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5F" w:rsidRPr="00C946A4" w:rsidRDefault="006B470E" w:rsidP="00A25073">
      <w:pPr>
        <w:pStyle w:val="Titolo"/>
        <w:tabs>
          <w:tab w:val="left" w:pos="8460"/>
        </w:tabs>
        <w:rPr>
          <w:color w:val="FFFFFF" w:themeColor="background1"/>
          <w:sz w:val="48"/>
        </w:rPr>
      </w:pPr>
      <w:r>
        <w:rPr>
          <w:noProof/>
          <w:color w:val="FFFFFF" w:themeColor="background1"/>
          <w:sz w:val="48"/>
        </w:rPr>
        <w:pict>
          <v:rect id="_x0000_s34671" style="position:absolute;left:0;text-align:left;margin-left:59.55pt;margin-top:.8pt;width:418.45pt;height:48.1pt;z-index:-251471360" fillcolor="#548dd4 [1951]" stroked="f">
            <v:fill color2="#17365d [2415]" rotate="t" angle="-90" type="gradient"/>
            <v:shadow color="black" offset2="-8pt,-8pt"/>
          </v:rect>
        </w:pict>
      </w:r>
      <w:r w:rsidR="006E645F" w:rsidRPr="00C946A4">
        <w:rPr>
          <w:color w:val="FFFFFF" w:themeColor="background1"/>
          <w:sz w:val="48"/>
        </w:rPr>
        <w:t>Daniele Trevisani</w:t>
      </w:r>
    </w:p>
    <w:p w:rsidR="00E60653" w:rsidRPr="00A25073" w:rsidRDefault="00BF333E" w:rsidP="00A25073">
      <w:pPr>
        <w:pStyle w:val="Titolo"/>
        <w:tabs>
          <w:tab w:val="left" w:pos="8460"/>
        </w:tabs>
        <w:rPr>
          <w:shadow/>
          <w:color w:val="984806" w:themeColor="accent6" w:themeShade="80"/>
          <w:sz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04" type="#_x0000_t75" style="position:absolute;left:0;text-align:left;margin-left:175.3pt;margin-top:14.15pt;width:237.45pt;height:385.7pt;z-index:251875840">
            <v:imagedata r:id="rId8" o:title="copertina psicologia della libertà"/>
            <v:shadow on="t" opacity=".5" offset="6pt,6pt"/>
          </v:shape>
        </w:pict>
      </w:r>
    </w:p>
    <w:p w:rsidR="002A56AD" w:rsidRPr="00DD5E95" w:rsidRDefault="006B470E" w:rsidP="002A56AD">
      <w:pPr>
        <w:pStyle w:val="Titolo"/>
        <w:tabs>
          <w:tab w:val="left" w:pos="8460"/>
        </w:tabs>
        <w:ind w:left="-1418"/>
        <w:jc w:val="left"/>
        <w:rPr>
          <w:shadow/>
          <w:noProof/>
          <w:color w:val="E36C0A" w:themeColor="accent6" w:themeShade="BF"/>
          <w:sz w:val="48"/>
        </w:rPr>
      </w:pPr>
      <w:r w:rsidRPr="00DD5E95">
        <w:rPr>
          <w:shadow/>
          <w:noProof/>
          <w:color w:val="E36C0A" w:themeColor="accent6" w:themeShade="BF"/>
          <w:sz w:val="48"/>
        </w:rPr>
        <w:pict>
          <v:rect id="_x0000_s34675" style="position:absolute;left:0;text-align:left;margin-left:28.95pt;margin-top:16.85pt;width:449.05pt;height:117.15pt;z-index:-251469312" fillcolor="white [3212]" stroked="f">
            <v:fill opacity="35389f"/>
            <v:shadow color="black" offset2="-8pt,-8pt"/>
          </v:rect>
        </w:pict>
      </w:r>
      <w:r w:rsidR="00B01FA8" w:rsidRPr="00DD5E95">
        <w:rPr>
          <w:shadow/>
          <w:noProof/>
          <w:color w:val="E36C0A" w:themeColor="accent6" w:themeShade="BF"/>
          <w:sz w:val="48"/>
        </w:rPr>
        <w:t xml:space="preserve">Psicologia </w:t>
      </w:r>
    </w:p>
    <w:p w:rsidR="00D65698" w:rsidRPr="00DD5E95" w:rsidRDefault="00B01FA8" w:rsidP="002A56AD">
      <w:pPr>
        <w:pStyle w:val="Titolo"/>
        <w:tabs>
          <w:tab w:val="left" w:pos="8460"/>
        </w:tabs>
        <w:ind w:left="-1418"/>
        <w:jc w:val="left"/>
        <w:rPr>
          <w:shadow/>
          <w:color w:val="E36C0A" w:themeColor="accent6" w:themeShade="BF"/>
          <w:sz w:val="96"/>
        </w:rPr>
      </w:pPr>
      <w:r w:rsidRPr="00DD5E95">
        <w:rPr>
          <w:shadow/>
          <w:noProof/>
          <w:color w:val="E36C0A" w:themeColor="accent6" w:themeShade="BF"/>
          <w:sz w:val="48"/>
        </w:rPr>
        <w:t xml:space="preserve">della Libertà </w:t>
      </w:r>
    </w:p>
    <w:p w:rsidR="00BA144D" w:rsidRPr="00DD5E95" w:rsidRDefault="009B2F72" w:rsidP="002A56AD">
      <w:pPr>
        <w:pStyle w:val="Titolo"/>
        <w:tabs>
          <w:tab w:val="left" w:pos="8460"/>
        </w:tabs>
        <w:ind w:left="-1418"/>
        <w:jc w:val="left"/>
        <w:rPr>
          <w:shadow/>
          <w:color w:val="17365D" w:themeColor="text2" w:themeShade="BF"/>
          <w:sz w:val="22"/>
        </w:rPr>
      </w:pPr>
      <w:r w:rsidRPr="00DD5E95">
        <w:rPr>
          <w:shadow/>
          <w:color w:val="17365D" w:themeColor="text2" w:themeShade="BF"/>
          <w:sz w:val="22"/>
        </w:rPr>
        <w:t>Liberare le</w:t>
      </w:r>
      <w:r w:rsidR="00430779" w:rsidRPr="00DD5E95">
        <w:rPr>
          <w:shadow/>
          <w:color w:val="17365D" w:themeColor="text2" w:themeShade="BF"/>
          <w:sz w:val="22"/>
        </w:rPr>
        <w:t xml:space="preserve"> potenzialità delle persone</w:t>
      </w:r>
    </w:p>
    <w:p w:rsidR="00E35029" w:rsidRPr="005A31D5" w:rsidRDefault="00E35029" w:rsidP="00262736">
      <w:pPr>
        <w:pStyle w:val="Titolo"/>
        <w:tabs>
          <w:tab w:val="left" w:pos="8460"/>
        </w:tabs>
        <w:rPr>
          <w:shadow/>
          <w:color w:val="FFFFFF" w:themeColor="background1"/>
          <w:sz w:val="48"/>
        </w:rPr>
      </w:pPr>
    </w:p>
    <w:p w:rsidR="009C247A" w:rsidRDefault="009C247A" w:rsidP="00C946A4">
      <w:pPr>
        <w:pStyle w:val="Titolo"/>
        <w:tabs>
          <w:tab w:val="left" w:pos="8460"/>
        </w:tabs>
        <w:ind w:left="-1701"/>
        <w:jc w:val="left"/>
        <w:rPr>
          <w:shadow/>
          <w:color w:val="FFFFFF" w:themeColor="background1"/>
          <w:sz w:val="48"/>
        </w:rPr>
      </w:pPr>
    </w:p>
    <w:p w:rsidR="002F0084" w:rsidRPr="00BF333E" w:rsidRDefault="002F0084" w:rsidP="00C946A4">
      <w:pPr>
        <w:pStyle w:val="Titolo"/>
        <w:tabs>
          <w:tab w:val="left" w:pos="8460"/>
        </w:tabs>
        <w:ind w:left="-1701"/>
        <w:jc w:val="left"/>
        <w:rPr>
          <w:shadow/>
          <w:sz w:val="32"/>
        </w:rPr>
      </w:pPr>
      <w:r w:rsidRPr="00BF333E">
        <w:rPr>
          <w:shadow/>
          <w:sz w:val="32"/>
        </w:rPr>
        <w:t>Edizioni Mediterrane</w:t>
      </w:r>
    </w:p>
    <w:p w:rsidR="002F0084" w:rsidRPr="00BF333E" w:rsidRDefault="002F0084" w:rsidP="00C946A4">
      <w:pPr>
        <w:pStyle w:val="Titolo"/>
        <w:tabs>
          <w:tab w:val="left" w:pos="8460"/>
        </w:tabs>
        <w:ind w:left="-1701"/>
        <w:jc w:val="left"/>
        <w:rPr>
          <w:shadow/>
          <w:sz w:val="32"/>
        </w:rPr>
      </w:pPr>
      <w:r w:rsidRPr="00BF333E">
        <w:rPr>
          <w:shadow/>
          <w:sz w:val="32"/>
        </w:rPr>
        <w:t>2018</w:t>
      </w:r>
    </w:p>
    <w:p w:rsidR="00BF333E" w:rsidRPr="00BF333E" w:rsidRDefault="00BF333E" w:rsidP="00C946A4">
      <w:pPr>
        <w:pStyle w:val="Titolo"/>
        <w:tabs>
          <w:tab w:val="left" w:pos="8460"/>
        </w:tabs>
        <w:ind w:left="-1701"/>
        <w:jc w:val="left"/>
        <w:rPr>
          <w:shadow/>
          <w:sz w:val="32"/>
        </w:rPr>
      </w:pPr>
      <w:r w:rsidRPr="00BF333E">
        <w:rPr>
          <w:shadow/>
          <w:sz w:val="32"/>
        </w:rPr>
        <w:t xml:space="preserve">Testo per estrazione </w:t>
      </w:r>
    </w:p>
    <w:p w:rsidR="00BF333E" w:rsidRPr="00BF333E" w:rsidRDefault="00BF333E" w:rsidP="00C946A4">
      <w:pPr>
        <w:pStyle w:val="Titolo"/>
        <w:tabs>
          <w:tab w:val="left" w:pos="8460"/>
        </w:tabs>
        <w:ind w:left="-1701"/>
        <w:jc w:val="left"/>
        <w:rPr>
          <w:shadow/>
          <w:sz w:val="32"/>
        </w:rPr>
      </w:pPr>
      <w:r w:rsidRPr="00BF333E">
        <w:rPr>
          <w:shadow/>
          <w:sz w:val="32"/>
        </w:rPr>
        <w:t>Finalizzata a citazioni</w:t>
      </w:r>
    </w:p>
    <w:p w:rsidR="00BF333E" w:rsidRPr="00BF333E" w:rsidRDefault="00BF333E" w:rsidP="00C946A4">
      <w:pPr>
        <w:pStyle w:val="Titolo"/>
        <w:tabs>
          <w:tab w:val="left" w:pos="8460"/>
        </w:tabs>
        <w:ind w:left="-1701"/>
        <w:jc w:val="left"/>
        <w:rPr>
          <w:shadow/>
          <w:sz w:val="32"/>
        </w:rPr>
      </w:pPr>
    </w:p>
    <w:p w:rsidR="00BF333E" w:rsidRDefault="00BF333E" w:rsidP="00C946A4">
      <w:pPr>
        <w:pStyle w:val="Titolo"/>
        <w:tabs>
          <w:tab w:val="left" w:pos="8460"/>
        </w:tabs>
        <w:ind w:left="-1701"/>
        <w:jc w:val="left"/>
        <w:rPr>
          <w:rFonts w:ascii="Arial" w:hAnsi="Arial" w:cs="Arial"/>
          <w:shadow/>
          <w:sz w:val="28"/>
          <w:szCs w:val="28"/>
        </w:rPr>
      </w:pPr>
    </w:p>
    <w:p w:rsidR="00BF333E" w:rsidRPr="00BF333E" w:rsidRDefault="00BF333E" w:rsidP="00C946A4">
      <w:pPr>
        <w:pStyle w:val="Titolo"/>
        <w:tabs>
          <w:tab w:val="left" w:pos="8460"/>
        </w:tabs>
        <w:ind w:left="-1701"/>
        <w:jc w:val="left"/>
        <w:rPr>
          <w:rFonts w:ascii="Arial" w:hAnsi="Arial" w:cs="Arial"/>
          <w:sz w:val="28"/>
          <w:szCs w:val="28"/>
        </w:rPr>
      </w:pPr>
      <w:r w:rsidRPr="00BF333E">
        <w:rPr>
          <w:rFonts w:ascii="Arial" w:hAnsi="Arial" w:cs="Arial"/>
          <w:sz w:val="28"/>
          <w:szCs w:val="28"/>
        </w:rPr>
        <w:t>Ogni citazione deve riportare la frase:</w:t>
      </w:r>
    </w:p>
    <w:p w:rsidR="00BF333E" w:rsidRPr="00BF333E" w:rsidRDefault="00BF333E" w:rsidP="00C946A4">
      <w:pPr>
        <w:pStyle w:val="Titolo"/>
        <w:tabs>
          <w:tab w:val="left" w:pos="8460"/>
        </w:tabs>
        <w:ind w:left="-1701"/>
        <w:jc w:val="left"/>
        <w:rPr>
          <w:rFonts w:ascii="Arial" w:hAnsi="Arial" w:cs="Arial"/>
          <w:sz w:val="28"/>
          <w:szCs w:val="28"/>
        </w:rPr>
      </w:pPr>
      <w:proofErr w:type="spellStart"/>
      <w:r w:rsidRPr="00BF333E">
        <w:rPr>
          <w:rFonts w:ascii="Arial" w:hAnsi="Arial" w:cs="Arial"/>
          <w:sz w:val="28"/>
          <w:szCs w:val="28"/>
        </w:rPr>
        <w:t>*Estratto</w:t>
      </w:r>
      <w:proofErr w:type="spellEnd"/>
      <w:r w:rsidRPr="00BF333E">
        <w:rPr>
          <w:rFonts w:ascii="Arial" w:hAnsi="Arial" w:cs="Arial"/>
          <w:sz w:val="28"/>
          <w:szCs w:val="28"/>
        </w:rPr>
        <w:t xml:space="preserve"> dal testo: Daniele Trevisani (2018), Psicologia della libertà. Liberare le potenzialità delle persone. Edizioni Mediterranee, Roma. Fonte: http;//www.danieletrevisani.it</w:t>
      </w:r>
    </w:p>
    <w:p w:rsidR="007174BD" w:rsidRPr="00D65698" w:rsidRDefault="00CF7CD8" w:rsidP="005F0504">
      <w:pPr>
        <w:rPr>
          <w:rFonts w:ascii="Bodoni MT" w:hAnsi="Bodoni MT" w:cs="Arial"/>
          <w:i/>
          <w:sz w:val="24"/>
          <w:szCs w:val="24"/>
        </w:rPr>
      </w:pPr>
      <w:r w:rsidRPr="00BF333E">
        <w:rPr>
          <w:rFonts w:ascii="Arial" w:hAnsi="Arial" w:cs="Arial"/>
          <w:b/>
          <w:bCs/>
          <w:sz w:val="44"/>
        </w:rPr>
        <w:br w:type="page"/>
      </w:r>
      <w:bookmarkStart w:id="0" w:name="_Toc495138374"/>
      <w:bookmarkStart w:id="1" w:name="_Toc497534404"/>
      <w:bookmarkStart w:id="2" w:name="_Toc8376308"/>
      <w:bookmarkStart w:id="3" w:name="_Toc497534046"/>
      <w:bookmarkStart w:id="4" w:name="_Toc8376293"/>
    </w:p>
    <w:p w:rsidR="00C447D1" w:rsidRPr="00D65698" w:rsidRDefault="00394AB9" w:rsidP="00AA4303">
      <w:pPr>
        <w:pStyle w:val="Titolo1"/>
      </w:pPr>
      <w:bookmarkStart w:id="5" w:name="_Toc518548201"/>
      <w:bookmarkEnd w:id="0"/>
      <w:bookmarkEnd w:id="1"/>
      <w:bookmarkEnd w:id="2"/>
      <w:bookmarkEnd w:id="3"/>
      <w:bookmarkEnd w:id="4"/>
      <w:r w:rsidRPr="00D65698">
        <w:lastRenderedPageBreak/>
        <w:t>L’</w:t>
      </w:r>
      <w:r w:rsidR="00537D9F" w:rsidRPr="00D65698">
        <w:t>approccio Olistico</w:t>
      </w:r>
      <w:r w:rsidR="00B120EF" w:rsidRPr="00D65698">
        <w:t xml:space="preserve"> </w:t>
      </w:r>
      <w:r w:rsidR="006B17A0">
        <w:t xml:space="preserve">alla Crescita Personale e le implicazioni </w:t>
      </w:r>
      <w:r w:rsidR="007B1E9F">
        <w:t>per</w:t>
      </w:r>
      <w:r w:rsidR="006B17A0">
        <w:t xml:space="preserve"> </w:t>
      </w:r>
      <w:r w:rsidR="00B120EF" w:rsidRPr="00D65698">
        <w:t>Coaching</w:t>
      </w:r>
      <w:r w:rsidR="006B17A0">
        <w:t>, Counseling e Formazione</w:t>
      </w:r>
      <w:bookmarkEnd w:id="5"/>
    </w:p>
    <w:p w:rsidR="00AA4303" w:rsidRDefault="00AA4303" w:rsidP="00AA4303"/>
    <w:p w:rsidR="00435A27" w:rsidRDefault="00435A27" w:rsidP="00AA4303"/>
    <w:p w:rsidR="00435A27" w:rsidRDefault="00435A27" w:rsidP="00AA4303"/>
    <w:p w:rsidR="00435A27" w:rsidRDefault="00435A27" w:rsidP="00AA4303"/>
    <w:p w:rsidR="00435A27" w:rsidRDefault="00435A27" w:rsidP="00AA4303"/>
    <w:p w:rsidR="00435A27" w:rsidRDefault="00435A27" w:rsidP="00AA4303"/>
    <w:p w:rsidR="00435A27" w:rsidRDefault="00435A27" w:rsidP="00AA4303"/>
    <w:p w:rsidR="00435A27" w:rsidRDefault="00435A27" w:rsidP="00AA4303"/>
    <w:p w:rsidR="00435A27" w:rsidRDefault="00435A27" w:rsidP="00AA4303"/>
    <w:p w:rsidR="00435A27" w:rsidRDefault="00435A27" w:rsidP="00AA4303"/>
    <w:p w:rsidR="00AA4303" w:rsidRPr="00D65698" w:rsidRDefault="00FF3D2E" w:rsidP="00FF3D2E">
      <w:pPr>
        <w:pStyle w:val="Titolo2"/>
      </w:pPr>
      <w:bookmarkStart w:id="6" w:name="_Toc518548202"/>
      <w:r>
        <w:t>Prefazione</w:t>
      </w:r>
      <w:r w:rsidR="00684F10">
        <w:t xml:space="preserve">: </w:t>
      </w:r>
      <w:r w:rsidR="00230E0A">
        <w:t>coltivare il “seme” di sacralità e di purezza che ognuno di noi possiede</w:t>
      </w:r>
      <w:r w:rsidR="00430779">
        <w:t>, verso la liberazione totale delle potenzialità delle persone</w:t>
      </w:r>
      <w:bookmarkEnd w:id="6"/>
    </w:p>
    <w:p w:rsidR="00430779" w:rsidRDefault="00230E0A" w:rsidP="00B120EF">
      <w:pPr>
        <w:pStyle w:val="Corpodeltesto"/>
      </w:pPr>
      <w:r>
        <w:t>Esiste... si sta facendo strada</w:t>
      </w:r>
      <w:r w:rsidR="00430779">
        <w:t xml:space="preserve"> come un torrente in piena</w:t>
      </w:r>
      <w:r w:rsidR="00BD3FB0">
        <w:t>. Travolge qualsiasi cosa cerchi di limitarla</w:t>
      </w:r>
      <w:r w:rsidR="00430779">
        <w:t xml:space="preserve">. </w:t>
      </w:r>
      <w:r w:rsidR="007F56C9">
        <w:t>Ogni forma di</w:t>
      </w:r>
      <w:r w:rsidR="00430779">
        <w:t xml:space="preserve"> dittatura </w:t>
      </w:r>
      <w:r w:rsidR="00473A51">
        <w:t xml:space="preserve">e censura </w:t>
      </w:r>
      <w:r w:rsidR="00430779">
        <w:t>ideologica, fisica</w:t>
      </w:r>
      <w:r w:rsidR="00BD3FB0">
        <w:t xml:space="preserve"> e mentale, </w:t>
      </w:r>
      <w:r w:rsidR="00BB2906">
        <w:t>prova a</w:t>
      </w:r>
      <w:r w:rsidR="00BD3FB0">
        <w:t xml:space="preserve"> </w:t>
      </w:r>
      <w:r w:rsidR="00BB2906">
        <w:t>bloccarla,</w:t>
      </w:r>
      <w:r w:rsidR="00430779">
        <w:t xml:space="preserve"> </w:t>
      </w:r>
      <w:r w:rsidR="00BB2906">
        <w:t>ma prima o poi arriva</w:t>
      </w:r>
      <w:r w:rsidR="00430779">
        <w:t xml:space="preserve"> ad esserne </w:t>
      </w:r>
      <w:r w:rsidR="00BD3FB0">
        <w:t>spazzata via</w:t>
      </w:r>
      <w:r>
        <w:t xml:space="preserve">. </w:t>
      </w:r>
      <w:r w:rsidR="00430779">
        <w:t>Di cosa parliamo? Quale forma di energia può essere così potente?</w:t>
      </w:r>
    </w:p>
    <w:p w:rsidR="00473A51" w:rsidRDefault="00430779" w:rsidP="00B120EF">
      <w:pPr>
        <w:pStyle w:val="Corpodeltesto"/>
      </w:pPr>
      <w:r>
        <w:t>È l’energia della libertà. Un’energia che ci parla di un m</w:t>
      </w:r>
      <w:r w:rsidR="00230E0A">
        <w:t xml:space="preserve">odo di vivere </w:t>
      </w:r>
      <w:r w:rsidR="00FF3D2E">
        <w:t>orientat</w:t>
      </w:r>
      <w:r w:rsidR="00230E0A">
        <w:t>o</w:t>
      </w:r>
      <w:r w:rsidR="00FF3D2E">
        <w:t xml:space="preserve"> alla </w:t>
      </w:r>
      <w:r w:rsidR="00EC4C1B">
        <w:t xml:space="preserve">purezza </w:t>
      </w:r>
      <w:proofErr w:type="gramStart"/>
      <w:r w:rsidR="00EC4C1B">
        <w:t>dell’essere liberi</w:t>
      </w:r>
      <w:proofErr w:type="gramEnd"/>
      <w:r w:rsidR="00EC4C1B">
        <w:t>,</w:t>
      </w:r>
      <w:r>
        <w:t xml:space="preserve"> e </w:t>
      </w:r>
      <w:r w:rsidR="00EC4C1B">
        <w:t xml:space="preserve">di un uomo nuovo, che </w:t>
      </w:r>
      <w:r>
        <w:t>cerca</w:t>
      </w:r>
      <w:r w:rsidR="00BB2906">
        <w:t xml:space="preserve"> la libertà</w:t>
      </w:r>
      <w:r>
        <w:t xml:space="preserve"> ogni singolo giorno</w:t>
      </w:r>
      <w:r w:rsidR="007F56C9">
        <w:t>, ora e istante</w:t>
      </w:r>
      <w:r>
        <w:t>, come un fiore insegue la luce</w:t>
      </w:r>
      <w:r w:rsidR="00230E0A">
        <w:t xml:space="preserve">. </w:t>
      </w:r>
    </w:p>
    <w:p w:rsidR="001C39FD" w:rsidRDefault="00230E0A" w:rsidP="00B120EF">
      <w:pPr>
        <w:pStyle w:val="Corpodeltesto"/>
      </w:pPr>
      <w:r>
        <w:t>Una libertà che è soprattutto mentale, in cui l’essere umano pensante rifiuta di farsi ingabbiare</w:t>
      </w:r>
      <w:r w:rsidR="00EC4C1B">
        <w:t xml:space="preserve"> </w:t>
      </w:r>
      <w:r>
        <w:t xml:space="preserve">in ideologie oppressive, </w:t>
      </w:r>
      <w:r w:rsidR="00EC4C1B">
        <w:t>in</w:t>
      </w:r>
      <w:r w:rsidR="00430779">
        <w:t xml:space="preserve"> censure e </w:t>
      </w:r>
      <w:r w:rsidR="00EC4C1B">
        <w:t>prigioni</w:t>
      </w:r>
      <w:r w:rsidR="00430779">
        <w:t xml:space="preserve"> mentali, </w:t>
      </w:r>
      <w:r w:rsidR="00EC4C1B">
        <w:t>che si tratti di prigioni “forti “ ma anche di sottili imbrogli</w:t>
      </w:r>
      <w:r w:rsidR="00E2504C">
        <w:t xml:space="preserve"> e bugie</w:t>
      </w:r>
      <w:r w:rsidR="00EC4C1B">
        <w:t xml:space="preserve">, </w:t>
      </w:r>
      <w:r w:rsidR="00BD3FB0">
        <w:t xml:space="preserve">messaggi </w:t>
      </w:r>
      <w:r w:rsidR="00EC4C1B">
        <w:t xml:space="preserve">che ti illudono e ti rendono schiavo senza che tu lo sappia. </w:t>
      </w:r>
    </w:p>
    <w:p w:rsidR="007F56C9" w:rsidRDefault="007F56C9" w:rsidP="00B120EF">
      <w:pPr>
        <w:pStyle w:val="Corpodeltesto"/>
      </w:pPr>
      <w:r>
        <w:t xml:space="preserve">La libertà è anche uno </w:t>
      </w:r>
      <w:r w:rsidR="008F0FF2">
        <w:t>“</w:t>
      </w:r>
      <w:r>
        <w:t xml:space="preserve">stato </w:t>
      </w:r>
      <w:r w:rsidR="008F0FF2">
        <w:t xml:space="preserve">di coscienza”. </w:t>
      </w:r>
      <w:r w:rsidR="00E57375">
        <w:t>Nietzsche</w:t>
      </w:r>
      <w:r>
        <w:t xml:space="preserve"> arriva </w:t>
      </w:r>
      <w:r w:rsidR="008F0FF2">
        <w:t>a definire come un senso che si prova a stare sopra le nuvole nell’aria rarefatta della montagna, la pace interna, il respiro libero.</w:t>
      </w:r>
      <w:r w:rsidR="008F0FF2">
        <w:rPr>
          <w:rStyle w:val="Rimandonotaapidipagina"/>
        </w:rPr>
        <w:footnoteReference w:id="1"/>
      </w:r>
      <w:r w:rsidR="008F0FF2">
        <w:t xml:space="preserve"> Atri la trovano facendo apnea o corsa, altri su un ring sudato, altri in una biblioteca, poco </w:t>
      </w:r>
      <w:proofErr w:type="gramStart"/>
      <w:r w:rsidR="008F0FF2">
        <w:t>importa</w:t>
      </w:r>
      <w:proofErr w:type="gramEnd"/>
      <w:r w:rsidR="008F0FF2">
        <w:t>.</w:t>
      </w:r>
    </w:p>
    <w:p w:rsidR="00230E0A" w:rsidRPr="00DD5E95" w:rsidRDefault="00EC4C1B" w:rsidP="00B120EF">
      <w:pPr>
        <w:pStyle w:val="Corpodeltesto"/>
      </w:pPr>
      <w:r>
        <w:t>Questo uomo nuovo</w:t>
      </w:r>
      <w:r w:rsidR="00230E0A">
        <w:t xml:space="preserve"> cerca di coltivare in ogni sè e in ogni persona il “seme” di </w:t>
      </w:r>
      <w:r>
        <w:t xml:space="preserve">verità, di </w:t>
      </w:r>
      <w:r w:rsidR="00230E0A">
        <w:t>sacralità e di purezza che possiede.</w:t>
      </w:r>
      <w:r w:rsidR="00E2504C">
        <w:t xml:space="preserve"> E cerca di potenziarsi, perché la libertà </w:t>
      </w:r>
      <w:r w:rsidR="00E2504C" w:rsidRPr="00DD5E95">
        <w:lastRenderedPageBreak/>
        <w:t xml:space="preserve">richiede la forza di un combattente, </w:t>
      </w:r>
      <w:r w:rsidR="00BD3FB0" w:rsidRPr="00DD5E95">
        <w:t xml:space="preserve">e va difesa come </w:t>
      </w:r>
      <w:r w:rsidR="00AF7DDB" w:rsidRPr="00DD5E95">
        <w:t xml:space="preserve">farebbe </w:t>
      </w:r>
      <w:r w:rsidR="00E2504C" w:rsidRPr="00DD5E95">
        <w:t>un</w:t>
      </w:r>
      <w:r w:rsidR="00BD3FB0" w:rsidRPr="00DD5E95">
        <w:t xml:space="preserve"> guerriero. Ci chiede anche un </w:t>
      </w:r>
      <w:r w:rsidR="001C39FD" w:rsidRPr="00DD5E95">
        <w:t xml:space="preserve">“radicamento” in valori e pratiche di una </w:t>
      </w:r>
      <w:r w:rsidR="00BD3FB0" w:rsidRPr="00DD5E95">
        <w:t>saldezza</w:t>
      </w:r>
      <w:r w:rsidR="001C39FD" w:rsidRPr="00DD5E95">
        <w:t xml:space="preserve"> che nessun “flauto magico” </w:t>
      </w:r>
      <w:r w:rsidR="006879B6" w:rsidRPr="00DD5E95">
        <w:t>possa</w:t>
      </w:r>
      <w:r w:rsidR="001C39FD" w:rsidRPr="00DD5E95">
        <w:t xml:space="preserve"> spostare</w:t>
      </w:r>
      <w:r w:rsidR="00A112FA" w:rsidRPr="00DD5E95">
        <w:t xml:space="preserve"> dalla sua “via”</w:t>
      </w:r>
      <w:r w:rsidR="006879B6" w:rsidRPr="00DD5E95">
        <w:t xml:space="preserve"> e nessun luccichio di diamante possa </w:t>
      </w:r>
      <w:r w:rsidR="00207205" w:rsidRPr="00DD5E95">
        <w:t>illudere</w:t>
      </w:r>
      <w:r w:rsidR="006879B6" w:rsidRPr="00DD5E95">
        <w:t>.</w:t>
      </w:r>
    </w:p>
    <w:p w:rsidR="000C5D7F" w:rsidRPr="00DD5E95" w:rsidRDefault="00AF7DDB" w:rsidP="00B120EF">
      <w:pPr>
        <w:pStyle w:val="Corpodeltesto"/>
        <w:rPr>
          <w:rStyle w:val="5yl5"/>
        </w:rPr>
      </w:pPr>
      <w:r w:rsidRPr="00DD5E95">
        <w:rPr>
          <w:rStyle w:val="5yl5"/>
        </w:rPr>
        <w:t xml:space="preserve">Il grado di libertà interiore si trasforma in bellezza esteriore, il volto di una persona mentalmente libera è più </w:t>
      </w:r>
      <w:r w:rsidR="000C5D7F" w:rsidRPr="00DD5E95">
        <w:rPr>
          <w:rStyle w:val="5yl5"/>
        </w:rPr>
        <w:t xml:space="preserve">aperto e </w:t>
      </w:r>
      <w:r w:rsidRPr="00DD5E95">
        <w:rPr>
          <w:rStyle w:val="5yl5"/>
        </w:rPr>
        <w:t xml:space="preserve">radioso, gli occhi esprimono luce, lo sguardo non teme nulla, il body language si fa armonioso, la postura naturale, spontanea, e forte. </w:t>
      </w:r>
    </w:p>
    <w:p w:rsidR="00EE3FA1" w:rsidRPr="00DD5E95" w:rsidRDefault="00AF7DDB" w:rsidP="00B120EF">
      <w:pPr>
        <w:pStyle w:val="Corpodeltesto"/>
        <w:rPr>
          <w:rStyle w:val="5yl5"/>
        </w:rPr>
      </w:pPr>
      <w:r w:rsidRPr="00DD5E95">
        <w:rPr>
          <w:rStyle w:val="5yl5"/>
        </w:rPr>
        <w:t>In una persona mentalmente</w:t>
      </w:r>
      <w:r w:rsidR="005104D2" w:rsidRPr="00DD5E95">
        <w:rPr>
          <w:rStyle w:val="5yl5"/>
        </w:rPr>
        <w:t xml:space="preserve"> sofferente, la cui ambizione di vita è</w:t>
      </w:r>
      <w:r w:rsidRPr="00DD5E95">
        <w:rPr>
          <w:rStyle w:val="5yl5"/>
        </w:rPr>
        <w:t xml:space="preserve"> castrata e non libera, il volto è cupo e triste, lo sguardo basso, e tutto il corpo si curva sotto il peso di una condizione esistenziale</w:t>
      </w:r>
      <w:r w:rsidR="005104D2" w:rsidRPr="00DD5E95">
        <w:rPr>
          <w:rStyle w:val="5yl5"/>
        </w:rPr>
        <w:t xml:space="preserve"> che può andare dalla lieve insofferenza al dolore</w:t>
      </w:r>
      <w:r w:rsidRPr="00DD5E95">
        <w:rPr>
          <w:rStyle w:val="5yl5"/>
        </w:rPr>
        <w:t xml:space="preserve"> insopportabile. </w:t>
      </w:r>
    </w:p>
    <w:p w:rsidR="00743E0A" w:rsidRPr="00DD5E95" w:rsidRDefault="00743E0A" w:rsidP="00B120EF">
      <w:pPr>
        <w:pStyle w:val="Corpodeltesto"/>
        <w:rPr>
          <w:rStyle w:val="5yl5"/>
        </w:rPr>
      </w:pPr>
      <w:r w:rsidRPr="00DD5E95">
        <w:rPr>
          <w:rStyle w:val="5yl5"/>
        </w:rPr>
        <w:t xml:space="preserve">Lo stile comunicativo di sofferenza permea ogni forma di comunicazione umana e ogni contatto, privato o professionale, è percepibile, è tangibile </w:t>
      </w:r>
      <w:proofErr w:type="gramStart"/>
      <w:r w:rsidRPr="00DD5E95">
        <w:rPr>
          <w:rStyle w:val="5yl5"/>
        </w:rPr>
        <w:t>al di la dei tentativi</w:t>
      </w:r>
      <w:proofErr w:type="gramEnd"/>
      <w:r w:rsidRPr="00DD5E95">
        <w:rPr>
          <w:rStyle w:val="5yl5"/>
        </w:rPr>
        <w:t xml:space="preserve"> di mascherarlo. Esistono forme di allenamento specifiche, ma in genere una persona non libera esprime segnali che possono essere colti, capiti, elaborati. Questo soprattutto per chi si occupa di formazione, di leadership, di coaching, counseling, psicoterapia, insegnamento. E questo vale tanto, anche per la formazione dei genitori, e la comunicazione in famiglia.</w:t>
      </w:r>
    </w:p>
    <w:p w:rsidR="00AF7DDB" w:rsidRPr="00DD5E95" w:rsidRDefault="00AF7DDB" w:rsidP="00B120EF">
      <w:pPr>
        <w:pStyle w:val="Corpodeltesto"/>
      </w:pPr>
      <w:r w:rsidRPr="00DD5E95">
        <w:rPr>
          <w:rStyle w:val="5yl5"/>
        </w:rPr>
        <w:t xml:space="preserve">Un dolore </w:t>
      </w:r>
      <w:r w:rsidR="005104D2" w:rsidRPr="00DD5E95">
        <w:rPr>
          <w:rStyle w:val="5yl5"/>
        </w:rPr>
        <w:t>dell’anima</w:t>
      </w:r>
      <w:r w:rsidR="00743E0A" w:rsidRPr="00DD5E95">
        <w:rPr>
          <w:rStyle w:val="5yl5"/>
        </w:rPr>
        <w:t xml:space="preserve"> non emette suoni</w:t>
      </w:r>
      <w:r w:rsidR="005104D2" w:rsidRPr="00DD5E95">
        <w:rPr>
          <w:rStyle w:val="5yl5"/>
        </w:rPr>
        <w:t xml:space="preserve">, </w:t>
      </w:r>
      <w:r w:rsidR="00743E0A" w:rsidRPr="00DD5E95">
        <w:rPr>
          <w:rStyle w:val="5yl5"/>
        </w:rPr>
        <w:t xml:space="preserve">è un malessere </w:t>
      </w:r>
      <w:r w:rsidRPr="00DD5E95">
        <w:rPr>
          <w:rStyle w:val="5yl5"/>
        </w:rPr>
        <w:t>sordo</w:t>
      </w:r>
      <w:r w:rsidR="005104D2" w:rsidRPr="00DD5E95">
        <w:rPr>
          <w:rStyle w:val="5yl5"/>
        </w:rPr>
        <w:t xml:space="preserve"> acusticamente, ma che la persona sente, che ne sia </w:t>
      </w:r>
      <w:proofErr w:type="gramStart"/>
      <w:r w:rsidR="005104D2" w:rsidRPr="00DD5E95">
        <w:rPr>
          <w:rStyle w:val="5yl5"/>
        </w:rPr>
        <w:t>o meno</w:t>
      </w:r>
      <w:proofErr w:type="gramEnd"/>
      <w:r w:rsidR="005104D2" w:rsidRPr="00DD5E95">
        <w:rPr>
          <w:rStyle w:val="5yl5"/>
        </w:rPr>
        <w:t xml:space="preserve"> consapevole, un dolore</w:t>
      </w:r>
      <w:r w:rsidRPr="00DD5E95">
        <w:rPr>
          <w:rStyle w:val="5yl5"/>
        </w:rPr>
        <w:t xml:space="preserve"> che corrode e fa implodere </w:t>
      </w:r>
      <w:r w:rsidR="005104D2" w:rsidRPr="00DD5E95">
        <w:rPr>
          <w:rStyle w:val="5yl5"/>
        </w:rPr>
        <w:t>lo splendore di una vita piena, di cui altrimenti siamo tutti potenziali portatori</w:t>
      </w:r>
      <w:r w:rsidRPr="00DD5E95">
        <w:rPr>
          <w:rStyle w:val="5yl5"/>
        </w:rPr>
        <w:t>.</w:t>
      </w:r>
    </w:p>
    <w:p w:rsidR="00743E0A" w:rsidRPr="00DD5E95" w:rsidRDefault="00AF7DDB" w:rsidP="00CE1409">
      <w:pPr>
        <w:pStyle w:val="Corpodeltesto"/>
        <w:tabs>
          <w:tab w:val="center" w:pos="3955"/>
        </w:tabs>
      </w:pPr>
      <w:r w:rsidRPr="00DD5E95">
        <w:t>La l</w:t>
      </w:r>
      <w:r w:rsidR="005104D2" w:rsidRPr="00DD5E95">
        <w:t xml:space="preserve">ibertà mentale </w:t>
      </w:r>
      <w:r w:rsidR="00743E0A" w:rsidRPr="00DD5E95">
        <w:t>tocca persino la sfera della moda, della musica, dei cibi. Complessi meccanismi cerebrali portano le persone libere a fare scelte più aperte e variegate, e le persone meno libere, a fare scelte molto più “spente” e ristrette.</w:t>
      </w:r>
    </w:p>
    <w:p w:rsidR="00743E0A" w:rsidRPr="00DD5E95" w:rsidRDefault="00743E0A" w:rsidP="00CE1409">
      <w:pPr>
        <w:pStyle w:val="Corpodeltesto"/>
        <w:tabs>
          <w:tab w:val="center" w:pos="3955"/>
        </w:tabs>
      </w:pPr>
      <w:r w:rsidRPr="00DD5E95">
        <w:t>Il grado di libertà personale c</w:t>
      </w:r>
      <w:r w:rsidR="005104D2" w:rsidRPr="00DD5E95">
        <w:t>ambia persino le preferenze e la</w:t>
      </w:r>
      <w:r w:rsidR="00AF7DDB" w:rsidRPr="00DD5E95">
        <w:t xml:space="preserve"> scelta di colori,</w:t>
      </w:r>
      <w:r w:rsidR="00CD5826" w:rsidRPr="00DD5E95">
        <w:t xml:space="preserve"> abbigliamento, accessori,</w:t>
      </w:r>
      <w:r w:rsidR="00AF7DDB" w:rsidRPr="00DD5E95">
        <w:t xml:space="preserve"> suoni e musiche, </w:t>
      </w:r>
      <w:r w:rsidRPr="00DD5E95">
        <w:t xml:space="preserve">gusti, che si tratti di un abito, di una scarpa, di un modo di vestirsi, di quale brano musicale </w:t>
      </w:r>
      <w:proofErr w:type="gramStart"/>
      <w:r w:rsidRPr="00DD5E95">
        <w:t>senti</w:t>
      </w:r>
      <w:proofErr w:type="gramEnd"/>
      <w:r w:rsidRPr="00DD5E95">
        <w:t xml:space="preserve"> in assonanza con il tuo stato emotivo. Nell’abbigliamento, può incidere sul fatto di “coprirsi per nascondersi” o invece “vestirsi per esprimersi”. Nulla le è indifferente. </w:t>
      </w:r>
      <w:r w:rsidR="00492BD8" w:rsidRPr="00DD5E95">
        <w:t>Il grado di libertà t</w:t>
      </w:r>
      <w:r w:rsidRPr="00DD5E95">
        <w:t xml:space="preserve">rasforma lo stile comunicativo ed espressivo, </w:t>
      </w:r>
      <w:r w:rsidR="000C5D7F" w:rsidRPr="00DD5E95">
        <w:t>i</w:t>
      </w:r>
      <w:r w:rsidR="00AF7DDB" w:rsidRPr="00DD5E95">
        <w:t xml:space="preserve"> luoghi dove stare e cosa </w:t>
      </w:r>
      <w:r w:rsidR="005104D2" w:rsidRPr="00DD5E95">
        <w:t xml:space="preserve">si apprezza </w:t>
      </w:r>
      <w:proofErr w:type="gramStart"/>
      <w:r w:rsidR="005104D2" w:rsidRPr="00DD5E95">
        <w:t>o meno</w:t>
      </w:r>
      <w:proofErr w:type="gramEnd"/>
      <w:r w:rsidR="00AF7DDB" w:rsidRPr="00DD5E95">
        <w:t>,</w:t>
      </w:r>
      <w:r w:rsidR="00492BD8" w:rsidRPr="00DD5E95">
        <w:t xml:space="preserve"> la capacità di sentire, di percepire, di cogliere. Cambia</w:t>
      </w:r>
      <w:r w:rsidR="00AF7DDB" w:rsidRPr="00DD5E95">
        <w:t xml:space="preserve"> </w:t>
      </w:r>
      <w:r w:rsidR="000C5D7F" w:rsidRPr="00DD5E95">
        <w:t>il</w:t>
      </w:r>
      <w:r w:rsidR="00AF7DDB" w:rsidRPr="00DD5E95">
        <w:t xml:space="preserve"> tipo di persone che si cercano e di cui si </w:t>
      </w:r>
      <w:proofErr w:type="gramStart"/>
      <w:r w:rsidR="005104D2" w:rsidRPr="00DD5E95">
        <w:t>ama</w:t>
      </w:r>
      <w:proofErr w:type="gramEnd"/>
      <w:r w:rsidR="00AF7DDB" w:rsidRPr="00DD5E95">
        <w:t xml:space="preserve"> la compagnia</w:t>
      </w:r>
      <w:r w:rsidRPr="00DD5E95">
        <w:t>, e quelle che si evitano</w:t>
      </w:r>
      <w:r w:rsidR="00AF7DDB" w:rsidRPr="00DD5E95">
        <w:t>.</w:t>
      </w:r>
      <w:r w:rsidR="00CD5826" w:rsidRPr="00DD5E95">
        <w:t xml:space="preserve"> </w:t>
      </w:r>
    </w:p>
    <w:p w:rsidR="00937E60" w:rsidRPr="00DD5E95" w:rsidRDefault="00CD5826" w:rsidP="00CE1409">
      <w:pPr>
        <w:pStyle w:val="Corpodeltesto"/>
        <w:tabs>
          <w:tab w:val="center" w:pos="3955"/>
        </w:tabs>
      </w:pPr>
      <w:r w:rsidRPr="00DD5E95">
        <w:t>La libertà lascia un’impronta emotiva e corporea</w:t>
      </w:r>
      <w:r w:rsidR="00A86B60" w:rsidRPr="00DD5E95">
        <w:t xml:space="preserve"> (</w:t>
      </w:r>
      <w:r w:rsidR="00A86B60" w:rsidRPr="00DD5E95">
        <w:rPr>
          <w:i/>
        </w:rPr>
        <w:t>Embodiment</w:t>
      </w:r>
      <w:r w:rsidR="00A86B60" w:rsidRPr="00DD5E95">
        <w:t>)</w:t>
      </w:r>
      <w:r w:rsidR="00A86B60" w:rsidRPr="00DD5E95">
        <w:rPr>
          <w:rStyle w:val="Rimandonotaapidipagina"/>
        </w:rPr>
        <w:footnoteReference w:id="2"/>
      </w:r>
      <w:r w:rsidR="003054F3" w:rsidRPr="00DD5E95">
        <w:t xml:space="preserve"> </w:t>
      </w:r>
      <w:proofErr w:type="gramStart"/>
      <w:r w:rsidR="00937E60" w:rsidRPr="00DD5E95">
        <w:t>v</w:t>
      </w:r>
      <w:proofErr w:type="gramEnd"/>
      <w:r w:rsidR="00937E60" w:rsidRPr="00DD5E95">
        <w:t>isibile sul volto delle persone</w:t>
      </w:r>
      <w:r w:rsidR="003054F3" w:rsidRPr="00DD5E95">
        <w:rPr>
          <w:rStyle w:val="Rimandonotaapidipagina"/>
        </w:rPr>
        <w:footnoteReference w:id="3"/>
      </w:r>
      <w:r w:rsidR="003054F3" w:rsidRPr="00DD5E95">
        <w:t>,</w:t>
      </w:r>
      <w:r w:rsidR="00937E60" w:rsidRPr="00DD5E95">
        <w:t xml:space="preserve"> </w:t>
      </w:r>
      <w:r w:rsidR="005104D2" w:rsidRPr="00DD5E95">
        <w:t xml:space="preserve">nei tratti somatici, nella “maschera emotiva” del volto, si diffonde nel </w:t>
      </w:r>
      <w:r w:rsidR="005104D2" w:rsidRPr="00DD5E95">
        <w:lastRenderedPageBreak/>
        <w:t xml:space="preserve">corpo, </w:t>
      </w:r>
      <w:r w:rsidR="00937E60" w:rsidRPr="00DD5E95">
        <w:t xml:space="preserve">nella camminata e postura, nel </w:t>
      </w:r>
      <w:r w:rsidR="005104D2" w:rsidRPr="00DD5E95">
        <w:t>proprio</w:t>
      </w:r>
      <w:r w:rsidR="00937E60" w:rsidRPr="00DD5E95">
        <w:t xml:space="preserve"> “essere</w:t>
      </w:r>
      <w:r w:rsidR="006E609C" w:rsidRPr="00DD5E95">
        <w:t xml:space="preserve"> emotivo</w:t>
      </w:r>
      <w:r w:rsidR="00937E60" w:rsidRPr="00DD5E95">
        <w:t>”</w:t>
      </w:r>
      <w:r w:rsidR="005E701F" w:rsidRPr="00DD5E95">
        <w:rPr>
          <w:rStyle w:val="Rimandonotaapidipagina"/>
        </w:rPr>
        <w:footnoteReference w:id="4"/>
      </w:r>
      <w:r w:rsidR="005104D2" w:rsidRPr="00DD5E95">
        <w:t xml:space="preserve">. Ritrovare la libertà, quella vera, </w:t>
      </w:r>
      <w:r w:rsidR="00743E0A" w:rsidRPr="00DD5E95">
        <w:t xml:space="preserve">è un processo espansivo, di apertura, </w:t>
      </w:r>
      <w:r w:rsidR="005104D2" w:rsidRPr="00DD5E95">
        <w:t>dalle macro-libertà esistenziali, sino al</w:t>
      </w:r>
      <w:r w:rsidR="00743E0A" w:rsidRPr="00DD5E95">
        <w:t>le micro-libertà del quotidiano. L’allargamento dei propri spazi di vita</w:t>
      </w:r>
      <w:r w:rsidR="005104D2" w:rsidRPr="00DD5E95">
        <w:t xml:space="preserve"> è un miracolo che cambia la vita in meglio</w:t>
      </w:r>
      <w:r w:rsidR="00937E60" w:rsidRPr="00DD5E95">
        <w:t>.</w:t>
      </w:r>
    </w:p>
    <w:p w:rsidR="00BD3FB0" w:rsidRPr="00DD5E95" w:rsidRDefault="00230E0A" w:rsidP="00CE1409">
      <w:pPr>
        <w:pStyle w:val="Corpodeltesto"/>
        <w:tabs>
          <w:tab w:val="center" w:pos="3955"/>
        </w:tabs>
      </w:pPr>
      <w:r w:rsidRPr="00DD5E95">
        <w:t xml:space="preserve">È </w:t>
      </w:r>
      <w:r w:rsidR="00FF3D2E" w:rsidRPr="00DD5E95">
        <w:t xml:space="preserve">una conquista rivoluzionaria. </w:t>
      </w:r>
      <w:r w:rsidR="00CE1409" w:rsidRPr="00DD5E95">
        <w:t xml:space="preserve">Non è facile, </w:t>
      </w:r>
      <w:r w:rsidR="0038613C" w:rsidRPr="00DD5E95">
        <w:t xml:space="preserve">non è immediata, è un “percorso”, </w:t>
      </w:r>
      <w:r w:rsidR="00CE1409" w:rsidRPr="00DD5E95">
        <w:t xml:space="preserve">e </w:t>
      </w:r>
      <w:r w:rsidR="00E2504C" w:rsidRPr="00DD5E95">
        <w:t>a volte ci sono costi da pagare</w:t>
      </w:r>
      <w:r w:rsidR="00CE1409" w:rsidRPr="00DD5E95">
        <w:t xml:space="preserve">. Ma </w:t>
      </w:r>
      <w:r w:rsidR="00E2504C" w:rsidRPr="00DD5E95">
        <w:t xml:space="preserve">ben vengano. La libertà </w:t>
      </w:r>
      <w:r w:rsidR="00CE1409" w:rsidRPr="00DD5E95">
        <w:t xml:space="preserve">ha </w:t>
      </w:r>
      <w:r w:rsidR="00E2504C" w:rsidRPr="00DD5E95">
        <w:t xml:space="preserve">così </w:t>
      </w:r>
      <w:r w:rsidR="00CE1409" w:rsidRPr="00DD5E95">
        <w:t xml:space="preserve">tanto da offrire. </w:t>
      </w:r>
    </w:p>
    <w:p w:rsidR="00FF3D2E" w:rsidRPr="00DD5E95" w:rsidRDefault="00FF3D2E" w:rsidP="00CE1409">
      <w:pPr>
        <w:pStyle w:val="Corpodeltesto"/>
        <w:tabs>
          <w:tab w:val="center" w:pos="3955"/>
        </w:tabs>
      </w:pPr>
      <w:r w:rsidRPr="00DD5E95">
        <w:t>Il risultato della</w:t>
      </w:r>
      <w:r w:rsidR="00B120EF" w:rsidRPr="00DD5E95">
        <w:t xml:space="preserve"> liberazione della mente e del corpo</w:t>
      </w:r>
      <w:r w:rsidRPr="00DD5E95">
        <w:t xml:space="preserve"> da ogni forma di abitudine </w:t>
      </w:r>
      <w:r w:rsidR="005A31D5" w:rsidRPr="00DD5E95">
        <w:t xml:space="preserve">rigida </w:t>
      </w:r>
      <w:r w:rsidRPr="00DD5E95">
        <w:t>culturalmente ereditata</w:t>
      </w:r>
      <w:r w:rsidR="00430779" w:rsidRPr="00DD5E95">
        <w:t xml:space="preserve"> e da censure e castrazioni</w:t>
      </w:r>
      <w:r w:rsidRPr="00DD5E95">
        <w:t xml:space="preserve"> può produrre </w:t>
      </w:r>
      <w:r w:rsidR="00BD3FB0" w:rsidRPr="00DD5E95">
        <w:t>cambiamenti positivi</w:t>
      </w:r>
      <w:r w:rsidRPr="00DD5E95">
        <w:t xml:space="preserve"> straordinari</w:t>
      </w:r>
      <w:r w:rsidR="00B120EF" w:rsidRPr="00DD5E95">
        <w:t xml:space="preserve">. </w:t>
      </w:r>
    </w:p>
    <w:p w:rsidR="009221A1" w:rsidRPr="00DD5E95" w:rsidRDefault="00BD3FB0" w:rsidP="00CE1409">
      <w:pPr>
        <w:pStyle w:val="Corpodeltesto"/>
        <w:tabs>
          <w:tab w:val="center" w:pos="3955"/>
        </w:tabs>
      </w:pPr>
      <w:r w:rsidRPr="00DD5E95">
        <w:t>Il primo a beneficiarne sarà il n</w:t>
      </w:r>
      <w:r w:rsidR="009221A1" w:rsidRPr="00DD5E95">
        <w:t xml:space="preserve">ostro immenso potenziale intellettuale, imprigionato da chi ci vorrebbe puri consumatori di pensieri precotti. Il </w:t>
      </w:r>
      <w:r w:rsidRPr="00DD5E95">
        <w:t xml:space="preserve">secondo sarà il </w:t>
      </w:r>
      <w:r w:rsidR="009221A1" w:rsidRPr="00DD5E95">
        <w:t>nostro potenziale fisico</w:t>
      </w:r>
      <w:r w:rsidRPr="00DD5E95">
        <w:t>, organico, corporeo,</w:t>
      </w:r>
      <w:r w:rsidR="009221A1" w:rsidRPr="00DD5E95">
        <w:t xml:space="preserve"> ammorbato da ogni forma di apatia, deprivato di tutto ciò che potremmo essere se solo avessimo priorità di vita più vere e più libere</w:t>
      </w:r>
      <w:r w:rsidR="00A36DC7" w:rsidRPr="00DD5E95">
        <w:t xml:space="preserve"> in cui dedichiamo al corpo una cura di sacralità e forza</w:t>
      </w:r>
      <w:r w:rsidR="009221A1" w:rsidRPr="00DD5E95">
        <w:t>.</w:t>
      </w:r>
    </w:p>
    <w:p w:rsidR="00BD3FB0" w:rsidRDefault="00BD3FB0" w:rsidP="00CE1409">
      <w:pPr>
        <w:pStyle w:val="Corpodeltesto"/>
        <w:tabs>
          <w:tab w:val="center" w:pos="3955"/>
        </w:tabs>
      </w:pPr>
      <w:r w:rsidRPr="00DD5E95">
        <w:t>Il terzo sarà quello delle aziende, dove persone con la libertà di pensare ed esprimersi porteranno avanti progetti e prodotti talmente innovativi da far sembrare</w:t>
      </w:r>
      <w:r>
        <w:t xml:space="preserve"> dinosauri tutti i “burocratici manager medi”, i portatori di leadership tossica di cui le imprese sono piene, coloro che “tengono tutto fermo”, coloro che temono i giovani e le menti che pensano, coloro che pur di rimanere aggrappati alla poltrona farebbero affondare la nave in cui vivono.</w:t>
      </w:r>
    </w:p>
    <w:p w:rsidR="00BD3FB0" w:rsidRDefault="00BD3FB0" w:rsidP="00CE1409">
      <w:pPr>
        <w:pStyle w:val="Corpodeltesto"/>
        <w:tabs>
          <w:tab w:val="center" w:pos="3955"/>
        </w:tabs>
      </w:pPr>
      <w:r>
        <w:t>Un altro grande beneficiario è ogni essere umano e la sua qualità della vita.</w:t>
      </w:r>
    </w:p>
    <w:p w:rsidR="00340E59" w:rsidRDefault="00340E59" w:rsidP="00CE1409">
      <w:pPr>
        <w:pStyle w:val="Corpodeltesto"/>
        <w:tabs>
          <w:tab w:val="center" w:pos="3955"/>
        </w:tabs>
      </w:pPr>
      <w:r>
        <w:t>Attraversiamo tutta la vita di corsa, senza tregua, illudendoci che quella sia la libertà.</w:t>
      </w:r>
      <w:r w:rsidR="00BD3FB0">
        <w:t xml:space="preserve"> Un sabato pomeriggio forzati a fare la spesa in un centro commerciale. Una domenica mattina spesa a scegliere tra centinaia di modelli della nuova tv che non sta nemmeno in casa e paghi a rate. </w:t>
      </w:r>
      <w:r w:rsidR="00287899">
        <w:t>La nuova consolle per videogiochi che “sembra la vita vera talmente è realistica” dimenticando che la vita vera è natura.</w:t>
      </w:r>
    </w:p>
    <w:p w:rsidR="00782F19" w:rsidRDefault="00FF3D2E" w:rsidP="00FF3D2E">
      <w:pPr>
        <w:pStyle w:val="Corpodeltesto"/>
      </w:pPr>
      <w:r w:rsidRPr="00D65698">
        <w:t xml:space="preserve">Sembra incredibile, ma decenni di scuola non insegnano </w:t>
      </w:r>
      <w:r w:rsidR="00435A27">
        <w:t>davvero qualcosa</w:t>
      </w:r>
      <w:r w:rsidRPr="00D65698">
        <w:t xml:space="preserve"> </w:t>
      </w:r>
      <w:r>
        <w:t xml:space="preserve">di pratico </w:t>
      </w:r>
      <w:r w:rsidR="00430779">
        <w:t>sulla libertà mentale</w:t>
      </w:r>
      <w:r w:rsidR="00A36DC7">
        <w:t xml:space="preserve"> o sul vero potenziale del corpo</w:t>
      </w:r>
      <w:r w:rsidR="00430779">
        <w:t>. E</w:t>
      </w:r>
      <w:r w:rsidRPr="00D65698">
        <w:t xml:space="preserve"> non parliamo </w:t>
      </w:r>
      <w:r w:rsidR="00435A27">
        <w:t>concetti astratti</w:t>
      </w:r>
      <w:r w:rsidRPr="00D65698">
        <w:t xml:space="preserve">, parliamo della </w:t>
      </w:r>
      <w:r w:rsidR="00435A27">
        <w:t>nostra vita,</w:t>
      </w:r>
      <w:r w:rsidRPr="00D65698">
        <w:t xml:space="preserve"> di noi come persone.</w:t>
      </w:r>
      <w:r w:rsidR="00230E0A">
        <w:t xml:space="preserve"> </w:t>
      </w:r>
    </w:p>
    <w:p w:rsidR="00287899" w:rsidRDefault="00473A51" w:rsidP="00473A51">
      <w:pPr>
        <w:pStyle w:val="Corpodeltesto"/>
      </w:pPr>
      <w:r>
        <w:t>Le aziende, altrettanto, preferiscono ingabbiare i neo-assunti nelle categorie esistenti in</w:t>
      </w:r>
      <w:r w:rsidR="00287899">
        <w:t>, magari sotto le cure soffocanti di un brontosauro d’impresa, in un “mentoring al contrario”, in</w:t>
      </w:r>
      <w:r>
        <w:t xml:space="preserve">vece di vedere, magari, cosa abbiano da dire di nuovo e di buono, con occhi ancora freschi. </w:t>
      </w:r>
    </w:p>
    <w:p w:rsidR="00473A51" w:rsidRDefault="00473A51" w:rsidP="00473A51">
      <w:pPr>
        <w:pStyle w:val="Corpodeltesto"/>
      </w:pPr>
      <w:r>
        <w:t>Per chi lavora in azienda da tempo invece, una volta ammaestrato a “non uscire dalla gabbia” e tenere il paraocchi bello stretto, tutto sarà ok.</w:t>
      </w:r>
      <w:r w:rsidR="00287899">
        <w:t xml:space="preserve"> Il “problema” della libertà sarà presto dimenticato.</w:t>
      </w:r>
    </w:p>
    <w:p w:rsidR="00473A51" w:rsidRDefault="00473A51" w:rsidP="00473A51">
      <w:pPr>
        <w:pStyle w:val="Corpodeltesto"/>
      </w:pPr>
      <w:r>
        <w:t>Nella vita di strada, le cose non cambiano.</w:t>
      </w:r>
    </w:p>
    <w:p w:rsidR="00287899" w:rsidRDefault="00CA3B18" w:rsidP="00FF3D2E">
      <w:pPr>
        <w:pStyle w:val="Corpodeltesto"/>
      </w:pPr>
      <w:r>
        <w:lastRenderedPageBreak/>
        <w:t>I</w:t>
      </w:r>
      <w:r w:rsidR="00782F19">
        <w:t>ncredibilmente, tanta gente guarda ancora all’oroscopo per avere qualche idea di come andrà la giornata, invece di fare piani per liberare le proprie potenzialità e produrre il proprio destino, alimentando e nutrendo le proprie “intelligenze multiple”</w:t>
      </w:r>
      <w:r w:rsidR="00782F19">
        <w:rPr>
          <w:rStyle w:val="Rimandonotaapidipagina"/>
        </w:rPr>
        <w:footnoteReference w:id="5"/>
      </w:r>
      <w:r w:rsidR="00782F19">
        <w:t>, risorse latenti di cui tutti dispongono.</w:t>
      </w:r>
      <w:r w:rsidR="00287899">
        <w:t xml:space="preserve"> Come evidenzia </w:t>
      </w:r>
      <w:proofErr w:type="spellStart"/>
      <w:r w:rsidR="00287899">
        <w:t>Marinoff</w:t>
      </w:r>
      <w:proofErr w:type="spellEnd"/>
      <w:r w:rsidR="00287899">
        <w:t xml:space="preserve">, a </w:t>
      </w:r>
      <w:proofErr w:type="gramStart"/>
      <w:r w:rsidR="00287899">
        <w:t>poco serve</w:t>
      </w:r>
      <w:proofErr w:type="gramEnd"/>
      <w:r w:rsidR="00287899">
        <w:t xml:space="preserve"> sperare nella fortuna, “coloro che sono responsabili della propria sofferenza non possono sfuggirle se non confrontandosi con esse, comprendendone le vere cause e rimuovendole”</w:t>
      </w:r>
      <w:r w:rsidR="00287899">
        <w:rPr>
          <w:rStyle w:val="Rimandonotaapidipagina"/>
        </w:rPr>
        <w:footnoteReference w:id="6"/>
      </w:r>
      <w:r w:rsidR="00287899">
        <w:t xml:space="preserve">. </w:t>
      </w:r>
    </w:p>
    <w:p w:rsidR="00FF3D2E" w:rsidRPr="00D65698" w:rsidRDefault="00287899" w:rsidP="00FF3D2E">
      <w:pPr>
        <w:pStyle w:val="Corpodeltesto"/>
      </w:pPr>
      <w:r>
        <w:t>Per questo, un percorso di coaching, counseling, terapia, formazione e persino la pedagogia, la televisione e i suoi tanti programmi popolari dovrebbero insegnare alle persone a fare “problem solving” più che a interpretare l’oroscopo.</w:t>
      </w:r>
    </w:p>
    <w:p w:rsidR="00FF3D2E" w:rsidRPr="00D65698" w:rsidRDefault="00FF3D2E" w:rsidP="00FF3D2E">
      <w:pPr>
        <w:pStyle w:val="Corpodeltesto"/>
      </w:pPr>
      <w:r w:rsidRPr="00D65698">
        <w:t>Non ci vengono forniti gli strumenti base come la capacità di rilassamento, di meditazione, di concentrazione vera, di pulizia mentale</w:t>
      </w:r>
      <w:r w:rsidR="001248E1">
        <w:t>, di lavoro sul benessere e potenziamento corporeo</w:t>
      </w:r>
      <w:r w:rsidRPr="00D65698">
        <w:t xml:space="preserve">. Nemmeno dai genitori, senza incolparli, ma non è nel patrimonio culturale di un genitore medio occidentale. Come evidenzia Joel Levey, </w:t>
      </w:r>
    </w:p>
    <w:p w:rsidR="00FF3D2E" w:rsidRPr="00D65698" w:rsidRDefault="00FF3D2E" w:rsidP="00FF3D2E">
      <w:pPr>
        <w:pStyle w:val="Corpodeltesto"/>
      </w:pPr>
    </w:p>
    <w:p w:rsidR="00FF3D2E" w:rsidRPr="00D65698" w:rsidRDefault="00FF3D2E" w:rsidP="00FF3D2E">
      <w:pPr>
        <w:pStyle w:val="Corpodeltesto"/>
        <w:ind w:left="284" w:right="256"/>
        <w:rPr>
          <w:i/>
        </w:rPr>
      </w:pPr>
      <w:r w:rsidRPr="00D65698">
        <w:rPr>
          <w:i/>
        </w:rPr>
        <w:t>Ė il complesso corpo-mente, infatti, che guida la nostra creatività e l’uso di tutti gli altri strumenti, ed è esso stesso uno strumento dal potenziale infinito. Eppure solo pochi di noi hanno mai imparato persino le tecniche più semplici che servono alla manutenzione e sintonizzazione di questo complesso. I vostri genitori o i vostri insegnanti, ad esempio, vi hanno mai insegnato a rilassarvi, a concentrarvi e a meditare? Hanno mai praticato loro stessi queste arti o ne hanno mai conosciuto il valore?</w:t>
      </w:r>
      <w:r w:rsidRPr="00D65698">
        <w:rPr>
          <w:rStyle w:val="Rimandonotaapidipagina"/>
          <w:i/>
        </w:rPr>
        <w:footnoteReference w:id="7"/>
      </w:r>
    </w:p>
    <w:p w:rsidR="00FF3D2E" w:rsidRPr="00D65698" w:rsidRDefault="00FF3D2E" w:rsidP="00FF3D2E">
      <w:pPr>
        <w:pStyle w:val="Corpodeltesto"/>
      </w:pPr>
    </w:p>
    <w:p w:rsidR="00230E0A" w:rsidRDefault="00FF3D2E" w:rsidP="00FF3D2E">
      <w:pPr>
        <w:pStyle w:val="Corpodeltesto"/>
      </w:pPr>
      <w:r w:rsidRPr="00D65698">
        <w:t xml:space="preserve">Religioni, genitori, libri, spesso non solo non insegnano libertà mentali, ma sono molto bravi ad amputare sogni e idee, anche subdolamente, e dire cosa non si deve o non si può fare. </w:t>
      </w:r>
    </w:p>
    <w:p w:rsidR="00FF3D2E" w:rsidRDefault="00230E0A" w:rsidP="00FF3D2E">
      <w:pPr>
        <w:pStyle w:val="Corpodeltesto"/>
      </w:pPr>
      <w:r>
        <w:t>Allo stadio evolutivo (o involutivo per certi aspetti)</w:t>
      </w:r>
      <w:r w:rsidR="00FF3D2E" w:rsidRPr="00D65698">
        <w:t xml:space="preserve"> in cui è la civiltà odierna, siamo tanto forti nello zittire gli altri </w:t>
      </w:r>
      <w:r w:rsidR="00435A27">
        <w:t>e imporre regimi</w:t>
      </w:r>
      <w:r w:rsidR="00FF3D2E" w:rsidRPr="00D65698">
        <w:t>, quando deboli nel sapere come aprire orizzonti, strade, ispirare noi e gli altri, e motivarci in percorsi di vera libertà ed espressione</w:t>
      </w:r>
      <w:r w:rsidR="00435A27">
        <w:t xml:space="preserve"> di sè</w:t>
      </w:r>
      <w:r w:rsidR="00FF3D2E" w:rsidRPr="00D65698">
        <w:t>.</w:t>
      </w:r>
    </w:p>
    <w:p w:rsidR="00782F19" w:rsidRDefault="00782F19" w:rsidP="00FF3D2E">
      <w:pPr>
        <w:pStyle w:val="Corpodeltesto"/>
      </w:pPr>
      <w:r>
        <w:t xml:space="preserve">Tornando alla teoria delle intelligenze multiple, ecco su cosa si dovrebbe lavorare in un progetto di </w:t>
      </w:r>
      <w:r w:rsidRPr="00473A51">
        <w:rPr>
          <w:b/>
        </w:rPr>
        <w:t>coaching olistico</w:t>
      </w:r>
      <w:r>
        <w:t xml:space="preserve"> </w:t>
      </w:r>
      <w:r w:rsidRPr="00473A51">
        <w:rPr>
          <w:b/>
        </w:rPr>
        <w:t>serio</w:t>
      </w:r>
      <w:r w:rsidR="00230E0A">
        <w:t>, un programma di crescita personale che lavora su più lati della persona</w:t>
      </w:r>
      <w:r>
        <w:t>:</w:t>
      </w:r>
    </w:p>
    <w:p w:rsidR="00782F19" w:rsidRDefault="00782F19" w:rsidP="00FF3D2E">
      <w:pPr>
        <w:pStyle w:val="Corpodeltesto"/>
      </w:pPr>
    </w:p>
    <w:p w:rsidR="00782F19" w:rsidRDefault="00782F19" w:rsidP="00767CBC">
      <w:pPr>
        <w:pStyle w:val="Corpodeltesto"/>
        <w:numPr>
          <w:ilvl w:val="0"/>
          <w:numId w:val="72"/>
        </w:numPr>
      </w:pPr>
      <w:r>
        <w:lastRenderedPageBreak/>
        <w:t xml:space="preserve">intelligenza </w:t>
      </w:r>
      <w:r w:rsidRPr="00E90CCA">
        <w:rPr>
          <w:b/>
        </w:rPr>
        <w:t>logico-matematica</w:t>
      </w:r>
      <w:r>
        <w:t>: capacità di astrazione, pensiero logico, ragionamento, uso dei numeri, pensiero critico;</w:t>
      </w:r>
    </w:p>
    <w:p w:rsidR="00782F19" w:rsidRDefault="00782F19" w:rsidP="00767CBC">
      <w:pPr>
        <w:pStyle w:val="Corpodeltesto"/>
        <w:numPr>
          <w:ilvl w:val="0"/>
          <w:numId w:val="72"/>
        </w:numPr>
      </w:pPr>
      <w:r>
        <w:t xml:space="preserve">intelligenza </w:t>
      </w:r>
      <w:r w:rsidRPr="00E90CCA">
        <w:rPr>
          <w:b/>
        </w:rPr>
        <w:t>linguistica</w:t>
      </w:r>
      <w:r>
        <w:t xml:space="preserve">: capacità nell'uso della parola e del linguaggio, leggere, scrivere, raccontare, comunicare tra persone; </w:t>
      </w:r>
    </w:p>
    <w:p w:rsidR="00782F19" w:rsidRDefault="00782F19" w:rsidP="00767CBC">
      <w:pPr>
        <w:pStyle w:val="Corpodeltesto"/>
        <w:numPr>
          <w:ilvl w:val="0"/>
          <w:numId w:val="72"/>
        </w:numPr>
      </w:pPr>
      <w:r>
        <w:t xml:space="preserve">intelligenza </w:t>
      </w:r>
      <w:r w:rsidRPr="00E90CCA">
        <w:rPr>
          <w:b/>
        </w:rPr>
        <w:t>visivo</w:t>
      </w:r>
      <w:r>
        <w:t>-</w:t>
      </w:r>
      <w:r w:rsidRPr="00E90CCA">
        <w:rPr>
          <w:b/>
        </w:rPr>
        <w:t>spaziale</w:t>
      </w:r>
      <w:r>
        <w:t>: capacità di valutazione degli spazi e visualizzazione mentale;</w:t>
      </w:r>
    </w:p>
    <w:p w:rsidR="00782F19" w:rsidRDefault="00782F19" w:rsidP="00767CBC">
      <w:pPr>
        <w:pStyle w:val="Corpodeltesto"/>
        <w:numPr>
          <w:ilvl w:val="0"/>
          <w:numId w:val="72"/>
        </w:numPr>
      </w:pPr>
      <w:r>
        <w:t xml:space="preserve">intelligenza </w:t>
      </w:r>
      <w:r w:rsidRPr="00E90CCA">
        <w:rPr>
          <w:b/>
        </w:rPr>
        <w:t>musicale e armonica</w:t>
      </w:r>
      <w:r>
        <w:t xml:space="preserve">: sensibilità per il suono, ritmo, toni e musica, per gli equilibri e le armonie; </w:t>
      </w:r>
    </w:p>
    <w:p w:rsidR="00782F19" w:rsidRDefault="00782F19" w:rsidP="00767CBC">
      <w:pPr>
        <w:pStyle w:val="Corpodeltesto"/>
        <w:numPr>
          <w:ilvl w:val="0"/>
          <w:numId w:val="72"/>
        </w:numPr>
      </w:pPr>
      <w:r>
        <w:t xml:space="preserve">intelligenza </w:t>
      </w:r>
      <w:r w:rsidRPr="00E90CCA">
        <w:rPr>
          <w:b/>
        </w:rPr>
        <w:t>corporea-cinestesica</w:t>
      </w:r>
      <w:r>
        <w:t xml:space="preserve">: capacità di controllo del movimento, del corpo, della gestione di oggetti, dell'azione fisica, </w:t>
      </w:r>
      <w:r w:rsidR="00230E0A">
        <w:t xml:space="preserve">capacità di </w:t>
      </w:r>
      <w:r>
        <w:t xml:space="preserve">espressione fisica e sensibilità al corpo; </w:t>
      </w:r>
    </w:p>
    <w:p w:rsidR="00782F19" w:rsidRDefault="00782F19" w:rsidP="00767CBC">
      <w:pPr>
        <w:pStyle w:val="Corpodeltesto"/>
        <w:numPr>
          <w:ilvl w:val="0"/>
          <w:numId w:val="72"/>
        </w:numPr>
      </w:pPr>
      <w:r>
        <w:t xml:space="preserve">intelligenza </w:t>
      </w:r>
      <w:r w:rsidRPr="00E90CCA">
        <w:rPr>
          <w:b/>
        </w:rPr>
        <w:t>inter-personale</w:t>
      </w:r>
      <w:r>
        <w:t xml:space="preserve">: sensibilità agli stati d'animo, alle relazioni, alle interazioni umane, </w:t>
      </w:r>
      <w:r w:rsidR="00230E0A">
        <w:t xml:space="preserve">alla comunicazione, </w:t>
      </w:r>
      <w:r>
        <w:t xml:space="preserve">empatia aumentata: </w:t>
      </w:r>
    </w:p>
    <w:p w:rsidR="00782F19" w:rsidRDefault="00782F19" w:rsidP="00767CBC">
      <w:pPr>
        <w:pStyle w:val="Corpodeltesto"/>
        <w:numPr>
          <w:ilvl w:val="0"/>
          <w:numId w:val="72"/>
        </w:numPr>
      </w:pPr>
      <w:r>
        <w:t xml:space="preserve">intelligenza </w:t>
      </w:r>
      <w:r w:rsidRPr="00E90CCA">
        <w:rPr>
          <w:b/>
        </w:rPr>
        <w:t>intra-personale</w:t>
      </w:r>
      <w:r>
        <w:t>: introspezione e auto-riflessione; comprensione dei propri punti di forza, debolezza, unicità, le proprie emozioni e sensazioni</w:t>
      </w:r>
      <w:r w:rsidR="00C000B2">
        <w:t>, conoscere se stessi</w:t>
      </w:r>
      <w:r>
        <w:t>;</w:t>
      </w:r>
    </w:p>
    <w:p w:rsidR="00782F19" w:rsidRDefault="00782F19" w:rsidP="00767CBC">
      <w:pPr>
        <w:pStyle w:val="Corpodeltesto"/>
        <w:numPr>
          <w:ilvl w:val="0"/>
          <w:numId w:val="72"/>
        </w:numPr>
      </w:pPr>
      <w:r>
        <w:t xml:space="preserve">intelligenza </w:t>
      </w:r>
      <w:r w:rsidRPr="00E90CCA">
        <w:rPr>
          <w:b/>
        </w:rPr>
        <w:t>naturalistica</w:t>
      </w:r>
      <w:r>
        <w:t>: interazione con l'ambiente, classificazione di oggetti e cose, ricettività ecologica</w:t>
      </w:r>
      <w:r w:rsidR="00C000B2">
        <w:t>, amare l’universo e capirne il nostro ruolo, tempo, spazio, luogo, e storia</w:t>
      </w:r>
      <w:r>
        <w:t xml:space="preserve">; </w:t>
      </w:r>
    </w:p>
    <w:p w:rsidR="00782F19" w:rsidRDefault="00782F19" w:rsidP="00767CBC">
      <w:pPr>
        <w:pStyle w:val="Corpodeltesto"/>
        <w:numPr>
          <w:ilvl w:val="0"/>
          <w:numId w:val="72"/>
        </w:numPr>
      </w:pPr>
      <w:r>
        <w:t xml:space="preserve">intelligenza </w:t>
      </w:r>
      <w:r w:rsidRPr="00E90CCA">
        <w:rPr>
          <w:b/>
        </w:rPr>
        <w:t>esistenziale</w:t>
      </w:r>
      <w:r>
        <w:t>: dimensione religiosa, spirituale, capacità di inserire se stessi e gli eventi in una cornice filosofica</w:t>
      </w:r>
      <w:r w:rsidR="00C000B2">
        <w:t>, avere una filosofia di vita evoluta e auto-determinata</w:t>
      </w:r>
      <w:r>
        <w:rPr>
          <w:rStyle w:val="Rimandonotaapidipagina"/>
        </w:rPr>
        <w:footnoteReference w:id="8"/>
      </w:r>
      <w:r>
        <w:t>.</w:t>
      </w:r>
    </w:p>
    <w:p w:rsidR="009C0D58" w:rsidRDefault="009C0D58" w:rsidP="009C0D58">
      <w:pPr>
        <w:pStyle w:val="Corpodeltesto"/>
        <w:ind w:left="644" w:firstLine="0"/>
      </w:pPr>
    </w:p>
    <w:p w:rsidR="009C0D58" w:rsidRDefault="009C0D58" w:rsidP="009C0D58">
      <w:pPr>
        <w:pStyle w:val="Corpodeltesto"/>
      </w:pPr>
      <w:r>
        <w:t xml:space="preserve">Ogni bambino </w:t>
      </w:r>
      <w:r w:rsidR="00473A51">
        <w:t xml:space="preserve">e adolescente </w:t>
      </w:r>
      <w:r>
        <w:t>cui sia negata un’</w:t>
      </w:r>
      <w:r w:rsidR="00473A51">
        <w:t xml:space="preserve">opportunità di </w:t>
      </w:r>
      <w:r>
        <w:t xml:space="preserve">esplorazione del mondo </w:t>
      </w:r>
      <w:r w:rsidR="00473A51">
        <w:t>(</w:t>
      </w:r>
      <w:r>
        <w:t>e di sè</w:t>
      </w:r>
      <w:r w:rsidR="00473A51">
        <w:t>)</w:t>
      </w:r>
      <w:r>
        <w:t xml:space="preserve"> da questi punti di vista</w:t>
      </w:r>
      <w:r w:rsidR="00473A51">
        <w:t>,</w:t>
      </w:r>
      <w:r>
        <w:t xml:space="preserve"> è un’anima che rischiamo di perdere. Non possiamo permettercelo.</w:t>
      </w:r>
    </w:p>
    <w:p w:rsidR="00473A51" w:rsidRDefault="009C0D58" w:rsidP="00FF3D2E">
      <w:pPr>
        <w:pStyle w:val="Corpodeltesto"/>
      </w:pPr>
      <w:r>
        <w:t xml:space="preserve">Ogni adulto che arrivi a considerare questi temi “cavolate”, a pensare che la vita vera </w:t>
      </w:r>
      <w:r w:rsidR="00473A51">
        <w:t>si debba racchiudere nel</w:t>
      </w:r>
      <w:r>
        <w:t xml:space="preserve"> lavorare senza farsi tante domande, fare la spesa e guardare la tv, è un’anima persa. </w:t>
      </w:r>
    </w:p>
    <w:p w:rsidR="00782F19" w:rsidRPr="00D65698" w:rsidRDefault="009C0D58" w:rsidP="00FF3D2E">
      <w:pPr>
        <w:pStyle w:val="Corpodeltesto"/>
      </w:pPr>
      <w:r>
        <w:t>Ma ogni anima per quanto persa, ha dentro una possibilità di recupero, e a questa puntiamo con forza. Il risveglio delle persone è possibile.</w:t>
      </w:r>
    </w:p>
    <w:p w:rsidR="00435A27" w:rsidRDefault="00FF3D2E" w:rsidP="00B120EF">
      <w:pPr>
        <w:pStyle w:val="Corpodeltesto"/>
      </w:pPr>
      <w:r>
        <w:t xml:space="preserve">Occorre porsi delle domande. </w:t>
      </w:r>
    </w:p>
    <w:p w:rsidR="00473A51" w:rsidRDefault="009C0D58" w:rsidP="00B120EF">
      <w:pPr>
        <w:pStyle w:val="Corpodeltesto"/>
      </w:pPr>
      <w:r>
        <w:t xml:space="preserve">Quanto potenziale abbiamo? </w:t>
      </w:r>
    </w:p>
    <w:p w:rsidR="00C000B2" w:rsidRDefault="009C0D58" w:rsidP="00B120EF">
      <w:pPr>
        <w:pStyle w:val="Corpodeltesto"/>
      </w:pPr>
      <w:r>
        <w:t xml:space="preserve">Se sin da bambini ci avessero aiutato a fare percorsi seri sulle varie forme di intelligenze multiple, e ci avessero poi aiutato a seguire quelle in cui la nostra vocazione e passione si </w:t>
      </w:r>
      <w:proofErr w:type="gramStart"/>
      <w:r>
        <w:t>esprimeva</w:t>
      </w:r>
      <w:proofErr w:type="gramEnd"/>
      <w:r>
        <w:t xml:space="preserve"> meglio, quanti geni e scienziati in più avremo!</w:t>
      </w:r>
      <w:r w:rsidR="00C000B2">
        <w:t xml:space="preserve"> Sembra incredibile, sembra si parli di altri, e invece si parla di noi, di tutti noi.</w:t>
      </w:r>
    </w:p>
    <w:p w:rsidR="00C000B2" w:rsidRDefault="00C000B2" w:rsidP="00B120EF">
      <w:pPr>
        <w:pStyle w:val="Corpodeltesto"/>
      </w:pPr>
      <w:r>
        <w:lastRenderedPageBreak/>
        <w:t>Allora, tornano in mente le domande.</w:t>
      </w:r>
    </w:p>
    <w:p w:rsidR="00684F10" w:rsidRDefault="003B29ED" w:rsidP="00B120EF">
      <w:pPr>
        <w:pStyle w:val="Corpodeltesto"/>
      </w:pPr>
      <w:r>
        <w:t>Perché</w:t>
      </w:r>
      <w:r w:rsidR="00FF3D2E">
        <w:t xml:space="preserve"> una persona può immergersi fino a </w:t>
      </w:r>
      <w:r w:rsidR="003472DC">
        <w:t>quaranta, ottanta, cento e oltre</w:t>
      </w:r>
      <w:r w:rsidR="00FF3D2E">
        <w:t xml:space="preserve"> metri di profondità (un buon apneista</w:t>
      </w:r>
      <w:r w:rsidR="003472DC">
        <w:t>, quando apprende a liberarsi da tensioni muscolari e mentali,</w:t>
      </w:r>
      <w:r w:rsidR="00FF3D2E">
        <w:t xml:space="preserve"> lo fa) mentre altri hanno paura de</w:t>
      </w:r>
      <w:r>
        <w:t>l</w:t>
      </w:r>
      <w:r w:rsidR="00FF3D2E">
        <w:t>l’acqua</w:t>
      </w:r>
      <w:r w:rsidR="003472DC">
        <w:t>? Intendo proprio paura di entrare in acqua!</w:t>
      </w:r>
      <w:r w:rsidR="00FF3D2E">
        <w:t xml:space="preserve"> </w:t>
      </w:r>
      <w:r>
        <w:t>Perché</w:t>
      </w:r>
      <w:r w:rsidR="00FF3D2E">
        <w:t xml:space="preserve"> parlare in pubblico per alcuni </w:t>
      </w:r>
      <w:r w:rsidR="003472DC">
        <w:t>suscita un terrore</w:t>
      </w:r>
      <w:r w:rsidR="00FF3D2E">
        <w:t xml:space="preserve"> peggio</w:t>
      </w:r>
      <w:r>
        <w:t>re</w:t>
      </w:r>
      <w:r w:rsidR="00FF3D2E">
        <w:t xml:space="preserve"> </w:t>
      </w:r>
      <w:r w:rsidR="003472DC">
        <w:t>della morte</w:t>
      </w:r>
      <w:r w:rsidR="00FF3D2E">
        <w:t>, mentre per altri è una grande occasione da non lasciarsi perdere</w:t>
      </w:r>
      <w:r>
        <w:t>, un momento ghiotto tutto</w:t>
      </w:r>
      <w:r w:rsidR="00FF3D2E">
        <w:t xml:space="preserve"> da gustare? </w:t>
      </w:r>
    </w:p>
    <w:p w:rsidR="00684F10" w:rsidRDefault="00684F10" w:rsidP="00B120EF">
      <w:pPr>
        <w:pStyle w:val="Corpodeltesto"/>
      </w:pPr>
      <w:r>
        <w:t>Perché</w:t>
      </w:r>
      <w:r w:rsidR="00FF3D2E">
        <w:t xml:space="preserve"> studiare per </w:t>
      </w:r>
      <w:r w:rsidR="003472DC">
        <w:t>molti studenti</w:t>
      </w:r>
      <w:r w:rsidR="00FF3D2E">
        <w:t xml:space="preserve"> diventa </w:t>
      </w:r>
      <w:r w:rsidR="003B29ED">
        <w:t>qualcosa che si arriva ad</w:t>
      </w:r>
      <w:r w:rsidR="00FF3D2E">
        <w:t xml:space="preserve"> odiare</w:t>
      </w:r>
      <w:r w:rsidR="003B29ED">
        <w:t>,</w:t>
      </w:r>
      <w:r w:rsidR="00FF3D2E">
        <w:t xml:space="preserve"> mentre altri trovano in una biblioteca gioia e pace e nei libri nutrimento e piacere? </w:t>
      </w:r>
    </w:p>
    <w:p w:rsidR="003B29ED" w:rsidRDefault="003B29ED" w:rsidP="00B120EF">
      <w:pPr>
        <w:pStyle w:val="Corpodeltesto"/>
      </w:pPr>
      <w:r>
        <w:t>Perché</w:t>
      </w:r>
      <w:r w:rsidR="00FF3D2E">
        <w:t xml:space="preserve"> </w:t>
      </w:r>
      <w:r>
        <w:t>nel</w:t>
      </w:r>
      <w:r w:rsidR="00FF3D2E">
        <w:t xml:space="preserve">la maggior parte delle riunioni </w:t>
      </w:r>
      <w:r>
        <w:t xml:space="preserve">aziendali </w:t>
      </w:r>
      <w:r w:rsidR="00FF3D2E">
        <w:t xml:space="preserve">si </w:t>
      </w:r>
      <w:r>
        <w:t>arriva ad</w:t>
      </w:r>
      <w:r w:rsidR="00FF3D2E">
        <w:t xml:space="preserve"> un litigio, aperto o sotterraneo</w:t>
      </w:r>
      <w:r>
        <w:t>, e domina l’incomunicabilità?</w:t>
      </w:r>
      <w:r w:rsidR="009C0D58">
        <w:t xml:space="preserve"> O se va bene, l’apatia e la noia?</w:t>
      </w:r>
    </w:p>
    <w:p w:rsidR="003472DC" w:rsidRDefault="00FF3D2E" w:rsidP="00B120EF">
      <w:pPr>
        <w:pStyle w:val="Corpodeltesto"/>
      </w:pPr>
      <w:r>
        <w:t xml:space="preserve">Ma proiettiamoci molto in avanti. </w:t>
      </w:r>
      <w:r w:rsidR="00684F10">
        <w:t>Perché</w:t>
      </w:r>
      <w:r>
        <w:t xml:space="preserve"> non siamo già su auto volanti </w:t>
      </w:r>
      <w:r w:rsidR="00254948">
        <w:t xml:space="preserve">alimentate da idrogeno, ecologiche, </w:t>
      </w:r>
      <w:r w:rsidR="0062660C">
        <w:t xml:space="preserve">a guida automatica, completamente sicure, </w:t>
      </w:r>
      <w:r>
        <w:t>come tecnicamente sarebbe già possibile</w:t>
      </w:r>
      <w:r w:rsidR="003B29ED">
        <w:t xml:space="preserve"> da </w:t>
      </w:r>
      <w:r w:rsidR="003472DC">
        <w:t xml:space="preserve">parecchi </w:t>
      </w:r>
      <w:r w:rsidR="003B29ED">
        <w:t>decenni</w:t>
      </w:r>
      <w:r>
        <w:t xml:space="preserve">? </w:t>
      </w:r>
    </w:p>
    <w:p w:rsidR="00FF3D2E" w:rsidRDefault="00684F10" w:rsidP="00B120EF">
      <w:pPr>
        <w:pStyle w:val="Corpodeltesto"/>
      </w:pPr>
      <w:r>
        <w:t>Perché</w:t>
      </w:r>
      <w:r w:rsidR="00FF3D2E">
        <w:t xml:space="preserve"> </w:t>
      </w:r>
      <w:r w:rsidR="003B29ED">
        <w:t>sulla Terra vi sono ancora così tanti</w:t>
      </w:r>
      <w:r w:rsidR="00FF3D2E">
        <w:t xml:space="preserve"> conflitti e </w:t>
      </w:r>
      <w:r w:rsidR="003B29ED">
        <w:t>fame</w:t>
      </w:r>
      <w:r w:rsidR="009C0D58">
        <w:t xml:space="preserve"> sino alla morte per fame, vera e drammaticamente reale,</w:t>
      </w:r>
      <w:r w:rsidR="00FF3D2E">
        <w:t xml:space="preserve"> ma allo stesso tempo </w:t>
      </w:r>
      <w:r w:rsidR="003B29ED">
        <w:t>esistono</w:t>
      </w:r>
      <w:r w:rsidR="00FF3D2E">
        <w:t xml:space="preserve"> obesità</w:t>
      </w:r>
      <w:r w:rsidR="009C0D58">
        <w:t xml:space="preserve"> diffuse</w:t>
      </w:r>
      <w:r w:rsidR="00FF3D2E">
        <w:t xml:space="preserve"> e </w:t>
      </w:r>
      <w:r w:rsidR="003B29ED">
        <w:t>comunità</w:t>
      </w:r>
      <w:r w:rsidR="00FF3D2E">
        <w:t xml:space="preserve"> </w:t>
      </w:r>
      <w:r w:rsidR="009C0D58">
        <w:t>dove domina ogni forma di lusso e</w:t>
      </w:r>
      <w:r w:rsidR="00FF3D2E">
        <w:t xml:space="preserve"> benessere?</w:t>
      </w:r>
      <w:r w:rsidR="003B29ED">
        <w:t xml:space="preserve"> </w:t>
      </w:r>
    </w:p>
    <w:p w:rsidR="00FF3D2E" w:rsidRDefault="00FF3D2E" w:rsidP="00B120EF">
      <w:pPr>
        <w:pStyle w:val="Corpodeltesto"/>
      </w:pPr>
      <w:r>
        <w:t>Non è forse che ci stiamo perdendo qualcosa?</w:t>
      </w:r>
      <w:r w:rsidR="00435A27">
        <w:t xml:space="preserve"> Qual è il fattore comune di tutte queste situazioni?</w:t>
      </w:r>
    </w:p>
    <w:p w:rsidR="00370128" w:rsidRDefault="00435A27" w:rsidP="00B120EF">
      <w:pPr>
        <w:pStyle w:val="Corpodeltesto"/>
      </w:pPr>
      <w:r>
        <w:t xml:space="preserve">Se osserviamo bene, il problema comune è la mancanza di una vera libertà mentale che porti persone e organizzazioni </w:t>
      </w:r>
      <w:r w:rsidR="009C0D58">
        <w:t xml:space="preserve">al potere </w:t>
      </w:r>
      <w:r>
        <w:t>a decidere</w:t>
      </w:r>
      <w:r w:rsidR="003B29ED">
        <w:t xml:space="preserve"> saggiamente,</w:t>
      </w:r>
      <w:r>
        <w:t xml:space="preserve"> per il proprio bene e per le generazioni in arrivo.</w:t>
      </w:r>
      <w:r w:rsidR="00370128">
        <w:t xml:space="preserve"> La libertà di guardare avanti e non indietro.</w:t>
      </w:r>
    </w:p>
    <w:p w:rsidR="00435A27" w:rsidRDefault="009C0D58" w:rsidP="00B120EF">
      <w:pPr>
        <w:pStyle w:val="Corpodeltesto"/>
      </w:pPr>
      <w:r>
        <w:t>Anche una persona apparentemente priva di potere, può lavorare sul proprio sviluppo personale anziché tentare la sorte con le lotterie, giochi e ogni altra forma di rimbecillimento mentale.</w:t>
      </w:r>
    </w:p>
    <w:p w:rsidR="009C0D58" w:rsidRDefault="009C0D58" w:rsidP="00B120EF">
      <w:pPr>
        <w:pStyle w:val="Corpodeltesto"/>
      </w:pPr>
      <w:r>
        <w:t>Le scuole devono diventare templi del Potenziale Umano di ogni bambino e ragazzo, non luoghi di produzione di automi mentali.</w:t>
      </w:r>
    </w:p>
    <w:p w:rsidR="003B29ED" w:rsidRDefault="00435A27" w:rsidP="00B120EF">
      <w:pPr>
        <w:pStyle w:val="Corpodeltesto"/>
      </w:pPr>
      <w:r>
        <w:t xml:space="preserve">Se non riescono scuole, università, genitori, pur con tutta la volontà, forse è questione di metodo? </w:t>
      </w:r>
    </w:p>
    <w:p w:rsidR="00435A27" w:rsidRDefault="00684F10" w:rsidP="00B120EF">
      <w:pPr>
        <w:pStyle w:val="Corpodeltesto"/>
      </w:pPr>
      <w:r>
        <w:t>E se finora non ci siamo arrivati, a</w:t>
      </w:r>
      <w:r w:rsidR="00435A27">
        <w:t xml:space="preserve">llora, una riflessione positiva e un metodo vanno ricercati altrove. </w:t>
      </w:r>
      <w:r w:rsidR="003B29ED">
        <w:t>E presto. L’uomo</w:t>
      </w:r>
      <w:r>
        <w:t xml:space="preserve"> è sulla soglia:</w:t>
      </w:r>
      <w:r w:rsidR="003B29ED">
        <w:t xml:space="preserve"> o cambia o si estingue, la clessidra è drammaticamente a corto di tempo.</w:t>
      </w:r>
    </w:p>
    <w:p w:rsidR="00FF3D2E" w:rsidRDefault="00435A27" w:rsidP="00B120EF">
      <w:pPr>
        <w:pStyle w:val="Corpodeltesto"/>
      </w:pPr>
      <w:r>
        <w:t xml:space="preserve">In questo libro esaminiamo </w:t>
      </w:r>
      <w:r w:rsidR="003B29ED">
        <w:t xml:space="preserve">opportunità, </w:t>
      </w:r>
      <w:r>
        <w:t>metodi e concetti che possono essere utili a chi si occupa di “</w:t>
      </w:r>
      <w:r w:rsidR="003B29ED">
        <w:t xml:space="preserve">liberazione delle potenzialità delle </w:t>
      </w:r>
      <w:r>
        <w:t>persone”</w:t>
      </w:r>
      <w:r w:rsidR="003B29ED">
        <w:t>, fisiche e mentali</w:t>
      </w:r>
      <w:r>
        <w:t xml:space="preserve">, </w:t>
      </w:r>
      <w:r w:rsidR="003B29ED">
        <w:t xml:space="preserve">e quindi </w:t>
      </w:r>
      <w:r>
        <w:t xml:space="preserve">per operatori che agiscono nel Coaching, Counseling, Formazione, </w:t>
      </w:r>
      <w:r w:rsidR="003B29ED">
        <w:t xml:space="preserve">Allenatori sportivi, </w:t>
      </w:r>
      <w:r>
        <w:t xml:space="preserve">per i Leader e </w:t>
      </w:r>
      <w:r w:rsidR="003472DC">
        <w:t>responsabili di ogni organizzazione</w:t>
      </w:r>
      <w:r>
        <w:t xml:space="preserve">. Cerchiamo anche riflessioni e metodi utili a </w:t>
      </w:r>
      <w:r w:rsidR="003472DC">
        <w:t>chi agisce nelle imprese</w:t>
      </w:r>
      <w:r>
        <w:t xml:space="preserve">, e </w:t>
      </w:r>
      <w:r w:rsidR="003472DC">
        <w:t>in ogni essere umano</w:t>
      </w:r>
      <w:r>
        <w:t xml:space="preserve"> </w:t>
      </w:r>
      <w:r w:rsidR="003472DC">
        <w:t>che</w:t>
      </w:r>
      <w:r>
        <w:t xml:space="preserve"> cerca </w:t>
      </w:r>
      <w:r w:rsidR="003472DC">
        <w:t>il sapore</w:t>
      </w:r>
      <w:r>
        <w:t xml:space="preserve"> di un pensiero libero, ragionando su spunti e concetti liberatori.</w:t>
      </w:r>
    </w:p>
    <w:p w:rsidR="00B120EF" w:rsidRPr="00DD5E95" w:rsidRDefault="00435A27" w:rsidP="00B120EF">
      <w:pPr>
        <w:pStyle w:val="Corpodeltesto"/>
      </w:pPr>
      <w:r>
        <w:lastRenderedPageBreak/>
        <w:t>In un percorso di psicologia della libertà</w:t>
      </w:r>
      <w:r w:rsidR="00B120EF" w:rsidRPr="00D65698">
        <w:t xml:space="preserve"> vogliamo aiutare le persone a riflettere sulla vita, sugli obiettivi che possono dare spessore e valore, e supportare i percorsi di </w:t>
      </w:r>
      <w:r w:rsidR="00B120EF" w:rsidRPr="00DD5E95">
        <w:t xml:space="preserve">crescita personale. </w:t>
      </w:r>
    </w:p>
    <w:p w:rsidR="00AA4303" w:rsidRPr="00DD5E95" w:rsidRDefault="00B120EF" w:rsidP="00B120EF">
      <w:pPr>
        <w:pStyle w:val="Corpodeltesto"/>
      </w:pPr>
      <w:r w:rsidRPr="00DD5E95">
        <w:t xml:space="preserve">Non è </w:t>
      </w:r>
      <w:r w:rsidR="00435A27" w:rsidRPr="00DD5E95">
        <w:t xml:space="preserve">un lavoro </w:t>
      </w:r>
      <w:r w:rsidRPr="00DD5E95">
        <w:t>da confondere assolutamente con la psicoterapia, che guarda alla rimozione di disagi psicologici, ma con la progettazione di futuri possibili, con un grande meta-obiettivo: la crescita della libertà personale e una vita vissuta a pieno.</w:t>
      </w:r>
    </w:p>
    <w:p w:rsidR="00B120EF" w:rsidRPr="00DD5E95" w:rsidRDefault="007451CB" w:rsidP="00435A27">
      <w:pPr>
        <w:pStyle w:val="Titolo2"/>
      </w:pPr>
      <w:bookmarkStart w:id="7" w:name="_Toc518548203"/>
      <w:r w:rsidRPr="00DD5E95">
        <w:t xml:space="preserve">Partire dal “sentire” il bisogno di </w:t>
      </w:r>
      <w:r w:rsidR="00435A27" w:rsidRPr="00DD5E95">
        <w:t>libertà personale, nel corpo e nella mente</w:t>
      </w:r>
      <w:bookmarkEnd w:id="7"/>
    </w:p>
    <w:p w:rsidR="00AA4303" w:rsidRPr="00DD5E95" w:rsidRDefault="00AA4303" w:rsidP="00AA4303"/>
    <w:p w:rsidR="008F0FF2" w:rsidRPr="00DD5E95" w:rsidRDefault="008F0FF2" w:rsidP="000C5011">
      <w:pPr>
        <w:pStyle w:val="Corpodeltesto"/>
      </w:pPr>
      <w:r w:rsidRPr="00DD5E95">
        <w:t>Non è tanto “cosa si fa” ma “come lo si fa”, a qualificare il grado di libertà di una persona o di una situazione. Per un pescatore che ama il mare</w:t>
      </w:r>
      <w:r w:rsidR="00F16929" w:rsidRPr="00DD5E95">
        <w:t xml:space="preserve">, </w:t>
      </w:r>
      <w:r w:rsidRPr="00DD5E95">
        <w:t xml:space="preserve">il suo </w:t>
      </w:r>
      <w:r w:rsidR="00F16929" w:rsidRPr="00DD5E95">
        <w:t xml:space="preserve">è </w:t>
      </w:r>
      <w:r w:rsidRPr="00DD5E95">
        <w:t>lavoro</w:t>
      </w:r>
      <w:r w:rsidR="00F16929" w:rsidRPr="00DD5E95">
        <w:t xml:space="preserve"> e passione, duro e gratificante</w:t>
      </w:r>
      <w:r w:rsidRPr="00DD5E95">
        <w:t>, uscire all’alba o alla notte è si faticoso fisicamente ma nutre lo spirito. La stessa persona, in una fabbrica con orari fissi, probabilmente vi morirebbe.</w:t>
      </w:r>
    </w:p>
    <w:p w:rsidR="00E376A6" w:rsidRPr="00DD5E95" w:rsidRDefault="00E376A6" w:rsidP="000C5011">
      <w:pPr>
        <w:pStyle w:val="Corpodeltesto"/>
      </w:pPr>
      <w:r w:rsidRPr="00DD5E95">
        <w:t>Lo stesso vale per un agricoltore che ama persino sentire l’odore della terra</w:t>
      </w:r>
      <w:r w:rsidR="00F16929" w:rsidRPr="00DD5E95">
        <w:t xml:space="preserve"> e la annusa</w:t>
      </w:r>
      <w:r w:rsidRPr="00DD5E95">
        <w:t>, a differenza di un agricoltore-industriale che non sa nemmeno dove sia la sua terra e la sostituirebbe con qualsiasi altro business</w:t>
      </w:r>
      <w:r w:rsidR="00F16929" w:rsidRPr="00DD5E95">
        <w:t xml:space="preserve"> in base a puri fattori di redditività</w:t>
      </w:r>
      <w:r w:rsidRPr="00DD5E95">
        <w:t>.</w:t>
      </w:r>
    </w:p>
    <w:p w:rsidR="00E376A6" w:rsidRPr="00DD5E95" w:rsidRDefault="00E376A6" w:rsidP="000C5011">
      <w:pPr>
        <w:pStyle w:val="Corpodeltesto"/>
      </w:pPr>
      <w:r w:rsidRPr="00DD5E95">
        <w:t xml:space="preserve">La nostra vita privata, ogni nostro atto, può essere </w:t>
      </w:r>
      <w:proofErr w:type="gramStart"/>
      <w:r w:rsidRPr="00DD5E95">
        <w:t>libero</w:t>
      </w:r>
      <w:proofErr w:type="gramEnd"/>
      <w:r w:rsidRPr="00DD5E95">
        <w:t xml:space="preserve"> o meno in base a come lo interpretiamo.</w:t>
      </w:r>
      <w:r w:rsidR="00F16929" w:rsidRPr="00DD5E95">
        <w:t xml:space="preserve"> La rivoluzione sessuale del 1968 è stata soprattutto un cambiamento su come viene vissuto un rapporto, non tanto </w:t>
      </w:r>
      <w:proofErr w:type="gramStart"/>
      <w:r w:rsidR="00F16929" w:rsidRPr="00DD5E95">
        <w:t>sul</w:t>
      </w:r>
      <w:proofErr w:type="gramEnd"/>
      <w:r w:rsidR="00F16929" w:rsidRPr="00DD5E95">
        <w:t xml:space="preserve"> cosa si faccia.</w:t>
      </w:r>
    </w:p>
    <w:p w:rsidR="00E376A6" w:rsidRPr="00DD5E95" w:rsidRDefault="00E376A6" w:rsidP="000C5011">
      <w:pPr>
        <w:pStyle w:val="Corpodeltesto"/>
      </w:pPr>
      <w:r w:rsidRPr="00DD5E95">
        <w:t xml:space="preserve">Secondo </w:t>
      </w:r>
      <w:proofErr w:type="spellStart"/>
      <w:r w:rsidRPr="00DD5E95">
        <w:t>Packard</w:t>
      </w:r>
      <w:proofErr w:type="spellEnd"/>
      <w:r w:rsidRPr="00DD5E95">
        <w:rPr>
          <w:rStyle w:val="Rimandonotaapidipagina"/>
        </w:rPr>
        <w:footnoteReference w:id="9"/>
      </w:r>
      <w:r w:rsidRPr="00DD5E95">
        <w:t>, lo psicologo Abraham Maslow, descrivendo i rapporti sessuali delle persone sane che vivono la vita a pieno, afferma che per loro gli incontri sessuali non sono solo un fattore di riproduzione della specie, o un obbligo familiare o religioso</w:t>
      </w:r>
      <w:r w:rsidR="00F16929" w:rsidRPr="00DD5E95">
        <w:t>, un peccato</w:t>
      </w:r>
      <w:r w:rsidRPr="00DD5E95">
        <w:t>. In pratica, non sono una questione affatto “grave” o “pesante”. Sono anche e soprattutto un gioco. Egli afferma che questa gente, soddisfatta nella vita sessuale, la vive in modo giocoso, sereno, allegro. In altre parole, la vive nella libertà.</w:t>
      </w:r>
    </w:p>
    <w:p w:rsidR="00E376A6" w:rsidRDefault="00E376A6" w:rsidP="000C5011">
      <w:pPr>
        <w:pStyle w:val="Corpodeltesto"/>
      </w:pPr>
      <w:r w:rsidRPr="00DD5E95">
        <w:t xml:space="preserve"> Quanta distanza dall’oscurantismo medioevale che </w:t>
      </w:r>
      <w:r w:rsidR="00F16929" w:rsidRPr="00DD5E95">
        <w:t xml:space="preserve">sottoponeva a torture, al rogo o alla lapidazione chi pratica sesso. E non è finita, in certi luoghi dello spazio-tempo ancora </w:t>
      </w:r>
      <w:r w:rsidRPr="00DD5E95">
        <w:t xml:space="preserve">il sesso </w:t>
      </w:r>
      <w:r w:rsidR="00F16929" w:rsidRPr="00DD5E95">
        <w:t>è visto come il massimo dei peccati, il male dell’umanità. È davvero questo il male dell’umanità? Chi può essere così pazzo da pensarlo? O non è forse opera di un grandissimo impianto di “brainwashing” (lavaggio del cervello) su base sistematica?</w:t>
      </w:r>
      <w:r w:rsidR="00F16929" w:rsidRPr="00DD5E95">
        <w:rPr>
          <w:rStyle w:val="Rimandonotaapidipagina"/>
        </w:rPr>
        <w:footnoteReference w:id="10"/>
      </w:r>
    </w:p>
    <w:p w:rsidR="00A22A44" w:rsidRPr="00DD5E95" w:rsidRDefault="00F16929" w:rsidP="000C5011">
      <w:pPr>
        <w:pStyle w:val="Corpodeltesto"/>
      </w:pPr>
      <w:r w:rsidRPr="00DD5E95">
        <w:lastRenderedPageBreak/>
        <w:t>Eppure, alcune ideologie ci riescono.</w:t>
      </w:r>
      <w:r w:rsidR="00A22A44" w:rsidRPr="00DD5E95">
        <w:t xml:space="preserve"> Ci riescono persino alcuni guru della formazione, della riprogrammazione mentale, e di tante discipline olistiche o esotiche che ti chiedono di “non fare troppe domande e credere, un giorno capirai, </w:t>
      </w:r>
      <w:proofErr w:type="spellStart"/>
      <w:r w:rsidR="00A22A44" w:rsidRPr="00DD5E95">
        <w:t>perchè</w:t>
      </w:r>
      <w:proofErr w:type="spellEnd"/>
      <w:r w:rsidR="00A22A44" w:rsidRPr="00DD5E95">
        <w:t xml:space="preserve"> ora, TU non puoi capire”</w:t>
      </w:r>
      <w:r w:rsidR="00A22A44" w:rsidRPr="00DD5E95">
        <w:rPr>
          <w:rStyle w:val="Rimandonotaapidipagina"/>
        </w:rPr>
        <w:footnoteReference w:id="11"/>
      </w:r>
      <w:proofErr w:type="gramStart"/>
      <w:r w:rsidR="00A22A44" w:rsidRPr="00DD5E95">
        <w:t>.</w:t>
      </w:r>
    </w:p>
    <w:p w:rsidR="00F16929" w:rsidRPr="00DD5E95" w:rsidRDefault="00F16929" w:rsidP="000C5011">
      <w:pPr>
        <w:pStyle w:val="Corpodeltesto"/>
      </w:pPr>
      <w:proofErr w:type="gramEnd"/>
      <w:r w:rsidRPr="00DD5E95">
        <w:t>Allora riflettiamo.</w:t>
      </w:r>
    </w:p>
    <w:p w:rsidR="00041A65" w:rsidRPr="00DD5E95" w:rsidRDefault="00603604" w:rsidP="000C5011">
      <w:pPr>
        <w:pStyle w:val="Corpodeltesto"/>
      </w:pPr>
      <w:r w:rsidRPr="00DD5E95">
        <w:t xml:space="preserve">La libertà è qualcosa che puoi veramente sentire. </w:t>
      </w:r>
    </w:p>
    <w:p w:rsidR="00AB0DAA" w:rsidRPr="00DD5E95" w:rsidRDefault="00603604" w:rsidP="000C5011">
      <w:pPr>
        <w:pStyle w:val="Corpodeltesto"/>
      </w:pPr>
      <w:r w:rsidRPr="00DD5E95">
        <w:t xml:space="preserve">Puoi sentirla a livello mentale. </w:t>
      </w:r>
    </w:p>
    <w:p w:rsidR="00603604" w:rsidRPr="00DD5E95" w:rsidRDefault="00603604" w:rsidP="000C5011">
      <w:pPr>
        <w:pStyle w:val="Corpodeltesto"/>
      </w:pPr>
      <w:r w:rsidRPr="00DD5E95">
        <w:t xml:space="preserve">La puoi sentire persino a livello fisico. </w:t>
      </w:r>
      <w:r w:rsidR="00A22A44" w:rsidRPr="00DD5E95">
        <w:t>È un fatto sensoriale, inseparabile da te.</w:t>
      </w:r>
    </w:p>
    <w:p w:rsidR="00965D6D" w:rsidRPr="00DD5E95" w:rsidRDefault="000C5011" w:rsidP="000C5011">
      <w:pPr>
        <w:pStyle w:val="Corpodeltesto"/>
      </w:pPr>
      <w:r w:rsidRPr="00DD5E95">
        <w:t xml:space="preserve">La senti nel respiro, la senti nel corpo, la senti negli occhi e nel come ti alzi. </w:t>
      </w:r>
    </w:p>
    <w:p w:rsidR="00965D6D" w:rsidRPr="00DD5E95" w:rsidRDefault="00965D6D" w:rsidP="000C5011">
      <w:pPr>
        <w:pStyle w:val="Corpodeltesto"/>
      </w:pPr>
      <w:r w:rsidRPr="00DD5E95">
        <w:t>La mancanza di libertà provoca un sentire altrettanto forte</w:t>
      </w:r>
      <w:r w:rsidR="000C5011" w:rsidRPr="00DD5E95">
        <w:t xml:space="preserve">. Il senso di oppressione, il respiro </w:t>
      </w:r>
      <w:r w:rsidRPr="00DD5E95">
        <w:t>bloccato</w:t>
      </w:r>
      <w:r w:rsidR="000C5011" w:rsidRPr="00DD5E95">
        <w:t>, gli occhi c</w:t>
      </w:r>
      <w:r w:rsidR="008D6D90" w:rsidRPr="00DD5E95">
        <w:t>he cercano luce senza trovarla.</w:t>
      </w:r>
    </w:p>
    <w:p w:rsidR="00825323" w:rsidRPr="00DD5E95" w:rsidRDefault="00825323" w:rsidP="000C5011">
      <w:pPr>
        <w:pStyle w:val="Corpodeltesto"/>
      </w:pPr>
      <w:r w:rsidRPr="00DD5E95">
        <w:t>La libertà è la capacità di incidere sul nostro destino. E di crederci. E agire di conseguenza.</w:t>
      </w:r>
    </w:p>
    <w:p w:rsidR="00603604" w:rsidRPr="00DD5E95" w:rsidRDefault="00603604" w:rsidP="000C5011">
      <w:pPr>
        <w:pStyle w:val="Corpodeltesto"/>
      </w:pPr>
      <w:r w:rsidRPr="00DD5E95">
        <w:t>A volte la mancanza di libertà invece si zittisce, c’è</w:t>
      </w:r>
      <w:r w:rsidR="00041A65" w:rsidRPr="00DD5E95">
        <w:t>,</w:t>
      </w:r>
      <w:r w:rsidRPr="00DD5E95">
        <w:t xml:space="preserve"> ma non la senti più</w:t>
      </w:r>
      <w:r w:rsidR="002B53F6" w:rsidRPr="00DD5E95">
        <w:t>. Un rantolo</w:t>
      </w:r>
      <w:r w:rsidRPr="00DD5E95">
        <w:t>, come un rumore sordo, ti gira dentro</w:t>
      </w:r>
      <w:r w:rsidR="00480540" w:rsidRPr="00DD5E95">
        <w:t>, ti consuma l’anima e la vita,</w:t>
      </w:r>
      <w:r w:rsidRPr="00DD5E95">
        <w:t xml:space="preserve"> ma non te ne accorgi finché non fa male</w:t>
      </w:r>
      <w:r w:rsidR="002B53F6" w:rsidRPr="00DD5E95">
        <w:t>, davvero male</w:t>
      </w:r>
      <w:r w:rsidRPr="00DD5E95">
        <w:t>.</w:t>
      </w:r>
      <w:r w:rsidR="002B53F6" w:rsidRPr="00DD5E95">
        <w:t xml:space="preserve"> Allora, cominci a cercarla.</w:t>
      </w:r>
    </w:p>
    <w:p w:rsidR="003B0FA0" w:rsidRPr="00DD5E95" w:rsidRDefault="00F56162" w:rsidP="000C5011">
      <w:pPr>
        <w:pStyle w:val="Corpodeltesto"/>
      </w:pPr>
      <w:r w:rsidRPr="00DD5E95">
        <w:t xml:space="preserve">La libertà coincide in larga misura con </w:t>
      </w:r>
      <w:r w:rsidR="00BB11B4" w:rsidRPr="00DD5E95">
        <w:t xml:space="preserve">uno stato profondo di </w:t>
      </w:r>
      <w:r w:rsidR="00745E61" w:rsidRPr="00DD5E95">
        <w:t xml:space="preserve">autorealizzazione, </w:t>
      </w:r>
      <w:r w:rsidR="003B0FA0" w:rsidRPr="00DD5E95">
        <w:t xml:space="preserve">è </w:t>
      </w:r>
      <w:r w:rsidR="00745E61" w:rsidRPr="00DD5E95">
        <w:t>la</w:t>
      </w:r>
      <w:r w:rsidRPr="00DD5E95">
        <w:t xml:space="preserve"> </w:t>
      </w:r>
      <w:r w:rsidR="00745E61" w:rsidRPr="00DD5E95">
        <w:t xml:space="preserve">vera </w:t>
      </w:r>
      <w:r w:rsidRPr="00DD5E95">
        <w:t xml:space="preserve">realizzazione </w:t>
      </w:r>
      <w:r w:rsidR="003B0FA0" w:rsidRPr="00DD5E95">
        <w:t>del proprio</w:t>
      </w:r>
      <w:r w:rsidR="002B53F6" w:rsidRPr="00DD5E95">
        <w:t xml:space="preserve"> S</w:t>
      </w:r>
      <w:r w:rsidRPr="00DD5E95">
        <w:t xml:space="preserve">è. </w:t>
      </w:r>
      <w:r w:rsidR="002B53F6" w:rsidRPr="00DD5E95">
        <w:t>Allora, libertà diventa</w:t>
      </w:r>
      <w:r w:rsidR="00E55663" w:rsidRPr="00DD5E95">
        <w:t xml:space="preserve"> </w:t>
      </w:r>
      <w:r w:rsidR="002B53F6" w:rsidRPr="00DD5E95">
        <w:t>lasciarsi essere.</w:t>
      </w:r>
    </w:p>
    <w:p w:rsidR="00F56162" w:rsidRPr="00DD5E95" w:rsidRDefault="00F56162" w:rsidP="000C5011">
      <w:pPr>
        <w:pStyle w:val="Corpodeltesto"/>
      </w:pPr>
      <w:r w:rsidRPr="00DD5E95">
        <w:t xml:space="preserve">Non è uno </w:t>
      </w:r>
      <w:r w:rsidR="00360C0B" w:rsidRPr="00DD5E95">
        <w:t>stato</w:t>
      </w:r>
      <w:r w:rsidRPr="00DD5E95">
        <w:t xml:space="preserve"> </w:t>
      </w:r>
      <w:r w:rsidR="00745E61" w:rsidRPr="00DD5E95">
        <w:t xml:space="preserve">solo </w:t>
      </w:r>
      <w:r w:rsidRPr="00DD5E95">
        <w:t xml:space="preserve">fisico, </w:t>
      </w:r>
      <w:r w:rsidR="00360C0B" w:rsidRPr="00DD5E95">
        <w:t>ma soprattutto mentale, esistenziale.</w:t>
      </w:r>
      <w:r w:rsidR="003B0FA0" w:rsidRPr="00DD5E95">
        <w:t xml:space="preserve"> E’ una questione legata al come vivi, più che </w:t>
      </w:r>
      <w:proofErr w:type="gramStart"/>
      <w:r w:rsidR="003B0FA0" w:rsidRPr="00DD5E95">
        <w:t>al</w:t>
      </w:r>
      <w:proofErr w:type="gramEnd"/>
      <w:r w:rsidR="003B0FA0" w:rsidRPr="00DD5E95">
        <w:t xml:space="preserve"> cosa possiedi.</w:t>
      </w:r>
    </w:p>
    <w:p w:rsidR="00AB0DAA" w:rsidRPr="00DD5E95" w:rsidRDefault="000C5011" w:rsidP="000C5011">
      <w:pPr>
        <w:pStyle w:val="Corpodeltesto"/>
      </w:pPr>
      <w:r w:rsidRPr="00DD5E95">
        <w:t xml:space="preserve">La ricerca della libertà è il percorso di un’intera vita. Per alcuni è una </w:t>
      </w:r>
      <w:r w:rsidR="00965D6D" w:rsidRPr="00DD5E95">
        <w:t xml:space="preserve">ricerca </w:t>
      </w:r>
      <w:r w:rsidRPr="00DD5E95">
        <w:t xml:space="preserve">continua che </w:t>
      </w:r>
      <w:r w:rsidR="00965D6D" w:rsidRPr="00DD5E95">
        <w:t xml:space="preserve">diventa </w:t>
      </w:r>
      <w:r w:rsidR="00360C0B" w:rsidRPr="00DD5E95">
        <w:t>“</w:t>
      </w:r>
      <w:r w:rsidR="00965D6D" w:rsidRPr="00DD5E95">
        <w:t>stile di vita</w:t>
      </w:r>
      <w:r w:rsidR="00360C0B" w:rsidRPr="00DD5E95">
        <w:t>”</w:t>
      </w:r>
      <w:r w:rsidR="00965D6D" w:rsidRPr="00DD5E95">
        <w:t xml:space="preserve">, e dà senso al vivere stesso. Per </w:t>
      </w:r>
      <w:r w:rsidRPr="00DD5E95">
        <w:t>altri è solo utopia, un sogno talmente soffocato che viene</w:t>
      </w:r>
      <w:r w:rsidR="002B53F6" w:rsidRPr="00DD5E95">
        <w:t xml:space="preserve"> oramai considerato impossibile, i</w:t>
      </w:r>
      <w:r w:rsidR="00AB0DAA" w:rsidRPr="00DD5E95">
        <w:t>l sog</w:t>
      </w:r>
      <w:r w:rsidR="002B53F6" w:rsidRPr="00DD5E95">
        <w:t xml:space="preserve">no di un bambino ci vive dentro, </w:t>
      </w:r>
      <w:r w:rsidR="00AB0DAA" w:rsidRPr="00DD5E95">
        <w:t xml:space="preserve">e la nostra </w:t>
      </w:r>
      <w:r w:rsidR="002B53F6" w:rsidRPr="00DD5E95">
        <w:t>anima</w:t>
      </w:r>
      <w:r w:rsidR="00AB0DAA" w:rsidRPr="00DD5E95">
        <w:t xml:space="preserve"> ha bisogno di ascoltarlo.</w:t>
      </w:r>
    </w:p>
    <w:p w:rsidR="00AA4303" w:rsidRPr="00DD5E95" w:rsidRDefault="000C5011" w:rsidP="000C5011">
      <w:pPr>
        <w:pStyle w:val="Corpodeltesto"/>
      </w:pPr>
      <w:r w:rsidRPr="00DD5E95">
        <w:t xml:space="preserve">Quando </w:t>
      </w:r>
      <w:r w:rsidR="00AB0DAA" w:rsidRPr="00DD5E95">
        <w:t xml:space="preserve">smettiamo di ascoltare, quando </w:t>
      </w:r>
      <w:r w:rsidRPr="00DD5E95">
        <w:t>questa amputazione succede, la libertà non viene nemmeno più cercata. Si accetta la non-libertà senza lottare per essa.</w:t>
      </w:r>
      <w:r w:rsidR="00965D6D" w:rsidRPr="00DD5E95">
        <w:t xml:space="preserve"> Si muore da vivi e si vive da morti.</w:t>
      </w:r>
    </w:p>
    <w:p w:rsidR="008D6D90" w:rsidRPr="00DD5E95" w:rsidRDefault="000C5011" w:rsidP="000C5011">
      <w:pPr>
        <w:pStyle w:val="Corpodeltesto"/>
      </w:pPr>
      <w:r w:rsidRPr="00DD5E95">
        <w:t>I percorsi di crescita personale sono viaggi nella ricerca della libertà, stimoli per  vite vissute nel pieno delle proprie energie</w:t>
      </w:r>
      <w:r w:rsidR="008D6D90" w:rsidRPr="00DD5E95">
        <w:t>.</w:t>
      </w:r>
      <w:r w:rsidR="002B53F6" w:rsidRPr="00DD5E95">
        <w:t xml:space="preserve"> Stimoli a vivere nelle energie più belle.</w:t>
      </w:r>
    </w:p>
    <w:p w:rsidR="00965D6D" w:rsidRPr="00DD5E95" w:rsidRDefault="008D6D90" w:rsidP="000C5011">
      <w:pPr>
        <w:pStyle w:val="Corpodeltesto"/>
      </w:pPr>
      <w:r w:rsidRPr="00DD5E95">
        <w:t xml:space="preserve">E, non bastasse, </w:t>
      </w:r>
      <w:r w:rsidR="000C5011" w:rsidRPr="00DD5E95">
        <w:t xml:space="preserve">il </w:t>
      </w:r>
      <w:r w:rsidR="002B53F6" w:rsidRPr="00DD5E95">
        <w:t>più lontano</w:t>
      </w:r>
      <w:r w:rsidR="000C5011" w:rsidRPr="00DD5E95">
        <w:t xml:space="preserve"> possibile </w:t>
      </w:r>
      <w:r w:rsidR="002B53F6" w:rsidRPr="00DD5E95">
        <w:t>da</w:t>
      </w:r>
      <w:r w:rsidR="000C5011" w:rsidRPr="00DD5E95">
        <w:t xml:space="preserve"> castrazioni e amputazioni. </w:t>
      </w:r>
    </w:p>
    <w:p w:rsidR="000C5011" w:rsidRPr="00DD5E95" w:rsidRDefault="000C5011" w:rsidP="000C5011">
      <w:pPr>
        <w:pStyle w:val="Corpodeltesto"/>
      </w:pPr>
      <w:r w:rsidRPr="00DD5E95">
        <w:t>I sogni e progetti di cui siamo portatori possono spegnersi o ardere in base a come li sapremo alimentare e nutrire, ogni giorno.</w:t>
      </w:r>
    </w:p>
    <w:p w:rsidR="00AB0DAA" w:rsidRPr="00DD5E95" w:rsidRDefault="00795759" w:rsidP="000C5011">
      <w:pPr>
        <w:pStyle w:val="Corpodeltesto"/>
      </w:pPr>
      <w:r w:rsidRPr="00DD5E95">
        <w:t xml:space="preserve">Molti dicono “libertà è fare ciò che </w:t>
      </w:r>
      <w:r w:rsidR="00456DB1" w:rsidRPr="00DD5E95">
        <w:t>ci</w:t>
      </w:r>
      <w:r w:rsidRPr="00DD5E95">
        <w:t xml:space="preserve"> piace”, ma è oramai assoldato che ciò che ci piace è frutto di un programma di addestramento cui siamo stati sottopost</w:t>
      </w:r>
      <w:r w:rsidR="00303E99" w:rsidRPr="00DD5E95">
        <w:t xml:space="preserve">i dalla nascita. </w:t>
      </w:r>
      <w:r w:rsidR="00AB0DAA" w:rsidRPr="00DD5E95">
        <w:t>E non sempre quel programma era buono</w:t>
      </w:r>
      <w:r w:rsidR="007A230D" w:rsidRPr="00DD5E95">
        <w:t xml:space="preserve"> o è tuttora buono</w:t>
      </w:r>
      <w:r w:rsidR="00AB0DAA" w:rsidRPr="00DD5E95">
        <w:t>.</w:t>
      </w:r>
    </w:p>
    <w:p w:rsidR="007A230D" w:rsidRPr="00DD5E95" w:rsidRDefault="00AB0DAA" w:rsidP="000C5011">
      <w:pPr>
        <w:pStyle w:val="Corpodeltesto"/>
      </w:pPr>
      <w:r w:rsidRPr="00DD5E95">
        <w:t>Dal primo respiro in avanti, siamo esseri che abitano</w:t>
      </w:r>
      <w:r w:rsidR="00303E99" w:rsidRPr="00DD5E95">
        <w:t xml:space="preserve"> in un Acquario Comunicativo, </w:t>
      </w:r>
      <w:r w:rsidRPr="00DD5E95">
        <w:t xml:space="preserve">e vivono </w:t>
      </w:r>
      <w:r w:rsidR="00303E99" w:rsidRPr="00DD5E95">
        <w:t>di una Dieta Comunicazionale</w:t>
      </w:r>
      <w:r w:rsidRPr="00DD5E95">
        <w:t xml:space="preserve"> non scelta, almeno non nei </w:t>
      </w:r>
      <w:r w:rsidRPr="00DD5E95">
        <w:lastRenderedPageBreak/>
        <w:t>primi anni</w:t>
      </w:r>
      <w:r w:rsidR="00303E99" w:rsidRPr="00DD5E95">
        <w:t xml:space="preserve">. </w:t>
      </w:r>
      <w:r w:rsidR="007A230D" w:rsidRPr="00DD5E95">
        <w:t>Chi ci ha voluto bene ci ha provato, ma non è stato facile nemmeno per loro, per cui non lanciamo colpe e anatemi, e guardiamo a ciò che noi, qui ed ora, possiamo invece fare.</w:t>
      </w:r>
    </w:p>
    <w:p w:rsidR="00AB0DAA" w:rsidRPr="00DD5E95" w:rsidRDefault="00AB0DAA" w:rsidP="000C5011">
      <w:pPr>
        <w:pStyle w:val="Corpodeltesto"/>
      </w:pPr>
      <w:r w:rsidRPr="00DD5E95">
        <w:t>Nella vita adulta la nostra dieta comunicazionale apparentemente si fa più libera, più auto-determinata, ma ancora non abbastanza.</w:t>
      </w:r>
    </w:p>
    <w:p w:rsidR="00AB0DAA" w:rsidRPr="00DD5E95" w:rsidRDefault="00AB0DAA" w:rsidP="000C5011">
      <w:pPr>
        <w:pStyle w:val="Corpodeltesto"/>
      </w:pPr>
      <w:r w:rsidRPr="00DD5E95">
        <w:t>Siamo</w:t>
      </w:r>
      <w:r w:rsidR="00303E99" w:rsidRPr="00DD5E95">
        <w:t xml:space="preserve"> </w:t>
      </w:r>
      <w:r w:rsidR="00795759" w:rsidRPr="00DD5E95">
        <w:t xml:space="preserve">frutto di un Copione di Vita </w:t>
      </w:r>
      <w:r w:rsidR="004F4713" w:rsidRPr="00DD5E95">
        <w:t xml:space="preserve">assorbito da società, scuola, genitori, amici, conoscenti, tv, libri e ogni sorta di fonte, </w:t>
      </w:r>
      <w:r w:rsidR="00795759" w:rsidRPr="00DD5E95">
        <w:t xml:space="preserve">e non è detto che sia veramente nostro. </w:t>
      </w:r>
    </w:p>
    <w:p w:rsidR="00795759" w:rsidRPr="00DD5E95" w:rsidRDefault="007A230D" w:rsidP="000C5011">
      <w:pPr>
        <w:pStyle w:val="Corpodeltesto"/>
      </w:pPr>
      <w:r w:rsidRPr="00DD5E95">
        <w:t>Diventa una nuova Missione, c</w:t>
      </w:r>
      <w:r w:rsidR="00795759" w:rsidRPr="00DD5E95">
        <w:t>ercare il nostro vero Copione di vita</w:t>
      </w:r>
      <w:r w:rsidR="00AB0DAA" w:rsidRPr="00DD5E95">
        <w:t xml:space="preserve"> più autentico</w:t>
      </w:r>
      <w:r w:rsidR="00795759" w:rsidRPr="00DD5E95">
        <w:t xml:space="preserve">, imparare la “disattivazione dei Copioni di Vita” che ci girano dentro </w:t>
      </w:r>
      <w:r w:rsidRPr="00DD5E95">
        <w:t>e si camuffano per far finta di essere “nostri”. Farlo,</w:t>
      </w:r>
      <w:r w:rsidR="00795759" w:rsidRPr="00DD5E95">
        <w:t xml:space="preserve"> è arte e tecnica.</w:t>
      </w:r>
    </w:p>
    <w:p w:rsidR="00795759" w:rsidRPr="00DD5E95" w:rsidRDefault="00795759" w:rsidP="000C5011">
      <w:pPr>
        <w:pStyle w:val="Corpodeltesto"/>
      </w:pPr>
    </w:p>
    <w:p w:rsidR="0061708F" w:rsidRPr="00DD5E95" w:rsidRDefault="003472DC" w:rsidP="000C5011">
      <w:pPr>
        <w:pStyle w:val="Corpodeltesto"/>
      </w:pPr>
      <w:r w:rsidRPr="00DD5E95">
        <w:t>Un semplice esercizio da fare di persona o da far fare in sessioni di coaching, formazione e counseling.</w:t>
      </w:r>
    </w:p>
    <w:p w:rsidR="00965D6D" w:rsidRPr="00DD5E95" w:rsidRDefault="00965D6D" w:rsidP="000C5011">
      <w:pPr>
        <w:pStyle w:val="Corpodeltesto"/>
      </w:pPr>
    </w:p>
    <w:p w:rsidR="0061708F" w:rsidRPr="00DD5E95" w:rsidRDefault="0061708F" w:rsidP="000C5011">
      <w:pPr>
        <w:pStyle w:val="Corpodeltesto"/>
        <w:rPr>
          <w:i/>
        </w:rPr>
      </w:pPr>
      <w:r w:rsidRPr="00DD5E95">
        <w:rPr>
          <w:i/>
        </w:rPr>
        <w:t>La libertà per me è....................................................................................................</w:t>
      </w:r>
    </w:p>
    <w:p w:rsidR="0061708F" w:rsidRPr="00DD5E95" w:rsidRDefault="0061708F" w:rsidP="000C5011">
      <w:pPr>
        <w:pStyle w:val="Corpodeltesto"/>
      </w:pPr>
      <w:r w:rsidRPr="00DD5E95">
        <w:t>Con cosa riempiresti questa frase?</w:t>
      </w:r>
    </w:p>
    <w:p w:rsidR="0061708F" w:rsidRPr="00DD5E95" w:rsidRDefault="0061708F" w:rsidP="00767CBC">
      <w:pPr>
        <w:pStyle w:val="Corpodeltesto"/>
        <w:numPr>
          <w:ilvl w:val="0"/>
          <w:numId w:val="48"/>
        </w:numPr>
      </w:pPr>
      <w:r w:rsidRPr="00DD5E95">
        <w:t xml:space="preserve">In quali momenti mi </w:t>
      </w:r>
      <w:r w:rsidR="00965D6D" w:rsidRPr="00DD5E95">
        <w:t>sono sentito</w:t>
      </w:r>
      <w:r w:rsidRPr="00DD5E95">
        <w:t xml:space="preserve"> più libero?</w:t>
      </w:r>
    </w:p>
    <w:p w:rsidR="0061708F" w:rsidRPr="00DD5E95" w:rsidRDefault="0061708F" w:rsidP="00767CBC">
      <w:pPr>
        <w:pStyle w:val="Corpodeltesto"/>
        <w:numPr>
          <w:ilvl w:val="0"/>
          <w:numId w:val="48"/>
        </w:numPr>
      </w:pPr>
      <w:r w:rsidRPr="00DD5E95">
        <w:t xml:space="preserve">In quali momenti mi </w:t>
      </w:r>
      <w:r w:rsidR="00965D6D" w:rsidRPr="00DD5E95">
        <w:t>sono sentito</w:t>
      </w:r>
      <w:r w:rsidRPr="00DD5E95">
        <w:t xml:space="preserve"> meno libero?</w:t>
      </w:r>
    </w:p>
    <w:p w:rsidR="00795759" w:rsidRPr="00DD5E95" w:rsidRDefault="00795759" w:rsidP="00767CBC">
      <w:pPr>
        <w:pStyle w:val="Corpodeltesto"/>
        <w:numPr>
          <w:ilvl w:val="0"/>
          <w:numId w:val="48"/>
        </w:numPr>
      </w:pPr>
      <w:r w:rsidRPr="00DD5E95">
        <w:t>Quando hai sensazioni miste, di sentirti solo in parte libero?</w:t>
      </w:r>
    </w:p>
    <w:p w:rsidR="00795759" w:rsidRPr="00DD5E95" w:rsidRDefault="00795759" w:rsidP="00767CBC">
      <w:pPr>
        <w:pStyle w:val="Corpodeltesto"/>
        <w:numPr>
          <w:ilvl w:val="0"/>
          <w:numId w:val="48"/>
        </w:numPr>
      </w:pPr>
      <w:r w:rsidRPr="00DD5E95">
        <w:t>Hai mai la sensazione di vivere un brano di vita non tuo? Quando?</w:t>
      </w:r>
    </w:p>
    <w:p w:rsidR="00AB0DAA" w:rsidRPr="00DD5E95" w:rsidRDefault="00AB0DAA" w:rsidP="00767CBC">
      <w:pPr>
        <w:pStyle w:val="Corpodeltesto"/>
        <w:numPr>
          <w:ilvl w:val="0"/>
          <w:numId w:val="48"/>
        </w:numPr>
      </w:pPr>
      <w:r w:rsidRPr="00DD5E95">
        <w:t>Cosa c’era nei tuoi sogni di bambino?</w:t>
      </w:r>
    </w:p>
    <w:p w:rsidR="00965D6D" w:rsidRPr="00DD5E95" w:rsidRDefault="00965D6D" w:rsidP="00767CBC">
      <w:pPr>
        <w:pStyle w:val="Corpodeltesto"/>
        <w:numPr>
          <w:ilvl w:val="0"/>
          <w:numId w:val="48"/>
        </w:numPr>
      </w:pPr>
      <w:r w:rsidRPr="00DD5E95">
        <w:t>Che conquiste di libertà posso fare?</w:t>
      </w:r>
    </w:p>
    <w:p w:rsidR="00FA68C0" w:rsidRPr="00DD5E95" w:rsidRDefault="00FA68C0" w:rsidP="00767CBC">
      <w:pPr>
        <w:pStyle w:val="Corpodeltesto"/>
        <w:numPr>
          <w:ilvl w:val="0"/>
          <w:numId w:val="48"/>
        </w:numPr>
      </w:pPr>
      <w:r w:rsidRPr="00DD5E95">
        <w:t xml:space="preserve">Nel tuo futuro, che occasioni e momenti di libertà ti </w:t>
      </w:r>
      <w:proofErr w:type="gramStart"/>
      <w:r w:rsidRPr="00DD5E95">
        <w:t>piacerebbe</w:t>
      </w:r>
      <w:proofErr w:type="gramEnd"/>
      <w:r w:rsidRPr="00DD5E95">
        <w:t xml:space="preserve"> crearti?</w:t>
      </w:r>
    </w:p>
    <w:p w:rsidR="007A230D" w:rsidRPr="00DD5E95" w:rsidRDefault="007A230D" w:rsidP="00767CBC">
      <w:pPr>
        <w:pStyle w:val="Corpodeltesto"/>
        <w:numPr>
          <w:ilvl w:val="0"/>
          <w:numId w:val="48"/>
        </w:numPr>
      </w:pPr>
      <w:r w:rsidRPr="00DD5E95">
        <w:t>Senti che stai andando in avanti, o indietro, o sei bloccato nella tua vita? Quando senti l’una e quando l’altra sensazione?</w:t>
      </w:r>
    </w:p>
    <w:p w:rsidR="0061708F" w:rsidRPr="00DD5E95" w:rsidRDefault="0061708F" w:rsidP="000C5011">
      <w:pPr>
        <w:pStyle w:val="Corpodeltesto"/>
      </w:pPr>
    </w:p>
    <w:p w:rsidR="00965D6D" w:rsidRPr="00DD5E95" w:rsidRDefault="00965D6D" w:rsidP="000C5011">
      <w:pPr>
        <w:pStyle w:val="Corpodeltesto"/>
      </w:pPr>
      <w:r w:rsidRPr="00DD5E95">
        <w:t xml:space="preserve">Rispondere a queste domande non è immediato, ancora meno lo è quando andiamo ad immergerci nel nostro mondo interiore su </w:t>
      </w:r>
      <w:r w:rsidRPr="00DD5E95">
        <w:rPr>
          <w:i/>
        </w:rPr>
        <w:t>come noi rappresentiamo</w:t>
      </w:r>
      <w:r w:rsidRPr="00DD5E95">
        <w:t xml:space="preserve"> la libertà.</w:t>
      </w:r>
    </w:p>
    <w:p w:rsidR="0061708F" w:rsidRPr="00DD5E95" w:rsidRDefault="0061708F" w:rsidP="000C5011">
      <w:pPr>
        <w:pStyle w:val="Corpodeltesto"/>
      </w:pPr>
      <w:r w:rsidRPr="00DD5E95">
        <w:t xml:space="preserve">Quali insegnamenti </w:t>
      </w:r>
      <w:proofErr w:type="gramStart"/>
      <w:r w:rsidRPr="00DD5E95">
        <w:t>abbiamo</w:t>
      </w:r>
      <w:proofErr w:type="gramEnd"/>
      <w:r w:rsidRPr="00DD5E95">
        <w:t xml:space="preserve"> avuto rispetto alla libertà? Come questi hanno plasmato la nostra psicologia individuale?</w:t>
      </w:r>
      <w:r w:rsidR="00965D6D" w:rsidRPr="00DD5E95">
        <w:t xml:space="preserve"> Di cosa siamo consapevoli e di cosa ancora no?</w:t>
      </w:r>
      <w:r w:rsidR="004D5EFF" w:rsidRPr="00DD5E95">
        <w:t xml:space="preserve"> E come raggiungere questa consapevolezza? Da soli, lo anticipo, è molto difficile. </w:t>
      </w:r>
      <w:r w:rsidR="00667400" w:rsidRPr="00DD5E95">
        <w:t>C</w:t>
      </w:r>
      <w:r w:rsidR="004D5EFF" w:rsidRPr="00DD5E95">
        <w:t xml:space="preserve">on il supporto di azioni serie di coaching, counseling, terapia, gruppi di studio e Scuole serie </w:t>
      </w:r>
      <w:proofErr w:type="gramStart"/>
      <w:r w:rsidR="004D5EFF" w:rsidRPr="00DD5E95">
        <w:t>centrate</w:t>
      </w:r>
      <w:proofErr w:type="gramEnd"/>
      <w:r w:rsidR="004D5EFF" w:rsidRPr="00DD5E95">
        <w:t xml:space="preserve"> sul Potenziale Umano, tutto cambia. Nel viaggio verso la libertà, non </w:t>
      </w:r>
      <w:proofErr w:type="gramStart"/>
      <w:r w:rsidR="004D5EFF" w:rsidRPr="00DD5E95">
        <w:t>siamo</w:t>
      </w:r>
      <w:proofErr w:type="gramEnd"/>
      <w:r w:rsidR="004D5EFF" w:rsidRPr="00DD5E95">
        <w:t xml:space="preserve"> più soli.</w:t>
      </w:r>
    </w:p>
    <w:p w:rsidR="004D5EFF" w:rsidRPr="00D65698" w:rsidRDefault="004D5EFF" w:rsidP="000C5011">
      <w:pPr>
        <w:pStyle w:val="Corpodeltesto"/>
      </w:pPr>
      <w:r w:rsidRPr="00DD5E95">
        <w:t>Il gioco è tutto tra espressione di sè e castrazione dei sogni. E noi vogliamo far</w:t>
      </w:r>
      <w:r w:rsidRPr="00D65698">
        <w:t xml:space="preserve"> vincere l’espressione di sè. Creare occasioni, creare spazi, creare luoghi fisici e psicologici dove questa sia possibile, anche sul lavoro come nella vita privata.</w:t>
      </w:r>
    </w:p>
    <w:p w:rsidR="004D5EFF" w:rsidRPr="00D65698" w:rsidRDefault="0061708F" w:rsidP="000C5011">
      <w:pPr>
        <w:pStyle w:val="Corpodeltesto"/>
      </w:pPr>
      <w:r w:rsidRPr="00D65698">
        <w:t xml:space="preserve">Un lavoro sulla psicologia della libertà è anche un lavoro sulla psicologia interiore e sulla purificazione da apprendimenti </w:t>
      </w:r>
      <w:r w:rsidR="00881F07" w:rsidRPr="00D65698">
        <w:t xml:space="preserve">erronei </w:t>
      </w:r>
      <w:r w:rsidRPr="00D65698">
        <w:t xml:space="preserve">che ci circolano dentro. </w:t>
      </w:r>
    </w:p>
    <w:p w:rsidR="0061708F" w:rsidRPr="00DD5E95" w:rsidRDefault="0061708F" w:rsidP="000C5011">
      <w:pPr>
        <w:pStyle w:val="Corpodeltesto"/>
      </w:pPr>
      <w:r w:rsidRPr="00DD5E95">
        <w:lastRenderedPageBreak/>
        <w:t>Scoprire la nostra psicologia interiore</w:t>
      </w:r>
      <w:r w:rsidR="004D5EFF" w:rsidRPr="00DD5E95">
        <w:t xml:space="preserve"> e “come funzioniamo dentro”</w:t>
      </w:r>
      <w:r w:rsidRPr="00DD5E95">
        <w:t xml:space="preserve"> ci permette di scovare cosa ci sta allontanando da una vera libertà e da un</w:t>
      </w:r>
      <w:r w:rsidR="00881F07" w:rsidRPr="00DD5E95">
        <w:t xml:space="preserve">a </w:t>
      </w:r>
      <w:r w:rsidRPr="00DD5E95">
        <w:t xml:space="preserve">vita libera. Per cui, si tratta di un progetto veramente rivoluzionario. </w:t>
      </w:r>
    </w:p>
    <w:p w:rsidR="0061708F" w:rsidRPr="00DD5E95" w:rsidRDefault="0061708F" w:rsidP="000C5011">
      <w:pPr>
        <w:pStyle w:val="Corpodeltesto"/>
      </w:pPr>
      <w:r w:rsidRPr="00DD5E95">
        <w:t>È fondamentale capire che cercare la libertà non significa lavorare sulle psicopatologie, ma sulla cultura che ci circola dentro. Se senti una pulsione di libertà, non sei pazzo. Sei sanissimo.</w:t>
      </w:r>
    </w:p>
    <w:p w:rsidR="00CE73A7" w:rsidRPr="00DD5E95" w:rsidRDefault="00B97CC9" w:rsidP="000C5011">
      <w:pPr>
        <w:pStyle w:val="Corpodeltesto"/>
      </w:pPr>
      <w:r w:rsidRPr="00DD5E95">
        <w:t xml:space="preserve">Se cerchi di fare pulizia interiore e liberarti da castrazioni mentali assurde assimilate durante la tua vita, non </w:t>
      </w:r>
      <w:proofErr w:type="gramStart"/>
      <w:r w:rsidRPr="00DD5E95">
        <w:t>sei malato</w:t>
      </w:r>
      <w:proofErr w:type="gramEnd"/>
      <w:r w:rsidRPr="00DD5E95">
        <w:t>, sei sanissimo. I malati sono quelli che non lo fanno</w:t>
      </w:r>
      <w:r w:rsidR="00CE73A7" w:rsidRPr="00DD5E95">
        <w:t xml:space="preserve">, e accettano di morire </w:t>
      </w:r>
      <w:r w:rsidR="00881F07" w:rsidRPr="00DD5E95">
        <w:t>in agonia</w:t>
      </w:r>
      <w:r w:rsidR="00AB0DAA" w:rsidRPr="00DD5E95">
        <w:t xml:space="preserve"> spirituale, smettono di cercare </w:t>
      </w:r>
      <w:r w:rsidR="00881F07" w:rsidRPr="00DD5E95">
        <w:t>aria pulita</w:t>
      </w:r>
      <w:r w:rsidR="00CE73A7" w:rsidRPr="00DD5E95">
        <w:t xml:space="preserve">, </w:t>
      </w:r>
      <w:r w:rsidR="00AB0DAA" w:rsidRPr="00DD5E95">
        <w:t>accettano</w:t>
      </w:r>
      <w:r w:rsidR="00CE73A7" w:rsidRPr="00DD5E95">
        <w:t xml:space="preserve"> di vivere vite altrui senza </w:t>
      </w:r>
      <w:r w:rsidR="00881F07" w:rsidRPr="00DD5E95">
        <w:t>rispettare</w:t>
      </w:r>
      <w:r w:rsidR="00CE73A7" w:rsidRPr="00DD5E95">
        <w:t xml:space="preserve"> se stessi e i propri bisogni più veri.</w:t>
      </w:r>
    </w:p>
    <w:p w:rsidR="00CE73A7" w:rsidRPr="00DD5E95" w:rsidRDefault="00CE73A7" w:rsidP="000C5011">
      <w:pPr>
        <w:pStyle w:val="Corpodeltesto"/>
      </w:pPr>
      <w:r w:rsidRPr="00DD5E95">
        <w:t xml:space="preserve">Libertà non è prendere </w:t>
      </w:r>
      <w:r w:rsidR="003472DC" w:rsidRPr="00DD5E95">
        <w:t>mille</w:t>
      </w:r>
      <w:r w:rsidRPr="00DD5E95">
        <w:t xml:space="preserve"> aerei</w:t>
      </w:r>
      <w:r w:rsidR="004D5EFF" w:rsidRPr="00DD5E95">
        <w:t xml:space="preserve"> tanto per girare,</w:t>
      </w:r>
      <w:r w:rsidRPr="00DD5E95">
        <w:t xml:space="preserve"> ma ascoltare e rispettare i propri bisogni più </w:t>
      </w:r>
      <w:r w:rsidR="00AB0DAA" w:rsidRPr="00DD5E95">
        <w:t>autentici</w:t>
      </w:r>
      <w:r w:rsidRPr="00DD5E95">
        <w:t>.</w:t>
      </w:r>
    </w:p>
    <w:p w:rsidR="00881F07" w:rsidRPr="00DD5E95" w:rsidRDefault="00CE73A7" w:rsidP="000C5011">
      <w:pPr>
        <w:pStyle w:val="Corpodeltesto"/>
      </w:pPr>
      <w:r w:rsidRPr="00DD5E95">
        <w:t>Libertà è scegliere e amare</w:t>
      </w:r>
      <w:r w:rsidR="00AB0DAA" w:rsidRPr="00DD5E95">
        <w:t>,</w:t>
      </w:r>
      <w:r w:rsidRPr="00DD5E95">
        <w:t xml:space="preserve"> sentirsi lib</w:t>
      </w:r>
      <w:r w:rsidR="00AB0DAA" w:rsidRPr="00DD5E95">
        <w:t xml:space="preserve">eri. Spaziare con la fantasia. </w:t>
      </w:r>
      <w:r w:rsidRPr="00DD5E95">
        <w:t xml:space="preserve">Libertà è anche trovare la calma e fermarsi senza bisogno di andare in alcun posto. Libertà è cercare un ostacolo </w:t>
      </w:r>
      <w:r w:rsidR="00881F07" w:rsidRPr="00DD5E95">
        <w:t xml:space="preserve">o progetto di vita </w:t>
      </w:r>
      <w:r w:rsidRPr="00DD5E95">
        <w:t>che altri non considerano degno di interesse,</w:t>
      </w:r>
      <w:r w:rsidR="00AB0DAA" w:rsidRPr="00DD5E95">
        <w:t xml:space="preserve"> ma per noi vale la pena </w:t>
      </w:r>
      <w:r w:rsidR="008A34DB" w:rsidRPr="00DD5E95">
        <w:t>perché</w:t>
      </w:r>
      <w:r w:rsidR="004D5EFF" w:rsidRPr="00DD5E95">
        <w:t xml:space="preserve"> vi sentiamo il senso di vita pulsare</w:t>
      </w:r>
      <w:r w:rsidRPr="00DD5E95">
        <w:t xml:space="preserve">. </w:t>
      </w:r>
    </w:p>
    <w:p w:rsidR="0061708F" w:rsidRPr="00DD5E95" w:rsidRDefault="00CE73A7" w:rsidP="000C5011">
      <w:pPr>
        <w:pStyle w:val="Corpodeltesto"/>
      </w:pPr>
      <w:r w:rsidRPr="00DD5E95">
        <w:t>Libertà è anche libertà di fallire e non dover sempre riuscire.</w:t>
      </w:r>
    </w:p>
    <w:p w:rsidR="00B97CC9" w:rsidRPr="00DD5E95" w:rsidRDefault="000A2141" w:rsidP="000C5011">
      <w:pPr>
        <w:pStyle w:val="Corpodeltesto"/>
      </w:pPr>
      <w:r w:rsidRPr="00DD5E95">
        <w:t>Libertà di cambiare opinione sulle persone, sulle cose, sulle ideologie, in base ad una maturazione interiore o a nuove informazioni.</w:t>
      </w:r>
    </w:p>
    <w:p w:rsidR="000A2141" w:rsidRPr="00DD5E95" w:rsidRDefault="007A06A1" w:rsidP="000C5011">
      <w:pPr>
        <w:pStyle w:val="Corpodeltesto"/>
      </w:pPr>
      <w:r w:rsidRPr="00DD5E95">
        <w:t>Libertà è scegliere le persone con cui passare il tempo senza costringersi a relazioni obbligate.</w:t>
      </w:r>
    </w:p>
    <w:p w:rsidR="007A06A1" w:rsidRPr="00DD5E95" w:rsidRDefault="00CE7E54" w:rsidP="000C5011">
      <w:pPr>
        <w:pStyle w:val="Corpodeltesto"/>
      </w:pPr>
      <w:r w:rsidRPr="00DD5E95">
        <w:t>Libertà è quando ci rispettiamo</w:t>
      </w:r>
      <w:r w:rsidR="00E84973" w:rsidRPr="00DD5E95">
        <w:t xml:space="preserve">. Libertà è quando </w:t>
      </w:r>
      <w:r w:rsidRPr="00DD5E95">
        <w:t>facciamo rispetta</w:t>
      </w:r>
      <w:r w:rsidR="00E84973" w:rsidRPr="00DD5E95">
        <w:t>re i nostri valori più profondi a</w:t>
      </w:r>
      <w:r w:rsidR="00AB0DAA" w:rsidRPr="00DD5E95">
        <w:t xml:space="preserve"> chi vuole relazionarsi con noi. È d</w:t>
      </w:r>
      <w:r w:rsidR="00E84973" w:rsidRPr="00DD5E95">
        <w:t xml:space="preserve">ecidere di allontanarli da noi se non </w:t>
      </w:r>
      <w:r w:rsidR="00AB0DAA" w:rsidRPr="00DD5E95">
        <w:t>siamo compatibili, o qualcuno vuole c</w:t>
      </w:r>
      <w:r w:rsidR="00E84973" w:rsidRPr="00DD5E95">
        <w:t xml:space="preserve">ostringerci a indossare maschere </w:t>
      </w:r>
      <w:r w:rsidR="00881F07" w:rsidRPr="00DD5E95">
        <w:t xml:space="preserve">e ideologie </w:t>
      </w:r>
      <w:r w:rsidR="00E84973" w:rsidRPr="00DD5E95">
        <w:t>che non ci appartengono.</w:t>
      </w:r>
    </w:p>
    <w:p w:rsidR="00E84973" w:rsidRPr="00DD5E95" w:rsidRDefault="009553F0" w:rsidP="000C5011">
      <w:pPr>
        <w:pStyle w:val="Corpodeltesto"/>
      </w:pPr>
      <w:r w:rsidRPr="00DD5E95">
        <w:t>Libertà è darsi la possibilità di avere momenti e brani di vita destrutturati, privi di orologio e di vincoli, di scadenze e orari.</w:t>
      </w:r>
    </w:p>
    <w:p w:rsidR="00881F07" w:rsidRPr="00DD5E95" w:rsidRDefault="009553F0" w:rsidP="000C5011">
      <w:pPr>
        <w:pStyle w:val="Corpodeltesto"/>
      </w:pPr>
      <w:r w:rsidRPr="00DD5E95">
        <w:t xml:space="preserve">Libertà è anche scegliere di entrare dentro alle proprie paure </w:t>
      </w:r>
      <w:r w:rsidR="00881F07" w:rsidRPr="00DD5E95">
        <w:t>anziché</w:t>
      </w:r>
      <w:r w:rsidRPr="00DD5E95">
        <w:t xml:space="preserve"> </w:t>
      </w:r>
      <w:r w:rsidR="00881F07" w:rsidRPr="00DD5E95">
        <w:t>respingerle sempre</w:t>
      </w:r>
      <w:r w:rsidRPr="00DD5E95">
        <w:t>, scappare</w:t>
      </w:r>
      <w:r w:rsidR="00881F07" w:rsidRPr="00DD5E95">
        <w:t xml:space="preserve"> </w:t>
      </w:r>
      <w:r w:rsidRPr="00DD5E95">
        <w:t xml:space="preserve">o negarle. </w:t>
      </w:r>
    </w:p>
    <w:p w:rsidR="004B08A2" w:rsidRPr="00DD5E95" w:rsidRDefault="009553F0" w:rsidP="000C5011">
      <w:pPr>
        <w:pStyle w:val="Corpodeltesto"/>
      </w:pPr>
      <w:r w:rsidRPr="00DD5E95">
        <w:t xml:space="preserve">Libertà è esplorare le nostre </w:t>
      </w:r>
      <w:r w:rsidR="004B08A2" w:rsidRPr="00DD5E95">
        <w:t>angosce</w:t>
      </w:r>
      <w:r w:rsidRPr="00DD5E95">
        <w:t xml:space="preserve"> per capire cosa c’è dentro e gradualmente liberarci da quelle false che scopriamo essere solo </w:t>
      </w:r>
      <w:r w:rsidR="002367DC" w:rsidRPr="00DD5E95">
        <w:t>sovrastrutture. Alcune paure, come la paura di parlare in pubblico, ne sono un esempio lampante.</w:t>
      </w:r>
      <w:r w:rsidR="00881F07" w:rsidRPr="00DD5E95">
        <w:t xml:space="preserve"> Altre paure, come la paura del vuoto, contengono un seme di saggezza, mosse dal nostro istinto di sopravvivenza. Ma se guardiamo </w:t>
      </w:r>
      <w:proofErr w:type="gramStart"/>
      <w:r w:rsidR="00881F07" w:rsidRPr="00DD5E95">
        <w:t>bene,</w:t>
      </w:r>
      <w:proofErr w:type="gramEnd"/>
      <w:r w:rsidR="00881F07" w:rsidRPr="00DD5E95">
        <w:t xml:space="preserve"> la maggior parte delle nostre paure sono costruite. Sono soffocamenti evitabili. Sono </w:t>
      </w:r>
      <w:r w:rsidR="00FF648D" w:rsidRPr="00DD5E95">
        <w:t xml:space="preserve">paure introiettate. E su queste, si può fare molto, si deve fare molto. </w:t>
      </w:r>
    </w:p>
    <w:p w:rsidR="009553F0" w:rsidRPr="00DD5E95" w:rsidRDefault="00FF648D" w:rsidP="000C5011">
      <w:pPr>
        <w:pStyle w:val="Corpodeltesto"/>
      </w:pPr>
      <w:r w:rsidRPr="00DD5E95">
        <w:t>Perché la libertà non si vince al gioco. Si conquista</w:t>
      </w:r>
      <w:r w:rsidR="00527387" w:rsidRPr="00DD5E95">
        <w:t>,</w:t>
      </w:r>
      <w:r w:rsidRPr="00DD5E95">
        <w:t xml:space="preserve"> giorno dopo giorno.</w:t>
      </w:r>
    </w:p>
    <w:p w:rsidR="004D5EFF" w:rsidRPr="00DD5E95" w:rsidRDefault="008A34DB" w:rsidP="000C5011">
      <w:pPr>
        <w:pStyle w:val="Corpodeltesto"/>
      </w:pPr>
      <w:r w:rsidRPr="00DD5E95">
        <w:t>Lo scenario che viviamo oggi è complesso</w:t>
      </w:r>
      <w:r w:rsidR="000B16EB" w:rsidRPr="00DD5E95">
        <w:t>, difficile,</w:t>
      </w:r>
      <w:r w:rsidRPr="00DD5E95">
        <w:t xml:space="preserve"> ma allo stesso tempo</w:t>
      </w:r>
      <w:r w:rsidR="00527387" w:rsidRPr="00DD5E95">
        <w:t xml:space="preserve"> così ricco di possibilità, </w:t>
      </w:r>
      <w:r w:rsidRPr="00DD5E95">
        <w:t>e</w:t>
      </w:r>
      <w:r w:rsidR="004D5EFF" w:rsidRPr="00DD5E95">
        <w:t xml:space="preserve"> un’occasione di incontro come il </w:t>
      </w:r>
      <w:r w:rsidR="002434B5" w:rsidRPr="00DD5E95">
        <w:t>percorso o</w:t>
      </w:r>
      <w:r w:rsidR="004D5EFF" w:rsidRPr="00DD5E95">
        <w:t xml:space="preserve">listico rappresenta </w:t>
      </w:r>
      <w:r w:rsidR="004D5EFF" w:rsidRPr="00DD5E95">
        <w:lastRenderedPageBreak/>
        <w:t xml:space="preserve">una bella occasione per un nostro altro piccolo o grande passo verso la libertà. </w:t>
      </w:r>
      <w:r w:rsidRPr="00DD5E95">
        <w:t>F</w:t>
      </w:r>
      <w:r w:rsidR="004D5EFF" w:rsidRPr="00DD5E95">
        <w:t>arlo in compagnia, lo renderà ancora più bello. Cogliamola.</w:t>
      </w:r>
    </w:p>
    <w:p w:rsidR="004244DC" w:rsidRPr="00DD5E95" w:rsidRDefault="00A4018F" w:rsidP="0090355F">
      <w:pPr>
        <w:pStyle w:val="Titolo2"/>
      </w:pPr>
      <w:bookmarkStart w:id="8" w:name="_Toc518548204"/>
      <w:r w:rsidRPr="00DD5E95">
        <w:t>Cos’è la libertà</w:t>
      </w:r>
      <w:bookmarkEnd w:id="8"/>
    </w:p>
    <w:p w:rsidR="004D5EFF" w:rsidRPr="00DD5E95" w:rsidRDefault="004D5EFF" w:rsidP="004D5EFF">
      <w:pPr>
        <w:jc w:val="right"/>
        <w:rPr>
          <w:i/>
        </w:rPr>
      </w:pPr>
      <w:r w:rsidRPr="00DD5E95">
        <w:rPr>
          <w:i/>
        </w:rPr>
        <w:t xml:space="preserve">C'era qualche cosa di animalesco nell'anima </w:t>
      </w:r>
    </w:p>
    <w:p w:rsidR="004D5EFF" w:rsidRPr="00DD5E95" w:rsidRDefault="004D5EFF" w:rsidP="004D5EFF">
      <w:pPr>
        <w:jc w:val="right"/>
        <w:rPr>
          <w:i/>
        </w:rPr>
      </w:pPr>
      <w:r w:rsidRPr="00DD5E95">
        <w:rPr>
          <w:i/>
        </w:rPr>
        <w:t>mentre il corpo aveva i suoi momenti di spiritualità</w:t>
      </w:r>
    </w:p>
    <w:p w:rsidR="004D5EFF" w:rsidRPr="00DD5E95" w:rsidRDefault="004D5EFF" w:rsidP="004D5EFF">
      <w:pPr>
        <w:jc w:val="right"/>
        <w:rPr>
          <w:i/>
        </w:rPr>
      </w:pPr>
      <w:r w:rsidRPr="00DD5E95">
        <w:rPr>
          <w:i/>
        </w:rPr>
        <w:t>(Oscar Wilde)</w:t>
      </w:r>
    </w:p>
    <w:p w:rsidR="00AC614A" w:rsidRPr="00DD5E95" w:rsidRDefault="00AC614A" w:rsidP="004D5EFF">
      <w:pPr>
        <w:jc w:val="right"/>
        <w:rPr>
          <w:i/>
        </w:rPr>
      </w:pPr>
    </w:p>
    <w:p w:rsidR="003472DC" w:rsidRPr="00DD5E95" w:rsidRDefault="00A4018F" w:rsidP="00A4018F">
      <w:pPr>
        <w:pStyle w:val="Corpodeltesto"/>
      </w:pPr>
      <w:r w:rsidRPr="00DD5E95">
        <w:t xml:space="preserve">Libertà. Ma cosa è veramente? </w:t>
      </w:r>
      <w:r w:rsidR="00722F64" w:rsidRPr="00DD5E95">
        <w:t>È un fatto fisico? È uno stato mentale?</w:t>
      </w:r>
      <w:r w:rsidR="00AC614A" w:rsidRPr="00DD5E95">
        <w:t xml:space="preserve"> </w:t>
      </w:r>
    </w:p>
    <w:p w:rsidR="00722F64" w:rsidRPr="00DD5E95" w:rsidRDefault="00AC614A" w:rsidP="00A4018F">
      <w:pPr>
        <w:pStyle w:val="Corpodeltesto"/>
      </w:pPr>
      <w:r w:rsidRPr="00DD5E95">
        <w:t xml:space="preserve">La libertà è certamente un fenomeno corporeo. Incarcerare una persona significa metterne il corpo in prigione. Ma la mente? Si può incarcerare la mente? E se si può incarcerare, si può </w:t>
      </w:r>
      <w:r w:rsidR="003472DC" w:rsidRPr="00DD5E95">
        <w:t>allora</w:t>
      </w:r>
      <w:r w:rsidRPr="00DD5E95">
        <w:t xml:space="preserve"> liberare?</w:t>
      </w:r>
    </w:p>
    <w:p w:rsidR="004908A9" w:rsidRPr="00DD5E95" w:rsidRDefault="00A4018F" w:rsidP="00A4018F">
      <w:pPr>
        <w:pStyle w:val="Corpodeltesto"/>
      </w:pPr>
      <w:r w:rsidRPr="00DD5E95">
        <w:t xml:space="preserve">Quando ci pongono questa domanda, alcune idee emergono rapidamente, altre dopo un pò, </w:t>
      </w:r>
      <w:r w:rsidR="009B718B" w:rsidRPr="00DD5E95">
        <w:t xml:space="preserve">altre </w:t>
      </w:r>
      <w:r w:rsidRPr="00DD5E95">
        <w:t xml:space="preserve">non emergeranno mai, </w:t>
      </w:r>
      <w:r w:rsidR="002B3593" w:rsidRPr="00DD5E95">
        <w:t>perché</w:t>
      </w:r>
      <w:r w:rsidR="00394AB9" w:rsidRPr="00DD5E95">
        <w:t xml:space="preserve"> le risposte richiederebbero:</w:t>
      </w:r>
    </w:p>
    <w:p w:rsidR="004908A9" w:rsidRPr="00DD5E95" w:rsidRDefault="00A4018F" w:rsidP="00767CBC">
      <w:pPr>
        <w:pStyle w:val="Corpodeltesto"/>
        <w:numPr>
          <w:ilvl w:val="0"/>
          <w:numId w:val="49"/>
        </w:numPr>
        <w:ind w:left="567"/>
      </w:pPr>
      <w:r w:rsidRPr="00DD5E95">
        <w:t xml:space="preserve">un </w:t>
      </w:r>
      <w:r w:rsidR="004908A9" w:rsidRPr="00DD5E95">
        <w:t>potente</w:t>
      </w:r>
      <w:r w:rsidRPr="00DD5E95">
        <w:t xml:space="preserve"> lavoro di riflessione, analisi, </w:t>
      </w:r>
      <w:r w:rsidR="004B08A2" w:rsidRPr="00DD5E95">
        <w:t>introspezione con metodologie guidate;</w:t>
      </w:r>
    </w:p>
    <w:p w:rsidR="004908A9" w:rsidRPr="00DD5E95" w:rsidRDefault="00A4018F" w:rsidP="00767CBC">
      <w:pPr>
        <w:pStyle w:val="Corpodeltesto"/>
        <w:numPr>
          <w:ilvl w:val="0"/>
          <w:numId w:val="49"/>
        </w:numPr>
        <w:ind w:left="567"/>
      </w:pPr>
      <w:r w:rsidRPr="00DD5E95">
        <w:t>la cura di un mentore, un Maestro,</w:t>
      </w:r>
      <w:r w:rsidR="002B3593" w:rsidRPr="00DD5E95">
        <w:t xml:space="preserve"> una Guida,</w:t>
      </w:r>
      <w:r w:rsidRPr="00DD5E95">
        <w:t xml:space="preserve"> </w:t>
      </w:r>
      <w:proofErr w:type="gramStart"/>
      <w:r w:rsidRPr="00DD5E95">
        <w:t>e</w:t>
      </w:r>
      <w:proofErr w:type="gramEnd"/>
      <w:r w:rsidRPr="00DD5E95">
        <w:t xml:space="preserve"> </w:t>
      </w:r>
    </w:p>
    <w:p w:rsidR="00A4018F" w:rsidRPr="00DD5E95" w:rsidRDefault="00A4018F" w:rsidP="00767CBC">
      <w:pPr>
        <w:pStyle w:val="Corpodeltesto"/>
        <w:numPr>
          <w:ilvl w:val="0"/>
          <w:numId w:val="49"/>
        </w:numPr>
        <w:ind w:left="567"/>
      </w:pPr>
      <w:r w:rsidRPr="00DD5E95">
        <w:t xml:space="preserve">un ambiente favorevole, </w:t>
      </w:r>
      <w:r w:rsidR="004B08A2" w:rsidRPr="00DD5E95">
        <w:t xml:space="preserve">far parte di un </w:t>
      </w:r>
      <w:r w:rsidRPr="00DD5E95">
        <w:t xml:space="preserve">gruppo di menti che altrettanto fortemente cercano risposte alla </w:t>
      </w:r>
      <w:r w:rsidR="002B3593" w:rsidRPr="00DD5E95">
        <w:t>“</w:t>
      </w:r>
      <w:r w:rsidRPr="00DD5E95">
        <w:t>domanda delle domande</w:t>
      </w:r>
      <w:r w:rsidR="002B3593" w:rsidRPr="00DD5E95">
        <w:t>”</w:t>
      </w:r>
      <w:r w:rsidRPr="00DD5E95">
        <w:t>: cos’è veramente la libertà? Come posso aumentare il mio respiro e i miei gradi di libertà, agire nella mia stessa vita?</w:t>
      </w:r>
    </w:p>
    <w:p w:rsidR="002B3593" w:rsidRPr="00DD5E95" w:rsidRDefault="00A4018F" w:rsidP="00A4018F">
      <w:pPr>
        <w:pStyle w:val="Corpodeltesto"/>
      </w:pPr>
      <w:r w:rsidRPr="00DD5E95">
        <w:t xml:space="preserve">Tra le libertà ovvie: Libertà di pensiero. Libertà di opinione. Libertà di movimento. Libertà di parola. Ma ce ne sono alcune di molto più sottili. </w:t>
      </w:r>
      <w:r w:rsidR="002B3593" w:rsidRPr="00DD5E95">
        <w:t>Riguardano la libertà dall’ansia, dalla depressione, e dal “lato oscuro” della vita, così ben coltivato in noi dai media e dagli eventi sociali. Libertà dalle paure, come perdere il posto di lavoro, non avere lavoro o non trovarlo. Libertà dall’indifferenza e dalla solitudine.</w:t>
      </w:r>
    </w:p>
    <w:p w:rsidR="004B08A2" w:rsidRPr="00DD5E95" w:rsidRDefault="002B3593" w:rsidP="00A4018F">
      <w:pPr>
        <w:pStyle w:val="Corpodeltesto"/>
      </w:pPr>
      <w:r w:rsidRPr="00DD5E95">
        <w:t>Altre libertà riguardano il lato positivo</w:t>
      </w:r>
      <w:r w:rsidR="00A4018F" w:rsidRPr="00DD5E95">
        <w:t>: libertà di "sentire" (</w:t>
      </w:r>
      <w:r w:rsidR="00A4018F" w:rsidRPr="00DD5E95">
        <w:rPr>
          <w:i/>
        </w:rPr>
        <w:t>feeling</w:t>
      </w:r>
      <w:r w:rsidR="00A4018F" w:rsidRPr="00DD5E95">
        <w:t xml:space="preserve">) </w:t>
      </w:r>
      <w:r w:rsidRPr="00DD5E95">
        <w:t>e non soffocare quanto si sente, essere liberi di giocare, essere liberi di gioire, e saperlo fare.</w:t>
      </w:r>
      <w:r w:rsidR="00A4018F" w:rsidRPr="00DD5E95">
        <w:t xml:space="preserve"> </w:t>
      </w:r>
    </w:p>
    <w:p w:rsidR="00F872A0" w:rsidRPr="00DD5E95" w:rsidRDefault="00F872A0" w:rsidP="00A4018F">
      <w:pPr>
        <w:pStyle w:val="Corpodeltesto"/>
      </w:pPr>
      <w:r w:rsidRPr="00DD5E95">
        <w:t>Per avere maggiori gradi di libertà, è necessario un grande gioco sulle immagini interiori. Il potere delle immagini interiori</w:t>
      </w:r>
      <w:r w:rsidRPr="00DD5E95">
        <w:rPr>
          <w:rStyle w:val="Rimandonotaapidipagina"/>
        </w:rPr>
        <w:footnoteReference w:id="12"/>
      </w:r>
      <w:r w:rsidRPr="00DD5E95">
        <w:t>, come noi vediamo noi stessi, come ci rappresentiamo, può fare di noi una vittima o un ricercatore</w:t>
      </w:r>
      <w:r w:rsidR="00011A3B" w:rsidRPr="00DD5E95">
        <w:t xml:space="preserve"> di libertà</w:t>
      </w:r>
      <w:r w:rsidRPr="00DD5E95">
        <w:t>.</w:t>
      </w:r>
    </w:p>
    <w:p w:rsidR="00E6563C" w:rsidRPr="00DD5E95" w:rsidRDefault="00F872A0" w:rsidP="00A4018F">
      <w:pPr>
        <w:pStyle w:val="Corpodeltesto"/>
      </w:pPr>
      <w:r w:rsidRPr="00DD5E95">
        <w:t>È necessario lavorare dentro, ma anche fuori, imparare</w:t>
      </w:r>
      <w:r w:rsidR="004908A9" w:rsidRPr="00DD5E95">
        <w:t xml:space="preserve"> la libertà di dire “No” ad una proposta che </w:t>
      </w:r>
      <w:r w:rsidR="00F2458D" w:rsidRPr="00DD5E95">
        <w:t xml:space="preserve">magari </w:t>
      </w:r>
      <w:r w:rsidR="004908A9" w:rsidRPr="00DD5E95">
        <w:t xml:space="preserve">sembra allettante ma non è nei nostri valori. </w:t>
      </w:r>
    </w:p>
    <w:p w:rsidR="004908A9" w:rsidRPr="00DD5E95" w:rsidRDefault="00E6563C" w:rsidP="00A4018F">
      <w:pPr>
        <w:pStyle w:val="Corpodeltesto"/>
      </w:pPr>
      <w:r w:rsidRPr="00DD5E95">
        <w:t>Altra libertà: Imparare a</w:t>
      </w:r>
      <w:r w:rsidR="004908A9" w:rsidRPr="00DD5E95">
        <w:t xml:space="preserve"> dire no ad</w:t>
      </w:r>
      <w:r w:rsidR="004B08A2" w:rsidRPr="00DD5E95">
        <w:t xml:space="preserve"> uno stile di vita massificato che ti porta a</w:t>
      </w:r>
      <w:r w:rsidR="004908A9" w:rsidRPr="00DD5E95">
        <w:t xml:space="preserve"> fare ciò che tu</w:t>
      </w:r>
      <w:r w:rsidR="004B08A2" w:rsidRPr="00DD5E95">
        <w:t xml:space="preserve">tti gli altri ritengono normale e finire per passare in un centro commerciale sbavando per cose, oggetti e prodotti che - se non ti </w:t>
      </w:r>
      <w:proofErr w:type="gramStart"/>
      <w:r w:rsidR="004B08A2" w:rsidRPr="00DD5E95">
        <w:t>avessero</w:t>
      </w:r>
      <w:proofErr w:type="gramEnd"/>
      <w:r w:rsidR="004B08A2" w:rsidRPr="00DD5E95">
        <w:t xml:space="preserve"> manipolato - non vorresti nemmeno se te li regalassero.</w:t>
      </w:r>
    </w:p>
    <w:p w:rsidR="00306D84" w:rsidRPr="00DD5E95" w:rsidRDefault="004B08A2" w:rsidP="00A4018F">
      <w:pPr>
        <w:pStyle w:val="Corpodeltesto"/>
      </w:pPr>
      <w:r w:rsidRPr="00DD5E95">
        <w:lastRenderedPageBreak/>
        <w:t>Non solo la fisiologia con Pavlov e i suoi studi sul condizionamento</w:t>
      </w:r>
      <w:r w:rsidRPr="00DD5E95">
        <w:rPr>
          <w:rStyle w:val="Rimandonotaapidipagina"/>
        </w:rPr>
        <w:footnoteReference w:id="13"/>
      </w:r>
      <w:r w:rsidRPr="00DD5E95">
        <w:t>, ma anche la scienza del “</w:t>
      </w:r>
      <w:r w:rsidRPr="00DD5E95">
        <w:rPr>
          <w:i/>
          <w:lang w:val="en-US"/>
        </w:rPr>
        <w:t>Brainwashing</w:t>
      </w:r>
      <w:r w:rsidRPr="00DD5E95">
        <w:t xml:space="preserve">” (lavaggio del cervello), </w:t>
      </w:r>
      <w:proofErr w:type="gramStart"/>
      <w:r w:rsidRPr="00DD5E95">
        <w:t>dimostrano</w:t>
      </w:r>
      <w:proofErr w:type="gramEnd"/>
      <w:r w:rsidRPr="00DD5E95">
        <w:t xml:space="preserve"> che produrre persone poco libere che invece pensano di esserlo è facile. E a parte gli usi militari, </w:t>
      </w:r>
      <w:proofErr w:type="gramStart"/>
      <w:r w:rsidRPr="00DD5E95">
        <w:t>è</w:t>
      </w:r>
      <w:proofErr w:type="gramEnd"/>
      <w:r w:rsidRPr="00DD5E95">
        <w:t xml:space="preserve"> ampiamente utilizzata per produrre “bravi consumatori”, una categoria a cui non è bello appartenere. </w:t>
      </w:r>
      <w:r w:rsidR="00306D84" w:rsidRPr="00DD5E95">
        <w:t>Ad esempio, i</w:t>
      </w:r>
      <w:r w:rsidRPr="00DD5E95">
        <w:t xml:space="preserve"> messaggi pubblicitari che contengono </w:t>
      </w:r>
      <w:proofErr w:type="gramStart"/>
      <w:r w:rsidRPr="00DD5E95">
        <w:t xml:space="preserve">le parole </w:t>
      </w:r>
      <w:r w:rsidRPr="00DD5E95">
        <w:rPr>
          <w:i/>
        </w:rPr>
        <w:t>nuovo</w:t>
      </w:r>
      <w:proofErr w:type="gramEnd"/>
      <w:r w:rsidRPr="00DD5E95">
        <w:t xml:space="preserve">, </w:t>
      </w:r>
      <w:r w:rsidRPr="00DD5E95">
        <w:rPr>
          <w:i/>
        </w:rPr>
        <w:t>rapido</w:t>
      </w:r>
      <w:r w:rsidRPr="00DD5E95">
        <w:t xml:space="preserve">, </w:t>
      </w:r>
      <w:r w:rsidRPr="00DD5E95">
        <w:rPr>
          <w:i/>
        </w:rPr>
        <w:t>facile</w:t>
      </w:r>
      <w:r w:rsidRPr="00DD5E95">
        <w:t xml:space="preserve">, </w:t>
      </w:r>
      <w:r w:rsidRPr="00DD5E95">
        <w:rPr>
          <w:i/>
        </w:rPr>
        <w:t>migliorato</w:t>
      </w:r>
      <w:r w:rsidRPr="00DD5E95">
        <w:t xml:space="preserve">, </w:t>
      </w:r>
      <w:r w:rsidRPr="00DD5E95">
        <w:rPr>
          <w:i/>
        </w:rPr>
        <w:t>adesso</w:t>
      </w:r>
      <w:r w:rsidRPr="00DD5E95">
        <w:t xml:space="preserve">, </w:t>
      </w:r>
      <w:r w:rsidRPr="00DD5E95">
        <w:rPr>
          <w:i/>
        </w:rPr>
        <w:t>all’improvviso</w:t>
      </w:r>
      <w:r w:rsidRPr="00DD5E95">
        <w:t xml:space="preserve">, </w:t>
      </w:r>
      <w:r w:rsidRPr="00DD5E95">
        <w:rPr>
          <w:i/>
        </w:rPr>
        <w:t>straordinario</w:t>
      </w:r>
      <w:r w:rsidRPr="00DD5E95">
        <w:t xml:space="preserve">, </w:t>
      </w:r>
      <w:r w:rsidRPr="00DD5E95">
        <w:rPr>
          <w:i/>
        </w:rPr>
        <w:t>per la prima volta</w:t>
      </w:r>
      <w:r w:rsidRPr="00DD5E95">
        <w:t xml:space="preserve"> fanno vendere di più il prodotto reclamizzato</w:t>
      </w:r>
      <w:r w:rsidR="00306D84" w:rsidRPr="00DD5E95">
        <w:t>, al di la del suo vero valore</w:t>
      </w:r>
      <w:r w:rsidRPr="00DD5E95">
        <w:rPr>
          <w:rStyle w:val="Rimandonotaapidipagina"/>
        </w:rPr>
        <w:footnoteReference w:id="14"/>
      </w:r>
      <w:r w:rsidRPr="00DD5E95">
        <w:t xml:space="preserve">. </w:t>
      </w:r>
    </w:p>
    <w:p w:rsidR="004B08A2" w:rsidRPr="00DD5E95" w:rsidRDefault="004B08A2" w:rsidP="00A4018F">
      <w:pPr>
        <w:pStyle w:val="Corpodeltesto"/>
      </w:pPr>
      <w:r w:rsidRPr="00DD5E95">
        <w:t>Quanti escono da un supermercato o centro commerciale con cose di cui prima non avevano mai veramente sentito il bisogno</w:t>
      </w:r>
      <w:r w:rsidR="00306D84" w:rsidRPr="00DD5E95">
        <w:t xml:space="preserve"> e poi magari non </w:t>
      </w:r>
      <w:proofErr w:type="gramStart"/>
      <w:r w:rsidR="00306D84" w:rsidRPr="00DD5E95">
        <w:t>usano</w:t>
      </w:r>
      <w:proofErr w:type="gramEnd"/>
      <w:r w:rsidRPr="00DD5E95">
        <w:t>?</w:t>
      </w:r>
    </w:p>
    <w:p w:rsidR="0078155C" w:rsidRPr="00DD5E95" w:rsidRDefault="00D90FCB" w:rsidP="00A4018F">
      <w:pPr>
        <w:pStyle w:val="Corpodeltesto"/>
      </w:pPr>
      <w:r w:rsidRPr="00DD5E95">
        <w:t>Attenzione, la mia non è una crociata contro la psicologia del marketing</w:t>
      </w:r>
      <w:r w:rsidRPr="00DD5E95">
        <w:rPr>
          <w:rStyle w:val="Rimandonotaapidipagina"/>
        </w:rPr>
        <w:footnoteReference w:id="15"/>
      </w:r>
      <w:r w:rsidRPr="00DD5E95">
        <w:t>, della quale sono uno studioso e autore, ma un invito a capire le forze che circolano dentro di noi e diventare più padroni di chi siamo e come viviamo</w:t>
      </w:r>
      <w:r w:rsidR="00306D84" w:rsidRPr="00DD5E95">
        <w:t xml:space="preserve">. </w:t>
      </w:r>
    </w:p>
    <w:p w:rsidR="0078155C" w:rsidRPr="00DD5E95" w:rsidRDefault="0078155C" w:rsidP="00A4018F">
      <w:pPr>
        <w:pStyle w:val="Corpodeltesto"/>
      </w:pPr>
      <w:r w:rsidRPr="00DD5E95">
        <w:t>È un invito a distinguere tra azioni che compiamo per condizionamento, e azioni frutto di libertà. Co</w:t>
      </w:r>
      <w:r w:rsidR="00D14DE9" w:rsidRPr="00DD5E95">
        <w:t>me evidenzia Kathleen Taylor, “U</w:t>
      </w:r>
      <w:r w:rsidRPr="00DD5E95">
        <w:t xml:space="preserve">na mia azione è </w:t>
      </w:r>
      <w:proofErr w:type="gramStart"/>
      <w:r w:rsidRPr="00DD5E95">
        <w:t>libera solo</w:t>
      </w:r>
      <w:proofErr w:type="gramEnd"/>
      <w:r w:rsidRPr="00DD5E95">
        <w:t xml:space="preserve"> se posso scegliere di non compierla”.</w:t>
      </w:r>
      <w:r w:rsidRPr="00DD5E95">
        <w:rPr>
          <w:rStyle w:val="Rimandonotaapidipagina"/>
        </w:rPr>
        <w:footnoteReference w:id="16"/>
      </w:r>
    </w:p>
    <w:p w:rsidR="00D90FCB" w:rsidRPr="00DD5E95" w:rsidRDefault="00306D84" w:rsidP="00A4018F">
      <w:pPr>
        <w:pStyle w:val="Corpodeltesto"/>
      </w:pPr>
      <w:r w:rsidRPr="00DD5E95">
        <w:t xml:space="preserve">Staremmo tutti meglio quando avremo persone più consapevoli, consumatori eticamente più attenti e coscienti, ma anche imprenditori </w:t>
      </w:r>
      <w:r w:rsidR="00971A3A" w:rsidRPr="00DD5E95">
        <w:t xml:space="preserve">e manager </w:t>
      </w:r>
      <w:r w:rsidRPr="00DD5E95">
        <w:t>che producono vero valore e non fumo negli occhi. E, infine, esseri umani più liberi</w:t>
      </w:r>
      <w:r w:rsidR="00D90FCB" w:rsidRPr="00DD5E95">
        <w:t>.</w:t>
      </w:r>
    </w:p>
    <w:p w:rsidR="004B08A2" w:rsidRPr="00DD5E95" w:rsidRDefault="004B08A2" w:rsidP="00A4018F">
      <w:pPr>
        <w:pStyle w:val="Corpodeltesto"/>
      </w:pPr>
    </w:p>
    <w:p w:rsidR="00A4018F" w:rsidRPr="00DD5E95" w:rsidRDefault="004B08A2" w:rsidP="00A4018F">
      <w:pPr>
        <w:pStyle w:val="Corpodeltesto"/>
      </w:pPr>
      <w:r w:rsidRPr="00DD5E95">
        <w:t xml:space="preserve">Abbiamo citato alcune libertà ovvie. </w:t>
      </w:r>
      <w:r w:rsidR="00A4018F" w:rsidRPr="00DD5E95">
        <w:t>E secondo voi quali altre libertà esistono?</w:t>
      </w:r>
    </w:p>
    <w:p w:rsidR="00207E6C" w:rsidRPr="00DD5E95" w:rsidRDefault="00207E6C" w:rsidP="00A4018F">
      <w:pPr>
        <w:pStyle w:val="Corpodeltesto"/>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sz w:val="20"/>
        </w:rPr>
      </w:pPr>
      <w:r w:rsidRPr="00DD5E95">
        <w:rPr>
          <w:rFonts w:ascii="Arial Narrow" w:hAnsi="Arial Narrow"/>
          <w:sz w:val="20"/>
        </w:rPr>
        <w:t>Spazio di riflessione: Quali sono alcune delle libertà che vorrei conquistare, per me importanti?</w:t>
      </w: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207E6C">
      <w:pPr>
        <w:pStyle w:val="Corpodeltesto"/>
        <w:pBdr>
          <w:top w:val="single" w:sz="4" w:space="1" w:color="auto"/>
          <w:left w:val="single" w:sz="4" w:space="4" w:color="auto"/>
          <w:bottom w:val="single" w:sz="4" w:space="1" w:color="auto"/>
          <w:right w:val="single" w:sz="4" w:space="4" w:color="auto"/>
          <w:between w:val="single" w:sz="4" w:space="1" w:color="auto"/>
          <w:bar w:val="single" w:sz="4" w:color="auto"/>
        </w:pBdr>
      </w:pPr>
    </w:p>
    <w:p w:rsidR="00207E6C" w:rsidRPr="00DD5E95" w:rsidRDefault="00207E6C" w:rsidP="00A4018F">
      <w:pPr>
        <w:pStyle w:val="Corpodeltesto"/>
      </w:pPr>
    </w:p>
    <w:p w:rsidR="002B3593" w:rsidRPr="00DD5E95" w:rsidRDefault="002B3593" w:rsidP="0090355F">
      <w:pPr>
        <w:pStyle w:val="Titolo2"/>
      </w:pPr>
      <w:bookmarkStart w:id="9" w:name="_Toc518548205"/>
      <w:r w:rsidRPr="00DD5E95">
        <w:lastRenderedPageBreak/>
        <w:t>Il confine corporeo della libertà</w:t>
      </w:r>
      <w:bookmarkEnd w:id="9"/>
    </w:p>
    <w:p w:rsidR="00306D84" w:rsidRPr="00DD5E95" w:rsidRDefault="00306D84" w:rsidP="00A4018F">
      <w:pPr>
        <w:pStyle w:val="Corpodeltesto"/>
      </w:pPr>
      <w:r w:rsidRPr="00DD5E95">
        <w:t>In questa ricerca di libertà, abbiamo un confine, il corpo, e questo limite fisico è anche una risorsa straordinaria.</w:t>
      </w:r>
    </w:p>
    <w:p w:rsidR="00233A67" w:rsidRPr="00DD5E95" w:rsidRDefault="007F060A" w:rsidP="00A4018F">
      <w:pPr>
        <w:pStyle w:val="Corpodeltesto"/>
      </w:pPr>
      <w:r w:rsidRPr="00DD5E95">
        <w:t>S</w:t>
      </w:r>
      <w:r w:rsidR="000D67BA" w:rsidRPr="00DD5E95">
        <w:t xml:space="preserve">iamo menti che </w:t>
      </w:r>
      <w:r w:rsidR="005E701E" w:rsidRPr="00DD5E95">
        <w:t>“</w:t>
      </w:r>
      <w:r w:rsidR="000D67BA" w:rsidRPr="00DD5E95">
        <w:t>abitano</w:t>
      </w:r>
      <w:r w:rsidR="005E701E" w:rsidRPr="00DD5E95">
        <w:t>”</w:t>
      </w:r>
      <w:r w:rsidR="000D67BA" w:rsidRPr="00DD5E95">
        <w:t xml:space="preserve"> un corpo, degli “</w:t>
      </w:r>
      <w:r w:rsidR="000D67BA" w:rsidRPr="00DD5E95">
        <w:rPr>
          <w:i/>
        </w:rPr>
        <w:t>embodied minds</w:t>
      </w:r>
      <w:r w:rsidR="000D67BA" w:rsidRPr="00DD5E95">
        <w:t xml:space="preserve">”, </w:t>
      </w:r>
      <w:r w:rsidR="00FF648D" w:rsidRPr="00DD5E95">
        <w:t xml:space="preserve">menti incorporate, </w:t>
      </w:r>
      <w:r w:rsidR="000D67BA" w:rsidRPr="00DD5E95">
        <w:t>creature viventi dotate di autocoscienza</w:t>
      </w:r>
      <w:r w:rsidR="00E0679A" w:rsidRPr="00DD5E95">
        <w:t xml:space="preserve">, </w:t>
      </w:r>
      <w:r w:rsidR="005E701E" w:rsidRPr="00DD5E95">
        <w:t xml:space="preserve">cellule </w:t>
      </w:r>
      <w:r w:rsidR="0050545A" w:rsidRPr="00DD5E95">
        <w:t xml:space="preserve">e atomi </w:t>
      </w:r>
      <w:r w:rsidR="005E701E" w:rsidRPr="00DD5E95">
        <w:t>che miracolosamente prendono atto di esistere</w:t>
      </w:r>
      <w:r w:rsidR="004908A9" w:rsidRPr="00DD5E95">
        <w:t>, e possono muoversi</w:t>
      </w:r>
      <w:r w:rsidR="00451AA2" w:rsidRPr="00DD5E95">
        <w:t xml:space="preserve">. </w:t>
      </w:r>
      <w:r w:rsidR="00A4018F" w:rsidRPr="00DD5E95">
        <w:t>Ma non per questo, automaticamente, diventiamo liberi.</w:t>
      </w:r>
      <w:r w:rsidR="00306D84" w:rsidRPr="00DD5E95">
        <w:t xml:space="preserve"> Ad esempio, non possiamo volare</w:t>
      </w:r>
      <w:r w:rsidR="002B3593" w:rsidRPr="00DD5E95">
        <w:t>,</w:t>
      </w:r>
      <w:r w:rsidR="00306D84" w:rsidRPr="00DD5E95">
        <w:t xml:space="preserve"> </w:t>
      </w:r>
      <w:r w:rsidR="002B3593" w:rsidRPr="00DD5E95">
        <w:t>né</w:t>
      </w:r>
      <w:r w:rsidR="00306D84" w:rsidRPr="00DD5E95">
        <w:t xml:space="preserve"> teletrasportarci.</w:t>
      </w:r>
    </w:p>
    <w:p w:rsidR="00A4018F" w:rsidRPr="00DD5E95" w:rsidRDefault="002B3593" w:rsidP="00A4018F">
      <w:pPr>
        <w:pStyle w:val="Corpodeltesto"/>
      </w:pPr>
      <w:r w:rsidRPr="00DD5E95">
        <w:t>Poniamo sul tavolo un’</w:t>
      </w:r>
      <w:r w:rsidR="00A4018F" w:rsidRPr="00DD5E95">
        <w:t>ipotesi di lavoro: la libertà è un sentimento vissuto, un sentire corporeo, una forma di dialogo interno, che ci dice che stiamo vivendo a pieno la nostra vita come la vogliamo e senza essere ingabbiati</w:t>
      </w:r>
      <w:r w:rsidR="00306D84" w:rsidRPr="00DD5E95">
        <w:t xml:space="preserve"> da forze subdole</w:t>
      </w:r>
      <w:r w:rsidR="00A4018F" w:rsidRPr="00DD5E95">
        <w:t>.</w:t>
      </w:r>
    </w:p>
    <w:p w:rsidR="00A4018F" w:rsidRPr="00DD5E95" w:rsidRDefault="00A4018F" w:rsidP="00A4018F">
      <w:pPr>
        <w:pStyle w:val="Corpodeltesto"/>
      </w:pPr>
      <w:r w:rsidRPr="00DD5E95">
        <w:t xml:space="preserve">Attenzione. Non ha a che fare strettamente con catene, con mura, con “non libertà” </w:t>
      </w:r>
      <w:r w:rsidR="002B3593" w:rsidRPr="00DD5E95">
        <w:t xml:space="preserve">fisiche </w:t>
      </w:r>
      <w:r w:rsidRPr="00DD5E95">
        <w:t xml:space="preserve">molto ovvie come la prigione. Alcuni pensano che essere </w:t>
      </w:r>
      <w:r w:rsidRPr="00DD5E95">
        <w:rPr>
          <w:i/>
        </w:rPr>
        <w:t>single</w:t>
      </w:r>
      <w:r w:rsidRPr="00DD5E95">
        <w:t xml:space="preserve"> sia un’enorme forma di libertà, altri lo vivono come </w:t>
      </w:r>
      <w:r w:rsidR="00306D84" w:rsidRPr="00DD5E95">
        <w:t>una</w:t>
      </w:r>
      <w:r w:rsidRPr="00DD5E95">
        <w:t xml:space="preserve"> prigione (la prigione della solitudine e dell’isolamento). Lo stesso per l’avere famiglia e figli. Prigione esistenziale per alcuni, “il mio focolare più bello” per altri. </w:t>
      </w:r>
    </w:p>
    <w:p w:rsidR="001C6A7F" w:rsidRPr="00DD5E95" w:rsidRDefault="001C6A7F" w:rsidP="001C6A7F">
      <w:pPr>
        <w:pBdr>
          <w:top w:val="single" w:sz="4" w:space="1" w:color="auto"/>
          <w:left w:val="single" w:sz="4" w:space="4" w:color="auto"/>
          <w:bottom w:val="single" w:sz="4" w:space="1" w:color="auto"/>
          <w:right w:val="single" w:sz="4" w:space="4" w:color="auto"/>
        </w:pBdr>
        <w:spacing w:before="100" w:beforeAutospacing="1" w:after="100" w:afterAutospacing="1"/>
        <w:rPr>
          <w:sz w:val="24"/>
          <w:szCs w:val="24"/>
        </w:rPr>
      </w:pPr>
      <w:r w:rsidRPr="00DD5E95">
        <w:rPr>
          <w:i/>
          <w:iCs/>
          <w:sz w:val="24"/>
          <w:szCs w:val="24"/>
        </w:rPr>
        <w:t xml:space="preserve">Allenarsi e combattere senza paura e senza ansie inutili </w:t>
      </w:r>
      <w:proofErr w:type="gramStart"/>
      <w:r w:rsidRPr="00DD5E95">
        <w:rPr>
          <w:i/>
          <w:iCs/>
          <w:sz w:val="24"/>
          <w:szCs w:val="24"/>
        </w:rPr>
        <w:t>è</w:t>
      </w:r>
      <w:proofErr w:type="gramEnd"/>
      <w:r w:rsidRPr="00DD5E95">
        <w:rPr>
          <w:i/>
          <w:iCs/>
          <w:sz w:val="24"/>
          <w:szCs w:val="24"/>
        </w:rPr>
        <w:t xml:space="preserve"> possibile. Lo stesso vale per il lavoro, o fare una presentazione o public speaking. Se lo vivi come un obbligo, viene meno ogni forma di gusto e gioia di vita e dell’atto stesso. Possiamo scoprire i piaceri nascosti in questi brani di vita?</w:t>
      </w:r>
    </w:p>
    <w:p w:rsidR="001C6A7F" w:rsidRPr="00DD5E95" w:rsidRDefault="001C6A7F" w:rsidP="001C6A7F">
      <w:pPr>
        <w:pBdr>
          <w:top w:val="single" w:sz="4" w:space="1" w:color="auto"/>
          <w:left w:val="single" w:sz="4" w:space="4" w:color="auto"/>
          <w:bottom w:val="single" w:sz="4" w:space="1" w:color="auto"/>
          <w:right w:val="single" w:sz="4" w:space="4" w:color="auto"/>
        </w:pBdr>
        <w:spacing w:before="100" w:beforeAutospacing="1" w:after="100" w:afterAutospacing="1"/>
        <w:rPr>
          <w:sz w:val="24"/>
          <w:szCs w:val="24"/>
        </w:rPr>
      </w:pPr>
      <w:r w:rsidRPr="00DD5E95">
        <w:rPr>
          <w:i/>
          <w:iCs/>
          <w:sz w:val="24"/>
          <w:szCs w:val="24"/>
        </w:rPr>
        <w:t>Si tratta di vivere allenamenti e gare, o performance lavorative, come atti di libertà, atti di vita, momenti di festa e di gioia, nel rispetto delle tradizioni. Pensieri come “devo vincere” o “devo fare bella figura” non portano a libertà ma danno sostegno ad emozioni negative, che vogliamo invece tenere lontane da noi nel Dojo, sul ring, o sul lavoro.</w:t>
      </w:r>
    </w:p>
    <w:p w:rsidR="001C6A7F" w:rsidRPr="00DD5E95" w:rsidRDefault="001C6A7F" w:rsidP="00A4018F">
      <w:pPr>
        <w:pStyle w:val="Corpodeltesto"/>
      </w:pPr>
    </w:p>
    <w:p w:rsidR="009E628F" w:rsidRPr="00DD5E95" w:rsidRDefault="009E628F" w:rsidP="009E628F">
      <w:pPr>
        <w:pStyle w:val="Corpodeltesto"/>
      </w:pPr>
      <w:r w:rsidRPr="00DD5E95">
        <w:t>La libertà ha come contraltare l’imprigionamento, la paura, l’ansia.</w:t>
      </w:r>
      <w:r w:rsidR="002B3593" w:rsidRPr="00DD5E95">
        <w:t xml:space="preserve"> Ebbene, queste “prigioni” sono molto più corporee di quanto pensiamo. Costruiscono muri invisibili che ingabbiano le persone peggio delle sbarre.</w:t>
      </w:r>
    </w:p>
    <w:p w:rsidR="00030AA5" w:rsidRPr="00DD5E95" w:rsidRDefault="002B5E8D" w:rsidP="009E628F">
      <w:pPr>
        <w:pStyle w:val="Corpodeltesto"/>
      </w:pPr>
      <w:r w:rsidRPr="00DD5E95">
        <w:t>Un messaggio importante: esistono esercizi, seri, molto seri, che ti aiutano a distinguere le “percezioni”</w:t>
      </w:r>
      <w:r w:rsidR="007A2D70" w:rsidRPr="00DD5E95">
        <w:t>,</w:t>
      </w:r>
      <w:r w:rsidR="00030AA5" w:rsidRPr="00DD5E95">
        <w:t xml:space="preserve"> </w:t>
      </w:r>
      <w:r w:rsidRPr="00DD5E95">
        <w:t xml:space="preserve">le “sensazioni” </w:t>
      </w:r>
      <w:r w:rsidR="00030AA5" w:rsidRPr="00DD5E95">
        <w:t xml:space="preserve">di </w:t>
      </w:r>
      <w:proofErr w:type="gramStart"/>
      <w:r w:rsidR="00030AA5" w:rsidRPr="00DD5E95">
        <w:t>paura e di ansia inutili e controproducenti</w:t>
      </w:r>
      <w:proofErr w:type="gramEnd"/>
      <w:r w:rsidR="00030AA5" w:rsidRPr="00DD5E95">
        <w:t xml:space="preserve">, </w:t>
      </w:r>
      <w:r w:rsidRPr="00DD5E95">
        <w:t>e</w:t>
      </w:r>
      <w:r w:rsidR="00030AA5" w:rsidRPr="00DD5E95">
        <w:t xml:space="preserve"> possono</w:t>
      </w:r>
      <w:r w:rsidRPr="00DD5E95">
        <w:t xml:space="preserve"> liberarti da </w:t>
      </w:r>
      <w:r w:rsidR="00030AA5" w:rsidRPr="00DD5E95">
        <w:t>paure</w:t>
      </w:r>
      <w:r w:rsidRPr="00DD5E95">
        <w:t xml:space="preserve"> inutili. Li conduco personalmente, derivano dalle Arti M</w:t>
      </w:r>
      <w:r w:rsidR="00030AA5" w:rsidRPr="00DD5E95">
        <w:t xml:space="preserve">arziali e dal training mentale per gli sport da ring. Del resto non puoi combattere ad alti livelli se hai paura di farti male, paura della gara, paura di confrontarti, paura del pubblico, vergogna di poter perdere, e quasi tutti gli atleti e potenziali campioni si arrestano per queste paure e non per veri traumi. </w:t>
      </w:r>
    </w:p>
    <w:p w:rsidR="002B5E8D" w:rsidRPr="00DD5E95" w:rsidRDefault="00030AA5" w:rsidP="009E628F">
      <w:pPr>
        <w:pStyle w:val="Corpodeltesto"/>
      </w:pPr>
      <w:r w:rsidRPr="00DD5E95">
        <w:lastRenderedPageBreak/>
        <w:t>Ne</w:t>
      </w:r>
      <w:r w:rsidR="002B5E8D" w:rsidRPr="00DD5E95">
        <w:t xml:space="preserve"> farò omaggio prima possibile alla comunità tramite video, essendo quasi impossibili da descrivere a parole.</w:t>
      </w:r>
    </w:p>
    <w:p w:rsidR="002B5E8D" w:rsidRPr="00DD5E95" w:rsidRDefault="002B5E8D" w:rsidP="009E628F">
      <w:pPr>
        <w:pStyle w:val="Corpodeltesto"/>
      </w:pPr>
      <w:r w:rsidRPr="00DD5E95">
        <w:t>Ma torniamo a quanto invece si può scrivere.</w:t>
      </w:r>
    </w:p>
    <w:p w:rsidR="009E628F" w:rsidRPr="00DD5E95" w:rsidRDefault="009E628F" w:rsidP="009E628F">
      <w:pPr>
        <w:pStyle w:val="Corpodeltesto"/>
      </w:pPr>
      <w:r w:rsidRPr="00DD5E95">
        <w:t>Vorresti essere libero dalla paura, libero dall’ansia? Tutti lo vorremmo, ma se fossimo completamente liberi dalla paura, nessun segnale arriverebbe a dirci “stop” nell’attraversare una strada piena di camion e saremmo schiacciati come topi. Quindi, vogliamo liberarci di “tutte” le paure o vogliamo imparare a gestirle diversamente e discriminarle?</w:t>
      </w:r>
    </w:p>
    <w:p w:rsidR="009E628F" w:rsidRPr="00DD5E95" w:rsidRDefault="009E628F" w:rsidP="009E628F">
      <w:pPr>
        <w:pStyle w:val="Corpodeltesto"/>
      </w:pPr>
      <w:r w:rsidRPr="00DD5E95">
        <w:t>“</w:t>
      </w:r>
      <w:r w:rsidRPr="00DD5E95">
        <w:rPr>
          <w:i/>
        </w:rPr>
        <w:t>Io ascolto i messaggi della paura, li tratto con rispetto e imparo essi, ma non mi faccio limitare</w:t>
      </w:r>
      <w:r w:rsidRPr="00DD5E95">
        <w:t>”. Questa frase di Ross Heaven, che proviene dalle tecniche usate nella formazione dei Ninja, i guerrieri giapponesi, esprime bene come un certo approccio di consapevolezza aumentata possa liberare la persona da fardelli inutili.</w:t>
      </w:r>
    </w:p>
    <w:p w:rsidR="00A4018F" w:rsidRPr="00DD5E95" w:rsidRDefault="00A4018F" w:rsidP="0090355F">
      <w:pPr>
        <w:pStyle w:val="Titolo2"/>
      </w:pPr>
      <w:bookmarkStart w:id="10" w:name="_Toc518548206"/>
      <w:r w:rsidRPr="00DD5E95">
        <w:t xml:space="preserve">Focusing porta </w:t>
      </w:r>
      <w:r w:rsidR="0056746C" w:rsidRPr="00DD5E95">
        <w:t xml:space="preserve">di </w:t>
      </w:r>
      <w:r w:rsidRPr="00DD5E95">
        <w:t xml:space="preserve">libertà? </w:t>
      </w:r>
      <w:r w:rsidR="003D3FED" w:rsidRPr="00DD5E95">
        <w:t>L’approccio degli “</w:t>
      </w:r>
      <w:r w:rsidRPr="00DD5E95">
        <w:rPr>
          <w:lang w:val="en-US"/>
        </w:rPr>
        <w:t>Embodied</w:t>
      </w:r>
      <w:r w:rsidRPr="00DD5E95">
        <w:t xml:space="preserve"> </w:t>
      </w:r>
      <w:r w:rsidRPr="00DD5E95">
        <w:rPr>
          <w:lang w:val="en-US"/>
        </w:rPr>
        <w:t>Minds</w:t>
      </w:r>
      <w:r w:rsidR="003D3FED" w:rsidRPr="00DD5E95">
        <w:t>”</w:t>
      </w:r>
      <w:bookmarkEnd w:id="10"/>
    </w:p>
    <w:p w:rsidR="00A136A9" w:rsidRPr="00DD5E95" w:rsidRDefault="00A136A9" w:rsidP="00B66382">
      <w:pPr>
        <w:pStyle w:val="Corpodeltesto"/>
      </w:pPr>
      <w:r w:rsidRPr="00DD5E95">
        <w:t xml:space="preserve">Così come </w:t>
      </w:r>
      <w:r w:rsidR="007A2D70" w:rsidRPr="00DD5E95">
        <w:t xml:space="preserve">Paul </w:t>
      </w:r>
      <w:r w:rsidR="007A2D70" w:rsidRPr="00DD5E95">
        <w:rPr>
          <w:lang w:val="en-US"/>
        </w:rPr>
        <w:t>Watzlawick</w:t>
      </w:r>
      <w:r w:rsidR="007A2D70" w:rsidRPr="00DD5E95">
        <w:t xml:space="preserve"> </w:t>
      </w:r>
      <w:r w:rsidRPr="00DD5E95">
        <w:t xml:space="preserve">ha ben </w:t>
      </w:r>
      <w:r w:rsidR="007A2D70" w:rsidRPr="00DD5E95">
        <w:t>espresso,</w:t>
      </w:r>
      <w:r w:rsidRPr="00DD5E95">
        <w:t xml:space="preserve"> “non è possibile non comunicare”, e che quindi ogni azione o non azione fatta in presenza di altri ha un valore comunicativo</w:t>
      </w:r>
      <w:r w:rsidRPr="00DD5E95">
        <w:rPr>
          <w:rStyle w:val="Rimandonotaapidipagina"/>
        </w:rPr>
        <w:footnoteReference w:id="17"/>
      </w:r>
      <w:r w:rsidR="007A2D70" w:rsidRPr="00DD5E95">
        <w:t>. Allo stesso modo,</w:t>
      </w:r>
      <w:r w:rsidRPr="00DD5E95">
        <w:t xml:space="preserve"> noi dobbiamo renderci conto pienamente che “non è possibile non abitare un corpo”, e il corpo ci condiziona, positivamente o</w:t>
      </w:r>
      <w:r w:rsidR="002B3593" w:rsidRPr="00DD5E95">
        <w:t xml:space="preserve"> negativamente, ci parla. C</w:t>
      </w:r>
      <w:r w:rsidRPr="00DD5E95">
        <w:t xml:space="preserve">he lo ascoltiamo </w:t>
      </w:r>
      <w:proofErr w:type="gramStart"/>
      <w:r w:rsidRPr="00DD5E95">
        <w:t>o meno</w:t>
      </w:r>
      <w:proofErr w:type="gramEnd"/>
      <w:r w:rsidRPr="00DD5E95">
        <w:t>, ci manda segnali e flussi di comunicazione non meno importanti di quelli che scorrono tra le persone (comunicazione mente-corpo).</w:t>
      </w:r>
    </w:p>
    <w:p w:rsidR="00A136A9" w:rsidRPr="00DD5E95" w:rsidRDefault="00A136A9" w:rsidP="00B66382">
      <w:pPr>
        <w:pStyle w:val="Corpodeltesto"/>
      </w:pPr>
      <w:r w:rsidRPr="00DD5E95">
        <w:t xml:space="preserve">La libertà </w:t>
      </w:r>
      <w:r w:rsidR="00306D84" w:rsidRPr="00DD5E95">
        <w:t>richiede</w:t>
      </w:r>
      <w:r w:rsidRPr="00DD5E95">
        <w:t xml:space="preserve"> prendere atto del corpo e gestirlo in modo consapevole-assertivo, prendere atto del valore della comunicazione</w:t>
      </w:r>
      <w:r w:rsidR="00306D84" w:rsidRPr="00DD5E95">
        <w:t xml:space="preserve"> mente-corpo</w:t>
      </w:r>
      <w:r w:rsidRPr="00DD5E95">
        <w:t xml:space="preserve"> e gestirla in modo </w:t>
      </w:r>
      <w:r w:rsidR="002B3593" w:rsidRPr="00DD5E95">
        <w:t>il più possibile deciso da noi e non esserne solo vittime</w:t>
      </w:r>
      <w:r w:rsidRPr="00DD5E95">
        <w:t>.</w:t>
      </w:r>
    </w:p>
    <w:p w:rsidR="00E16865" w:rsidRPr="00DD5E95" w:rsidRDefault="00306D84" w:rsidP="00B66382">
      <w:pPr>
        <w:pStyle w:val="Corpodeltesto"/>
      </w:pPr>
      <w:r w:rsidRPr="00DD5E95">
        <w:t>O</w:t>
      </w:r>
      <w:r w:rsidR="00E14327" w:rsidRPr="00DD5E95">
        <w:t xml:space="preserve">ccorre riconoscere che per comunicare bene all’esterno, </w:t>
      </w:r>
      <w:r w:rsidRPr="00DD5E95">
        <w:t>è utile capire</w:t>
      </w:r>
      <w:r w:rsidR="00E14327" w:rsidRPr="00DD5E95">
        <w:t xml:space="preserve"> cosa sta succedendo ai nostri stati interni, stati fisici come le emozioni, stati corporei, </w:t>
      </w:r>
      <w:r w:rsidRPr="00DD5E95">
        <w:t xml:space="preserve">i livelli di stanchezza e di stress, </w:t>
      </w:r>
      <w:r w:rsidR="00E14327" w:rsidRPr="00DD5E95">
        <w:t xml:space="preserve">stati pre-verbali ancora prima che parole. </w:t>
      </w:r>
    </w:p>
    <w:p w:rsidR="00E16865" w:rsidRPr="00DD5E95" w:rsidRDefault="00E16865" w:rsidP="00B66382">
      <w:pPr>
        <w:pStyle w:val="Corpodeltesto"/>
      </w:pPr>
      <w:r w:rsidRPr="00DD5E95">
        <w:t>Immaginate una persona che non sa ascoltare bene i propri stati d’animo. Come mai farà ad esprimersi in una comunicazione autentica e libera?</w:t>
      </w:r>
    </w:p>
    <w:p w:rsidR="00E14327" w:rsidRPr="00DD5E95" w:rsidRDefault="00E14327" w:rsidP="00B66382">
      <w:pPr>
        <w:pStyle w:val="Corpodeltesto"/>
      </w:pPr>
      <w:r w:rsidRPr="00DD5E95">
        <w:t>Le emozioni, ricordiamolo, abitano nel corpo</w:t>
      </w:r>
      <w:r w:rsidRPr="00DD5E95">
        <w:rPr>
          <w:rStyle w:val="Rimandonotaapidipagina"/>
        </w:rPr>
        <w:footnoteReference w:id="18"/>
      </w:r>
      <w:r w:rsidRPr="00DD5E95">
        <w:t>.</w:t>
      </w:r>
      <w:r w:rsidR="00A4018F" w:rsidRPr="00DD5E95">
        <w:t xml:space="preserve"> Fare </w:t>
      </w:r>
      <w:r w:rsidR="00A4018F" w:rsidRPr="00DD5E95">
        <w:rPr>
          <w:i/>
        </w:rPr>
        <w:t>Focusing</w:t>
      </w:r>
      <w:r w:rsidR="00E16865" w:rsidRPr="00DD5E95">
        <w:rPr>
          <w:rStyle w:val="Rimandonotaapidipagina"/>
        </w:rPr>
        <w:footnoteReference w:id="19"/>
      </w:r>
      <w:r w:rsidR="00A4018F" w:rsidRPr="00DD5E95">
        <w:t xml:space="preserve"> significa esattamente questo. Andare ad ascoltarsi. Ascoltarsi dentro. Lasciare spazio ai propri segnali interni. Questa è una forma suprema di libertà.</w:t>
      </w:r>
    </w:p>
    <w:p w:rsidR="00175633" w:rsidRPr="00DD5E95" w:rsidRDefault="00A136A9" w:rsidP="00B66382">
      <w:pPr>
        <w:pStyle w:val="Corpodeltesto"/>
      </w:pPr>
      <w:r w:rsidRPr="00DD5E95">
        <w:lastRenderedPageBreak/>
        <w:t>Dal momento in cui capisci di</w:t>
      </w:r>
      <w:r w:rsidR="005E701E" w:rsidRPr="00DD5E95">
        <w:t xml:space="preserve"> esistere</w:t>
      </w:r>
      <w:r w:rsidR="002B3593" w:rsidRPr="00DD5E95">
        <w:t>, fino</w:t>
      </w:r>
      <w:r w:rsidR="005E701E" w:rsidRPr="00DD5E95">
        <w:t xml:space="preserve"> al decidere</w:t>
      </w:r>
      <w:r w:rsidR="00054107" w:rsidRPr="00DD5E95">
        <w:t xml:space="preserve"> di dare un’impronta speciale alla tua vita passa molta strada. Questa comprende un atteggiamento altrettanto assertivo sul</w:t>
      </w:r>
      <w:r w:rsidR="005E701E" w:rsidRPr="00DD5E95">
        <w:t xml:space="preserve"> </w:t>
      </w:r>
      <w:r w:rsidR="005E701E" w:rsidRPr="00DD5E95">
        <w:rPr>
          <w:i/>
        </w:rPr>
        <w:t>come</w:t>
      </w:r>
      <w:r w:rsidR="005E701E" w:rsidRPr="00DD5E95">
        <w:t xml:space="preserve"> esistere e </w:t>
      </w:r>
      <w:r w:rsidR="00054107" w:rsidRPr="00DD5E95">
        <w:rPr>
          <w:i/>
        </w:rPr>
        <w:t>dove</w:t>
      </w:r>
      <w:r w:rsidR="005E701E" w:rsidRPr="00DD5E95">
        <w:t xml:space="preserve"> voler vivere </w:t>
      </w:r>
      <w:r w:rsidR="00054107" w:rsidRPr="00DD5E95">
        <w:t>- sia in termini di ambienti fisiche che di ambienti psicologici</w:t>
      </w:r>
      <w:r w:rsidR="00175633" w:rsidRPr="00DD5E95">
        <w:t>.</w:t>
      </w:r>
    </w:p>
    <w:p w:rsidR="00E14327" w:rsidRPr="00DD5E95" w:rsidRDefault="00175633" w:rsidP="00B66382">
      <w:pPr>
        <w:pStyle w:val="Corpodeltesto"/>
      </w:pPr>
      <w:r w:rsidRPr="00DD5E95">
        <w:t>Da soli è davvero difficile riuscire</w:t>
      </w:r>
      <w:r w:rsidR="005E701E" w:rsidRPr="00DD5E95">
        <w:t xml:space="preserve"> ad impostare una vita veramente propria e</w:t>
      </w:r>
      <w:r w:rsidR="00E14327" w:rsidRPr="00DD5E95">
        <w:t xml:space="preserve"> consapevole,</w:t>
      </w:r>
      <w:r w:rsidR="005E701E" w:rsidRPr="00DD5E95">
        <w:t xml:space="preserve"> fuori dagli schemi proposti con violenza da pubblicità, mass media, esempi </w:t>
      </w:r>
      <w:r w:rsidR="00DE6751" w:rsidRPr="00DD5E95">
        <w:t xml:space="preserve">negativi </w:t>
      </w:r>
      <w:r w:rsidR="005E701E" w:rsidRPr="00DD5E95">
        <w:t>attorno a noi e altre forme che subdolamente cerca</w:t>
      </w:r>
      <w:r w:rsidR="00DE6751" w:rsidRPr="00DD5E95">
        <w:t xml:space="preserve">no di dirci “cosa” sia la vita. </w:t>
      </w:r>
    </w:p>
    <w:p w:rsidR="00DE6751" w:rsidRPr="00DD5E95" w:rsidRDefault="00DE6751" w:rsidP="00B66382">
      <w:pPr>
        <w:pStyle w:val="Corpodeltesto"/>
      </w:pPr>
      <w:r w:rsidRPr="00DD5E95">
        <w:t>Siamo travolti da messaggi che sin da bambino ti dicono</w:t>
      </w:r>
      <w:r w:rsidR="00175633" w:rsidRPr="00DD5E95">
        <w:t xml:space="preserve"> che tu vali in funzione del tuo telefono o della tua auto o della dimensione dei bicipiti o della tua casa</w:t>
      </w:r>
      <w:r w:rsidRPr="00DD5E95">
        <w:t xml:space="preserve"> o del marchio delle tue scarpe</w:t>
      </w:r>
      <w:r w:rsidR="00175633" w:rsidRPr="00DD5E95">
        <w:t xml:space="preserve">. </w:t>
      </w:r>
    </w:p>
    <w:p w:rsidR="00175633" w:rsidRPr="00DD5E95" w:rsidRDefault="00DE6751" w:rsidP="00B66382">
      <w:pPr>
        <w:pStyle w:val="Corpodeltesto"/>
      </w:pPr>
      <w:r w:rsidRPr="00DD5E95">
        <w:t xml:space="preserve">Coaching e Counseling portano un messaggio diverso. </w:t>
      </w:r>
      <w:r w:rsidR="00175633" w:rsidRPr="00DD5E95">
        <w:t xml:space="preserve">Tu vali </w:t>
      </w:r>
      <w:r w:rsidR="00CA3B18" w:rsidRPr="00DD5E95">
        <w:t>perché</w:t>
      </w:r>
      <w:r w:rsidR="00175633" w:rsidRPr="00DD5E95">
        <w:t xml:space="preserve"> sei, per quello che pensi, per il contributo che dai e darai a questo pianeta, alla cultura umana, sia che tu ci riesca o che tu anche solo ci provi. Tu vali.</w:t>
      </w:r>
      <w:r w:rsidRPr="00DD5E95">
        <w:t xml:space="preserve"> A prescindere.</w:t>
      </w:r>
    </w:p>
    <w:p w:rsidR="007A2D70" w:rsidRPr="00DD5E95" w:rsidRDefault="00A54F7C" w:rsidP="00B66382">
      <w:pPr>
        <w:pStyle w:val="Corpodeltesto"/>
        <w:rPr>
          <w:rStyle w:val="ember-view"/>
        </w:rPr>
      </w:pPr>
      <w:r w:rsidRPr="00DD5E95">
        <w:rPr>
          <w:rStyle w:val="ember-view"/>
        </w:rPr>
        <w:t>Una delle più alte forme di liberta è esprimere se stessi senza nessuna maschera.</w:t>
      </w:r>
    </w:p>
    <w:p w:rsidR="00A54F7C" w:rsidRPr="00DD5E95" w:rsidRDefault="00A54F7C" w:rsidP="00B66382">
      <w:pPr>
        <w:pStyle w:val="Corpodeltesto"/>
        <w:rPr>
          <w:rStyle w:val="ember-view"/>
        </w:rPr>
      </w:pPr>
      <w:r w:rsidRPr="00DD5E95">
        <w:rPr>
          <w:rStyle w:val="ember-view"/>
        </w:rPr>
        <w:t xml:space="preserve">Ma come ci ha ricordato Goffman, </w:t>
      </w:r>
      <w:r w:rsidR="00B547C8" w:rsidRPr="00DD5E95">
        <w:rPr>
          <w:rStyle w:val="ember-view"/>
        </w:rPr>
        <w:t xml:space="preserve">pioniere su questo tema, </w:t>
      </w:r>
      <w:r w:rsidRPr="00DD5E95">
        <w:rPr>
          <w:rStyle w:val="ember-view"/>
        </w:rPr>
        <w:t>siamo creature sociali, e in qualche modo diamo sempre una “rappresentazione” di noi stessi, anche quando cerchiamo di essere genuini.</w:t>
      </w:r>
    </w:p>
    <w:p w:rsidR="007A2D70" w:rsidRPr="00DD5E95" w:rsidRDefault="007A2D70" w:rsidP="0078194C">
      <w:pPr>
        <w:pStyle w:val="Corpodeltesto"/>
        <w:jc w:val="center"/>
        <w:rPr>
          <w:rStyle w:val="ember-view"/>
        </w:rPr>
      </w:pPr>
    </w:p>
    <w:p w:rsidR="00A54F7C" w:rsidRPr="00DD5E95" w:rsidRDefault="00A54F7C" w:rsidP="00A54F7C">
      <w:pPr>
        <w:pStyle w:val="Corpodeltesto"/>
        <w:ind w:left="426" w:right="539" w:hanging="142"/>
        <w:rPr>
          <w:rStyle w:val="ember-view"/>
          <w:i/>
        </w:rPr>
      </w:pPr>
      <w:r w:rsidRPr="00DD5E95">
        <w:rPr>
          <w:rStyle w:val="ember-view"/>
          <w:i/>
        </w:rPr>
        <w:t>“Come esseri umani siamo principalmente creature dagli impulsi variabili, con umori ed energie che cambiano da un momento all’altro, come personaggi davanti a un pubblico tuttavia, non possiamo permetterci alti e bassi”.</w:t>
      </w:r>
      <w:r w:rsidRPr="00DD5E95">
        <w:rPr>
          <w:rStyle w:val="Rimandonotaapidipagina"/>
          <w:i/>
        </w:rPr>
        <w:footnoteReference w:id="20"/>
      </w:r>
      <w:r w:rsidRPr="00DD5E95">
        <w:rPr>
          <w:rStyle w:val="ember-view"/>
          <w:i/>
        </w:rPr>
        <w:t xml:space="preserve"> </w:t>
      </w:r>
    </w:p>
    <w:p w:rsidR="007A2D70" w:rsidRPr="00DD5E95" w:rsidRDefault="007A2D70" w:rsidP="00A54F7C">
      <w:pPr>
        <w:pStyle w:val="Corpodeltesto"/>
        <w:ind w:left="426" w:right="539" w:hanging="142"/>
        <w:rPr>
          <w:rStyle w:val="ember-view"/>
          <w:i/>
        </w:rPr>
      </w:pPr>
    </w:p>
    <w:p w:rsidR="00A54F7C" w:rsidRPr="00DD5E95" w:rsidRDefault="00A54F7C" w:rsidP="00A54F7C">
      <w:pPr>
        <w:pStyle w:val="Corpodeltesto"/>
        <w:rPr>
          <w:rStyle w:val="ember-view"/>
        </w:rPr>
      </w:pPr>
      <w:r w:rsidRPr="00DD5E95">
        <w:rPr>
          <w:rStyle w:val="ember-view"/>
        </w:rPr>
        <w:t xml:space="preserve">Le forme del nostro </w:t>
      </w:r>
      <w:r w:rsidR="00B547C8" w:rsidRPr="00DD5E95">
        <w:rPr>
          <w:rStyle w:val="ember-view"/>
        </w:rPr>
        <w:t>comportamento</w:t>
      </w:r>
      <w:r w:rsidRPr="00DD5E95">
        <w:rPr>
          <w:rStyle w:val="ember-view"/>
        </w:rPr>
        <w:t xml:space="preserve"> este</w:t>
      </w:r>
      <w:r w:rsidR="00B547C8" w:rsidRPr="00DD5E95">
        <w:rPr>
          <w:rStyle w:val="ember-view"/>
        </w:rPr>
        <w:t xml:space="preserve">rno non sono spesso congruenti </w:t>
      </w:r>
      <w:r w:rsidRPr="00DD5E95">
        <w:rPr>
          <w:rStyle w:val="ember-view"/>
        </w:rPr>
        <w:t>con il sentire corporeo</w:t>
      </w:r>
      <w:r w:rsidR="00B547C8" w:rsidRPr="00DD5E95">
        <w:rPr>
          <w:rStyle w:val="ember-view"/>
        </w:rPr>
        <w:t xml:space="preserve"> interno, le nostre sensazioni, gli stati emotivi che proviamo.</w:t>
      </w:r>
    </w:p>
    <w:p w:rsidR="00A54F7C" w:rsidRPr="00DD5E95" w:rsidRDefault="00A54F7C" w:rsidP="00B66382">
      <w:pPr>
        <w:pStyle w:val="Corpodeltesto"/>
      </w:pPr>
      <w:r w:rsidRPr="00DD5E95">
        <w:rPr>
          <w:rStyle w:val="ember-view"/>
        </w:rPr>
        <w:t xml:space="preserve">Ecco, forse allora una delle forme estreme di libertà è quella di mostrare anche fuori i nostri sentimenti interni e gli stati interni che viviamo, uscire dal “personaggio” ed essere più </w:t>
      </w:r>
      <w:proofErr w:type="gramStart"/>
      <w:r w:rsidRPr="00DD5E95">
        <w:rPr>
          <w:rStyle w:val="ember-view"/>
        </w:rPr>
        <w:t>veri possibile</w:t>
      </w:r>
      <w:proofErr w:type="gramEnd"/>
      <w:r w:rsidRPr="00DD5E95">
        <w:rPr>
          <w:rStyle w:val="ember-view"/>
        </w:rPr>
        <w:t xml:space="preserve">, anche a costo di apparire “variabili” o come altri dicono, “umorali”. Umorali ma veri, è meglio che </w:t>
      </w:r>
      <w:proofErr w:type="gramStart"/>
      <w:r w:rsidRPr="00DD5E95">
        <w:rPr>
          <w:rStyle w:val="ember-view"/>
        </w:rPr>
        <w:t>standardizzati</w:t>
      </w:r>
      <w:proofErr w:type="gramEnd"/>
      <w:r w:rsidRPr="00DD5E95">
        <w:rPr>
          <w:rStyle w:val="ember-view"/>
        </w:rPr>
        <w:t xml:space="preserve"> sempre, ma falsi.</w:t>
      </w:r>
    </w:p>
    <w:p w:rsidR="00E14327" w:rsidRPr="00DD5E95" w:rsidRDefault="00E14327" w:rsidP="00B66382">
      <w:pPr>
        <w:pStyle w:val="Corpodeltesto"/>
      </w:pPr>
      <w:r w:rsidRPr="00DD5E95">
        <w:t xml:space="preserve">E se sei davvero libero, questo comprende una grande varietà di libertà, ad esempio cercare le emozioni che una certa musica ti dà, </w:t>
      </w:r>
      <w:r w:rsidR="00B547C8" w:rsidRPr="00DD5E95">
        <w:t>anziché</w:t>
      </w:r>
      <w:r w:rsidRPr="00DD5E95">
        <w:t xml:space="preserve"> ascoltare la stupida radio commerciale. La musica produce emozioni</w:t>
      </w:r>
      <w:r w:rsidRPr="00DD5E95">
        <w:rPr>
          <w:rStyle w:val="Rimandonotaapidipagina"/>
        </w:rPr>
        <w:footnoteReference w:id="21"/>
      </w:r>
      <w:r w:rsidRPr="00DD5E95">
        <w:t xml:space="preserve">. E tu che emozioni vuoi vivere? </w:t>
      </w:r>
    </w:p>
    <w:p w:rsidR="00E14327" w:rsidRPr="00DD5E95" w:rsidRDefault="00E14327" w:rsidP="00B66382">
      <w:pPr>
        <w:pStyle w:val="Corpodeltesto"/>
      </w:pPr>
      <w:r w:rsidRPr="00DD5E95">
        <w:t>Che si tratti di musica “epica”</w:t>
      </w:r>
      <w:r w:rsidR="00B547C8" w:rsidRPr="00DD5E95">
        <w:t>,</w:t>
      </w:r>
      <w:r w:rsidRPr="00DD5E95">
        <w:t xml:space="preserve"> classica</w:t>
      </w:r>
      <w:r w:rsidR="00B547C8" w:rsidRPr="00DD5E95">
        <w:t>,</w:t>
      </w:r>
      <w:r w:rsidRPr="00DD5E95">
        <w:t xml:space="preserve"> o rock anni ’70, poco importa. Ma accendere la radio e pensare che quella e solo quella che passa il convento radiofonico sia la musica, </w:t>
      </w:r>
      <w:proofErr w:type="gramStart"/>
      <w:r w:rsidRPr="00DD5E95">
        <w:t>non è</w:t>
      </w:r>
      <w:proofErr w:type="gramEnd"/>
      <w:r w:rsidRPr="00DD5E95">
        <w:t xml:space="preserve"> grande esempio di libertà.</w:t>
      </w:r>
    </w:p>
    <w:p w:rsidR="00955482" w:rsidRPr="00DD5E95" w:rsidRDefault="00955482" w:rsidP="0090355F">
      <w:pPr>
        <w:pStyle w:val="Titolo2"/>
      </w:pPr>
      <w:bookmarkStart w:id="11" w:name="_Toc518548207"/>
      <w:r w:rsidRPr="00DD5E95">
        <w:lastRenderedPageBreak/>
        <w:t>Emancipazione. Una questione di “memetica”</w:t>
      </w:r>
      <w:bookmarkEnd w:id="11"/>
    </w:p>
    <w:p w:rsidR="005E701E" w:rsidRPr="00DD5E95" w:rsidRDefault="005E701E" w:rsidP="00B66382">
      <w:pPr>
        <w:pStyle w:val="Corpodeltesto"/>
      </w:pPr>
      <w:r w:rsidRPr="00DD5E95">
        <w:t xml:space="preserve">Il Life Coaching è una grande forma di emancipazione di sè in cui la persona </w:t>
      </w:r>
      <w:r w:rsidR="00175633" w:rsidRPr="00DD5E95">
        <w:t>cerca di ri</w:t>
      </w:r>
      <w:r w:rsidR="00DE6751" w:rsidRPr="00DD5E95">
        <w:t>-</w:t>
      </w:r>
      <w:r w:rsidR="00175633" w:rsidRPr="00DD5E95">
        <w:t>tarare</w:t>
      </w:r>
      <w:r w:rsidR="00B547C8" w:rsidRPr="00DD5E95">
        <w:t>, con un supporto professionale,</w:t>
      </w:r>
      <w:r w:rsidRPr="00DD5E95">
        <w:t xml:space="preserve"> la direzione della propria vita, il suo approccio al corpo (da oggetto quasi inutile</w:t>
      </w:r>
      <w:r w:rsidR="00FF648D" w:rsidRPr="00DD5E95">
        <w:t>,</w:t>
      </w:r>
      <w:r w:rsidRPr="00DD5E95">
        <w:t xml:space="preserve"> a risorsa preziosissima) e gli stili </w:t>
      </w:r>
      <w:r w:rsidR="00DE6751" w:rsidRPr="00DD5E95">
        <w:t>di pensiero</w:t>
      </w:r>
      <w:r w:rsidRPr="00DD5E95">
        <w:t xml:space="preserve"> c</w:t>
      </w:r>
      <w:r w:rsidR="00DE6751" w:rsidRPr="00DD5E95">
        <w:t xml:space="preserve">he usa, </w:t>
      </w:r>
      <w:r w:rsidR="00E14327" w:rsidRPr="00DD5E95">
        <w:t xml:space="preserve">sino a dettagli </w:t>
      </w:r>
      <w:r w:rsidR="00B547C8" w:rsidRPr="00DD5E95">
        <w:t>fondamentali. Tra questi, allargare e selezionare</w:t>
      </w:r>
      <w:r w:rsidR="00E14327" w:rsidRPr="00DD5E95">
        <w:t xml:space="preserve"> la gamma delle fonti informative e comunicative che </w:t>
      </w:r>
      <w:r w:rsidR="00B547C8" w:rsidRPr="00DD5E95">
        <w:t>usiamo</w:t>
      </w:r>
      <w:r w:rsidR="00E14327" w:rsidRPr="00DD5E95">
        <w:t xml:space="preserve">, </w:t>
      </w:r>
      <w:r w:rsidR="00DE6751" w:rsidRPr="00DD5E95">
        <w:t>facendo pulizia netta da</w:t>
      </w:r>
      <w:r w:rsidRPr="00DD5E95">
        <w:t xml:space="preserve"> stili mentali disfunzionali e cercando attivamente stili di pensiero utili, d</w:t>
      </w:r>
      <w:r w:rsidR="00DE6751" w:rsidRPr="00DD5E95">
        <w:t xml:space="preserve">ecisivi, che </w:t>
      </w:r>
      <w:r w:rsidR="00FF648D" w:rsidRPr="00DD5E95">
        <w:t>portino</w:t>
      </w:r>
      <w:r w:rsidR="00DE6751" w:rsidRPr="00DD5E95">
        <w:t xml:space="preserve"> una capacità assertiva di attacco ai problemi, o capacità di rilassamento, meditazione e unione con valori universali.</w:t>
      </w:r>
    </w:p>
    <w:p w:rsidR="00955482" w:rsidRPr="00DD5E95" w:rsidRDefault="005E701E" w:rsidP="00B66382">
      <w:pPr>
        <w:pStyle w:val="Corpodeltesto"/>
      </w:pPr>
      <w:r w:rsidRPr="00DD5E95">
        <w:t>Viviamo per riprodurre non solo DNA ma anche “memi”, tracce mentali, e di questo processo vogliamo essere non gli spettatori ma i protagonisti.</w:t>
      </w:r>
      <w:r w:rsidR="00955482" w:rsidRPr="00DD5E95">
        <w:t xml:space="preserve"> Il meme, a sua volta ricavato dal greco </w:t>
      </w:r>
      <w:r w:rsidR="00955482" w:rsidRPr="00DD5E95">
        <w:rPr>
          <w:i/>
        </w:rPr>
        <w:t>mímēma</w:t>
      </w:r>
      <w:r w:rsidR="00955482" w:rsidRPr="00DD5E95">
        <w:t xml:space="preserve"> 'imitazione', tende a replicarsi, e noi siamo sia vittime di questi virus (riceventi) che agenti virali (emittenti). </w:t>
      </w:r>
    </w:p>
    <w:p w:rsidR="005E701E" w:rsidRPr="00DD5E95" w:rsidRDefault="00955482" w:rsidP="00B66382">
      <w:pPr>
        <w:pStyle w:val="Corpodeltesto"/>
      </w:pPr>
      <w:r w:rsidRPr="00DD5E95">
        <w:t>Assorbiamo idee e poi le emettiamo. Vogliamo finalmente imparare a filtrare le idee in ingresso e stare allerta sul fatto che quelle che esprimiamo siano davvero nostre, e non ci limitiamo a fare da grancassa ad idee altrui?</w:t>
      </w:r>
    </w:p>
    <w:p w:rsidR="00955482" w:rsidRPr="00DD5E95" w:rsidRDefault="00E14327" w:rsidP="00B66382">
      <w:pPr>
        <w:pStyle w:val="Corpodeltesto"/>
      </w:pPr>
      <w:r w:rsidRPr="00DD5E95">
        <w:t>La “memetica” o scienza delle idee</w:t>
      </w:r>
      <w:r w:rsidR="001E7175" w:rsidRPr="00DD5E95">
        <w:t>,</w:t>
      </w:r>
      <w:r w:rsidRPr="00DD5E95">
        <w:t xml:space="preserve"> ci ricorda che noi siamo anche responsabili di andare a caccia attivamente di “memi” buoni (concetti, pensieri, idee), in qualsiasi campo dell’espressione umana</w:t>
      </w:r>
      <w:r w:rsidR="00B547C8" w:rsidRPr="00DD5E95">
        <w:t xml:space="preserve"> e della natura</w:t>
      </w:r>
      <w:r w:rsidRPr="00DD5E95">
        <w:t>: un giornale, un libro, un programma televisivo, un sito web, un canale digitale, un tipo di musica</w:t>
      </w:r>
      <w:r w:rsidR="00B547C8" w:rsidRPr="00DD5E95">
        <w:t>, un paesaggio</w:t>
      </w:r>
      <w:r w:rsidRPr="00DD5E95">
        <w:t xml:space="preserve"> - e stare alla larga e anzi depurarci da “memi tossici”. </w:t>
      </w:r>
    </w:p>
    <w:p w:rsidR="00E14327" w:rsidRPr="00DD5E95" w:rsidRDefault="00E14327" w:rsidP="00B66382">
      <w:pPr>
        <w:pStyle w:val="Corpodeltesto"/>
      </w:pPr>
      <w:r w:rsidRPr="00DD5E95">
        <w:t xml:space="preserve">È ovvio che la memetica per il suo potere rivoluzionario sia non solo poco </w:t>
      </w:r>
      <w:proofErr w:type="gramStart"/>
      <w:r w:rsidRPr="00DD5E95">
        <w:t>studiata</w:t>
      </w:r>
      <w:proofErr w:type="gramEnd"/>
      <w:r w:rsidRPr="00DD5E95">
        <w:t xml:space="preserve"> ma anche ostacolata dalle accademie e potentati politici.</w:t>
      </w:r>
    </w:p>
    <w:p w:rsidR="005E701E" w:rsidRPr="00DD5E95" w:rsidRDefault="005E701E" w:rsidP="00B66382">
      <w:pPr>
        <w:pStyle w:val="Corpodeltesto"/>
      </w:pPr>
      <w:r w:rsidRPr="00DD5E95">
        <w:t>Questo comporta</w:t>
      </w:r>
      <w:r w:rsidR="00E14327" w:rsidRPr="00DD5E95">
        <w:t xml:space="preserve"> per noi una </w:t>
      </w:r>
      <w:r w:rsidR="00B547C8" w:rsidRPr="00DD5E95">
        <w:t>responsabilità</w:t>
      </w:r>
      <w:r w:rsidR="00E14327" w:rsidRPr="00DD5E95">
        <w:t xml:space="preserve"> etica, di incidere su cosa leggi e cosa guardi, come ti informi, a cosa presti attenzione, e</w:t>
      </w:r>
      <w:r w:rsidRPr="00DD5E95">
        <w:t xml:space="preserve"> anche un grande intervento di Coaching sul “Comunicare”.</w:t>
      </w:r>
    </w:p>
    <w:p w:rsidR="00DE6751" w:rsidRPr="00DD5E95" w:rsidRDefault="00E0679A" w:rsidP="00B66382">
      <w:pPr>
        <w:pStyle w:val="Corpodeltesto"/>
      </w:pPr>
      <w:r w:rsidRPr="00DD5E95">
        <w:t xml:space="preserve">Sappiamo di esistere e vogliamo </w:t>
      </w:r>
      <w:r w:rsidR="00DE6751" w:rsidRPr="00DD5E95">
        <w:t xml:space="preserve">- istintivamente - </w:t>
      </w:r>
      <w:r w:rsidRPr="00DD5E95">
        <w:t xml:space="preserve">metterci in contatto con altre creature viventi. </w:t>
      </w:r>
      <w:r w:rsidR="00DE6751" w:rsidRPr="00DD5E95">
        <w:t>E’ nel nostro DNA, scritto nei geni.</w:t>
      </w:r>
    </w:p>
    <w:p w:rsidR="00955482" w:rsidRPr="00DD5E95" w:rsidRDefault="00DE6751" w:rsidP="00B66382">
      <w:pPr>
        <w:pStyle w:val="Corpodeltesto"/>
      </w:pPr>
      <w:r w:rsidRPr="00DD5E95">
        <w:t>Questa parte della vita</w:t>
      </w:r>
      <w:r w:rsidR="00E0679A" w:rsidRPr="00DD5E95">
        <w:t xml:space="preserve"> è chiamata “comunicazione</w:t>
      </w:r>
      <w:r w:rsidR="00965A72" w:rsidRPr="00DD5E95">
        <w:t xml:space="preserve"> interpersonale</w:t>
      </w:r>
      <w:r w:rsidR="00E0679A" w:rsidRPr="00DD5E95">
        <w:t xml:space="preserve">”. </w:t>
      </w:r>
    </w:p>
    <w:p w:rsidR="005E701E" w:rsidRPr="00DD5E95" w:rsidRDefault="00E0679A" w:rsidP="00B66382">
      <w:pPr>
        <w:pStyle w:val="Corpodeltesto"/>
      </w:pPr>
      <w:r w:rsidRPr="00DD5E95">
        <w:t xml:space="preserve">Ma presto scopriamo che le nostre idee non vengono capite immediatamente, </w:t>
      </w:r>
      <w:r w:rsidR="00965A72" w:rsidRPr="00DD5E95">
        <w:t xml:space="preserve">l’altra “persona” sembra non capire o non capire fino in fondo, </w:t>
      </w:r>
      <w:r w:rsidR="00DE6751" w:rsidRPr="00DD5E95">
        <w:t xml:space="preserve">o non gli interessa assolutamente niente di noi, </w:t>
      </w:r>
      <w:r w:rsidR="00965A72" w:rsidRPr="00DD5E95">
        <w:t xml:space="preserve">come se tra di noi ci fosse una barriera, e quella barriera esiste. </w:t>
      </w:r>
    </w:p>
    <w:p w:rsidR="00965A72" w:rsidRPr="00DD5E95" w:rsidRDefault="00965A72" w:rsidP="00B66382">
      <w:pPr>
        <w:pStyle w:val="Corpodeltesto"/>
      </w:pPr>
      <w:r w:rsidRPr="00DD5E95">
        <w:t xml:space="preserve">Si chiama “incomunicabilità”, e qualche livello, chi più chi meno, tocca tutti i rapporti. </w:t>
      </w:r>
    </w:p>
    <w:p w:rsidR="00E071FB" w:rsidRPr="00DD5E95" w:rsidRDefault="00965A72" w:rsidP="00B66382">
      <w:pPr>
        <w:pStyle w:val="Corpodeltesto"/>
      </w:pPr>
      <w:r w:rsidRPr="00DD5E95">
        <w:t xml:space="preserve">Per cui </w:t>
      </w:r>
      <w:r w:rsidR="005E701E" w:rsidRPr="00DD5E95">
        <w:t>anziché</w:t>
      </w:r>
      <w:r w:rsidRPr="00DD5E95">
        <w:t xml:space="preserve"> maledirla, scopriamo </w:t>
      </w:r>
      <w:r w:rsidR="00E0679A" w:rsidRPr="00DD5E95">
        <w:t xml:space="preserve">che lavorare su di sè, sulla propria mente, sul proprio corpo, sulla propria </w:t>
      </w:r>
      <w:r w:rsidRPr="00DD5E95">
        <w:t xml:space="preserve">efficacia nella </w:t>
      </w:r>
      <w:r w:rsidR="00E0679A" w:rsidRPr="00DD5E95">
        <w:t>comunicazione, è importante.</w:t>
      </w:r>
    </w:p>
    <w:p w:rsidR="00B430E6" w:rsidRPr="00DD5E95" w:rsidRDefault="00B430E6" w:rsidP="00B66382">
      <w:pPr>
        <w:pStyle w:val="Corpodeltesto"/>
      </w:pPr>
      <w:r w:rsidRPr="00DD5E95">
        <w:t>E allora, serve la grande dote</w:t>
      </w:r>
      <w:r w:rsidR="005E701E" w:rsidRPr="00DD5E95">
        <w:t xml:space="preserve"> coltivabile</w:t>
      </w:r>
      <w:r w:rsidRPr="00DD5E95">
        <w:t xml:space="preserve"> del continuare a crederci.</w:t>
      </w:r>
    </w:p>
    <w:p w:rsidR="00B430E6" w:rsidRPr="00DD5E95" w:rsidRDefault="00B430E6" w:rsidP="00B66382">
      <w:pPr>
        <w:pStyle w:val="Corpodeltesto"/>
      </w:pPr>
    </w:p>
    <w:p w:rsidR="00965A72" w:rsidRPr="00DD5E95" w:rsidRDefault="00B430E6" w:rsidP="00B430E6">
      <w:pPr>
        <w:pStyle w:val="Corpodeltesto"/>
        <w:jc w:val="right"/>
        <w:rPr>
          <w:i/>
        </w:rPr>
      </w:pPr>
      <w:r w:rsidRPr="00DD5E95">
        <w:rPr>
          <w:i/>
        </w:rPr>
        <w:lastRenderedPageBreak/>
        <w:t xml:space="preserve">    Non la forza, ma la costanza di un alto sentimento </w:t>
      </w:r>
    </w:p>
    <w:p w:rsidR="00B430E6" w:rsidRPr="00DD5E95" w:rsidRDefault="00B430E6" w:rsidP="00B430E6">
      <w:pPr>
        <w:pStyle w:val="Corpodeltesto"/>
        <w:jc w:val="right"/>
        <w:rPr>
          <w:i/>
        </w:rPr>
      </w:pPr>
      <w:r w:rsidRPr="00DD5E95">
        <w:rPr>
          <w:i/>
        </w:rPr>
        <w:t>fa gli uomini superiori.</w:t>
      </w:r>
    </w:p>
    <w:p w:rsidR="00B430E6" w:rsidRPr="00DD5E95" w:rsidRDefault="00B430E6" w:rsidP="00B430E6">
      <w:pPr>
        <w:pStyle w:val="Corpodeltesto"/>
        <w:jc w:val="right"/>
        <w:rPr>
          <w:i/>
        </w:rPr>
      </w:pPr>
      <w:r w:rsidRPr="00DD5E95">
        <w:rPr>
          <w:i/>
        </w:rPr>
        <w:t>Friedrich Wilhelm Nietzsche</w:t>
      </w:r>
    </w:p>
    <w:p w:rsidR="00B430E6" w:rsidRPr="00DD5E95" w:rsidRDefault="00B430E6" w:rsidP="00B66382">
      <w:pPr>
        <w:pStyle w:val="Corpodeltesto"/>
      </w:pPr>
    </w:p>
    <w:p w:rsidR="00B430E6" w:rsidRPr="00DD5E95" w:rsidRDefault="00B430E6" w:rsidP="00B66382">
      <w:pPr>
        <w:pStyle w:val="Corpodeltesto"/>
      </w:pPr>
      <w:r w:rsidRPr="00DD5E95">
        <w:t xml:space="preserve">E se da bambini pensavamo che fare l’astronauta tutto sommato non fosse difficile, crescendo la vita inizia a sbatterci porte in faccia e </w:t>
      </w:r>
      <w:r w:rsidR="00DE6751" w:rsidRPr="00DD5E95">
        <w:t xml:space="preserve">le porte in faccia </w:t>
      </w:r>
      <w:r w:rsidRPr="00DD5E95">
        <w:t>fanno male.</w:t>
      </w:r>
      <w:r w:rsidR="00A5264F" w:rsidRPr="00DD5E95">
        <w:t xml:space="preserve"> Che si tratti di </w:t>
      </w:r>
      <w:r w:rsidR="00DE6751" w:rsidRPr="00DD5E95">
        <w:t>lavorare in azienda</w:t>
      </w:r>
      <w:r w:rsidR="00A5264F" w:rsidRPr="00DD5E95">
        <w:t>, di farsi assumere</w:t>
      </w:r>
      <w:r w:rsidR="00DE6751" w:rsidRPr="00DD5E95">
        <w:t>, di avere una propria attività e vendere i propri servizi, di portare le persone a fare una vacanza</w:t>
      </w:r>
      <w:r w:rsidR="00A5264F" w:rsidRPr="00DD5E95">
        <w:t xml:space="preserve"> dove vorremmo noi, di uscire con una persona che ci piace, di far passare un nostro progetto. Scopriamo che la vita è dura.</w:t>
      </w:r>
    </w:p>
    <w:p w:rsidR="00B430E6" w:rsidRPr="00DD5E95" w:rsidRDefault="00E0679A" w:rsidP="00B66382">
      <w:pPr>
        <w:pStyle w:val="Corpodeltesto"/>
      </w:pPr>
      <w:r w:rsidRPr="00DD5E95">
        <w:t xml:space="preserve">Di fronte a questa scoperta, alcuni si ritirano, fanno marcia indietro, si racchiudono in una vita </w:t>
      </w:r>
      <w:r w:rsidR="00DE6751" w:rsidRPr="00DD5E95">
        <w:t>stereotipata</w:t>
      </w:r>
      <w:r w:rsidR="005E701E" w:rsidRPr="00DD5E95">
        <w:t xml:space="preserve"> </w:t>
      </w:r>
      <w:r w:rsidRPr="00DD5E95">
        <w:t xml:space="preserve">dove non ci sia tanto da spiegare a nessuno </w:t>
      </w:r>
      <w:r w:rsidR="00CA3B18" w:rsidRPr="00DD5E95">
        <w:t>né</w:t>
      </w:r>
      <w:r w:rsidRPr="00DD5E95">
        <w:t xml:space="preserve"> qualcosa di speciale da fare. </w:t>
      </w:r>
      <w:r w:rsidR="00DE6751" w:rsidRPr="00DD5E95">
        <w:t xml:space="preserve">Si rintanano in un loculo sempre più stretto. </w:t>
      </w:r>
      <w:r w:rsidR="005E701E" w:rsidRPr="00DD5E95">
        <w:t>Quando vince il ciclo “produci - consuma - muori</w:t>
      </w:r>
      <w:r w:rsidR="00DE6751" w:rsidRPr="00DD5E95">
        <w:t xml:space="preserve"> - taci</w:t>
      </w:r>
      <w:r w:rsidR="005E701E" w:rsidRPr="00DD5E95">
        <w:t>” sei finito.</w:t>
      </w:r>
    </w:p>
    <w:p w:rsidR="00E0679A" w:rsidRPr="00DD5E95" w:rsidRDefault="00E0679A" w:rsidP="00B66382">
      <w:pPr>
        <w:pStyle w:val="Corpodeltesto"/>
      </w:pPr>
      <w:r w:rsidRPr="00DD5E95">
        <w:t>Altri non ci stanno, iniziano a studiare, a lavorare sulla propria mente, sul corpo, su come arrivare al cervello altrui e capire meglio le idee altrui.</w:t>
      </w:r>
      <w:r w:rsidR="00965A72" w:rsidRPr="00DD5E95">
        <w:t xml:space="preserve"> E a far capire le proprie idee</w:t>
      </w:r>
      <w:r w:rsidR="00955482" w:rsidRPr="00DD5E95">
        <w:t>, e flessibilizzare le proprie</w:t>
      </w:r>
      <w:r w:rsidR="00965A72" w:rsidRPr="00DD5E95">
        <w:t>.</w:t>
      </w:r>
      <w:r w:rsidRPr="00DD5E95">
        <w:t xml:space="preserve"> </w:t>
      </w:r>
      <w:r w:rsidR="005E701E" w:rsidRPr="00DD5E95">
        <w:t xml:space="preserve">Ad avere un rapporto diverso con il proprio corpo, a praticare discipline olistiche e vedere quanta libertà </w:t>
      </w:r>
      <w:proofErr w:type="gramStart"/>
      <w:r w:rsidR="005E701E" w:rsidRPr="00DD5E95">
        <w:t>riescono</w:t>
      </w:r>
      <w:proofErr w:type="gramEnd"/>
      <w:r w:rsidR="005E701E" w:rsidRPr="00DD5E95">
        <w:t xml:space="preserve"> a rubare ad un sistema che invece ti vorrebbe ingabbiato. </w:t>
      </w:r>
      <w:r w:rsidRPr="00DD5E95">
        <w:t>A questi eroi è dedicato questo lavoro.</w:t>
      </w:r>
      <w:r w:rsidR="00B430E6" w:rsidRPr="00DD5E95">
        <w:t xml:space="preserve"> </w:t>
      </w:r>
    </w:p>
    <w:p w:rsidR="00E0679A" w:rsidRPr="00DD5E95" w:rsidRDefault="00E0679A" w:rsidP="00B66382">
      <w:pPr>
        <w:pStyle w:val="Corpodeltesto"/>
        <w:rPr>
          <w:i/>
        </w:rPr>
      </w:pPr>
      <w:r w:rsidRPr="00DD5E95">
        <w:t>Viviamo in una finestra di spazio-tempo grande come un granello di sabbia nell’immensità del tempo. Siamo piccoli</w:t>
      </w:r>
      <w:r w:rsidR="00DE6751" w:rsidRPr="00DD5E95">
        <w:t>, molto</w:t>
      </w:r>
      <w:r w:rsidR="005E701E" w:rsidRPr="00DD5E95">
        <w:t xml:space="preserve"> piccoli</w:t>
      </w:r>
      <w:r w:rsidRPr="00DD5E95">
        <w:t xml:space="preserve">. Ma le nostre idee possono essere grandi, immense. E la vita è </w:t>
      </w:r>
      <w:proofErr w:type="gramStart"/>
      <w:r w:rsidRPr="00DD5E95">
        <w:t>li</w:t>
      </w:r>
      <w:proofErr w:type="gramEnd"/>
      <w:r w:rsidRPr="00DD5E95">
        <w:t xml:space="preserve"> a sfidarci: </w:t>
      </w:r>
      <w:r w:rsidRPr="00DD5E95">
        <w:rPr>
          <w:i/>
        </w:rPr>
        <w:t>Vuoi ritirarti nella tua nicchia o vuoi uscire</w:t>
      </w:r>
      <w:r w:rsidR="00DE6751" w:rsidRPr="00DD5E95">
        <w:rPr>
          <w:i/>
        </w:rPr>
        <w:t xml:space="preserve"> e combattere</w:t>
      </w:r>
      <w:r w:rsidRPr="00DD5E95">
        <w:rPr>
          <w:i/>
        </w:rPr>
        <w:t>?</w:t>
      </w:r>
    </w:p>
    <w:p w:rsidR="00451AA2" w:rsidRPr="00DD5E95" w:rsidRDefault="00E0679A" w:rsidP="00B66382">
      <w:pPr>
        <w:pStyle w:val="Corpodeltesto"/>
      </w:pPr>
      <w:r w:rsidRPr="00DD5E95">
        <w:t>E se decidiamo di uscire, p</w:t>
      </w:r>
      <w:r w:rsidR="00451AA2" w:rsidRPr="00DD5E95">
        <w:t>ossiamo</w:t>
      </w:r>
      <w:r w:rsidR="000D67BA" w:rsidRPr="00DD5E95">
        <w:t xml:space="preserve"> fruire di questa </w:t>
      </w:r>
      <w:r w:rsidR="00451AA2" w:rsidRPr="00DD5E95">
        <w:t>opportunità</w:t>
      </w:r>
      <w:r w:rsidR="000D67BA" w:rsidRPr="00DD5E95">
        <w:t xml:space="preserve"> </w:t>
      </w:r>
      <w:r w:rsidR="00451AA2" w:rsidRPr="00DD5E95">
        <w:t>in</w:t>
      </w:r>
      <w:r w:rsidR="000D67BA" w:rsidRPr="00DD5E95">
        <w:t xml:space="preserve"> una finestra di spazio-tempo molto </w:t>
      </w:r>
      <w:r w:rsidRPr="00DD5E95">
        <w:t>stretta</w:t>
      </w:r>
      <w:r w:rsidR="000D67BA" w:rsidRPr="00DD5E95">
        <w:t>, la nostra vita</w:t>
      </w:r>
      <w:r w:rsidR="00451AA2" w:rsidRPr="00DD5E95">
        <w:t xml:space="preserve"> terrena. L’epoca in cui nasciamo, la nazione e la zona in cui siamo venuti alla luce, non le abbiamo scelte</w:t>
      </w:r>
      <w:r w:rsidR="00DE6751" w:rsidRPr="00DD5E95">
        <w:t xml:space="preserve">, ma </w:t>
      </w:r>
      <w:r w:rsidR="00955482" w:rsidRPr="00DD5E95">
        <w:t>lì</w:t>
      </w:r>
      <w:r w:rsidR="00DE6751" w:rsidRPr="00DD5E95">
        <w:t xml:space="preserve"> si gioca questa battaglia tra buio e luce, tra oppressione e libertà di vivere a pieno</w:t>
      </w:r>
      <w:r w:rsidR="000D67BA" w:rsidRPr="00DD5E95">
        <w:t xml:space="preserve">. </w:t>
      </w:r>
    </w:p>
    <w:p w:rsidR="009C247A" w:rsidRPr="00DD5E95" w:rsidRDefault="000D67BA" w:rsidP="00B66382">
      <w:pPr>
        <w:pStyle w:val="Corpodeltesto"/>
      </w:pPr>
      <w:r w:rsidRPr="00DD5E95">
        <w:t xml:space="preserve">Il </w:t>
      </w:r>
      <w:r w:rsidRPr="00DD5E95">
        <w:rPr>
          <w:b/>
        </w:rPr>
        <w:t>coaching</w:t>
      </w:r>
      <w:r w:rsidRPr="00DD5E95">
        <w:t xml:space="preserve"> vuole dare il massimo del senso possibile a questa “finestra temporale”</w:t>
      </w:r>
      <w:r w:rsidR="00451AA2" w:rsidRPr="00DD5E95">
        <w:t xml:space="preserve"> riaprendo il mondo delle scelte possibili e allargando i nostri orizzonti di vita</w:t>
      </w:r>
      <w:r w:rsidRPr="00DD5E95">
        <w:t xml:space="preserve">, mentre il </w:t>
      </w:r>
      <w:r w:rsidRPr="00DD5E95">
        <w:rPr>
          <w:b/>
        </w:rPr>
        <w:t>counseling</w:t>
      </w:r>
      <w:r w:rsidRPr="00DD5E95">
        <w:t xml:space="preserve"> si occupa di rimuovere alcune “incrostazioni” </w:t>
      </w:r>
      <w:r w:rsidR="00DE6751" w:rsidRPr="00DD5E95">
        <w:t xml:space="preserve">(psicologiche, relazionali, modelli mentali e comportamentali) </w:t>
      </w:r>
      <w:r w:rsidRPr="00DD5E95">
        <w:t>che possono rendere difficoltosa l’apertura delle nostre finestre</w:t>
      </w:r>
      <w:r w:rsidR="00DE6751" w:rsidRPr="00DD5E95">
        <w:t xml:space="preserve"> di vita</w:t>
      </w:r>
      <w:r w:rsidRPr="00DD5E95">
        <w:t xml:space="preserve"> e l’ingresso di luce e aria</w:t>
      </w:r>
      <w:r w:rsidR="00451AA2" w:rsidRPr="00DD5E95">
        <w:t xml:space="preserve"> nella nostra </w:t>
      </w:r>
      <w:r w:rsidR="00DE6751" w:rsidRPr="00DD5E95">
        <w:t>esistenza</w:t>
      </w:r>
      <w:r w:rsidRPr="00DD5E95">
        <w:t>.</w:t>
      </w:r>
    </w:p>
    <w:p w:rsidR="00E0679A" w:rsidRPr="00DD5E95" w:rsidRDefault="00E0679A" w:rsidP="00B66382">
      <w:pPr>
        <w:pStyle w:val="Corpodeltesto"/>
      </w:pPr>
      <w:r w:rsidRPr="00DD5E95">
        <w:t xml:space="preserve">La </w:t>
      </w:r>
      <w:r w:rsidRPr="00DD5E95">
        <w:rPr>
          <w:b/>
        </w:rPr>
        <w:t>psicologia</w:t>
      </w:r>
      <w:r w:rsidRPr="00DD5E95">
        <w:t>, come scienza, fa da sfondo a cui attingere così come una cava ricca di metalli preziosi da cui si ricavano gioielli, ma non è il gioiello. E’</w:t>
      </w:r>
      <w:r w:rsidR="005E701E" w:rsidRPr="00DD5E95">
        <w:t xml:space="preserve"> lo strumento, uno degli strumenti, in alcuni case</w:t>
      </w:r>
      <w:r w:rsidRPr="00DD5E95">
        <w:t xml:space="preserve"> la fonte, </w:t>
      </w:r>
      <w:r w:rsidR="005E701E" w:rsidRPr="00DD5E95">
        <w:t>in altri un ingrediente</w:t>
      </w:r>
      <w:r w:rsidRPr="00DD5E95">
        <w:t xml:space="preserve">. Sta al lavoro di un coach, di un </w:t>
      </w:r>
      <w:r w:rsidR="00CA3B18" w:rsidRPr="00DD5E95">
        <w:t>Counselor</w:t>
      </w:r>
      <w:r w:rsidRPr="00DD5E95">
        <w:t xml:space="preserve">, di un consulente, di uno psicologo o terapeuta, </w:t>
      </w:r>
      <w:r w:rsidR="00DE6751" w:rsidRPr="00DD5E95">
        <w:t xml:space="preserve">di un fitness trainer, di un consulente, la capacità di </w:t>
      </w:r>
      <w:r w:rsidRPr="00DD5E95">
        <w:t>creare la magia, prendere questi metalli grezzi e trasformarli nel gioiello che vada bene per te</w:t>
      </w:r>
      <w:r w:rsidR="000D27E6" w:rsidRPr="00DD5E95">
        <w:t xml:space="preserve"> e porti la tua vita a risplendere nella gioia, e la tua anima ad avere il sorriso</w:t>
      </w:r>
      <w:r w:rsidRPr="00DD5E95">
        <w:t>.</w:t>
      </w:r>
    </w:p>
    <w:p w:rsidR="001F10D2" w:rsidRPr="00DD5E95" w:rsidRDefault="001F10D2" w:rsidP="0090355F">
      <w:pPr>
        <w:pStyle w:val="Titolo2"/>
      </w:pPr>
      <w:bookmarkStart w:id="12" w:name="_Toc518548208"/>
      <w:r w:rsidRPr="00DD5E95">
        <w:lastRenderedPageBreak/>
        <w:t>Non solo libertà ma gioia di vivere</w:t>
      </w:r>
      <w:bookmarkEnd w:id="12"/>
    </w:p>
    <w:p w:rsidR="00175633" w:rsidRPr="00DD5E95" w:rsidRDefault="000D27E6" w:rsidP="00B66382">
      <w:pPr>
        <w:pStyle w:val="Corpodeltesto"/>
      </w:pPr>
      <w:r w:rsidRPr="00DD5E95">
        <w:t xml:space="preserve">La gioia è uno stato immateriale e ha </w:t>
      </w:r>
      <w:r w:rsidR="00DE6751" w:rsidRPr="00DD5E95">
        <w:t>poco</w:t>
      </w:r>
      <w:r w:rsidRPr="00DD5E95">
        <w:t xml:space="preserve"> a che fare con le dimensioni dei mondi materiali. </w:t>
      </w:r>
      <w:r w:rsidR="00B00006" w:rsidRPr="00DD5E95">
        <w:t xml:space="preserve">Ma la gente ha la mente confusa e piena di pattume psicologico. </w:t>
      </w:r>
      <w:r w:rsidRPr="00DD5E95">
        <w:t xml:space="preserve">Per un bodybuilder, i bicipiti e le misure diventano tutto, al punto che anche atleti “grossi” si uccidono con sostanze dopanti </w:t>
      </w:r>
      <w:r w:rsidR="00CA3B18" w:rsidRPr="00DD5E95">
        <w:t>perché</w:t>
      </w:r>
      <w:r w:rsidRPr="00DD5E95">
        <w:t xml:space="preserve"> insoddisfatti</w:t>
      </w:r>
      <w:r w:rsidR="00175633" w:rsidRPr="00DD5E95">
        <w:t xml:space="preserve"> </w:t>
      </w:r>
      <w:r w:rsidR="00B00006" w:rsidRPr="00DD5E95">
        <w:t>fondamentalmente</w:t>
      </w:r>
      <w:r w:rsidRPr="00DD5E95">
        <w:t xml:space="preserve"> e sempre di sè. </w:t>
      </w:r>
      <w:r w:rsidR="00175633" w:rsidRPr="00DD5E95">
        <w:t xml:space="preserve">Non parlo di integratori, parlo di sostanze che ti uccidono. </w:t>
      </w:r>
    </w:p>
    <w:p w:rsidR="00B00006" w:rsidRPr="00DD5E95" w:rsidRDefault="00B00006" w:rsidP="00B66382">
      <w:pPr>
        <w:pStyle w:val="Corpodeltesto"/>
      </w:pPr>
      <w:r w:rsidRPr="00DD5E95">
        <w:t xml:space="preserve">Nel mondo delle aziende, </w:t>
      </w:r>
      <w:proofErr w:type="gramStart"/>
      <w:r w:rsidRPr="00DD5E95">
        <w:t>straripano</w:t>
      </w:r>
      <w:proofErr w:type="gramEnd"/>
      <w:r w:rsidRPr="00DD5E95">
        <w:t xml:space="preserve"> pubblicità di manager stressati, che </w:t>
      </w:r>
      <w:r w:rsidR="00CA3B18" w:rsidRPr="00DD5E95">
        <w:t>anziché</w:t>
      </w:r>
      <w:r w:rsidRPr="00DD5E95">
        <w:t xml:space="preserve"> recuperare una vita da persona intelligente, si dopano di qualsiasi cosa li faccia saltare come grilli per le stanze riunioni, spesso “sparando cazzate” in inglese, per far vedere di essere “operativi” e efficienti, sempre e comunque.</w:t>
      </w:r>
    </w:p>
    <w:p w:rsidR="001F10D2" w:rsidRPr="00DD5E95" w:rsidRDefault="000D27E6" w:rsidP="00B66382">
      <w:pPr>
        <w:pStyle w:val="Corpodeltesto"/>
      </w:pPr>
      <w:r w:rsidRPr="00DD5E95">
        <w:t>Per un amante del wellne</w:t>
      </w:r>
      <w:r w:rsidR="00B00006" w:rsidRPr="00DD5E95">
        <w:t>ss, lo stato di energie corpore</w:t>
      </w:r>
      <w:r w:rsidRPr="00DD5E95">
        <w:t xml:space="preserve">e, il “sentire”, è il dato essenziale, esperienziale, è il vero fulcro. </w:t>
      </w:r>
      <w:r w:rsidR="00B00006" w:rsidRPr="00DD5E95">
        <w:t xml:space="preserve">Altre domande sono quelle che </w:t>
      </w:r>
      <w:proofErr w:type="gramStart"/>
      <w:r w:rsidR="00B00006" w:rsidRPr="00DD5E95">
        <w:t>dovremmo</w:t>
      </w:r>
      <w:proofErr w:type="gramEnd"/>
      <w:r w:rsidR="00B00006" w:rsidRPr="00DD5E95">
        <w:t xml:space="preserve"> porci. </w:t>
      </w:r>
    </w:p>
    <w:p w:rsidR="001F10D2" w:rsidRPr="00DD5E95" w:rsidRDefault="000D27E6" w:rsidP="00767CBC">
      <w:pPr>
        <w:pStyle w:val="Corpodeltesto"/>
        <w:numPr>
          <w:ilvl w:val="0"/>
          <w:numId w:val="50"/>
        </w:numPr>
        <w:ind w:left="567"/>
      </w:pPr>
      <w:r w:rsidRPr="00DD5E95">
        <w:t>Quan</w:t>
      </w:r>
      <w:r w:rsidR="00B00006" w:rsidRPr="00DD5E95">
        <w:t>to ho sentito lavorare il corpo in un allenamento?</w:t>
      </w:r>
      <w:r w:rsidRPr="00DD5E95">
        <w:t xml:space="preserve"> </w:t>
      </w:r>
    </w:p>
    <w:p w:rsidR="00B00006" w:rsidRPr="00DD5E95" w:rsidRDefault="00B00006" w:rsidP="00767CBC">
      <w:pPr>
        <w:pStyle w:val="Corpodeltesto"/>
        <w:numPr>
          <w:ilvl w:val="0"/>
          <w:numId w:val="50"/>
        </w:numPr>
        <w:ind w:left="567"/>
      </w:pPr>
      <w:r w:rsidRPr="00DD5E95">
        <w:t>Quanto ho sentito fluire l’intenzione positiva in una riunione?</w:t>
      </w:r>
    </w:p>
    <w:p w:rsidR="00B00006" w:rsidRPr="00DD5E95" w:rsidRDefault="00B00006" w:rsidP="00767CBC">
      <w:pPr>
        <w:pStyle w:val="Corpodeltesto"/>
        <w:numPr>
          <w:ilvl w:val="0"/>
          <w:numId w:val="50"/>
        </w:numPr>
        <w:ind w:left="567"/>
      </w:pPr>
      <w:r w:rsidRPr="00DD5E95">
        <w:t>C</w:t>
      </w:r>
      <w:r w:rsidR="000D27E6" w:rsidRPr="00DD5E95">
        <w:t>ome mi sento dopo</w:t>
      </w:r>
      <w:r w:rsidRPr="00DD5E95">
        <w:t xml:space="preserve"> un allenamento, come mi sento dopo una riunione. Mi alzo al mattino felice o triste?</w:t>
      </w:r>
    </w:p>
    <w:p w:rsidR="00B00006" w:rsidRPr="00DD5E95" w:rsidRDefault="00B00006" w:rsidP="00767CBC">
      <w:pPr>
        <w:pStyle w:val="Corpodeltesto"/>
        <w:numPr>
          <w:ilvl w:val="0"/>
          <w:numId w:val="50"/>
        </w:numPr>
        <w:ind w:left="567"/>
      </w:pPr>
      <w:r w:rsidRPr="00DD5E95">
        <w:t>Perché?</w:t>
      </w:r>
    </w:p>
    <w:p w:rsidR="00B00006" w:rsidRPr="00DD5E95" w:rsidRDefault="00B00006" w:rsidP="00767CBC">
      <w:pPr>
        <w:pStyle w:val="Corpodeltesto"/>
        <w:numPr>
          <w:ilvl w:val="0"/>
          <w:numId w:val="50"/>
        </w:numPr>
        <w:ind w:left="567"/>
      </w:pPr>
      <w:r w:rsidRPr="00DD5E95">
        <w:t>C</w:t>
      </w:r>
      <w:r w:rsidR="000D27E6" w:rsidRPr="00DD5E95">
        <w:t>ome mi sento mentre cammino, come dormo, come mangio, che energ</w:t>
      </w:r>
      <w:r w:rsidRPr="00DD5E95">
        <w:t>ie ho in circolo?</w:t>
      </w:r>
    </w:p>
    <w:p w:rsidR="00B00006" w:rsidRPr="00DD5E95" w:rsidRDefault="00B00006" w:rsidP="00767CBC">
      <w:pPr>
        <w:pStyle w:val="Corpodeltesto"/>
        <w:numPr>
          <w:ilvl w:val="0"/>
          <w:numId w:val="50"/>
        </w:numPr>
        <w:ind w:left="567"/>
      </w:pPr>
      <w:r w:rsidRPr="00DD5E95">
        <w:t>Quanto riesco a dare voce ai miei progetti e quanto invece rimangono bloccati? Bloccati da cosa?</w:t>
      </w:r>
    </w:p>
    <w:p w:rsidR="00B00006" w:rsidRPr="00DD5E95" w:rsidRDefault="000D27E6" w:rsidP="00B66382">
      <w:pPr>
        <w:pStyle w:val="Corpodeltesto"/>
      </w:pPr>
      <w:proofErr w:type="gramStart"/>
      <w:r w:rsidRPr="00DD5E95">
        <w:t>Essere coscienti</w:t>
      </w:r>
      <w:proofErr w:type="gramEnd"/>
      <w:r w:rsidRPr="00DD5E95">
        <w:t xml:space="preserve"> che il </w:t>
      </w:r>
      <w:r w:rsidR="00B00006" w:rsidRPr="00DD5E95">
        <w:t>Life</w:t>
      </w:r>
      <w:r w:rsidRPr="00DD5E95">
        <w:t xml:space="preserve"> Coaching è un lavoro soprattutto pedagogico su mente e corpo integrati è un grande passo avanti, che si parli di wellness, oppure di </w:t>
      </w:r>
      <w:r w:rsidR="00B00006" w:rsidRPr="00DD5E95">
        <w:t>impresa</w:t>
      </w:r>
      <w:r w:rsidRPr="00DD5E95">
        <w:t xml:space="preserve">, di libera professione, o di direzione aziendale. </w:t>
      </w:r>
    </w:p>
    <w:p w:rsidR="000D27E6" w:rsidRPr="00DD5E95" w:rsidRDefault="000D27E6" w:rsidP="00B66382">
      <w:pPr>
        <w:pStyle w:val="Corpodeltesto"/>
      </w:pPr>
      <w:r w:rsidRPr="00DD5E95">
        <w:t>Ci sono persone che fanno coin</w:t>
      </w:r>
      <w:r w:rsidR="00B00006" w:rsidRPr="00DD5E95">
        <w:t xml:space="preserve">cidere il proprio progresso </w:t>
      </w:r>
      <w:proofErr w:type="gramStart"/>
      <w:r w:rsidR="00B00006" w:rsidRPr="00DD5E95">
        <w:t xml:space="preserve">nel </w:t>
      </w:r>
      <w:r w:rsidRPr="00DD5E95">
        <w:t>“life</w:t>
      </w:r>
      <w:proofErr w:type="gramEnd"/>
      <w:r w:rsidRPr="00DD5E95">
        <w:t>” con la cilindrata dell’auto o i metri quadri della casa. Mai disastro fu più grande.</w:t>
      </w:r>
    </w:p>
    <w:p w:rsidR="000D27E6" w:rsidRPr="00DD5E95" w:rsidRDefault="00E0679A" w:rsidP="00B66382">
      <w:pPr>
        <w:pStyle w:val="Corpodeltesto"/>
      </w:pPr>
      <w:r w:rsidRPr="00DD5E95">
        <w:t xml:space="preserve">La </w:t>
      </w:r>
      <w:r w:rsidRPr="00DD5E95">
        <w:rPr>
          <w:b/>
        </w:rPr>
        <w:t>comunicazione</w:t>
      </w:r>
      <w:r w:rsidRPr="00DD5E95">
        <w:t xml:space="preserve"> è </w:t>
      </w:r>
      <w:r w:rsidR="00B879AD" w:rsidRPr="00DD5E95">
        <w:t xml:space="preserve">la possibilità del pensiero di uscire ed entrare da mente a mente, </w:t>
      </w:r>
      <w:r w:rsidR="000D27E6" w:rsidRPr="00DD5E95">
        <w:t>per parlare finalmente di cosa sia il valore della vita, di cosa dà senso alla vita, e non solo dell’ultimo modello di cellulare.</w:t>
      </w:r>
    </w:p>
    <w:p w:rsidR="00E0679A" w:rsidRPr="00DD5E95" w:rsidRDefault="000D27E6" w:rsidP="00B66382">
      <w:pPr>
        <w:pStyle w:val="Corpodeltesto"/>
      </w:pPr>
      <w:r w:rsidRPr="00DD5E95">
        <w:t xml:space="preserve">Comunichiamo </w:t>
      </w:r>
      <w:r w:rsidR="00B879AD" w:rsidRPr="00DD5E95">
        <w:t xml:space="preserve">tramite ogni nostro senso (comunicazione Polisensoriale), </w:t>
      </w:r>
      <w:r w:rsidRPr="00DD5E95">
        <w:t xml:space="preserve">e la comunicazione è </w:t>
      </w:r>
      <w:r w:rsidR="00E0679A" w:rsidRPr="00DD5E95">
        <w:t xml:space="preserve">il collante che permette il tutto, </w:t>
      </w:r>
      <w:r w:rsidRPr="00DD5E95">
        <w:t>ch</w:t>
      </w:r>
      <w:r w:rsidR="00E0679A" w:rsidRPr="00DD5E95">
        <w:t xml:space="preserve">e ci consente di essere menti </w:t>
      </w:r>
      <w:r w:rsidR="00B879AD" w:rsidRPr="00DD5E95">
        <w:t xml:space="preserve">connesse, </w:t>
      </w:r>
      <w:r w:rsidR="00E0679A" w:rsidRPr="00DD5E95">
        <w:t>formare una rete di menti che possono, quando sintonizzate su un fine nobile, fare cose incredibili.</w:t>
      </w:r>
      <w:r w:rsidR="001F10D2" w:rsidRPr="00DD5E95">
        <w:t xml:space="preserve"> Gioire assieme. Imparare a celebrare la vita non ha in sè un costo, è un’abitudine da imparare.</w:t>
      </w:r>
    </w:p>
    <w:p w:rsidR="00F155D4" w:rsidRPr="00DD5E95" w:rsidRDefault="00F155D4" w:rsidP="00B66382">
      <w:pPr>
        <w:pStyle w:val="Corpodeltesto"/>
      </w:pPr>
      <w:r w:rsidRPr="00DD5E95">
        <w:t xml:space="preserve">Ma la comunicazione umana è anche difficile, molto </w:t>
      </w:r>
      <w:r w:rsidR="00B00006" w:rsidRPr="00DD5E95">
        <w:t>complicata</w:t>
      </w:r>
      <w:r w:rsidRPr="00DD5E95">
        <w:t xml:space="preserve">, </w:t>
      </w:r>
      <w:r w:rsidR="00B00006" w:rsidRPr="00DD5E95">
        <w:t>perché</w:t>
      </w:r>
      <w:r w:rsidRPr="00DD5E95">
        <w:t xml:space="preserve"> quando si tratta di “portare fuori” il nostro pensiero, ogni sorta di distorsione e di barriera si può frapporre, e possiamo essere non capiti, male interpretati, e il nostro valore non esce certo in automatico. Anche per questo, serve allenamento e impegno.</w:t>
      </w:r>
    </w:p>
    <w:p w:rsidR="00F155D4" w:rsidRPr="00DD5E95" w:rsidRDefault="00F155D4" w:rsidP="00B66382">
      <w:pPr>
        <w:pStyle w:val="Corpodeltesto"/>
      </w:pPr>
    </w:p>
    <w:p w:rsidR="00965A72" w:rsidRPr="00DD5E95" w:rsidRDefault="00F155D4" w:rsidP="00F155D4">
      <w:pPr>
        <w:pStyle w:val="Corpodeltesto"/>
        <w:jc w:val="right"/>
        <w:rPr>
          <w:i/>
        </w:rPr>
      </w:pPr>
      <w:r w:rsidRPr="00DD5E95">
        <w:rPr>
          <w:i/>
        </w:rPr>
        <w:t xml:space="preserve">Ognun vede quel che tu pari. </w:t>
      </w:r>
    </w:p>
    <w:p w:rsidR="00F155D4" w:rsidRPr="00DD5E95" w:rsidRDefault="00F155D4" w:rsidP="00F155D4">
      <w:pPr>
        <w:pStyle w:val="Corpodeltesto"/>
        <w:jc w:val="right"/>
        <w:rPr>
          <w:i/>
        </w:rPr>
      </w:pPr>
      <w:r w:rsidRPr="00DD5E95">
        <w:rPr>
          <w:i/>
        </w:rPr>
        <w:t>Pochi sentono quel che tu sei.</w:t>
      </w:r>
    </w:p>
    <w:p w:rsidR="00F155D4" w:rsidRPr="00DD5E95" w:rsidRDefault="00F155D4" w:rsidP="00F155D4">
      <w:pPr>
        <w:pStyle w:val="Corpodeltesto"/>
        <w:jc w:val="right"/>
        <w:rPr>
          <w:i/>
        </w:rPr>
      </w:pPr>
      <w:r w:rsidRPr="00DD5E95">
        <w:rPr>
          <w:i/>
        </w:rPr>
        <w:t>Nicolò Machiavelli</w:t>
      </w:r>
    </w:p>
    <w:p w:rsidR="001F10D2" w:rsidRPr="00DD5E95" w:rsidRDefault="001F10D2" w:rsidP="00955482">
      <w:pPr>
        <w:pStyle w:val="Corpodeltesto"/>
        <w:rPr>
          <w:i/>
        </w:rPr>
      </w:pPr>
    </w:p>
    <w:p w:rsidR="001F10D2" w:rsidRPr="00DD5E95" w:rsidRDefault="001F10D2" w:rsidP="0090355F">
      <w:pPr>
        <w:pStyle w:val="Titolo2"/>
      </w:pPr>
      <w:bookmarkStart w:id="13" w:name="_Toc518548209"/>
      <w:r w:rsidRPr="00DD5E95">
        <w:t>Modelli di vita e “riappropriazioni memetiche”</w:t>
      </w:r>
      <w:bookmarkEnd w:id="13"/>
    </w:p>
    <w:p w:rsidR="001F10D2" w:rsidRPr="00DD5E95" w:rsidRDefault="00955482" w:rsidP="00955482">
      <w:pPr>
        <w:pStyle w:val="Corpodeltesto"/>
      </w:pPr>
      <w:r w:rsidRPr="00DD5E95">
        <w:t xml:space="preserve">Se chiedi a qualcuno quali siano le sue idee rispetto al denaro, a come investire bene il proprio tempo, e poi osservi il comportamento reale, noterai che vi sono parecchie discrepanze tra la “memetica dichiarata” e il “comportamento reale”. </w:t>
      </w:r>
    </w:p>
    <w:p w:rsidR="00955482" w:rsidRPr="00DD5E95" w:rsidRDefault="00955482" w:rsidP="00955482">
      <w:pPr>
        <w:pStyle w:val="Corpodeltesto"/>
      </w:pPr>
      <w:r w:rsidRPr="00DD5E95">
        <w:t xml:space="preserve">Ad esempio, molti spendono </w:t>
      </w:r>
      <w:r w:rsidR="001F10D2" w:rsidRPr="00DD5E95">
        <w:t>cifre molto consistenti</w:t>
      </w:r>
      <w:r w:rsidRPr="00DD5E95">
        <w:t xml:space="preserve"> per un cellulare</w:t>
      </w:r>
      <w:r w:rsidR="001F10D2" w:rsidRPr="00DD5E95">
        <w:t xml:space="preserve"> o una grandissima tv</w:t>
      </w:r>
      <w:r w:rsidRPr="00DD5E95">
        <w:t xml:space="preserve">, </w:t>
      </w:r>
      <w:r w:rsidR="001F10D2" w:rsidRPr="00DD5E95">
        <w:t>le quali diventano</w:t>
      </w:r>
      <w:r w:rsidRPr="00DD5E95">
        <w:t xml:space="preserve"> qualcosa di praticamente indispensabile, ma la stessa cifra investita in un corso che può cambiarti la vita sembra per molti un lusso.</w:t>
      </w:r>
    </w:p>
    <w:p w:rsidR="001F10D2" w:rsidRPr="00DD5E95" w:rsidRDefault="001F10D2" w:rsidP="00955482">
      <w:pPr>
        <w:pStyle w:val="Corpodeltesto"/>
      </w:pPr>
      <w:r w:rsidRPr="00DD5E95">
        <w:t>Fare una “riappropriazione memetica” significa riprendersi in mano un momento di saggezza, come il lavarsi la faccia con acqua fredda e tornare a dire “hei, cosa sto facendo”? In altre parole, lo “svegliarsi” dal torpore di una vita truccata, come nel protagonista del film Matrix, Neo, accorgersi di dove veramente sei.</w:t>
      </w:r>
    </w:p>
    <w:p w:rsidR="00955482" w:rsidRPr="00DD5E95" w:rsidRDefault="00955482" w:rsidP="00955482">
      <w:pPr>
        <w:pStyle w:val="Corpodeltesto"/>
      </w:pPr>
      <w:r w:rsidRPr="00DD5E95">
        <w:t xml:space="preserve">La memetica si occupa di come </w:t>
      </w:r>
      <w:r w:rsidRPr="00DD5E95">
        <w:rPr>
          <w:i/>
        </w:rPr>
        <w:t>idee e tracce mentali</w:t>
      </w:r>
      <w:r w:rsidRPr="00DD5E95">
        <w:t xml:space="preserve"> passano da individuo ad individuo, così come la genetica si occupa di </w:t>
      </w:r>
      <w:r w:rsidRPr="00DD5E95">
        <w:rPr>
          <w:i/>
        </w:rPr>
        <w:t xml:space="preserve">geni e informazioni biologiche </w:t>
      </w:r>
      <w:r w:rsidRPr="00DD5E95">
        <w:t>che si trasmettono da un individuo verso i propri discendenti.</w:t>
      </w:r>
    </w:p>
    <w:p w:rsidR="00955482" w:rsidRPr="00DD5E95" w:rsidRDefault="00955482" w:rsidP="00955482">
      <w:pPr>
        <w:pStyle w:val="Corpodeltesto"/>
      </w:pPr>
      <w:r w:rsidRPr="00DD5E95">
        <w:t>Come ho potuto evidenziare nel libro “Il Coraggio delle Emozioni”</w:t>
      </w:r>
      <w:r w:rsidR="001F10D2" w:rsidRPr="00DD5E95">
        <w:rPr>
          <w:rStyle w:val="Rimandonotaapidipagina"/>
        </w:rPr>
        <w:footnoteReference w:id="22"/>
      </w:r>
      <w:r w:rsidRPr="00DD5E95">
        <w:t xml:space="preserve">, serve coraggio per prendere atto di come siamo fatti, di come funzioniamo, di cosa funziona e cosa non funziona </w:t>
      </w:r>
      <w:r w:rsidR="001F10D2" w:rsidRPr="00DD5E95">
        <w:t xml:space="preserve">in noi, nelle nostre credenze, anche in quelle più forti, e </w:t>
      </w:r>
      <w:r w:rsidRPr="00DD5E95">
        <w:t>nelle nostre mappe mentali.</w:t>
      </w:r>
    </w:p>
    <w:p w:rsidR="00955482" w:rsidRPr="00DD5E95" w:rsidRDefault="00955482" w:rsidP="00955482">
      <w:pPr>
        <w:pStyle w:val="Corpodeltesto"/>
      </w:pPr>
      <w:r w:rsidRPr="00DD5E95">
        <w:t>È evidente come une genetica potente e sana sia in grado di generare figli e discendenti potenti e sani. E anzi, i portatori di buoni memi sono molto ricercati.</w:t>
      </w:r>
    </w:p>
    <w:p w:rsidR="00955482" w:rsidRPr="00DD5E95" w:rsidRDefault="00955482" w:rsidP="00955482">
      <w:pPr>
        <w:pStyle w:val="Corpodeltesto"/>
      </w:pPr>
      <w:r w:rsidRPr="00DD5E95">
        <w:t xml:space="preserve">E se una genetica buona fa bene, e una malata crea organismi malati, perché un bagaglio di idee e tracce mentali dovrebbe mai fare il contrario? </w:t>
      </w:r>
    </w:p>
    <w:p w:rsidR="00955482" w:rsidRPr="00DD5E95" w:rsidRDefault="00955482" w:rsidP="00955482">
      <w:pPr>
        <w:pStyle w:val="Corpodeltesto"/>
      </w:pPr>
      <w:r w:rsidRPr="00DD5E95">
        <w:t>E quando un coach incontra il cliente, durante un colloquio, non fa forse il tentativo di capire la sua memetica per poi intervenirvi?</w:t>
      </w:r>
    </w:p>
    <w:p w:rsidR="00955482" w:rsidRPr="00DD5E95" w:rsidRDefault="00955482" w:rsidP="00955482">
      <w:pPr>
        <w:pStyle w:val="Corpodeltesto"/>
      </w:pPr>
      <w:r w:rsidRPr="00DD5E95">
        <w:t xml:space="preserve">La </w:t>
      </w:r>
      <w:r w:rsidRPr="00DD5E95">
        <w:rPr>
          <w:b/>
        </w:rPr>
        <w:t>cattiva notizia</w:t>
      </w:r>
      <w:r w:rsidRPr="00DD5E95">
        <w:t xml:space="preserve"> è che la presenza di un bagaglio memetico malato genera disastri nella persona, nelle aziende e in intere nazioni, e non è sufficiente cercare di cambiare un comportamento se i memi sottostanti continuano a lavorare indisturbati. Ad esempio, il “meme aziendale” che dice “la formazione è un lusso” fa a pugni con la tanto dichiarata credenza sul valore dell’investire in Risorse Umane.</w:t>
      </w:r>
    </w:p>
    <w:p w:rsidR="00955482" w:rsidRPr="00DD5E95" w:rsidRDefault="00955482" w:rsidP="00955482">
      <w:pPr>
        <w:pStyle w:val="Corpodeltesto"/>
      </w:pPr>
      <w:r w:rsidRPr="00DD5E95">
        <w:lastRenderedPageBreak/>
        <w:t xml:space="preserve">La </w:t>
      </w:r>
      <w:r w:rsidRPr="00DD5E95">
        <w:rPr>
          <w:b/>
        </w:rPr>
        <w:t>buona notizia</w:t>
      </w:r>
      <w:r w:rsidRPr="00DD5E95">
        <w:t xml:space="preserve"> è che al contrario, un bagaglio memetico sano fa da amplificatore del potenziale personale - mentre la genetica per ora non è modificabile, la memetica lo è. Con fatica, ma lo è. Un buon coach diventa quindi come un chirurgo, su un terreno delicatissimo, lavorando delicatamente o con forza sulle idee che una persona ha su di sè e sul mondo, applicando inoltre "innesti di memi</w:t>
      </w:r>
      <w:r w:rsidR="001F10D2" w:rsidRPr="00DD5E95">
        <w:t xml:space="preserve"> e rimozione di memi</w:t>
      </w:r>
      <w:r w:rsidRPr="00DD5E95">
        <w:t>" su come poter meglio raggiungere obiettivi e risultati.</w:t>
      </w:r>
    </w:p>
    <w:p w:rsidR="00955482" w:rsidRPr="00DD5E95" w:rsidRDefault="00955482" w:rsidP="00955482">
      <w:pPr>
        <w:pStyle w:val="Corpodeltesto"/>
      </w:pPr>
      <w:r w:rsidRPr="00DD5E95">
        <w:t>Come se non bastasse per capire l'importanza della memetica, vediamo una diffe</w:t>
      </w:r>
      <w:r w:rsidR="001F10D2" w:rsidRPr="00DD5E95">
        <w:t xml:space="preserve">renza tra memetica e genetica: </w:t>
      </w:r>
      <w:r w:rsidRPr="00DD5E95">
        <w:t xml:space="preserve">la memetica è in grado di propagarsi quasi istantaneamente. In pochi minuti un'idea può fare il giro del globo. In pochi giorni o mesi un'azienda può essere "invasa" da un meme buono o cattivo, utile ("progettiamo il nostro futuro e diventiamo il riferimento per tutti i nostri competitors") o distruttivo (es, "sicuramente chiuderemo, a cosa vale impegnarsi"). </w:t>
      </w:r>
    </w:p>
    <w:p w:rsidR="00955482" w:rsidRPr="00DD5E95" w:rsidRDefault="00955482" w:rsidP="00955482">
      <w:pPr>
        <w:pStyle w:val="Corpodeltesto"/>
      </w:pPr>
      <w:r w:rsidRPr="00DD5E95">
        <w:t xml:space="preserve">Antichi memi recuperati, ad esempio lo </w:t>
      </w:r>
      <w:r w:rsidRPr="00DD5E95">
        <w:rPr>
          <w:i/>
        </w:rPr>
        <w:t>slow food</w:t>
      </w:r>
      <w:r w:rsidRPr="00DD5E95">
        <w:t xml:space="preserve"> - non fanno altro che ripristinare </w:t>
      </w:r>
      <w:r w:rsidR="0006304C" w:rsidRPr="00DD5E95">
        <w:t xml:space="preserve">la libertà del prendersi tempo per mangiare, niente di speciale, ma rivoluzionario. Sono </w:t>
      </w:r>
      <w:r w:rsidRPr="00DD5E95">
        <w:t xml:space="preserve">idee </w:t>
      </w:r>
      <w:r w:rsidR="0006304C" w:rsidRPr="00DD5E95">
        <w:t>recuperate</w:t>
      </w:r>
      <w:r w:rsidRPr="00DD5E95">
        <w:t xml:space="preserve"> - nel caso, </w:t>
      </w:r>
      <w:r w:rsidR="0006304C" w:rsidRPr="00DD5E95">
        <w:t>dalla</w:t>
      </w:r>
      <w:r w:rsidRPr="00DD5E95">
        <w:t xml:space="preserve"> realtà contadina rurale. La </w:t>
      </w:r>
      <w:r w:rsidRPr="00DD5E95">
        <w:rPr>
          <w:i/>
        </w:rPr>
        <w:t>new age</w:t>
      </w:r>
      <w:r w:rsidRPr="00DD5E95">
        <w:t xml:space="preserve"> riprende lo spiritualismo che troviamo in ogni antica religione, ma unendolo a memi di forma più tecnologica (supplementi alimentari, integratori, tecniche mentali).</w:t>
      </w:r>
    </w:p>
    <w:p w:rsidR="00955482" w:rsidRPr="00DD5E95" w:rsidRDefault="00955482" w:rsidP="00955482">
      <w:pPr>
        <w:pStyle w:val="Corpodeltesto"/>
      </w:pPr>
      <w:r w:rsidRPr="00DD5E95">
        <w:t>Il meme, secondo Dawkins</w:t>
      </w:r>
      <w:r w:rsidRPr="00DD5E95">
        <w:rPr>
          <w:rStyle w:val="Rimandonotaapidipagina"/>
        </w:rPr>
        <w:footnoteReference w:id="23"/>
      </w:r>
      <w:r w:rsidRPr="00DD5E95">
        <w:t xml:space="preserve">, è un </w:t>
      </w:r>
      <w:r w:rsidRPr="00DD5E95">
        <w:rPr>
          <w:i/>
        </w:rPr>
        <w:t>replicator</w:t>
      </w:r>
      <w:r w:rsidRPr="00DD5E95">
        <w:t xml:space="preserve"> di informazioni culturali analogo al gene. Nelle sue parole: “</w:t>
      </w:r>
      <w:proofErr w:type="gramStart"/>
      <w:r w:rsidRPr="00DD5E95">
        <w:t>proprio</w:t>
      </w:r>
      <w:proofErr w:type="gramEnd"/>
      <w:r w:rsidRPr="00DD5E95">
        <w:t xml:space="preserve"> come i geni si propagano da corpo a corpo attraverso sperma o uova, così fanno i memi trasmet</w:t>
      </w:r>
      <w:r w:rsidR="0006304C" w:rsidRPr="00DD5E95">
        <w:t>tendosi da cervello a cervello”</w:t>
      </w:r>
      <w:r w:rsidR="0006304C" w:rsidRPr="00DD5E95">
        <w:rPr>
          <w:rStyle w:val="Rimandonotaapidipagina"/>
        </w:rPr>
        <w:footnoteReference w:id="24"/>
      </w:r>
      <w:proofErr w:type="gramStart"/>
      <w:r w:rsidR="0006304C" w:rsidRPr="00DD5E95">
        <w:t>.</w:t>
      </w:r>
    </w:p>
    <w:p w:rsidR="00955482" w:rsidRPr="00DD5E95" w:rsidRDefault="00955482" w:rsidP="00955482">
      <w:pPr>
        <w:pStyle w:val="Corpodeltesto"/>
      </w:pPr>
      <w:proofErr w:type="gramEnd"/>
      <w:r w:rsidRPr="00DD5E95">
        <w:t xml:space="preserve">Alcune analisi rese possibile dalla memetica: </w:t>
      </w:r>
    </w:p>
    <w:p w:rsidR="00955482" w:rsidRPr="00DD5E95" w:rsidRDefault="00955482" w:rsidP="00955482">
      <w:pPr>
        <w:pStyle w:val="Corpodeltesto"/>
      </w:pPr>
      <w:r w:rsidRPr="00DD5E95">
        <w:t xml:space="preserve">Nelle </w:t>
      </w:r>
      <w:r w:rsidRPr="00DD5E95">
        <w:rPr>
          <w:b/>
        </w:rPr>
        <w:t>società</w:t>
      </w:r>
      <w:r w:rsidRPr="00DD5E95">
        <w:t xml:space="preserve">: come si è diffuso l'odio verso gli ebrei durante il nazismo. Da dove è nato è come ha fatto a diffondersi, propagandosi da persona a persona? </w:t>
      </w:r>
    </w:p>
    <w:p w:rsidR="00955482" w:rsidRPr="00DD5E95" w:rsidRDefault="00955482" w:rsidP="00955482">
      <w:pPr>
        <w:pStyle w:val="Corpodeltesto"/>
      </w:pPr>
      <w:r w:rsidRPr="00DD5E95">
        <w:rPr>
          <w:b/>
        </w:rPr>
        <w:t>In azienda</w:t>
      </w:r>
      <w:r w:rsidRPr="00DD5E95">
        <w:t xml:space="preserve">: come faccio ad inserire il concetto di "Cura della qualità in ogni istante" in ogni membro, dai reparti produttivi sino al top management? </w:t>
      </w:r>
    </w:p>
    <w:p w:rsidR="00955482" w:rsidRPr="00DD5E95" w:rsidRDefault="00955482" w:rsidP="00955482">
      <w:pPr>
        <w:pStyle w:val="Corpodeltesto"/>
      </w:pPr>
      <w:r w:rsidRPr="00DD5E95">
        <w:rPr>
          <w:b/>
        </w:rPr>
        <w:t>Nello sport</w:t>
      </w:r>
      <w:r w:rsidRPr="00DD5E95">
        <w:t>. Per un atleta: come faccio a dissociare le sue gare dal concetto di "ansia" e di "prestazione forzata" e associarli al concetto di "gioia di vivere e di esprimersi liberi dal giudizio"?</w:t>
      </w:r>
    </w:p>
    <w:p w:rsidR="0003096A" w:rsidRPr="00DD5E95" w:rsidRDefault="00955482" w:rsidP="00955482">
      <w:pPr>
        <w:pStyle w:val="Corpodeltesto"/>
      </w:pPr>
      <w:r w:rsidRPr="00DD5E95">
        <w:t xml:space="preserve">Nel </w:t>
      </w:r>
      <w:r w:rsidRPr="00DD5E95">
        <w:rPr>
          <w:b/>
        </w:rPr>
        <w:t>Lifecoaching</w:t>
      </w:r>
      <w:r w:rsidRPr="00DD5E95">
        <w:t xml:space="preserve">. </w:t>
      </w:r>
    </w:p>
    <w:p w:rsidR="0003096A" w:rsidRPr="00DD5E95" w:rsidRDefault="00955482" w:rsidP="00767CBC">
      <w:pPr>
        <w:pStyle w:val="Corpodeltesto"/>
        <w:numPr>
          <w:ilvl w:val="0"/>
          <w:numId w:val="69"/>
        </w:numPr>
      </w:pPr>
      <w:r w:rsidRPr="00DD5E95">
        <w:t>Quali sono le tue convinzioni profonde sul concetto di "</w:t>
      </w:r>
      <w:r w:rsidRPr="00DD5E95">
        <w:rPr>
          <w:i/>
        </w:rPr>
        <w:t>essere una brava persona</w:t>
      </w:r>
      <w:r w:rsidRPr="00DD5E95">
        <w:t xml:space="preserve">" che tu stai seguendo ora? </w:t>
      </w:r>
    </w:p>
    <w:p w:rsidR="0003096A" w:rsidRPr="00DD5E95" w:rsidRDefault="00955482" w:rsidP="00767CBC">
      <w:pPr>
        <w:pStyle w:val="Corpodeltesto"/>
        <w:numPr>
          <w:ilvl w:val="0"/>
          <w:numId w:val="69"/>
        </w:numPr>
      </w:pPr>
      <w:r w:rsidRPr="00DD5E95">
        <w:t xml:space="preserve">Quali di queste ti stanno facendo del male? </w:t>
      </w:r>
    </w:p>
    <w:p w:rsidR="0003096A" w:rsidRPr="00DD5E95" w:rsidRDefault="00955482" w:rsidP="00767CBC">
      <w:pPr>
        <w:pStyle w:val="Corpodeltesto"/>
        <w:numPr>
          <w:ilvl w:val="0"/>
          <w:numId w:val="69"/>
        </w:numPr>
      </w:pPr>
      <w:r w:rsidRPr="00DD5E95">
        <w:t xml:space="preserve">Quali vogliamo tenere? </w:t>
      </w:r>
    </w:p>
    <w:p w:rsidR="0003096A" w:rsidRPr="00DD5E95" w:rsidRDefault="00955482" w:rsidP="00767CBC">
      <w:pPr>
        <w:pStyle w:val="Corpodeltesto"/>
        <w:numPr>
          <w:ilvl w:val="0"/>
          <w:numId w:val="69"/>
        </w:numPr>
      </w:pPr>
      <w:r w:rsidRPr="00DD5E95">
        <w:t xml:space="preserve">Di cosa vorresti liberarti? </w:t>
      </w:r>
    </w:p>
    <w:p w:rsidR="0003096A" w:rsidRPr="00DD5E95" w:rsidRDefault="00955482" w:rsidP="00767CBC">
      <w:pPr>
        <w:pStyle w:val="Corpodeltesto"/>
        <w:numPr>
          <w:ilvl w:val="0"/>
          <w:numId w:val="69"/>
        </w:numPr>
      </w:pPr>
      <w:r w:rsidRPr="00DD5E95">
        <w:t xml:space="preserve">Quali nuove idee dobbiamo assorbire per stare meglio (es, su alimentazione, relazioni umane, tempo per se stessi, tornare a vivere a pieno)? </w:t>
      </w:r>
    </w:p>
    <w:p w:rsidR="00955482" w:rsidRPr="00DD5E95" w:rsidRDefault="00955482" w:rsidP="00767CBC">
      <w:pPr>
        <w:pStyle w:val="Corpodeltesto"/>
        <w:numPr>
          <w:ilvl w:val="0"/>
          <w:numId w:val="69"/>
        </w:numPr>
      </w:pPr>
      <w:r w:rsidRPr="00DD5E95">
        <w:lastRenderedPageBreak/>
        <w:t>Come fare a far si che queste idee non rimangano solo idee ma diventino poi abitudini e si radichino in te e diventino veramente tue?</w:t>
      </w:r>
    </w:p>
    <w:p w:rsidR="00955482" w:rsidRPr="00DD5E95" w:rsidRDefault="00955482" w:rsidP="00955482">
      <w:pPr>
        <w:pStyle w:val="Corpodeltesto"/>
      </w:pPr>
      <w:r w:rsidRPr="00DD5E95">
        <w:t>Se osserviamo il ROI (Ritorno sull’Investimento) di un percorso di coaching serio, che ti faccia cambiare anche solo una micro-traccia mentale e la migliori, vedremo quanti effetti a cascata si generano, in ogni relazione, in ogni istante, in ogni momento della vita successiva. Questo, penso, vale molto più di un cellulare.</w:t>
      </w:r>
    </w:p>
    <w:p w:rsidR="00955482" w:rsidRPr="00DD5E95" w:rsidRDefault="0006304C" w:rsidP="0090355F">
      <w:pPr>
        <w:pStyle w:val="Titolo2"/>
      </w:pPr>
      <w:bookmarkStart w:id="14" w:name="_Toc518548210"/>
      <w:r w:rsidRPr="00DD5E95">
        <w:t>D</w:t>
      </w:r>
      <w:r w:rsidR="00955482" w:rsidRPr="00DD5E95">
        <w:t>irigere le nostre evoluzioni</w:t>
      </w:r>
      <w:r w:rsidRPr="00DD5E95">
        <w:t xml:space="preserve"> da dentro. Il lavoro sul “nido interiore”</w:t>
      </w:r>
      <w:bookmarkEnd w:id="14"/>
    </w:p>
    <w:p w:rsidR="0006304C" w:rsidRPr="00DD5E95" w:rsidRDefault="00955482" w:rsidP="00955482">
      <w:pPr>
        <w:pStyle w:val="Corpodeltesto"/>
      </w:pPr>
      <w:r w:rsidRPr="00DD5E95">
        <w:t xml:space="preserve">La natura fa enormi sforzi per trasmettere i propri geni. Un uccello che costruisce un nido sta letteralmente “spendendo”, e la sua moneta è il tempo e l’energia impiegata. Ma impiegata per cosa, ci chiederemo? Per se stesso? No, per le future generazioni, per i suoi piccoli in arrivo. </w:t>
      </w:r>
    </w:p>
    <w:p w:rsidR="00955482" w:rsidRPr="00DD5E95" w:rsidRDefault="00955482" w:rsidP="00955482">
      <w:pPr>
        <w:pStyle w:val="Corpodeltesto"/>
      </w:pPr>
      <w:r w:rsidRPr="00DD5E95">
        <w:t>Forse tutte le nostre complicazioni mentali umane si potrebbero semplificare, se solo pensassimo che quando lavoriamo al nostro “nido interiore” lo stiamo facendo anche per le generazioni a venire.</w:t>
      </w:r>
    </w:p>
    <w:p w:rsidR="0006304C" w:rsidRPr="00DD5E95" w:rsidRDefault="00955482" w:rsidP="00955482">
      <w:pPr>
        <w:pStyle w:val="Corpodeltesto"/>
      </w:pPr>
      <w:r w:rsidRPr="00DD5E95">
        <w:t>Il nostro “nido interiore” è la</w:t>
      </w:r>
      <w:r w:rsidR="0006304C" w:rsidRPr="00DD5E95">
        <w:t xml:space="preserve"> nostra capacità di fare spazio ad un’idea buona, ad una relazione buona, ad una persona buona. È un nido, non fisico, ma altrettanto forte e capace di proteggere le cose buone quando ben coltivato.</w:t>
      </w:r>
    </w:p>
    <w:p w:rsidR="00955482" w:rsidRPr="00DD5E95" w:rsidRDefault="0006304C" w:rsidP="00955482">
      <w:pPr>
        <w:pStyle w:val="Corpodeltesto"/>
      </w:pPr>
      <w:r w:rsidRPr="00DD5E95">
        <w:t>Il nido comprende la</w:t>
      </w:r>
      <w:r w:rsidR="00955482" w:rsidRPr="00DD5E95">
        <w:t xml:space="preserve"> qualità del nostro pensiero, e investire su questo è forse la forma più nobile che esiste sul pianeta per impiegare il denaro.</w:t>
      </w:r>
    </w:p>
    <w:p w:rsidR="00955482" w:rsidRPr="00DD5E95" w:rsidRDefault="00955482" w:rsidP="00955482">
      <w:pPr>
        <w:pStyle w:val="Corpodeltesto"/>
      </w:pPr>
      <w:r w:rsidRPr="00DD5E95">
        <w:t xml:space="preserve">Ogni essere vivente è impegnato in una battaglia costante per trasmettersi e replicarsi. Lo stesso vale per le idee. Chi porta con se convinzioni, opinioni, visioni del mondo, cerca costantemente di influenzare gli altri e </w:t>
      </w:r>
      <w:r w:rsidRPr="00DD5E95">
        <w:rPr>
          <w:i/>
        </w:rPr>
        <w:t>trasmettere i propri memi</w:t>
      </w:r>
      <w:r w:rsidRPr="00DD5E95">
        <w:t>.</w:t>
      </w:r>
    </w:p>
    <w:p w:rsidR="0006304C" w:rsidRPr="00DD5E95" w:rsidRDefault="00955482" w:rsidP="00955482">
      <w:pPr>
        <w:pStyle w:val="Corpodeltesto"/>
      </w:pPr>
      <w:r w:rsidRPr="00DD5E95">
        <w:t>Nel coaching, è essenziale esaminare lo sfondo memetico della persona. Lo sfondo riguarda la mappa delle credenze del soggetto (</w:t>
      </w:r>
      <w:r w:rsidRPr="00DD5E95">
        <w:rPr>
          <w:i/>
        </w:rPr>
        <w:t>Belief System</w:t>
      </w:r>
      <w:r w:rsidRPr="00DD5E95">
        <w:t>), la sua cultura e i suoi valori, la visione della vita (</w:t>
      </w:r>
      <w:r w:rsidRPr="00DD5E95">
        <w:rPr>
          <w:i/>
        </w:rPr>
        <w:t xml:space="preserve">Weltanschauung, </w:t>
      </w:r>
      <w:r w:rsidRPr="00DD5E95">
        <w:t xml:space="preserve">in filosofia) e le credenze sul mondo. </w:t>
      </w:r>
    </w:p>
    <w:p w:rsidR="0006304C" w:rsidRPr="00DD5E95" w:rsidRDefault="0006304C" w:rsidP="00955482">
      <w:pPr>
        <w:pStyle w:val="Corpodeltesto"/>
      </w:pPr>
      <w:r w:rsidRPr="00DD5E95">
        <w:t xml:space="preserve">A </w:t>
      </w:r>
      <w:proofErr w:type="gramStart"/>
      <w:r w:rsidRPr="00DD5E95">
        <w:t>cosa sei in grado</w:t>
      </w:r>
      <w:proofErr w:type="gramEnd"/>
      <w:r w:rsidRPr="00DD5E95">
        <w:t xml:space="preserve"> di fare da nido? </w:t>
      </w:r>
    </w:p>
    <w:p w:rsidR="0006304C" w:rsidRPr="00DD5E95" w:rsidRDefault="0006304C" w:rsidP="00955482">
      <w:pPr>
        <w:pStyle w:val="Corpodeltesto"/>
      </w:pPr>
      <w:r w:rsidRPr="00DD5E95">
        <w:t xml:space="preserve">Cosa sei in grado di </w:t>
      </w:r>
      <w:proofErr w:type="gramStart"/>
      <w:r w:rsidRPr="00DD5E95">
        <w:t>proteggere,</w:t>
      </w:r>
      <w:proofErr w:type="gramEnd"/>
      <w:r w:rsidRPr="00DD5E95">
        <w:t xml:space="preserve"> cosa no?</w:t>
      </w:r>
    </w:p>
    <w:p w:rsidR="0006304C" w:rsidRPr="00DD5E95" w:rsidRDefault="0006304C" w:rsidP="00955482">
      <w:pPr>
        <w:pStyle w:val="Corpodeltesto"/>
      </w:pPr>
      <w:r w:rsidRPr="00DD5E95">
        <w:t>Proteggere la propria identità più vera, o uno stile di vita più libero, dagli attacchi esterni, richiede un nido fortificato, forte, ma che non soffochi.</w:t>
      </w:r>
    </w:p>
    <w:p w:rsidR="00955482" w:rsidRPr="00DD5E95" w:rsidRDefault="00955482" w:rsidP="00955482">
      <w:pPr>
        <w:pStyle w:val="Corpodeltesto"/>
      </w:pPr>
      <w:r w:rsidRPr="00DD5E95">
        <w:t>Come tale, ha un’influenza determinante su quello che facciamo e come lo facciamo.</w:t>
      </w:r>
    </w:p>
    <w:p w:rsidR="00955482" w:rsidRPr="00DD5E95" w:rsidRDefault="00955482" w:rsidP="00955482">
      <w:pPr>
        <w:pStyle w:val="Corpodeltesto"/>
      </w:pPr>
      <w:r w:rsidRPr="00DD5E95">
        <w:t xml:space="preserve">E siccome il coaching vuole modificare in meglio quello </w:t>
      </w:r>
      <w:r w:rsidR="0006304C" w:rsidRPr="00DD5E95">
        <w:t xml:space="preserve">che facciamo e come lo facciamo, saper costruire un nido alle nostre idee di libertà </w:t>
      </w:r>
      <w:r w:rsidRPr="00DD5E95">
        <w:t xml:space="preserve">diventa una </w:t>
      </w:r>
      <w:r w:rsidR="0006304C" w:rsidRPr="00DD5E95">
        <w:t>sfida</w:t>
      </w:r>
      <w:r w:rsidRPr="00DD5E95">
        <w:t xml:space="preserve"> per noi cruciale. </w:t>
      </w:r>
    </w:p>
    <w:p w:rsidR="002D3B1D" w:rsidRPr="00DD5E95" w:rsidRDefault="002D3B1D" w:rsidP="00955482">
      <w:pPr>
        <w:pStyle w:val="Corpodeltesto"/>
      </w:pPr>
      <w:r w:rsidRPr="00DD5E95">
        <w:t xml:space="preserve">Abbiamo tutti il potenziale per sviluppare la nostra genialità, la nostra autentica essenza, la nostra bellezza interiore, il nostro nucleo. Lottiamo per farlo, facciamoci </w:t>
      </w:r>
      <w:r w:rsidRPr="00DD5E95">
        <w:lastRenderedPageBreak/>
        <w:t>aiutare, e ce la faremo tutti. A quel punto, avremo un’umanità diversa, non più guerre, non più odio, rimarrà solo l’”essenziale” la libertà di ricerca, la libertà di esplorare nuovi mondi, di essere, di creare, e amarsi.</w:t>
      </w:r>
      <w:r w:rsidR="005F188F" w:rsidRPr="00DD5E95">
        <w:t xml:space="preserve"> Anziché evadere da questo destino, da questa essenza umana pulita, cerchiamola, ogni giorno, senza fine.</w:t>
      </w:r>
    </w:p>
    <w:p w:rsidR="002D3B1D" w:rsidRPr="00DD5E95" w:rsidRDefault="002D3B1D" w:rsidP="00955482">
      <w:pPr>
        <w:pStyle w:val="Corpodeltesto"/>
      </w:pPr>
    </w:p>
    <w:p w:rsidR="002D3B1D" w:rsidRPr="00DD5E95" w:rsidRDefault="002D3B1D" w:rsidP="002D3B1D">
      <w:pPr>
        <w:ind w:left="567" w:right="397"/>
        <w:jc w:val="both"/>
        <w:rPr>
          <w:i/>
        </w:rPr>
      </w:pPr>
      <w:bookmarkStart w:id="15" w:name="evasione"/>
      <w:r w:rsidRPr="00DD5E95">
        <w:rPr>
          <w:b/>
          <w:bCs/>
          <w:i/>
        </w:rPr>
        <w:t>Evasione dall'essenziale</w:t>
      </w:r>
      <w:bookmarkEnd w:id="15"/>
      <w:r w:rsidRPr="00DD5E95">
        <w:rPr>
          <w:i/>
        </w:rPr>
        <w:t xml:space="preserve"> – modalità di funzionamento dell'organismo corazzato. Evitare a tutti costi l'essenziale protegge dal contatto diretto con la propria corazza. A livello più profondo, l'evasione dall'essenziale equivale all'evasione dalla propria genialità, il cui accesso è sbarrato dalla corazza. L'organismo corazzato, pur desiderandolo ardentemente, prova terrore quando entra in contatto con il proprio nucleo biologico e farà di tutto pur di “evadere” dalla propria essenza biologica più profonda.</w:t>
      </w:r>
      <w:r w:rsidRPr="00DD5E95">
        <w:rPr>
          <w:rStyle w:val="Rimandonotaapidipagina"/>
          <w:i/>
        </w:rPr>
        <w:footnoteReference w:id="25"/>
      </w:r>
    </w:p>
    <w:p w:rsidR="002D3B1D" w:rsidRPr="00DD5E95" w:rsidRDefault="002D3B1D" w:rsidP="00955482">
      <w:pPr>
        <w:pStyle w:val="Corpodeltesto"/>
      </w:pPr>
    </w:p>
    <w:p w:rsidR="00955482" w:rsidRPr="00DD5E95" w:rsidRDefault="00955482" w:rsidP="00955482">
      <w:pPr>
        <w:pStyle w:val="Corpodeltesto"/>
      </w:pPr>
    </w:p>
    <w:p w:rsidR="00E87A45" w:rsidRPr="00826A85" w:rsidRDefault="00E87A45" w:rsidP="00DD5E95"/>
    <w:sectPr w:rsidR="00E87A45" w:rsidRPr="00826A85" w:rsidSect="0072447E">
      <w:headerReference w:type="even" r:id="rId9"/>
      <w:headerReference w:type="default" r:id="rId10"/>
      <w:footerReference w:type="default" r:id="rId11"/>
      <w:headerReference w:type="first" r:id="rId12"/>
      <w:pgSz w:w="11906" w:h="16838" w:code="9"/>
      <w:pgMar w:top="2835" w:right="1841" w:bottom="3515" w:left="2438" w:header="0" w:footer="311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182" w:rsidRDefault="00860182" w:rsidP="006E645F">
      <w:pPr>
        <w:pStyle w:val="Corpodeltesto"/>
      </w:pPr>
      <w:r>
        <w:separator/>
      </w:r>
    </w:p>
  </w:endnote>
  <w:endnote w:type="continuationSeparator" w:id="0">
    <w:p w:rsidR="00860182" w:rsidRDefault="00860182" w:rsidP="006E645F">
      <w:pPr>
        <w:pStyle w:val="Corpodeltes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ro">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important">
    <w:altName w:val="Times New Roman"/>
    <w:panose1 w:val="00000000000000000000"/>
    <w:charset w:val="00"/>
    <w:family w:val="roman"/>
    <w:notTrueType/>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95" w:rsidRDefault="00DD5E95">
    <w:pPr>
      <w:pStyle w:val="Pidipagina"/>
      <w:jc w:val="center"/>
      <w:rPr>
        <w:i/>
      </w:rPr>
    </w:pPr>
    <w:r>
      <w:rPr>
        <w:rStyle w:val="Numeropagina"/>
        <w:i/>
      </w:rPr>
      <w:fldChar w:fldCharType="begin"/>
    </w:r>
    <w:r>
      <w:rPr>
        <w:rStyle w:val="Numeropagina"/>
        <w:i/>
      </w:rPr>
      <w:instrText xml:space="preserve"> PAGE </w:instrText>
    </w:r>
    <w:r>
      <w:rPr>
        <w:rStyle w:val="Numeropagina"/>
        <w:i/>
      </w:rPr>
      <w:fldChar w:fldCharType="separate"/>
    </w:r>
    <w:r w:rsidR="00E57375">
      <w:rPr>
        <w:rStyle w:val="Numeropagina"/>
        <w:i/>
        <w:noProof/>
      </w:rPr>
      <w:t>2</w:t>
    </w:r>
    <w:r>
      <w:rPr>
        <w:rStyle w:val="Numeropagina"/>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182" w:rsidRDefault="00860182"/>
  </w:footnote>
  <w:footnote w:type="continuationSeparator" w:id="0">
    <w:p w:rsidR="00860182" w:rsidRDefault="00860182"/>
  </w:footnote>
  <w:footnote w:id="1">
    <w:p w:rsidR="00DD5E95" w:rsidRDefault="00DD5E95" w:rsidP="008F0FF2">
      <w:pPr>
        <w:pStyle w:val="Testonotaapidipagina"/>
      </w:pPr>
      <w:r>
        <w:rPr>
          <w:rStyle w:val="Rimandonotaapidipagina"/>
        </w:rPr>
        <w:footnoteRef/>
      </w:r>
      <w:r>
        <w:t xml:space="preserve"> </w:t>
      </w:r>
      <w:proofErr w:type="spellStart"/>
      <w:r>
        <w:t>Nietsche</w:t>
      </w:r>
      <w:proofErr w:type="spellEnd"/>
      <w:r>
        <w:t xml:space="preserve">, Friedrich. </w:t>
      </w:r>
      <w:r w:rsidRPr="00C67342">
        <w:rPr>
          <w:i/>
        </w:rPr>
        <w:t>Ecce Homo. Come si diventa ciò che si è</w:t>
      </w:r>
      <w:r>
        <w:t xml:space="preserve">. Milano, Adelphi, 6° edizione 1981, p. 12-13. Tit orig. </w:t>
      </w:r>
      <w:r w:rsidRPr="00C67342">
        <w:rPr>
          <w:i/>
        </w:rPr>
        <w:t xml:space="preserve">Ecce Homo. </w:t>
      </w:r>
      <w:proofErr w:type="spellStart"/>
      <w:r w:rsidRPr="00C67342">
        <w:rPr>
          <w:i/>
        </w:rPr>
        <w:t>Wie</w:t>
      </w:r>
      <w:proofErr w:type="spellEnd"/>
      <w:r w:rsidRPr="00C67342">
        <w:rPr>
          <w:i/>
        </w:rPr>
        <w:t xml:space="preserve"> man </w:t>
      </w:r>
      <w:proofErr w:type="spellStart"/>
      <w:r w:rsidRPr="00C67342">
        <w:rPr>
          <w:i/>
        </w:rPr>
        <w:t>wird</w:t>
      </w:r>
      <w:proofErr w:type="spellEnd"/>
      <w:r w:rsidRPr="00C67342">
        <w:rPr>
          <w:i/>
        </w:rPr>
        <w:t xml:space="preserve">, </w:t>
      </w:r>
      <w:proofErr w:type="spellStart"/>
      <w:r w:rsidRPr="00C67342">
        <w:rPr>
          <w:i/>
        </w:rPr>
        <w:t>was</w:t>
      </w:r>
      <w:proofErr w:type="spellEnd"/>
      <w:r w:rsidRPr="00C67342">
        <w:rPr>
          <w:i/>
        </w:rPr>
        <w:t xml:space="preserve"> man </w:t>
      </w:r>
      <w:proofErr w:type="spellStart"/>
      <w:r w:rsidRPr="00C67342">
        <w:rPr>
          <w:i/>
        </w:rPr>
        <w:t>ist</w:t>
      </w:r>
      <w:proofErr w:type="spellEnd"/>
      <w:r>
        <w:t>.</w:t>
      </w:r>
    </w:p>
    <w:p w:rsidR="00DD5E95" w:rsidRDefault="00DD5E95">
      <w:pPr>
        <w:pStyle w:val="Testonotaapidipagina"/>
      </w:pPr>
    </w:p>
  </w:footnote>
  <w:footnote w:id="2">
    <w:p w:rsidR="00DD5E95" w:rsidRDefault="00DD5E95">
      <w:pPr>
        <w:pStyle w:val="Testonotaapidipagina"/>
      </w:pPr>
      <w:r>
        <w:rPr>
          <w:rStyle w:val="Rimandonotaapidipagina"/>
        </w:rPr>
        <w:footnoteRef/>
      </w:r>
      <w:r>
        <w:t xml:space="preserve"> Campbell, B. C., &amp; Garcia, J. R. (2009). </w:t>
      </w:r>
      <w:proofErr w:type="spellStart"/>
      <w:r>
        <w:t>Neuroanthropology</w:t>
      </w:r>
      <w:proofErr w:type="spellEnd"/>
      <w:r>
        <w:t xml:space="preserve">: Evolution and Emotional Embodiment. </w:t>
      </w:r>
      <w:proofErr w:type="spellStart"/>
      <w:r>
        <w:rPr>
          <w:i/>
          <w:iCs/>
        </w:rPr>
        <w:t>Frontiers</w:t>
      </w:r>
      <w:proofErr w:type="spellEnd"/>
      <w:r>
        <w:rPr>
          <w:i/>
          <w:iCs/>
        </w:rPr>
        <w:t xml:space="preserve"> in </w:t>
      </w:r>
      <w:proofErr w:type="spellStart"/>
      <w:r>
        <w:rPr>
          <w:i/>
          <w:iCs/>
        </w:rPr>
        <w:t>Evolutionary</w:t>
      </w:r>
      <w:proofErr w:type="spellEnd"/>
      <w:r>
        <w:rPr>
          <w:i/>
          <w:iCs/>
        </w:rPr>
        <w:t xml:space="preserve"> </w:t>
      </w:r>
      <w:proofErr w:type="spellStart"/>
      <w:r>
        <w:rPr>
          <w:i/>
          <w:iCs/>
        </w:rPr>
        <w:t>Neuroscience</w:t>
      </w:r>
      <w:proofErr w:type="spellEnd"/>
      <w:r>
        <w:t xml:space="preserve">, </w:t>
      </w:r>
      <w:r>
        <w:rPr>
          <w:i/>
          <w:iCs/>
        </w:rPr>
        <w:t>1</w:t>
      </w:r>
      <w:r>
        <w:t>, 4. http://doi.org/10.3389/neuro.18.004.2009</w:t>
      </w:r>
    </w:p>
  </w:footnote>
  <w:footnote w:id="3">
    <w:p w:rsidR="00DD5E95" w:rsidRDefault="00DD5E95" w:rsidP="003054F3">
      <w:pPr>
        <w:pStyle w:val="Testonotaapidipagina"/>
      </w:pPr>
      <w:r>
        <w:rPr>
          <w:rStyle w:val="Rimandonotaapidipagina"/>
        </w:rPr>
        <w:footnoteRef/>
      </w:r>
      <w:r>
        <w:t xml:space="preserve"> Paul Ekman, Erika L. Rosenberg, (eds), (2005). </w:t>
      </w:r>
      <w:r w:rsidRPr="00937E60">
        <w:rPr>
          <w:i/>
        </w:rPr>
        <w:t xml:space="preserve">What the Face </w:t>
      </w:r>
      <w:proofErr w:type="spellStart"/>
      <w:r w:rsidRPr="00937E60">
        <w:rPr>
          <w:i/>
        </w:rPr>
        <w:t>Reveals</w:t>
      </w:r>
      <w:proofErr w:type="spellEnd"/>
      <w:r w:rsidRPr="00937E60">
        <w:rPr>
          <w:i/>
        </w:rPr>
        <w:t xml:space="preserve">: Basic and </w:t>
      </w:r>
      <w:proofErr w:type="spellStart"/>
      <w:r w:rsidRPr="00937E60">
        <w:rPr>
          <w:i/>
        </w:rPr>
        <w:t>Applied</w:t>
      </w:r>
      <w:proofErr w:type="spellEnd"/>
      <w:r w:rsidRPr="00937E60">
        <w:rPr>
          <w:i/>
        </w:rPr>
        <w:t xml:space="preserve"> Studies of </w:t>
      </w:r>
      <w:proofErr w:type="spellStart"/>
      <w:r w:rsidRPr="00937E60">
        <w:rPr>
          <w:i/>
        </w:rPr>
        <w:t>Spontaneous</w:t>
      </w:r>
      <w:proofErr w:type="spellEnd"/>
      <w:r w:rsidRPr="00937E60">
        <w:rPr>
          <w:i/>
        </w:rPr>
        <w:t xml:space="preserve"> Expression Using the Facial Action Coding System (FACS),</w:t>
      </w:r>
      <w:r>
        <w:t xml:space="preserve"> Second Edition. Oxford University Press, New York.</w:t>
      </w:r>
    </w:p>
  </w:footnote>
  <w:footnote w:id="4">
    <w:p w:rsidR="00DD5E95" w:rsidRPr="005E701F" w:rsidRDefault="00DD5E95" w:rsidP="005E701F">
      <w:pPr>
        <w:autoSpaceDE w:val="0"/>
        <w:autoSpaceDN w:val="0"/>
        <w:adjustRightInd w:val="0"/>
        <w:rPr>
          <w:rFonts w:ascii="Times-Roman" w:hAnsi="Times-Roman" w:cs="Times-Roman"/>
          <w:sz w:val="22"/>
          <w:szCs w:val="22"/>
        </w:rPr>
      </w:pPr>
      <w:r>
        <w:rPr>
          <w:rStyle w:val="Rimandonotaapidipagina"/>
        </w:rPr>
        <w:footnoteRef/>
      </w:r>
      <w:r>
        <w:t xml:space="preserve"> </w:t>
      </w:r>
      <w:r w:rsidRPr="006E609C">
        <w:rPr>
          <w:sz w:val="18"/>
        </w:rPr>
        <w:t xml:space="preserve">Paula M. </w:t>
      </w:r>
      <w:proofErr w:type="spellStart"/>
      <w:r w:rsidRPr="006E609C">
        <w:rPr>
          <w:sz w:val="18"/>
        </w:rPr>
        <w:t>Niedenthal</w:t>
      </w:r>
      <w:proofErr w:type="spellEnd"/>
      <w:r w:rsidRPr="006E609C">
        <w:rPr>
          <w:sz w:val="18"/>
        </w:rPr>
        <w:t xml:space="preserve"> et al. (2009)</w:t>
      </w:r>
      <w:r>
        <w:rPr>
          <w:sz w:val="18"/>
        </w:rPr>
        <w:t>.</w:t>
      </w:r>
      <w:r w:rsidRPr="006E609C">
        <w:rPr>
          <w:sz w:val="18"/>
        </w:rPr>
        <w:t xml:space="preserve"> Embodiment of Emotion </w:t>
      </w:r>
      <w:proofErr w:type="spellStart"/>
      <w:r w:rsidRPr="006E609C">
        <w:rPr>
          <w:sz w:val="18"/>
        </w:rPr>
        <w:t>Concepts</w:t>
      </w:r>
      <w:proofErr w:type="spellEnd"/>
      <w:r w:rsidRPr="006E609C">
        <w:rPr>
          <w:sz w:val="18"/>
        </w:rPr>
        <w:t xml:space="preserve">. in: </w:t>
      </w:r>
      <w:r w:rsidRPr="006E609C">
        <w:rPr>
          <w:i/>
          <w:sz w:val="18"/>
        </w:rPr>
        <w:t>Journal of Personality and Social Psychology</w:t>
      </w:r>
      <w:r w:rsidRPr="006E609C">
        <w:rPr>
          <w:sz w:val="18"/>
        </w:rPr>
        <w:t xml:space="preserve">, Vol. 96, No. </w:t>
      </w:r>
      <w:r>
        <w:rPr>
          <w:sz w:val="18"/>
        </w:rPr>
        <w:t xml:space="preserve">6, 1120–1136. </w:t>
      </w:r>
      <w:r w:rsidRPr="006E609C">
        <w:rPr>
          <w:sz w:val="18"/>
        </w:rPr>
        <w:t xml:space="preserve"> DOI: 10.1037/a0015574</w:t>
      </w:r>
    </w:p>
  </w:footnote>
  <w:footnote w:id="5">
    <w:p w:rsidR="00DD5E95" w:rsidRDefault="00DD5E95">
      <w:pPr>
        <w:pStyle w:val="Testonotaapidipagina"/>
      </w:pPr>
      <w:r>
        <w:rPr>
          <w:rStyle w:val="Rimandonotaapidipagina"/>
        </w:rPr>
        <w:footnoteRef/>
      </w:r>
      <w:r>
        <w:t xml:space="preserve"> Vedi Gardner, </w:t>
      </w:r>
      <w:r w:rsidRPr="00782F19">
        <w:t xml:space="preserve">Gardner, Howard (1983), </w:t>
      </w:r>
      <w:r w:rsidRPr="00782F19">
        <w:rPr>
          <w:i/>
        </w:rPr>
        <w:t>Frames of Mind: The Theory of Multiple Intelligences</w:t>
      </w:r>
      <w:r w:rsidRPr="00782F19">
        <w:t>, Basic Books, ISBN 0133306143</w:t>
      </w:r>
    </w:p>
  </w:footnote>
  <w:footnote w:id="6">
    <w:p w:rsidR="00DD5E95" w:rsidRDefault="00DD5E95">
      <w:pPr>
        <w:pStyle w:val="Testonotaapidipagina"/>
      </w:pPr>
      <w:r>
        <w:rPr>
          <w:rStyle w:val="Rimandonotaapidipagina"/>
        </w:rPr>
        <w:footnoteRef/>
      </w:r>
      <w:r>
        <w:t xml:space="preserve"> </w:t>
      </w:r>
      <w:proofErr w:type="spellStart"/>
      <w:r>
        <w:t>Marinoff</w:t>
      </w:r>
      <w:proofErr w:type="spellEnd"/>
      <w:r>
        <w:t xml:space="preserve">, </w:t>
      </w:r>
      <w:proofErr w:type="spellStart"/>
      <w:r>
        <w:t>Lou</w:t>
      </w:r>
      <w:proofErr w:type="spellEnd"/>
      <w:r>
        <w:t xml:space="preserve">. </w:t>
      </w:r>
      <w:r w:rsidRPr="00BB2906">
        <w:rPr>
          <w:i/>
        </w:rPr>
        <w:t>Le pillole di Aristotele. Come la filosofia può migliorare la nostra vita</w:t>
      </w:r>
      <w:r>
        <w:t>. Piemme, Casale Monferrato, 2003. P. 146.</w:t>
      </w:r>
    </w:p>
  </w:footnote>
  <w:footnote w:id="7">
    <w:p w:rsidR="00DD5E95" w:rsidRDefault="00DD5E95" w:rsidP="00FF3D2E">
      <w:pPr>
        <w:pStyle w:val="Testonotaapidipagina"/>
      </w:pPr>
      <w:r>
        <w:rPr>
          <w:rStyle w:val="Rimandonotaapidipagina"/>
        </w:rPr>
        <w:footnoteRef/>
      </w:r>
      <w:r>
        <w:t xml:space="preserve"> Levey,</w:t>
      </w:r>
      <w:r w:rsidRPr="00667400">
        <w:t xml:space="preserve"> </w:t>
      </w:r>
      <w:r>
        <w:t xml:space="preserve">Joel (1987) </w:t>
      </w:r>
      <w:r w:rsidRPr="00F72525">
        <w:rPr>
          <w:i/>
        </w:rPr>
        <w:t xml:space="preserve">The Fine Arts of </w:t>
      </w:r>
      <w:r w:rsidRPr="004F112C">
        <w:rPr>
          <w:i/>
          <w:lang w:val="en-US"/>
        </w:rPr>
        <w:t>Relaxation</w:t>
      </w:r>
      <w:r w:rsidRPr="00F72525">
        <w:rPr>
          <w:i/>
        </w:rPr>
        <w:t xml:space="preserve">, </w:t>
      </w:r>
      <w:r w:rsidRPr="004F112C">
        <w:rPr>
          <w:i/>
          <w:lang w:val="en-US"/>
        </w:rPr>
        <w:t>Concentration</w:t>
      </w:r>
      <w:r w:rsidRPr="00F72525">
        <w:rPr>
          <w:i/>
        </w:rPr>
        <w:t xml:space="preserve"> and </w:t>
      </w:r>
      <w:r w:rsidRPr="004F112C">
        <w:rPr>
          <w:i/>
          <w:lang w:val="en-US"/>
        </w:rPr>
        <w:t>Meditation</w:t>
      </w:r>
      <w:r w:rsidRPr="00F72525">
        <w:rPr>
          <w:i/>
        </w:rPr>
        <w:t xml:space="preserve">. </w:t>
      </w:r>
      <w:proofErr w:type="gramStart"/>
      <w:r w:rsidRPr="004F112C">
        <w:rPr>
          <w:i/>
          <w:lang w:val="en-US"/>
        </w:rPr>
        <w:t>Ancient</w:t>
      </w:r>
      <w:r w:rsidRPr="00F72525">
        <w:rPr>
          <w:i/>
        </w:rPr>
        <w:t xml:space="preserve"> Skills for </w:t>
      </w:r>
      <w:r w:rsidRPr="004F112C">
        <w:rPr>
          <w:i/>
          <w:lang w:val="en-US"/>
        </w:rPr>
        <w:t>Modern</w:t>
      </w:r>
      <w:r w:rsidRPr="00F72525">
        <w:rPr>
          <w:i/>
        </w:rPr>
        <w:t xml:space="preserve"> </w:t>
      </w:r>
      <w:r w:rsidRPr="004F112C">
        <w:rPr>
          <w:i/>
          <w:lang w:val="en-US"/>
        </w:rPr>
        <w:t>Minds</w:t>
      </w:r>
      <w:r>
        <w:t>.</w:t>
      </w:r>
      <w:proofErr w:type="gramEnd"/>
      <w:r>
        <w:t xml:space="preserve"> </w:t>
      </w:r>
      <w:r w:rsidRPr="004F112C">
        <w:rPr>
          <w:lang w:val="en-US"/>
        </w:rPr>
        <w:t>Wisdom</w:t>
      </w:r>
      <w:r>
        <w:t xml:space="preserve"> Publishing, London. Trad. it. </w:t>
      </w:r>
      <w:r w:rsidRPr="00F72525">
        <w:rPr>
          <w:i/>
        </w:rPr>
        <w:t>L’arte del rilassamento, della concentrazione e della meditazione. Tecniche antiche per la mente moderna</w:t>
      </w:r>
      <w:r>
        <w:t>. Ubaldini, Roma, 1988</w:t>
      </w:r>
    </w:p>
  </w:footnote>
  <w:footnote w:id="8">
    <w:p w:rsidR="00DD5E95" w:rsidRDefault="00DD5E95" w:rsidP="00782F19">
      <w:pPr>
        <w:pStyle w:val="Testonotaapidipagina"/>
      </w:pPr>
      <w:r>
        <w:rPr>
          <w:rStyle w:val="Rimandonotaapidipagina"/>
        </w:rPr>
        <w:footnoteRef/>
      </w:r>
      <w:r>
        <w:t xml:space="preserve"> </w:t>
      </w:r>
      <w:r w:rsidRPr="006133E0">
        <w:t xml:space="preserve">Gardner, Howard (1983), </w:t>
      </w:r>
      <w:r w:rsidRPr="006133E0">
        <w:rPr>
          <w:i/>
        </w:rPr>
        <w:t>Frames of Mind: The Theory of Multiple Intelligences</w:t>
      </w:r>
      <w:r w:rsidRPr="006133E0">
        <w:t>, Basic Books, ISBN 0133306143</w:t>
      </w:r>
    </w:p>
  </w:footnote>
  <w:footnote w:id="9">
    <w:p w:rsidR="00DD5E95" w:rsidRDefault="00DD5E95">
      <w:pPr>
        <w:pStyle w:val="Testonotaapidipagina"/>
      </w:pPr>
      <w:r>
        <w:rPr>
          <w:rStyle w:val="Rimandonotaapidipagina"/>
        </w:rPr>
        <w:footnoteRef/>
      </w:r>
      <w:r>
        <w:t xml:space="preserve"> </w:t>
      </w:r>
      <w:proofErr w:type="spellStart"/>
      <w:r>
        <w:t>Vance</w:t>
      </w:r>
      <w:proofErr w:type="spellEnd"/>
      <w:r>
        <w:t xml:space="preserve"> </w:t>
      </w:r>
      <w:proofErr w:type="spellStart"/>
      <w:r>
        <w:t>Packard</w:t>
      </w:r>
      <w:proofErr w:type="spellEnd"/>
      <w:r>
        <w:t xml:space="preserve">. </w:t>
      </w:r>
      <w:r w:rsidRPr="00F16929">
        <w:rPr>
          <w:i/>
        </w:rPr>
        <w:t>Il sesso selvaggio</w:t>
      </w:r>
      <w:r>
        <w:t xml:space="preserve">. Einaudi, Torino, 1970. P. 448. Tit. Orig. </w:t>
      </w:r>
      <w:r w:rsidRPr="00F16929">
        <w:rPr>
          <w:i/>
        </w:rPr>
        <w:t xml:space="preserve">The </w:t>
      </w:r>
      <w:proofErr w:type="spellStart"/>
      <w:r w:rsidRPr="00F16929">
        <w:rPr>
          <w:i/>
        </w:rPr>
        <w:t>Sexual</w:t>
      </w:r>
      <w:proofErr w:type="spellEnd"/>
      <w:r w:rsidRPr="00F16929">
        <w:rPr>
          <w:i/>
        </w:rPr>
        <w:t xml:space="preserve"> </w:t>
      </w:r>
      <w:proofErr w:type="spellStart"/>
      <w:r w:rsidRPr="00F16929">
        <w:rPr>
          <w:i/>
        </w:rPr>
        <w:t>Wilderness</w:t>
      </w:r>
      <w:proofErr w:type="spellEnd"/>
      <w:r w:rsidRPr="00F16929">
        <w:rPr>
          <w:i/>
        </w:rPr>
        <w:t xml:space="preserve">: The </w:t>
      </w:r>
      <w:proofErr w:type="spellStart"/>
      <w:r w:rsidRPr="00F16929">
        <w:rPr>
          <w:i/>
        </w:rPr>
        <w:t>Contemporary</w:t>
      </w:r>
      <w:proofErr w:type="spellEnd"/>
      <w:r w:rsidRPr="00F16929">
        <w:rPr>
          <w:i/>
        </w:rPr>
        <w:t xml:space="preserve"> </w:t>
      </w:r>
      <w:proofErr w:type="spellStart"/>
      <w:r w:rsidRPr="00F16929">
        <w:rPr>
          <w:i/>
        </w:rPr>
        <w:t>Upheaval</w:t>
      </w:r>
      <w:proofErr w:type="spellEnd"/>
      <w:r w:rsidRPr="00F16929">
        <w:rPr>
          <w:i/>
        </w:rPr>
        <w:t xml:space="preserve"> in </w:t>
      </w:r>
      <w:proofErr w:type="spellStart"/>
      <w:r w:rsidRPr="00F16929">
        <w:rPr>
          <w:i/>
        </w:rPr>
        <w:t>Male-Female</w:t>
      </w:r>
      <w:proofErr w:type="spellEnd"/>
      <w:r w:rsidRPr="00F16929">
        <w:rPr>
          <w:i/>
        </w:rPr>
        <w:t xml:space="preserve"> Relationship</w:t>
      </w:r>
      <w:r>
        <w:t xml:space="preserve">. New York, </w:t>
      </w:r>
      <w:proofErr w:type="spellStart"/>
      <w:r>
        <w:t>McKay</w:t>
      </w:r>
      <w:proofErr w:type="spellEnd"/>
      <w:r>
        <w:t>, 1968.</w:t>
      </w:r>
    </w:p>
  </w:footnote>
  <w:footnote w:id="10">
    <w:p w:rsidR="00DD5E95" w:rsidRDefault="00DD5E95" w:rsidP="00F16929">
      <w:pPr>
        <w:pStyle w:val="Testonotaapidipagina"/>
      </w:pPr>
      <w:r>
        <w:rPr>
          <w:rStyle w:val="Rimandonotaapidipagina"/>
        </w:rPr>
        <w:footnoteRef/>
      </w:r>
      <w:r>
        <w:t xml:space="preserve"> Taylor, Kathleen (2008). </w:t>
      </w:r>
      <w:r w:rsidRPr="0078155C">
        <w:rPr>
          <w:i/>
        </w:rPr>
        <w:t>Brainwashing. La scienza del controllo del pensiero</w:t>
      </w:r>
      <w:r>
        <w:t>. Castelvecchi, Roma. Orig. Brainwashing. The Science of Thought Control. Oxford University Press.</w:t>
      </w:r>
    </w:p>
    <w:p w:rsidR="00DD5E95" w:rsidRDefault="00DD5E95">
      <w:pPr>
        <w:pStyle w:val="Testonotaapidipagina"/>
      </w:pPr>
    </w:p>
  </w:footnote>
  <w:footnote w:id="11">
    <w:p w:rsidR="00DD5E95" w:rsidRDefault="00DD5E95">
      <w:pPr>
        <w:pStyle w:val="Testonotaapidipagina"/>
      </w:pPr>
      <w:r>
        <w:rPr>
          <w:rStyle w:val="Rimandonotaapidipagina"/>
        </w:rPr>
        <w:footnoteRef/>
      </w:r>
      <w:r>
        <w:t xml:space="preserve"> Taylor, </w:t>
      </w:r>
      <w:proofErr w:type="spellStart"/>
      <w:r>
        <w:t>Eldon</w:t>
      </w:r>
      <w:proofErr w:type="spellEnd"/>
      <w:r>
        <w:t xml:space="preserve">, </w:t>
      </w:r>
      <w:r w:rsidRPr="00A22A44">
        <w:rPr>
          <w:i/>
        </w:rPr>
        <w:t xml:space="preserve">Mind </w:t>
      </w:r>
      <w:proofErr w:type="spellStart"/>
      <w:r w:rsidRPr="00A22A44">
        <w:rPr>
          <w:i/>
        </w:rPr>
        <w:t>Programming</w:t>
      </w:r>
      <w:proofErr w:type="spellEnd"/>
      <w:r w:rsidRPr="00A22A44">
        <w:rPr>
          <w:i/>
        </w:rPr>
        <w:t xml:space="preserve">: From </w:t>
      </w:r>
      <w:proofErr w:type="spellStart"/>
      <w:r w:rsidRPr="00A22A44">
        <w:rPr>
          <w:i/>
        </w:rPr>
        <w:t>Persuasion</w:t>
      </w:r>
      <w:proofErr w:type="spellEnd"/>
      <w:r w:rsidRPr="00A22A44">
        <w:rPr>
          <w:i/>
        </w:rPr>
        <w:t xml:space="preserve"> and Brainwashing </w:t>
      </w:r>
      <w:proofErr w:type="gramStart"/>
      <w:r w:rsidRPr="00A22A44">
        <w:rPr>
          <w:i/>
        </w:rPr>
        <w:t>to</w:t>
      </w:r>
      <w:proofErr w:type="gramEnd"/>
      <w:r w:rsidRPr="00A22A44">
        <w:rPr>
          <w:i/>
        </w:rPr>
        <w:t xml:space="preserve"> </w:t>
      </w:r>
      <w:proofErr w:type="spellStart"/>
      <w:r w:rsidRPr="00A22A44">
        <w:rPr>
          <w:i/>
        </w:rPr>
        <w:t>Self-Help</w:t>
      </w:r>
      <w:proofErr w:type="spellEnd"/>
      <w:r w:rsidRPr="00A22A44">
        <w:rPr>
          <w:i/>
        </w:rPr>
        <w:t xml:space="preserve"> and Practical </w:t>
      </w:r>
      <w:proofErr w:type="spellStart"/>
      <w:r w:rsidRPr="00A22A44">
        <w:rPr>
          <w:i/>
        </w:rPr>
        <w:t>Metaphisics</w:t>
      </w:r>
      <w:proofErr w:type="spellEnd"/>
      <w:r>
        <w:t>. Hay House Publisher, 2009.</w:t>
      </w:r>
    </w:p>
  </w:footnote>
  <w:footnote w:id="12">
    <w:p w:rsidR="00DD5E95" w:rsidRDefault="00DD5E95">
      <w:pPr>
        <w:pStyle w:val="Testonotaapidipagina"/>
      </w:pPr>
      <w:r>
        <w:rPr>
          <w:rStyle w:val="Rimandonotaapidipagina"/>
        </w:rPr>
        <w:footnoteRef/>
      </w:r>
      <w:r>
        <w:t xml:space="preserve"> </w:t>
      </w:r>
      <w:r w:rsidRPr="00F872A0">
        <w:rPr>
          <w:lang w:val="de-DE"/>
        </w:rPr>
        <w:t xml:space="preserve">Henkel, Heide (2017). </w:t>
      </w:r>
      <w:r w:rsidRPr="00F872A0">
        <w:rPr>
          <w:i/>
          <w:lang w:val="de-DE"/>
        </w:rPr>
        <w:t>Die Kraft innerer Bilder</w:t>
      </w:r>
      <w:r w:rsidRPr="00F872A0">
        <w:rPr>
          <w:lang w:val="de-DE"/>
        </w:rPr>
        <w:t>. Psychosomatische Beratungsstelle. Zist, Penzberg München)</w:t>
      </w:r>
      <w:r>
        <w:t xml:space="preserve"> </w:t>
      </w:r>
    </w:p>
  </w:footnote>
  <w:footnote w:id="13">
    <w:p w:rsidR="00DD5E95" w:rsidRDefault="00DD5E95">
      <w:pPr>
        <w:pStyle w:val="Testonotaapidipagina"/>
      </w:pPr>
      <w:r>
        <w:rPr>
          <w:rStyle w:val="Rimandonotaapidipagina"/>
        </w:rPr>
        <w:footnoteRef/>
      </w:r>
      <w:r>
        <w:t xml:space="preserve"> Pavlov, I</w:t>
      </w:r>
      <w:proofErr w:type="gramStart"/>
      <w:r>
        <w:t>,</w:t>
      </w:r>
      <w:proofErr w:type="gramEnd"/>
      <w:r>
        <w:t xml:space="preserve">P, </w:t>
      </w:r>
      <w:r w:rsidRPr="00D90FCB">
        <w:rPr>
          <w:i/>
        </w:rPr>
        <w:t>I riflessi condizionati</w:t>
      </w:r>
      <w:r>
        <w:t>. Newton Compton, Roma, 2006.</w:t>
      </w:r>
    </w:p>
  </w:footnote>
  <w:footnote w:id="14">
    <w:p w:rsidR="00DD5E95" w:rsidRDefault="00DD5E95">
      <w:pPr>
        <w:pStyle w:val="Testonotaapidipagina"/>
      </w:pPr>
      <w:r>
        <w:rPr>
          <w:rStyle w:val="Rimandonotaapidipagina"/>
        </w:rPr>
        <w:footnoteRef/>
      </w:r>
      <w:r>
        <w:t xml:space="preserve"> Pratkanis, A.R., e Aronson, E. </w:t>
      </w:r>
      <w:r w:rsidRPr="00D90FCB">
        <w:rPr>
          <w:i/>
        </w:rPr>
        <w:t>L’età della propaganda. Usi e abusi quotidiani della persuasione</w:t>
      </w:r>
      <w:r>
        <w:t>, Il Mulino, Bologna, 2003.</w:t>
      </w:r>
    </w:p>
  </w:footnote>
  <w:footnote w:id="15">
    <w:p w:rsidR="00DD5E95" w:rsidRDefault="00DD5E95" w:rsidP="00D90FCB">
      <w:pPr>
        <w:pStyle w:val="Testonotaapidipagina"/>
      </w:pPr>
      <w:r>
        <w:rPr>
          <w:rStyle w:val="Rimandonotaapidipagina"/>
        </w:rPr>
        <w:footnoteRef/>
      </w:r>
      <w:r>
        <w:t xml:space="preserve"> Trevisani, Daniele (2001). </w:t>
      </w:r>
      <w:r w:rsidRPr="00D90FCB">
        <w:rPr>
          <w:i/>
        </w:rPr>
        <w:t>Psicologia di marketing e comunicazione. Pulsioni d'acquisto, leve persuasive, nuove strategie di comunicazione e management</w:t>
      </w:r>
      <w:r>
        <w:t>. Milano, Franco Angeli.</w:t>
      </w:r>
    </w:p>
  </w:footnote>
  <w:footnote w:id="16">
    <w:p w:rsidR="00DD5E95" w:rsidRDefault="00DD5E95">
      <w:pPr>
        <w:pStyle w:val="Testonotaapidipagina"/>
      </w:pPr>
      <w:r>
        <w:rPr>
          <w:rStyle w:val="Rimandonotaapidipagina"/>
        </w:rPr>
        <w:footnoteRef/>
      </w:r>
      <w:r>
        <w:t xml:space="preserve"> Taylor, Kathleen (2008). </w:t>
      </w:r>
      <w:r w:rsidRPr="0078155C">
        <w:rPr>
          <w:i/>
        </w:rPr>
        <w:t>Brainwashing. La scienza del controllo del pensiero</w:t>
      </w:r>
      <w:r>
        <w:t>. Castelvecchi, Roma. Orig. Brainwashing. The Science of Thought Control. Oxford University Press.</w:t>
      </w:r>
    </w:p>
  </w:footnote>
  <w:footnote w:id="17">
    <w:p w:rsidR="00DD5E95" w:rsidRDefault="00DD5E95" w:rsidP="00A136A9">
      <w:pPr>
        <w:pStyle w:val="Testonotaapidipagina"/>
      </w:pPr>
      <w:r>
        <w:rPr>
          <w:rStyle w:val="Rimandonotaapidipagina"/>
        </w:rPr>
        <w:footnoteRef/>
      </w:r>
      <w:r>
        <w:t xml:space="preserve"> Watzlawick, Paul, Janet H. Beavin, and Don D. Jackson. </w:t>
      </w:r>
      <w:r w:rsidRPr="00306D84">
        <w:rPr>
          <w:i/>
        </w:rPr>
        <w:t>Pragmatics of Human Communication: A Study of Interactional Patterns, Pathologies, and Paradoxes</w:t>
      </w:r>
      <w:r>
        <w:t xml:space="preserve">. New York: Norton, 1967.  </w:t>
      </w:r>
    </w:p>
  </w:footnote>
  <w:footnote w:id="18">
    <w:p w:rsidR="00DD5E95" w:rsidRDefault="00DD5E95" w:rsidP="00E14327">
      <w:pPr>
        <w:pStyle w:val="Testonotaapidipagina"/>
      </w:pPr>
      <w:r>
        <w:rPr>
          <w:rStyle w:val="Rimandonotaapidipagina"/>
        </w:rPr>
        <w:footnoteRef/>
      </w:r>
      <w:r>
        <w:t xml:space="preserve"> Buck, Ross. The Communication of Emotion. New York: Guilford P, 1984.</w:t>
      </w:r>
    </w:p>
  </w:footnote>
  <w:footnote w:id="19">
    <w:p w:rsidR="00DD5E95" w:rsidRDefault="00DD5E95">
      <w:pPr>
        <w:pStyle w:val="Testonotaapidipagina"/>
      </w:pPr>
      <w:r>
        <w:rPr>
          <w:rStyle w:val="Rimandonotaapidipagina"/>
        </w:rPr>
        <w:footnoteRef/>
      </w:r>
      <w:r>
        <w:t xml:space="preserve"> Letteralmente, “focalizzazione”, nel senso indicato da Gendlin. Vedi bibliografia per approfondimenti.</w:t>
      </w:r>
    </w:p>
  </w:footnote>
  <w:footnote w:id="20">
    <w:p w:rsidR="00DD5E95" w:rsidRDefault="00DD5E95">
      <w:pPr>
        <w:pStyle w:val="Testonotaapidipagina"/>
      </w:pPr>
      <w:r>
        <w:rPr>
          <w:rStyle w:val="Rimandonotaapidipagina"/>
        </w:rPr>
        <w:footnoteRef/>
      </w:r>
      <w:r>
        <w:t xml:space="preserve"> Goffman, Erving (1959), </w:t>
      </w:r>
      <w:r w:rsidRPr="00B547C8">
        <w:rPr>
          <w:i/>
        </w:rPr>
        <w:t>The Presentation of Self in Everyday Life</w:t>
      </w:r>
      <w:r>
        <w:t xml:space="preserve">. New York, Doubleday. Trad. it. </w:t>
      </w:r>
      <w:r w:rsidRPr="00B547C8">
        <w:rPr>
          <w:i/>
        </w:rPr>
        <w:t>La vita quotidiana come rappresentazione</w:t>
      </w:r>
      <w:r>
        <w:t>, Bologna, Il Mulino, p. 68.</w:t>
      </w:r>
    </w:p>
  </w:footnote>
  <w:footnote w:id="21">
    <w:p w:rsidR="00DD5E95" w:rsidRDefault="00DD5E95">
      <w:pPr>
        <w:pStyle w:val="Testonotaapidipagina"/>
      </w:pPr>
      <w:r>
        <w:rPr>
          <w:rStyle w:val="Rimandonotaapidipagina"/>
        </w:rPr>
        <w:footnoteRef/>
      </w:r>
      <w:r>
        <w:t xml:space="preserve"> </w:t>
      </w:r>
      <w:r w:rsidRPr="00E14327">
        <w:t>Budd, Malcolm. Music and the Emotions. London: Routledge &amp; Kegan Paul, 1985.</w:t>
      </w:r>
    </w:p>
  </w:footnote>
  <w:footnote w:id="22">
    <w:p w:rsidR="00DD5E95" w:rsidRDefault="00DD5E95">
      <w:pPr>
        <w:pStyle w:val="Testonotaapidipagina"/>
      </w:pPr>
      <w:r>
        <w:rPr>
          <w:rStyle w:val="Rimandonotaapidipagina"/>
        </w:rPr>
        <w:footnoteRef/>
      </w:r>
      <w:r>
        <w:t xml:space="preserve"> Trevisani, Daniele (2015), </w:t>
      </w:r>
      <w:r w:rsidRPr="001F10D2">
        <w:rPr>
          <w:i/>
        </w:rPr>
        <w:t>Il coraggio delle emozioni. Energie per la vita, la comunicazione e la crescita personale</w:t>
      </w:r>
      <w:r>
        <w:t>. Milano, Franco Angeli.</w:t>
      </w:r>
    </w:p>
  </w:footnote>
  <w:footnote w:id="23">
    <w:p w:rsidR="00DD5E95" w:rsidRDefault="00DD5E95" w:rsidP="00955482">
      <w:pPr>
        <w:pStyle w:val="Testonotaapidipagina"/>
      </w:pPr>
      <w:r>
        <w:rPr>
          <w:rStyle w:val="Rimandonotaapidipagina"/>
        </w:rPr>
        <w:footnoteRef/>
      </w:r>
      <w:r>
        <w:t xml:space="preserve"> </w:t>
      </w:r>
      <w:r w:rsidRPr="0083046C">
        <w:t xml:space="preserve">Dawkins, R., (1976), </w:t>
      </w:r>
      <w:r w:rsidRPr="0083046C">
        <w:rPr>
          <w:i/>
        </w:rPr>
        <w:t>The Selfish Gene</w:t>
      </w:r>
      <w:r w:rsidRPr="0083046C">
        <w:t xml:space="preserve">, Oxford University Press. Trad. it. </w:t>
      </w:r>
      <w:r w:rsidRPr="0083046C">
        <w:rPr>
          <w:i/>
        </w:rPr>
        <w:t>Il gene egoista</w:t>
      </w:r>
      <w:r w:rsidRPr="0083046C">
        <w:t>, Mondadori, Milano, 1995.</w:t>
      </w:r>
    </w:p>
  </w:footnote>
  <w:footnote w:id="24">
    <w:p w:rsidR="00DD5E95" w:rsidRDefault="00DD5E95">
      <w:pPr>
        <w:pStyle w:val="Testonotaapidipagina"/>
      </w:pPr>
      <w:r>
        <w:rPr>
          <w:rStyle w:val="Rimandonotaapidipagina"/>
        </w:rPr>
        <w:footnoteRef/>
      </w:r>
      <w:r>
        <w:t xml:space="preserve"> cit. in Trevisani, Daniele (2005) "</w:t>
      </w:r>
      <w:r w:rsidRPr="004D7967">
        <w:rPr>
          <w:i/>
        </w:rPr>
        <w:t>Regie di Cambiamento</w:t>
      </w:r>
      <w:r>
        <w:t>", Franco Angeli.</w:t>
      </w:r>
    </w:p>
  </w:footnote>
  <w:footnote w:id="25">
    <w:p w:rsidR="00DD5E95" w:rsidRDefault="00DD5E95" w:rsidP="002D3B1D">
      <w:pPr>
        <w:pStyle w:val="Testonotaapidipagina"/>
      </w:pPr>
      <w:r>
        <w:rPr>
          <w:rStyle w:val="Rimandonotaapidipagina"/>
        </w:rPr>
        <w:footnoteRef/>
      </w:r>
      <w:r>
        <w:t xml:space="preserve"> </w:t>
      </w:r>
      <w:r>
        <w:rPr>
          <w:i/>
        </w:rPr>
        <w:t xml:space="preserve">Fonte del testo in corsivo: </w:t>
      </w:r>
      <w:r w:rsidRPr="00D12D98">
        <w:rPr>
          <w:i/>
        </w:rPr>
        <w:t>http://www.orgonomia.org/glossario.html</w:t>
      </w:r>
      <w:r>
        <w:rPr>
          <w:i/>
        </w:rPr>
        <w:t xml:space="preserve"> - retrieved 10 Sept. 2017</w:t>
      </w:r>
    </w:p>
    <w:p w:rsidR="00DD5E95" w:rsidRDefault="00DD5E95">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95" w:rsidRDefault="00DD5E95">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07407" o:spid="_x0000_s939010" type="#_x0000_t136" style="position:absolute;margin-left:0;margin-top:0;width:474.4pt;height:63.25pt;rotation:315;z-index:-251654144;mso-position-horizontal:center;mso-position-horizontal-relative:margin;mso-position-vertical:center;mso-position-vertical-relative:margin" o:allowincell="f" fillcolor="silver" stroked="f">
          <v:fill opacity=".5"/>
          <v:textpath style="font-family:&quot;Times New Roman&quot;;font-size:1pt" string="BOZZA COPYR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95" w:rsidRDefault="00DD5E95">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07408" o:spid="_x0000_s939011" type="#_x0000_t136" style="position:absolute;margin-left:0;margin-top:0;width:474.4pt;height:63.25pt;rotation:315;z-index:-251652096;mso-position-horizontal:center;mso-position-horizontal-relative:margin;mso-position-vertical:center;mso-position-vertical-relative:margin" o:allowincell="f" fillcolor="silver" stroked="f">
          <v:fill opacity=".5"/>
          <v:textpath style="font-family:&quot;Times New Roman&quot;;font-size:1pt" string="BOZZA COPYRIGHT"/>
          <w10:wrap anchorx="margin" anchory="margin"/>
        </v:shape>
      </w:pict>
    </w:r>
  </w:p>
  <w:p w:rsidR="00DD5E95" w:rsidRDefault="00DD5E95">
    <w:pPr>
      <w:pStyle w:val="Intestazione"/>
    </w:pPr>
  </w:p>
  <w:p w:rsidR="00DD5E95" w:rsidRDefault="00DD5E95">
    <w:pPr>
      <w:pStyle w:val="Intestazione"/>
    </w:pPr>
  </w:p>
  <w:p w:rsidR="00DD5E95" w:rsidRDefault="00DD5E95">
    <w:pPr>
      <w:pStyle w:val="Intestazione"/>
    </w:pPr>
  </w:p>
  <w:p w:rsidR="00DD5E95" w:rsidRDefault="00DD5E95">
    <w:pPr>
      <w:pStyle w:val="Intestazione"/>
    </w:pPr>
  </w:p>
  <w:p w:rsidR="00DD5E95" w:rsidRDefault="00DD5E95" w:rsidP="00D238D8">
    <w:pPr>
      <w:pStyle w:val="Intestazione"/>
      <w:jc w:val="center"/>
    </w:pPr>
    <w:r>
      <w:t>Dott. Daniele Trevisani</w:t>
    </w:r>
  </w:p>
  <w:p w:rsidR="00DD5E95" w:rsidRPr="00BE0BDB" w:rsidRDefault="00DD5E95" w:rsidP="00D238D8">
    <w:pPr>
      <w:pStyle w:val="Intestazione"/>
      <w:jc w:val="center"/>
      <w:rPr>
        <w:i/>
        <w:sz w:val="18"/>
      </w:rPr>
    </w:pPr>
    <w:r w:rsidRPr="00BE0BDB">
      <w:rPr>
        <w:i/>
        <w:sz w:val="18"/>
      </w:rPr>
      <w:t>Studio Trevisani Human Performance &amp; Communication Research</w:t>
    </w:r>
  </w:p>
  <w:p w:rsidR="00DD5E95" w:rsidRPr="00BE0BDB" w:rsidRDefault="00DD5E95" w:rsidP="00D238D8">
    <w:pPr>
      <w:pStyle w:val="Intestazione"/>
      <w:jc w:val="center"/>
      <w:rPr>
        <w:i/>
        <w:sz w:val="18"/>
      </w:rPr>
    </w:pPr>
    <w:proofErr w:type="gramStart"/>
    <w:r w:rsidRPr="00BE0BDB">
      <w:rPr>
        <w:i/>
        <w:sz w:val="18"/>
      </w:rPr>
      <w:t>www.studiotrevisani.it</w:t>
    </w:r>
    <w:proofErr w:type="gramEnd"/>
    <w:r>
      <w:rPr>
        <w:i/>
        <w:sz w:val="18"/>
      </w:rPr>
      <w:t xml:space="preserve"> www.danieletrevisani.it</w:t>
    </w:r>
  </w:p>
  <w:p w:rsidR="00DD5E95" w:rsidRPr="00BE0BDB" w:rsidRDefault="00DD5E95" w:rsidP="00D238D8">
    <w:pPr>
      <w:pStyle w:val="Intestazione"/>
      <w:jc w:val="center"/>
      <w:rPr>
        <w:i/>
        <w:sz w:val="18"/>
      </w:rPr>
    </w:pPr>
    <w:r w:rsidRPr="00BE0BDB">
      <w:rPr>
        <w:i/>
        <w:sz w:val="18"/>
      </w:rPr>
      <w:t>Copyright</w:t>
    </w:r>
    <w:r>
      <w:rPr>
        <w:i/>
        <w:sz w:val="18"/>
      </w:rPr>
      <w:t xml:space="preserve"> dal testo </w:t>
    </w:r>
    <w:r>
      <w:t xml:space="preserve">Daniele Trevisani (2018), </w:t>
    </w:r>
    <w:r>
      <w:rPr>
        <w:rStyle w:val="Enfasicorsivo"/>
      </w:rPr>
      <w:t>Psicologia della libertà. Liberare le potenzialità delle persone.</w:t>
    </w:r>
    <w:r>
      <w:t xml:space="preserve"> Edizioni Mediterranee, Roma. Fonte: http;//www.danieletrevisani.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E95" w:rsidRDefault="00DD5E95">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07406" o:spid="_x0000_s939009" type="#_x0000_t136" style="position:absolute;margin-left:0;margin-top:0;width:474.4pt;height:63.25pt;rotation:315;z-index:-251656192;mso-position-horizontal:center;mso-position-horizontal-relative:margin;mso-position-vertical:center;mso-position-vertical-relative:margin" o:allowincell="f" fillcolor="silver" stroked="f">
          <v:fill opacity=".5"/>
          <v:textpath style="font-family:&quot;Times New Roman&quot;;font-size:1pt" string="BOZZA COPYR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526C9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78E6B16A"/>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1202585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2244BF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F2A2CE8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7387D6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1F1611D4"/>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DCB8254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679EB92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6958BCF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502672"/>
    <w:multiLevelType w:val="hybridMultilevel"/>
    <w:tmpl w:val="504861A6"/>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02094CE9"/>
    <w:multiLevelType w:val="hybridMultilevel"/>
    <w:tmpl w:val="9698C5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02A35514"/>
    <w:multiLevelType w:val="multilevel"/>
    <w:tmpl w:val="08561DAE"/>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1080"/>
        </w:tabs>
        <w:ind w:left="792" w:hanging="432"/>
      </w:pPr>
    </w:lvl>
    <w:lvl w:ilvl="2">
      <w:start w:val="1"/>
      <w:numFmt w:val="decimal"/>
      <w:pStyle w:val="Titolo3"/>
      <w:lvlText w:val="%1.%2.%3."/>
      <w:lvlJc w:val="left"/>
      <w:pPr>
        <w:tabs>
          <w:tab w:val="num" w:pos="1800"/>
        </w:tabs>
        <w:ind w:left="1224" w:hanging="504"/>
      </w:pPr>
    </w:lvl>
    <w:lvl w:ilvl="3">
      <w:start w:val="1"/>
      <w:numFmt w:val="decimal"/>
      <w:pStyle w:val="Titolo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2FC1A8C"/>
    <w:multiLevelType w:val="hybridMultilevel"/>
    <w:tmpl w:val="6896CC8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05F07523"/>
    <w:multiLevelType w:val="hybridMultilevel"/>
    <w:tmpl w:val="194CF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5F81C80"/>
    <w:multiLevelType w:val="hybridMultilevel"/>
    <w:tmpl w:val="3550B73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nsid w:val="078B078C"/>
    <w:multiLevelType w:val="hybridMultilevel"/>
    <w:tmpl w:val="8C7A996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089E3778"/>
    <w:multiLevelType w:val="singleLevel"/>
    <w:tmpl w:val="71C049EC"/>
    <w:lvl w:ilvl="0">
      <w:start w:val="1"/>
      <w:numFmt w:val="decimal"/>
      <w:pStyle w:val="testobordatonumerato"/>
      <w:lvlText w:val="%1."/>
      <w:lvlJc w:val="left"/>
      <w:pPr>
        <w:tabs>
          <w:tab w:val="num" w:pos="720"/>
        </w:tabs>
        <w:ind w:left="720" w:hanging="360"/>
      </w:pPr>
    </w:lvl>
  </w:abstractNum>
  <w:abstractNum w:abstractNumId="18">
    <w:nsid w:val="09CA380C"/>
    <w:multiLevelType w:val="hybridMultilevel"/>
    <w:tmpl w:val="BB4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A21498B"/>
    <w:multiLevelType w:val="hybridMultilevel"/>
    <w:tmpl w:val="21A406EE"/>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nsid w:val="0CD60ED0"/>
    <w:multiLevelType w:val="hybridMultilevel"/>
    <w:tmpl w:val="03A2C8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0D3B368C"/>
    <w:multiLevelType w:val="hybridMultilevel"/>
    <w:tmpl w:val="9AB0DA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11D00864"/>
    <w:multiLevelType w:val="hybridMultilevel"/>
    <w:tmpl w:val="049AE7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12E91F59"/>
    <w:multiLevelType w:val="hybridMultilevel"/>
    <w:tmpl w:val="C34E1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319542D"/>
    <w:multiLevelType w:val="hybridMultilevel"/>
    <w:tmpl w:val="313045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17B64AC3"/>
    <w:multiLevelType w:val="hybridMultilevel"/>
    <w:tmpl w:val="BB0A0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979779A"/>
    <w:multiLevelType w:val="hybridMultilevel"/>
    <w:tmpl w:val="2ADA3AB0"/>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1A6842D6"/>
    <w:multiLevelType w:val="hybridMultilevel"/>
    <w:tmpl w:val="8E8633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1AC06E7B"/>
    <w:multiLevelType w:val="hybridMultilevel"/>
    <w:tmpl w:val="7B58824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nsid w:val="1BFE1F9B"/>
    <w:multiLevelType w:val="hybridMultilevel"/>
    <w:tmpl w:val="8F3C53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1F704F17"/>
    <w:multiLevelType w:val="hybridMultilevel"/>
    <w:tmpl w:val="C1BA9B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1FD15B51"/>
    <w:multiLevelType w:val="hybridMultilevel"/>
    <w:tmpl w:val="05807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ACC04C7"/>
    <w:multiLevelType w:val="hybridMultilevel"/>
    <w:tmpl w:val="72280150"/>
    <w:lvl w:ilvl="0" w:tplc="BFBAC1B2">
      <w:start w:val="1"/>
      <w:numFmt w:val="decimal"/>
      <w:lvlText w:val="%1."/>
      <w:lvlJc w:val="left"/>
      <w:pPr>
        <w:ind w:left="854" w:hanging="57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nsid w:val="2C322991"/>
    <w:multiLevelType w:val="hybridMultilevel"/>
    <w:tmpl w:val="A712EEA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nsid w:val="2F150040"/>
    <w:multiLevelType w:val="hybridMultilevel"/>
    <w:tmpl w:val="78B06BC0"/>
    <w:lvl w:ilvl="0" w:tplc="05E0B08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35941D18"/>
    <w:multiLevelType w:val="hybridMultilevel"/>
    <w:tmpl w:val="AE36EE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nsid w:val="37E758DB"/>
    <w:multiLevelType w:val="hybridMultilevel"/>
    <w:tmpl w:val="008A0E0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391D44A9"/>
    <w:multiLevelType w:val="hybridMultilevel"/>
    <w:tmpl w:val="928455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nsid w:val="3BF72BB4"/>
    <w:multiLevelType w:val="hybridMultilevel"/>
    <w:tmpl w:val="36B40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C6E1658"/>
    <w:multiLevelType w:val="hybridMultilevel"/>
    <w:tmpl w:val="A754E7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nsid w:val="3C9D120F"/>
    <w:multiLevelType w:val="hybridMultilevel"/>
    <w:tmpl w:val="06F43A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nsid w:val="3CDE48D3"/>
    <w:multiLevelType w:val="hybridMultilevel"/>
    <w:tmpl w:val="096E45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nsid w:val="3DD83E3B"/>
    <w:multiLevelType w:val="hybridMultilevel"/>
    <w:tmpl w:val="609228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nsid w:val="46875F12"/>
    <w:multiLevelType w:val="hybridMultilevel"/>
    <w:tmpl w:val="F25C4AF2"/>
    <w:lvl w:ilvl="0" w:tplc="428C829A">
      <w:start w:val="1"/>
      <w:numFmt w:val="decimal"/>
      <w:pStyle w:val="Style1"/>
      <w:lvlText w:val="%1."/>
      <w:lvlJc w:val="left"/>
      <w:pPr>
        <w:tabs>
          <w:tab w:val="num" w:pos="1004"/>
        </w:tabs>
        <w:ind w:left="1004" w:hanging="360"/>
      </w:pPr>
    </w:lvl>
    <w:lvl w:ilvl="1" w:tplc="C6CC3E0E" w:tentative="1">
      <w:start w:val="1"/>
      <w:numFmt w:val="lowerLetter"/>
      <w:lvlText w:val="%2."/>
      <w:lvlJc w:val="left"/>
      <w:pPr>
        <w:tabs>
          <w:tab w:val="num" w:pos="1724"/>
        </w:tabs>
        <w:ind w:left="1724" w:hanging="360"/>
      </w:pPr>
    </w:lvl>
    <w:lvl w:ilvl="2" w:tplc="0748B1F2" w:tentative="1">
      <w:start w:val="1"/>
      <w:numFmt w:val="lowerRoman"/>
      <w:lvlText w:val="%3."/>
      <w:lvlJc w:val="right"/>
      <w:pPr>
        <w:tabs>
          <w:tab w:val="num" w:pos="2444"/>
        </w:tabs>
        <w:ind w:left="2444" w:hanging="180"/>
      </w:pPr>
    </w:lvl>
    <w:lvl w:ilvl="3" w:tplc="333A8EC2" w:tentative="1">
      <w:start w:val="1"/>
      <w:numFmt w:val="decimal"/>
      <w:lvlText w:val="%4."/>
      <w:lvlJc w:val="left"/>
      <w:pPr>
        <w:tabs>
          <w:tab w:val="num" w:pos="3164"/>
        </w:tabs>
        <w:ind w:left="3164" w:hanging="360"/>
      </w:pPr>
    </w:lvl>
    <w:lvl w:ilvl="4" w:tplc="0E0AF570" w:tentative="1">
      <w:start w:val="1"/>
      <w:numFmt w:val="lowerLetter"/>
      <w:lvlText w:val="%5."/>
      <w:lvlJc w:val="left"/>
      <w:pPr>
        <w:tabs>
          <w:tab w:val="num" w:pos="3884"/>
        </w:tabs>
        <w:ind w:left="3884" w:hanging="360"/>
      </w:pPr>
    </w:lvl>
    <w:lvl w:ilvl="5" w:tplc="731A0B44" w:tentative="1">
      <w:start w:val="1"/>
      <w:numFmt w:val="lowerRoman"/>
      <w:lvlText w:val="%6."/>
      <w:lvlJc w:val="right"/>
      <w:pPr>
        <w:tabs>
          <w:tab w:val="num" w:pos="4604"/>
        </w:tabs>
        <w:ind w:left="4604" w:hanging="180"/>
      </w:pPr>
    </w:lvl>
    <w:lvl w:ilvl="6" w:tplc="B2FE6296" w:tentative="1">
      <w:start w:val="1"/>
      <w:numFmt w:val="decimal"/>
      <w:lvlText w:val="%7."/>
      <w:lvlJc w:val="left"/>
      <w:pPr>
        <w:tabs>
          <w:tab w:val="num" w:pos="5324"/>
        </w:tabs>
        <w:ind w:left="5324" w:hanging="360"/>
      </w:pPr>
    </w:lvl>
    <w:lvl w:ilvl="7" w:tplc="B0FE9506" w:tentative="1">
      <w:start w:val="1"/>
      <w:numFmt w:val="lowerLetter"/>
      <w:lvlText w:val="%8."/>
      <w:lvlJc w:val="left"/>
      <w:pPr>
        <w:tabs>
          <w:tab w:val="num" w:pos="6044"/>
        </w:tabs>
        <w:ind w:left="6044" w:hanging="360"/>
      </w:pPr>
    </w:lvl>
    <w:lvl w:ilvl="8" w:tplc="75E67426" w:tentative="1">
      <w:start w:val="1"/>
      <w:numFmt w:val="lowerRoman"/>
      <w:lvlText w:val="%9."/>
      <w:lvlJc w:val="right"/>
      <w:pPr>
        <w:tabs>
          <w:tab w:val="num" w:pos="6764"/>
        </w:tabs>
        <w:ind w:left="6764" w:hanging="180"/>
      </w:pPr>
    </w:lvl>
  </w:abstractNum>
  <w:abstractNum w:abstractNumId="44">
    <w:nsid w:val="46BA00B4"/>
    <w:multiLevelType w:val="hybridMultilevel"/>
    <w:tmpl w:val="6EE02A4A"/>
    <w:lvl w:ilvl="0" w:tplc="A552CCC2">
      <w:start w:val="1"/>
      <w:numFmt w:val="bullet"/>
      <w:pStyle w:val="testobordato"/>
      <w:lvlText w:val=""/>
      <w:lvlJc w:val="left"/>
      <w:pPr>
        <w:tabs>
          <w:tab w:val="num" w:pos="567"/>
        </w:tabs>
        <w:ind w:left="567" w:hanging="283"/>
      </w:pPr>
      <w:rPr>
        <w:rFonts w:ascii="Symbol" w:hAnsi="Symbol" w:hint="default"/>
      </w:rPr>
    </w:lvl>
    <w:lvl w:ilvl="1" w:tplc="04100019">
      <w:start w:val="1"/>
      <w:numFmt w:val="bullet"/>
      <w:lvlText w:val="o"/>
      <w:lvlJc w:val="left"/>
      <w:pPr>
        <w:tabs>
          <w:tab w:val="num" w:pos="1553"/>
        </w:tabs>
        <w:ind w:left="1553" w:hanging="360"/>
      </w:pPr>
      <w:rPr>
        <w:rFonts w:ascii="Courier New" w:hAnsi="Courier New" w:hint="default"/>
      </w:rPr>
    </w:lvl>
    <w:lvl w:ilvl="2" w:tplc="0410001B">
      <w:numFmt w:val="bullet"/>
      <w:lvlText w:val="•"/>
      <w:lvlJc w:val="left"/>
      <w:pPr>
        <w:ind w:left="2333" w:hanging="420"/>
      </w:pPr>
      <w:rPr>
        <w:rFonts w:ascii="Times New Roman" w:eastAsia="Times New Roman" w:hAnsi="Times New Roman" w:cs="Times New Roman" w:hint="default"/>
      </w:rPr>
    </w:lvl>
    <w:lvl w:ilvl="3" w:tplc="0410000F" w:tentative="1">
      <w:start w:val="1"/>
      <w:numFmt w:val="bullet"/>
      <w:lvlText w:val=""/>
      <w:lvlJc w:val="left"/>
      <w:pPr>
        <w:tabs>
          <w:tab w:val="num" w:pos="2993"/>
        </w:tabs>
        <w:ind w:left="2993" w:hanging="360"/>
      </w:pPr>
      <w:rPr>
        <w:rFonts w:ascii="Symbol" w:hAnsi="Symbol" w:hint="default"/>
      </w:rPr>
    </w:lvl>
    <w:lvl w:ilvl="4" w:tplc="04100019" w:tentative="1">
      <w:start w:val="1"/>
      <w:numFmt w:val="bullet"/>
      <w:lvlText w:val="o"/>
      <w:lvlJc w:val="left"/>
      <w:pPr>
        <w:tabs>
          <w:tab w:val="num" w:pos="3713"/>
        </w:tabs>
        <w:ind w:left="3713" w:hanging="360"/>
      </w:pPr>
      <w:rPr>
        <w:rFonts w:ascii="Courier New" w:hAnsi="Courier New" w:hint="default"/>
      </w:rPr>
    </w:lvl>
    <w:lvl w:ilvl="5" w:tplc="0410001B" w:tentative="1">
      <w:start w:val="1"/>
      <w:numFmt w:val="bullet"/>
      <w:lvlText w:val=""/>
      <w:lvlJc w:val="left"/>
      <w:pPr>
        <w:tabs>
          <w:tab w:val="num" w:pos="4433"/>
        </w:tabs>
        <w:ind w:left="4433" w:hanging="360"/>
      </w:pPr>
      <w:rPr>
        <w:rFonts w:ascii="Wingdings" w:hAnsi="Wingdings" w:hint="default"/>
      </w:rPr>
    </w:lvl>
    <w:lvl w:ilvl="6" w:tplc="0410000F" w:tentative="1">
      <w:start w:val="1"/>
      <w:numFmt w:val="bullet"/>
      <w:lvlText w:val=""/>
      <w:lvlJc w:val="left"/>
      <w:pPr>
        <w:tabs>
          <w:tab w:val="num" w:pos="5153"/>
        </w:tabs>
        <w:ind w:left="5153" w:hanging="360"/>
      </w:pPr>
      <w:rPr>
        <w:rFonts w:ascii="Symbol" w:hAnsi="Symbol" w:hint="default"/>
      </w:rPr>
    </w:lvl>
    <w:lvl w:ilvl="7" w:tplc="04100019" w:tentative="1">
      <w:start w:val="1"/>
      <w:numFmt w:val="bullet"/>
      <w:lvlText w:val="o"/>
      <w:lvlJc w:val="left"/>
      <w:pPr>
        <w:tabs>
          <w:tab w:val="num" w:pos="5873"/>
        </w:tabs>
        <w:ind w:left="5873" w:hanging="360"/>
      </w:pPr>
      <w:rPr>
        <w:rFonts w:ascii="Courier New" w:hAnsi="Courier New" w:hint="default"/>
      </w:rPr>
    </w:lvl>
    <w:lvl w:ilvl="8" w:tplc="0410001B" w:tentative="1">
      <w:start w:val="1"/>
      <w:numFmt w:val="bullet"/>
      <w:lvlText w:val=""/>
      <w:lvlJc w:val="left"/>
      <w:pPr>
        <w:tabs>
          <w:tab w:val="num" w:pos="6593"/>
        </w:tabs>
        <w:ind w:left="6593" w:hanging="360"/>
      </w:pPr>
      <w:rPr>
        <w:rFonts w:ascii="Wingdings" w:hAnsi="Wingdings" w:hint="default"/>
      </w:rPr>
    </w:lvl>
  </w:abstractNum>
  <w:abstractNum w:abstractNumId="45">
    <w:nsid w:val="47857185"/>
    <w:multiLevelType w:val="hybridMultilevel"/>
    <w:tmpl w:val="E2AA42D4"/>
    <w:lvl w:ilvl="0" w:tplc="B36CDEBC">
      <w:start w:val="1"/>
      <w:numFmt w:val="decimal"/>
      <w:pStyle w:val="elenconumeratobordato"/>
      <w:lvlText w:val="%1."/>
      <w:lvlJc w:val="left"/>
      <w:pPr>
        <w:tabs>
          <w:tab w:val="num" w:pos="540"/>
        </w:tabs>
        <w:ind w:left="540" w:hanging="540"/>
      </w:pPr>
      <w:rPr>
        <w:rFonts w:hint="default"/>
      </w:rPr>
    </w:lvl>
    <w:lvl w:ilvl="1" w:tplc="04100003">
      <w:start w:val="1"/>
      <w:numFmt w:val="lowerLetter"/>
      <w:lvlText w:val="%2."/>
      <w:lvlJc w:val="left"/>
      <w:pPr>
        <w:tabs>
          <w:tab w:val="num" w:pos="1156"/>
        </w:tabs>
        <w:ind w:left="1156" w:hanging="360"/>
      </w:pPr>
    </w:lvl>
    <w:lvl w:ilvl="2" w:tplc="813084F6">
      <w:start w:val="1"/>
      <w:numFmt w:val="lowerRoman"/>
      <w:lvlText w:val="%3."/>
      <w:lvlJc w:val="right"/>
      <w:pPr>
        <w:tabs>
          <w:tab w:val="num" w:pos="1876"/>
        </w:tabs>
        <w:ind w:left="1876" w:hanging="180"/>
      </w:pPr>
    </w:lvl>
    <w:lvl w:ilvl="3" w:tplc="04100001">
      <w:start w:val="1"/>
      <w:numFmt w:val="decimal"/>
      <w:lvlText w:val="%4."/>
      <w:lvlJc w:val="left"/>
      <w:pPr>
        <w:tabs>
          <w:tab w:val="num" w:pos="2596"/>
        </w:tabs>
        <w:ind w:left="2596" w:hanging="360"/>
      </w:pPr>
    </w:lvl>
    <w:lvl w:ilvl="4" w:tplc="04100003" w:tentative="1">
      <w:start w:val="1"/>
      <w:numFmt w:val="lowerLetter"/>
      <w:lvlText w:val="%5."/>
      <w:lvlJc w:val="left"/>
      <w:pPr>
        <w:tabs>
          <w:tab w:val="num" w:pos="3316"/>
        </w:tabs>
        <w:ind w:left="3316" w:hanging="360"/>
      </w:pPr>
    </w:lvl>
    <w:lvl w:ilvl="5" w:tplc="04100005" w:tentative="1">
      <w:start w:val="1"/>
      <w:numFmt w:val="lowerRoman"/>
      <w:lvlText w:val="%6."/>
      <w:lvlJc w:val="right"/>
      <w:pPr>
        <w:tabs>
          <w:tab w:val="num" w:pos="4036"/>
        </w:tabs>
        <w:ind w:left="4036" w:hanging="180"/>
      </w:pPr>
    </w:lvl>
    <w:lvl w:ilvl="6" w:tplc="04100001" w:tentative="1">
      <w:start w:val="1"/>
      <w:numFmt w:val="decimal"/>
      <w:lvlText w:val="%7."/>
      <w:lvlJc w:val="left"/>
      <w:pPr>
        <w:tabs>
          <w:tab w:val="num" w:pos="4756"/>
        </w:tabs>
        <w:ind w:left="4756" w:hanging="360"/>
      </w:pPr>
    </w:lvl>
    <w:lvl w:ilvl="7" w:tplc="04100003" w:tentative="1">
      <w:start w:val="1"/>
      <w:numFmt w:val="lowerLetter"/>
      <w:lvlText w:val="%8."/>
      <w:lvlJc w:val="left"/>
      <w:pPr>
        <w:tabs>
          <w:tab w:val="num" w:pos="5476"/>
        </w:tabs>
        <w:ind w:left="5476" w:hanging="360"/>
      </w:pPr>
    </w:lvl>
    <w:lvl w:ilvl="8" w:tplc="04100005" w:tentative="1">
      <w:start w:val="1"/>
      <w:numFmt w:val="lowerRoman"/>
      <w:lvlText w:val="%9."/>
      <w:lvlJc w:val="right"/>
      <w:pPr>
        <w:tabs>
          <w:tab w:val="num" w:pos="6196"/>
        </w:tabs>
        <w:ind w:left="6196" w:hanging="180"/>
      </w:pPr>
    </w:lvl>
  </w:abstractNum>
  <w:abstractNum w:abstractNumId="46">
    <w:nsid w:val="496D0BF4"/>
    <w:multiLevelType w:val="hybridMultilevel"/>
    <w:tmpl w:val="7DBAA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B2047DC"/>
    <w:multiLevelType w:val="hybridMultilevel"/>
    <w:tmpl w:val="1034DD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nsid w:val="4C081583"/>
    <w:multiLevelType w:val="hybridMultilevel"/>
    <w:tmpl w:val="0248E3E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9">
    <w:nsid w:val="4DA86FCC"/>
    <w:multiLevelType w:val="hybridMultilevel"/>
    <w:tmpl w:val="5CAE0A4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0">
    <w:nsid w:val="4E5569EE"/>
    <w:multiLevelType w:val="hybridMultilevel"/>
    <w:tmpl w:val="42869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FDE50A0"/>
    <w:multiLevelType w:val="hybridMultilevel"/>
    <w:tmpl w:val="8BAE106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2">
    <w:nsid w:val="506C77E6"/>
    <w:multiLevelType w:val="hybridMultilevel"/>
    <w:tmpl w:val="ECCCE4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3">
    <w:nsid w:val="53953BC3"/>
    <w:multiLevelType w:val="hybridMultilevel"/>
    <w:tmpl w:val="B024E462"/>
    <w:lvl w:ilvl="0" w:tplc="04100007">
      <w:start w:val="1"/>
      <w:numFmt w:val="bullet"/>
      <w:lvlText w:val=""/>
      <w:lvlJc w:val="left"/>
      <w:pPr>
        <w:tabs>
          <w:tab w:val="num" w:pos="833"/>
        </w:tabs>
        <w:ind w:left="833" w:hanging="360"/>
      </w:pPr>
      <w:rPr>
        <w:rFonts w:ascii="Symbol" w:hAnsi="Symbol" w:hint="default"/>
      </w:rPr>
    </w:lvl>
    <w:lvl w:ilvl="1" w:tplc="04100003">
      <w:start w:val="1"/>
      <w:numFmt w:val="bullet"/>
      <w:lvlText w:val="o"/>
      <w:lvlJc w:val="left"/>
      <w:pPr>
        <w:tabs>
          <w:tab w:val="num" w:pos="1553"/>
        </w:tabs>
        <w:ind w:left="1553" w:hanging="360"/>
      </w:pPr>
      <w:rPr>
        <w:rFonts w:ascii="Courier New" w:hAnsi="Courier New" w:hint="default"/>
      </w:rPr>
    </w:lvl>
    <w:lvl w:ilvl="2" w:tplc="04100005">
      <w:numFmt w:val="bullet"/>
      <w:lvlText w:val="•"/>
      <w:lvlJc w:val="left"/>
      <w:pPr>
        <w:ind w:left="2333" w:hanging="420"/>
      </w:pPr>
      <w:rPr>
        <w:rFonts w:ascii="Times New Roman" w:eastAsia="Times New Roman" w:hAnsi="Times New Roman" w:cs="Times New Roman"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54">
    <w:nsid w:val="5651350B"/>
    <w:multiLevelType w:val="hybridMultilevel"/>
    <w:tmpl w:val="4F8C02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nsid w:val="588704B8"/>
    <w:multiLevelType w:val="hybridMultilevel"/>
    <w:tmpl w:val="856E68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6">
    <w:nsid w:val="5952688F"/>
    <w:multiLevelType w:val="hybridMultilevel"/>
    <w:tmpl w:val="2556B1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nsid w:val="5B88411F"/>
    <w:multiLevelType w:val="hybridMultilevel"/>
    <w:tmpl w:val="BF2C7C10"/>
    <w:lvl w:ilvl="0" w:tplc="04100001">
      <w:start w:val="1"/>
      <w:numFmt w:val="bullet"/>
      <w:pStyle w:val="testobordatoprincipio"/>
      <w:lvlText w:val=""/>
      <w:lvlJc w:val="left"/>
      <w:pPr>
        <w:tabs>
          <w:tab w:val="num" w:pos="1117"/>
        </w:tabs>
        <w:ind w:left="1117" w:hanging="360"/>
      </w:pPr>
      <w:rPr>
        <w:rFonts w:ascii="Symbol" w:hAnsi="Symbol" w:hint="default"/>
      </w:rPr>
    </w:lvl>
    <w:lvl w:ilvl="1" w:tplc="04100003">
      <w:start w:val="1"/>
      <w:numFmt w:val="decimal"/>
      <w:lvlText w:val="%2."/>
      <w:lvlJc w:val="left"/>
      <w:pPr>
        <w:tabs>
          <w:tab w:val="num" w:pos="1553"/>
        </w:tabs>
        <w:ind w:left="1553" w:hanging="360"/>
      </w:pPr>
      <w:rPr>
        <w:rFonts w:hint="default"/>
      </w:rPr>
    </w:lvl>
    <w:lvl w:ilvl="2" w:tplc="04100005">
      <w:start w:val="1"/>
      <w:numFmt w:val="bullet"/>
      <w:lvlText w:val=""/>
      <w:lvlJc w:val="left"/>
      <w:pPr>
        <w:tabs>
          <w:tab w:val="num" w:pos="2273"/>
        </w:tabs>
        <w:ind w:left="2273" w:hanging="360"/>
      </w:pPr>
      <w:rPr>
        <w:rFonts w:ascii="Symbol" w:hAnsi="Symbol" w:hint="default"/>
      </w:rPr>
    </w:lvl>
    <w:lvl w:ilvl="3" w:tplc="04100001">
      <w:start w:val="1"/>
      <w:numFmt w:val="decimal"/>
      <w:lvlText w:val="(%4)"/>
      <w:lvlJc w:val="left"/>
      <w:pPr>
        <w:tabs>
          <w:tab w:val="num" w:pos="2993"/>
        </w:tabs>
        <w:ind w:left="2993" w:hanging="360"/>
      </w:pPr>
      <w:rPr>
        <w:rFonts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58">
    <w:nsid w:val="5BFE5B9C"/>
    <w:multiLevelType w:val="hybridMultilevel"/>
    <w:tmpl w:val="5566A0D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9">
    <w:nsid w:val="5D15486F"/>
    <w:multiLevelType w:val="hybridMultilevel"/>
    <w:tmpl w:val="3DDC9CB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0">
    <w:nsid w:val="5E7577B9"/>
    <w:multiLevelType w:val="hybridMultilevel"/>
    <w:tmpl w:val="299471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1">
    <w:nsid w:val="60C942DC"/>
    <w:multiLevelType w:val="hybridMultilevel"/>
    <w:tmpl w:val="5044BA1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2">
    <w:nsid w:val="613577FD"/>
    <w:multiLevelType w:val="hybridMultilevel"/>
    <w:tmpl w:val="234446A8"/>
    <w:lvl w:ilvl="0" w:tplc="04100001">
      <w:start w:val="1"/>
      <w:numFmt w:val="bullet"/>
      <w:pStyle w:val="testobordatoprincipi"/>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3">
    <w:nsid w:val="623F5FC1"/>
    <w:multiLevelType w:val="hybridMultilevel"/>
    <w:tmpl w:val="8AE4D86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nsid w:val="645F6360"/>
    <w:multiLevelType w:val="hybridMultilevel"/>
    <w:tmpl w:val="659A4C34"/>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5">
    <w:nsid w:val="64624501"/>
    <w:multiLevelType w:val="hybridMultilevel"/>
    <w:tmpl w:val="133C32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6">
    <w:nsid w:val="65245B26"/>
    <w:multiLevelType w:val="hybridMultilevel"/>
    <w:tmpl w:val="2818A7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nsid w:val="69A40056"/>
    <w:multiLevelType w:val="hybridMultilevel"/>
    <w:tmpl w:val="1B18DA60"/>
    <w:lvl w:ilvl="0" w:tplc="CC9E41A8">
      <w:start w:val="1"/>
      <w:numFmt w:val="bullet"/>
      <w:pStyle w:val="elencopuntatobordato"/>
      <w:lvlText w:val=""/>
      <w:lvlJc w:val="left"/>
      <w:pPr>
        <w:tabs>
          <w:tab w:val="num" w:pos="360"/>
        </w:tabs>
        <w:ind w:left="340" w:hanging="340"/>
      </w:pPr>
      <w:rPr>
        <w:rFonts w:ascii="Wingdings" w:hAnsi="Wingdings" w:hint="default"/>
      </w:rPr>
    </w:lvl>
    <w:lvl w:ilvl="1" w:tplc="1DBAB90A" w:tentative="1">
      <w:start w:val="1"/>
      <w:numFmt w:val="bullet"/>
      <w:lvlText w:val="o"/>
      <w:lvlJc w:val="left"/>
      <w:pPr>
        <w:tabs>
          <w:tab w:val="num" w:pos="1440"/>
        </w:tabs>
        <w:ind w:left="1440" w:hanging="360"/>
      </w:pPr>
      <w:rPr>
        <w:rFonts w:ascii="Courier New" w:hAnsi="Courier New" w:hint="default"/>
      </w:rPr>
    </w:lvl>
    <w:lvl w:ilvl="2" w:tplc="46BE77F2" w:tentative="1">
      <w:start w:val="1"/>
      <w:numFmt w:val="bullet"/>
      <w:lvlText w:val=""/>
      <w:lvlJc w:val="left"/>
      <w:pPr>
        <w:tabs>
          <w:tab w:val="num" w:pos="2160"/>
        </w:tabs>
        <w:ind w:left="2160" w:hanging="360"/>
      </w:pPr>
      <w:rPr>
        <w:rFonts w:ascii="Wingdings" w:hAnsi="Wingdings" w:hint="default"/>
      </w:rPr>
    </w:lvl>
    <w:lvl w:ilvl="3" w:tplc="DD20C888" w:tentative="1">
      <w:start w:val="1"/>
      <w:numFmt w:val="bullet"/>
      <w:lvlText w:val=""/>
      <w:lvlJc w:val="left"/>
      <w:pPr>
        <w:tabs>
          <w:tab w:val="num" w:pos="2880"/>
        </w:tabs>
        <w:ind w:left="2880" w:hanging="360"/>
      </w:pPr>
      <w:rPr>
        <w:rFonts w:ascii="Symbol" w:hAnsi="Symbol" w:hint="default"/>
      </w:rPr>
    </w:lvl>
    <w:lvl w:ilvl="4" w:tplc="A126B86E" w:tentative="1">
      <w:start w:val="1"/>
      <w:numFmt w:val="bullet"/>
      <w:lvlText w:val="o"/>
      <w:lvlJc w:val="left"/>
      <w:pPr>
        <w:tabs>
          <w:tab w:val="num" w:pos="3600"/>
        </w:tabs>
        <w:ind w:left="3600" w:hanging="360"/>
      </w:pPr>
      <w:rPr>
        <w:rFonts w:ascii="Courier New" w:hAnsi="Courier New" w:hint="default"/>
      </w:rPr>
    </w:lvl>
    <w:lvl w:ilvl="5" w:tplc="C32CE54E" w:tentative="1">
      <w:start w:val="1"/>
      <w:numFmt w:val="bullet"/>
      <w:lvlText w:val=""/>
      <w:lvlJc w:val="left"/>
      <w:pPr>
        <w:tabs>
          <w:tab w:val="num" w:pos="4320"/>
        </w:tabs>
        <w:ind w:left="4320" w:hanging="360"/>
      </w:pPr>
      <w:rPr>
        <w:rFonts w:ascii="Wingdings" w:hAnsi="Wingdings" w:hint="default"/>
      </w:rPr>
    </w:lvl>
    <w:lvl w:ilvl="6" w:tplc="82407304" w:tentative="1">
      <w:start w:val="1"/>
      <w:numFmt w:val="bullet"/>
      <w:lvlText w:val=""/>
      <w:lvlJc w:val="left"/>
      <w:pPr>
        <w:tabs>
          <w:tab w:val="num" w:pos="5040"/>
        </w:tabs>
        <w:ind w:left="5040" w:hanging="360"/>
      </w:pPr>
      <w:rPr>
        <w:rFonts w:ascii="Symbol" w:hAnsi="Symbol" w:hint="default"/>
      </w:rPr>
    </w:lvl>
    <w:lvl w:ilvl="7" w:tplc="00AAEC06" w:tentative="1">
      <w:start w:val="1"/>
      <w:numFmt w:val="bullet"/>
      <w:lvlText w:val="o"/>
      <w:lvlJc w:val="left"/>
      <w:pPr>
        <w:tabs>
          <w:tab w:val="num" w:pos="5760"/>
        </w:tabs>
        <w:ind w:left="5760" w:hanging="360"/>
      </w:pPr>
      <w:rPr>
        <w:rFonts w:ascii="Courier New" w:hAnsi="Courier New" w:hint="default"/>
      </w:rPr>
    </w:lvl>
    <w:lvl w:ilvl="8" w:tplc="6B4478EE" w:tentative="1">
      <w:start w:val="1"/>
      <w:numFmt w:val="bullet"/>
      <w:lvlText w:val=""/>
      <w:lvlJc w:val="left"/>
      <w:pPr>
        <w:tabs>
          <w:tab w:val="num" w:pos="6480"/>
        </w:tabs>
        <w:ind w:left="6480" w:hanging="360"/>
      </w:pPr>
      <w:rPr>
        <w:rFonts w:ascii="Wingdings" w:hAnsi="Wingdings" w:hint="default"/>
      </w:rPr>
    </w:lvl>
  </w:abstractNum>
  <w:abstractNum w:abstractNumId="68">
    <w:nsid w:val="69C20305"/>
    <w:multiLevelType w:val="hybridMultilevel"/>
    <w:tmpl w:val="04A6A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A1E4869"/>
    <w:multiLevelType w:val="hybridMultilevel"/>
    <w:tmpl w:val="630088D6"/>
    <w:lvl w:ilvl="0" w:tplc="0410000F">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70">
    <w:nsid w:val="6B7A6716"/>
    <w:multiLevelType w:val="hybridMultilevel"/>
    <w:tmpl w:val="2E20DE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1">
    <w:nsid w:val="6D7B63D3"/>
    <w:multiLevelType w:val="hybridMultilevel"/>
    <w:tmpl w:val="76B45DF4"/>
    <w:lvl w:ilvl="0" w:tplc="90904662">
      <w:start w:val="1"/>
      <w:numFmt w:val="decimal"/>
      <w:lvlText w:val="%1."/>
      <w:lvlJc w:val="left"/>
      <w:pPr>
        <w:ind w:left="794" w:hanging="51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2">
    <w:nsid w:val="6D8E3B86"/>
    <w:multiLevelType w:val="hybridMultilevel"/>
    <w:tmpl w:val="146A8DAA"/>
    <w:lvl w:ilvl="0" w:tplc="0410000F">
      <w:start w:val="1"/>
      <w:numFmt w:val="decimal"/>
      <w:lvlText w:val="%1."/>
      <w:lvlJc w:val="left"/>
      <w:pPr>
        <w:ind w:left="1004" w:hanging="360"/>
      </w:pPr>
    </w:lvl>
    <w:lvl w:ilvl="1" w:tplc="3CCCE6AC">
      <w:start w:val="1"/>
      <w:numFmt w:val="decimal"/>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3">
    <w:nsid w:val="70CE6035"/>
    <w:multiLevelType w:val="hybridMultilevel"/>
    <w:tmpl w:val="2084DB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4">
    <w:nsid w:val="71E22958"/>
    <w:multiLevelType w:val="hybridMultilevel"/>
    <w:tmpl w:val="7BAE3B60"/>
    <w:lvl w:ilvl="0" w:tplc="270EA312">
      <w:numFmt w:val="bullet"/>
      <w:lvlText w:val="-"/>
      <w:lvlJc w:val="left"/>
      <w:pPr>
        <w:ind w:left="973" w:hanging="405"/>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5">
    <w:nsid w:val="73A26085"/>
    <w:multiLevelType w:val="hybridMultilevel"/>
    <w:tmpl w:val="32205B56"/>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6">
    <w:nsid w:val="7459480D"/>
    <w:multiLevelType w:val="hybridMultilevel"/>
    <w:tmpl w:val="BCEAD7F4"/>
    <w:lvl w:ilvl="0" w:tplc="089A6008">
      <w:start w:val="1"/>
      <w:numFmt w:val="bullet"/>
      <w:lvlText w:val=""/>
      <w:lvlJc w:val="left"/>
      <w:pPr>
        <w:tabs>
          <w:tab w:val="num" w:pos="1004"/>
        </w:tabs>
        <w:ind w:left="1004" w:hanging="360"/>
      </w:pPr>
      <w:rPr>
        <w:rFonts w:ascii="Symbol" w:hAnsi="Symbol"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77">
    <w:nsid w:val="75910F5A"/>
    <w:multiLevelType w:val="hybridMultilevel"/>
    <w:tmpl w:val="22A0BD2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8">
    <w:nsid w:val="75F75BBC"/>
    <w:multiLevelType w:val="hybridMultilevel"/>
    <w:tmpl w:val="0BD43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78191D37"/>
    <w:multiLevelType w:val="hybridMultilevel"/>
    <w:tmpl w:val="FA529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83D14C7"/>
    <w:multiLevelType w:val="hybridMultilevel"/>
    <w:tmpl w:val="7A1E4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A734F7C"/>
    <w:multiLevelType w:val="multilevel"/>
    <w:tmpl w:val="FACA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67"/>
  </w:num>
  <w:num w:numId="13">
    <w:abstractNumId w:val="17"/>
  </w:num>
  <w:num w:numId="14">
    <w:abstractNumId w:val="53"/>
  </w:num>
  <w:num w:numId="15">
    <w:abstractNumId w:val="76"/>
  </w:num>
  <w:num w:numId="16">
    <w:abstractNumId w:val="43"/>
  </w:num>
  <w:num w:numId="17">
    <w:abstractNumId w:val="44"/>
  </w:num>
  <w:num w:numId="18">
    <w:abstractNumId w:val="57"/>
  </w:num>
  <w:num w:numId="19">
    <w:abstractNumId w:val="64"/>
  </w:num>
  <w:num w:numId="20">
    <w:abstractNumId w:val="33"/>
  </w:num>
  <w:num w:numId="21">
    <w:abstractNumId w:val="74"/>
  </w:num>
  <w:num w:numId="22">
    <w:abstractNumId w:val="23"/>
  </w:num>
  <w:num w:numId="23">
    <w:abstractNumId w:val="62"/>
  </w:num>
  <w:num w:numId="24">
    <w:abstractNumId w:val="69"/>
  </w:num>
  <w:num w:numId="25">
    <w:abstractNumId w:val="42"/>
  </w:num>
  <w:num w:numId="26">
    <w:abstractNumId w:val="58"/>
  </w:num>
  <w:num w:numId="27">
    <w:abstractNumId w:val="32"/>
  </w:num>
  <w:num w:numId="28">
    <w:abstractNumId w:val="61"/>
  </w:num>
  <w:num w:numId="29">
    <w:abstractNumId w:val="60"/>
  </w:num>
  <w:num w:numId="30">
    <w:abstractNumId w:val="41"/>
  </w:num>
  <w:num w:numId="31">
    <w:abstractNumId w:val="21"/>
  </w:num>
  <w:num w:numId="32">
    <w:abstractNumId w:val="81"/>
  </w:num>
  <w:num w:numId="33">
    <w:abstractNumId w:val="66"/>
  </w:num>
  <w:num w:numId="34">
    <w:abstractNumId w:val="56"/>
  </w:num>
  <w:num w:numId="35">
    <w:abstractNumId w:val="30"/>
  </w:num>
  <w:num w:numId="36">
    <w:abstractNumId w:val="39"/>
  </w:num>
  <w:num w:numId="37">
    <w:abstractNumId w:val="55"/>
  </w:num>
  <w:num w:numId="38">
    <w:abstractNumId w:val="49"/>
  </w:num>
  <w:num w:numId="39">
    <w:abstractNumId w:val="72"/>
  </w:num>
  <w:num w:numId="40">
    <w:abstractNumId w:val="71"/>
  </w:num>
  <w:num w:numId="41">
    <w:abstractNumId w:val="16"/>
  </w:num>
  <w:num w:numId="42">
    <w:abstractNumId w:val="29"/>
  </w:num>
  <w:num w:numId="43">
    <w:abstractNumId w:val="31"/>
  </w:num>
  <w:num w:numId="44">
    <w:abstractNumId w:val="12"/>
  </w:num>
  <w:num w:numId="45">
    <w:abstractNumId w:val="19"/>
  </w:num>
  <w:num w:numId="46">
    <w:abstractNumId w:val="35"/>
  </w:num>
  <w:num w:numId="47">
    <w:abstractNumId w:val="24"/>
  </w:num>
  <w:num w:numId="48">
    <w:abstractNumId w:val="70"/>
  </w:num>
  <w:num w:numId="49">
    <w:abstractNumId w:val="26"/>
  </w:num>
  <w:num w:numId="50">
    <w:abstractNumId w:val="63"/>
  </w:num>
  <w:num w:numId="51">
    <w:abstractNumId w:val="15"/>
  </w:num>
  <w:num w:numId="52">
    <w:abstractNumId w:val="11"/>
  </w:num>
  <w:num w:numId="53">
    <w:abstractNumId w:val="52"/>
  </w:num>
  <w:num w:numId="54">
    <w:abstractNumId w:val="20"/>
  </w:num>
  <w:num w:numId="55">
    <w:abstractNumId w:val="51"/>
  </w:num>
  <w:num w:numId="56">
    <w:abstractNumId w:val="13"/>
  </w:num>
  <w:num w:numId="57">
    <w:abstractNumId w:val="47"/>
  </w:num>
  <w:num w:numId="58">
    <w:abstractNumId w:val="73"/>
  </w:num>
  <w:num w:numId="59">
    <w:abstractNumId w:val="59"/>
  </w:num>
  <w:num w:numId="60">
    <w:abstractNumId w:val="37"/>
  </w:num>
  <w:num w:numId="61">
    <w:abstractNumId w:val="40"/>
  </w:num>
  <w:num w:numId="62">
    <w:abstractNumId w:val="75"/>
  </w:num>
  <w:num w:numId="63">
    <w:abstractNumId w:val="28"/>
  </w:num>
  <w:num w:numId="64">
    <w:abstractNumId w:val="22"/>
  </w:num>
  <w:num w:numId="65">
    <w:abstractNumId w:val="36"/>
  </w:num>
  <w:num w:numId="66">
    <w:abstractNumId w:val="77"/>
  </w:num>
  <w:num w:numId="67">
    <w:abstractNumId w:val="14"/>
  </w:num>
  <w:num w:numId="68">
    <w:abstractNumId w:val="10"/>
  </w:num>
  <w:num w:numId="69">
    <w:abstractNumId w:val="54"/>
  </w:num>
  <w:num w:numId="70">
    <w:abstractNumId w:val="27"/>
  </w:num>
  <w:num w:numId="71">
    <w:abstractNumId w:val="48"/>
  </w:num>
  <w:num w:numId="72">
    <w:abstractNumId w:val="34"/>
  </w:num>
  <w:num w:numId="73">
    <w:abstractNumId w:val="65"/>
  </w:num>
  <w:num w:numId="74">
    <w:abstractNumId w:val="50"/>
  </w:num>
  <w:num w:numId="75">
    <w:abstractNumId w:val="46"/>
  </w:num>
  <w:num w:numId="76">
    <w:abstractNumId w:val="80"/>
  </w:num>
  <w:num w:numId="77">
    <w:abstractNumId w:val="38"/>
  </w:num>
  <w:num w:numId="78">
    <w:abstractNumId w:val="25"/>
  </w:num>
  <w:num w:numId="79">
    <w:abstractNumId w:val="68"/>
  </w:num>
  <w:num w:numId="80">
    <w:abstractNumId w:val="78"/>
  </w:num>
  <w:num w:numId="81">
    <w:abstractNumId w:val="79"/>
  </w:num>
  <w:num w:numId="82">
    <w:abstractNumId w:val="1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ZW" w:vendorID="64" w:dllVersion="131078" w:nlCheck="1" w:checkStyle="1"/>
  <w:activeWritingStyle w:appName="MSWord" w:lang="fr-FR" w:vendorID="64" w:dllVersion="131078" w:nlCheck="1" w:checkStyle="1"/>
  <w:activeWritingStyle w:appName="MSWord" w:lang="it-IT" w:vendorID="3" w:dllVersion="517" w:checkStyle="0"/>
  <w:activeWritingStyle w:appName="MSWord" w:lang="de-DE" w:vendorID="9" w:dllVersion="512" w:checkStyle="1"/>
  <w:activeWritingStyle w:appName="MSWord" w:lang="fr-FR" w:vendorID="9" w:dllVersion="512" w:checkStyle="1"/>
  <w:proofState w:spelling="clean" w:grammar="clean"/>
  <w:stylePaneFormatFilter w:val="3F01"/>
  <w:defaultTabStop w:val="709"/>
  <w:hyphenationZone w:val="283"/>
  <w:drawingGridHorizontalSpacing w:val="100"/>
  <w:drawingGridVerticalSpacing w:val="28"/>
  <w:displayHorizontalDrawingGridEvery w:val="0"/>
  <w:displayVerticalDrawingGridEvery w:val="0"/>
  <w:noPunctuationKerning/>
  <w:characterSpacingControl w:val="doNotCompress"/>
  <w:hdrShapeDefaults>
    <o:shapedefaults v:ext="edit" spidmax="1127426" fill="f" fillcolor="white">
      <v:fill color="white" on="f"/>
      <v:shadow color="black" offset2="-8pt,-8pt"/>
      <o:colormru v:ext="edit" colors="#74ceea,#f3ff99,#ffc,black,#eaeaea,#ddd"/>
      <o:colormenu v:ext="edit" fillcolor="none [2409]" strokecolor="red" shadowcolor="none" extrusioncolor="none"/>
    </o:shapedefaults>
    <o:shapelayout v:ext="edit">
      <o:idmap v:ext="edit" data="917"/>
    </o:shapelayout>
  </w:hdrShapeDefaults>
  <w:footnotePr>
    <w:footnote w:id="-1"/>
    <w:footnote w:id="0"/>
  </w:footnotePr>
  <w:endnotePr>
    <w:endnote w:id="-1"/>
    <w:endnote w:id="0"/>
  </w:endnotePr>
  <w:compat/>
  <w:rsids>
    <w:rsidRoot w:val="006E645F"/>
    <w:rsid w:val="0000040B"/>
    <w:rsid w:val="00000A35"/>
    <w:rsid w:val="0000131F"/>
    <w:rsid w:val="000014A9"/>
    <w:rsid w:val="000015AD"/>
    <w:rsid w:val="00002325"/>
    <w:rsid w:val="00002C9C"/>
    <w:rsid w:val="00002D2C"/>
    <w:rsid w:val="00002FFD"/>
    <w:rsid w:val="000034DA"/>
    <w:rsid w:val="000043A5"/>
    <w:rsid w:val="000044BD"/>
    <w:rsid w:val="000049DD"/>
    <w:rsid w:val="00004D0F"/>
    <w:rsid w:val="00005005"/>
    <w:rsid w:val="00005460"/>
    <w:rsid w:val="0000568D"/>
    <w:rsid w:val="00005E95"/>
    <w:rsid w:val="00006462"/>
    <w:rsid w:val="0000654F"/>
    <w:rsid w:val="000069AE"/>
    <w:rsid w:val="00006C2E"/>
    <w:rsid w:val="000071A7"/>
    <w:rsid w:val="00007C87"/>
    <w:rsid w:val="0001050B"/>
    <w:rsid w:val="0001055C"/>
    <w:rsid w:val="00010D9E"/>
    <w:rsid w:val="0001111E"/>
    <w:rsid w:val="0001172F"/>
    <w:rsid w:val="00011A3B"/>
    <w:rsid w:val="00012411"/>
    <w:rsid w:val="0001309A"/>
    <w:rsid w:val="0001409D"/>
    <w:rsid w:val="000143F4"/>
    <w:rsid w:val="00014CEB"/>
    <w:rsid w:val="00014E13"/>
    <w:rsid w:val="00015157"/>
    <w:rsid w:val="000152E9"/>
    <w:rsid w:val="00015AB2"/>
    <w:rsid w:val="00015AC5"/>
    <w:rsid w:val="00016704"/>
    <w:rsid w:val="00016883"/>
    <w:rsid w:val="00020E10"/>
    <w:rsid w:val="0002132C"/>
    <w:rsid w:val="000216FA"/>
    <w:rsid w:val="00021E28"/>
    <w:rsid w:val="000227DD"/>
    <w:rsid w:val="00022828"/>
    <w:rsid w:val="00022A2F"/>
    <w:rsid w:val="00022B79"/>
    <w:rsid w:val="00022DA8"/>
    <w:rsid w:val="00023588"/>
    <w:rsid w:val="000239F6"/>
    <w:rsid w:val="000240F1"/>
    <w:rsid w:val="000249CC"/>
    <w:rsid w:val="000256AE"/>
    <w:rsid w:val="0002640C"/>
    <w:rsid w:val="00026D41"/>
    <w:rsid w:val="000276AD"/>
    <w:rsid w:val="0003001B"/>
    <w:rsid w:val="0003003D"/>
    <w:rsid w:val="0003017B"/>
    <w:rsid w:val="000304E5"/>
    <w:rsid w:val="000306AC"/>
    <w:rsid w:val="0003096A"/>
    <w:rsid w:val="0003096C"/>
    <w:rsid w:val="00030AA5"/>
    <w:rsid w:val="0003177C"/>
    <w:rsid w:val="000326CF"/>
    <w:rsid w:val="00033550"/>
    <w:rsid w:val="000344F9"/>
    <w:rsid w:val="00034AFB"/>
    <w:rsid w:val="0003570F"/>
    <w:rsid w:val="00035DA1"/>
    <w:rsid w:val="0003631F"/>
    <w:rsid w:val="00036715"/>
    <w:rsid w:val="00036C72"/>
    <w:rsid w:val="0003767F"/>
    <w:rsid w:val="0004046E"/>
    <w:rsid w:val="00041A65"/>
    <w:rsid w:val="00041BD7"/>
    <w:rsid w:val="00042306"/>
    <w:rsid w:val="00042474"/>
    <w:rsid w:val="000432FF"/>
    <w:rsid w:val="000435F0"/>
    <w:rsid w:val="000443D8"/>
    <w:rsid w:val="00044497"/>
    <w:rsid w:val="00045837"/>
    <w:rsid w:val="00046BDC"/>
    <w:rsid w:val="00047191"/>
    <w:rsid w:val="00047E3E"/>
    <w:rsid w:val="0005008D"/>
    <w:rsid w:val="00050350"/>
    <w:rsid w:val="00051D7B"/>
    <w:rsid w:val="00051FFA"/>
    <w:rsid w:val="00052AB5"/>
    <w:rsid w:val="00052C49"/>
    <w:rsid w:val="00052EBA"/>
    <w:rsid w:val="00054107"/>
    <w:rsid w:val="00054B6D"/>
    <w:rsid w:val="00054C7E"/>
    <w:rsid w:val="00055DC0"/>
    <w:rsid w:val="00056E4A"/>
    <w:rsid w:val="00057163"/>
    <w:rsid w:val="000574BC"/>
    <w:rsid w:val="0005778D"/>
    <w:rsid w:val="00057F45"/>
    <w:rsid w:val="000605A8"/>
    <w:rsid w:val="00061E78"/>
    <w:rsid w:val="000622A3"/>
    <w:rsid w:val="000624E7"/>
    <w:rsid w:val="00062635"/>
    <w:rsid w:val="00062A5E"/>
    <w:rsid w:val="0006304C"/>
    <w:rsid w:val="0006311A"/>
    <w:rsid w:val="00063129"/>
    <w:rsid w:val="00063C86"/>
    <w:rsid w:val="000640F2"/>
    <w:rsid w:val="000648BB"/>
    <w:rsid w:val="000648C9"/>
    <w:rsid w:val="0006551C"/>
    <w:rsid w:val="00065F5A"/>
    <w:rsid w:val="00066105"/>
    <w:rsid w:val="00066998"/>
    <w:rsid w:val="00066B80"/>
    <w:rsid w:val="00066DCC"/>
    <w:rsid w:val="000672A0"/>
    <w:rsid w:val="00067F0D"/>
    <w:rsid w:val="000708EB"/>
    <w:rsid w:val="00071018"/>
    <w:rsid w:val="000713A8"/>
    <w:rsid w:val="00071FB8"/>
    <w:rsid w:val="0007256C"/>
    <w:rsid w:val="0007317F"/>
    <w:rsid w:val="000736F4"/>
    <w:rsid w:val="00073E5A"/>
    <w:rsid w:val="00074BF3"/>
    <w:rsid w:val="00074FF0"/>
    <w:rsid w:val="00075105"/>
    <w:rsid w:val="00075EBF"/>
    <w:rsid w:val="0007602B"/>
    <w:rsid w:val="00076399"/>
    <w:rsid w:val="00076883"/>
    <w:rsid w:val="00080686"/>
    <w:rsid w:val="00080897"/>
    <w:rsid w:val="00080DA5"/>
    <w:rsid w:val="0008168A"/>
    <w:rsid w:val="000816BB"/>
    <w:rsid w:val="000817CB"/>
    <w:rsid w:val="00081C30"/>
    <w:rsid w:val="00081EC9"/>
    <w:rsid w:val="000826BF"/>
    <w:rsid w:val="00082F31"/>
    <w:rsid w:val="0008349B"/>
    <w:rsid w:val="0008359D"/>
    <w:rsid w:val="000846F8"/>
    <w:rsid w:val="00085E7C"/>
    <w:rsid w:val="0008647E"/>
    <w:rsid w:val="00086684"/>
    <w:rsid w:val="00086FCB"/>
    <w:rsid w:val="00087015"/>
    <w:rsid w:val="00087A44"/>
    <w:rsid w:val="00087C09"/>
    <w:rsid w:val="000921D7"/>
    <w:rsid w:val="00092E09"/>
    <w:rsid w:val="000951AB"/>
    <w:rsid w:val="00095728"/>
    <w:rsid w:val="00096E30"/>
    <w:rsid w:val="0009722A"/>
    <w:rsid w:val="000976A4"/>
    <w:rsid w:val="00097C52"/>
    <w:rsid w:val="00097C77"/>
    <w:rsid w:val="00097CA1"/>
    <w:rsid w:val="00097CCA"/>
    <w:rsid w:val="000A01BF"/>
    <w:rsid w:val="000A0E77"/>
    <w:rsid w:val="000A10B4"/>
    <w:rsid w:val="000A11C0"/>
    <w:rsid w:val="000A162C"/>
    <w:rsid w:val="000A2141"/>
    <w:rsid w:val="000A25FE"/>
    <w:rsid w:val="000A3520"/>
    <w:rsid w:val="000A3BDF"/>
    <w:rsid w:val="000A4EBE"/>
    <w:rsid w:val="000A5E7F"/>
    <w:rsid w:val="000A5FAA"/>
    <w:rsid w:val="000A607D"/>
    <w:rsid w:val="000A61CA"/>
    <w:rsid w:val="000A69AB"/>
    <w:rsid w:val="000A6D9A"/>
    <w:rsid w:val="000A740C"/>
    <w:rsid w:val="000A75F9"/>
    <w:rsid w:val="000A787E"/>
    <w:rsid w:val="000A78F8"/>
    <w:rsid w:val="000A7903"/>
    <w:rsid w:val="000A7B87"/>
    <w:rsid w:val="000A7C85"/>
    <w:rsid w:val="000B0006"/>
    <w:rsid w:val="000B16EB"/>
    <w:rsid w:val="000B2329"/>
    <w:rsid w:val="000B240E"/>
    <w:rsid w:val="000B2758"/>
    <w:rsid w:val="000B3E0B"/>
    <w:rsid w:val="000B4116"/>
    <w:rsid w:val="000B42F3"/>
    <w:rsid w:val="000B45ED"/>
    <w:rsid w:val="000B5E8A"/>
    <w:rsid w:val="000B61E8"/>
    <w:rsid w:val="000B7137"/>
    <w:rsid w:val="000B739A"/>
    <w:rsid w:val="000B7531"/>
    <w:rsid w:val="000B7A60"/>
    <w:rsid w:val="000C021B"/>
    <w:rsid w:val="000C060F"/>
    <w:rsid w:val="000C19C0"/>
    <w:rsid w:val="000C1B7E"/>
    <w:rsid w:val="000C1E21"/>
    <w:rsid w:val="000C2135"/>
    <w:rsid w:val="000C2417"/>
    <w:rsid w:val="000C396A"/>
    <w:rsid w:val="000C447E"/>
    <w:rsid w:val="000C4F0B"/>
    <w:rsid w:val="000C5011"/>
    <w:rsid w:val="000C519E"/>
    <w:rsid w:val="000C5D7F"/>
    <w:rsid w:val="000C5F51"/>
    <w:rsid w:val="000C5F9C"/>
    <w:rsid w:val="000C603C"/>
    <w:rsid w:val="000C60DE"/>
    <w:rsid w:val="000C68F8"/>
    <w:rsid w:val="000C6983"/>
    <w:rsid w:val="000C6DBF"/>
    <w:rsid w:val="000C7244"/>
    <w:rsid w:val="000C73AA"/>
    <w:rsid w:val="000C7DF6"/>
    <w:rsid w:val="000D0544"/>
    <w:rsid w:val="000D2707"/>
    <w:rsid w:val="000D27E6"/>
    <w:rsid w:val="000D2CFB"/>
    <w:rsid w:val="000D3CB5"/>
    <w:rsid w:val="000D49AD"/>
    <w:rsid w:val="000D59CB"/>
    <w:rsid w:val="000D5B8A"/>
    <w:rsid w:val="000D67BA"/>
    <w:rsid w:val="000D70A7"/>
    <w:rsid w:val="000D76A5"/>
    <w:rsid w:val="000D7867"/>
    <w:rsid w:val="000E15E7"/>
    <w:rsid w:val="000E36B1"/>
    <w:rsid w:val="000E3CAD"/>
    <w:rsid w:val="000E3D1C"/>
    <w:rsid w:val="000E4CDD"/>
    <w:rsid w:val="000E5167"/>
    <w:rsid w:val="000E5359"/>
    <w:rsid w:val="000E73B6"/>
    <w:rsid w:val="000E7735"/>
    <w:rsid w:val="000E7FDB"/>
    <w:rsid w:val="000F1240"/>
    <w:rsid w:val="000F1D6E"/>
    <w:rsid w:val="000F2556"/>
    <w:rsid w:val="000F2C15"/>
    <w:rsid w:val="000F2F80"/>
    <w:rsid w:val="000F2FE1"/>
    <w:rsid w:val="000F3DE4"/>
    <w:rsid w:val="000F45BE"/>
    <w:rsid w:val="000F5344"/>
    <w:rsid w:val="000F609A"/>
    <w:rsid w:val="000F67DD"/>
    <w:rsid w:val="000F6AE2"/>
    <w:rsid w:val="000F79ED"/>
    <w:rsid w:val="000F7EEC"/>
    <w:rsid w:val="00100222"/>
    <w:rsid w:val="00100B7E"/>
    <w:rsid w:val="0010100E"/>
    <w:rsid w:val="00101215"/>
    <w:rsid w:val="00101AAA"/>
    <w:rsid w:val="00102DDA"/>
    <w:rsid w:val="00104E3F"/>
    <w:rsid w:val="00104E60"/>
    <w:rsid w:val="00105055"/>
    <w:rsid w:val="001054CA"/>
    <w:rsid w:val="001057AF"/>
    <w:rsid w:val="00106382"/>
    <w:rsid w:val="0010683D"/>
    <w:rsid w:val="00106A62"/>
    <w:rsid w:val="00106E97"/>
    <w:rsid w:val="001070A0"/>
    <w:rsid w:val="00107450"/>
    <w:rsid w:val="00107DD3"/>
    <w:rsid w:val="00107FBA"/>
    <w:rsid w:val="001119A8"/>
    <w:rsid w:val="00111D96"/>
    <w:rsid w:val="00112025"/>
    <w:rsid w:val="00112D51"/>
    <w:rsid w:val="00113269"/>
    <w:rsid w:val="00113B3B"/>
    <w:rsid w:val="00113DB8"/>
    <w:rsid w:val="001141F8"/>
    <w:rsid w:val="0011470E"/>
    <w:rsid w:val="0011548B"/>
    <w:rsid w:val="0011590D"/>
    <w:rsid w:val="0011663A"/>
    <w:rsid w:val="00116A10"/>
    <w:rsid w:val="001170C2"/>
    <w:rsid w:val="00117532"/>
    <w:rsid w:val="00117C92"/>
    <w:rsid w:val="00121864"/>
    <w:rsid w:val="0012269B"/>
    <w:rsid w:val="00123737"/>
    <w:rsid w:val="00123AB3"/>
    <w:rsid w:val="00123D50"/>
    <w:rsid w:val="00123DCE"/>
    <w:rsid w:val="001245E5"/>
    <w:rsid w:val="001248E1"/>
    <w:rsid w:val="00124948"/>
    <w:rsid w:val="00124FEA"/>
    <w:rsid w:val="00125B9D"/>
    <w:rsid w:val="00125EF8"/>
    <w:rsid w:val="00126224"/>
    <w:rsid w:val="00126640"/>
    <w:rsid w:val="00126F00"/>
    <w:rsid w:val="001271AC"/>
    <w:rsid w:val="00127382"/>
    <w:rsid w:val="0012738B"/>
    <w:rsid w:val="001302C9"/>
    <w:rsid w:val="00130C8D"/>
    <w:rsid w:val="00131048"/>
    <w:rsid w:val="00131452"/>
    <w:rsid w:val="00131F8C"/>
    <w:rsid w:val="0013200D"/>
    <w:rsid w:val="0013216E"/>
    <w:rsid w:val="0013250E"/>
    <w:rsid w:val="00132F0D"/>
    <w:rsid w:val="001336B1"/>
    <w:rsid w:val="00134831"/>
    <w:rsid w:val="00135CBE"/>
    <w:rsid w:val="00135D0F"/>
    <w:rsid w:val="00135ED4"/>
    <w:rsid w:val="001364E5"/>
    <w:rsid w:val="0013683A"/>
    <w:rsid w:val="00137AEC"/>
    <w:rsid w:val="001408BD"/>
    <w:rsid w:val="001421CB"/>
    <w:rsid w:val="001423D2"/>
    <w:rsid w:val="00142EA5"/>
    <w:rsid w:val="00142FA8"/>
    <w:rsid w:val="00143B00"/>
    <w:rsid w:val="00143D49"/>
    <w:rsid w:val="0014514A"/>
    <w:rsid w:val="00145186"/>
    <w:rsid w:val="001451D8"/>
    <w:rsid w:val="00145342"/>
    <w:rsid w:val="001458D1"/>
    <w:rsid w:val="00145FB8"/>
    <w:rsid w:val="001460C3"/>
    <w:rsid w:val="00146EBC"/>
    <w:rsid w:val="001471FC"/>
    <w:rsid w:val="001503E8"/>
    <w:rsid w:val="00150C25"/>
    <w:rsid w:val="00150DD8"/>
    <w:rsid w:val="001517AD"/>
    <w:rsid w:val="00151D49"/>
    <w:rsid w:val="0015347B"/>
    <w:rsid w:val="00153752"/>
    <w:rsid w:val="00154107"/>
    <w:rsid w:val="001545AE"/>
    <w:rsid w:val="001555B7"/>
    <w:rsid w:val="001556A9"/>
    <w:rsid w:val="00155850"/>
    <w:rsid w:val="00156EB6"/>
    <w:rsid w:val="001578EE"/>
    <w:rsid w:val="00160259"/>
    <w:rsid w:val="00160485"/>
    <w:rsid w:val="001606E1"/>
    <w:rsid w:val="0016178D"/>
    <w:rsid w:val="00161C69"/>
    <w:rsid w:val="001626EB"/>
    <w:rsid w:val="00163210"/>
    <w:rsid w:val="0016380D"/>
    <w:rsid w:val="00164808"/>
    <w:rsid w:val="00164845"/>
    <w:rsid w:val="00164B18"/>
    <w:rsid w:val="00164DA3"/>
    <w:rsid w:val="00165320"/>
    <w:rsid w:val="001654E0"/>
    <w:rsid w:val="0016569B"/>
    <w:rsid w:val="0016595A"/>
    <w:rsid w:val="00165972"/>
    <w:rsid w:val="00165AD1"/>
    <w:rsid w:val="00165DAF"/>
    <w:rsid w:val="001672FF"/>
    <w:rsid w:val="00167448"/>
    <w:rsid w:val="001678F6"/>
    <w:rsid w:val="00167E2F"/>
    <w:rsid w:val="001700F4"/>
    <w:rsid w:val="001701E9"/>
    <w:rsid w:val="00170D8E"/>
    <w:rsid w:val="001713FC"/>
    <w:rsid w:val="001717B4"/>
    <w:rsid w:val="00171F47"/>
    <w:rsid w:val="0017270F"/>
    <w:rsid w:val="0017289A"/>
    <w:rsid w:val="001733FE"/>
    <w:rsid w:val="00173422"/>
    <w:rsid w:val="001737F5"/>
    <w:rsid w:val="00174328"/>
    <w:rsid w:val="00174758"/>
    <w:rsid w:val="001750A1"/>
    <w:rsid w:val="00175369"/>
    <w:rsid w:val="00175633"/>
    <w:rsid w:val="001759C9"/>
    <w:rsid w:val="00175EE1"/>
    <w:rsid w:val="001762BB"/>
    <w:rsid w:val="00176D3A"/>
    <w:rsid w:val="00177092"/>
    <w:rsid w:val="001770D2"/>
    <w:rsid w:val="001778BA"/>
    <w:rsid w:val="00180DDD"/>
    <w:rsid w:val="00181612"/>
    <w:rsid w:val="00182273"/>
    <w:rsid w:val="001823C4"/>
    <w:rsid w:val="001827CA"/>
    <w:rsid w:val="00182B59"/>
    <w:rsid w:val="00182CD6"/>
    <w:rsid w:val="00184517"/>
    <w:rsid w:val="001846DD"/>
    <w:rsid w:val="00184827"/>
    <w:rsid w:val="0018511A"/>
    <w:rsid w:val="00186CEE"/>
    <w:rsid w:val="00187883"/>
    <w:rsid w:val="00187FAA"/>
    <w:rsid w:val="001904F3"/>
    <w:rsid w:val="001913A0"/>
    <w:rsid w:val="00191CC1"/>
    <w:rsid w:val="00191EBC"/>
    <w:rsid w:val="0019254F"/>
    <w:rsid w:val="00192821"/>
    <w:rsid w:val="0019320A"/>
    <w:rsid w:val="001938F2"/>
    <w:rsid w:val="00193DA9"/>
    <w:rsid w:val="001949FC"/>
    <w:rsid w:val="00194B9F"/>
    <w:rsid w:val="0019508D"/>
    <w:rsid w:val="0019517C"/>
    <w:rsid w:val="0019599E"/>
    <w:rsid w:val="00195D1B"/>
    <w:rsid w:val="00196503"/>
    <w:rsid w:val="00196F26"/>
    <w:rsid w:val="001971FB"/>
    <w:rsid w:val="00197778"/>
    <w:rsid w:val="00197CA2"/>
    <w:rsid w:val="00197CB6"/>
    <w:rsid w:val="00197FE2"/>
    <w:rsid w:val="001A004C"/>
    <w:rsid w:val="001A08A6"/>
    <w:rsid w:val="001A1305"/>
    <w:rsid w:val="001A2AA4"/>
    <w:rsid w:val="001A2C97"/>
    <w:rsid w:val="001A30A1"/>
    <w:rsid w:val="001A3D4E"/>
    <w:rsid w:val="001A3E24"/>
    <w:rsid w:val="001A4F6A"/>
    <w:rsid w:val="001A5B87"/>
    <w:rsid w:val="001A63B6"/>
    <w:rsid w:val="001A6FE1"/>
    <w:rsid w:val="001A781F"/>
    <w:rsid w:val="001A78FD"/>
    <w:rsid w:val="001B09A5"/>
    <w:rsid w:val="001B1E21"/>
    <w:rsid w:val="001B2350"/>
    <w:rsid w:val="001B28D9"/>
    <w:rsid w:val="001B2C7D"/>
    <w:rsid w:val="001B31B7"/>
    <w:rsid w:val="001B33BB"/>
    <w:rsid w:val="001B396F"/>
    <w:rsid w:val="001B3F52"/>
    <w:rsid w:val="001B4659"/>
    <w:rsid w:val="001B4A20"/>
    <w:rsid w:val="001B55A1"/>
    <w:rsid w:val="001B5B76"/>
    <w:rsid w:val="001B7053"/>
    <w:rsid w:val="001B77CA"/>
    <w:rsid w:val="001B7B5D"/>
    <w:rsid w:val="001B7D48"/>
    <w:rsid w:val="001C00B6"/>
    <w:rsid w:val="001C034B"/>
    <w:rsid w:val="001C0560"/>
    <w:rsid w:val="001C0C55"/>
    <w:rsid w:val="001C19F2"/>
    <w:rsid w:val="001C2066"/>
    <w:rsid w:val="001C2965"/>
    <w:rsid w:val="001C2B48"/>
    <w:rsid w:val="001C39FD"/>
    <w:rsid w:val="001C3DD8"/>
    <w:rsid w:val="001C4086"/>
    <w:rsid w:val="001C496F"/>
    <w:rsid w:val="001C4D33"/>
    <w:rsid w:val="001C512E"/>
    <w:rsid w:val="001C5480"/>
    <w:rsid w:val="001C5E4B"/>
    <w:rsid w:val="001C6063"/>
    <w:rsid w:val="001C64BF"/>
    <w:rsid w:val="001C69CA"/>
    <w:rsid w:val="001C6A7F"/>
    <w:rsid w:val="001C6EB9"/>
    <w:rsid w:val="001D0252"/>
    <w:rsid w:val="001D079A"/>
    <w:rsid w:val="001D0963"/>
    <w:rsid w:val="001D0984"/>
    <w:rsid w:val="001D0B4D"/>
    <w:rsid w:val="001D396E"/>
    <w:rsid w:val="001D45B7"/>
    <w:rsid w:val="001D51AD"/>
    <w:rsid w:val="001D5303"/>
    <w:rsid w:val="001D6F84"/>
    <w:rsid w:val="001D7404"/>
    <w:rsid w:val="001D7532"/>
    <w:rsid w:val="001D76BB"/>
    <w:rsid w:val="001E061C"/>
    <w:rsid w:val="001E0A43"/>
    <w:rsid w:val="001E0DEE"/>
    <w:rsid w:val="001E102F"/>
    <w:rsid w:val="001E18A2"/>
    <w:rsid w:val="001E1A61"/>
    <w:rsid w:val="001E1A9F"/>
    <w:rsid w:val="001E2575"/>
    <w:rsid w:val="001E2EF3"/>
    <w:rsid w:val="001E3241"/>
    <w:rsid w:val="001E3DA5"/>
    <w:rsid w:val="001E5096"/>
    <w:rsid w:val="001E51F2"/>
    <w:rsid w:val="001E5366"/>
    <w:rsid w:val="001E56D9"/>
    <w:rsid w:val="001E59A5"/>
    <w:rsid w:val="001E63AB"/>
    <w:rsid w:val="001E6501"/>
    <w:rsid w:val="001E6BB2"/>
    <w:rsid w:val="001E7175"/>
    <w:rsid w:val="001E73ED"/>
    <w:rsid w:val="001F00C1"/>
    <w:rsid w:val="001F10D2"/>
    <w:rsid w:val="001F15E1"/>
    <w:rsid w:val="001F1911"/>
    <w:rsid w:val="001F1C95"/>
    <w:rsid w:val="001F27A4"/>
    <w:rsid w:val="001F33BE"/>
    <w:rsid w:val="001F4446"/>
    <w:rsid w:val="001F4A8E"/>
    <w:rsid w:val="001F59D1"/>
    <w:rsid w:val="001F610D"/>
    <w:rsid w:val="001F6266"/>
    <w:rsid w:val="001F6C1C"/>
    <w:rsid w:val="001F711A"/>
    <w:rsid w:val="001F751C"/>
    <w:rsid w:val="001F7557"/>
    <w:rsid w:val="001F77BE"/>
    <w:rsid w:val="001F7C89"/>
    <w:rsid w:val="002018B2"/>
    <w:rsid w:val="00202675"/>
    <w:rsid w:val="0020359E"/>
    <w:rsid w:val="0020505C"/>
    <w:rsid w:val="00205C8E"/>
    <w:rsid w:val="00206306"/>
    <w:rsid w:val="00206FAB"/>
    <w:rsid w:val="00207023"/>
    <w:rsid w:val="00207205"/>
    <w:rsid w:val="00207515"/>
    <w:rsid w:val="00207E6C"/>
    <w:rsid w:val="00207F86"/>
    <w:rsid w:val="00210743"/>
    <w:rsid w:val="00210CA1"/>
    <w:rsid w:val="00210EEC"/>
    <w:rsid w:val="00210FAB"/>
    <w:rsid w:val="0021115C"/>
    <w:rsid w:val="002111AD"/>
    <w:rsid w:val="00211371"/>
    <w:rsid w:val="00211C12"/>
    <w:rsid w:val="0021264F"/>
    <w:rsid w:val="0021287B"/>
    <w:rsid w:val="00212E63"/>
    <w:rsid w:val="00213110"/>
    <w:rsid w:val="00213396"/>
    <w:rsid w:val="00213B8F"/>
    <w:rsid w:val="00215336"/>
    <w:rsid w:val="00215ABD"/>
    <w:rsid w:val="002164A3"/>
    <w:rsid w:val="0022048A"/>
    <w:rsid w:val="00220715"/>
    <w:rsid w:val="00220E71"/>
    <w:rsid w:val="00220E79"/>
    <w:rsid w:val="002214F3"/>
    <w:rsid w:val="00221631"/>
    <w:rsid w:val="00221B72"/>
    <w:rsid w:val="00221BD4"/>
    <w:rsid w:val="00221E39"/>
    <w:rsid w:val="0022236B"/>
    <w:rsid w:val="00222DE0"/>
    <w:rsid w:val="00223177"/>
    <w:rsid w:val="0022334B"/>
    <w:rsid w:val="00223D11"/>
    <w:rsid w:val="0022450F"/>
    <w:rsid w:val="00224F1E"/>
    <w:rsid w:val="002255A0"/>
    <w:rsid w:val="00226279"/>
    <w:rsid w:val="00226504"/>
    <w:rsid w:val="00226DDD"/>
    <w:rsid w:val="00226FEB"/>
    <w:rsid w:val="0023004E"/>
    <w:rsid w:val="002309BE"/>
    <w:rsid w:val="00230E0A"/>
    <w:rsid w:val="002317CD"/>
    <w:rsid w:val="002326BE"/>
    <w:rsid w:val="00232BCE"/>
    <w:rsid w:val="002331BD"/>
    <w:rsid w:val="00233299"/>
    <w:rsid w:val="0023349F"/>
    <w:rsid w:val="002335C6"/>
    <w:rsid w:val="0023374B"/>
    <w:rsid w:val="00233A67"/>
    <w:rsid w:val="00233F32"/>
    <w:rsid w:val="002343BA"/>
    <w:rsid w:val="00234CD9"/>
    <w:rsid w:val="00234EB7"/>
    <w:rsid w:val="00235000"/>
    <w:rsid w:val="00235E07"/>
    <w:rsid w:val="00236169"/>
    <w:rsid w:val="00236213"/>
    <w:rsid w:val="002367DC"/>
    <w:rsid w:val="002370E1"/>
    <w:rsid w:val="00237B47"/>
    <w:rsid w:val="002411B9"/>
    <w:rsid w:val="0024150E"/>
    <w:rsid w:val="00242003"/>
    <w:rsid w:val="0024284C"/>
    <w:rsid w:val="00242953"/>
    <w:rsid w:val="002434B5"/>
    <w:rsid w:val="00243D4B"/>
    <w:rsid w:val="00243E0F"/>
    <w:rsid w:val="00243E32"/>
    <w:rsid w:val="0024408B"/>
    <w:rsid w:val="00244AEB"/>
    <w:rsid w:val="00244EF8"/>
    <w:rsid w:val="00244F1D"/>
    <w:rsid w:val="002456E3"/>
    <w:rsid w:val="00245869"/>
    <w:rsid w:val="00245873"/>
    <w:rsid w:val="002463E3"/>
    <w:rsid w:val="002465C7"/>
    <w:rsid w:val="0024676F"/>
    <w:rsid w:val="00247089"/>
    <w:rsid w:val="00247F0E"/>
    <w:rsid w:val="00250128"/>
    <w:rsid w:val="002503D8"/>
    <w:rsid w:val="0025053D"/>
    <w:rsid w:val="002508C3"/>
    <w:rsid w:val="00250913"/>
    <w:rsid w:val="00250CFF"/>
    <w:rsid w:val="00251261"/>
    <w:rsid w:val="002519E3"/>
    <w:rsid w:val="002527BB"/>
    <w:rsid w:val="002529B1"/>
    <w:rsid w:val="00252B30"/>
    <w:rsid w:val="00252C63"/>
    <w:rsid w:val="00252EB0"/>
    <w:rsid w:val="002535A2"/>
    <w:rsid w:val="00253E75"/>
    <w:rsid w:val="002541EE"/>
    <w:rsid w:val="00254948"/>
    <w:rsid w:val="00254D3F"/>
    <w:rsid w:val="00255718"/>
    <w:rsid w:val="002557AC"/>
    <w:rsid w:val="002559DE"/>
    <w:rsid w:val="002561E6"/>
    <w:rsid w:val="0025644F"/>
    <w:rsid w:val="00256FAE"/>
    <w:rsid w:val="00257C49"/>
    <w:rsid w:val="002609C3"/>
    <w:rsid w:val="00260A46"/>
    <w:rsid w:val="002614A5"/>
    <w:rsid w:val="00261A69"/>
    <w:rsid w:val="00261F91"/>
    <w:rsid w:val="002620DC"/>
    <w:rsid w:val="002621CE"/>
    <w:rsid w:val="00262736"/>
    <w:rsid w:val="0026280B"/>
    <w:rsid w:val="0026286A"/>
    <w:rsid w:val="00262B5A"/>
    <w:rsid w:val="002634AE"/>
    <w:rsid w:val="002635EC"/>
    <w:rsid w:val="00263760"/>
    <w:rsid w:val="00263C01"/>
    <w:rsid w:val="00264816"/>
    <w:rsid w:val="00264860"/>
    <w:rsid w:val="00264A52"/>
    <w:rsid w:val="00264AA3"/>
    <w:rsid w:val="00264FFC"/>
    <w:rsid w:val="00265800"/>
    <w:rsid w:val="002666A3"/>
    <w:rsid w:val="0026694E"/>
    <w:rsid w:val="00266AEF"/>
    <w:rsid w:val="00266D6B"/>
    <w:rsid w:val="00267B52"/>
    <w:rsid w:val="00267BA4"/>
    <w:rsid w:val="00267E6C"/>
    <w:rsid w:val="00267F42"/>
    <w:rsid w:val="002703FB"/>
    <w:rsid w:val="0027066E"/>
    <w:rsid w:val="00272605"/>
    <w:rsid w:val="00272ED9"/>
    <w:rsid w:val="00273AC6"/>
    <w:rsid w:val="00273D3B"/>
    <w:rsid w:val="00273ED8"/>
    <w:rsid w:val="00274A06"/>
    <w:rsid w:val="00274D82"/>
    <w:rsid w:val="00275029"/>
    <w:rsid w:val="00277185"/>
    <w:rsid w:val="00277F48"/>
    <w:rsid w:val="002803EC"/>
    <w:rsid w:val="002805BC"/>
    <w:rsid w:val="002807A6"/>
    <w:rsid w:val="00281C0B"/>
    <w:rsid w:val="00282245"/>
    <w:rsid w:val="00282260"/>
    <w:rsid w:val="0028277C"/>
    <w:rsid w:val="0028289A"/>
    <w:rsid w:val="00283668"/>
    <w:rsid w:val="00283932"/>
    <w:rsid w:val="00283960"/>
    <w:rsid w:val="00283BD6"/>
    <w:rsid w:val="00283F25"/>
    <w:rsid w:val="002841CA"/>
    <w:rsid w:val="002849F2"/>
    <w:rsid w:val="00284BE0"/>
    <w:rsid w:val="00285FFC"/>
    <w:rsid w:val="00286207"/>
    <w:rsid w:val="0028650C"/>
    <w:rsid w:val="00286B21"/>
    <w:rsid w:val="00287899"/>
    <w:rsid w:val="00290F1C"/>
    <w:rsid w:val="002918AC"/>
    <w:rsid w:val="00291C8C"/>
    <w:rsid w:val="0029213A"/>
    <w:rsid w:val="0029224F"/>
    <w:rsid w:val="00292B5A"/>
    <w:rsid w:val="00292CF9"/>
    <w:rsid w:val="00292DA4"/>
    <w:rsid w:val="002930C1"/>
    <w:rsid w:val="00293578"/>
    <w:rsid w:val="00293D5F"/>
    <w:rsid w:val="002944D7"/>
    <w:rsid w:val="002944F0"/>
    <w:rsid w:val="00294DF4"/>
    <w:rsid w:val="00295147"/>
    <w:rsid w:val="0029571D"/>
    <w:rsid w:val="00295AEF"/>
    <w:rsid w:val="00295C2A"/>
    <w:rsid w:val="00295EB8"/>
    <w:rsid w:val="00296188"/>
    <w:rsid w:val="002A0B9B"/>
    <w:rsid w:val="002A0C11"/>
    <w:rsid w:val="002A0C22"/>
    <w:rsid w:val="002A11EF"/>
    <w:rsid w:val="002A13B7"/>
    <w:rsid w:val="002A21D0"/>
    <w:rsid w:val="002A26FD"/>
    <w:rsid w:val="002A305E"/>
    <w:rsid w:val="002A3DDB"/>
    <w:rsid w:val="002A44BF"/>
    <w:rsid w:val="002A47E1"/>
    <w:rsid w:val="002A4B7F"/>
    <w:rsid w:val="002A5203"/>
    <w:rsid w:val="002A56AD"/>
    <w:rsid w:val="002A6B8F"/>
    <w:rsid w:val="002A742B"/>
    <w:rsid w:val="002A78E1"/>
    <w:rsid w:val="002B01F6"/>
    <w:rsid w:val="002B1423"/>
    <w:rsid w:val="002B1A2F"/>
    <w:rsid w:val="002B270E"/>
    <w:rsid w:val="002B27C7"/>
    <w:rsid w:val="002B2868"/>
    <w:rsid w:val="002B2944"/>
    <w:rsid w:val="002B2E2E"/>
    <w:rsid w:val="002B2F01"/>
    <w:rsid w:val="002B308A"/>
    <w:rsid w:val="002B340F"/>
    <w:rsid w:val="002B356B"/>
    <w:rsid w:val="002B3593"/>
    <w:rsid w:val="002B3A5A"/>
    <w:rsid w:val="002B3A6D"/>
    <w:rsid w:val="002B3ABB"/>
    <w:rsid w:val="002B3C1B"/>
    <w:rsid w:val="002B3C99"/>
    <w:rsid w:val="002B425F"/>
    <w:rsid w:val="002B482D"/>
    <w:rsid w:val="002B4D28"/>
    <w:rsid w:val="002B4D5F"/>
    <w:rsid w:val="002B4DCA"/>
    <w:rsid w:val="002B4F22"/>
    <w:rsid w:val="002B53F6"/>
    <w:rsid w:val="002B5E8D"/>
    <w:rsid w:val="002B5F11"/>
    <w:rsid w:val="002B6692"/>
    <w:rsid w:val="002B6899"/>
    <w:rsid w:val="002B7291"/>
    <w:rsid w:val="002B773F"/>
    <w:rsid w:val="002B7FFB"/>
    <w:rsid w:val="002C009B"/>
    <w:rsid w:val="002C02BA"/>
    <w:rsid w:val="002C0597"/>
    <w:rsid w:val="002C2498"/>
    <w:rsid w:val="002C29C7"/>
    <w:rsid w:val="002C2C22"/>
    <w:rsid w:val="002C2DCC"/>
    <w:rsid w:val="002C3E3C"/>
    <w:rsid w:val="002C4641"/>
    <w:rsid w:val="002C47F9"/>
    <w:rsid w:val="002C57E1"/>
    <w:rsid w:val="002C61A2"/>
    <w:rsid w:val="002C6378"/>
    <w:rsid w:val="002C65DD"/>
    <w:rsid w:val="002C697E"/>
    <w:rsid w:val="002C722A"/>
    <w:rsid w:val="002C7E61"/>
    <w:rsid w:val="002D0005"/>
    <w:rsid w:val="002D0344"/>
    <w:rsid w:val="002D0F7E"/>
    <w:rsid w:val="002D148E"/>
    <w:rsid w:val="002D1865"/>
    <w:rsid w:val="002D1AB0"/>
    <w:rsid w:val="002D1C4E"/>
    <w:rsid w:val="002D208E"/>
    <w:rsid w:val="002D25A6"/>
    <w:rsid w:val="002D2676"/>
    <w:rsid w:val="002D31DC"/>
    <w:rsid w:val="002D3262"/>
    <w:rsid w:val="002D3B1D"/>
    <w:rsid w:val="002D4CEC"/>
    <w:rsid w:val="002D4FBE"/>
    <w:rsid w:val="002D507D"/>
    <w:rsid w:val="002D6B56"/>
    <w:rsid w:val="002D6B5D"/>
    <w:rsid w:val="002D6F39"/>
    <w:rsid w:val="002D7E28"/>
    <w:rsid w:val="002D7E6E"/>
    <w:rsid w:val="002E0C75"/>
    <w:rsid w:val="002E0CA2"/>
    <w:rsid w:val="002E1AC0"/>
    <w:rsid w:val="002E2221"/>
    <w:rsid w:val="002E2AB1"/>
    <w:rsid w:val="002E31D1"/>
    <w:rsid w:val="002E361C"/>
    <w:rsid w:val="002E4A77"/>
    <w:rsid w:val="002E4C15"/>
    <w:rsid w:val="002E4C39"/>
    <w:rsid w:val="002E501D"/>
    <w:rsid w:val="002E5E96"/>
    <w:rsid w:val="002E67C2"/>
    <w:rsid w:val="002E79D2"/>
    <w:rsid w:val="002F0084"/>
    <w:rsid w:val="002F044F"/>
    <w:rsid w:val="002F0529"/>
    <w:rsid w:val="002F0702"/>
    <w:rsid w:val="002F0832"/>
    <w:rsid w:val="002F0BD9"/>
    <w:rsid w:val="002F0C96"/>
    <w:rsid w:val="002F0EFA"/>
    <w:rsid w:val="002F193B"/>
    <w:rsid w:val="002F1E2F"/>
    <w:rsid w:val="002F2008"/>
    <w:rsid w:val="002F2494"/>
    <w:rsid w:val="002F2A82"/>
    <w:rsid w:val="002F2E72"/>
    <w:rsid w:val="002F3480"/>
    <w:rsid w:val="002F4B74"/>
    <w:rsid w:val="002F59D2"/>
    <w:rsid w:val="002F68D2"/>
    <w:rsid w:val="002F700F"/>
    <w:rsid w:val="002F762F"/>
    <w:rsid w:val="002F7698"/>
    <w:rsid w:val="00300030"/>
    <w:rsid w:val="00300CB9"/>
    <w:rsid w:val="00301086"/>
    <w:rsid w:val="0030164A"/>
    <w:rsid w:val="0030191D"/>
    <w:rsid w:val="00301AAD"/>
    <w:rsid w:val="00302581"/>
    <w:rsid w:val="0030285D"/>
    <w:rsid w:val="00302D92"/>
    <w:rsid w:val="0030339E"/>
    <w:rsid w:val="00303E99"/>
    <w:rsid w:val="00304FB8"/>
    <w:rsid w:val="003050EE"/>
    <w:rsid w:val="003051DF"/>
    <w:rsid w:val="003054F3"/>
    <w:rsid w:val="003057D5"/>
    <w:rsid w:val="003068CE"/>
    <w:rsid w:val="00306D84"/>
    <w:rsid w:val="00306E06"/>
    <w:rsid w:val="003072D9"/>
    <w:rsid w:val="00307CF2"/>
    <w:rsid w:val="00310044"/>
    <w:rsid w:val="0031174D"/>
    <w:rsid w:val="00311E95"/>
    <w:rsid w:val="0031244E"/>
    <w:rsid w:val="00312D67"/>
    <w:rsid w:val="0031362A"/>
    <w:rsid w:val="00314449"/>
    <w:rsid w:val="00314924"/>
    <w:rsid w:val="00315038"/>
    <w:rsid w:val="003160DD"/>
    <w:rsid w:val="00316113"/>
    <w:rsid w:val="003165BC"/>
    <w:rsid w:val="00317002"/>
    <w:rsid w:val="003173DD"/>
    <w:rsid w:val="003200F2"/>
    <w:rsid w:val="0032074E"/>
    <w:rsid w:val="00320A64"/>
    <w:rsid w:val="00321C40"/>
    <w:rsid w:val="0032284B"/>
    <w:rsid w:val="00322FB0"/>
    <w:rsid w:val="00323470"/>
    <w:rsid w:val="0032446C"/>
    <w:rsid w:val="003245FC"/>
    <w:rsid w:val="00324A08"/>
    <w:rsid w:val="00324A42"/>
    <w:rsid w:val="00325381"/>
    <w:rsid w:val="00325A16"/>
    <w:rsid w:val="00326282"/>
    <w:rsid w:val="0032689D"/>
    <w:rsid w:val="003272D0"/>
    <w:rsid w:val="003273F0"/>
    <w:rsid w:val="0032770D"/>
    <w:rsid w:val="0032779A"/>
    <w:rsid w:val="003278F2"/>
    <w:rsid w:val="0032798D"/>
    <w:rsid w:val="00330196"/>
    <w:rsid w:val="003301E6"/>
    <w:rsid w:val="00330895"/>
    <w:rsid w:val="003314A9"/>
    <w:rsid w:val="003315D8"/>
    <w:rsid w:val="00331DA6"/>
    <w:rsid w:val="00331FC2"/>
    <w:rsid w:val="00332C23"/>
    <w:rsid w:val="00333058"/>
    <w:rsid w:val="003330A2"/>
    <w:rsid w:val="00333423"/>
    <w:rsid w:val="00333CB5"/>
    <w:rsid w:val="00334993"/>
    <w:rsid w:val="00335462"/>
    <w:rsid w:val="003354E3"/>
    <w:rsid w:val="00335642"/>
    <w:rsid w:val="003367F5"/>
    <w:rsid w:val="00336A4C"/>
    <w:rsid w:val="00337325"/>
    <w:rsid w:val="00337EEF"/>
    <w:rsid w:val="00340E59"/>
    <w:rsid w:val="00342307"/>
    <w:rsid w:val="0034232E"/>
    <w:rsid w:val="00342929"/>
    <w:rsid w:val="00342C5D"/>
    <w:rsid w:val="00343451"/>
    <w:rsid w:val="003439D8"/>
    <w:rsid w:val="00343C10"/>
    <w:rsid w:val="0034421A"/>
    <w:rsid w:val="00344458"/>
    <w:rsid w:val="0034464D"/>
    <w:rsid w:val="0034468E"/>
    <w:rsid w:val="00344F16"/>
    <w:rsid w:val="00344FD6"/>
    <w:rsid w:val="003451EF"/>
    <w:rsid w:val="00345544"/>
    <w:rsid w:val="00345F0C"/>
    <w:rsid w:val="0034611D"/>
    <w:rsid w:val="003464E6"/>
    <w:rsid w:val="00346767"/>
    <w:rsid w:val="003472DC"/>
    <w:rsid w:val="00347E74"/>
    <w:rsid w:val="0035002E"/>
    <w:rsid w:val="003506A1"/>
    <w:rsid w:val="003515DD"/>
    <w:rsid w:val="00352725"/>
    <w:rsid w:val="00352741"/>
    <w:rsid w:val="00352986"/>
    <w:rsid w:val="003535B1"/>
    <w:rsid w:val="0035409D"/>
    <w:rsid w:val="003540C8"/>
    <w:rsid w:val="00354EDF"/>
    <w:rsid w:val="00356206"/>
    <w:rsid w:val="00356655"/>
    <w:rsid w:val="0035749C"/>
    <w:rsid w:val="003579F4"/>
    <w:rsid w:val="00357A01"/>
    <w:rsid w:val="00360A36"/>
    <w:rsid w:val="00360C0B"/>
    <w:rsid w:val="00361536"/>
    <w:rsid w:val="0036183E"/>
    <w:rsid w:val="00361D6F"/>
    <w:rsid w:val="00361F0B"/>
    <w:rsid w:val="00361F9D"/>
    <w:rsid w:val="003622A0"/>
    <w:rsid w:val="003627D1"/>
    <w:rsid w:val="00362AAC"/>
    <w:rsid w:val="00362E10"/>
    <w:rsid w:val="003630C5"/>
    <w:rsid w:val="003641A3"/>
    <w:rsid w:val="003641F9"/>
    <w:rsid w:val="00364AD5"/>
    <w:rsid w:val="00364BCF"/>
    <w:rsid w:val="00364F86"/>
    <w:rsid w:val="003652FA"/>
    <w:rsid w:val="00365F27"/>
    <w:rsid w:val="00366B57"/>
    <w:rsid w:val="003672B1"/>
    <w:rsid w:val="00367898"/>
    <w:rsid w:val="00367EBB"/>
    <w:rsid w:val="00370128"/>
    <w:rsid w:val="00370155"/>
    <w:rsid w:val="00370F64"/>
    <w:rsid w:val="0037187F"/>
    <w:rsid w:val="00372645"/>
    <w:rsid w:val="0037295B"/>
    <w:rsid w:val="00374C8E"/>
    <w:rsid w:val="00374DFB"/>
    <w:rsid w:val="003750C4"/>
    <w:rsid w:val="003760EC"/>
    <w:rsid w:val="00376284"/>
    <w:rsid w:val="00376AFD"/>
    <w:rsid w:val="00376DC5"/>
    <w:rsid w:val="003772A5"/>
    <w:rsid w:val="00377626"/>
    <w:rsid w:val="0037773C"/>
    <w:rsid w:val="00377EA5"/>
    <w:rsid w:val="0038079B"/>
    <w:rsid w:val="00380D76"/>
    <w:rsid w:val="00380D7C"/>
    <w:rsid w:val="00380DF8"/>
    <w:rsid w:val="00380FE9"/>
    <w:rsid w:val="00381451"/>
    <w:rsid w:val="00381F35"/>
    <w:rsid w:val="00382057"/>
    <w:rsid w:val="00382A4D"/>
    <w:rsid w:val="0038324C"/>
    <w:rsid w:val="003832CF"/>
    <w:rsid w:val="00383880"/>
    <w:rsid w:val="003839EE"/>
    <w:rsid w:val="003843AD"/>
    <w:rsid w:val="00384885"/>
    <w:rsid w:val="00384A41"/>
    <w:rsid w:val="00384E5F"/>
    <w:rsid w:val="0038613C"/>
    <w:rsid w:val="00386185"/>
    <w:rsid w:val="003861CA"/>
    <w:rsid w:val="00386389"/>
    <w:rsid w:val="00386E6B"/>
    <w:rsid w:val="003870EB"/>
    <w:rsid w:val="003879A3"/>
    <w:rsid w:val="00387A59"/>
    <w:rsid w:val="00390C00"/>
    <w:rsid w:val="00390F34"/>
    <w:rsid w:val="003910E4"/>
    <w:rsid w:val="00391141"/>
    <w:rsid w:val="00391358"/>
    <w:rsid w:val="0039190D"/>
    <w:rsid w:val="003926A3"/>
    <w:rsid w:val="00392A9C"/>
    <w:rsid w:val="00392B5D"/>
    <w:rsid w:val="00392EB0"/>
    <w:rsid w:val="0039393B"/>
    <w:rsid w:val="00394AB9"/>
    <w:rsid w:val="00394B9C"/>
    <w:rsid w:val="0039574F"/>
    <w:rsid w:val="0039682A"/>
    <w:rsid w:val="003968FE"/>
    <w:rsid w:val="00396F0F"/>
    <w:rsid w:val="003974A4"/>
    <w:rsid w:val="003975AF"/>
    <w:rsid w:val="00397DEE"/>
    <w:rsid w:val="00397E49"/>
    <w:rsid w:val="003A0135"/>
    <w:rsid w:val="003A08FD"/>
    <w:rsid w:val="003A141E"/>
    <w:rsid w:val="003A2093"/>
    <w:rsid w:val="003A27C0"/>
    <w:rsid w:val="003A27DB"/>
    <w:rsid w:val="003A330D"/>
    <w:rsid w:val="003A399B"/>
    <w:rsid w:val="003A4E00"/>
    <w:rsid w:val="003A543A"/>
    <w:rsid w:val="003A5F4D"/>
    <w:rsid w:val="003A60E1"/>
    <w:rsid w:val="003A6166"/>
    <w:rsid w:val="003A624A"/>
    <w:rsid w:val="003A6369"/>
    <w:rsid w:val="003A6EF0"/>
    <w:rsid w:val="003A71C1"/>
    <w:rsid w:val="003A730E"/>
    <w:rsid w:val="003A7968"/>
    <w:rsid w:val="003A7B90"/>
    <w:rsid w:val="003A7ED7"/>
    <w:rsid w:val="003B0C63"/>
    <w:rsid w:val="003B0FA0"/>
    <w:rsid w:val="003B29ED"/>
    <w:rsid w:val="003B2BDB"/>
    <w:rsid w:val="003B2C61"/>
    <w:rsid w:val="003B328E"/>
    <w:rsid w:val="003B337E"/>
    <w:rsid w:val="003B49EA"/>
    <w:rsid w:val="003B4E20"/>
    <w:rsid w:val="003B5070"/>
    <w:rsid w:val="003B5AC1"/>
    <w:rsid w:val="003B69C5"/>
    <w:rsid w:val="003B7294"/>
    <w:rsid w:val="003B7FD0"/>
    <w:rsid w:val="003C0526"/>
    <w:rsid w:val="003C0530"/>
    <w:rsid w:val="003C1293"/>
    <w:rsid w:val="003C1956"/>
    <w:rsid w:val="003C1D7A"/>
    <w:rsid w:val="003C1EE0"/>
    <w:rsid w:val="003C2921"/>
    <w:rsid w:val="003C2DCF"/>
    <w:rsid w:val="003C2EE8"/>
    <w:rsid w:val="003C3EF9"/>
    <w:rsid w:val="003C4655"/>
    <w:rsid w:val="003C5313"/>
    <w:rsid w:val="003C547E"/>
    <w:rsid w:val="003C5952"/>
    <w:rsid w:val="003C59AA"/>
    <w:rsid w:val="003C5CE9"/>
    <w:rsid w:val="003C5DBF"/>
    <w:rsid w:val="003C6DA0"/>
    <w:rsid w:val="003C7025"/>
    <w:rsid w:val="003C7921"/>
    <w:rsid w:val="003C7D39"/>
    <w:rsid w:val="003C7E1E"/>
    <w:rsid w:val="003D0368"/>
    <w:rsid w:val="003D137A"/>
    <w:rsid w:val="003D1A57"/>
    <w:rsid w:val="003D1B94"/>
    <w:rsid w:val="003D1E9B"/>
    <w:rsid w:val="003D1F16"/>
    <w:rsid w:val="003D2185"/>
    <w:rsid w:val="003D24CE"/>
    <w:rsid w:val="003D29F7"/>
    <w:rsid w:val="003D30FC"/>
    <w:rsid w:val="003D38F8"/>
    <w:rsid w:val="003D3C8A"/>
    <w:rsid w:val="003D3EE3"/>
    <w:rsid w:val="003D3FED"/>
    <w:rsid w:val="003D409C"/>
    <w:rsid w:val="003D45F9"/>
    <w:rsid w:val="003D480E"/>
    <w:rsid w:val="003D4AC9"/>
    <w:rsid w:val="003D4E4A"/>
    <w:rsid w:val="003D5775"/>
    <w:rsid w:val="003D58B4"/>
    <w:rsid w:val="003D63D6"/>
    <w:rsid w:val="003D6DCA"/>
    <w:rsid w:val="003E0715"/>
    <w:rsid w:val="003E09EE"/>
    <w:rsid w:val="003E131E"/>
    <w:rsid w:val="003E1767"/>
    <w:rsid w:val="003E1C97"/>
    <w:rsid w:val="003E1F76"/>
    <w:rsid w:val="003E29FC"/>
    <w:rsid w:val="003E35A3"/>
    <w:rsid w:val="003E361D"/>
    <w:rsid w:val="003E3B16"/>
    <w:rsid w:val="003E3D92"/>
    <w:rsid w:val="003E3DC4"/>
    <w:rsid w:val="003E3DF8"/>
    <w:rsid w:val="003E4D78"/>
    <w:rsid w:val="003E6431"/>
    <w:rsid w:val="003E712C"/>
    <w:rsid w:val="003E7148"/>
    <w:rsid w:val="003E71A3"/>
    <w:rsid w:val="003F0185"/>
    <w:rsid w:val="003F09C5"/>
    <w:rsid w:val="003F0FAA"/>
    <w:rsid w:val="003F1DC1"/>
    <w:rsid w:val="003F2174"/>
    <w:rsid w:val="003F2828"/>
    <w:rsid w:val="003F2ACD"/>
    <w:rsid w:val="003F2B56"/>
    <w:rsid w:val="003F2CFA"/>
    <w:rsid w:val="003F4348"/>
    <w:rsid w:val="003F5D45"/>
    <w:rsid w:val="003F6716"/>
    <w:rsid w:val="003F6DA6"/>
    <w:rsid w:val="003F7424"/>
    <w:rsid w:val="0040040C"/>
    <w:rsid w:val="00401463"/>
    <w:rsid w:val="00401CF9"/>
    <w:rsid w:val="004023DC"/>
    <w:rsid w:val="0040275B"/>
    <w:rsid w:val="00402799"/>
    <w:rsid w:val="00402BC6"/>
    <w:rsid w:val="00402CA0"/>
    <w:rsid w:val="00402E6B"/>
    <w:rsid w:val="00404664"/>
    <w:rsid w:val="004054AB"/>
    <w:rsid w:val="00405DF2"/>
    <w:rsid w:val="00406018"/>
    <w:rsid w:val="004067EF"/>
    <w:rsid w:val="00406902"/>
    <w:rsid w:val="00406A84"/>
    <w:rsid w:val="00406EE9"/>
    <w:rsid w:val="0041009D"/>
    <w:rsid w:val="00410AA0"/>
    <w:rsid w:val="00411170"/>
    <w:rsid w:val="00411361"/>
    <w:rsid w:val="0041153D"/>
    <w:rsid w:val="00411672"/>
    <w:rsid w:val="0041175E"/>
    <w:rsid w:val="00411B7A"/>
    <w:rsid w:val="00413979"/>
    <w:rsid w:val="00413C1E"/>
    <w:rsid w:val="00414A9A"/>
    <w:rsid w:val="00415477"/>
    <w:rsid w:val="00415C80"/>
    <w:rsid w:val="004161FD"/>
    <w:rsid w:val="00416448"/>
    <w:rsid w:val="00416DEB"/>
    <w:rsid w:val="00417E89"/>
    <w:rsid w:val="00417F7D"/>
    <w:rsid w:val="00420518"/>
    <w:rsid w:val="004209F7"/>
    <w:rsid w:val="004211EB"/>
    <w:rsid w:val="0042267F"/>
    <w:rsid w:val="004244DC"/>
    <w:rsid w:val="00424561"/>
    <w:rsid w:val="00425196"/>
    <w:rsid w:val="004251F4"/>
    <w:rsid w:val="00425D6C"/>
    <w:rsid w:val="00425EF2"/>
    <w:rsid w:val="004264B2"/>
    <w:rsid w:val="0043015E"/>
    <w:rsid w:val="00430779"/>
    <w:rsid w:val="00431472"/>
    <w:rsid w:val="00431B46"/>
    <w:rsid w:val="00431B9E"/>
    <w:rsid w:val="0043224B"/>
    <w:rsid w:val="00432504"/>
    <w:rsid w:val="004331A4"/>
    <w:rsid w:val="0043333F"/>
    <w:rsid w:val="004333F2"/>
    <w:rsid w:val="00433465"/>
    <w:rsid w:val="004335C3"/>
    <w:rsid w:val="004337E2"/>
    <w:rsid w:val="00433A73"/>
    <w:rsid w:val="00433A8F"/>
    <w:rsid w:val="00433E1C"/>
    <w:rsid w:val="00434894"/>
    <w:rsid w:val="00434DC9"/>
    <w:rsid w:val="00435A27"/>
    <w:rsid w:val="00435CD8"/>
    <w:rsid w:val="00436350"/>
    <w:rsid w:val="004373C9"/>
    <w:rsid w:val="00437563"/>
    <w:rsid w:val="00437CBF"/>
    <w:rsid w:val="0044032E"/>
    <w:rsid w:val="0044041B"/>
    <w:rsid w:val="0044106C"/>
    <w:rsid w:val="00441385"/>
    <w:rsid w:val="004413D3"/>
    <w:rsid w:val="004418F5"/>
    <w:rsid w:val="0044191A"/>
    <w:rsid w:val="00441D8D"/>
    <w:rsid w:val="004426A3"/>
    <w:rsid w:val="004430D6"/>
    <w:rsid w:val="004430F0"/>
    <w:rsid w:val="004433FC"/>
    <w:rsid w:val="004434FE"/>
    <w:rsid w:val="0044535A"/>
    <w:rsid w:val="00445432"/>
    <w:rsid w:val="00445AAF"/>
    <w:rsid w:val="0044631B"/>
    <w:rsid w:val="00447143"/>
    <w:rsid w:val="00447333"/>
    <w:rsid w:val="00447DD3"/>
    <w:rsid w:val="00450621"/>
    <w:rsid w:val="00450A36"/>
    <w:rsid w:val="00450E82"/>
    <w:rsid w:val="00451AA2"/>
    <w:rsid w:val="00451AAE"/>
    <w:rsid w:val="00451BF9"/>
    <w:rsid w:val="00451CA3"/>
    <w:rsid w:val="00451CBC"/>
    <w:rsid w:val="00451DF2"/>
    <w:rsid w:val="00453713"/>
    <w:rsid w:val="00453BF4"/>
    <w:rsid w:val="004544E4"/>
    <w:rsid w:val="0045494B"/>
    <w:rsid w:val="0045502C"/>
    <w:rsid w:val="00455092"/>
    <w:rsid w:val="004568AC"/>
    <w:rsid w:val="004568E6"/>
    <w:rsid w:val="004569C3"/>
    <w:rsid w:val="00456DB1"/>
    <w:rsid w:val="00456EC8"/>
    <w:rsid w:val="0045728E"/>
    <w:rsid w:val="00460059"/>
    <w:rsid w:val="004603E7"/>
    <w:rsid w:val="00460C84"/>
    <w:rsid w:val="00461441"/>
    <w:rsid w:val="00461D25"/>
    <w:rsid w:val="00461D63"/>
    <w:rsid w:val="0046225F"/>
    <w:rsid w:val="004632C5"/>
    <w:rsid w:val="004633C8"/>
    <w:rsid w:val="00464BC3"/>
    <w:rsid w:val="00465C5D"/>
    <w:rsid w:val="00465C7C"/>
    <w:rsid w:val="00465D85"/>
    <w:rsid w:val="004665AE"/>
    <w:rsid w:val="00466612"/>
    <w:rsid w:val="004667AC"/>
    <w:rsid w:val="00466DBB"/>
    <w:rsid w:val="00467E26"/>
    <w:rsid w:val="004704C4"/>
    <w:rsid w:val="00470649"/>
    <w:rsid w:val="004707E7"/>
    <w:rsid w:val="004715C1"/>
    <w:rsid w:val="004715D6"/>
    <w:rsid w:val="00471872"/>
    <w:rsid w:val="00471F0E"/>
    <w:rsid w:val="00472672"/>
    <w:rsid w:val="00472C94"/>
    <w:rsid w:val="004731B8"/>
    <w:rsid w:val="004736A8"/>
    <w:rsid w:val="00473A51"/>
    <w:rsid w:val="004741C2"/>
    <w:rsid w:val="00474782"/>
    <w:rsid w:val="004748F6"/>
    <w:rsid w:val="00474A9D"/>
    <w:rsid w:val="00474DB7"/>
    <w:rsid w:val="00474E65"/>
    <w:rsid w:val="00475DCF"/>
    <w:rsid w:val="004764E8"/>
    <w:rsid w:val="00480540"/>
    <w:rsid w:val="004812CF"/>
    <w:rsid w:val="0048160B"/>
    <w:rsid w:val="004816D6"/>
    <w:rsid w:val="0048210F"/>
    <w:rsid w:val="004823A5"/>
    <w:rsid w:val="004827BD"/>
    <w:rsid w:val="004827E3"/>
    <w:rsid w:val="0048383D"/>
    <w:rsid w:val="0048416A"/>
    <w:rsid w:val="00484443"/>
    <w:rsid w:val="00484BB1"/>
    <w:rsid w:val="00486769"/>
    <w:rsid w:val="00486957"/>
    <w:rsid w:val="004869DA"/>
    <w:rsid w:val="004876B9"/>
    <w:rsid w:val="00490093"/>
    <w:rsid w:val="004908A9"/>
    <w:rsid w:val="00490C7B"/>
    <w:rsid w:val="00491580"/>
    <w:rsid w:val="004928EF"/>
    <w:rsid w:val="00492BD8"/>
    <w:rsid w:val="004933B3"/>
    <w:rsid w:val="004934EB"/>
    <w:rsid w:val="0049430C"/>
    <w:rsid w:val="0049431E"/>
    <w:rsid w:val="00494B1B"/>
    <w:rsid w:val="00494F6B"/>
    <w:rsid w:val="0049529C"/>
    <w:rsid w:val="00495AAF"/>
    <w:rsid w:val="00495ACE"/>
    <w:rsid w:val="00495E83"/>
    <w:rsid w:val="004962D0"/>
    <w:rsid w:val="0049680F"/>
    <w:rsid w:val="00497246"/>
    <w:rsid w:val="004976A5"/>
    <w:rsid w:val="004A00F9"/>
    <w:rsid w:val="004A0882"/>
    <w:rsid w:val="004A1693"/>
    <w:rsid w:val="004A1805"/>
    <w:rsid w:val="004A1930"/>
    <w:rsid w:val="004A1B81"/>
    <w:rsid w:val="004A200C"/>
    <w:rsid w:val="004A26B3"/>
    <w:rsid w:val="004A2A5C"/>
    <w:rsid w:val="004A2FB5"/>
    <w:rsid w:val="004A36E1"/>
    <w:rsid w:val="004A427E"/>
    <w:rsid w:val="004A45B4"/>
    <w:rsid w:val="004A498F"/>
    <w:rsid w:val="004A5011"/>
    <w:rsid w:val="004A53F6"/>
    <w:rsid w:val="004A571B"/>
    <w:rsid w:val="004A63D2"/>
    <w:rsid w:val="004A7A79"/>
    <w:rsid w:val="004B01B0"/>
    <w:rsid w:val="004B038A"/>
    <w:rsid w:val="004B08A2"/>
    <w:rsid w:val="004B0A68"/>
    <w:rsid w:val="004B0F4F"/>
    <w:rsid w:val="004B2664"/>
    <w:rsid w:val="004B3D31"/>
    <w:rsid w:val="004B4188"/>
    <w:rsid w:val="004B46BD"/>
    <w:rsid w:val="004B5106"/>
    <w:rsid w:val="004B5214"/>
    <w:rsid w:val="004B58DD"/>
    <w:rsid w:val="004B5AF8"/>
    <w:rsid w:val="004B7047"/>
    <w:rsid w:val="004B76A8"/>
    <w:rsid w:val="004B7845"/>
    <w:rsid w:val="004B78E9"/>
    <w:rsid w:val="004B797F"/>
    <w:rsid w:val="004B7B3D"/>
    <w:rsid w:val="004C177C"/>
    <w:rsid w:val="004C266C"/>
    <w:rsid w:val="004C36E6"/>
    <w:rsid w:val="004C391D"/>
    <w:rsid w:val="004C52CA"/>
    <w:rsid w:val="004C7652"/>
    <w:rsid w:val="004D0327"/>
    <w:rsid w:val="004D128A"/>
    <w:rsid w:val="004D1496"/>
    <w:rsid w:val="004D304F"/>
    <w:rsid w:val="004D382A"/>
    <w:rsid w:val="004D3836"/>
    <w:rsid w:val="004D4BB2"/>
    <w:rsid w:val="004D5EFF"/>
    <w:rsid w:val="004D6040"/>
    <w:rsid w:val="004D610C"/>
    <w:rsid w:val="004D7EC4"/>
    <w:rsid w:val="004E02C4"/>
    <w:rsid w:val="004E0300"/>
    <w:rsid w:val="004E0714"/>
    <w:rsid w:val="004E08EA"/>
    <w:rsid w:val="004E0C99"/>
    <w:rsid w:val="004E11EC"/>
    <w:rsid w:val="004E1499"/>
    <w:rsid w:val="004E262D"/>
    <w:rsid w:val="004E27AB"/>
    <w:rsid w:val="004E281C"/>
    <w:rsid w:val="004E2888"/>
    <w:rsid w:val="004E3164"/>
    <w:rsid w:val="004E36A2"/>
    <w:rsid w:val="004E4A14"/>
    <w:rsid w:val="004E534A"/>
    <w:rsid w:val="004E583A"/>
    <w:rsid w:val="004E5A9B"/>
    <w:rsid w:val="004E60C2"/>
    <w:rsid w:val="004E6683"/>
    <w:rsid w:val="004E6B79"/>
    <w:rsid w:val="004E703A"/>
    <w:rsid w:val="004E7262"/>
    <w:rsid w:val="004E737F"/>
    <w:rsid w:val="004F1118"/>
    <w:rsid w:val="004F112C"/>
    <w:rsid w:val="004F2F68"/>
    <w:rsid w:val="004F31E7"/>
    <w:rsid w:val="004F4713"/>
    <w:rsid w:val="004F5337"/>
    <w:rsid w:val="004F55DC"/>
    <w:rsid w:val="004F646F"/>
    <w:rsid w:val="004F76AE"/>
    <w:rsid w:val="004F7ACA"/>
    <w:rsid w:val="0050021F"/>
    <w:rsid w:val="005003FF"/>
    <w:rsid w:val="005007C7"/>
    <w:rsid w:val="00500AE9"/>
    <w:rsid w:val="005017C5"/>
    <w:rsid w:val="00501D95"/>
    <w:rsid w:val="00501EBC"/>
    <w:rsid w:val="00502566"/>
    <w:rsid w:val="005026FC"/>
    <w:rsid w:val="005038BC"/>
    <w:rsid w:val="00503AF9"/>
    <w:rsid w:val="0050444C"/>
    <w:rsid w:val="00504EE7"/>
    <w:rsid w:val="0050545A"/>
    <w:rsid w:val="00505AB4"/>
    <w:rsid w:val="00506544"/>
    <w:rsid w:val="00507008"/>
    <w:rsid w:val="00507AEA"/>
    <w:rsid w:val="005104D2"/>
    <w:rsid w:val="005104DF"/>
    <w:rsid w:val="00510C6E"/>
    <w:rsid w:val="00511678"/>
    <w:rsid w:val="005119D7"/>
    <w:rsid w:val="00511A58"/>
    <w:rsid w:val="00511E81"/>
    <w:rsid w:val="00512C96"/>
    <w:rsid w:val="0051311C"/>
    <w:rsid w:val="00513EAB"/>
    <w:rsid w:val="00515D6A"/>
    <w:rsid w:val="00517010"/>
    <w:rsid w:val="00517CAD"/>
    <w:rsid w:val="00517D5D"/>
    <w:rsid w:val="0052003D"/>
    <w:rsid w:val="00520254"/>
    <w:rsid w:val="005203B4"/>
    <w:rsid w:val="00521317"/>
    <w:rsid w:val="00522264"/>
    <w:rsid w:val="0052249A"/>
    <w:rsid w:val="005227DE"/>
    <w:rsid w:val="00522A34"/>
    <w:rsid w:val="00523407"/>
    <w:rsid w:val="0052404F"/>
    <w:rsid w:val="005245C7"/>
    <w:rsid w:val="0052465B"/>
    <w:rsid w:val="0052540B"/>
    <w:rsid w:val="00525B3B"/>
    <w:rsid w:val="00527229"/>
    <w:rsid w:val="00527387"/>
    <w:rsid w:val="00527928"/>
    <w:rsid w:val="005300E2"/>
    <w:rsid w:val="005319D0"/>
    <w:rsid w:val="00531CF0"/>
    <w:rsid w:val="00533266"/>
    <w:rsid w:val="00533EA3"/>
    <w:rsid w:val="005340C6"/>
    <w:rsid w:val="005343A6"/>
    <w:rsid w:val="0053449D"/>
    <w:rsid w:val="00535893"/>
    <w:rsid w:val="005358C3"/>
    <w:rsid w:val="0053605C"/>
    <w:rsid w:val="00536692"/>
    <w:rsid w:val="00536BE9"/>
    <w:rsid w:val="00537D9F"/>
    <w:rsid w:val="00537F4C"/>
    <w:rsid w:val="00540CD0"/>
    <w:rsid w:val="00541412"/>
    <w:rsid w:val="00541851"/>
    <w:rsid w:val="00541954"/>
    <w:rsid w:val="00541D92"/>
    <w:rsid w:val="00541F23"/>
    <w:rsid w:val="00541F9E"/>
    <w:rsid w:val="005429F1"/>
    <w:rsid w:val="005432D5"/>
    <w:rsid w:val="00544D06"/>
    <w:rsid w:val="00544EBF"/>
    <w:rsid w:val="00544FA6"/>
    <w:rsid w:val="005451A7"/>
    <w:rsid w:val="00545A8F"/>
    <w:rsid w:val="00545B9D"/>
    <w:rsid w:val="0054623E"/>
    <w:rsid w:val="00546945"/>
    <w:rsid w:val="00546B0A"/>
    <w:rsid w:val="00546E0D"/>
    <w:rsid w:val="00546F0F"/>
    <w:rsid w:val="005475C6"/>
    <w:rsid w:val="005477DB"/>
    <w:rsid w:val="00547BE4"/>
    <w:rsid w:val="00550131"/>
    <w:rsid w:val="00550137"/>
    <w:rsid w:val="005502D8"/>
    <w:rsid w:val="00550427"/>
    <w:rsid w:val="005507F3"/>
    <w:rsid w:val="00550893"/>
    <w:rsid w:val="00550CCD"/>
    <w:rsid w:val="00551D2B"/>
    <w:rsid w:val="00551DFC"/>
    <w:rsid w:val="00552ACE"/>
    <w:rsid w:val="0055355D"/>
    <w:rsid w:val="005536F7"/>
    <w:rsid w:val="00553714"/>
    <w:rsid w:val="00554539"/>
    <w:rsid w:val="0055462E"/>
    <w:rsid w:val="005549EA"/>
    <w:rsid w:val="00556BA3"/>
    <w:rsid w:val="00557B08"/>
    <w:rsid w:val="00557D95"/>
    <w:rsid w:val="005600B3"/>
    <w:rsid w:val="00560117"/>
    <w:rsid w:val="00561924"/>
    <w:rsid w:val="005630B7"/>
    <w:rsid w:val="0056311B"/>
    <w:rsid w:val="00563555"/>
    <w:rsid w:val="005638A1"/>
    <w:rsid w:val="00564BD9"/>
    <w:rsid w:val="00565C9E"/>
    <w:rsid w:val="00566316"/>
    <w:rsid w:val="005667A1"/>
    <w:rsid w:val="00566815"/>
    <w:rsid w:val="00566A83"/>
    <w:rsid w:val="0056746C"/>
    <w:rsid w:val="00567D65"/>
    <w:rsid w:val="005700A4"/>
    <w:rsid w:val="00570797"/>
    <w:rsid w:val="00570CA4"/>
    <w:rsid w:val="005710AB"/>
    <w:rsid w:val="00571E36"/>
    <w:rsid w:val="00572253"/>
    <w:rsid w:val="005723BA"/>
    <w:rsid w:val="005731D7"/>
    <w:rsid w:val="00573463"/>
    <w:rsid w:val="0057371D"/>
    <w:rsid w:val="00574550"/>
    <w:rsid w:val="005747A7"/>
    <w:rsid w:val="005755E1"/>
    <w:rsid w:val="0057573A"/>
    <w:rsid w:val="00575F56"/>
    <w:rsid w:val="0057620A"/>
    <w:rsid w:val="0057645B"/>
    <w:rsid w:val="0057693D"/>
    <w:rsid w:val="00576AF2"/>
    <w:rsid w:val="005773E0"/>
    <w:rsid w:val="0057776A"/>
    <w:rsid w:val="00577D4A"/>
    <w:rsid w:val="00580BC8"/>
    <w:rsid w:val="005814DA"/>
    <w:rsid w:val="00581E00"/>
    <w:rsid w:val="00581E6B"/>
    <w:rsid w:val="005822C6"/>
    <w:rsid w:val="00582B4B"/>
    <w:rsid w:val="00582C8E"/>
    <w:rsid w:val="00583230"/>
    <w:rsid w:val="005832EB"/>
    <w:rsid w:val="00583565"/>
    <w:rsid w:val="00583BC8"/>
    <w:rsid w:val="00583BDE"/>
    <w:rsid w:val="00584821"/>
    <w:rsid w:val="00585C61"/>
    <w:rsid w:val="005877C0"/>
    <w:rsid w:val="00590688"/>
    <w:rsid w:val="00590D27"/>
    <w:rsid w:val="00590D2F"/>
    <w:rsid w:val="00591178"/>
    <w:rsid w:val="00591326"/>
    <w:rsid w:val="005927ED"/>
    <w:rsid w:val="00592AB8"/>
    <w:rsid w:val="00592E92"/>
    <w:rsid w:val="0059308C"/>
    <w:rsid w:val="005939FE"/>
    <w:rsid w:val="00593B9C"/>
    <w:rsid w:val="00593D1D"/>
    <w:rsid w:val="00594CD1"/>
    <w:rsid w:val="00595E23"/>
    <w:rsid w:val="005969B5"/>
    <w:rsid w:val="005970F5"/>
    <w:rsid w:val="005975D7"/>
    <w:rsid w:val="00597DA9"/>
    <w:rsid w:val="005A0254"/>
    <w:rsid w:val="005A081C"/>
    <w:rsid w:val="005A11CE"/>
    <w:rsid w:val="005A173F"/>
    <w:rsid w:val="005A17E0"/>
    <w:rsid w:val="005A239A"/>
    <w:rsid w:val="005A31D5"/>
    <w:rsid w:val="005A3243"/>
    <w:rsid w:val="005A3FBB"/>
    <w:rsid w:val="005A4066"/>
    <w:rsid w:val="005A4097"/>
    <w:rsid w:val="005A4565"/>
    <w:rsid w:val="005A4EB9"/>
    <w:rsid w:val="005A4F6C"/>
    <w:rsid w:val="005A59DA"/>
    <w:rsid w:val="005A61ED"/>
    <w:rsid w:val="005A6795"/>
    <w:rsid w:val="005A7BA2"/>
    <w:rsid w:val="005A7EEB"/>
    <w:rsid w:val="005A7F8A"/>
    <w:rsid w:val="005B03A3"/>
    <w:rsid w:val="005B0534"/>
    <w:rsid w:val="005B06B4"/>
    <w:rsid w:val="005B1339"/>
    <w:rsid w:val="005B16FA"/>
    <w:rsid w:val="005B1836"/>
    <w:rsid w:val="005B237F"/>
    <w:rsid w:val="005B2C03"/>
    <w:rsid w:val="005B2CE8"/>
    <w:rsid w:val="005B331E"/>
    <w:rsid w:val="005B39CA"/>
    <w:rsid w:val="005B4109"/>
    <w:rsid w:val="005B44AA"/>
    <w:rsid w:val="005B532D"/>
    <w:rsid w:val="005B5814"/>
    <w:rsid w:val="005B5CED"/>
    <w:rsid w:val="005B63DD"/>
    <w:rsid w:val="005C042A"/>
    <w:rsid w:val="005C058D"/>
    <w:rsid w:val="005C0727"/>
    <w:rsid w:val="005C0AE7"/>
    <w:rsid w:val="005C1797"/>
    <w:rsid w:val="005C19DA"/>
    <w:rsid w:val="005C22FD"/>
    <w:rsid w:val="005C2415"/>
    <w:rsid w:val="005C2980"/>
    <w:rsid w:val="005C2BFF"/>
    <w:rsid w:val="005C2CCE"/>
    <w:rsid w:val="005C359C"/>
    <w:rsid w:val="005C3622"/>
    <w:rsid w:val="005C39B2"/>
    <w:rsid w:val="005C3A84"/>
    <w:rsid w:val="005C474F"/>
    <w:rsid w:val="005C4D8C"/>
    <w:rsid w:val="005C5078"/>
    <w:rsid w:val="005C56AF"/>
    <w:rsid w:val="005C5A7A"/>
    <w:rsid w:val="005C6762"/>
    <w:rsid w:val="005C67CC"/>
    <w:rsid w:val="005C681B"/>
    <w:rsid w:val="005C690E"/>
    <w:rsid w:val="005C728D"/>
    <w:rsid w:val="005C775B"/>
    <w:rsid w:val="005C7CB5"/>
    <w:rsid w:val="005D0027"/>
    <w:rsid w:val="005D019D"/>
    <w:rsid w:val="005D01D3"/>
    <w:rsid w:val="005D06DF"/>
    <w:rsid w:val="005D0A09"/>
    <w:rsid w:val="005D0D50"/>
    <w:rsid w:val="005D10EE"/>
    <w:rsid w:val="005D1308"/>
    <w:rsid w:val="005D1999"/>
    <w:rsid w:val="005D1F5F"/>
    <w:rsid w:val="005D2894"/>
    <w:rsid w:val="005D29FF"/>
    <w:rsid w:val="005D2AAC"/>
    <w:rsid w:val="005D41BA"/>
    <w:rsid w:val="005D46EA"/>
    <w:rsid w:val="005D538E"/>
    <w:rsid w:val="005D53B9"/>
    <w:rsid w:val="005D57C4"/>
    <w:rsid w:val="005D5EC5"/>
    <w:rsid w:val="005D6242"/>
    <w:rsid w:val="005D62EC"/>
    <w:rsid w:val="005D70AA"/>
    <w:rsid w:val="005D7573"/>
    <w:rsid w:val="005D7BE3"/>
    <w:rsid w:val="005E1433"/>
    <w:rsid w:val="005E2033"/>
    <w:rsid w:val="005E242E"/>
    <w:rsid w:val="005E3404"/>
    <w:rsid w:val="005E3546"/>
    <w:rsid w:val="005E3747"/>
    <w:rsid w:val="005E3D24"/>
    <w:rsid w:val="005E3FF9"/>
    <w:rsid w:val="005E56D9"/>
    <w:rsid w:val="005E6889"/>
    <w:rsid w:val="005E701E"/>
    <w:rsid w:val="005E701F"/>
    <w:rsid w:val="005E7C4C"/>
    <w:rsid w:val="005F0504"/>
    <w:rsid w:val="005F1629"/>
    <w:rsid w:val="005F188F"/>
    <w:rsid w:val="005F1FD7"/>
    <w:rsid w:val="005F2E99"/>
    <w:rsid w:val="005F2F23"/>
    <w:rsid w:val="005F3E4B"/>
    <w:rsid w:val="005F46B8"/>
    <w:rsid w:val="005F4BD4"/>
    <w:rsid w:val="005F5398"/>
    <w:rsid w:val="005F54A8"/>
    <w:rsid w:val="005F59F3"/>
    <w:rsid w:val="005F5FF6"/>
    <w:rsid w:val="005F68F8"/>
    <w:rsid w:val="005F6F0B"/>
    <w:rsid w:val="005F73FC"/>
    <w:rsid w:val="005F78E2"/>
    <w:rsid w:val="005F7D13"/>
    <w:rsid w:val="005F7FFE"/>
    <w:rsid w:val="006000B1"/>
    <w:rsid w:val="00600DB6"/>
    <w:rsid w:val="00600EC2"/>
    <w:rsid w:val="00601458"/>
    <w:rsid w:val="0060168C"/>
    <w:rsid w:val="00602DEB"/>
    <w:rsid w:val="00603025"/>
    <w:rsid w:val="00603604"/>
    <w:rsid w:val="00603A52"/>
    <w:rsid w:val="00604217"/>
    <w:rsid w:val="00604D24"/>
    <w:rsid w:val="0060506B"/>
    <w:rsid w:val="0060575C"/>
    <w:rsid w:val="006057D4"/>
    <w:rsid w:val="00605D05"/>
    <w:rsid w:val="006064F2"/>
    <w:rsid w:val="00607117"/>
    <w:rsid w:val="006107D4"/>
    <w:rsid w:val="00610D9F"/>
    <w:rsid w:val="00610F1A"/>
    <w:rsid w:val="00611B3D"/>
    <w:rsid w:val="00611F05"/>
    <w:rsid w:val="00612A35"/>
    <w:rsid w:val="00612A9B"/>
    <w:rsid w:val="00612E81"/>
    <w:rsid w:val="006133BE"/>
    <w:rsid w:val="006136E2"/>
    <w:rsid w:val="00613708"/>
    <w:rsid w:val="00613C00"/>
    <w:rsid w:val="0061418B"/>
    <w:rsid w:val="006146CF"/>
    <w:rsid w:val="006149C3"/>
    <w:rsid w:val="00615099"/>
    <w:rsid w:val="006152B5"/>
    <w:rsid w:val="006157FF"/>
    <w:rsid w:val="00615916"/>
    <w:rsid w:val="00615A57"/>
    <w:rsid w:val="00615B92"/>
    <w:rsid w:val="0061707F"/>
    <w:rsid w:val="0061708F"/>
    <w:rsid w:val="00620038"/>
    <w:rsid w:val="00620DD0"/>
    <w:rsid w:val="00620EF1"/>
    <w:rsid w:val="006215F3"/>
    <w:rsid w:val="00621638"/>
    <w:rsid w:val="006236BD"/>
    <w:rsid w:val="00623D41"/>
    <w:rsid w:val="006248BB"/>
    <w:rsid w:val="006257F2"/>
    <w:rsid w:val="00625F8A"/>
    <w:rsid w:val="0062660C"/>
    <w:rsid w:val="0062673C"/>
    <w:rsid w:val="00626EAC"/>
    <w:rsid w:val="00626FCA"/>
    <w:rsid w:val="00626FF8"/>
    <w:rsid w:val="00627440"/>
    <w:rsid w:val="00630041"/>
    <w:rsid w:val="006300CE"/>
    <w:rsid w:val="00630E19"/>
    <w:rsid w:val="0063155A"/>
    <w:rsid w:val="00631782"/>
    <w:rsid w:val="00631ACE"/>
    <w:rsid w:val="0063264B"/>
    <w:rsid w:val="0063270C"/>
    <w:rsid w:val="00632DD6"/>
    <w:rsid w:val="00632F78"/>
    <w:rsid w:val="006330D1"/>
    <w:rsid w:val="00633872"/>
    <w:rsid w:val="006339C9"/>
    <w:rsid w:val="00633F73"/>
    <w:rsid w:val="006353B3"/>
    <w:rsid w:val="00635E13"/>
    <w:rsid w:val="00635FA7"/>
    <w:rsid w:val="006361FE"/>
    <w:rsid w:val="00636996"/>
    <w:rsid w:val="00636A99"/>
    <w:rsid w:val="00637E92"/>
    <w:rsid w:val="00640402"/>
    <w:rsid w:val="00640E9D"/>
    <w:rsid w:val="006425A0"/>
    <w:rsid w:val="00642797"/>
    <w:rsid w:val="006430D2"/>
    <w:rsid w:val="006431FD"/>
    <w:rsid w:val="006432BC"/>
    <w:rsid w:val="0064336E"/>
    <w:rsid w:val="00644359"/>
    <w:rsid w:val="00644945"/>
    <w:rsid w:val="00645D1C"/>
    <w:rsid w:val="00645E9C"/>
    <w:rsid w:val="0064678B"/>
    <w:rsid w:val="00646984"/>
    <w:rsid w:val="00646B0E"/>
    <w:rsid w:val="00646BC5"/>
    <w:rsid w:val="00646D5F"/>
    <w:rsid w:val="006470EE"/>
    <w:rsid w:val="00647753"/>
    <w:rsid w:val="00647958"/>
    <w:rsid w:val="00647F79"/>
    <w:rsid w:val="00650B85"/>
    <w:rsid w:val="0065104B"/>
    <w:rsid w:val="0065110A"/>
    <w:rsid w:val="00651EB4"/>
    <w:rsid w:val="0065365E"/>
    <w:rsid w:val="0065426F"/>
    <w:rsid w:val="00654A64"/>
    <w:rsid w:val="00654C4B"/>
    <w:rsid w:val="00655017"/>
    <w:rsid w:val="0065545F"/>
    <w:rsid w:val="00655877"/>
    <w:rsid w:val="00655EA8"/>
    <w:rsid w:val="00656ACC"/>
    <w:rsid w:val="0065745C"/>
    <w:rsid w:val="006577AD"/>
    <w:rsid w:val="00657A09"/>
    <w:rsid w:val="00657A0C"/>
    <w:rsid w:val="00657DB9"/>
    <w:rsid w:val="00657E06"/>
    <w:rsid w:val="00657F58"/>
    <w:rsid w:val="00661949"/>
    <w:rsid w:val="00661994"/>
    <w:rsid w:val="00662227"/>
    <w:rsid w:val="006626AB"/>
    <w:rsid w:val="006643D2"/>
    <w:rsid w:val="006646E5"/>
    <w:rsid w:val="006653E1"/>
    <w:rsid w:val="006656D0"/>
    <w:rsid w:val="00665D77"/>
    <w:rsid w:val="00666542"/>
    <w:rsid w:val="00666621"/>
    <w:rsid w:val="00666D86"/>
    <w:rsid w:val="00667400"/>
    <w:rsid w:val="00667A9E"/>
    <w:rsid w:val="00667DE1"/>
    <w:rsid w:val="006704A1"/>
    <w:rsid w:val="0067082C"/>
    <w:rsid w:val="0067082D"/>
    <w:rsid w:val="00670C10"/>
    <w:rsid w:val="00670D81"/>
    <w:rsid w:val="00671D03"/>
    <w:rsid w:val="00671FB1"/>
    <w:rsid w:val="00672668"/>
    <w:rsid w:val="00672F62"/>
    <w:rsid w:val="00673101"/>
    <w:rsid w:val="00673577"/>
    <w:rsid w:val="00676335"/>
    <w:rsid w:val="00676C79"/>
    <w:rsid w:val="006774D0"/>
    <w:rsid w:val="006774F2"/>
    <w:rsid w:val="00680132"/>
    <w:rsid w:val="0068113A"/>
    <w:rsid w:val="006811B0"/>
    <w:rsid w:val="00681BA0"/>
    <w:rsid w:val="00681EC9"/>
    <w:rsid w:val="0068210E"/>
    <w:rsid w:val="00682E67"/>
    <w:rsid w:val="006833C0"/>
    <w:rsid w:val="0068350E"/>
    <w:rsid w:val="00683907"/>
    <w:rsid w:val="00683982"/>
    <w:rsid w:val="00684F10"/>
    <w:rsid w:val="006859D7"/>
    <w:rsid w:val="00685F39"/>
    <w:rsid w:val="006861AA"/>
    <w:rsid w:val="0068633E"/>
    <w:rsid w:val="00686E36"/>
    <w:rsid w:val="00686FF0"/>
    <w:rsid w:val="00687594"/>
    <w:rsid w:val="006879B6"/>
    <w:rsid w:val="00690940"/>
    <w:rsid w:val="00690A3C"/>
    <w:rsid w:val="00690E9B"/>
    <w:rsid w:val="00691D83"/>
    <w:rsid w:val="00691DAC"/>
    <w:rsid w:val="00691EE2"/>
    <w:rsid w:val="00692481"/>
    <w:rsid w:val="00692702"/>
    <w:rsid w:val="00692811"/>
    <w:rsid w:val="00692901"/>
    <w:rsid w:val="00692935"/>
    <w:rsid w:val="00693408"/>
    <w:rsid w:val="0069358D"/>
    <w:rsid w:val="00693F25"/>
    <w:rsid w:val="0069548F"/>
    <w:rsid w:val="00695C5A"/>
    <w:rsid w:val="00695FFD"/>
    <w:rsid w:val="00696417"/>
    <w:rsid w:val="00696D58"/>
    <w:rsid w:val="00696F08"/>
    <w:rsid w:val="006971BE"/>
    <w:rsid w:val="00697C57"/>
    <w:rsid w:val="006A17AA"/>
    <w:rsid w:val="006A190D"/>
    <w:rsid w:val="006A2C4B"/>
    <w:rsid w:val="006A3197"/>
    <w:rsid w:val="006A367F"/>
    <w:rsid w:val="006A381B"/>
    <w:rsid w:val="006A404E"/>
    <w:rsid w:val="006A4531"/>
    <w:rsid w:val="006A485D"/>
    <w:rsid w:val="006A5203"/>
    <w:rsid w:val="006A5857"/>
    <w:rsid w:val="006A67F4"/>
    <w:rsid w:val="006A68F1"/>
    <w:rsid w:val="006A6A54"/>
    <w:rsid w:val="006A6C4A"/>
    <w:rsid w:val="006A6E53"/>
    <w:rsid w:val="006A7CAA"/>
    <w:rsid w:val="006B0C4C"/>
    <w:rsid w:val="006B131A"/>
    <w:rsid w:val="006B133E"/>
    <w:rsid w:val="006B17A0"/>
    <w:rsid w:val="006B2199"/>
    <w:rsid w:val="006B2BDA"/>
    <w:rsid w:val="006B2D15"/>
    <w:rsid w:val="006B2E3B"/>
    <w:rsid w:val="006B32D8"/>
    <w:rsid w:val="006B32D9"/>
    <w:rsid w:val="006B3F17"/>
    <w:rsid w:val="006B4263"/>
    <w:rsid w:val="006B470E"/>
    <w:rsid w:val="006B486C"/>
    <w:rsid w:val="006B49E5"/>
    <w:rsid w:val="006B51AC"/>
    <w:rsid w:val="006B54DE"/>
    <w:rsid w:val="006B5603"/>
    <w:rsid w:val="006B5927"/>
    <w:rsid w:val="006B5940"/>
    <w:rsid w:val="006B59EF"/>
    <w:rsid w:val="006B5D56"/>
    <w:rsid w:val="006B6576"/>
    <w:rsid w:val="006B69BD"/>
    <w:rsid w:val="006B6C55"/>
    <w:rsid w:val="006B7328"/>
    <w:rsid w:val="006B7B24"/>
    <w:rsid w:val="006B7D6B"/>
    <w:rsid w:val="006C075F"/>
    <w:rsid w:val="006C0963"/>
    <w:rsid w:val="006C0FB8"/>
    <w:rsid w:val="006C1682"/>
    <w:rsid w:val="006C3043"/>
    <w:rsid w:val="006C33A0"/>
    <w:rsid w:val="006C35CC"/>
    <w:rsid w:val="006C3DC0"/>
    <w:rsid w:val="006C3DF0"/>
    <w:rsid w:val="006C41F1"/>
    <w:rsid w:val="006C70DD"/>
    <w:rsid w:val="006C78ED"/>
    <w:rsid w:val="006D026E"/>
    <w:rsid w:val="006D08ED"/>
    <w:rsid w:val="006D0BCE"/>
    <w:rsid w:val="006D0EDA"/>
    <w:rsid w:val="006D1879"/>
    <w:rsid w:val="006D22A7"/>
    <w:rsid w:val="006D2394"/>
    <w:rsid w:val="006D25DB"/>
    <w:rsid w:val="006D2F69"/>
    <w:rsid w:val="006D37BC"/>
    <w:rsid w:val="006D4C73"/>
    <w:rsid w:val="006D5520"/>
    <w:rsid w:val="006D5A91"/>
    <w:rsid w:val="006D5FF8"/>
    <w:rsid w:val="006D60FD"/>
    <w:rsid w:val="006D6BC6"/>
    <w:rsid w:val="006D71BD"/>
    <w:rsid w:val="006D7772"/>
    <w:rsid w:val="006E01EA"/>
    <w:rsid w:val="006E088B"/>
    <w:rsid w:val="006E0C89"/>
    <w:rsid w:val="006E135F"/>
    <w:rsid w:val="006E1BEB"/>
    <w:rsid w:val="006E264C"/>
    <w:rsid w:val="006E2B60"/>
    <w:rsid w:val="006E365B"/>
    <w:rsid w:val="006E3B94"/>
    <w:rsid w:val="006E4070"/>
    <w:rsid w:val="006E44D2"/>
    <w:rsid w:val="006E4CEF"/>
    <w:rsid w:val="006E5220"/>
    <w:rsid w:val="006E540F"/>
    <w:rsid w:val="006E560D"/>
    <w:rsid w:val="006E56D7"/>
    <w:rsid w:val="006E5E49"/>
    <w:rsid w:val="006E5FCD"/>
    <w:rsid w:val="006E609C"/>
    <w:rsid w:val="006E6237"/>
    <w:rsid w:val="006E645F"/>
    <w:rsid w:val="006E6714"/>
    <w:rsid w:val="006E673C"/>
    <w:rsid w:val="006E792D"/>
    <w:rsid w:val="006F0521"/>
    <w:rsid w:val="006F1726"/>
    <w:rsid w:val="006F1E79"/>
    <w:rsid w:val="006F2711"/>
    <w:rsid w:val="006F293B"/>
    <w:rsid w:val="006F2E76"/>
    <w:rsid w:val="006F403E"/>
    <w:rsid w:val="006F4063"/>
    <w:rsid w:val="006F4320"/>
    <w:rsid w:val="006F441C"/>
    <w:rsid w:val="006F4770"/>
    <w:rsid w:val="006F4C92"/>
    <w:rsid w:val="006F4D8A"/>
    <w:rsid w:val="006F4E32"/>
    <w:rsid w:val="006F5F72"/>
    <w:rsid w:val="006F60D7"/>
    <w:rsid w:val="006F6AAE"/>
    <w:rsid w:val="006F7AB5"/>
    <w:rsid w:val="00700193"/>
    <w:rsid w:val="00700786"/>
    <w:rsid w:val="00702588"/>
    <w:rsid w:val="00703186"/>
    <w:rsid w:val="0070324F"/>
    <w:rsid w:val="007032BC"/>
    <w:rsid w:val="007032F3"/>
    <w:rsid w:val="00703481"/>
    <w:rsid w:val="00704363"/>
    <w:rsid w:val="00704E77"/>
    <w:rsid w:val="007050FA"/>
    <w:rsid w:val="00706143"/>
    <w:rsid w:val="007061B2"/>
    <w:rsid w:val="0070688D"/>
    <w:rsid w:val="00710141"/>
    <w:rsid w:val="00710AD9"/>
    <w:rsid w:val="00711F53"/>
    <w:rsid w:val="00712599"/>
    <w:rsid w:val="00712BA7"/>
    <w:rsid w:val="00712CCB"/>
    <w:rsid w:val="007134B8"/>
    <w:rsid w:val="007134F3"/>
    <w:rsid w:val="007138B5"/>
    <w:rsid w:val="0071480C"/>
    <w:rsid w:val="0071529F"/>
    <w:rsid w:val="00715F01"/>
    <w:rsid w:val="00716148"/>
    <w:rsid w:val="00716A75"/>
    <w:rsid w:val="00716B26"/>
    <w:rsid w:val="007170BD"/>
    <w:rsid w:val="0071741F"/>
    <w:rsid w:val="007174BD"/>
    <w:rsid w:val="0071790C"/>
    <w:rsid w:val="00717F0B"/>
    <w:rsid w:val="0072070E"/>
    <w:rsid w:val="0072080A"/>
    <w:rsid w:val="00721B58"/>
    <w:rsid w:val="0072232C"/>
    <w:rsid w:val="00722416"/>
    <w:rsid w:val="00722B8D"/>
    <w:rsid w:val="00722BBC"/>
    <w:rsid w:val="00722F64"/>
    <w:rsid w:val="00724403"/>
    <w:rsid w:val="0072447E"/>
    <w:rsid w:val="0072488F"/>
    <w:rsid w:val="00724D30"/>
    <w:rsid w:val="007250C3"/>
    <w:rsid w:val="0072571C"/>
    <w:rsid w:val="00725DE1"/>
    <w:rsid w:val="007260C5"/>
    <w:rsid w:val="00726340"/>
    <w:rsid w:val="0072668B"/>
    <w:rsid w:val="00726BCF"/>
    <w:rsid w:val="00726DF1"/>
    <w:rsid w:val="0072791A"/>
    <w:rsid w:val="0073045A"/>
    <w:rsid w:val="0073046A"/>
    <w:rsid w:val="007304C9"/>
    <w:rsid w:val="00730BCC"/>
    <w:rsid w:val="00730C7F"/>
    <w:rsid w:val="00730F60"/>
    <w:rsid w:val="00730F8A"/>
    <w:rsid w:val="00732C9D"/>
    <w:rsid w:val="007335D8"/>
    <w:rsid w:val="007337C2"/>
    <w:rsid w:val="00733FB8"/>
    <w:rsid w:val="00734947"/>
    <w:rsid w:val="0073626D"/>
    <w:rsid w:val="00736291"/>
    <w:rsid w:val="00736451"/>
    <w:rsid w:val="00737A89"/>
    <w:rsid w:val="00737AAE"/>
    <w:rsid w:val="00737C39"/>
    <w:rsid w:val="00737D78"/>
    <w:rsid w:val="00741DA2"/>
    <w:rsid w:val="0074303D"/>
    <w:rsid w:val="0074359C"/>
    <w:rsid w:val="007436B0"/>
    <w:rsid w:val="00743E0A"/>
    <w:rsid w:val="007451CB"/>
    <w:rsid w:val="007457D4"/>
    <w:rsid w:val="00745A2E"/>
    <w:rsid w:val="00745E61"/>
    <w:rsid w:val="00745F2A"/>
    <w:rsid w:val="007460C2"/>
    <w:rsid w:val="0074610C"/>
    <w:rsid w:val="007466C7"/>
    <w:rsid w:val="00746A8E"/>
    <w:rsid w:val="00746EBC"/>
    <w:rsid w:val="00747356"/>
    <w:rsid w:val="00747416"/>
    <w:rsid w:val="00750D4E"/>
    <w:rsid w:val="007512C3"/>
    <w:rsid w:val="007518AB"/>
    <w:rsid w:val="00751991"/>
    <w:rsid w:val="00751EEC"/>
    <w:rsid w:val="00752739"/>
    <w:rsid w:val="00752ABE"/>
    <w:rsid w:val="007533AF"/>
    <w:rsid w:val="00755FBF"/>
    <w:rsid w:val="00757340"/>
    <w:rsid w:val="0075763F"/>
    <w:rsid w:val="007579E1"/>
    <w:rsid w:val="00757CD9"/>
    <w:rsid w:val="00760D6B"/>
    <w:rsid w:val="00761084"/>
    <w:rsid w:val="007610E8"/>
    <w:rsid w:val="007611EA"/>
    <w:rsid w:val="0076192F"/>
    <w:rsid w:val="00761973"/>
    <w:rsid w:val="00761E48"/>
    <w:rsid w:val="007621B0"/>
    <w:rsid w:val="007623C8"/>
    <w:rsid w:val="007629CE"/>
    <w:rsid w:val="00763058"/>
    <w:rsid w:val="00763906"/>
    <w:rsid w:val="00763B9D"/>
    <w:rsid w:val="00763FB2"/>
    <w:rsid w:val="007643B2"/>
    <w:rsid w:val="007643B6"/>
    <w:rsid w:val="00765C6C"/>
    <w:rsid w:val="00767CBC"/>
    <w:rsid w:val="007704A5"/>
    <w:rsid w:val="00770EC3"/>
    <w:rsid w:val="0077183C"/>
    <w:rsid w:val="00771B71"/>
    <w:rsid w:val="00772854"/>
    <w:rsid w:val="00773B42"/>
    <w:rsid w:val="007741E1"/>
    <w:rsid w:val="00774B60"/>
    <w:rsid w:val="0077642F"/>
    <w:rsid w:val="0077645A"/>
    <w:rsid w:val="0077665B"/>
    <w:rsid w:val="00776885"/>
    <w:rsid w:val="00776A3B"/>
    <w:rsid w:val="00776DE9"/>
    <w:rsid w:val="007774BB"/>
    <w:rsid w:val="00777782"/>
    <w:rsid w:val="00777D8C"/>
    <w:rsid w:val="0078045D"/>
    <w:rsid w:val="007804CD"/>
    <w:rsid w:val="0078155C"/>
    <w:rsid w:val="007815F8"/>
    <w:rsid w:val="00781711"/>
    <w:rsid w:val="0078194C"/>
    <w:rsid w:val="00781A3C"/>
    <w:rsid w:val="00781B80"/>
    <w:rsid w:val="00781BE5"/>
    <w:rsid w:val="00781D54"/>
    <w:rsid w:val="00781EDB"/>
    <w:rsid w:val="007829EC"/>
    <w:rsid w:val="00782D14"/>
    <w:rsid w:val="00782D31"/>
    <w:rsid w:val="00782F19"/>
    <w:rsid w:val="007832EA"/>
    <w:rsid w:val="00784EE2"/>
    <w:rsid w:val="007854B0"/>
    <w:rsid w:val="007869E3"/>
    <w:rsid w:val="00786CC3"/>
    <w:rsid w:val="00786F64"/>
    <w:rsid w:val="007872A0"/>
    <w:rsid w:val="00787E3B"/>
    <w:rsid w:val="00787F5D"/>
    <w:rsid w:val="00790164"/>
    <w:rsid w:val="00790C4C"/>
    <w:rsid w:val="00790E06"/>
    <w:rsid w:val="00790EFA"/>
    <w:rsid w:val="00791870"/>
    <w:rsid w:val="00791E87"/>
    <w:rsid w:val="00792E83"/>
    <w:rsid w:val="00793B6B"/>
    <w:rsid w:val="007943E9"/>
    <w:rsid w:val="00795759"/>
    <w:rsid w:val="00795A49"/>
    <w:rsid w:val="00795E53"/>
    <w:rsid w:val="007960A7"/>
    <w:rsid w:val="007971AB"/>
    <w:rsid w:val="00797DD9"/>
    <w:rsid w:val="00797FB8"/>
    <w:rsid w:val="007A06A1"/>
    <w:rsid w:val="007A06E1"/>
    <w:rsid w:val="007A0B6A"/>
    <w:rsid w:val="007A13E4"/>
    <w:rsid w:val="007A1B64"/>
    <w:rsid w:val="007A1DD0"/>
    <w:rsid w:val="007A1E40"/>
    <w:rsid w:val="007A1F8D"/>
    <w:rsid w:val="007A2230"/>
    <w:rsid w:val="007A230D"/>
    <w:rsid w:val="007A2D70"/>
    <w:rsid w:val="007A3758"/>
    <w:rsid w:val="007A3951"/>
    <w:rsid w:val="007A3A74"/>
    <w:rsid w:val="007A4631"/>
    <w:rsid w:val="007A49D4"/>
    <w:rsid w:val="007A4DA2"/>
    <w:rsid w:val="007A5342"/>
    <w:rsid w:val="007A550B"/>
    <w:rsid w:val="007A5865"/>
    <w:rsid w:val="007A5BB5"/>
    <w:rsid w:val="007A6088"/>
    <w:rsid w:val="007A67DF"/>
    <w:rsid w:val="007A6913"/>
    <w:rsid w:val="007A6D5A"/>
    <w:rsid w:val="007B05B7"/>
    <w:rsid w:val="007B0AA9"/>
    <w:rsid w:val="007B1431"/>
    <w:rsid w:val="007B155E"/>
    <w:rsid w:val="007B1567"/>
    <w:rsid w:val="007B1970"/>
    <w:rsid w:val="007B1E9F"/>
    <w:rsid w:val="007B2617"/>
    <w:rsid w:val="007B2E58"/>
    <w:rsid w:val="007B3244"/>
    <w:rsid w:val="007B4E6C"/>
    <w:rsid w:val="007B511C"/>
    <w:rsid w:val="007B5386"/>
    <w:rsid w:val="007B54DB"/>
    <w:rsid w:val="007B59EA"/>
    <w:rsid w:val="007B5BFB"/>
    <w:rsid w:val="007B6726"/>
    <w:rsid w:val="007B7D2C"/>
    <w:rsid w:val="007C0075"/>
    <w:rsid w:val="007C0993"/>
    <w:rsid w:val="007C0F83"/>
    <w:rsid w:val="007C152A"/>
    <w:rsid w:val="007C1E38"/>
    <w:rsid w:val="007C2BF6"/>
    <w:rsid w:val="007C3620"/>
    <w:rsid w:val="007C3993"/>
    <w:rsid w:val="007C3AE5"/>
    <w:rsid w:val="007C462B"/>
    <w:rsid w:val="007C464B"/>
    <w:rsid w:val="007C55F4"/>
    <w:rsid w:val="007C6A3C"/>
    <w:rsid w:val="007C7782"/>
    <w:rsid w:val="007C7EBE"/>
    <w:rsid w:val="007D05AD"/>
    <w:rsid w:val="007D082D"/>
    <w:rsid w:val="007D1768"/>
    <w:rsid w:val="007D1A18"/>
    <w:rsid w:val="007D2050"/>
    <w:rsid w:val="007D26C1"/>
    <w:rsid w:val="007D2970"/>
    <w:rsid w:val="007D33B4"/>
    <w:rsid w:val="007D3512"/>
    <w:rsid w:val="007D4447"/>
    <w:rsid w:val="007D468A"/>
    <w:rsid w:val="007D5330"/>
    <w:rsid w:val="007D58F7"/>
    <w:rsid w:val="007D60C4"/>
    <w:rsid w:val="007D66D2"/>
    <w:rsid w:val="007D67C1"/>
    <w:rsid w:val="007D78C0"/>
    <w:rsid w:val="007D7A0D"/>
    <w:rsid w:val="007D7B4B"/>
    <w:rsid w:val="007E02A0"/>
    <w:rsid w:val="007E1E28"/>
    <w:rsid w:val="007E2237"/>
    <w:rsid w:val="007E3A6C"/>
    <w:rsid w:val="007E42AA"/>
    <w:rsid w:val="007E56D0"/>
    <w:rsid w:val="007E76E6"/>
    <w:rsid w:val="007E7C3B"/>
    <w:rsid w:val="007F01D8"/>
    <w:rsid w:val="007F060A"/>
    <w:rsid w:val="007F1AE3"/>
    <w:rsid w:val="007F1EE9"/>
    <w:rsid w:val="007F2C25"/>
    <w:rsid w:val="007F3946"/>
    <w:rsid w:val="007F3D79"/>
    <w:rsid w:val="007F3D8C"/>
    <w:rsid w:val="007F431A"/>
    <w:rsid w:val="007F47C2"/>
    <w:rsid w:val="007F4E06"/>
    <w:rsid w:val="007F4F0D"/>
    <w:rsid w:val="007F56C9"/>
    <w:rsid w:val="007F5792"/>
    <w:rsid w:val="007F585C"/>
    <w:rsid w:val="007F5925"/>
    <w:rsid w:val="007F5A54"/>
    <w:rsid w:val="007F5F4E"/>
    <w:rsid w:val="007F70F5"/>
    <w:rsid w:val="007F73BF"/>
    <w:rsid w:val="00800EC1"/>
    <w:rsid w:val="008013A3"/>
    <w:rsid w:val="00801603"/>
    <w:rsid w:val="00801C7A"/>
    <w:rsid w:val="00802502"/>
    <w:rsid w:val="00802A1D"/>
    <w:rsid w:val="00802E6B"/>
    <w:rsid w:val="008033A9"/>
    <w:rsid w:val="0080386D"/>
    <w:rsid w:val="00804193"/>
    <w:rsid w:val="008061E2"/>
    <w:rsid w:val="0080655F"/>
    <w:rsid w:val="0080739D"/>
    <w:rsid w:val="0080740C"/>
    <w:rsid w:val="0081062C"/>
    <w:rsid w:val="008108DF"/>
    <w:rsid w:val="00810ABA"/>
    <w:rsid w:val="00810C04"/>
    <w:rsid w:val="00810DE1"/>
    <w:rsid w:val="00811B77"/>
    <w:rsid w:val="0081264A"/>
    <w:rsid w:val="00812955"/>
    <w:rsid w:val="00813587"/>
    <w:rsid w:val="00814A0A"/>
    <w:rsid w:val="008151C7"/>
    <w:rsid w:val="008152C5"/>
    <w:rsid w:val="008153C7"/>
    <w:rsid w:val="00815742"/>
    <w:rsid w:val="00815CCD"/>
    <w:rsid w:val="00816168"/>
    <w:rsid w:val="008162E1"/>
    <w:rsid w:val="0081677D"/>
    <w:rsid w:val="008171B0"/>
    <w:rsid w:val="00817BD1"/>
    <w:rsid w:val="00821025"/>
    <w:rsid w:val="008212E0"/>
    <w:rsid w:val="0082142A"/>
    <w:rsid w:val="008216E9"/>
    <w:rsid w:val="00821F37"/>
    <w:rsid w:val="0082238F"/>
    <w:rsid w:val="00823883"/>
    <w:rsid w:val="00823DB4"/>
    <w:rsid w:val="00823F77"/>
    <w:rsid w:val="00824042"/>
    <w:rsid w:val="008241B8"/>
    <w:rsid w:val="00824875"/>
    <w:rsid w:val="00824A4F"/>
    <w:rsid w:val="00825323"/>
    <w:rsid w:val="00825E9E"/>
    <w:rsid w:val="00826303"/>
    <w:rsid w:val="00826A85"/>
    <w:rsid w:val="0083046C"/>
    <w:rsid w:val="00830FFA"/>
    <w:rsid w:val="0083193A"/>
    <w:rsid w:val="0083305B"/>
    <w:rsid w:val="0083362A"/>
    <w:rsid w:val="00833791"/>
    <w:rsid w:val="00834CE4"/>
    <w:rsid w:val="008350AC"/>
    <w:rsid w:val="00835727"/>
    <w:rsid w:val="008357BB"/>
    <w:rsid w:val="00835817"/>
    <w:rsid w:val="00835EE6"/>
    <w:rsid w:val="008361BC"/>
    <w:rsid w:val="00836715"/>
    <w:rsid w:val="008372CB"/>
    <w:rsid w:val="00837431"/>
    <w:rsid w:val="00837484"/>
    <w:rsid w:val="00840262"/>
    <w:rsid w:val="00840C02"/>
    <w:rsid w:val="00840C62"/>
    <w:rsid w:val="00841208"/>
    <w:rsid w:val="00842C40"/>
    <w:rsid w:val="00843558"/>
    <w:rsid w:val="008437B7"/>
    <w:rsid w:val="00844C18"/>
    <w:rsid w:val="00845432"/>
    <w:rsid w:val="008455CF"/>
    <w:rsid w:val="008468BA"/>
    <w:rsid w:val="00846997"/>
    <w:rsid w:val="00846DF1"/>
    <w:rsid w:val="00847E3F"/>
    <w:rsid w:val="00850124"/>
    <w:rsid w:val="008504D4"/>
    <w:rsid w:val="008515F7"/>
    <w:rsid w:val="00851B88"/>
    <w:rsid w:val="00851EFD"/>
    <w:rsid w:val="008525CA"/>
    <w:rsid w:val="00852CD5"/>
    <w:rsid w:val="00853D07"/>
    <w:rsid w:val="00854A6B"/>
    <w:rsid w:val="00855027"/>
    <w:rsid w:val="00855345"/>
    <w:rsid w:val="008554CE"/>
    <w:rsid w:val="00855FA0"/>
    <w:rsid w:val="0085690B"/>
    <w:rsid w:val="00860182"/>
    <w:rsid w:val="0086034B"/>
    <w:rsid w:val="008613A1"/>
    <w:rsid w:val="0086155B"/>
    <w:rsid w:val="0086231B"/>
    <w:rsid w:val="00862851"/>
    <w:rsid w:val="00862A78"/>
    <w:rsid w:val="00863075"/>
    <w:rsid w:val="008631C9"/>
    <w:rsid w:val="008633C1"/>
    <w:rsid w:val="00863637"/>
    <w:rsid w:val="00864250"/>
    <w:rsid w:val="0086448B"/>
    <w:rsid w:val="008645AB"/>
    <w:rsid w:val="008649AC"/>
    <w:rsid w:val="00864B00"/>
    <w:rsid w:val="008650C5"/>
    <w:rsid w:val="0086548B"/>
    <w:rsid w:val="00865A95"/>
    <w:rsid w:val="00866154"/>
    <w:rsid w:val="00866805"/>
    <w:rsid w:val="008704AA"/>
    <w:rsid w:val="00870D89"/>
    <w:rsid w:val="008719C4"/>
    <w:rsid w:val="00871D56"/>
    <w:rsid w:val="00871E74"/>
    <w:rsid w:val="00871FA3"/>
    <w:rsid w:val="00872C8B"/>
    <w:rsid w:val="00873012"/>
    <w:rsid w:val="0087305A"/>
    <w:rsid w:val="00873A22"/>
    <w:rsid w:val="008745D8"/>
    <w:rsid w:val="00874C61"/>
    <w:rsid w:val="00874FCA"/>
    <w:rsid w:val="008753BA"/>
    <w:rsid w:val="008754DA"/>
    <w:rsid w:val="00875C65"/>
    <w:rsid w:val="00876601"/>
    <w:rsid w:val="008769F4"/>
    <w:rsid w:val="00876D72"/>
    <w:rsid w:val="00880992"/>
    <w:rsid w:val="00880B3C"/>
    <w:rsid w:val="00880BD5"/>
    <w:rsid w:val="00881771"/>
    <w:rsid w:val="00881F07"/>
    <w:rsid w:val="00882B0B"/>
    <w:rsid w:val="00883EAC"/>
    <w:rsid w:val="008841E6"/>
    <w:rsid w:val="0088436E"/>
    <w:rsid w:val="00884998"/>
    <w:rsid w:val="00885D72"/>
    <w:rsid w:val="00885D84"/>
    <w:rsid w:val="00886966"/>
    <w:rsid w:val="008871E2"/>
    <w:rsid w:val="00891079"/>
    <w:rsid w:val="00891785"/>
    <w:rsid w:val="00891C70"/>
    <w:rsid w:val="00891EDE"/>
    <w:rsid w:val="00893512"/>
    <w:rsid w:val="00893B55"/>
    <w:rsid w:val="00893D30"/>
    <w:rsid w:val="00893FEE"/>
    <w:rsid w:val="00894473"/>
    <w:rsid w:val="00895FAC"/>
    <w:rsid w:val="0089606A"/>
    <w:rsid w:val="008960CB"/>
    <w:rsid w:val="00896F67"/>
    <w:rsid w:val="008971C5"/>
    <w:rsid w:val="00897CB1"/>
    <w:rsid w:val="008A0121"/>
    <w:rsid w:val="008A0205"/>
    <w:rsid w:val="008A0287"/>
    <w:rsid w:val="008A062B"/>
    <w:rsid w:val="008A1DB7"/>
    <w:rsid w:val="008A2C31"/>
    <w:rsid w:val="008A316B"/>
    <w:rsid w:val="008A339A"/>
    <w:rsid w:val="008A34DB"/>
    <w:rsid w:val="008A400D"/>
    <w:rsid w:val="008A402A"/>
    <w:rsid w:val="008A4564"/>
    <w:rsid w:val="008A4624"/>
    <w:rsid w:val="008A4969"/>
    <w:rsid w:val="008A4CC2"/>
    <w:rsid w:val="008A4D6A"/>
    <w:rsid w:val="008A52C7"/>
    <w:rsid w:val="008A67B7"/>
    <w:rsid w:val="008A67E1"/>
    <w:rsid w:val="008A7DB4"/>
    <w:rsid w:val="008B0234"/>
    <w:rsid w:val="008B04C1"/>
    <w:rsid w:val="008B051F"/>
    <w:rsid w:val="008B069A"/>
    <w:rsid w:val="008B1A3B"/>
    <w:rsid w:val="008B2201"/>
    <w:rsid w:val="008B228B"/>
    <w:rsid w:val="008B2D6C"/>
    <w:rsid w:val="008B460D"/>
    <w:rsid w:val="008B4A67"/>
    <w:rsid w:val="008B4B3A"/>
    <w:rsid w:val="008B519F"/>
    <w:rsid w:val="008B5D5E"/>
    <w:rsid w:val="008B6AAD"/>
    <w:rsid w:val="008C0000"/>
    <w:rsid w:val="008C00F0"/>
    <w:rsid w:val="008C07B4"/>
    <w:rsid w:val="008C0825"/>
    <w:rsid w:val="008C0E01"/>
    <w:rsid w:val="008C16C7"/>
    <w:rsid w:val="008C241D"/>
    <w:rsid w:val="008C319A"/>
    <w:rsid w:val="008C38C0"/>
    <w:rsid w:val="008C3ADE"/>
    <w:rsid w:val="008C410A"/>
    <w:rsid w:val="008C48C1"/>
    <w:rsid w:val="008C5009"/>
    <w:rsid w:val="008C544A"/>
    <w:rsid w:val="008C68DB"/>
    <w:rsid w:val="008C6CC9"/>
    <w:rsid w:val="008C7341"/>
    <w:rsid w:val="008C7D98"/>
    <w:rsid w:val="008C7DB4"/>
    <w:rsid w:val="008C7E0E"/>
    <w:rsid w:val="008D002E"/>
    <w:rsid w:val="008D2047"/>
    <w:rsid w:val="008D2B35"/>
    <w:rsid w:val="008D2CCE"/>
    <w:rsid w:val="008D2EB0"/>
    <w:rsid w:val="008D3BCD"/>
    <w:rsid w:val="008D3D94"/>
    <w:rsid w:val="008D4911"/>
    <w:rsid w:val="008D5D92"/>
    <w:rsid w:val="008D6661"/>
    <w:rsid w:val="008D67E1"/>
    <w:rsid w:val="008D6954"/>
    <w:rsid w:val="008D6BDF"/>
    <w:rsid w:val="008D6D90"/>
    <w:rsid w:val="008D7246"/>
    <w:rsid w:val="008D782E"/>
    <w:rsid w:val="008E21BB"/>
    <w:rsid w:val="008E2453"/>
    <w:rsid w:val="008E28FA"/>
    <w:rsid w:val="008E3959"/>
    <w:rsid w:val="008E3F0D"/>
    <w:rsid w:val="008E4905"/>
    <w:rsid w:val="008E4FDA"/>
    <w:rsid w:val="008E583E"/>
    <w:rsid w:val="008E6A01"/>
    <w:rsid w:val="008E6A5B"/>
    <w:rsid w:val="008E6D00"/>
    <w:rsid w:val="008E6DFB"/>
    <w:rsid w:val="008E6F40"/>
    <w:rsid w:val="008E72B1"/>
    <w:rsid w:val="008F09C1"/>
    <w:rsid w:val="008F09D4"/>
    <w:rsid w:val="008F0FF2"/>
    <w:rsid w:val="008F18DC"/>
    <w:rsid w:val="008F1A46"/>
    <w:rsid w:val="008F1CBF"/>
    <w:rsid w:val="008F1E91"/>
    <w:rsid w:val="008F23CC"/>
    <w:rsid w:val="008F2C2A"/>
    <w:rsid w:val="008F2F80"/>
    <w:rsid w:val="008F319D"/>
    <w:rsid w:val="008F41FB"/>
    <w:rsid w:val="008F455B"/>
    <w:rsid w:val="008F4D24"/>
    <w:rsid w:val="008F53AF"/>
    <w:rsid w:val="00900343"/>
    <w:rsid w:val="00900849"/>
    <w:rsid w:val="00900860"/>
    <w:rsid w:val="00900C9C"/>
    <w:rsid w:val="009014F8"/>
    <w:rsid w:val="00901EF2"/>
    <w:rsid w:val="00902D94"/>
    <w:rsid w:val="0090355F"/>
    <w:rsid w:val="00903830"/>
    <w:rsid w:val="00903CCA"/>
    <w:rsid w:val="00903F6B"/>
    <w:rsid w:val="00904521"/>
    <w:rsid w:val="009047FA"/>
    <w:rsid w:val="0090493C"/>
    <w:rsid w:val="009052C3"/>
    <w:rsid w:val="0090542A"/>
    <w:rsid w:val="00905D3E"/>
    <w:rsid w:val="00905DB0"/>
    <w:rsid w:val="00906027"/>
    <w:rsid w:val="009064EB"/>
    <w:rsid w:val="00906C0B"/>
    <w:rsid w:val="00906E96"/>
    <w:rsid w:val="009072E1"/>
    <w:rsid w:val="0090760D"/>
    <w:rsid w:val="00907951"/>
    <w:rsid w:val="00910558"/>
    <w:rsid w:val="00910651"/>
    <w:rsid w:val="00910CE9"/>
    <w:rsid w:val="009114CD"/>
    <w:rsid w:val="00911B02"/>
    <w:rsid w:val="0091295F"/>
    <w:rsid w:val="00912EAB"/>
    <w:rsid w:val="00913C2E"/>
    <w:rsid w:val="009157D8"/>
    <w:rsid w:val="009173ED"/>
    <w:rsid w:val="00917B6A"/>
    <w:rsid w:val="0092021A"/>
    <w:rsid w:val="009206F3"/>
    <w:rsid w:val="00920733"/>
    <w:rsid w:val="00921072"/>
    <w:rsid w:val="00921128"/>
    <w:rsid w:val="00921841"/>
    <w:rsid w:val="00921AC2"/>
    <w:rsid w:val="00921F95"/>
    <w:rsid w:val="009221A1"/>
    <w:rsid w:val="00922F46"/>
    <w:rsid w:val="00923815"/>
    <w:rsid w:val="00923D44"/>
    <w:rsid w:val="00924109"/>
    <w:rsid w:val="00924254"/>
    <w:rsid w:val="009252B7"/>
    <w:rsid w:val="00926D36"/>
    <w:rsid w:val="00927265"/>
    <w:rsid w:val="009277DE"/>
    <w:rsid w:val="00930437"/>
    <w:rsid w:val="00931C14"/>
    <w:rsid w:val="00931F5E"/>
    <w:rsid w:val="00932B3F"/>
    <w:rsid w:val="00932FB0"/>
    <w:rsid w:val="009336D1"/>
    <w:rsid w:val="009339A8"/>
    <w:rsid w:val="00933FCC"/>
    <w:rsid w:val="0093410F"/>
    <w:rsid w:val="00934969"/>
    <w:rsid w:val="00934F7E"/>
    <w:rsid w:val="00935175"/>
    <w:rsid w:val="009352AB"/>
    <w:rsid w:val="00935483"/>
    <w:rsid w:val="00935876"/>
    <w:rsid w:val="00936426"/>
    <w:rsid w:val="00936541"/>
    <w:rsid w:val="0093734A"/>
    <w:rsid w:val="00937E60"/>
    <w:rsid w:val="00937EFF"/>
    <w:rsid w:val="009401C8"/>
    <w:rsid w:val="00940B38"/>
    <w:rsid w:val="009411B2"/>
    <w:rsid w:val="00941CDF"/>
    <w:rsid w:val="00943080"/>
    <w:rsid w:val="009439DD"/>
    <w:rsid w:val="00944238"/>
    <w:rsid w:val="009457DD"/>
    <w:rsid w:val="00945976"/>
    <w:rsid w:val="009459DA"/>
    <w:rsid w:val="00947763"/>
    <w:rsid w:val="009477D8"/>
    <w:rsid w:val="00950363"/>
    <w:rsid w:val="00950394"/>
    <w:rsid w:val="009504EF"/>
    <w:rsid w:val="00950507"/>
    <w:rsid w:val="0095112A"/>
    <w:rsid w:val="00951CD9"/>
    <w:rsid w:val="00951F65"/>
    <w:rsid w:val="0095200B"/>
    <w:rsid w:val="0095259B"/>
    <w:rsid w:val="009529E7"/>
    <w:rsid w:val="00952B20"/>
    <w:rsid w:val="00952C5D"/>
    <w:rsid w:val="0095311A"/>
    <w:rsid w:val="009535FE"/>
    <w:rsid w:val="00953DCC"/>
    <w:rsid w:val="00953F5B"/>
    <w:rsid w:val="00955221"/>
    <w:rsid w:val="009553F0"/>
    <w:rsid w:val="00955482"/>
    <w:rsid w:val="0095585A"/>
    <w:rsid w:val="00955BC1"/>
    <w:rsid w:val="009600CA"/>
    <w:rsid w:val="00961291"/>
    <w:rsid w:val="009615E5"/>
    <w:rsid w:val="00962549"/>
    <w:rsid w:val="009628B1"/>
    <w:rsid w:val="009630F2"/>
    <w:rsid w:val="009636F7"/>
    <w:rsid w:val="00963AEF"/>
    <w:rsid w:val="00965A72"/>
    <w:rsid w:val="00965D6D"/>
    <w:rsid w:val="009670E1"/>
    <w:rsid w:val="00967D7A"/>
    <w:rsid w:val="00967F99"/>
    <w:rsid w:val="0097087F"/>
    <w:rsid w:val="00970C34"/>
    <w:rsid w:val="009713F5"/>
    <w:rsid w:val="00971700"/>
    <w:rsid w:val="00971A3A"/>
    <w:rsid w:val="009723DB"/>
    <w:rsid w:val="00972A57"/>
    <w:rsid w:val="00972B96"/>
    <w:rsid w:val="00972D77"/>
    <w:rsid w:val="00973B5D"/>
    <w:rsid w:val="00973D03"/>
    <w:rsid w:val="00974315"/>
    <w:rsid w:val="009754F0"/>
    <w:rsid w:val="00975825"/>
    <w:rsid w:val="00975F7C"/>
    <w:rsid w:val="009761D7"/>
    <w:rsid w:val="00976C47"/>
    <w:rsid w:val="00976DA8"/>
    <w:rsid w:val="009773CF"/>
    <w:rsid w:val="00977E16"/>
    <w:rsid w:val="0098080F"/>
    <w:rsid w:val="00980DE8"/>
    <w:rsid w:val="00980E37"/>
    <w:rsid w:val="00981D06"/>
    <w:rsid w:val="00983034"/>
    <w:rsid w:val="00983317"/>
    <w:rsid w:val="009837BB"/>
    <w:rsid w:val="009838C2"/>
    <w:rsid w:val="00983B02"/>
    <w:rsid w:val="00983C61"/>
    <w:rsid w:val="00983F1F"/>
    <w:rsid w:val="0098405E"/>
    <w:rsid w:val="0098477A"/>
    <w:rsid w:val="0098529B"/>
    <w:rsid w:val="00985E61"/>
    <w:rsid w:val="00985F79"/>
    <w:rsid w:val="00986141"/>
    <w:rsid w:val="00986C2A"/>
    <w:rsid w:val="00987037"/>
    <w:rsid w:val="0098791E"/>
    <w:rsid w:val="009911BF"/>
    <w:rsid w:val="0099126F"/>
    <w:rsid w:val="0099249E"/>
    <w:rsid w:val="00992522"/>
    <w:rsid w:val="00992547"/>
    <w:rsid w:val="009934C2"/>
    <w:rsid w:val="0099410F"/>
    <w:rsid w:val="00994B24"/>
    <w:rsid w:val="009952A2"/>
    <w:rsid w:val="009954AE"/>
    <w:rsid w:val="009955CC"/>
    <w:rsid w:val="00995683"/>
    <w:rsid w:val="0099605E"/>
    <w:rsid w:val="009961F6"/>
    <w:rsid w:val="009965EC"/>
    <w:rsid w:val="009968B5"/>
    <w:rsid w:val="00997435"/>
    <w:rsid w:val="00997BDB"/>
    <w:rsid w:val="009A0DB5"/>
    <w:rsid w:val="009A21A1"/>
    <w:rsid w:val="009A2F70"/>
    <w:rsid w:val="009A2F96"/>
    <w:rsid w:val="009A44D8"/>
    <w:rsid w:val="009A48D3"/>
    <w:rsid w:val="009A6532"/>
    <w:rsid w:val="009A6E7F"/>
    <w:rsid w:val="009A74CD"/>
    <w:rsid w:val="009A7B66"/>
    <w:rsid w:val="009B06D7"/>
    <w:rsid w:val="009B1AFE"/>
    <w:rsid w:val="009B22FB"/>
    <w:rsid w:val="009B2E7F"/>
    <w:rsid w:val="009B2F72"/>
    <w:rsid w:val="009B325F"/>
    <w:rsid w:val="009B39B7"/>
    <w:rsid w:val="009B3A3C"/>
    <w:rsid w:val="009B4576"/>
    <w:rsid w:val="009B5C08"/>
    <w:rsid w:val="009B6C78"/>
    <w:rsid w:val="009B6C99"/>
    <w:rsid w:val="009B6E29"/>
    <w:rsid w:val="009B718B"/>
    <w:rsid w:val="009B7403"/>
    <w:rsid w:val="009B779B"/>
    <w:rsid w:val="009B7D9D"/>
    <w:rsid w:val="009B7F88"/>
    <w:rsid w:val="009C088A"/>
    <w:rsid w:val="009C099C"/>
    <w:rsid w:val="009C0D58"/>
    <w:rsid w:val="009C162A"/>
    <w:rsid w:val="009C1BAB"/>
    <w:rsid w:val="009C247A"/>
    <w:rsid w:val="009C25F8"/>
    <w:rsid w:val="009C26A4"/>
    <w:rsid w:val="009C28A7"/>
    <w:rsid w:val="009C2B70"/>
    <w:rsid w:val="009C2C84"/>
    <w:rsid w:val="009C3600"/>
    <w:rsid w:val="009C39AD"/>
    <w:rsid w:val="009C3F00"/>
    <w:rsid w:val="009C48C6"/>
    <w:rsid w:val="009C4A94"/>
    <w:rsid w:val="009C5848"/>
    <w:rsid w:val="009C5C2B"/>
    <w:rsid w:val="009C71A4"/>
    <w:rsid w:val="009C737C"/>
    <w:rsid w:val="009C740F"/>
    <w:rsid w:val="009C74FB"/>
    <w:rsid w:val="009C7830"/>
    <w:rsid w:val="009D058B"/>
    <w:rsid w:val="009D0AE7"/>
    <w:rsid w:val="009D14D1"/>
    <w:rsid w:val="009D1FAC"/>
    <w:rsid w:val="009D21CD"/>
    <w:rsid w:val="009D3F1F"/>
    <w:rsid w:val="009D473E"/>
    <w:rsid w:val="009D4C62"/>
    <w:rsid w:val="009D59BB"/>
    <w:rsid w:val="009D5EC0"/>
    <w:rsid w:val="009D625A"/>
    <w:rsid w:val="009D6687"/>
    <w:rsid w:val="009D6EE9"/>
    <w:rsid w:val="009D701B"/>
    <w:rsid w:val="009D7523"/>
    <w:rsid w:val="009D7644"/>
    <w:rsid w:val="009E02BE"/>
    <w:rsid w:val="009E0963"/>
    <w:rsid w:val="009E09F1"/>
    <w:rsid w:val="009E1600"/>
    <w:rsid w:val="009E1671"/>
    <w:rsid w:val="009E1E75"/>
    <w:rsid w:val="009E271A"/>
    <w:rsid w:val="009E2A6A"/>
    <w:rsid w:val="009E3086"/>
    <w:rsid w:val="009E34F9"/>
    <w:rsid w:val="009E3624"/>
    <w:rsid w:val="009E442B"/>
    <w:rsid w:val="009E4C0F"/>
    <w:rsid w:val="009E4F0D"/>
    <w:rsid w:val="009E4F98"/>
    <w:rsid w:val="009E5787"/>
    <w:rsid w:val="009E628F"/>
    <w:rsid w:val="009E6A12"/>
    <w:rsid w:val="009F069F"/>
    <w:rsid w:val="009F0BAC"/>
    <w:rsid w:val="009F1224"/>
    <w:rsid w:val="009F1A1E"/>
    <w:rsid w:val="009F1D8E"/>
    <w:rsid w:val="009F25D0"/>
    <w:rsid w:val="009F2908"/>
    <w:rsid w:val="009F3749"/>
    <w:rsid w:val="009F3D1E"/>
    <w:rsid w:val="009F4397"/>
    <w:rsid w:val="009F4827"/>
    <w:rsid w:val="009F4AF2"/>
    <w:rsid w:val="009F4D5C"/>
    <w:rsid w:val="009F5942"/>
    <w:rsid w:val="009F5A37"/>
    <w:rsid w:val="009F5C36"/>
    <w:rsid w:val="009F5FA1"/>
    <w:rsid w:val="009F6E3B"/>
    <w:rsid w:val="00A00034"/>
    <w:rsid w:val="00A0056A"/>
    <w:rsid w:val="00A00C30"/>
    <w:rsid w:val="00A01451"/>
    <w:rsid w:val="00A01967"/>
    <w:rsid w:val="00A02819"/>
    <w:rsid w:val="00A03577"/>
    <w:rsid w:val="00A03B60"/>
    <w:rsid w:val="00A040FB"/>
    <w:rsid w:val="00A045DE"/>
    <w:rsid w:val="00A046D7"/>
    <w:rsid w:val="00A0536D"/>
    <w:rsid w:val="00A056B0"/>
    <w:rsid w:val="00A05F7C"/>
    <w:rsid w:val="00A103B2"/>
    <w:rsid w:val="00A10B80"/>
    <w:rsid w:val="00A10EA7"/>
    <w:rsid w:val="00A112FA"/>
    <w:rsid w:val="00A1134C"/>
    <w:rsid w:val="00A11595"/>
    <w:rsid w:val="00A115E2"/>
    <w:rsid w:val="00A1196C"/>
    <w:rsid w:val="00A1197B"/>
    <w:rsid w:val="00A11A8F"/>
    <w:rsid w:val="00A11E9E"/>
    <w:rsid w:val="00A11FE7"/>
    <w:rsid w:val="00A12577"/>
    <w:rsid w:val="00A125CC"/>
    <w:rsid w:val="00A12FE3"/>
    <w:rsid w:val="00A136A9"/>
    <w:rsid w:val="00A13967"/>
    <w:rsid w:val="00A139B3"/>
    <w:rsid w:val="00A14280"/>
    <w:rsid w:val="00A14ACD"/>
    <w:rsid w:val="00A14C8C"/>
    <w:rsid w:val="00A15772"/>
    <w:rsid w:val="00A15D43"/>
    <w:rsid w:val="00A169F0"/>
    <w:rsid w:val="00A16CEC"/>
    <w:rsid w:val="00A200B6"/>
    <w:rsid w:val="00A20D37"/>
    <w:rsid w:val="00A22243"/>
    <w:rsid w:val="00A22A44"/>
    <w:rsid w:val="00A22DCF"/>
    <w:rsid w:val="00A22EEC"/>
    <w:rsid w:val="00A2313C"/>
    <w:rsid w:val="00A23B8F"/>
    <w:rsid w:val="00A249D8"/>
    <w:rsid w:val="00A24E9E"/>
    <w:rsid w:val="00A25073"/>
    <w:rsid w:val="00A25831"/>
    <w:rsid w:val="00A25C84"/>
    <w:rsid w:val="00A25FCB"/>
    <w:rsid w:val="00A264AA"/>
    <w:rsid w:val="00A26A74"/>
    <w:rsid w:val="00A2756B"/>
    <w:rsid w:val="00A27E5C"/>
    <w:rsid w:val="00A3042E"/>
    <w:rsid w:val="00A3049E"/>
    <w:rsid w:val="00A31250"/>
    <w:rsid w:val="00A31EC1"/>
    <w:rsid w:val="00A324A6"/>
    <w:rsid w:val="00A329BC"/>
    <w:rsid w:val="00A32F9A"/>
    <w:rsid w:val="00A33F46"/>
    <w:rsid w:val="00A3436C"/>
    <w:rsid w:val="00A34FBB"/>
    <w:rsid w:val="00A352CE"/>
    <w:rsid w:val="00A35822"/>
    <w:rsid w:val="00A359EE"/>
    <w:rsid w:val="00A35A02"/>
    <w:rsid w:val="00A35E0A"/>
    <w:rsid w:val="00A36411"/>
    <w:rsid w:val="00A36BA1"/>
    <w:rsid w:val="00A36DC7"/>
    <w:rsid w:val="00A36F86"/>
    <w:rsid w:val="00A4018F"/>
    <w:rsid w:val="00A40346"/>
    <w:rsid w:val="00A40A75"/>
    <w:rsid w:val="00A41583"/>
    <w:rsid w:val="00A4161B"/>
    <w:rsid w:val="00A416DE"/>
    <w:rsid w:val="00A41D76"/>
    <w:rsid w:val="00A41DCF"/>
    <w:rsid w:val="00A42122"/>
    <w:rsid w:val="00A42DC6"/>
    <w:rsid w:val="00A4356C"/>
    <w:rsid w:val="00A4369D"/>
    <w:rsid w:val="00A439BB"/>
    <w:rsid w:val="00A43C39"/>
    <w:rsid w:val="00A43FAE"/>
    <w:rsid w:val="00A45DF9"/>
    <w:rsid w:val="00A462CD"/>
    <w:rsid w:val="00A46500"/>
    <w:rsid w:val="00A47567"/>
    <w:rsid w:val="00A475E1"/>
    <w:rsid w:val="00A502B6"/>
    <w:rsid w:val="00A50BA4"/>
    <w:rsid w:val="00A516EC"/>
    <w:rsid w:val="00A51B21"/>
    <w:rsid w:val="00A51D70"/>
    <w:rsid w:val="00A5264F"/>
    <w:rsid w:val="00A528FB"/>
    <w:rsid w:val="00A52BC5"/>
    <w:rsid w:val="00A52BD9"/>
    <w:rsid w:val="00A530F6"/>
    <w:rsid w:val="00A5313B"/>
    <w:rsid w:val="00A5371A"/>
    <w:rsid w:val="00A54776"/>
    <w:rsid w:val="00A54837"/>
    <w:rsid w:val="00A54F7C"/>
    <w:rsid w:val="00A558FC"/>
    <w:rsid w:val="00A55E9D"/>
    <w:rsid w:val="00A56290"/>
    <w:rsid w:val="00A56972"/>
    <w:rsid w:val="00A577F7"/>
    <w:rsid w:val="00A6060D"/>
    <w:rsid w:val="00A611CC"/>
    <w:rsid w:val="00A611F7"/>
    <w:rsid w:val="00A61464"/>
    <w:rsid w:val="00A61C7E"/>
    <w:rsid w:val="00A62E81"/>
    <w:rsid w:val="00A633CE"/>
    <w:rsid w:val="00A644C4"/>
    <w:rsid w:val="00A6469D"/>
    <w:rsid w:val="00A64B05"/>
    <w:rsid w:val="00A653C7"/>
    <w:rsid w:val="00A65FF5"/>
    <w:rsid w:val="00A660D9"/>
    <w:rsid w:val="00A66616"/>
    <w:rsid w:val="00A66D26"/>
    <w:rsid w:val="00A66FE4"/>
    <w:rsid w:val="00A678ED"/>
    <w:rsid w:val="00A70BAE"/>
    <w:rsid w:val="00A71369"/>
    <w:rsid w:val="00A71441"/>
    <w:rsid w:val="00A7195F"/>
    <w:rsid w:val="00A71F06"/>
    <w:rsid w:val="00A72325"/>
    <w:rsid w:val="00A738F8"/>
    <w:rsid w:val="00A74B1E"/>
    <w:rsid w:val="00A755AF"/>
    <w:rsid w:val="00A757E5"/>
    <w:rsid w:val="00A75C57"/>
    <w:rsid w:val="00A76AA6"/>
    <w:rsid w:val="00A76AF5"/>
    <w:rsid w:val="00A77CD7"/>
    <w:rsid w:val="00A8064A"/>
    <w:rsid w:val="00A814AD"/>
    <w:rsid w:val="00A815EC"/>
    <w:rsid w:val="00A826C6"/>
    <w:rsid w:val="00A829AE"/>
    <w:rsid w:val="00A8318C"/>
    <w:rsid w:val="00A83681"/>
    <w:rsid w:val="00A8387D"/>
    <w:rsid w:val="00A84463"/>
    <w:rsid w:val="00A849F0"/>
    <w:rsid w:val="00A8533C"/>
    <w:rsid w:val="00A8562B"/>
    <w:rsid w:val="00A85F00"/>
    <w:rsid w:val="00A86646"/>
    <w:rsid w:val="00A86B31"/>
    <w:rsid w:val="00A86B60"/>
    <w:rsid w:val="00A86F1A"/>
    <w:rsid w:val="00A8703A"/>
    <w:rsid w:val="00A871F9"/>
    <w:rsid w:val="00A8796A"/>
    <w:rsid w:val="00A87DA8"/>
    <w:rsid w:val="00A90322"/>
    <w:rsid w:val="00A90F7E"/>
    <w:rsid w:val="00A92EA6"/>
    <w:rsid w:val="00A931CC"/>
    <w:rsid w:val="00A93489"/>
    <w:rsid w:val="00A93A9F"/>
    <w:rsid w:val="00A944E6"/>
    <w:rsid w:val="00A947D0"/>
    <w:rsid w:val="00A95065"/>
    <w:rsid w:val="00A9553F"/>
    <w:rsid w:val="00A95983"/>
    <w:rsid w:val="00A95C12"/>
    <w:rsid w:val="00A96116"/>
    <w:rsid w:val="00A97209"/>
    <w:rsid w:val="00A977BB"/>
    <w:rsid w:val="00A977E2"/>
    <w:rsid w:val="00A97975"/>
    <w:rsid w:val="00A97B36"/>
    <w:rsid w:val="00A97D85"/>
    <w:rsid w:val="00A97FA4"/>
    <w:rsid w:val="00A97FF2"/>
    <w:rsid w:val="00AA0452"/>
    <w:rsid w:val="00AA06C8"/>
    <w:rsid w:val="00AA126E"/>
    <w:rsid w:val="00AA25EF"/>
    <w:rsid w:val="00AA2C95"/>
    <w:rsid w:val="00AA2E39"/>
    <w:rsid w:val="00AA30E9"/>
    <w:rsid w:val="00AA4303"/>
    <w:rsid w:val="00AA47DF"/>
    <w:rsid w:val="00AA4CBD"/>
    <w:rsid w:val="00AA4D18"/>
    <w:rsid w:val="00AA5823"/>
    <w:rsid w:val="00AA5A54"/>
    <w:rsid w:val="00AA6172"/>
    <w:rsid w:val="00AA638A"/>
    <w:rsid w:val="00AA73DC"/>
    <w:rsid w:val="00AA76BB"/>
    <w:rsid w:val="00AA76CC"/>
    <w:rsid w:val="00AB04E6"/>
    <w:rsid w:val="00AB0651"/>
    <w:rsid w:val="00AB0BAE"/>
    <w:rsid w:val="00AB0DAA"/>
    <w:rsid w:val="00AB18AE"/>
    <w:rsid w:val="00AB1D6C"/>
    <w:rsid w:val="00AB20EC"/>
    <w:rsid w:val="00AB2A8E"/>
    <w:rsid w:val="00AB2E17"/>
    <w:rsid w:val="00AB3417"/>
    <w:rsid w:val="00AB36E4"/>
    <w:rsid w:val="00AB3789"/>
    <w:rsid w:val="00AB3F16"/>
    <w:rsid w:val="00AB461C"/>
    <w:rsid w:val="00AB4C47"/>
    <w:rsid w:val="00AB4E3B"/>
    <w:rsid w:val="00AB527C"/>
    <w:rsid w:val="00AB5441"/>
    <w:rsid w:val="00AB57D1"/>
    <w:rsid w:val="00AB58BC"/>
    <w:rsid w:val="00AB5B05"/>
    <w:rsid w:val="00AB6171"/>
    <w:rsid w:val="00AB70AC"/>
    <w:rsid w:val="00AB7169"/>
    <w:rsid w:val="00AB78B3"/>
    <w:rsid w:val="00AC0058"/>
    <w:rsid w:val="00AC0130"/>
    <w:rsid w:val="00AC0667"/>
    <w:rsid w:val="00AC0D0E"/>
    <w:rsid w:val="00AC1036"/>
    <w:rsid w:val="00AC1107"/>
    <w:rsid w:val="00AC1607"/>
    <w:rsid w:val="00AC2163"/>
    <w:rsid w:val="00AC34FF"/>
    <w:rsid w:val="00AC381E"/>
    <w:rsid w:val="00AC386C"/>
    <w:rsid w:val="00AC3C26"/>
    <w:rsid w:val="00AC4844"/>
    <w:rsid w:val="00AC56BC"/>
    <w:rsid w:val="00AC59C8"/>
    <w:rsid w:val="00AC614A"/>
    <w:rsid w:val="00AC6570"/>
    <w:rsid w:val="00AC668F"/>
    <w:rsid w:val="00AC7AB0"/>
    <w:rsid w:val="00AD1492"/>
    <w:rsid w:val="00AD344A"/>
    <w:rsid w:val="00AD3B3D"/>
    <w:rsid w:val="00AD3BC1"/>
    <w:rsid w:val="00AD3EE5"/>
    <w:rsid w:val="00AD4F17"/>
    <w:rsid w:val="00AD6CAE"/>
    <w:rsid w:val="00AD72DF"/>
    <w:rsid w:val="00AD7407"/>
    <w:rsid w:val="00AD745B"/>
    <w:rsid w:val="00AE0297"/>
    <w:rsid w:val="00AE03C2"/>
    <w:rsid w:val="00AE0AEC"/>
    <w:rsid w:val="00AE113F"/>
    <w:rsid w:val="00AE171A"/>
    <w:rsid w:val="00AE1863"/>
    <w:rsid w:val="00AE32C1"/>
    <w:rsid w:val="00AE376D"/>
    <w:rsid w:val="00AE38D0"/>
    <w:rsid w:val="00AE3CD0"/>
    <w:rsid w:val="00AE3DB1"/>
    <w:rsid w:val="00AE5257"/>
    <w:rsid w:val="00AE53F5"/>
    <w:rsid w:val="00AE56C1"/>
    <w:rsid w:val="00AE5C35"/>
    <w:rsid w:val="00AE64CB"/>
    <w:rsid w:val="00AE6740"/>
    <w:rsid w:val="00AE69BE"/>
    <w:rsid w:val="00AE7054"/>
    <w:rsid w:val="00AE7786"/>
    <w:rsid w:val="00AE79A6"/>
    <w:rsid w:val="00AE7DD6"/>
    <w:rsid w:val="00AF0597"/>
    <w:rsid w:val="00AF0D95"/>
    <w:rsid w:val="00AF1510"/>
    <w:rsid w:val="00AF184F"/>
    <w:rsid w:val="00AF1CF0"/>
    <w:rsid w:val="00AF2203"/>
    <w:rsid w:val="00AF2564"/>
    <w:rsid w:val="00AF25A6"/>
    <w:rsid w:val="00AF2AC4"/>
    <w:rsid w:val="00AF2B96"/>
    <w:rsid w:val="00AF2F75"/>
    <w:rsid w:val="00AF35A4"/>
    <w:rsid w:val="00AF3836"/>
    <w:rsid w:val="00AF3FB6"/>
    <w:rsid w:val="00AF4326"/>
    <w:rsid w:val="00AF46FC"/>
    <w:rsid w:val="00AF47A5"/>
    <w:rsid w:val="00AF4CE2"/>
    <w:rsid w:val="00AF4E9F"/>
    <w:rsid w:val="00AF5A14"/>
    <w:rsid w:val="00AF62F0"/>
    <w:rsid w:val="00AF7CAD"/>
    <w:rsid w:val="00AF7DDB"/>
    <w:rsid w:val="00B00006"/>
    <w:rsid w:val="00B000FF"/>
    <w:rsid w:val="00B0046B"/>
    <w:rsid w:val="00B00F5F"/>
    <w:rsid w:val="00B01507"/>
    <w:rsid w:val="00B0167C"/>
    <w:rsid w:val="00B01A42"/>
    <w:rsid w:val="00B01FA8"/>
    <w:rsid w:val="00B025B1"/>
    <w:rsid w:val="00B02B26"/>
    <w:rsid w:val="00B02CE9"/>
    <w:rsid w:val="00B0338F"/>
    <w:rsid w:val="00B0342D"/>
    <w:rsid w:val="00B037B4"/>
    <w:rsid w:val="00B049E6"/>
    <w:rsid w:val="00B05799"/>
    <w:rsid w:val="00B072D4"/>
    <w:rsid w:val="00B078EE"/>
    <w:rsid w:val="00B100A2"/>
    <w:rsid w:val="00B10521"/>
    <w:rsid w:val="00B11127"/>
    <w:rsid w:val="00B111CC"/>
    <w:rsid w:val="00B120EF"/>
    <w:rsid w:val="00B14391"/>
    <w:rsid w:val="00B1578F"/>
    <w:rsid w:val="00B15801"/>
    <w:rsid w:val="00B15884"/>
    <w:rsid w:val="00B15B58"/>
    <w:rsid w:val="00B1631B"/>
    <w:rsid w:val="00B170A6"/>
    <w:rsid w:val="00B1719F"/>
    <w:rsid w:val="00B171E6"/>
    <w:rsid w:val="00B17F3C"/>
    <w:rsid w:val="00B204AD"/>
    <w:rsid w:val="00B20B17"/>
    <w:rsid w:val="00B20D8B"/>
    <w:rsid w:val="00B21E5F"/>
    <w:rsid w:val="00B21F18"/>
    <w:rsid w:val="00B225EF"/>
    <w:rsid w:val="00B22E5C"/>
    <w:rsid w:val="00B23576"/>
    <w:rsid w:val="00B247BA"/>
    <w:rsid w:val="00B2498A"/>
    <w:rsid w:val="00B24D25"/>
    <w:rsid w:val="00B253D3"/>
    <w:rsid w:val="00B255C3"/>
    <w:rsid w:val="00B25D08"/>
    <w:rsid w:val="00B26AB6"/>
    <w:rsid w:val="00B26E85"/>
    <w:rsid w:val="00B27709"/>
    <w:rsid w:val="00B303EF"/>
    <w:rsid w:val="00B30836"/>
    <w:rsid w:val="00B30A85"/>
    <w:rsid w:val="00B326CA"/>
    <w:rsid w:val="00B32718"/>
    <w:rsid w:val="00B32770"/>
    <w:rsid w:val="00B32BAD"/>
    <w:rsid w:val="00B33F11"/>
    <w:rsid w:val="00B35008"/>
    <w:rsid w:val="00B35B38"/>
    <w:rsid w:val="00B35B65"/>
    <w:rsid w:val="00B35E3B"/>
    <w:rsid w:val="00B361DB"/>
    <w:rsid w:val="00B36257"/>
    <w:rsid w:val="00B36D54"/>
    <w:rsid w:val="00B3729C"/>
    <w:rsid w:val="00B377E6"/>
    <w:rsid w:val="00B377F8"/>
    <w:rsid w:val="00B405C9"/>
    <w:rsid w:val="00B417E9"/>
    <w:rsid w:val="00B41B4D"/>
    <w:rsid w:val="00B41FA5"/>
    <w:rsid w:val="00B421DE"/>
    <w:rsid w:val="00B42DD5"/>
    <w:rsid w:val="00B430E6"/>
    <w:rsid w:val="00B4313E"/>
    <w:rsid w:val="00B43BA2"/>
    <w:rsid w:val="00B442C7"/>
    <w:rsid w:val="00B4473A"/>
    <w:rsid w:val="00B4498D"/>
    <w:rsid w:val="00B45DB3"/>
    <w:rsid w:val="00B4671F"/>
    <w:rsid w:val="00B475E9"/>
    <w:rsid w:val="00B47E77"/>
    <w:rsid w:val="00B47F88"/>
    <w:rsid w:val="00B47FAF"/>
    <w:rsid w:val="00B513F7"/>
    <w:rsid w:val="00B52426"/>
    <w:rsid w:val="00B52AF0"/>
    <w:rsid w:val="00B52AF8"/>
    <w:rsid w:val="00B52D7F"/>
    <w:rsid w:val="00B53021"/>
    <w:rsid w:val="00B53324"/>
    <w:rsid w:val="00B535BB"/>
    <w:rsid w:val="00B5441D"/>
    <w:rsid w:val="00B547C8"/>
    <w:rsid w:val="00B54D83"/>
    <w:rsid w:val="00B54E79"/>
    <w:rsid w:val="00B5508C"/>
    <w:rsid w:val="00B5552B"/>
    <w:rsid w:val="00B55A72"/>
    <w:rsid w:val="00B55B21"/>
    <w:rsid w:val="00B55B41"/>
    <w:rsid w:val="00B560D6"/>
    <w:rsid w:val="00B56350"/>
    <w:rsid w:val="00B57313"/>
    <w:rsid w:val="00B576EE"/>
    <w:rsid w:val="00B57898"/>
    <w:rsid w:val="00B57D27"/>
    <w:rsid w:val="00B57E8A"/>
    <w:rsid w:val="00B605F8"/>
    <w:rsid w:val="00B619BB"/>
    <w:rsid w:val="00B61D96"/>
    <w:rsid w:val="00B62051"/>
    <w:rsid w:val="00B622BC"/>
    <w:rsid w:val="00B63445"/>
    <w:rsid w:val="00B6457E"/>
    <w:rsid w:val="00B64706"/>
    <w:rsid w:val="00B6605C"/>
    <w:rsid w:val="00B66382"/>
    <w:rsid w:val="00B66FF2"/>
    <w:rsid w:val="00B66FFD"/>
    <w:rsid w:val="00B67293"/>
    <w:rsid w:val="00B6782C"/>
    <w:rsid w:val="00B67E30"/>
    <w:rsid w:val="00B7004A"/>
    <w:rsid w:val="00B70099"/>
    <w:rsid w:val="00B71B2E"/>
    <w:rsid w:val="00B71FBE"/>
    <w:rsid w:val="00B72317"/>
    <w:rsid w:val="00B72CF8"/>
    <w:rsid w:val="00B72FC5"/>
    <w:rsid w:val="00B73056"/>
    <w:rsid w:val="00B73884"/>
    <w:rsid w:val="00B73940"/>
    <w:rsid w:val="00B73E07"/>
    <w:rsid w:val="00B73F41"/>
    <w:rsid w:val="00B73FDF"/>
    <w:rsid w:val="00B742A7"/>
    <w:rsid w:val="00B7603A"/>
    <w:rsid w:val="00B764E5"/>
    <w:rsid w:val="00B7749B"/>
    <w:rsid w:val="00B77D0F"/>
    <w:rsid w:val="00B8034D"/>
    <w:rsid w:val="00B80422"/>
    <w:rsid w:val="00B81048"/>
    <w:rsid w:val="00B81954"/>
    <w:rsid w:val="00B81D7F"/>
    <w:rsid w:val="00B82E0E"/>
    <w:rsid w:val="00B83826"/>
    <w:rsid w:val="00B83CFC"/>
    <w:rsid w:val="00B84D0D"/>
    <w:rsid w:val="00B85C04"/>
    <w:rsid w:val="00B85F38"/>
    <w:rsid w:val="00B87712"/>
    <w:rsid w:val="00B879AD"/>
    <w:rsid w:val="00B9038B"/>
    <w:rsid w:val="00B90539"/>
    <w:rsid w:val="00B90709"/>
    <w:rsid w:val="00B913D0"/>
    <w:rsid w:val="00B916E0"/>
    <w:rsid w:val="00B918BF"/>
    <w:rsid w:val="00B918C3"/>
    <w:rsid w:val="00B9239D"/>
    <w:rsid w:val="00B9304A"/>
    <w:rsid w:val="00B94C49"/>
    <w:rsid w:val="00B9518C"/>
    <w:rsid w:val="00B954B2"/>
    <w:rsid w:val="00B9630D"/>
    <w:rsid w:val="00B96C18"/>
    <w:rsid w:val="00B97215"/>
    <w:rsid w:val="00B97CC9"/>
    <w:rsid w:val="00B97D30"/>
    <w:rsid w:val="00BA01CE"/>
    <w:rsid w:val="00BA144D"/>
    <w:rsid w:val="00BA15F2"/>
    <w:rsid w:val="00BA173E"/>
    <w:rsid w:val="00BA19C0"/>
    <w:rsid w:val="00BA1C1E"/>
    <w:rsid w:val="00BA3107"/>
    <w:rsid w:val="00BA359B"/>
    <w:rsid w:val="00BA3B69"/>
    <w:rsid w:val="00BA401B"/>
    <w:rsid w:val="00BA42C5"/>
    <w:rsid w:val="00BA43AB"/>
    <w:rsid w:val="00BA45A8"/>
    <w:rsid w:val="00BA4FBA"/>
    <w:rsid w:val="00BA7790"/>
    <w:rsid w:val="00BA7C29"/>
    <w:rsid w:val="00BA7E8F"/>
    <w:rsid w:val="00BB0ADC"/>
    <w:rsid w:val="00BB0C65"/>
    <w:rsid w:val="00BB0D99"/>
    <w:rsid w:val="00BB11B4"/>
    <w:rsid w:val="00BB1200"/>
    <w:rsid w:val="00BB1AD6"/>
    <w:rsid w:val="00BB1D05"/>
    <w:rsid w:val="00BB2543"/>
    <w:rsid w:val="00BB2906"/>
    <w:rsid w:val="00BB30CB"/>
    <w:rsid w:val="00BB337E"/>
    <w:rsid w:val="00BB33AB"/>
    <w:rsid w:val="00BB3592"/>
    <w:rsid w:val="00BB40A0"/>
    <w:rsid w:val="00BB42AC"/>
    <w:rsid w:val="00BB44EC"/>
    <w:rsid w:val="00BB5619"/>
    <w:rsid w:val="00BB623F"/>
    <w:rsid w:val="00BB67F1"/>
    <w:rsid w:val="00BB6C8D"/>
    <w:rsid w:val="00BB6CE2"/>
    <w:rsid w:val="00BB780E"/>
    <w:rsid w:val="00BC01E3"/>
    <w:rsid w:val="00BC09AD"/>
    <w:rsid w:val="00BC164A"/>
    <w:rsid w:val="00BC1A23"/>
    <w:rsid w:val="00BC1CBA"/>
    <w:rsid w:val="00BC1EAD"/>
    <w:rsid w:val="00BC2049"/>
    <w:rsid w:val="00BC3D36"/>
    <w:rsid w:val="00BC4485"/>
    <w:rsid w:val="00BC49C0"/>
    <w:rsid w:val="00BC4A90"/>
    <w:rsid w:val="00BC4CDF"/>
    <w:rsid w:val="00BC5E01"/>
    <w:rsid w:val="00BC62C2"/>
    <w:rsid w:val="00BC6583"/>
    <w:rsid w:val="00BC65DC"/>
    <w:rsid w:val="00BC65F3"/>
    <w:rsid w:val="00BC6644"/>
    <w:rsid w:val="00BC66D8"/>
    <w:rsid w:val="00BC670E"/>
    <w:rsid w:val="00BC68D1"/>
    <w:rsid w:val="00BC6E0B"/>
    <w:rsid w:val="00BC7ADD"/>
    <w:rsid w:val="00BD05EB"/>
    <w:rsid w:val="00BD0D8C"/>
    <w:rsid w:val="00BD101C"/>
    <w:rsid w:val="00BD1B8A"/>
    <w:rsid w:val="00BD2119"/>
    <w:rsid w:val="00BD2A74"/>
    <w:rsid w:val="00BD2AED"/>
    <w:rsid w:val="00BD2B1D"/>
    <w:rsid w:val="00BD2FC5"/>
    <w:rsid w:val="00BD339B"/>
    <w:rsid w:val="00BD3581"/>
    <w:rsid w:val="00BD3755"/>
    <w:rsid w:val="00BD3FB0"/>
    <w:rsid w:val="00BD48B7"/>
    <w:rsid w:val="00BD4F56"/>
    <w:rsid w:val="00BD5475"/>
    <w:rsid w:val="00BD552F"/>
    <w:rsid w:val="00BD5541"/>
    <w:rsid w:val="00BD5555"/>
    <w:rsid w:val="00BD5BBD"/>
    <w:rsid w:val="00BD5EA5"/>
    <w:rsid w:val="00BD6666"/>
    <w:rsid w:val="00BD67A4"/>
    <w:rsid w:val="00BD6DEF"/>
    <w:rsid w:val="00BD72E5"/>
    <w:rsid w:val="00BD7AFE"/>
    <w:rsid w:val="00BD7FEC"/>
    <w:rsid w:val="00BE0529"/>
    <w:rsid w:val="00BE0597"/>
    <w:rsid w:val="00BE0A64"/>
    <w:rsid w:val="00BE0BDB"/>
    <w:rsid w:val="00BE194F"/>
    <w:rsid w:val="00BE1C2D"/>
    <w:rsid w:val="00BE320B"/>
    <w:rsid w:val="00BE3F66"/>
    <w:rsid w:val="00BE43FE"/>
    <w:rsid w:val="00BE569C"/>
    <w:rsid w:val="00BE5717"/>
    <w:rsid w:val="00BE5855"/>
    <w:rsid w:val="00BE5CF3"/>
    <w:rsid w:val="00BE5F5C"/>
    <w:rsid w:val="00BE6072"/>
    <w:rsid w:val="00BE72BE"/>
    <w:rsid w:val="00BE7571"/>
    <w:rsid w:val="00BE7736"/>
    <w:rsid w:val="00BF02A5"/>
    <w:rsid w:val="00BF0448"/>
    <w:rsid w:val="00BF0545"/>
    <w:rsid w:val="00BF0DAC"/>
    <w:rsid w:val="00BF149F"/>
    <w:rsid w:val="00BF19CA"/>
    <w:rsid w:val="00BF1B89"/>
    <w:rsid w:val="00BF1E64"/>
    <w:rsid w:val="00BF21E5"/>
    <w:rsid w:val="00BF333E"/>
    <w:rsid w:val="00BF3398"/>
    <w:rsid w:val="00BF370D"/>
    <w:rsid w:val="00BF3A37"/>
    <w:rsid w:val="00BF4429"/>
    <w:rsid w:val="00BF49D6"/>
    <w:rsid w:val="00BF4E66"/>
    <w:rsid w:val="00BF52FF"/>
    <w:rsid w:val="00BF553E"/>
    <w:rsid w:val="00BF6C0D"/>
    <w:rsid w:val="00BF7098"/>
    <w:rsid w:val="00BF7148"/>
    <w:rsid w:val="00BF7669"/>
    <w:rsid w:val="00BF794B"/>
    <w:rsid w:val="00BF7BEE"/>
    <w:rsid w:val="00C000B2"/>
    <w:rsid w:val="00C0059A"/>
    <w:rsid w:val="00C005DC"/>
    <w:rsid w:val="00C0184D"/>
    <w:rsid w:val="00C01FC8"/>
    <w:rsid w:val="00C02D24"/>
    <w:rsid w:val="00C02F24"/>
    <w:rsid w:val="00C03529"/>
    <w:rsid w:val="00C03B08"/>
    <w:rsid w:val="00C03F21"/>
    <w:rsid w:val="00C04345"/>
    <w:rsid w:val="00C05ADC"/>
    <w:rsid w:val="00C05BB9"/>
    <w:rsid w:val="00C05E4B"/>
    <w:rsid w:val="00C060D9"/>
    <w:rsid w:val="00C0624E"/>
    <w:rsid w:val="00C0762B"/>
    <w:rsid w:val="00C07862"/>
    <w:rsid w:val="00C10D2A"/>
    <w:rsid w:val="00C12817"/>
    <w:rsid w:val="00C128D5"/>
    <w:rsid w:val="00C129B5"/>
    <w:rsid w:val="00C13389"/>
    <w:rsid w:val="00C137A4"/>
    <w:rsid w:val="00C13EF0"/>
    <w:rsid w:val="00C14099"/>
    <w:rsid w:val="00C14AB1"/>
    <w:rsid w:val="00C15064"/>
    <w:rsid w:val="00C15C8A"/>
    <w:rsid w:val="00C15E9D"/>
    <w:rsid w:val="00C15F89"/>
    <w:rsid w:val="00C16606"/>
    <w:rsid w:val="00C16610"/>
    <w:rsid w:val="00C16F98"/>
    <w:rsid w:val="00C173F5"/>
    <w:rsid w:val="00C17BB3"/>
    <w:rsid w:val="00C20A3B"/>
    <w:rsid w:val="00C21A44"/>
    <w:rsid w:val="00C2218E"/>
    <w:rsid w:val="00C22802"/>
    <w:rsid w:val="00C22CF7"/>
    <w:rsid w:val="00C2356F"/>
    <w:rsid w:val="00C23790"/>
    <w:rsid w:val="00C24699"/>
    <w:rsid w:val="00C24CBF"/>
    <w:rsid w:val="00C2505B"/>
    <w:rsid w:val="00C25C59"/>
    <w:rsid w:val="00C271BB"/>
    <w:rsid w:val="00C274FC"/>
    <w:rsid w:val="00C30214"/>
    <w:rsid w:val="00C30D78"/>
    <w:rsid w:val="00C31418"/>
    <w:rsid w:val="00C3247E"/>
    <w:rsid w:val="00C33ACF"/>
    <w:rsid w:val="00C33B19"/>
    <w:rsid w:val="00C353A7"/>
    <w:rsid w:val="00C35EE4"/>
    <w:rsid w:val="00C36E15"/>
    <w:rsid w:val="00C37795"/>
    <w:rsid w:val="00C4020E"/>
    <w:rsid w:val="00C40F18"/>
    <w:rsid w:val="00C4116C"/>
    <w:rsid w:val="00C417BA"/>
    <w:rsid w:val="00C41807"/>
    <w:rsid w:val="00C41E16"/>
    <w:rsid w:val="00C4264F"/>
    <w:rsid w:val="00C429A7"/>
    <w:rsid w:val="00C43A1A"/>
    <w:rsid w:val="00C43C0F"/>
    <w:rsid w:val="00C4412A"/>
    <w:rsid w:val="00C447D1"/>
    <w:rsid w:val="00C450F7"/>
    <w:rsid w:val="00C45123"/>
    <w:rsid w:val="00C453AF"/>
    <w:rsid w:val="00C460F6"/>
    <w:rsid w:val="00C465A7"/>
    <w:rsid w:val="00C467DE"/>
    <w:rsid w:val="00C477E6"/>
    <w:rsid w:val="00C50119"/>
    <w:rsid w:val="00C50532"/>
    <w:rsid w:val="00C50DB1"/>
    <w:rsid w:val="00C513F5"/>
    <w:rsid w:val="00C5293D"/>
    <w:rsid w:val="00C52B24"/>
    <w:rsid w:val="00C535F0"/>
    <w:rsid w:val="00C54A26"/>
    <w:rsid w:val="00C55991"/>
    <w:rsid w:val="00C55ADB"/>
    <w:rsid w:val="00C57793"/>
    <w:rsid w:val="00C57C83"/>
    <w:rsid w:val="00C6012F"/>
    <w:rsid w:val="00C60266"/>
    <w:rsid w:val="00C6036D"/>
    <w:rsid w:val="00C613AF"/>
    <w:rsid w:val="00C6167E"/>
    <w:rsid w:val="00C616ED"/>
    <w:rsid w:val="00C6178F"/>
    <w:rsid w:val="00C61BA0"/>
    <w:rsid w:val="00C61CC7"/>
    <w:rsid w:val="00C61D3E"/>
    <w:rsid w:val="00C61FBD"/>
    <w:rsid w:val="00C62333"/>
    <w:rsid w:val="00C632E1"/>
    <w:rsid w:val="00C6353A"/>
    <w:rsid w:val="00C6392E"/>
    <w:rsid w:val="00C64118"/>
    <w:rsid w:val="00C65D93"/>
    <w:rsid w:val="00C66B15"/>
    <w:rsid w:val="00C67342"/>
    <w:rsid w:val="00C6749F"/>
    <w:rsid w:val="00C67719"/>
    <w:rsid w:val="00C706B8"/>
    <w:rsid w:val="00C7071D"/>
    <w:rsid w:val="00C71586"/>
    <w:rsid w:val="00C71C61"/>
    <w:rsid w:val="00C71EC3"/>
    <w:rsid w:val="00C72C45"/>
    <w:rsid w:val="00C72EBB"/>
    <w:rsid w:val="00C73AA9"/>
    <w:rsid w:val="00C73AC8"/>
    <w:rsid w:val="00C742CB"/>
    <w:rsid w:val="00C742D6"/>
    <w:rsid w:val="00C74E0C"/>
    <w:rsid w:val="00C75917"/>
    <w:rsid w:val="00C75BAC"/>
    <w:rsid w:val="00C75D05"/>
    <w:rsid w:val="00C765C2"/>
    <w:rsid w:val="00C76C53"/>
    <w:rsid w:val="00C77374"/>
    <w:rsid w:val="00C77ABB"/>
    <w:rsid w:val="00C77C41"/>
    <w:rsid w:val="00C77D1E"/>
    <w:rsid w:val="00C77D49"/>
    <w:rsid w:val="00C80498"/>
    <w:rsid w:val="00C804F6"/>
    <w:rsid w:val="00C809F1"/>
    <w:rsid w:val="00C80CE7"/>
    <w:rsid w:val="00C80EC6"/>
    <w:rsid w:val="00C80EFF"/>
    <w:rsid w:val="00C81318"/>
    <w:rsid w:val="00C818B7"/>
    <w:rsid w:val="00C81A2E"/>
    <w:rsid w:val="00C81D47"/>
    <w:rsid w:val="00C82B0B"/>
    <w:rsid w:val="00C83145"/>
    <w:rsid w:val="00C83F03"/>
    <w:rsid w:val="00C842E4"/>
    <w:rsid w:val="00C857A5"/>
    <w:rsid w:val="00C86009"/>
    <w:rsid w:val="00C8766A"/>
    <w:rsid w:val="00C904A6"/>
    <w:rsid w:val="00C90E79"/>
    <w:rsid w:val="00C91482"/>
    <w:rsid w:val="00C916BB"/>
    <w:rsid w:val="00C9188E"/>
    <w:rsid w:val="00C91B03"/>
    <w:rsid w:val="00C92B91"/>
    <w:rsid w:val="00C92EE5"/>
    <w:rsid w:val="00C931D5"/>
    <w:rsid w:val="00C938A5"/>
    <w:rsid w:val="00C946A4"/>
    <w:rsid w:val="00C947BE"/>
    <w:rsid w:val="00C94A66"/>
    <w:rsid w:val="00C94CA3"/>
    <w:rsid w:val="00C96400"/>
    <w:rsid w:val="00C96421"/>
    <w:rsid w:val="00C965F7"/>
    <w:rsid w:val="00C968B5"/>
    <w:rsid w:val="00C974DF"/>
    <w:rsid w:val="00C97559"/>
    <w:rsid w:val="00C97696"/>
    <w:rsid w:val="00C977EF"/>
    <w:rsid w:val="00C97D50"/>
    <w:rsid w:val="00CA012A"/>
    <w:rsid w:val="00CA0722"/>
    <w:rsid w:val="00CA2120"/>
    <w:rsid w:val="00CA2122"/>
    <w:rsid w:val="00CA245B"/>
    <w:rsid w:val="00CA2999"/>
    <w:rsid w:val="00CA29AD"/>
    <w:rsid w:val="00CA2E66"/>
    <w:rsid w:val="00CA3213"/>
    <w:rsid w:val="00CA3B18"/>
    <w:rsid w:val="00CA3C08"/>
    <w:rsid w:val="00CA4269"/>
    <w:rsid w:val="00CA47F8"/>
    <w:rsid w:val="00CA4FB7"/>
    <w:rsid w:val="00CA5A1F"/>
    <w:rsid w:val="00CA6D91"/>
    <w:rsid w:val="00CA6EF4"/>
    <w:rsid w:val="00CA7021"/>
    <w:rsid w:val="00CB09DF"/>
    <w:rsid w:val="00CB0B43"/>
    <w:rsid w:val="00CB0BBE"/>
    <w:rsid w:val="00CB18C7"/>
    <w:rsid w:val="00CB2BB2"/>
    <w:rsid w:val="00CB305E"/>
    <w:rsid w:val="00CB339F"/>
    <w:rsid w:val="00CB35CF"/>
    <w:rsid w:val="00CB3C27"/>
    <w:rsid w:val="00CB4040"/>
    <w:rsid w:val="00CB46D6"/>
    <w:rsid w:val="00CB4FE3"/>
    <w:rsid w:val="00CB5226"/>
    <w:rsid w:val="00CB55B3"/>
    <w:rsid w:val="00CB577D"/>
    <w:rsid w:val="00CB5F45"/>
    <w:rsid w:val="00CB5F5D"/>
    <w:rsid w:val="00CB62BA"/>
    <w:rsid w:val="00CB6ADD"/>
    <w:rsid w:val="00CB720F"/>
    <w:rsid w:val="00CB73B6"/>
    <w:rsid w:val="00CB74D6"/>
    <w:rsid w:val="00CB750D"/>
    <w:rsid w:val="00CC0598"/>
    <w:rsid w:val="00CC05B3"/>
    <w:rsid w:val="00CC1AEE"/>
    <w:rsid w:val="00CC1FFE"/>
    <w:rsid w:val="00CC28AD"/>
    <w:rsid w:val="00CC2DA1"/>
    <w:rsid w:val="00CC2DED"/>
    <w:rsid w:val="00CC365E"/>
    <w:rsid w:val="00CC3756"/>
    <w:rsid w:val="00CC38D7"/>
    <w:rsid w:val="00CC48ED"/>
    <w:rsid w:val="00CC4A9E"/>
    <w:rsid w:val="00CC4D33"/>
    <w:rsid w:val="00CC51F8"/>
    <w:rsid w:val="00CC5669"/>
    <w:rsid w:val="00CC590B"/>
    <w:rsid w:val="00CC5916"/>
    <w:rsid w:val="00CC6517"/>
    <w:rsid w:val="00CC66CC"/>
    <w:rsid w:val="00CC693A"/>
    <w:rsid w:val="00CC6B26"/>
    <w:rsid w:val="00CC6D5B"/>
    <w:rsid w:val="00CC6D66"/>
    <w:rsid w:val="00CC6F52"/>
    <w:rsid w:val="00CC6F91"/>
    <w:rsid w:val="00CC7131"/>
    <w:rsid w:val="00CC7CC4"/>
    <w:rsid w:val="00CD0552"/>
    <w:rsid w:val="00CD10B3"/>
    <w:rsid w:val="00CD1110"/>
    <w:rsid w:val="00CD1308"/>
    <w:rsid w:val="00CD16B9"/>
    <w:rsid w:val="00CD1F9C"/>
    <w:rsid w:val="00CD23E7"/>
    <w:rsid w:val="00CD2B5C"/>
    <w:rsid w:val="00CD3973"/>
    <w:rsid w:val="00CD3EE2"/>
    <w:rsid w:val="00CD46BB"/>
    <w:rsid w:val="00CD4C72"/>
    <w:rsid w:val="00CD5468"/>
    <w:rsid w:val="00CD5826"/>
    <w:rsid w:val="00CD5E0E"/>
    <w:rsid w:val="00CD7849"/>
    <w:rsid w:val="00CE046E"/>
    <w:rsid w:val="00CE1409"/>
    <w:rsid w:val="00CE14F0"/>
    <w:rsid w:val="00CE1576"/>
    <w:rsid w:val="00CE1912"/>
    <w:rsid w:val="00CE1F36"/>
    <w:rsid w:val="00CE2427"/>
    <w:rsid w:val="00CE2515"/>
    <w:rsid w:val="00CE2725"/>
    <w:rsid w:val="00CE29D3"/>
    <w:rsid w:val="00CE2FCC"/>
    <w:rsid w:val="00CE326A"/>
    <w:rsid w:val="00CE3370"/>
    <w:rsid w:val="00CE5247"/>
    <w:rsid w:val="00CE59C5"/>
    <w:rsid w:val="00CE5B36"/>
    <w:rsid w:val="00CE683C"/>
    <w:rsid w:val="00CE68AC"/>
    <w:rsid w:val="00CE6B9A"/>
    <w:rsid w:val="00CE73A7"/>
    <w:rsid w:val="00CE7E54"/>
    <w:rsid w:val="00CE7F32"/>
    <w:rsid w:val="00CF0238"/>
    <w:rsid w:val="00CF0630"/>
    <w:rsid w:val="00CF080E"/>
    <w:rsid w:val="00CF083D"/>
    <w:rsid w:val="00CF09C4"/>
    <w:rsid w:val="00CF0B39"/>
    <w:rsid w:val="00CF1B3D"/>
    <w:rsid w:val="00CF25FF"/>
    <w:rsid w:val="00CF384A"/>
    <w:rsid w:val="00CF3AFB"/>
    <w:rsid w:val="00CF4523"/>
    <w:rsid w:val="00CF4F87"/>
    <w:rsid w:val="00CF5556"/>
    <w:rsid w:val="00CF55BF"/>
    <w:rsid w:val="00CF5A9F"/>
    <w:rsid w:val="00CF5AA4"/>
    <w:rsid w:val="00CF5B66"/>
    <w:rsid w:val="00CF5FB3"/>
    <w:rsid w:val="00CF6339"/>
    <w:rsid w:val="00CF64F8"/>
    <w:rsid w:val="00CF6DB9"/>
    <w:rsid w:val="00CF70DC"/>
    <w:rsid w:val="00CF70E4"/>
    <w:rsid w:val="00CF7550"/>
    <w:rsid w:val="00CF7CAF"/>
    <w:rsid w:val="00CF7CD8"/>
    <w:rsid w:val="00D01378"/>
    <w:rsid w:val="00D019C3"/>
    <w:rsid w:val="00D01BE4"/>
    <w:rsid w:val="00D0202D"/>
    <w:rsid w:val="00D03D41"/>
    <w:rsid w:val="00D04C21"/>
    <w:rsid w:val="00D04D11"/>
    <w:rsid w:val="00D06A62"/>
    <w:rsid w:val="00D06D6B"/>
    <w:rsid w:val="00D07402"/>
    <w:rsid w:val="00D07551"/>
    <w:rsid w:val="00D07761"/>
    <w:rsid w:val="00D078B5"/>
    <w:rsid w:val="00D101EA"/>
    <w:rsid w:val="00D120E3"/>
    <w:rsid w:val="00D12220"/>
    <w:rsid w:val="00D12A37"/>
    <w:rsid w:val="00D12D98"/>
    <w:rsid w:val="00D133FB"/>
    <w:rsid w:val="00D136A7"/>
    <w:rsid w:val="00D13700"/>
    <w:rsid w:val="00D137E4"/>
    <w:rsid w:val="00D13E0F"/>
    <w:rsid w:val="00D13E1D"/>
    <w:rsid w:val="00D13F99"/>
    <w:rsid w:val="00D14179"/>
    <w:rsid w:val="00D14490"/>
    <w:rsid w:val="00D14AA1"/>
    <w:rsid w:val="00D14DE9"/>
    <w:rsid w:val="00D1548C"/>
    <w:rsid w:val="00D158DA"/>
    <w:rsid w:val="00D1593F"/>
    <w:rsid w:val="00D15CE1"/>
    <w:rsid w:val="00D16994"/>
    <w:rsid w:val="00D16AA7"/>
    <w:rsid w:val="00D16F51"/>
    <w:rsid w:val="00D17412"/>
    <w:rsid w:val="00D1745A"/>
    <w:rsid w:val="00D17BF2"/>
    <w:rsid w:val="00D21253"/>
    <w:rsid w:val="00D21C7B"/>
    <w:rsid w:val="00D2237C"/>
    <w:rsid w:val="00D2245A"/>
    <w:rsid w:val="00D2363E"/>
    <w:rsid w:val="00D238D8"/>
    <w:rsid w:val="00D23F06"/>
    <w:rsid w:val="00D24171"/>
    <w:rsid w:val="00D24287"/>
    <w:rsid w:val="00D2538D"/>
    <w:rsid w:val="00D254E3"/>
    <w:rsid w:val="00D2598C"/>
    <w:rsid w:val="00D25A27"/>
    <w:rsid w:val="00D25E4B"/>
    <w:rsid w:val="00D267DE"/>
    <w:rsid w:val="00D2688B"/>
    <w:rsid w:val="00D268DE"/>
    <w:rsid w:val="00D26AD7"/>
    <w:rsid w:val="00D27E69"/>
    <w:rsid w:val="00D30BFE"/>
    <w:rsid w:val="00D31235"/>
    <w:rsid w:val="00D31506"/>
    <w:rsid w:val="00D31939"/>
    <w:rsid w:val="00D3195E"/>
    <w:rsid w:val="00D31DE2"/>
    <w:rsid w:val="00D32B09"/>
    <w:rsid w:val="00D32EC8"/>
    <w:rsid w:val="00D331D9"/>
    <w:rsid w:val="00D3474C"/>
    <w:rsid w:val="00D352FA"/>
    <w:rsid w:val="00D35373"/>
    <w:rsid w:val="00D35D0B"/>
    <w:rsid w:val="00D36598"/>
    <w:rsid w:val="00D36D2D"/>
    <w:rsid w:val="00D375A9"/>
    <w:rsid w:val="00D376D1"/>
    <w:rsid w:val="00D37809"/>
    <w:rsid w:val="00D37F01"/>
    <w:rsid w:val="00D400F9"/>
    <w:rsid w:val="00D40493"/>
    <w:rsid w:val="00D414D3"/>
    <w:rsid w:val="00D41BDB"/>
    <w:rsid w:val="00D42ACC"/>
    <w:rsid w:val="00D4302B"/>
    <w:rsid w:val="00D43C3E"/>
    <w:rsid w:val="00D44AED"/>
    <w:rsid w:val="00D44ECC"/>
    <w:rsid w:val="00D4527A"/>
    <w:rsid w:val="00D4551B"/>
    <w:rsid w:val="00D45A7C"/>
    <w:rsid w:val="00D45ED2"/>
    <w:rsid w:val="00D4619D"/>
    <w:rsid w:val="00D46493"/>
    <w:rsid w:val="00D464A2"/>
    <w:rsid w:val="00D46529"/>
    <w:rsid w:val="00D46A65"/>
    <w:rsid w:val="00D479A8"/>
    <w:rsid w:val="00D502FB"/>
    <w:rsid w:val="00D50414"/>
    <w:rsid w:val="00D50988"/>
    <w:rsid w:val="00D51DEE"/>
    <w:rsid w:val="00D522A1"/>
    <w:rsid w:val="00D52ACF"/>
    <w:rsid w:val="00D52C39"/>
    <w:rsid w:val="00D5355D"/>
    <w:rsid w:val="00D53CD6"/>
    <w:rsid w:val="00D542E3"/>
    <w:rsid w:val="00D54317"/>
    <w:rsid w:val="00D54463"/>
    <w:rsid w:val="00D546FE"/>
    <w:rsid w:val="00D54AF6"/>
    <w:rsid w:val="00D550A1"/>
    <w:rsid w:val="00D55207"/>
    <w:rsid w:val="00D562C7"/>
    <w:rsid w:val="00D60386"/>
    <w:rsid w:val="00D60A57"/>
    <w:rsid w:val="00D60DC7"/>
    <w:rsid w:val="00D60DDD"/>
    <w:rsid w:val="00D61531"/>
    <w:rsid w:val="00D62019"/>
    <w:rsid w:val="00D62065"/>
    <w:rsid w:val="00D62882"/>
    <w:rsid w:val="00D62E33"/>
    <w:rsid w:val="00D6372C"/>
    <w:rsid w:val="00D63B1A"/>
    <w:rsid w:val="00D643B0"/>
    <w:rsid w:val="00D64721"/>
    <w:rsid w:val="00D649B2"/>
    <w:rsid w:val="00D64A86"/>
    <w:rsid w:val="00D64B71"/>
    <w:rsid w:val="00D64BC4"/>
    <w:rsid w:val="00D652D7"/>
    <w:rsid w:val="00D6544B"/>
    <w:rsid w:val="00D65698"/>
    <w:rsid w:val="00D66B5C"/>
    <w:rsid w:val="00D6702F"/>
    <w:rsid w:val="00D679C9"/>
    <w:rsid w:val="00D70E1E"/>
    <w:rsid w:val="00D70FE0"/>
    <w:rsid w:val="00D7134D"/>
    <w:rsid w:val="00D71755"/>
    <w:rsid w:val="00D71EE6"/>
    <w:rsid w:val="00D722E8"/>
    <w:rsid w:val="00D72A5F"/>
    <w:rsid w:val="00D73A2A"/>
    <w:rsid w:val="00D73AF1"/>
    <w:rsid w:val="00D74DD5"/>
    <w:rsid w:val="00D752C9"/>
    <w:rsid w:val="00D753A4"/>
    <w:rsid w:val="00D7564A"/>
    <w:rsid w:val="00D7604D"/>
    <w:rsid w:val="00D7636E"/>
    <w:rsid w:val="00D7636F"/>
    <w:rsid w:val="00D76B88"/>
    <w:rsid w:val="00D76ED2"/>
    <w:rsid w:val="00D77875"/>
    <w:rsid w:val="00D77FF0"/>
    <w:rsid w:val="00D8060E"/>
    <w:rsid w:val="00D810FF"/>
    <w:rsid w:val="00D813A4"/>
    <w:rsid w:val="00D8256B"/>
    <w:rsid w:val="00D82596"/>
    <w:rsid w:val="00D8261D"/>
    <w:rsid w:val="00D82732"/>
    <w:rsid w:val="00D83B6B"/>
    <w:rsid w:val="00D844E4"/>
    <w:rsid w:val="00D858BC"/>
    <w:rsid w:val="00D85BD0"/>
    <w:rsid w:val="00D85EA9"/>
    <w:rsid w:val="00D85FAD"/>
    <w:rsid w:val="00D873A3"/>
    <w:rsid w:val="00D87442"/>
    <w:rsid w:val="00D902F5"/>
    <w:rsid w:val="00D9062B"/>
    <w:rsid w:val="00D90DC2"/>
    <w:rsid w:val="00D90FCB"/>
    <w:rsid w:val="00D92CB5"/>
    <w:rsid w:val="00D92CF8"/>
    <w:rsid w:val="00D93230"/>
    <w:rsid w:val="00D93411"/>
    <w:rsid w:val="00D9449D"/>
    <w:rsid w:val="00D946B9"/>
    <w:rsid w:val="00D94B9C"/>
    <w:rsid w:val="00D95E00"/>
    <w:rsid w:val="00D9664D"/>
    <w:rsid w:val="00D97155"/>
    <w:rsid w:val="00D97B08"/>
    <w:rsid w:val="00DA0E09"/>
    <w:rsid w:val="00DA0F3F"/>
    <w:rsid w:val="00DA1623"/>
    <w:rsid w:val="00DA196A"/>
    <w:rsid w:val="00DA31C0"/>
    <w:rsid w:val="00DA344E"/>
    <w:rsid w:val="00DA3474"/>
    <w:rsid w:val="00DA44E4"/>
    <w:rsid w:val="00DA4CD6"/>
    <w:rsid w:val="00DA5397"/>
    <w:rsid w:val="00DA5972"/>
    <w:rsid w:val="00DA59B6"/>
    <w:rsid w:val="00DA5C84"/>
    <w:rsid w:val="00DA5E0F"/>
    <w:rsid w:val="00DA62C9"/>
    <w:rsid w:val="00DA73A3"/>
    <w:rsid w:val="00DA7A7D"/>
    <w:rsid w:val="00DB00A5"/>
    <w:rsid w:val="00DB0218"/>
    <w:rsid w:val="00DB02BE"/>
    <w:rsid w:val="00DB0B09"/>
    <w:rsid w:val="00DB201B"/>
    <w:rsid w:val="00DB27B1"/>
    <w:rsid w:val="00DB38BE"/>
    <w:rsid w:val="00DB3FCF"/>
    <w:rsid w:val="00DB42C4"/>
    <w:rsid w:val="00DB5917"/>
    <w:rsid w:val="00DB5E2A"/>
    <w:rsid w:val="00DB6A77"/>
    <w:rsid w:val="00DB7AC4"/>
    <w:rsid w:val="00DB7F7D"/>
    <w:rsid w:val="00DC04B9"/>
    <w:rsid w:val="00DC0F7B"/>
    <w:rsid w:val="00DC0F7E"/>
    <w:rsid w:val="00DC12A0"/>
    <w:rsid w:val="00DC1E82"/>
    <w:rsid w:val="00DC2492"/>
    <w:rsid w:val="00DC296F"/>
    <w:rsid w:val="00DC2D47"/>
    <w:rsid w:val="00DC2D4F"/>
    <w:rsid w:val="00DC2D85"/>
    <w:rsid w:val="00DC3008"/>
    <w:rsid w:val="00DC31A8"/>
    <w:rsid w:val="00DC3275"/>
    <w:rsid w:val="00DC346E"/>
    <w:rsid w:val="00DC3495"/>
    <w:rsid w:val="00DC3989"/>
    <w:rsid w:val="00DC3A83"/>
    <w:rsid w:val="00DC3BE1"/>
    <w:rsid w:val="00DC3C96"/>
    <w:rsid w:val="00DC3CEF"/>
    <w:rsid w:val="00DC7171"/>
    <w:rsid w:val="00DC7E21"/>
    <w:rsid w:val="00DD0439"/>
    <w:rsid w:val="00DD04AE"/>
    <w:rsid w:val="00DD09A3"/>
    <w:rsid w:val="00DD0F92"/>
    <w:rsid w:val="00DD2A05"/>
    <w:rsid w:val="00DD2B59"/>
    <w:rsid w:val="00DD3C14"/>
    <w:rsid w:val="00DD48B8"/>
    <w:rsid w:val="00DD4DE4"/>
    <w:rsid w:val="00DD5378"/>
    <w:rsid w:val="00DD5E95"/>
    <w:rsid w:val="00DD619E"/>
    <w:rsid w:val="00DD6AB4"/>
    <w:rsid w:val="00DD6FA5"/>
    <w:rsid w:val="00DD74B9"/>
    <w:rsid w:val="00DD75BC"/>
    <w:rsid w:val="00DD7A3F"/>
    <w:rsid w:val="00DD7E92"/>
    <w:rsid w:val="00DE079A"/>
    <w:rsid w:val="00DE0BE5"/>
    <w:rsid w:val="00DE0D1B"/>
    <w:rsid w:val="00DE0DDE"/>
    <w:rsid w:val="00DE0F39"/>
    <w:rsid w:val="00DE0F80"/>
    <w:rsid w:val="00DE17D7"/>
    <w:rsid w:val="00DE2457"/>
    <w:rsid w:val="00DE2CFF"/>
    <w:rsid w:val="00DE2D1E"/>
    <w:rsid w:val="00DE3A9E"/>
    <w:rsid w:val="00DE3C9F"/>
    <w:rsid w:val="00DE4349"/>
    <w:rsid w:val="00DE4B6C"/>
    <w:rsid w:val="00DE5072"/>
    <w:rsid w:val="00DE6751"/>
    <w:rsid w:val="00DE7524"/>
    <w:rsid w:val="00DE76FF"/>
    <w:rsid w:val="00DE77B0"/>
    <w:rsid w:val="00DE7CFD"/>
    <w:rsid w:val="00DF04AC"/>
    <w:rsid w:val="00DF05DC"/>
    <w:rsid w:val="00DF1095"/>
    <w:rsid w:val="00DF10E0"/>
    <w:rsid w:val="00DF1403"/>
    <w:rsid w:val="00DF1698"/>
    <w:rsid w:val="00DF1FBB"/>
    <w:rsid w:val="00DF2002"/>
    <w:rsid w:val="00DF218C"/>
    <w:rsid w:val="00DF269D"/>
    <w:rsid w:val="00DF2756"/>
    <w:rsid w:val="00DF2A06"/>
    <w:rsid w:val="00DF3094"/>
    <w:rsid w:val="00DF36EC"/>
    <w:rsid w:val="00DF3A2E"/>
    <w:rsid w:val="00DF442E"/>
    <w:rsid w:val="00DF452B"/>
    <w:rsid w:val="00DF4752"/>
    <w:rsid w:val="00DF4986"/>
    <w:rsid w:val="00DF4D10"/>
    <w:rsid w:val="00DF528C"/>
    <w:rsid w:val="00DF5BB6"/>
    <w:rsid w:val="00DF60F3"/>
    <w:rsid w:val="00DF65BB"/>
    <w:rsid w:val="00DF65C9"/>
    <w:rsid w:val="00DF7297"/>
    <w:rsid w:val="00DF72AB"/>
    <w:rsid w:val="00DF73D8"/>
    <w:rsid w:val="00DF7BFC"/>
    <w:rsid w:val="00E0039F"/>
    <w:rsid w:val="00E01FF6"/>
    <w:rsid w:val="00E022D5"/>
    <w:rsid w:val="00E02396"/>
    <w:rsid w:val="00E03687"/>
    <w:rsid w:val="00E03D0D"/>
    <w:rsid w:val="00E04238"/>
    <w:rsid w:val="00E045C3"/>
    <w:rsid w:val="00E04F38"/>
    <w:rsid w:val="00E05A6F"/>
    <w:rsid w:val="00E05EA3"/>
    <w:rsid w:val="00E0679A"/>
    <w:rsid w:val="00E071FB"/>
    <w:rsid w:val="00E07CDC"/>
    <w:rsid w:val="00E104DA"/>
    <w:rsid w:val="00E10EA3"/>
    <w:rsid w:val="00E118AE"/>
    <w:rsid w:val="00E11D05"/>
    <w:rsid w:val="00E12140"/>
    <w:rsid w:val="00E122AD"/>
    <w:rsid w:val="00E123C3"/>
    <w:rsid w:val="00E1292A"/>
    <w:rsid w:val="00E12A62"/>
    <w:rsid w:val="00E13F19"/>
    <w:rsid w:val="00E141BF"/>
    <w:rsid w:val="00E14327"/>
    <w:rsid w:val="00E14887"/>
    <w:rsid w:val="00E14A59"/>
    <w:rsid w:val="00E15524"/>
    <w:rsid w:val="00E159AE"/>
    <w:rsid w:val="00E160A9"/>
    <w:rsid w:val="00E16726"/>
    <w:rsid w:val="00E16865"/>
    <w:rsid w:val="00E170BD"/>
    <w:rsid w:val="00E179C0"/>
    <w:rsid w:val="00E204A3"/>
    <w:rsid w:val="00E20633"/>
    <w:rsid w:val="00E207BB"/>
    <w:rsid w:val="00E2087A"/>
    <w:rsid w:val="00E20C8B"/>
    <w:rsid w:val="00E22F17"/>
    <w:rsid w:val="00E236A4"/>
    <w:rsid w:val="00E23D76"/>
    <w:rsid w:val="00E23FED"/>
    <w:rsid w:val="00E2504C"/>
    <w:rsid w:val="00E250C8"/>
    <w:rsid w:val="00E2586C"/>
    <w:rsid w:val="00E25F3C"/>
    <w:rsid w:val="00E268C9"/>
    <w:rsid w:val="00E270CA"/>
    <w:rsid w:val="00E270E2"/>
    <w:rsid w:val="00E272B9"/>
    <w:rsid w:val="00E27705"/>
    <w:rsid w:val="00E27B48"/>
    <w:rsid w:val="00E27B5A"/>
    <w:rsid w:val="00E30F67"/>
    <w:rsid w:val="00E31300"/>
    <w:rsid w:val="00E31DE3"/>
    <w:rsid w:val="00E32AC9"/>
    <w:rsid w:val="00E32F05"/>
    <w:rsid w:val="00E3365C"/>
    <w:rsid w:val="00E34034"/>
    <w:rsid w:val="00E34ACD"/>
    <w:rsid w:val="00E34CD4"/>
    <w:rsid w:val="00E34D90"/>
    <w:rsid w:val="00E35029"/>
    <w:rsid w:val="00E35186"/>
    <w:rsid w:val="00E3544D"/>
    <w:rsid w:val="00E35AA6"/>
    <w:rsid w:val="00E35F15"/>
    <w:rsid w:val="00E35F6F"/>
    <w:rsid w:val="00E36968"/>
    <w:rsid w:val="00E376A6"/>
    <w:rsid w:val="00E37B63"/>
    <w:rsid w:val="00E37B86"/>
    <w:rsid w:val="00E4066E"/>
    <w:rsid w:val="00E419F9"/>
    <w:rsid w:val="00E41D2B"/>
    <w:rsid w:val="00E431C3"/>
    <w:rsid w:val="00E44278"/>
    <w:rsid w:val="00E44593"/>
    <w:rsid w:val="00E44801"/>
    <w:rsid w:val="00E44C25"/>
    <w:rsid w:val="00E45264"/>
    <w:rsid w:val="00E45657"/>
    <w:rsid w:val="00E45674"/>
    <w:rsid w:val="00E458B6"/>
    <w:rsid w:val="00E458B9"/>
    <w:rsid w:val="00E45F78"/>
    <w:rsid w:val="00E45FBB"/>
    <w:rsid w:val="00E460BC"/>
    <w:rsid w:val="00E4612D"/>
    <w:rsid w:val="00E469D5"/>
    <w:rsid w:val="00E46C93"/>
    <w:rsid w:val="00E46CA6"/>
    <w:rsid w:val="00E47235"/>
    <w:rsid w:val="00E477D1"/>
    <w:rsid w:val="00E4795A"/>
    <w:rsid w:val="00E501CF"/>
    <w:rsid w:val="00E503CD"/>
    <w:rsid w:val="00E505CE"/>
    <w:rsid w:val="00E50FC7"/>
    <w:rsid w:val="00E513A8"/>
    <w:rsid w:val="00E5186E"/>
    <w:rsid w:val="00E51A85"/>
    <w:rsid w:val="00E51B19"/>
    <w:rsid w:val="00E52D07"/>
    <w:rsid w:val="00E53904"/>
    <w:rsid w:val="00E53E42"/>
    <w:rsid w:val="00E5475F"/>
    <w:rsid w:val="00E551A7"/>
    <w:rsid w:val="00E55663"/>
    <w:rsid w:val="00E55BB1"/>
    <w:rsid w:val="00E56B4C"/>
    <w:rsid w:val="00E57375"/>
    <w:rsid w:val="00E57B9E"/>
    <w:rsid w:val="00E57E66"/>
    <w:rsid w:val="00E6015E"/>
    <w:rsid w:val="00E603BF"/>
    <w:rsid w:val="00E60474"/>
    <w:rsid w:val="00E60653"/>
    <w:rsid w:val="00E609A2"/>
    <w:rsid w:val="00E615DB"/>
    <w:rsid w:val="00E617CC"/>
    <w:rsid w:val="00E617E7"/>
    <w:rsid w:val="00E619C1"/>
    <w:rsid w:val="00E61A47"/>
    <w:rsid w:val="00E61E88"/>
    <w:rsid w:val="00E6217A"/>
    <w:rsid w:val="00E62947"/>
    <w:rsid w:val="00E62C33"/>
    <w:rsid w:val="00E641B9"/>
    <w:rsid w:val="00E6476B"/>
    <w:rsid w:val="00E65116"/>
    <w:rsid w:val="00E6563C"/>
    <w:rsid w:val="00E66928"/>
    <w:rsid w:val="00E66ADC"/>
    <w:rsid w:val="00E673A9"/>
    <w:rsid w:val="00E67B80"/>
    <w:rsid w:val="00E70F90"/>
    <w:rsid w:val="00E71BDB"/>
    <w:rsid w:val="00E71C95"/>
    <w:rsid w:val="00E7220B"/>
    <w:rsid w:val="00E72974"/>
    <w:rsid w:val="00E7402D"/>
    <w:rsid w:val="00E74AFC"/>
    <w:rsid w:val="00E75443"/>
    <w:rsid w:val="00E75E0E"/>
    <w:rsid w:val="00E76FC1"/>
    <w:rsid w:val="00E77D88"/>
    <w:rsid w:val="00E77F1D"/>
    <w:rsid w:val="00E8054F"/>
    <w:rsid w:val="00E80E3C"/>
    <w:rsid w:val="00E817E1"/>
    <w:rsid w:val="00E83024"/>
    <w:rsid w:val="00E83574"/>
    <w:rsid w:val="00E83E4A"/>
    <w:rsid w:val="00E842E7"/>
    <w:rsid w:val="00E84973"/>
    <w:rsid w:val="00E849BC"/>
    <w:rsid w:val="00E84ED2"/>
    <w:rsid w:val="00E858CA"/>
    <w:rsid w:val="00E8603E"/>
    <w:rsid w:val="00E863AC"/>
    <w:rsid w:val="00E86CD4"/>
    <w:rsid w:val="00E87A45"/>
    <w:rsid w:val="00E901B2"/>
    <w:rsid w:val="00E907FA"/>
    <w:rsid w:val="00E9095E"/>
    <w:rsid w:val="00E9149F"/>
    <w:rsid w:val="00E921BB"/>
    <w:rsid w:val="00E9456B"/>
    <w:rsid w:val="00E948F6"/>
    <w:rsid w:val="00E94A71"/>
    <w:rsid w:val="00E94ADE"/>
    <w:rsid w:val="00E9558A"/>
    <w:rsid w:val="00E962A8"/>
    <w:rsid w:val="00E96DDA"/>
    <w:rsid w:val="00E973D4"/>
    <w:rsid w:val="00E97434"/>
    <w:rsid w:val="00E97B0C"/>
    <w:rsid w:val="00EA05A3"/>
    <w:rsid w:val="00EA05EB"/>
    <w:rsid w:val="00EA132E"/>
    <w:rsid w:val="00EA17FF"/>
    <w:rsid w:val="00EA1BCF"/>
    <w:rsid w:val="00EA1C8F"/>
    <w:rsid w:val="00EA1F2E"/>
    <w:rsid w:val="00EA1FE2"/>
    <w:rsid w:val="00EA247C"/>
    <w:rsid w:val="00EA26F3"/>
    <w:rsid w:val="00EA2916"/>
    <w:rsid w:val="00EA2BB5"/>
    <w:rsid w:val="00EA2C7C"/>
    <w:rsid w:val="00EA33BD"/>
    <w:rsid w:val="00EA34B4"/>
    <w:rsid w:val="00EA3E5C"/>
    <w:rsid w:val="00EA41F8"/>
    <w:rsid w:val="00EA4820"/>
    <w:rsid w:val="00EA4E2D"/>
    <w:rsid w:val="00EA54BD"/>
    <w:rsid w:val="00EA5767"/>
    <w:rsid w:val="00EA59F6"/>
    <w:rsid w:val="00EA59FD"/>
    <w:rsid w:val="00EA74CF"/>
    <w:rsid w:val="00EA75D2"/>
    <w:rsid w:val="00EA7629"/>
    <w:rsid w:val="00EA7B0A"/>
    <w:rsid w:val="00EA7C74"/>
    <w:rsid w:val="00EB00E5"/>
    <w:rsid w:val="00EB1507"/>
    <w:rsid w:val="00EB1C2C"/>
    <w:rsid w:val="00EB1F0C"/>
    <w:rsid w:val="00EB3402"/>
    <w:rsid w:val="00EB34D8"/>
    <w:rsid w:val="00EB36E2"/>
    <w:rsid w:val="00EB3857"/>
    <w:rsid w:val="00EB4542"/>
    <w:rsid w:val="00EB4556"/>
    <w:rsid w:val="00EB4588"/>
    <w:rsid w:val="00EB47EA"/>
    <w:rsid w:val="00EB646F"/>
    <w:rsid w:val="00EB6485"/>
    <w:rsid w:val="00EB6574"/>
    <w:rsid w:val="00EB672D"/>
    <w:rsid w:val="00EB68E0"/>
    <w:rsid w:val="00EB6C6A"/>
    <w:rsid w:val="00EB6D4A"/>
    <w:rsid w:val="00EB7B86"/>
    <w:rsid w:val="00EC0249"/>
    <w:rsid w:val="00EC03D7"/>
    <w:rsid w:val="00EC2E84"/>
    <w:rsid w:val="00EC3871"/>
    <w:rsid w:val="00EC3BD4"/>
    <w:rsid w:val="00EC3D43"/>
    <w:rsid w:val="00EC4833"/>
    <w:rsid w:val="00EC4C1B"/>
    <w:rsid w:val="00EC4C58"/>
    <w:rsid w:val="00EC4DBC"/>
    <w:rsid w:val="00EC608A"/>
    <w:rsid w:val="00EC60D8"/>
    <w:rsid w:val="00EC6297"/>
    <w:rsid w:val="00EC687D"/>
    <w:rsid w:val="00EC6E4A"/>
    <w:rsid w:val="00EC731A"/>
    <w:rsid w:val="00EC73D9"/>
    <w:rsid w:val="00EC7679"/>
    <w:rsid w:val="00EC7EC6"/>
    <w:rsid w:val="00EC7F7D"/>
    <w:rsid w:val="00ED061D"/>
    <w:rsid w:val="00ED1E91"/>
    <w:rsid w:val="00ED2941"/>
    <w:rsid w:val="00ED2BD4"/>
    <w:rsid w:val="00ED2CBB"/>
    <w:rsid w:val="00ED37F9"/>
    <w:rsid w:val="00ED3BA8"/>
    <w:rsid w:val="00ED4F25"/>
    <w:rsid w:val="00ED50A3"/>
    <w:rsid w:val="00ED528B"/>
    <w:rsid w:val="00ED551C"/>
    <w:rsid w:val="00ED6498"/>
    <w:rsid w:val="00ED74EC"/>
    <w:rsid w:val="00EE07CF"/>
    <w:rsid w:val="00EE2777"/>
    <w:rsid w:val="00EE31D7"/>
    <w:rsid w:val="00EE3FA1"/>
    <w:rsid w:val="00EE4263"/>
    <w:rsid w:val="00EE4764"/>
    <w:rsid w:val="00EE4F97"/>
    <w:rsid w:val="00EE5145"/>
    <w:rsid w:val="00EE51B6"/>
    <w:rsid w:val="00EE5C86"/>
    <w:rsid w:val="00EE6857"/>
    <w:rsid w:val="00EE6DB7"/>
    <w:rsid w:val="00EE72B2"/>
    <w:rsid w:val="00EE782E"/>
    <w:rsid w:val="00EF1079"/>
    <w:rsid w:val="00EF1842"/>
    <w:rsid w:val="00EF19E3"/>
    <w:rsid w:val="00EF1CEF"/>
    <w:rsid w:val="00EF202C"/>
    <w:rsid w:val="00EF22A5"/>
    <w:rsid w:val="00EF35FB"/>
    <w:rsid w:val="00EF36DC"/>
    <w:rsid w:val="00EF4BD9"/>
    <w:rsid w:val="00EF4F49"/>
    <w:rsid w:val="00EF5330"/>
    <w:rsid w:val="00EF5533"/>
    <w:rsid w:val="00EF565C"/>
    <w:rsid w:val="00EF5765"/>
    <w:rsid w:val="00EF58F3"/>
    <w:rsid w:val="00EF6751"/>
    <w:rsid w:val="00EF69B9"/>
    <w:rsid w:val="00EF7E03"/>
    <w:rsid w:val="00F000C4"/>
    <w:rsid w:val="00F00685"/>
    <w:rsid w:val="00F01EFA"/>
    <w:rsid w:val="00F02FFB"/>
    <w:rsid w:val="00F036D1"/>
    <w:rsid w:val="00F03BB0"/>
    <w:rsid w:val="00F0425E"/>
    <w:rsid w:val="00F04D09"/>
    <w:rsid w:val="00F05153"/>
    <w:rsid w:val="00F05577"/>
    <w:rsid w:val="00F06004"/>
    <w:rsid w:val="00F060D4"/>
    <w:rsid w:val="00F068F2"/>
    <w:rsid w:val="00F0796A"/>
    <w:rsid w:val="00F10493"/>
    <w:rsid w:val="00F105F6"/>
    <w:rsid w:val="00F106CD"/>
    <w:rsid w:val="00F10888"/>
    <w:rsid w:val="00F10CBD"/>
    <w:rsid w:val="00F10D03"/>
    <w:rsid w:val="00F10F54"/>
    <w:rsid w:val="00F1194A"/>
    <w:rsid w:val="00F11D66"/>
    <w:rsid w:val="00F12165"/>
    <w:rsid w:val="00F123D0"/>
    <w:rsid w:val="00F12519"/>
    <w:rsid w:val="00F13161"/>
    <w:rsid w:val="00F13B6E"/>
    <w:rsid w:val="00F14628"/>
    <w:rsid w:val="00F14A55"/>
    <w:rsid w:val="00F155D4"/>
    <w:rsid w:val="00F15E47"/>
    <w:rsid w:val="00F15F24"/>
    <w:rsid w:val="00F168DA"/>
    <w:rsid w:val="00F16929"/>
    <w:rsid w:val="00F16BBD"/>
    <w:rsid w:val="00F171A7"/>
    <w:rsid w:val="00F1753F"/>
    <w:rsid w:val="00F1797C"/>
    <w:rsid w:val="00F17A80"/>
    <w:rsid w:val="00F20484"/>
    <w:rsid w:val="00F20769"/>
    <w:rsid w:val="00F21196"/>
    <w:rsid w:val="00F21B98"/>
    <w:rsid w:val="00F21C5D"/>
    <w:rsid w:val="00F2263F"/>
    <w:rsid w:val="00F22982"/>
    <w:rsid w:val="00F23470"/>
    <w:rsid w:val="00F23F96"/>
    <w:rsid w:val="00F23FDB"/>
    <w:rsid w:val="00F244CE"/>
    <w:rsid w:val="00F2458D"/>
    <w:rsid w:val="00F2485C"/>
    <w:rsid w:val="00F25348"/>
    <w:rsid w:val="00F26C16"/>
    <w:rsid w:val="00F26F8D"/>
    <w:rsid w:val="00F273BE"/>
    <w:rsid w:val="00F275D8"/>
    <w:rsid w:val="00F27C32"/>
    <w:rsid w:val="00F3125C"/>
    <w:rsid w:val="00F32E0D"/>
    <w:rsid w:val="00F3311C"/>
    <w:rsid w:val="00F33AF7"/>
    <w:rsid w:val="00F34B81"/>
    <w:rsid w:val="00F35BE0"/>
    <w:rsid w:val="00F35D56"/>
    <w:rsid w:val="00F36F1C"/>
    <w:rsid w:val="00F40545"/>
    <w:rsid w:val="00F40D62"/>
    <w:rsid w:val="00F41443"/>
    <w:rsid w:val="00F416DC"/>
    <w:rsid w:val="00F41DF2"/>
    <w:rsid w:val="00F426F9"/>
    <w:rsid w:val="00F43F43"/>
    <w:rsid w:val="00F44624"/>
    <w:rsid w:val="00F44740"/>
    <w:rsid w:val="00F44AD7"/>
    <w:rsid w:val="00F450E1"/>
    <w:rsid w:val="00F45309"/>
    <w:rsid w:val="00F46D3C"/>
    <w:rsid w:val="00F47149"/>
    <w:rsid w:val="00F47563"/>
    <w:rsid w:val="00F47F64"/>
    <w:rsid w:val="00F5017B"/>
    <w:rsid w:val="00F5032F"/>
    <w:rsid w:val="00F50967"/>
    <w:rsid w:val="00F52078"/>
    <w:rsid w:val="00F52A9B"/>
    <w:rsid w:val="00F52FDA"/>
    <w:rsid w:val="00F53C7F"/>
    <w:rsid w:val="00F53F22"/>
    <w:rsid w:val="00F54F8C"/>
    <w:rsid w:val="00F551FE"/>
    <w:rsid w:val="00F55AEC"/>
    <w:rsid w:val="00F56053"/>
    <w:rsid w:val="00F56162"/>
    <w:rsid w:val="00F56B58"/>
    <w:rsid w:val="00F56E9E"/>
    <w:rsid w:val="00F60796"/>
    <w:rsid w:val="00F61084"/>
    <w:rsid w:val="00F619D8"/>
    <w:rsid w:val="00F6224A"/>
    <w:rsid w:val="00F6348A"/>
    <w:rsid w:val="00F63A93"/>
    <w:rsid w:val="00F641AD"/>
    <w:rsid w:val="00F6427A"/>
    <w:rsid w:val="00F657D2"/>
    <w:rsid w:val="00F6627C"/>
    <w:rsid w:val="00F66810"/>
    <w:rsid w:val="00F66950"/>
    <w:rsid w:val="00F66AE2"/>
    <w:rsid w:val="00F674F3"/>
    <w:rsid w:val="00F67CDD"/>
    <w:rsid w:val="00F67DA5"/>
    <w:rsid w:val="00F70039"/>
    <w:rsid w:val="00F700D3"/>
    <w:rsid w:val="00F7162D"/>
    <w:rsid w:val="00F72525"/>
    <w:rsid w:val="00F7310E"/>
    <w:rsid w:val="00F73304"/>
    <w:rsid w:val="00F73809"/>
    <w:rsid w:val="00F73AF3"/>
    <w:rsid w:val="00F756E1"/>
    <w:rsid w:val="00F757B9"/>
    <w:rsid w:val="00F757DC"/>
    <w:rsid w:val="00F75851"/>
    <w:rsid w:val="00F76008"/>
    <w:rsid w:val="00F76A51"/>
    <w:rsid w:val="00F76ED3"/>
    <w:rsid w:val="00F7741D"/>
    <w:rsid w:val="00F77549"/>
    <w:rsid w:val="00F77C8E"/>
    <w:rsid w:val="00F8132C"/>
    <w:rsid w:val="00F81CE8"/>
    <w:rsid w:val="00F825B9"/>
    <w:rsid w:val="00F82811"/>
    <w:rsid w:val="00F82E6A"/>
    <w:rsid w:val="00F8469C"/>
    <w:rsid w:val="00F84C59"/>
    <w:rsid w:val="00F84D08"/>
    <w:rsid w:val="00F854E1"/>
    <w:rsid w:val="00F85585"/>
    <w:rsid w:val="00F85739"/>
    <w:rsid w:val="00F85CDF"/>
    <w:rsid w:val="00F865AD"/>
    <w:rsid w:val="00F870DE"/>
    <w:rsid w:val="00F872A0"/>
    <w:rsid w:val="00F873ED"/>
    <w:rsid w:val="00F87844"/>
    <w:rsid w:val="00F9023A"/>
    <w:rsid w:val="00F90714"/>
    <w:rsid w:val="00F907D1"/>
    <w:rsid w:val="00F908E6"/>
    <w:rsid w:val="00F911EC"/>
    <w:rsid w:val="00F91A6E"/>
    <w:rsid w:val="00F91D24"/>
    <w:rsid w:val="00F91F8C"/>
    <w:rsid w:val="00F92712"/>
    <w:rsid w:val="00F9290F"/>
    <w:rsid w:val="00F9308D"/>
    <w:rsid w:val="00F93651"/>
    <w:rsid w:val="00F93BF3"/>
    <w:rsid w:val="00F940DA"/>
    <w:rsid w:val="00F9518E"/>
    <w:rsid w:val="00F958D5"/>
    <w:rsid w:val="00F95B43"/>
    <w:rsid w:val="00F96B75"/>
    <w:rsid w:val="00F96F70"/>
    <w:rsid w:val="00F9719C"/>
    <w:rsid w:val="00F97520"/>
    <w:rsid w:val="00F97B66"/>
    <w:rsid w:val="00F97EDA"/>
    <w:rsid w:val="00FA0E0D"/>
    <w:rsid w:val="00FA12BB"/>
    <w:rsid w:val="00FA169B"/>
    <w:rsid w:val="00FA202A"/>
    <w:rsid w:val="00FA4278"/>
    <w:rsid w:val="00FA5DBD"/>
    <w:rsid w:val="00FA6551"/>
    <w:rsid w:val="00FA67B5"/>
    <w:rsid w:val="00FA68C0"/>
    <w:rsid w:val="00FA6A37"/>
    <w:rsid w:val="00FA78B5"/>
    <w:rsid w:val="00FA7DC3"/>
    <w:rsid w:val="00FA7E88"/>
    <w:rsid w:val="00FA7FA4"/>
    <w:rsid w:val="00FB01A2"/>
    <w:rsid w:val="00FB0381"/>
    <w:rsid w:val="00FB038E"/>
    <w:rsid w:val="00FB0505"/>
    <w:rsid w:val="00FB0850"/>
    <w:rsid w:val="00FB09A4"/>
    <w:rsid w:val="00FB111D"/>
    <w:rsid w:val="00FB1688"/>
    <w:rsid w:val="00FB24E2"/>
    <w:rsid w:val="00FB267D"/>
    <w:rsid w:val="00FB314D"/>
    <w:rsid w:val="00FB33F0"/>
    <w:rsid w:val="00FB53AB"/>
    <w:rsid w:val="00FB54A4"/>
    <w:rsid w:val="00FB5552"/>
    <w:rsid w:val="00FB596A"/>
    <w:rsid w:val="00FB5C7E"/>
    <w:rsid w:val="00FB5CBE"/>
    <w:rsid w:val="00FB5FF7"/>
    <w:rsid w:val="00FB632F"/>
    <w:rsid w:val="00FB63A5"/>
    <w:rsid w:val="00FB63ED"/>
    <w:rsid w:val="00FB7031"/>
    <w:rsid w:val="00FB7AE8"/>
    <w:rsid w:val="00FB7F00"/>
    <w:rsid w:val="00FC007D"/>
    <w:rsid w:val="00FC0374"/>
    <w:rsid w:val="00FC0481"/>
    <w:rsid w:val="00FC1086"/>
    <w:rsid w:val="00FC1EB7"/>
    <w:rsid w:val="00FC27FD"/>
    <w:rsid w:val="00FC34D5"/>
    <w:rsid w:val="00FC4433"/>
    <w:rsid w:val="00FC5132"/>
    <w:rsid w:val="00FC52FF"/>
    <w:rsid w:val="00FD06D3"/>
    <w:rsid w:val="00FD08C2"/>
    <w:rsid w:val="00FD1574"/>
    <w:rsid w:val="00FD17AF"/>
    <w:rsid w:val="00FD196E"/>
    <w:rsid w:val="00FD2000"/>
    <w:rsid w:val="00FD20E9"/>
    <w:rsid w:val="00FD25C7"/>
    <w:rsid w:val="00FD321E"/>
    <w:rsid w:val="00FD3B97"/>
    <w:rsid w:val="00FD4AFD"/>
    <w:rsid w:val="00FD7012"/>
    <w:rsid w:val="00FD72D6"/>
    <w:rsid w:val="00FD7503"/>
    <w:rsid w:val="00FE0A7A"/>
    <w:rsid w:val="00FE12A4"/>
    <w:rsid w:val="00FE2314"/>
    <w:rsid w:val="00FE2CF0"/>
    <w:rsid w:val="00FE362C"/>
    <w:rsid w:val="00FE36E9"/>
    <w:rsid w:val="00FE3976"/>
    <w:rsid w:val="00FE3C8E"/>
    <w:rsid w:val="00FE3EDD"/>
    <w:rsid w:val="00FE41F6"/>
    <w:rsid w:val="00FE42B3"/>
    <w:rsid w:val="00FE48DD"/>
    <w:rsid w:val="00FE492E"/>
    <w:rsid w:val="00FE4B94"/>
    <w:rsid w:val="00FE5559"/>
    <w:rsid w:val="00FE69F4"/>
    <w:rsid w:val="00FE6F63"/>
    <w:rsid w:val="00FE71B9"/>
    <w:rsid w:val="00FF1309"/>
    <w:rsid w:val="00FF1466"/>
    <w:rsid w:val="00FF1C30"/>
    <w:rsid w:val="00FF1FD7"/>
    <w:rsid w:val="00FF3639"/>
    <w:rsid w:val="00FF3D2E"/>
    <w:rsid w:val="00FF3F5E"/>
    <w:rsid w:val="00FF564F"/>
    <w:rsid w:val="00FF58A7"/>
    <w:rsid w:val="00FF5C82"/>
    <w:rsid w:val="00FF5CA0"/>
    <w:rsid w:val="00FF5DDA"/>
    <w:rsid w:val="00FF62D0"/>
    <w:rsid w:val="00FF648D"/>
    <w:rsid w:val="00FF64FA"/>
    <w:rsid w:val="00FF67CF"/>
    <w:rsid w:val="00FF6D09"/>
    <w:rsid w:val="00FF7D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426" fill="f" fillcolor="white">
      <v:fill color="white" on="f"/>
      <v:shadow color="black" offset2="-8pt,-8pt"/>
      <o:colormru v:ext="edit" colors="#74ceea,#f3ff99,#ffc,black,#eaeaea,#ddd"/>
      <o:colormenu v:ext="edit" fillcolor="none [2409]" strokecolor="red" shadowcolor="none" extrusioncolor="none"/>
    </o:shapedefaults>
    <o:shapelayout v:ext="edit">
      <o:idmap v:ext="edit" data="1,2,3,4,5,6,7,8,9,10,11,12,13,14,15,16,17,18,19,20,21,22,23,24,25,26,28,29,30,31,32,33"/>
      <o:regrouptable v:ext="edit">
        <o:entry new="1" old="0"/>
        <o:entry new="2" old="0"/>
        <o:entry new="3" old="2"/>
        <o:entry new="4" old="2"/>
        <o:entry new="5" old="2"/>
        <o:entry new="6" old="2"/>
        <o:entry new="7" old="0"/>
        <o:entry new="8" old="0"/>
        <o:entry new="9" old="7"/>
        <o:entry new="10" old="7"/>
        <o:entry new="11" old="8"/>
        <o:entry new="12" old="0"/>
        <o:entry new="13" old="12"/>
        <o:entry new="14" old="0"/>
        <o:entry new="15" old="14"/>
        <o:entry new="16" old="0"/>
        <o:entry new="17" old="0"/>
        <o:entry new="18" old="0"/>
        <o:entry new="20" old="0"/>
        <o:entry new="21" old="0"/>
        <o:entry new="22" old="0"/>
        <o:entry new="23" old="22"/>
        <o:entry new="24" old="0"/>
        <o:entry new="25" old="24"/>
        <o:entry new="27" old="0"/>
        <o:entry new="28" old="0"/>
        <o:entry new="29" old="0"/>
        <o:entry new="30" old="0"/>
        <o:entry new="31" old="0"/>
        <o:entry new="32" old="0"/>
        <o:entry new="33" old="0"/>
        <o:entry new="34" old="33"/>
        <o:entry new="35" old="0"/>
        <o:entry new="36" old="0"/>
        <o:entry new="37" old="0"/>
        <o:entry new="38" old="0"/>
        <o:entry new="39" old="0"/>
        <o:entry new="40" old="0"/>
        <o:entry new="41" old="40"/>
        <o:entry new="42" old="0"/>
        <o:entry new="44" old="0"/>
        <o:entry new="45" old="44"/>
        <o:entry new="46" old="0"/>
        <o:entry new="47" old="46"/>
        <o:entry new="48" old="0"/>
        <o:entry new="49" old="48"/>
        <o:entry new="51" old="0"/>
        <o:entry new="52" old="51"/>
        <o:entry new="53" old="0"/>
        <o:entry new="54" old="53"/>
        <o:entry new="55" old="0"/>
        <o:entry new="56" old="55"/>
        <o:entry new="57" old="0"/>
        <o:entry new="58" old="0"/>
        <o:entry new="59" old="0"/>
        <o:entry new="60" old="0"/>
        <o:entry new="61" old="0"/>
        <o:entry new="62" old="0"/>
        <o:entry new="63" old="0"/>
        <o:entry new="64" old="0"/>
        <o:entry new="65" old="0"/>
        <o:entry new="66" old="65"/>
        <o:entry new="67" old="0"/>
        <o:entry new="68" old="67"/>
        <o:entry new="69" old="0"/>
        <o:entry new="70" old="0"/>
        <o:entry new="71" old="0"/>
        <o:entry new="72" old="0"/>
        <o:entry new="73" old="0"/>
        <o:entry new="74" old="0"/>
        <o:entry new="75" old="74"/>
        <o:entry new="76" old="74"/>
        <o:entry new="77" old="0"/>
        <o:entry new="79" old="0"/>
        <o:entry new="80" old="0"/>
        <o:entry new="81" old="0"/>
        <o:entry new="82" old="0"/>
        <o:entry new="83" old="82"/>
        <o:entry new="84" old="83"/>
        <o:entry new="85" old="84"/>
        <o:entry new="86" old="0"/>
        <o:entry new="87" old="0"/>
        <o:entry new="88" old="0"/>
        <o:entry new="89" old="0"/>
        <o:entry new="90" old="0"/>
        <o:entry new="91" old="90"/>
        <o:entry new="92" old="0"/>
        <o:entry new="93" old="0"/>
        <o:entry new="94" old="0"/>
        <o:entry new="95" old="0"/>
        <o:entry new="96" old="0"/>
        <o:entry new="97" old="96"/>
        <o:entry new="98" old="97"/>
        <o:entry new="99" old="0"/>
        <o:entry new="100" old="0"/>
        <o:entry new="101" old="100"/>
        <o:entry new="102" old="101"/>
        <o:entry new="104" old="0"/>
        <o:entry new="105" old="0"/>
        <o:entry new="107" old="0"/>
        <o:entry new="108" old="0"/>
        <o:entry new="109" old="0"/>
        <o:entry new="110" old="0"/>
        <o:entry new="111" old="110"/>
        <o:entry new="112" old="110"/>
        <o:entry new="113" old="110"/>
        <o:entry new="114" old="110"/>
        <o:entry new="115" old="110"/>
        <o:entry new="116" old="110"/>
        <o:entry new="117" old="110"/>
        <o:entry new="118" old="110"/>
        <o:entry new="119" old="110"/>
        <o:entry new="120" old="110"/>
        <o:entry new="121" old="110"/>
        <o:entry new="122" old="110"/>
        <o:entry new="123" old="110"/>
        <o:entry new="124" old="110"/>
        <o:entry new="125" old="110"/>
        <o:entry new="126" old="0"/>
        <o:entry new="127" old="0"/>
        <o:entry new="128" old="0"/>
        <o:entry new="129" old="0"/>
        <o:entry new="130" old="0"/>
        <o:entry new="132" old="0"/>
        <o:entry new="133" old="0"/>
        <o:entry new="134" old="0"/>
        <o:entry new="135" old="134"/>
        <o:entry new="136" old="0"/>
        <o:entry new="137" old="0"/>
        <o:entry new="138" old="0"/>
        <o:entry new="139" old="138"/>
        <o:entry new="140" old="138"/>
        <o:entry new="141" old="138"/>
        <o:entry new="142" old="138"/>
        <o:entry new="143" old="0"/>
        <o:entry new="144" old="0"/>
        <o:entry new="145" old="144"/>
        <o:entry new="147" old="0"/>
        <o:entry new="148" old="0"/>
        <o:entry new="150" old="0"/>
        <o:entry new="151" old="0"/>
        <o:entry new="152" old="0"/>
        <o:entry new="153" old="0"/>
        <o:entry new="154" old="0"/>
        <o:entry new="155" old="154"/>
        <o:entry new="156" old="0"/>
        <o:entry new="157" old="0"/>
        <o:entry new="158" old="0"/>
        <o:entry new="159" old="0"/>
        <o:entry new="160" old="0"/>
        <o:entry new="161" old="0"/>
        <o:entry new="162" old="161"/>
        <o:entry new="163" old="0"/>
        <o:entry new="165" old="0"/>
        <o:entry new="166" old="0"/>
        <o:entry new="167" old="0"/>
        <o:entry new="168" old="0"/>
        <o:entry new="169" old="0"/>
        <o:entry new="170" old="0"/>
        <o:entry new="171" old="0"/>
        <o:entry new="173" old="0"/>
        <o:entry new="174" old="173"/>
        <o:entry new="175" old="0"/>
        <o:entry new="177" old="0"/>
        <o:entry new="178" old="0"/>
        <o:entry new="179" old="178"/>
        <o:entry new="180" old="178"/>
        <o:entry new="181" old="0"/>
        <o:entry new="182" old="181"/>
        <o:entry new="184" old="0"/>
        <o:entry new="185" old="0"/>
        <o:entry new="186" old="0"/>
        <o:entry new="187" old="0"/>
        <o:entry new="188" old="187"/>
        <o:entry new="189" old="0"/>
        <o:entry new="190" old="0"/>
        <o:entry new="191" old="0"/>
        <o:entry new="192" old="0"/>
        <o:entry new="193" old="192"/>
        <o:entry new="194" old="0"/>
        <o:entry new="195" old="0"/>
        <o:entry new="196" old="0"/>
        <o:entry new="198" old="0"/>
        <o:entry new="199" old="0"/>
        <o:entry new="200" old="0"/>
        <o:entry new="201" old="0"/>
        <o:entry new="202" old="0"/>
        <o:entry new="205" old="0"/>
        <o:entry new="206" old="205"/>
        <o:entry new="207" old="0"/>
        <o:entry new="208" old="0"/>
        <o:entry new="209" old="208"/>
        <o:entry new="210" old="0"/>
        <o:entry new="211" old="0"/>
        <o:entry new="212" old="211"/>
        <o:entry new="213" old="212"/>
        <o:entry new="214" old="211"/>
        <o:entry new="215" old="214"/>
        <o:entry new="216" old="211"/>
        <o:entry new="217" old="216"/>
        <o:entry new="218" old="0"/>
        <o:entry new="219" old="0"/>
        <o:entry new="220" old="0"/>
        <o:entry new="221" old="0"/>
        <o:entry new="222" old="0"/>
        <o:entry new="223" old="0"/>
        <o:entry new="224" old="223"/>
        <o:entry new="225" old="0"/>
        <o:entry new="226" old="0"/>
        <o:entry new="227" old="0"/>
        <o:entry new="228" old="0"/>
        <o:entry new="230" old="0"/>
        <o:entry new="231" old="230"/>
        <o:entry new="232" old="0"/>
        <o:entry new="233" old="232"/>
        <o:entry new="234" old="0"/>
        <o:entry new="235" old="234"/>
        <o:entry new="236" old="234"/>
        <o:entry new="237" old="0"/>
        <o:entry new="238" old="0"/>
        <o:entry new="239" old="0"/>
        <o:entry new="240" old="0"/>
        <o:entry new="241" old="0"/>
        <o:entry new="242" old="0"/>
        <o:entry new="243" old="0"/>
        <o:entry new="245" old="0"/>
        <o:entry new="246" old="0"/>
        <o:entry new="247" old="0"/>
        <o:entry new="249" old="0"/>
        <o:entry new="250" old="0"/>
        <o:entry new="251" old="0"/>
        <o:entry new="252" old="0"/>
        <o:entry new="254" old="0"/>
        <o:entry new="255" old="0"/>
        <o:entry new="256" old="0"/>
        <o:entry new="257" old="0"/>
        <o:entry new="258" old="0"/>
        <o:entry new="259" old="0"/>
        <o:entry new="260" old="0"/>
        <o:entry new="261" old="0"/>
        <o:entry new="262" old="0"/>
        <o:entry new="263" old="262"/>
        <o:entry new="264" old="0"/>
        <o:entry new="265" old="0"/>
        <o:entry new="266" old="0"/>
        <o:entry new="267" old="0"/>
        <o:entry new="268" old="0"/>
        <o:entry new="269" old="268"/>
        <o:entry new="270" old="268"/>
        <o:entry new="271" old="268"/>
        <o:entry new="272" old="268"/>
        <o:entry new="273" old="268"/>
        <o:entry new="274" old="0"/>
        <o:entry new="275" old="274"/>
        <o:entry new="276" old="0"/>
        <o:entry new="277" old="275"/>
        <o:entry new="278" old="0"/>
        <o:entry new="279" old="0"/>
        <o:entry new="280" old="0"/>
        <o:entry new="281" old="280"/>
        <o:entry new="282" old="0"/>
        <o:entry new="283" old="0"/>
        <o:entry new="284" old="0"/>
        <o:entry new="285" old="0"/>
        <o:entry new="286" old="0"/>
        <o:entry new="287" old="0"/>
        <o:entry new="288" old="0"/>
        <o:entry new="289" old="0"/>
        <o:entry new="290" old="0"/>
        <o:entry new="291" old="0"/>
        <o:entry new="292" old="0"/>
        <o:entry new="293" old="0"/>
        <o:entry new="294" old="0"/>
        <o:entry new="295" old="0"/>
        <o:entry new="296" old="0"/>
        <o:entry new="297" old="296"/>
        <o:entry new="298" old="0"/>
        <o:entry new="299" old="0"/>
        <o:entry new="300" old="0"/>
        <o:entry new="301" old="0"/>
        <o:entry new="302" old="0"/>
        <o:entry new="303" old="0"/>
        <o:entry new="304" old="303"/>
        <o:entry new="305" old="303"/>
        <o:entry new="306" old="303"/>
        <o:entry new="307" old="0"/>
        <o:entry new="308" old="0"/>
        <o:entry new="309" old="308"/>
        <o:entry new="310" old="0"/>
        <o:entry new="311" old="0"/>
        <o:entry new="312" old="0"/>
        <o:entry new="313" old="0"/>
        <o:entry new="314" old="0"/>
        <o:entry new="315" old="0"/>
        <o:entry new="316" old="0"/>
        <o:entry new="317" old="0"/>
        <o:entry new="318" old="317"/>
        <o:entry new="319" old="0"/>
        <o:entry new="320" old="0"/>
        <o:entry new="321" old="0"/>
        <o:entry new="322" old="0"/>
        <o:entry new="323" old="0"/>
        <o:entry new="324" old="0"/>
        <o:entry new="325" old="0"/>
        <o:entry new="326" old="0"/>
        <o:entry new="327" old="0"/>
        <o:entry new="328" old="327"/>
        <o:entry new="329" old="0"/>
        <o:entry new="331" old="0"/>
        <o:entry new="332" old="0"/>
        <o:entry new="333" old="0"/>
        <o:entry new="334" old="0"/>
        <o:entry new="335" old="0"/>
        <o:entry new="336" old="335"/>
        <o:entry new="338" old="0"/>
        <o:entry new="339" old="338"/>
        <o:entry new="340" old="338"/>
        <o:entry new="341" old="0"/>
        <o:entry new="342" old="0"/>
        <o:entry new="343" old="342"/>
        <o:entry new="344" old="343"/>
        <o:entry new="345" old="0"/>
        <o:entry new="346" old="0"/>
        <o:entry new="347" old="346"/>
        <o:entry new="348" old="346"/>
        <o:entry new="349" old="0"/>
        <o:entry new="350" old="0"/>
        <o:entry new="351" old="0"/>
        <o:entry new="352" old="0"/>
        <o:entry new="353" old="0"/>
        <o:entry new="354" old="0"/>
        <o:entry new="355" old="354"/>
        <o:entry new="356" old="355"/>
        <o:entry new="357" old="354"/>
        <o:entry new="358" old="357"/>
        <o:entry new="359" old="354"/>
        <o:entry new="360" old="359"/>
        <o:entry new="361" old="0"/>
        <o:entry new="362" old="0"/>
        <o:entry new="364" old="0"/>
        <o:entry new="365" old="0"/>
        <o:entry new="366" old="0"/>
        <o:entry new="367" old="0"/>
        <o:entry new="368" old="0"/>
        <o:entry new="369" old="0"/>
        <o:entry new="370" old="0"/>
        <o:entry new="371" old="0"/>
        <o:entry new="372" old="0"/>
        <o:entry new="373" old="0"/>
        <o:entry new="374" old="0"/>
        <o:entry new="375" old="0"/>
        <o:entry new="376" old="0"/>
        <o:entry new="377" old="0"/>
        <o:entry new="378" old="0"/>
        <o:entry new="379" old="0"/>
        <o:entry new="380" old="0"/>
        <o:entry new="381" old="380"/>
        <o:entry new="382" old="381"/>
        <o:entry new="383" old="0"/>
        <o:entry new="384" old="0"/>
        <o:entry new="385" old="0"/>
        <o:entry new="386" old="0"/>
        <o:entry new="387" old="386"/>
        <o:entry new="388" old="0"/>
        <o:entry new="389" old="0"/>
        <o:entry new="390" old="0"/>
        <o:entry new="391" old="390"/>
        <o:entry new="392" old="0"/>
        <o:entry new="393" old="0"/>
        <o:entry new="394" old="0"/>
        <o:entry new="395" old="0"/>
        <o:entry new="396" old="0"/>
        <o:entry new="397" old="0"/>
        <o:entry new="398" old="0"/>
        <o:entry new="399" old="0"/>
        <o:entry new="400" old="0"/>
        <o:entry new="401" old="0"/>
        <o:entry new="402" old="401"/>
        <o:entry new="403" old="401"/>
        <o:entry new="404" old="403"/>
        <o:entry new="405" old="0"/>
        <o:entry new="406" old="405"/>
        <o:entry new="407" old="0"/>
        <o:entry new="408" old="0"/>
        <o:entry new="409" old="0"/>
        <o:entry new="410" old="409"/>
        <o:entry new="411" old="0"/>
        <o:entry new="412" old="0"/>
        <o:entry new="413" old="0"/>
        <o:entry new="414" old="0"/>
        <o:entry new="415" old="0"/>
        <o:entry new="416" old="0"/>
        <o:entry new="417" old="416"/>
        <o:entry new="418" old="416"/>
        <o:entry new="419" old="0"/>
        <o:entry new="420" old="419"/>
        <o:entry new="421" old="419"/>
        <o:entry new="423" old="0"/>
        <o:entry new="424" old="0"/>
        <o:entry new="425" old="0"/>
        <o:entry new="426" old="425"/>
        <o:entry new="427" old="0"/>
        <o:entry new="428" old="0"/>
        <o:entry new="429" old="0"/>
        <o:entry new="430" old="429"/>
        <o:entry new="431" old="430"/>
        <o:entry new="432" old="0"/>
        <o:entry new="433" old="0"/>
        <o:entry new="434" old="433"/>
        <o:entry new="435" old="0"/>
        <o:entry new="436" old="0"/>
        <o:entry new="437" old="436"/>
        <o:entry new="438" old="437"/>
        <o:entry new="439" old="0"/>
        <o:entry new="440" old="439"/>
        <o:entry new="441" old="439"/>
        <o:entry new="442" old="0"/>
        <o:entry new="443" old="0"/>
        <o:entry new="444" old="0"/>
        <o:entry new="445" old="444"/>
        <o:entry new="446" old="0"/>
        <o:entry new="447" old="446"/>
        <o:entry new="448" old="0"/>
        <o:entry new="449" old="0"/>
        <o:entry new="450" old="0"/>
        <o:entry new="451" old="0"/>
        <o:entry new="452" old="0"/>
        <o:entry new="453" old="0"/>
        <o:entry new="454" old="453"/>
        <o:entry new="455" old="0"/>
        <o:entry new="456" old="455"/>
        <o:entry new="457" old="452"/>
        <o:entry new="458" old="457"/>
        <o:entry new="459" old="456"/>
        <o:entry new="460" old="0"/>
        <o:entry new="461" old="0"/>
        <o:entry new="462" old="0"/>
        <o:entry new="463" old="462"/>
        <o:entry new="464" old="0"/>
        <o:entry new="465" old="0"/>
        <o:entry new="466" old="0"/>
        <o:entry new="468" old="0"/>
        <o:entry new="469" old="0"/>
        <o:entry new="471" old="0"/>
        <o:entry new="472" old="0"/>
        <o:entry new="473" old="0"/>
        <o:entry new="474" old="0"/>
        <o:entry new="475" old="0"/>
        <o:entry new="476" old="0"/>
        <o:entry new="477" old="0"/>
        <o:entry new="478" old="477"/>
        <o:entry new="479" old="0"/>
        <o:entry new="480" old="0"/>
        <o:entry new="481" old="0"/>
        <o:entry new="482" old="481"/>
        <o:entry new="483" old="481"/>
        <o:entry new="484" old="483"/>
        <o:entry new="485" old="484"/>
        <o:entry new="486" old="484"/>
        <o:entry new="487" old="484"/>
        <o:entry new="488" old="0"/>
        <o:entry new="489" old="0"/>
        <o:entry new="490" old="0"/>
        <o:entry new="491" old="0"/>
        <o:entry new="492" old="0"/>
        <o:entry new="493" old="435"/>
        <o:entry new="494" old="0"/>
        <o:entry new="495" old="0"/>
        <o:entry new="496" old="0"/>
        <o:entry new="497" old="0"/>
        <o:entry new="498" old="0"/>
        <o:entry new="499" old="498"/>
        <o:entry new="500" old="0"/>
        <o:entry new="501" old="0"/>
        <o:entry new="502" old="0"/>
        <o:entry new="503" old="0"/>
        <o:entry new="504" old="0"/>
        <o:entry new="505" old="504"/>
        <o:entry new="506" old="0"/>
        <o:entry new="507" old="0"/>
        <o:entry new="508" old="0"/>
        <o:entry new="509" old="0"/>
        <o:entry new="510" old="0"/>
        <o:entry new="511" old="501"/>
        <o:entry new="512" old="501"/>
        <o:entry new="513" old="512"/>
        <o:entry new="514" old="0"/>
        <o:entry new="515" old="0"/>
        <o:entry new="516" old="0"/>
        <o:entry new="517" old="0"/>
        <o:entry new="518" old="517"/>
        <o:entry new="519" old="0"/>
        <o:entry new="520" old="0"/>
        <o:entry new="521" old="0"/>
        <o:entry new="522" old="0"/>
        <o:entry new="523" old="0"/>
        <o:entry new="524" old="0"/>
        <o:entry new="525" old="0"/>
        <o:entry new="526" old="0"/>
        <o:entry new="527" old="0"/>
        <o:entry new="528" old="527"/>
        <o:entry new="529" old="0"/>
        <o:entry new="530" old="0"/>
        <o:entry new="531" old="0"/>
        <o:entry new="532" old="0"/>
        <o:entry new="535" old="0"/>
        <o:entry new="536" old="535"/>
        <o:entry new="537" old="535"/>
        <o:entry new="538" old="535"/>
        <o:entry new="539" old="535"/>
        <o:entry new="540" old="535"/>
        <o:entry new="541" old="535"/>
        <o:entry new="542" old="535"/>
        <o:entry new="543" old="0"/>
        <o:entry new="544" old="543"/>
        <o:entry new="545" old="0"/>
        <o:entry new="546" old="545"/>
        <o:entry new="547" old="545"/>
        <o:entry new="548" old="545"/>
        <o:entry new="549" old="0"/>
        <o:entry new="550" old="0"/>
        <o:entry new="551" old="0"/>
        <o:entry new="552" old="0"/>
        <o:entry new="553" old="0"/>
        <o:entry new="554" old="553"/>
        <o:entry new="555" old="0"/>
        <o:entry new="556" old="0"/>
        <o:entry new="557" old="0"/>
        <o:entry new="558" old="0"/>
        <o:entry new="559" old="0"/>
        <o:entry new="560" old="0"/>
        <o:entry new="561" old="560"/>
        <o:entry new="562" old="0"/>
        <o:entry new="563" old="0"/>
        <o:entry new="564" old="0"/>
        <o:entry new="565" old="564"/>
        <o:entry new="566" old="0"/>
        <o:entry new="567" old="0"/>
        <o:entry new="568" old="0"/>
        <o:entry new="569" old="568"/>
        <o:entry new="571" old="0"/>
        <o:entry new="572" old="0"/>
        <o:entry new="573" old="0"/>
        <o:entry new="574" old="0"/>
        <o:entry new="575" old="0"/>
        <o:entry new="576" old="0"/>
        <o:entry new="577" old="0"/>
        <o:entry new="578" old="0"/>
        <o:entry new="579" old="578"/>
        <o:entry new="580" old="0"/>
        <o:entry new="581" old="0"/>
        <o:entry new="582" old="0"/>
        <o:entry new="583" old="0"/>
        <o:entry new="584" old="0"/>
        <o:entry new="585" old="0"/>
        <o:entry new="586" old="0"/>
        <o:entry new="587" old="0"/>
        <o:entry new="588" old="587"/>
        <o:entry new="589" old="0"/>
        <o:entry new="590" old="0"/>
        <o:entry new="591" old="0"/>
        <o:entry new="592" old="591"/>
        <o:entry new="593" old="591"/>
        <o:entry new="594" old="593"/>
        <o:entry new="595" old="0"/>
        <o:entry new="596" old="0"/>
        <o:entry new="597" old="0"/>
        <o:entry new="598" old="0"/>
        <o:entry new="599" old="0"/>
        <o:entry new="600" old="599"/>
        <o:entry new="601" old="0"/>
        <o:entry new="602" old="0"/>
        <o:entry new="603" old="602"/>
        <o:entry new="604" old="602"/>
        <o:entry new="605" old="0"/>
        <o:entry new="606" old="0"/>
        <o:entry new="607" old="606"/>
        <o:entry new="608" old="0"/>
        <o:entry new="609" old="0"/>
        <o:entry new="610" old="0"/>
        <o:entry new="611" old="0"/>
        <o:entry new="612" old="0"/>
        <o:entry new="613" old="612"/>
        <o:entry new="614" old="612"/>
        <o:entry new="615" old="612"/>
        <o:entry new="616" old="612"/>
        <o:entry new="617" old="0"/>
        <o:entry new="618" old="617"/>
        <o:entry new="619" old="617"/>
        <o:entry new="620" old="617"/>
        <o:entry new="621" old="0"/>
        <o:entry new="622" old="0"/>
        <o:entry new="623" old="622"/>
        <o:entry new="624" old="623"/>
        <o:entry new="626" old="0"/>
        <o:entry new="627" old="626"/>
        <o:entry new="628" old="0"/>
        <o:entry new="629" old="0"/>
        <o:entry new="630" old="629"/>
        <o:entry new="631" old="629"/>
        <o:entry new="632" old="0"/>
        <o:entry new="633" old="0"/>
        <o:entry new="634" old="0"/>
        <o:entry new="635" old="0"/>
        <o:entry new="636" old="0"/>
        <o:entry new="637" old="636"/>
        <o:entry new="638" old="636"/>
        <o:entry new="639" old="638"/>
        <o:entry new="640" old="0"/>
        <o:entry new="641" old="0"/>
        <o:entry new="642" old="641"/>
        <o:entry new="643" old="641"/>
        <o:entry new="644" old="0"/>
        <o:entry new="645" old="0"/>
        <o:entry new="646" old="645"/>
        <o:entry new="647" old="645"/>
        <o:entry new="648" old="645"/>
        <o:entry new="649" old="0"/>
        <o:entry new="650" old="0"/>
        <o:entry new="651" old="0"/>
        <o:entry new="652" old="0"/>
        <o:entry new="653" old="0"/>
        <o:entry new="654" old="0"/>
        <o:entry new="655" old="0"/>
        <o:entry new="656" old="655"/>
        <o:entry new="657" old="655"/>
        <o:entry new="658" old="0"/>
        <o:entry new="660" old="0"/>
        <o:entry new="661" old="0"/>
        <o:entry new="662" old="0"/>
        <o:entry new="664" old="0"/>
        <o:entry new="665" old="0"/>
        <o:entry new="666" old="0"/>
        <o:entry new="667" old="0"/>
        <o:entry new="668" old="667"/>
        <o:entry new="669" old="667"/>
        <o:entry new="670" old="0"/>
        <o:entry new="671" old="0"/>
        <o:entry new="672" old="0"/>
        <o:entry new="673" old="0"/>
        <o:entry new="675" old="0"/>
        <o:entry new="676" old="675"/>
        <o:entry new="677" old="675"/>
        <o:entry new="678" old="675"/>
        <o:entry new="679" old="678"/>
        <o:entry new="680" old="678"/>
        <o:entry new="681" old="677"/>
        <o:entry new="682" old="677"/>
        <o:entry new="683" old="676"/>
        <o:entry new="684" old="676"/>
        <o:entry new="685" old="0"/>
        <o:entry new="686" old="0"/>
        <o:entry new="687" old="0"/>
        <o:entry new="689" old="0"/>
        <o:entry new="690" old="0"/>
        <o:entry new="691" old="0"/>
        <o:entry new="692" old="0"/>
        <o:entry new="694" old="0"/>
        <o:entry new="695" old="0"/>
        <o:entry new="696" old="0"/>
        <o:entry new="697" old="0"/>
        <o:entry new="698" old="0"/>
        <o:entry new="699" old="0"/>
        <o:entry new="700" old="0"/>
        <o:entry new="701" old="0"/>
        <o:entry new="702" old="0"/>
        <o:entry new="703" old="0"/>
        <o:entry new="704" old="0"/>
        <o:entry new="705" old="0"/>
        <o:entry new="706" old="0"/>
        <o:entry new="707" old="706"/>
        <o:entry new="708" old="0"/>
        <o:entry new="709" old="0"/>
        <o:entry new="710" old="0"/>
        <o:entry new="711" old="0"/>
        <o:entry new="712" old="0"/>
        <o:entry new="713" old="0"/>
        <o:entry new="714" old="0"/>
        <o:entry new="716" old="0"/>
        <o:entry new="717" old="0"/>
        <o:entry new="718" old="0"/>
        <o:entry new="719" old="0"/>
        <o:entry new="720" old="719"/>
        <o:entry new="721" old="0"/>
        <o:entry new="722" old="0"/>
        <o:entry new="723" old="0"/>
        <o:entry new="724" old="0"/>
        <o:entry new="725" old="0"/>
        <o:entry new="726" old="0"/>
        <o:entry new="727" old="726"/>
        <o:entry new="728" old="0"/>
        <o:entry new="729" old="72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2F80"/>
  </w:style>
  <w:style w:type="paragraph" w:styleId="Titolo1">
    <w:name w:val="heading 1"/>
    <w:basedOn w:val="Normale"/>
    <w:next w:val="Normale"/>
    <w:link w:val="Titolo1Carattere"/>
    <w:qFormat/>
    <w:rsid w:val="006E673C"/>
    <w:pPr>
      <w:keepNext/>
      <w:numPr>
        <w:numId w:val="44"/>
      </w:numPr>
      <w:tabs>
        <w:tab w:val="left" w:pos="851"/>
      </w:tabs>
      <w:spacing w:before="240" w:after="60"/>
      <w:outlineLvl w:val="0"/>
    </w:pPr>
    <w:rPr>
      <w:rFonts w:ascii="Arial" w:hAnsi="Arial"/>
      <w:b/>
      <w:kern w:val="28"/>
      <w:sz w:val="32"/>
    </w:rPr>
  </w:style>
  <w:style w:type="paragraph" w:styleId="Titolo2">
    <w:name w:val="heading 2"/>
    <w:basedOn w:val="Normale"/>
    <w:next w:val="Normale"/>
    <w:link w:val="Titolo2Carattere"/>
    <w:autoRedefine/>
    <w:qFormat/>
    <w:rsid w:val="0090355F"/>
    <w:pPr>
      <w:keepNext/>
      <w:numPr>
        <w:ilvl w:val="1"/>
        <w:numId w:val="44"/>
      </w:numPr>
      <w:spacing w:before="480" w:after="240"/>
      <w:ind w:left="1560" w:hanging="1560"/>
      <w:outlineLvl w:val="1"/>
    </w:pPr>
    <w:rPr>
      <w:rFonts w:ascii="Arial" w:hAnsi="Arial"/>
      <w:b/>
      <w:i/>
      <w:sz w:val="24"/>
    </w:rPr>
  </w:style>
  <w:style w:type="paragraph" w:styleId="Titolo3">
    <w:name w:val="heading 3"/>
    <w:basedOn w:val="Normale"/>
    <w:next w:val="Normale"/>
    <w:link w:val="Titolo3Carattere"/>
    <w:autoRedefine/>
    <w:qFormat/>
    <w:rsid w:val="005549EA"/>
    <w:pPr>
      <w:keepNext/>
      <w:numPr>
        <w:ilvl w:val="2"/>
        <w:numId w:val="44"/>
      </w:numPr>
      <w:tabs>
        <w:tab w:val="clear" w:pos="1800"/>
      </w:tabs>
      <w:spacing w:before="480" w:after="240"/>
      <w:ind w:left="851" w:hanging="851"/>
      <w:outlineLvl w:val="2"/>
    </w:pPr>
    <w:rPr>
      <w:rFonts w:ascii="Arial" w:hAnsi="Arial"/>
      <w:b/>
      <w:i/>
      <w:sz w:val="24"/>
    </w:rPr>
  </w:style>
  <w:style w:type="paragraph" w:styleId="Titolo4">
    <w:name w:val="heading 4"/>
    <w:basedOn w:val="Normale"/>
    <w:next w:val="Normale"/>
    <w:autoRedefine/>
    <w:qFormat/>
    <w:rsid w:val="002C7E61"/>
    <w:pPr>
      <w:keepNext/>
      <w:numPr>
        <w:ilvl w:val="3"/>
        <w:numId w:val="44"/>
      </w:numPr>
      <w:spacing w:before="480" w:after="240"/>
      <w:outlineLvl w:val="3"/>
    </w:pPr>
    <w:rPr>
      <w:rFonts w:ascii="Arial" w:hAnsi="Arial"/>
      <w:bCs/>
      <w:sz w:val="22"/>
    </w:rPr>
  </w:style>
  <w:style w:type="paragraph" w:styleId="Titolo5">
    <w:name w:val="heading 5"/>
    <w:basedOn w:val="Normale"/>
    <w:next w:val="Normale"/>
    <w:qFormat/>
    <w:rsid w:val="00761084"/>
    <w:pPr>
      <w:outlineLvl w:val="4"/>
    </w:pPr>
    <w:rPr>
      <w:rFonts w:ascii="Arial" w:hAnsi="Arial"/>
      <w:b/>
      <w:i/>
      <w:sz w:val="22"/>
    </w:rPr>
  </w:style>
  <w:style w:type="paragraph" w:styleId="Titolo6">
    <w:name w:val="heading 6"/>
    <w:basedOn w:val="Normale"/>
    <w:next w:val="Normale"/>
    <w:qFormat/>
    <w:rsid w:val="00761084"/>
    <w:pPr>
      <w:spacing w:before="240" w:after="60"/>
      <w:outlineLvl w:val="5"/>
    </w:pPr>
    <w:rPr>
      <w:i/>
      <w:sz w:val="22"/>
    </w:rPr>
  </w:style>
  <w:style w:type="paragraph" w:styleId="Titolo7">
    <w:name w:val="heading 7"/>
    <w:basedOn w:val="Normale"/>
    <w:next w:val="Normale"/>
    <w:qFormat/>
    <w:rsid w:val="00761084"/>
    <w:pPr>
      <w:keepNext/>
      <w:spacing w:line="240" w:lineRule="exact"/>
      <w:jc w:val="center"/>
      <w:outlineLvl w:val="6"/>
    </w:pPr>
    <w:rPr>
      <w:rFonts w:ascii="Arial" w:hAnsi="Arial"/>
      <w:b/>
      <w:sz w:val="24"/>
    </w:rPr>
  </w:style>
  <w:style w:type="paragraph" w:styleId="Titolo8">
    <w:name w:val="heading 8"/>
    <w:basedOn w:val="Normale"/>
    <w:next w:val="Normale"/>
    <w:qFormat/>
    <w:rsid w:val="00761084"/>
    <w:pPr>
      <w:keepNext/>
      <w:jc w:val="center"/>
      <w:outlineLvl w:val="7"/>
    </w:pPr>
    <w:rPr>
      <w:rFonts w:ascii="Tahoma" w:hAnsi="Tahoma"/>
      <w:b/>
      <w:snapToGrid w:val="0"/>
      <w:color w:val="000000"/>
      <w:sz w:val="30"/>
      <w:lang w:val="en-US"/>
    </w:rPr>
  </w:style>
  <w:style w:type="paragraph" w:styleId="Titolo9">
    <w:name w:val="heading 9"/>
    <w:basedOn w:val="Normale"/>
    <w:next w:val="Normale"/>
    <w:qFormat/>
    <w:rsid w:val="00761084"/>
    <w:pPr>
      <w:keepNext/>
      <w:spacing w:line="240" w:lineRule="exact"/>
      <w:jc w:val="center"/>
      <w:outlineLvl w:val="8"/>
    </w:pPr>
    <w:rPr>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761084"/>
    <w:pPr>
      <w:spacing w:line="260" w:lineRule="exact"/>
      <w:ind w:firstLine="284"/>
      <w:jc w:val="both"/>
    </w:pPr>
    <w:rPr>
      <w:sz w:val="22"/>
    </w:rPr>
  </w:style>
  <w:style w:type="paragraph" w:customStyle="1" w:styleId="testobordato">
    <w:name w:val="testo bordato"/>
    <w:basedOn w:val="Corpodeltesto"/>
    <w:link w:val="testobordatoChar"/>
    <w:autoRedefine/>
    <w:rsid w:val="00075105"/>
    <w:pPr>
      <w:numPr>
        <w:numId w:val="17"/>
      </w:numPr>
      <w:tabs>
        <w:tab w:val="clear" w:pos="567"/>
        <w:tab w:val="num" w:pos="360"/>
      </w:tabs>
      <w:spacing w:line="240" w:lineRule="auto"/>
      <w:ind w:left="397" w:right="113" w:hanging="284"/>
    </w:pPr>
    <w:rPr>
      <w:rFonts w:ascii="Arial" w:hAnsi="Arial"/>
      <w:sz w:val="18"/>
    </w:rPr>
  </w:style>
  <w:style w:type="paragraph" w:styleId="Titolo">
    <w:name w:val="Title"/>
    <w:basedOn w:val="Normale"/>
    <w:qFormat/>
    <w:rsid w:val="00761084"/>
    <w:pPr>
      <w:spacing w:before="120"/>
      <w:jc w:val="center"/>
    </w:pPr>
    <w:rPr>
      <w:rFonts w:ascii="Arial Black" w:hAnsi="Arial Black"/>
      <w:sz w:val="24"/>
    </w:rPr>
  </w:style>
  <w:style w:type="paragraph" w:styleId="Sommario1">
    <w:name w:val="toc 1"/>
    <w:basedOn w:val="Normale"/>
    <w:next w:val="Normale"/>
    <w:uiPriority w:val="39"/>
    <w:rsid w:val="00761084"/>
    <w:pPr>
      <w:keepNext/>
      <w:tabs>
        <w:tab w:val="left" w:pos="426"/>
        <w:tab w:val="right" w:pos="6946"/>
      </w:tabs>
      <w:spacing w:before="120" w:line="240" w:lineRule="exact"/>
      <w:ind w:left="425" w:right="680" w:hanging="425"/>
    </w:pPr>
    <w:rPr>
      <w:rFonts w:ascii="Arial" w:hAnsi="Arial" w:cs="Arial"/>
      <w:b/>
      <w:bCs/>
      <w:noProof/>
      <w:sz w:val="22"/>
      <w:szCs w:val="32"/>
    </w:rPr>
  </w:style>
  <w:style w:type="paragraph" w:styleId="Sommario2">
    <w:name w:val="toc 2"/>
    <w:basedOn w:val="Normale"/>
    <w:next w:val="Normale"/>
    <w:uiPriority w:val="39"/>
    <w:rsid w:val="00761084"/>
    <w:pPr>
      <w:tabs>
        <w:tab w:val="right" w:pos="6946"/>
      </w:tabs>
      <w:spacing w:line="240" w:lineRule="exact"/>
      <w:ind w:left="993" w:right="678" w:hanging="567"/>
    </w:pPr>
    <w:rPr>
      <w:noProof/>
    </w:rPr>
  </w:style>
  <w:style w:type="paragraph" w:styleId="Sommario3">
    <w:name w:val="toc 3"/>
    <w:basedOn w:val="Normale"/>
    <w:next w:val="Normale"/>
    <w:uiPriority w:val="39"/>
    <w:rsid w:val="00761084"/>
    <w:pPr>
      <w:tabs>
        <w:tab w:val="right" w:pos="6946"/>
      </w:tabs>
      <w:spacing w:line="240" w:lineRule="exact"/>
      <w:ind w:left="1701" w:right="820" w:hanging="708"/>
    </w:pPr>
    <w:rPr>
      <w:noProof/>
      <w:szCs w:val="24"/>
    </w:rPr>
  </w:style>
  <w:style w:type="paragraph" w:styleId="Sommario4">
    <w:name w:val="toc 4"/>
    <w:basedOn w:val="Normale"/>
    <w:next w:val="Normale"/>
    <w:autoRedefine/>
    <w:uiPriority w:val="39"/>
    <w:rsid w:val="00761084"/>
    <w:pPr>
      <w:tabs>
        <w:tab w:val="left" w:pos="2552"/>
        <w:tab w:val="right" w:pos="6946"/>
      </w:tabs>
      <w:spacing w:line="240" w:lineRule="exact"/>
      <w:ind w:left="2552" w:right="793" w:hanging="851"/>
    </w:pPr>
    <w:rPr>
      <w:noProof/>
      <w:szCs w:val="22"/>
    </w:rPr>
  </w:style>
  <w:style w:type="character" w:styleId="Rimandonotaapidipagina">
    <w:name w:val="footnote reference"/>
    <w:basedOn w:val="Carpredefinitoparagrafo"/>
    <w:rsid w:val="00761084"/>
    <w:rPr>
      <w:vertAlign w:val="superscript"/>
    </w:rPr>
  </w:style>
  <w:style w:type="paragraph" w:styleId="Didascalia">
    <w:name w:val="caption"/>
    <w:basedOn w:val="Normale"/>
    <w:next w:val="Normale"/>
    <w:qFormat/>
    <w:rsid w:val="00761084"/>
    <w:pPr>
      <w:keepNext/>
      <w:spacing w:before="120" w:after="120" w:line="260" w:lineRule="exact"/>
      <w:ind w:left="1134" w:hanging="1134"/>
    </w:pPr>
    <w:rPr>
      <w:b/>
      <w:sz w:val="22"/>
    </w:rPr>
  </w:style>
  <w:style w:type="paragraph" w:customStyle="1" w:styleId="Principio">
    <w:name w:val="Principio"/>
    <w:basedOn w:val="Didascalia"/>
    <w:rsid w:val="00761084"/>
    <w:pPr>
      <w:pBdr>
        <w:top w:val="single" w:sz="4" w:space="1" w:color="auto"/>
        <w:left w:val="single" w:sz="4" w:space="4" w:color="auto"/>
        <w:right w:val="single" w:sz="4" w:space="4" w:color="auto"/>
      </w:pBdr>
      <w:spacing w:before="60" w:after="60" w:line="240" w:lineRule="auto"/>
      <w:ind w:left="113" w:right="113" w:firstLine="0"/>
    </w:pPr>
    <w:rPr>
      <w:rFonts w:ascii="Arial" w:hAnsi="Arial"/>
    </w:rPr>
  </w:style>
  <w:style w:type="paragraph" w:styleId="Citazione">
    <w:name w:val="Quote"/>
    <w:basedOn w:val="Corpodeltesto"/>
    <w:link w:val="CitazioneCarattere"/>
    <w:qFormat/>
    <w:rsid w:val="006B6576"/>
    <w:pPr>
      <w:spacing w:line="240" w:lineRule="auto"/>
      <w:ind w:left="340" w:right="340" w:firstLine="340"/>
    </w:pPr>
    <w:rPr>
      <w:sz w:val="20"/>
    </w:rPr>
  </w:style>
  <w:style w:type="paragraph" w:styleId="Testonotaapidipagina">
    <w:name w:val="footnote text"/>
    <w:basedOn w:val="Normale"/>
    <w:link w:val="TestonotaapidipaginaCarattere"/>
    <w:rsid w:val="00761084"/>
    <w:pPr>
      <w:spacing w:line="200" w:lineRule="exact"/>
      <w:jc w:val="both"/>
    </w:pPr>
    <w:rPr>
      <w:sz w:val="18"/>
    </w:rPr>
  </w:style>
  <w:style w:type="paragraph" w:customStyle="1" w:styleId="casellacheck-list">
    <w:name w:val="casella check-list"/>
    <w:basedOn w:val="Normale"/>
    <w:rsid w:val="00761084"/>
    <w:rPr>
      <w:rFonts w:ascii="Arial Narrow" w:hAnsi="Arial Narrow"/>
      <w:snapToGrid w:val="0"/>
      <w:color w:val="000000"/>
      <w:sz w:val="18"/>
    </w:rPr>
  </w:style>
  <w:style w:type="character" w:customStyle="1" w:styleId="internocasella11pt-arial">
    <w:name w:val="interno casella 11pt-arial"/>
    <w:rsid w:val="00761084"/>
    <w:rPr>
      <w:rFonts w:ascii="Arial" w:hAnsi="Arial"/>
      <w:b/>
    </w:rPr>
  </w:style>
  <w:style w:type="paragraph" w:customStyle="1" w:styleId="internocasellaarial9">
    <w:name w:val="interno casella arial9"/>
    <w:basedOn w:val="Corpodeltesto"/>
    <w:rsid w:val="00761084"/>
    <w:pPr>
      <w:spacing w:line="240" w:lineRule="auto"/>
      <w:ind w:firstLine="0"/>
      <w:jc w:val="center"/>
    </w:pPr>
    <w:rPr>
      <w:rFonts w:ascii="Arial" w:hAnsi="Arial"/>
      <w:sz w:val="18"/>
    </w:rPr>
  </w:style>
  <w:style w:type="paragraph" w:styleId="Indicefonti">
    <w:name w:val="table of authorities"/>
    <w:basedOn w:val="Normale"/>
    <w:semiHidden/>
    <w:rsid w:val="00761084"/>
    <w:pPr>
      <w:tabs>
        <w:tab w:val="right" w:leader="dot" w:pos="7560"/>
      </w:tabs>
      <w:spacing w:before="20" w:line="240" w:lineRule="exact"/>
      <w:ind w:left="340" w:hanging="340"/>
      <w:jc w:val="both"/>
    </w:pPr>
    <w:rPr>
      <w:noProof/>
      <w:lang w:val="en-US"/>
    </w:rPr>
  </w:style>
  <w:style w:type="paragraph" w:styleId="Testonormale">
    <w:name w:val="Plain Text"/>
    <w:basedOn w:val="Normale"/>
    <w:rsid w:val="00761084"/>
    <w:pPr>
      <w:spacing w:line="240" w:lineRule="exact"/>
    </w:pPr>
    <w:rPr>
      <w:rFonts w:ascii="Courier New" w:hAnsi="Courier New"/>
    </w:rPr>
  </w:style>
  <w:style w:type="paragraph" w:customStyle="1" w:styleId="Stile1">
    <w:name w:val="Stile1"/>
    <w:basedOn w:val="Normale"/>
    <w:rsid w:val="00761084"/>
    <w:pPr>
      <w:spacing w:line="240" w:lineRule="exact"/>
      <w:jc w:val="center"/>
    </w:pPr>
    <w:rPr>
      <w:rFonts w:ascii="Arial" w:hAnsi="Arial"/>
      <w:sz w:val="22"/>
    </w:rPr>
  </w:style>
  <w:style w:type="paragraph" w:styleId="Pidipagina">
    <w:name w:val="footer"/>
    <w:basedOn w:val="Normale"/>
    <w:rsid w:val="00761084"/>
    <w:pPr>
      <w:tabs>
        <w:tab w:val="center" w:pos="4819"/>
        <w:tab w:val="right" w:pos="9638"/>
      </w:tabs>
    </w:pPr>
  </w:style>
  <w:style w:type="character" w:styleId="Numeropagina">
    <w:name w:val="page number"/>
    <w:basedOn w:val="Carpredefinitoparagrafo"/>
    <w:rsid w:val="00761084"/>
  </w:style>
  <w:style w:type="paragraph" w:styleId="Sommario5">
    <w:name w:val="toc 5"/>
    <w:basedOn w:val="Normale"/>
    <w:next w:val="Normale"/>
    <w:autoRedefine/>
    <w:uiPriority w:val="39"/>
    <w:rsid w:val="00761084"/>
    <w:pPr>
      <w:ind w:left="960"/>
    </w:pPr>
    <w:rPr>
      <w:sz w:val="24"/>
      <w:szCs w:val="24"/>
    </w:rPr>
  </w:style>
  <w:style w:type="paragraph" w:styleId="Sommario6">
    <w:name w:val="toc 6"/>
    <w:basedOn w:val="Normale"/>
    <w:next w:val="Normale"/>
    <w:autoRedefine/>
    <w:uiPriority w:val="39"/>
    <w:rsid w:val="00761084"/>
    <w:pPr>
      <w:ind w:left="1200"/>
    </w:pPr>
    <w:rPr>
      <w:sz w:val="24"/>
      <w:szCs w:val="24"/>
    </w:rPr>
  </w:style>
  <w:style w:type="paragraph" w:styleId="Sommario7">
    <w:name w:val="toc 7"/>
    <w:basedOn w:val="Normale"/>
    <w:next w:val="Normale"/>
    <w:autoRedefine/>
    <w:uiPriority w:val="39"/>
    <w:rsid w:val="00761084"/>
    <w:pPr>
      <w:ind w:left="1440"/>
    </w:pPr>
    <w:rPr>
      <w:sz w:val="24"/>
      <w:szCs w:val="24"/>
    </w:rPr>
  </w:style>
  <w:style w:type="paragraph" w:styleId="Sommario8">
    <w:name w:val="toc 8"/>
    <w:basedOn w:val="Normale"/>
    <w:next w:val="Normale"/>
    <w:autoRedefine/>
    <w:uiPriority w:val="39"/>
    <w:rsid w:val="00761084"/>
    <w:pPr>
      <w:ind w:left="1680"/>
    </w:pPr>
    <w:rPr>
      <w:sz w:val="24"/>
      <w:szCs w:val="24"/>
    </w:rPr>
  </w:style>
  <w:style w:type="paragraph" w:styleId="Sommario9">
    <w:name w:val="toc 9"/>
    <w:basedOn w:val="Normale"/>
    <w:next w:val="Normale"/>
    <w:autoRedefine/>
    <w:uiPriority w:val="39"/>
    <w:rsid w:val="00761084"/>
    <w:pPr>
      <w:ind w:left="1920"/>
    </w:pPr>
    <w:rPr>
      <w:sz w:val="24"/>
      <w:szCs w:val="24"/>
    </w:rPr>
  </w:style>
  <w:style w:type="paragraph" w:customStyle="1" w:styleId="internocasellaarial-narrow8">
    <w:name w:val="interno casella arial-narrow8"/>
    <w:basedOn w:val="Normale"/>
    <w:rsid w:val="00761084"/>
    <w:pPr>
      <w:jc w:val="center"/>
    </w:pPr>
    <w:rPr>
      <w:rFonts w:ascii="Arial Narrow" w:hAnsi="Arial Narrow"/>
      <w:sz w:val="16"/>
    </w:rPr>
  </w:style>
  <w:style w:type="paragraph" w:styleId="Titoloindice">
    <w:name w:val="index heading"/>
    <w:basedOn w:val="Normale"/>
    <w:next w:val="Normale"/>
    <w:semiHidden/>
    <w:rsid w:val="00761084"/>
  </w:style>
  <w:style w:type="character" w:styleId="Rimandocommento">
    <w:name w:val="annotation reference"/>
    <w:basedOn w:val="Carpredefinitoparagrafo"/>
    <w:semiHidden/>
    <w:rsid w:val="00761084"/>
    <w:rPr>
      <w:sz w:val="16"/>
      <w:szCs w:val="16"/>
    </w:rPr>
  </w:style>
  <w:style w:type="paragraph" w:styleId="Testocommento">
    <w:name w:val="annotation text"/>
    <w:basedOn w:val="Normale"/>
    <w:link w:val="TestocommentoCarattere"/>
    <w:semiHidden/>
    <w:rsid w:val="00761084"/>
  </w:style>
  <w:style w:type="paragraph" w:customStyle="1" w:styleId="internocasella">
    <w:name w:val="interno casella"/>
    <w:basedOn w:val="Normale"/>
    <w:rsid w:val="00761084"/>
    <w:pPr>
      <w:jc w:val="center"/>
    </w:pPr>
    <w:rPr>
      <w:rFonts w:ascii="Arial" w:hAnsi="Arial"/>
      <w:b/>
      <w:i/>
    </w:rPr>
  </w:style>
  <w:style w:type="paragraph" w:customStyle="1" w:styleId="internocasella2">
    <w:name w:val="interno casella2"/>
    <w:basedOn w:val="Normale"/>
    <w:rsid w:val="00761084"/>
    <w:pPr>
      <w:jc w:val="center"/>
    </w:pPr>
    <w:rPr>
      <w:rFonts w:ascii="Arial" w:hAnsi="Arial"/>
      <w:b/>
      <w:bCs/>
      <w:sz w:val="22"/>
    </w:rPr>
  </w:style>
  <w:style w:type="paragraph" w:styleId="Intestazione">
    <w:name w:val="header"/>
    <w:basedOn w:val="Normale"/>
    <w:rsid w:val="00761084"/>
    <w:pPr>
      <w:tabs>
        <w:tab w:val="center" w:pos="4819"/>
        <w:tab w:val="right" w:pos="9638"/>
      </w:tabs>
    </w:pPr>
  </w:style>
  <w:style w:type="character" w:styleId="Collegamentoipertestuale">
    <w:name w:val="Hyperlink"/>
    <w:basedOn w:val="Carpredefinitoparagrafo"/>
    <w:uiPriority w:val="99"/>
    <w:rsid w:val="00761084"/>
    <w:rPr>
      <w:color w:val="0000FF"/>
      <w:u w:val="single"/>
    </w:rPr>
  </w:style>
  <w:style w:type="character" w:styleId="Enfasicorsivo">
    <w:name w:val="Emphasis"/>
    <w:basedOn w:val="Carpredefinitoparagrafo"/>
    <w:uiPriority w:val="20"/>
    <w:qFormat/>
    <w:rsid w:val="00761084"/>
    <w:rPr>
      <w:i/>
      <w:iCs/>
    </w:rPr>
  </w:style>
  <w:style w:type="character" w:styleId="Collegamentovisitato">
    <w:name w:val="FollowedHyperlink"/>
    <w:basedOn w:val="Carpredefinitoparagrafo"/>
    <w:rsid w:val="00761084"/>
    <w:rPr>
      <w:color w:val="800080"/>
      <w:u w:val="single"/>
    </w:rPr>
  </w:style>
  <w:style w:type="paragraph" w:customStyle="1" w:styleId="testobordatoprincipi">
    <w:name w:val="testo bordato principi"/>
    <w:basedOn w:val="testobordato"/>
    <w:rsid w:val="00D137E4"/>
    <w:pPr>
      <w:numPr>
        <w:numId w:val="23"/>
      </w:numPr>
      <w:ind w:left="426"/>
    </w:pPr>
  </w:style>
  <w:style w:type="paragraph" w:styleId="Corpodeltesto2">
    <w:name w:val="Body Text 2"/>
    <w:basedOn w:val="Normale"/>
    <w:rsid w:val="00761084"/>
    <w:pPr>
      <w:jc w:val="center"/>
    </w:pPr>
  </w:style>
  <w:style w:type="paragraph" w:styleId="Corpodeltesto3">
    <w:name w:val="Body Text 3"/>
    <w:basedOn w:val="Normale"/>
    <w:rsid w:val="00761084"/>
    <w:pPr>
      <w:jc w:val="center"/>
    </w:pPr>
  </w:style>
  <w:style w:type="paragraph" w:customStyle="1" w:styleId="testobordatoprincipio">
    <w:name w:val="testo bordato principio"/>
    <w:basedOn w:val="Normale"/>
    <w:rsid w:val="00761084"/>
    <w:pPr>
      <w:numPr>
        <w:numId w:val="18"/>
      </w:numPr>
    </w:pPr>
  </w:style>
  <w:style w:type="paragraph" w:customStyle="1" w:styleId="testobordatonumerato">
    <w:name w:val="testo bordato numerato"/>
    <w:basedOn w:val="testobordato"/>
    <w:rsid w:val="00761084"/>
    <w:pPr>
      <w:numPr>
        <w:numId w:val="13"/>
      </w:numPr>
      <w:pBdr>
        <w:bottom w:val="single" w:sz="4" w:space="0" w:color="auto"/>
      </w:pBdr>
    </w:pPr>
    <w:rPr>
      <w:b/>
      <w:bCs/>
    </w:rPr>
  </w:style>
  <w:style w:type="paragraph" w:customStyle="1" w:styleId="elenconumeratobordato">
    <w:name w:val="elenco numerato bordato"/>
    <w:basedOn w:val="Corpodeltesto"/>
    <w:rsid w:val="00761084"/>
    <w:pPr>
      <w:numPr>
        <w:numId w:val="11"/>
      </w:numPr>
      <w:pBdr>
        <w:top w:val="single" w:sz="4" w:space="1" w:color="auto"/>
        <w:left w:val="single" w:sz="4" w:space="4" w:color="auto"/>
        <w:bottom w:val="single" w:sz="4" w:space="1" w:color="auto"/>
        <w:right w:val="single" w:sz="4" w:space="4" w:color="auto"/>
      </w:pBdr>
      <w:ind w:right="113" w:hanging="398"/>
    </w:pPr>
    <w:rPr>
      <w:rFonts w:ascii="Arial" w:hAnsi="Arial" w:cs="Arial"/>
      <w:sz w:val="18"/>
    </w:rPr>
  </w:style>
  <w:style w:type="paragraph" w:styleId="Testonotadichiusura">
    <w:name w:val="endnote text"/>
    <w:basedOn w:val="Normale"/>
    <w:semiHidden/>
    <w:rsid w:val="00761084"/>
  </w:style>
  <w:style w:type="character" w:styleId="Rimandonotadichiusura">
    <w:name w:val="endnote reference"/>
    <w:basedOn w:val="Carpredefinitoparagrafo"/>
    <w:semiHidden/>
    <w:rsid w:val="00761084"/>
    <w:rPr>
      <w:vertAlign w:val="superscript"/>
    </w:rPr>
  </w:style>
  <w:style w:type="paragraph" w:styleId="Data">
    <w:name w:val="Date"/>
    <w:basedOn w:val="Normale"/>
    <w:next w:val="Normale"/>
    <w:rsid w:val="00761084"/>
  </w:style>
  <w:style w:type="paragraph" w:customStyle="1" w:styleId="iniziotestobordatoprincipio">
    <w:name w:val="inizio testo bordato principio"/>
    <w:basedOn w:val="testobordatoprincipi"/>
    <w:rsid w:val="00761084"/>
  </w:style>
  <w:style w:type="paragraph" w:styleId="Elenco">
    <w:name w:val="List"/>
    <w:basedOn w:val="Normale"/>
    <w:rsid w:val="00761084"/>
    <w:pPr>
      <w:ind w:left="283" w:hanging="283"/>
    </w:pPr>
  </w:style>
  <w:style w:type="paragraph" w:styleId="Elenco2">
    <w:name w:val="List 2"/>
    <w:basedOn w:val="Normale"/>
    <w:rsid w:val="00761084"/>
    <w:pPr>
      <w:ind w:left="566" w:hanging="283"/>
    </w:pPr>
  </w:style>
  <w:style w:type="paragraph" w:styleId="Elenco3">
    <w:name w:val="List 3"/>
    <w:basedOn w:val="Normale"/>
    <w:rsid w:val="00761084"/>
    <w:pPr>
      <w:ind w:left="849" w:hanging="283"/>
    </w:pPr>
  </w:style>
  <w:style w:type="paragraph" w:styleId="Elenco4">
    <w:name w:val="List 4"/>
    <w:basedOn w:val="Normale"/>
    <w:rsid w:val="00761084"/>
    <w:pPr>
      <w:ind w:left="1132" w:hanging="283"/>
    </w:pPr>
  </w:style>
  <w:style w:type="paragraph" w:styleId="Elenco5">
    <w:name w:val="List 5"/>
    <w:basedOn w:val="Normale"/>
    <w:rsid w:val="00761084"/>
    <w:pPr>
      <w:ind w:left="1415" w:hanging="283"/>
    </w:pPr>
  </w:style>
  <w:style w:type="paragraph" w:styleId="Elencocontinua">
    <w:name w:val="List Continue"/>
    <w:basedOn w:val="Normale"/>
    <w:rsid w:val="00761084"/>
    <w:pPr>
      <w:spacing w:after="120"/>
      <w:ind w:left="283"/>
    </w:pPr>
  </w:style>
  <w:style w:type="paragraph" w:styleId="Elencocontinua2">
    <w:name w:val="List Continue 2"/>
    <w:basedOn w:val="Normale"/>
    <w:rsid w:val="00761084"/>
    <w:pPr>
      <w:spacing w:after="120"/>
      <w:ind w:left="566"/>
    </w:pPr>
  </w:style>
  <w:style w:type="paragraph" w:styleId="Elencocontinua3">
    <w:name w:val="List Continue 3"/>
    <w:basedOn w:val="Normale"/>
    <w:rsid w:val="00761084"/>
    <w:pPr>
      <w:spacing w:after="120"/>
      <w:ind w:left="849"/>
    </w:pPr>
  </w:style>
  <w:style w:type="paragraph" w:styleId="Elencocontinua4">
    <w:name w:val="List Continue 4"/>
    <w:basedOn w:val="Normale"/>
    <w:rsid w:val="00761084"/>
    <w:pPr>
      <w:spacing w:after="120"/>
      <w:ind w:left="1132"/>
    </w:pPr>
  </w:style>
  <w:style w:type="paragraph" w:styleId="Elencocontinua5">
    <w:name w:val="List Continue 5"/>
    <w:basedOn w:val="Normale"/>
    <w:rsid w:val="00761084"/>
    <w:pPr>
      <w:spacing w:after="120"/>
      <w:ind w:left="1415"/>
    </w:pPr>
  </w:style>
  <w:style w:type="paragraph" w:styleId="Firma">
    <w:name w:val="Signature"/>
    <w:basedOn w:val="Normale"/>
    <w:rsid w:val="00761084"/>
    <w:pPr>
      <w:ind w:left="4252"/>
    </w:pPr>
  </w:style>
  <w:style w:type="paragraph" w:styleId="Firmadipostaelettronica">
    <w:name w:val="E-mail Signature"/>
    <w:basedOn w:val="Normale"/>
    <w:rsid w:val="00761084"/>
  </w:style>
  <w:style w:type="paragraph" w:styleId="Formuladiapertura">
    <w:name w:val="Salutation"/>
    <w:basedOn w:val="Normale"/>
    <w:next w:val="Normale"/>
    <w:rsid w:val="00761084"/>
  </w:style>
  <w:style w:type="paragraph" w:styleId="Formuladichiusura">
    <w:name w:val="Closing"/>
    <w:basedOn w:val="Normale"/>
    <w:rsid w:val="00761084"/>
    <w:pPr>
      <w:ind w:left="4252"/>
    </w:pPr>
  </w:style>
  <w:style w:type="paragraph" w:styleId="Indice1">
    <w:name w:val="index 1"/>
    <w:basedOn w:val="Normale"/>
    <w:next w:val="Normale"/>
    <w:autoRedefine/>
    <w:semiHidden/>
    <w:rsid w:val="00761084"/>
    <w:pPr>
      <w:ind w:left="200" w:hanging="200"/>
    </w:pPr>
  </w:style>
  <w:style w:type="paragraph" w:styleId="Indice2">
    <w:name w:val="index 2"/>
    <w:basedOn w:val="Normale"/>
    <w:next w:val="Normale"/>
    <w:autoRedefine/>
    <w:semiHidden/>
    <w:rsid w:val="00761084"/>
    <w:pPr>
      <w:ind w:left="400" w:hanging="200"/>
    </w:pPr>
  </w:style>
  <w:style w:type="paragraph" w:styleId="Indice3">
    <w:name w:val="index 3"/>
    <w:basedOn w:val="Normale"/>
    <w:next w:val="Normale"/>
    <w:autoRedefine/>
    <w:semiHidden/>
    <w:rsid w:val="00761084"/>
    <w:pPr>
      <w:ind w:left="600" w:hanging="200"/>
    </w:pPr>
  </w:style>
  <w:style w:type="paragraph" w:styleId="Indice4">
    <w:name w:val="index 4"/>
    <w:basedOn w:val="Normale"/>
    <w:next w:val="Normale"/>
    <w:autoRedefine/>
    <w:semiHidden/>
    <w:rsid w:val="00761084"/>
    <w:pPr>
      <w:ind w:left="800" w:hanging="200"/>
    </w:pPr>
  </w:style>
  <w:style w:type="paragraph" w:styleId="Indice5">
    <w:name w:val="index 5"/>
    <w:basedOn w:val="Normale"/>
    <w:next w:val="Normale"/>
    <w:autoRedefine/>
    <w:semiHidden/>
    <w:rsid w:val="00761084"/>
    <w:pPr>
      <w:ind w:left="1000" w:hanging="200"/>
    </w:pPr>
  </w:style>
  <w:style w:type="paragraph" w:styleId="Indice6">
    <w:name w:val="index 6"/>
    <w:basedOn w:val="Normale"/>
    <w:next w:val="Normale"/>
    <w:autoRedefine/>
    <w:semiHidden/>
    <w:rsid w:val="00761084"/>
    <w:pPr>
      <w:ind w:left="1200" w:hanging="200"/>
    </w:pPr>
  </w:style>
  <w:style w:type="paragraph" w:styleId="Indice7">
    <w:name w:val="index 7"/>
    <w:basedOn w:val="Normale"/>
    <w:next w:val="Normale"/>
    <w:autoRedefine/>
    <w:semiHidden/>
    <w:rsid w:val="00761084"/>
    <w:pPr>
      <w:ind w:left="1400" w:hanging="200"/>
    </w:pPr>
  </w:style>
  <w:style w:type="paragraph" w:styleId="Indice8">
    <w:name w:val="index 8"/>
    <w:basedOn w:val="Normale"/>
    <w:next w:val="Normale"/>
    <w:autoRedefine/>
    <w:semiHidden/>
    <w:rsid w:val="00761084"/>
    <w:pPr>
      <w:ind w:left="1600" w:hanging="200"/>
    </w:pPr>
  </w:style>
  <w:style w:type="paragraph" w:styleId="Indice9">
    <w:name w:val="index 9"/>
    <w:basedOn w:val="Normale"/>
    <w:next w:val="Normale"/>
    <w:autoRedefine/>
    <w:semiHidden/>
    <w:rsid w:val="00761084"/>
    <w:pPr>
      <w:ind w:left="1800" w:hanging="200"/>
    </w:pPr>
  </w:style>
  <w:style w:type="paragraph" w:styleId="Indicedellefigure">
    <w:name w:val="table of figures"/>
    <w:basedOn w:val="Normale"/>
    <w:next w:val="Normale"/>
    <w:uiPriority w:val="99"/>
    <w:rsid w:val="00761084"/>
    <w:pPr>
      <w:ind w:left="400" w:hanging="400"/>
    </w:pPr>
  </w:style>
  <w:style w:type="paragraph" w:styleId="Indirizzodestinatario">
    <w:name w:val="envelope address"/>
    <w:basedOn w:val="Normale"/>
    <w:rsid w:val="00761084"/>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rsid w:val="00761084"/>
    <w:rPr>
      <w:i/>
      <w:iCs/>
    </w:rPr>
  </w:style>
  <w:style w:type="paragraph" w:styleId="Indirizzomittente">
    <w:name w:val="envelope return"/>
    <w:basedOn w:val="Normale"/>
    <w:rsid w:val="00761084"/>
    <w:rPr>
      <w:rFonts w:ascii="Arial" w:hAnsi="Arial" w:cs="Arial"/>
    </w:rPr>
  </w:style>
  <w:style w:type="paragraph" w:styleId="Intestazionemessaggio">
    <w:name w:val="Message Header"/>
    <w:basedOn w:val="Normale"/>
    <w:rsid w:val="007610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Intestazionenota">
    <w:name w:val="Note Heading"/>
    <w:basedOn w:val="Normale"/>
    <w:next w:val="Normale"/>
    <w:rsid w:val="00761084"/>
  </w:style>
  <w:style w:type="paragraph" w:styleId="Mappadocumento">
    <w:name w:val="Document Map"/>
    <w:basedOn w:val="Normale"/>
    <w:semiHidden/>
    <w:rsid w:val="00761084"/>
    <w:pPr>
      <w:shd w:val="clear" w:color="auto" w:fill="000080"/>
    </w:pPr>
    <w:rPr>
      <w:rFonts w:ascii="Tahoma" w:hAnsi="Tahoma" w:cs="Tahoma"/>
    </w:rPr>
  </w:style>
  <w:style w:type="paragraph" w:styleId="NormaleWeb">
    <w:name w:val="Normal (Web)"/>
    <w:basedOn w:val="Normale"/>
    <w:uiPriority w:val="99"/>
    <w:rsid w:val="00761084"/>
    <w:rPr>
      <w:sz w:val="24"/>
      <w:szCs w:val="24"/>
    </w:rPr>
  </w:style>
  <w:style w:type="paragraph" w:styleId="Numeroelenco">
    <w:name w:val="List Number"/>
    <w:basedOn w:val="Normale"/>
    <w:rsid w:val="00761084"/>
    <w:pPr>
      <w:numPr>
        <w:numId w:val="1"/>
      </w:numPr>
    </w:pPr>
  </w:style>
  <w:style w:type="paragraph" w:styleId="Numeroelenco2">
    <w:name w:val="List Number 2"/>
    <w:basedOn w:val="Normale"/>
    <w:rsid w:val="00761084"/>
    <w:pPr>
      <w:numPr>
        <w:numId w:val="2"/>
      </w:numPr>
    </w:pPr>
  </w:style>
  <w:style w:type="paragraph" w:styleId="Numeroelenco3">
    <w:name w:val="List Number 3"/>
    <w:basedOn w:val="Normale"/>
    <w:rsid w:val="00761084"/>
    <w:pPr>
      <w:numPr>
        <w:numId w:val="3"/>
      </w:numPr>
    </w:pPr>
  </w:style>
  <w:style w:type="paragraph" w:styleId="Numeroelenco4">
    <w:name w:val="List Number 4"/>
    <w:basedOn w:val="Normale"/>
    <w:rsid w:val="00761084"/>
    <w:pPr>
      <w:numPr>
        <w:numId w:val="4"/>
      </w:numPr>
    </w:pPr>
  </w:style>
  <w:style w:type="paragraph" w:styleId="Numeroelenco5">
    <w:name w:val="List Number 5"/>
    <w:basedOn w:val="Normale"/>
    <w:rsid w:val="00761084"/>
    <w:pPr>
      <w:numPr>
        <w:numId w:val="5"/>
      </w:numPr>
    </w:pPr>
  </w:style>
  <w:style w:type="paragraph" w:styleId="PreformattatoHTML">
    <w:name w:val="HTML Preformatted"/>
    <w:basedOn w:val="Normale"/>
    <w:rsid w:val="00761084"/>
    <w:rPr>
      <w:rFonts w:ascii="Courier New" w:hAnsi="Courier New" w:cs="Courier New"/>
    </w:rPr>
  </w:style>
  <w:style w:type="paragraph" w:styleId="Primorientrocorpodeltesto">
    <w:name w:val="Body Text First Indent"/>
    <w:basedOn w:val="Corpodeltesto"/>
    <w:rsid w:val="00761084"/>
    <w:pPr>
      <w:spacing w:after="120" w:line="240" w:lineRule="auto"/>
      <w:ind w:firstLine="210"/>
      <w:jc w:val="left"/>
    </w:pPr>
    <w:rPr>
      <w:sz w:val="20"/>
    </w:rPr>
  </w:style>
  <w:style w:type="paragraph" w:styleId="Rientrocorpodeltesto">
    <w:name w:val="Body Text Indent"/>
    <w:basedOn w:val="Normale"/>
    <w:rsid w:val="00761084"/>
    <w:pPr>
      <w:spacing w:after="120"/>
      <w:ind w:left="283"/>
    </w:pPr>
  </w:style>
  <w:style w:type="paragraph" w:styleId="Primorientrocorpodeltesto2">
    <w:name w:val="Body Text First Indent 2"/>
    <w:basedOn w:val="Rientrocorpodeltesto"/>
    <w:rsid w:val="00761084"/>
    <w:pPr>
      <w:ind w:firstLine="210"/>
    </w:pPr>
  </w:style>
  <w:style w:type="paragraph" w:styleId="Puntoelenco">
    <w:name w:val="List Bullet"/>
    <w:basedOn w:val="Normale"/>
    <w:autoRedefine/>
    <w:rsid w:val="00761084"/>
    <w:pPr>
      <w:numPr>
        <w:numId w:val="6"/>
      </w:numPr>
    </w:pPr>
  </w:style>
  <w:style w:type="paragraph" w:styleId="Puntoelenco2">
    <w:name w:val="List Bullet 2"/>
    <w:basedOn w:val="Normale"/>
    <w:autoRedefine/>
    <w:rsid w:val="00761084"/>
    <w:pPr>
      <w:numPr>
        <w:numId w:val="7"/>
      </w:numPr>
    </w:pPr>
  </w:style>
  <w:style w:type="paragraph" w:styleId="Puntoelenco3">
    <w:name w:val="List Bullet 3"/>
    <w:basedOn w:val="Normale"/>
    <w:autoRedefine/>
    <w:rsid w:val="00761084"/>
    <w:pPr>
      <w:numPr>
        <w:numId w:val="8"/>
      </w:numPr>
    </w:pPr>
  </w:style>
  <w:style w:type="paragraph" w:styleId="Puntoelenco4">
    <w:name w:val="List Bullet 4"/>
    <w:basedOn w:val="Normale"/>
    <w:autoRedefine/>
    <w:rsid w:val="00761084"/>
    <w:pPr>
      <w:numPr>
        <w:numId w:val="9"/>
      </w:numPr>
    </w:pPr>
  </w:style>
  <w:style w:type="paragraph" w:styleId="Puntoelenco5">
    <w:name w:val="List Bullet 5"/>
    <w:basedOn w:val="Normale"/>
    <w:autoRedefine/>
    <w:rsid w:val="00761084"/>
    <w:pPr>
      <w:numPr>
        <w:numId w:val="10"/>
      </w:numPr>
    </w:pPr>
  </w:style>
  <w:style w:type="paragraph" w:styleId="Rientrocorpodeltesto2">
    <w:name w:val="Body Text Indent 2"/>
    <w:basedOn w:val="Normale"/>
    <w:rsid w:val="00761084"/>
    <w:pPr>
      <w:spacing w:after="120" w:line="480" w:lineRule="auto"/>
      <w:ind w:left="283"/>
    </w:pPr>
  </w:style>
  <w:style w:type="paragraph" w:styleId="Rientrocorpodeltesto3">
    <w:name w:val="Body Text Indent 3"/>
    <w:basedOn w:val="Normale"/>
    <w:rsid w:val="00761084"/>
    <w:pPr>
      <w:spacing w:after="120"/>
      <w:ind w:left="283"/>
    </w:pPr>
    <w:rPr>
      <w:sz w:val="16"/>
      <w:szCs w:val="16"/>
    </w:rPr>
  </w:style>
  <w:style w:type="paragraph" w:styleId="Rientronormale">
    <w:name w:val="Normal Indent"/>
    <w:basedOn w:val="Normale"/>
    <w:rsid w:val="00761084"/>
    <w:pPr>
      <w:ind w:left="708"/>
    </w:pPr>
  </w:style>
  <w:style w:type="paragraph" w:styleId="Sottotitolo">
    <w:name w:val="Subtitle"/>
    <w:basedOn w:val="Normale"/>
    <w:qFormat/>
    <w:rsid w:val="00761084"/>
    <w:pPr>
      <w:spacing w:after="60"/>
      <w:jc w:val="center"/>
      <w:outlineLvl w:val="1"/>
    </w:pPr>
    <w:rPr>
      <w:rFonts w:ascii="Arial" w:hAnsi="Arial" w:cs="Arial"/>
      <w:sz w:val="24"/>
      <w:szCs w:val="24"/>
    </w:rPr>
  </w:style>
  <w:style w:type="paragraph" w:styleId="Testodelblocco">
    <w:name w:val="Block Text"/>
    <w:basedOn w:val="Normale"/>
    <w:rsid w:val="00761084"/>
    <w:pPr>
      <w:spacing w:after="120"/>
      <w:ind w:left="1440" w:right="1440"/>
    </w:pPr>
  </w:style>
  <w:style w:type="paragraph" w:styleId="Testomacro">
    <w:name w:val="macro"/>
    <w:semiHidden/>
    <w:rsid w:val="007610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oloindicefonti">
    <w:name w:val="toa heading"/>
    <w:basedOn w:val="Normale"/>
    <w:next w:val="Normale"/>
    <w:semiHidden/>
    <w:rsid w:val="00761084"/>
    <w:pPr>
      <w:spacing w:before="120"/>
    </w:pPr>
    <w:rPr>
      <w:rFonts w:ascii="Arial" w:hAnsi="Arial" w:cs="Arial"/>
      <w:b/>
      <w:bCs/>
      <w:sz w:val="24"/>
      <w:szCs w:val="24"/>
    </w:rPr>
  </w:style>
  <w:style w:type="paragraph" w:customStyle="1" w:styleId="internocasellaAero">
    <w:name w:val="interno casella Aero"/>
    <w:basedOn w:val="Normale"/>
    <w:rsid w:val="00761084"/>
    <w:pPr>
      <w:jc w:val="center"/>
    </w:pPr>
    <w:rPr>
      <w:rFonts w:ascii="Aero" w:hAnsi="Aero"/>
      <w:snapToGrid w:val="0"/>
      <w:color w:val="000000"/>
    </w:rPr>
  </w:style>
  <w:style w:type="paragraph" w:customStyle="1" w:styleId="elencopuntatobordato">
    <w:name w:val="elenco puntato bordato"/>
    <w:basedOn w:val="Corpodeltesto"/>
    <w:rsid w:val="00761084"/>
    <w:pPr>
      <w:numPr>
        <w:numId w:val="12"/>
      </w:numPr>
      <w:pBdr>
        <w:top w:val="single" w:sz="4" w:space="1" w:color="auto"/>
        <w:left w:val="single" w:sz="4" w:space="4" w:color="auto"/>
        <w:bottom w:val="single" w:sz="4" w:space="1" w:color="auto"/>
        <w:right w:val="single" w:sz="4" w:space="4" w:color="auto"/>
      </w:pBdr>
      <w:spacing w:after="120" w:line="240" w:lineRule="auto"/>
      <w:ind w:right="140"/>
      <w:jc w:val="left"/>
    </w:pPr>
    <w:rPr>
      <w:rFonts w:ascii="AvantGarde" w:hAnsi="AvantGarde"/>
      <w:sz w:val="18"/>
    </w:rPr>
  </w:style>
  <w:style w:type="paragraph" w:customStyle="1" w:styleId="elencopuntatononbordato">
    <w:name w:val="elencopuntatononbordato"/>
    <w:basedOn w:val="Normale"/>
    <w:rsid w:val="00761084"/>
    <w:pPr>
      <w:spacing w:before="100" w:beforeAutospacing="1" w:after="100" w:afterAutospacing="1"/>
    </w:pPr>
    <w:rPr>
      <w:rFonts w:ascii="Arial Unicode MS" w:eastAsia="Arial Unicode MS" w:hAnsi="Arial Unicode MS" w:cs="Arial Unicode MS"/>
      <w:sz w:val="24"/>
      <w:szCs w:val="24"/>
    </w:rPr>
  </w:style>
  <w:style w:type="paragraph" w:customStyle="1" w:styleId="Micro-caso">
    <w:name w:val="Micro-caso"/>
    <w:basedOn w:val="Corpodeltesto"/>
    <w:rsid w:val="000C73AA"/>
    <w:pPr>
      <w:pBdr>
        <w:top w:val="single" w:sz="4" w:space="1" w:color="auto"/>
        <w:bottom w:val="single" w:sz="4" w:space="1" w:color="auto"/>
      </w:pBdr>
      <w:shd w:val="clear" w:color="auto" w:fill="E6E6E6"/>
      <w:ind w:left="285"/>
    </w:pPr>
    <w:rPr>
      <w:rFonts w:ascii="Arial Narrow" w:hAnsi="Arial Narrow"/>
      <w:snapToGrid w:val="0"/>
      <w:sz w:val="20"/>
    </w:rPr>
  </w:style>
  <w:style w:type="table" w:styleId="Grigliatabella">
    <w:name w:val="Table Grid"/>
    <w:basedOn w:val="Tabellanormale"/>
    <w:rsid w:val="00367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estobordatoBold">
    <w:name w:val="Style testo bordato + Bold"/>
    <w:basedOn w:val="testobordato"/>
    <w:link w:val="StyletestobordatoBoldChar"/>
    <w:rsid w:val="00837484"/>
    <w:pPr>
      <w:ind w:left="470" w:hanging="357"/>
    </w:pPr>
    <w:rPr>
      <w:b/>
      <w:bCs/>
    </w:rPr>
  </w:style>
  <w:style w:type="character" w:customStyle="1" w:styleId="CorpodeltestoCarattere">
    <w:name w:val="Corpo del testo Carattere"/>
    <w:basedOn w:val="Carpredefinitoparagrafo"/>
    <w:link w:val="Corpodeltesto"/>
    <w:rsid w:val="00837484"/>
    <w:rPr>
      <w:sz w:val="22"/>
      <w:lang w:val="it-IT" w:eastAsia="it-IT" w:bidi="ar-SA"/>
    </w:rPr>
  </w:style>
  <w:style w:type="character" w:customStyle="1" w:styleId="testobordatoChar">
    <w:name w:val="testo bordato Char"/>
    <w:basedOn w:val="CorpodeltestoCarattere"/>
    <w:link w:val="testobordato"/>
    <w:rsid w:val="00075105"/>
    <w:rPr>
      <w:rFonts w:ascii="Arial" w:hAnsi="Arial"/>
      <w:sz w:val="18"/>
    </w:rPr>
  </w:style>
  <w:style w:type="character" w:customStyle="1" w:styleId="StyletestobordatoBoldChar">
    <w:name w:val="Style testo bordato + Bold Char"/>
    <w:basedOn w:val="testobordatoChar"/>
    <w:link w:val="StyletestobordatoBold"/>
    <w:rsid w:val="00837484"/>
    <w:rPr>
      <w:b/>
      <w:bCs/>
    </w:rPr>
  </w:style>
  <w:style w:type="paragraph" w:customStyle="1" w:styleId="Boxdicitazione">
    <w:name w:val="Box di citazione"/>
    <w:basedOn w:val="Corpodeltesto"/>
    <w:rsid w:val="00A13967"/>
    <w:pPr>
      <w:pBdr>
        <w:top w:val="single" w:sz="4" w:space="1" w:color="auto" w:shadow="1"/>
        <w:left w:val="single" w:sz="4" w:space="4" w:color="auto" w:shadow="1"/>
        <w:bottom w:val="single" w:sz="4" w:space="1" w:color="auto" w:shadow="1"/>
        <w:right w:val="single" w:sz="4" w:space="4" w:color="auto" w:shadow="1"/>
      </w:pBdr>
      <w:spacing w:before="120"/>
      <w:ind w:left="1134" w:right="113"/>
    </w:pPr>
    <w:rPr>
      <w:rFonts w:ascii="Arial" w:hAnsi="Arial"/>
      <w:snapToGrid w:val="0"/>
      <w:sz w:val="18"/>
    </w:rPr>
  </w:style>
  <w:style w:type="paragraph" w:styleId="Testofumetto">
    <w:name w:val="Balloon Text"/>
    <w:basedOn w:val="Normale"/>
    <w:semiHidden/>
    <w:rsid w:val="00EA1C8F"/>
    <w:rPr>
      <w:rFonts w:ascii="Tahoma" w:hAnsi="Tahoma" w:cs="Tahoma"/>
      <w:sz w:val="16"/>
      <w:szCs w:val="16"/>
    </w:rPr>
  </w:style>
  <w:style w:type="character" w:customStyle="1" w:styleId="titolo0">
    <w:name w:val="titolo"/>
    <w:basedOn w:val="Carpredefinitoparagrafo"/>
    <w:rsid w:val="00DE0D1B"/>
  </w:style>
  <w:style w:type="character" w:customStyle="1" w:styleId="occhiello">
    <w:name w:val="occhiello"/>
    <w:basedOn w:val="Carpredefinitoparagrafo"/>
    <w:rsid w:val="00DE0D1B"/>
  </w:style>
  <w:style w:type="character" w:customStyle="1" w:styleId="CharChar">
    <w:name w:val="Char Char"/>
    <w:basedOn w:val="Carpredefinitoparagrafo"/>
    <w:rsid w:val="00793B6B"/>
    <w:rPr>
      <w:sz w:val="22"/>
      <w:lang w:val="it-IT" w:eastAsia="it-IT" w:bidi="ar-SA"/>
    </w:rPr>
  </w:style>
  <w:style w:type="character" w:customStyle="1" w:styleId="CitazioneCarattere">
    <w:name w:val="Citazione Carattere"/>
    <w:basedOn w:val="CharChar"/>
    <w:link w:val="Citazione"/>
    <w:rsid w:val="00793B6B"/>
  </w:style>
  <w:style w:type="paragraph" w:customStyle="1" w:styleId="StyletestobordatoprincipioJustifiedRight02cmBefore">
    <w:name w:val="Style testo bordato principio + Justified Right:  02 cm Before: ..."/>
    <w:basedOn w:val="testobordatoprincipio"/>
    <w:rsid w:val="00490C7B"/>
    <w:pPr>
      <w:pBdr>
        <w:left w:val="single" w:sz="4" w:space="4" w:color="auto"/>
        <w:bottom w:val="single" w:sz="4" w:space="1" w:color="auto"/>
        <w:right w:val="single" w:sz="4" w:space="4" w:color="auto"/>
      </w:pBdr>
      <w:spacing w:before="40"/>
      <w:ind w:right="113"/>
      <w:jc w:val="both"/>
    </w:pPr>
  </w:style>
  <w:style w:type="paragraph" w:customStyle="1" w:styleId="Style1">
    <w:name w:val="Style1"/>
    <w:basedOn w:val="Normale"/>
    <w:rsid w:val="00BF21E5"/>
    <w:pPr>
      <w:numPr>
        <w:numId w:val="16"/>
      </w:numPr>
    </w:pPr>
  </w:style>
  <w:style w:type="character" w:customStyle="1" w:styleId="label">
    <w:name w:val="label"/>
    <w:basedOn w:val="Carpredefinitoparagrafo"/>
    <w:rsid w:val="00085E7C"/>
  </w:style>
  <w:style w:type="character" w:customStyle="1" w:styleId="TestonotaapidipaginaCarattere">
    <w:name w:val="Testo nota a piè di pagina Carattere"/>
    <w:basedOn w:val="Carpredefinitoparagrafo"/>
    <w:link w:val="Testonotaapidipagina"/>
    <w:rsid w:val="00B66FFD"/>
    <w:rPr>
      <w:sz w:val="18"/>
    </w:rPr>
  </w:style>
  <w:style w:type="character" w:customStyle="1" w:styleId="apple-style-span">
    <w:name w:val="apple-style-span"/>
    <w:basedOn w:val="Carpredefinitoparagrafo"/>
    <w:rsid w:val="00533266"/>
  </w:style>
  <w:style w:type="character" w:customStyle="1" w:styleId="apple-converted-space">
    <w:name w:val="apple-converted-space"/>
    <w:basedOn w:val="Carpredefinitoparagrafo"/>
    <w:rsid w:val="00533266"/>
  </w:style>
  <w:style w:type="character" w:styleId="Enfasigrassetto">
    <w:name w:val="Strong"/>
    <w:basedOn w:val="Carpredefinitoparagrafo"/>
    <w:uiPriority w:val="22"/>
    <w:qFormat/>
    <w:rsid w:val="00C92B91"/>
    <w:rPr>
      <w:b/>
      <w:bCs/>
    </w:rPr>
  </w:style>
  <w:style w:type="paragraph" w:styleId="Paragrafoelenco">
    <w:name w:val="List Paragraph"/>
    <w:basedOn w:val="Normale"/>
    <w:uiPriority w:val="34"/>
    <w:qFormat/>
    <w:rsid w:val="00B5441D"/>
    <w:pPr>
      <w:ind w:left="720"/>
      <w:contextualSpacing/>
    </w:pPr>
  </w:style>
  <w:style w:type="character" w:customStyle="1" w:styleId="messagebody">
    <w:name w:val="messagebody"/>
    <w:basedOn w:val="Carpredefinitoparagrafo"/>
    <w:rsid w:val="007D1A18"/>
  </w:style>
  <w:style w:type="paragraph" w:customStyle="1" w:styleId="default">
    <w:name w:val="default"/>
    <w:basedOn w:val="Normale"/>
    <w:uiPriority w:val="99"/>
    <w:rsid w:val="0052540B"/>
    <w:pPr>
      <w:autoSpaceDE w:val="0"/>
      <w:autoSpaceDN w:val="0"/>
    </w:pPr>
    <w:rPr>
      <w:rFonts w:eastAsiaTheme="minorHAnsi"/>
      <w:color w:val="000000"/>
      <w:sz w:val="24"/>
      <w:szCs w:val="24"/>
    </w:rPr>
  </w:style>
  <w:style w:type="character" w:customStyle="1" w:styleId="textexposedshow">
    <w:name w:val="text_exposed_show"/>
    <w:basedOn w:val="Carpredefinitoparagrafo"/>
    <w:rsid w:val="00F53C7F"/>
  </w:style>
  <w:style w:type="character" w:customStyle="1" w:styleId="usercontent">
    <w:name w:val="usercontent"/>
    <w:basedOn w:val="Carpredefinitoparagrafo"/>
    <w:rsid w:val="009F5FA1"/>
  </w:style>
  <w:style w:type="character" w:customStyle="1" w:styleId="commentbody">
    <w:name w:val="commentbody"/>
    <w:basedOn w:val="Carpredefinitoparagrafo"/>
    <w:rsid w:val="00582B4B"/>
  </w:style>
  <w:style w:type="character" w:customStyle="1" w:styleId="st">
    <w:name w:val="st"/>
    <w:basedOn w:val="Carpredefinitoparagrafo"/>
    <w:rsid w:val="00B85C04"/>
  </w:style>
  <w:style w:type="character" w:customStyle="1" w:styleId="commentary">
    <w:name w:val="commentary"/>
    <w:basedOn w:val="Carpredefinitoparagrafo"/>
    <w:rsid w:val="00F5017B"/>
  </w:style>
  <w:style w:type="character" w:customStyle="1" w:styleId="Titolo1Carattere">
    <w:name w:val="Titolo 1 Carattere"/>
    <w:basedOn w:val="Carpredefinitoparagrafo"/>
    <w:link w:val="Titolo1"/>
    <w:rsid w:val="005F1FD7"/>
    <w:rPr>
      <w:rFonts w:ascii="Arial" w:hAnsi="Arial"/>
      <w:b/>
      <w:kern w:val="28"/>
      <w:sz w:val="32"/>
    </w:rPr>
  </w:style>
  <w:style w:type="character" w:customStyle="1" w:styleId="Titolo2Carattere">
    <w:name w:val="Titolo 2 Carattere"/>
    <w:basedOn w:val="Carpredefinitoparagrafo"/>
    <w:link w:val="Titolo2"/>
    <w:rsid w:val="0090355F"/>
    <w:rPr>
      <w:rFonts w:ascii="Arial" w:hAnsi="Arial"/>
      <w:b/>
      <w:i/>
      <w:sz w:val="24"/>
    </w:rPr>
  </w:style>
  <w:style w:type="character" w:customStyle="1" w:styleId="hascaption">
    <w:name w:val="hascaption"/>
    <w:basedOn w:val="Carpredefinitoparagrafo"/>
    <w:rsid w:val="001B5B76"/>
  </w:style>
  <w:style w:type="character" w:styleId="Testosegnaposto">
    <w:name w:val="Placeholder Text"/>
    <w:basedOn w:val="Carpredefinitoparagrafo"/>
    <w:uiPriority w:val="99"/>
    <w:semiHidden/>
    <w:rsid w:val="00FE362C"/>
    <w:rPr>
      <w:color w:val="808080"/>
    </w:rPr>
  </w:style>
  <w:style w:type="paragraph" w:styleId="Soggettocommento">
    <w:name w:val="annotation subject"/>
    <w:basedOn w:val="Testocommento"/>
    <w:next w:val="Testocommento"/>
    <w:link w:val="SoggettocommentoCarattere"/>
    <w:rsid w:val="00EE782E"/>
    <w:rPr>
      <w:b/>
      <w:bCs/>
    </w:rPr>
  </w:style>
  <w:style w:type="character" w:customStyle="1" w:styleId="TestocommentoCarattere">
    <w:name w:val="Testo commento Carattere"/>
    <w:basedOn w:val="Carpredefinitoparagrafo"/>
    <w:link w:val="Testocommento"/>
    <w:semiHidden/>
    <w:rsid w:val="00EE782E"/>
  </w:style>
  <w:style w:type="character" w:customStyle="1" w:styleId="SoggettocommentoCarattere">
    <w:name w:val="Soggetto commento Carattere"/>
    <w:basedOn w:val="TestocommentoCarattere"/>
    <w:link w:val="Soggettocommento"/>
    <w:rsid w:val="00EE782E"/>
  </w:style>
  <w:style w:type="paragraph" w:styleId="Revisione">
    <w:name w:val="Revision"/>
    <w:hidden/>
    <w:uiPriority w:val="99"/>
    <w:semiHidden/>
    <w:rsid w:val="00EE782E"/>
  </w:style>
  <w:style w:type="paragraph" w:customStyle="1" w:styleId="auto-style106">
    <w:name w:val="auto-style106"/>
    <w:basedOn w:val="Normale"/>
    <w:rsid w:val="00D649B2"/>
    <w:pPr>
      <w:spacing w:before="100" w:beforeAutospacing="1" w:after="100" w:afterAutospacing="1"/>
    </w:pPr>
    <w:rPr>
      <w:sz w:val="24"/>
      <w:szCs w:val="24"/>
    </w:rPr>
  </w:style>
  <w:style w:type="paragraph" w:customStyle="1" w:styleId="auto-style116">
    <w:name w:val="auto-style116"/>
    <w:basedOn w:val="Normale"/>
    <w:rsid w:val="00D649B2"/>
    <w:pPr>
      <w:spacing w:before="100" w:beforeAutospacing="1" w:after="100" w:afterAutospacing="1"/>
    </w:pPr>
    <w:rPr>
      <w:sz w:val="24"/>
      <w:szCs w:val="24"/>
    </w:rPr>
  </w:style>
  <w:style w:type="character" w:customStyle="1" w:styleId="style392">
    <w:name w:val="style392"/>
    <w:basedOn w:val="Carpredefinitoparagrafo"/>
    <w:rsid w:val="00D649B2"/>
  </w:style>
  <w:style w:type="character" w:customStyle="1" w:styleId="td-nomi">
    <w:name w:val="td-nomi"/>
    <w:basedOn w:val="Carpredefinitoparagrafo"/>
    <w:rsid w:val="001C5480"/>
  </w:style>
  <w:style w:type="character" w:customStyle="1" w:styleId="whole-read-more">
    <w:name w:val="whole-read-more"/>
    <w:basedOn w:val="Carpredefinitoparagrafo"/>
    <w:rsid w:val="009457DD"/>
  </w:style>
  <w:style w:type="character" w:customStyle="1" w:styleId="ev1">
    <w:name w:val="ev1"/>
    <w:basedOn w:val="Carpredefinitoparagrafo"/>
    <w:rsid w:val="00380D7C"/>
    <w:rPr>
      <w:rFonts w:ascii="verdana!important" w:hAnsi="verdana!important" w:hint="default"/>
      <w:b w:val="0"/>
      <w:bCs w:val="0"/>
      <w:i w:val="0"/>
      <w:iCs w:val="0"/>
      <w:strike w:val="0"/>
      <w:dstrike w:val="0"/>
      <w:sz w:val="12"/>
      <w:szCs w:val="12"/>
      <w:u w:val="none"/>
      <w:effect w:val="none"/>
      <w:shd w:val="clear" w:color="auto" w:fill="FFFFAA"/>
    </w:rPr>
  </w:style>
  <w:style w:type="character" w:customStyle="1" w:styleId="reference-text">
    <w:name w:val="reference-text"/>
    <w:basedOn w:val="Carpredefinitoparagrafo"/>
    <w:rsid w:val="000049DD"/>
  </w:style>
  <w:style w:type="character" w:customStyle="1" w:styleId="mw-headline">
    <w:name w:val="mw-headline"/>
    <w:basedOn w:val="Carpredefinitoparagrafo"/>
    <w:rsid w:val="00145186"/>
  </w:style>
  <w:style w:type="character" w:customStyle="1" w:styleId="Titolo3Carattere">
    <w:name w:val="Titolo 3 Carattere"/>
    <w:basedOn w:val="Carpredefinitoparagrafo"/>
    <w:link w:val="Titolo3"/>
    <w:rsid w:val="005549EA"/>
    <w:rPr>
      <w:rFonts w:ascii="Arial" w:hAnsi="Arial"/>
      <w:b/>
      <w:i/>
      <w:sz w:val="24"/>
    </w:rPr>
  </w:style>
  <w:style w:type="character" w:customStyle="1" w:styleId="uficommentbody">
    <w:name w:val="uficommentbody"/>
    <w:basedOn w:val="Carpredefinitoparagrafo"/>
    <w:rsid w:val="001C0C55"/>
  </w:style>
  <w:style w:type="table" w:customStyle="1" w:styleId="Sfondochiaro-Colore11">
    <w:name w:val="Sfondo chiaro - Colore 11"/>
    <w:basedOn w:val="Tabellanormale"/>
    <w:uiPriority w:val="60"/>
    <w:rsid w:val="0032284B"/>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4a6n">
    <w:name w:val="_4a6n"/>
    <w:basedOn w:val="Carpredefinitoparagrafo"/>
    <w:rsid w:val="00F47563"/>
  </w:style>
  <w:style w:type="character" w:customStyle="1" w:styleId="ember-view">
    <w:name w:val="ember-view"/>
    <w:basedOn w:val="Carpredefinitoparagrafo"/>
    <w:rsid w:val="00A54F7C"/>
  </w:style>
  <w:style w:type="character" w:customStyle="1" w:styleId="date">
    <w:name w:val="date"/>
    <w:basedOn w:val="Carpredefinitoparagrafo"/>
    <w:rsid w:val="002B340F"/>
  </w:style>
  <w:style w:type="character" w:customStyle="1" w:styleId="edit-link">
    <w:name w:val="edit-link"/>
    <w:basedOn w:val="Carpredefinitoparagrafo"/>
    <w:rsid w:val="002B340F"/>
  </w:style>
  <w:style w:type="character" w:customStyle="1" w:styleId="5yl5">
    <w:name w:val="_5yl5"/>
    <w:basedOn w:val="Carpredefinitoparagrafo"/>
    <w:rsid w:val="00AF7DDB"/>
  </w:style>
</w:styles>
</file>

<file path=word/webSettings.xml><?xml version="1.0" encoding="utf-8"?>
<w:webSettings xmlns:r="http://schemas.openxmlformats.org/officeDocument/2006/relationships" xmlns:w="http://schemas.openxmlformats.org/wordprocessingml/2006/main">
  <w:divs>
    <w:div w:id="11540951">
      <w:bodyDiv w:val="1"/>
      <w:marLeft w:val="0"/>
      <w:marRight w:val="0"/>
      <w:marTop w:val="0"/>
      <w:marBottom w:val="0"/>
      <w:divBdr>
        <w:top w:val="none" w:sz="0" w:space="0" w:color="auto"/>
        <w:left w:val="none" w:sz="0" w:space="0" w:color="auto"/>
        <w:bottom w:val="none" w:sz="0" w:space="0" w:color="auto"/>
        <w:right w:val="none" w:sz="0" w:space="0" w:color="auto"/>
      </w:divBdr>
      <w:divsChild>
        <w:div w:id="280697218">
          <w:marLeft w:val="0"/>
          <w:marRight w:val="0"/>
          <w:marTop w:val="0"/>
          <w:marBottom w:val="0"/>
          <w:divBdr>
            <w:top w:val="none" w:sz="0" w:space="0" w:color="auto"/>
            <w:left w:val="none" w:sz="0" w:space="0" w:color="auto"/>
            <w:bottom w:val="none" w:sz="0" w:space="0" w:color="auto"/>
            <w:right w:val="none" w:sz="0" w:space="0" w:color="auto"/>
          </w:divBdr>
          <w:divsChild>
            <w:div w:id="1809786823">
              <w:marLeft w:val="0"/>
              <w:marRight w:val="0"/>
              <w:marTop w:val="0"/>
              <w:marBottom w:val="0"/>
              <w:divBdr>
                <w:top w:val="none" w:sz="0" w:space="0" w:color="auto"/>
                <w:left w:val="none" w:sz="0" w:space="0" w:color="auto"/>
                <w:bottom w:val="none" w:sz="0" w:space="0" w:color="auto"/>
                <w:right w:val="none" w:sz="0" w:space="0" w:color="auto"/>
              </w:divBdr>
            </w:div>
          </w:divsChild>
        </w:div>
        <w:div w:id="348487402">
          <w:marLeft w:val="0"/>
          <w:marRight w:val="0"/>
          <w:marTop w:val="0"/>
          <w:marBottom w:val="0"/>
          <w:divBdr>
            <w:top w:val="none" w:sz="0" w:space="0" w:color="auto"/>
            <w:left w:val="none" w:sz="0" w:space="0" w:color="auto"/>
            <w:bottom w:val="none" w:sz="0" w:space="0" w:color="auto"/>
            <w:right w:val="none" w:sz="0" w:space="0" w:color="auto"/>
          </w:divBdr>
          <w:divsChild>
            <w:div w:id="1492866965">
              <w:marLeft w:val="0"/>
              <w:marRight w:val="0"/>
              <w:marTop w:val="0"/>
              <w:marBottom w:val="0"/>
              <w:divBdr>
                <w:top w:val="none" w:sz="0" w:space="0" w:color="auto"/>
                <w:left w:val="none" w:sz="0" w:space="0" w:color="auto"/>
                <w:bottom w:val="none" w:sz="0" w:space="0" w:color="auto"/>
                <w:right w:val="none" w:sz="0" w:space="0" w:color="auto"/>
              </w:divBdr>
              <w:divsChild>
                <w:div w:id="2463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1976">
      <w:bodyDiv w:val="1"/>
      <w:marLeft w:val="0"/>
      <w:marRight w:val="0"/>
      <w:marTop w:val="0"/>
      <w:marBottom w:val="0"/>
      <w:divBdr>
        <w:top w:val="none" w:sz="0" w:space="0" w:color="auto"/>
        <w:left w:val="none" w:sz="0" w:space="0" w:color="auto"/>
        <w:bottom w:val="none" w:sz="0" w:space="0" w:color="auto"/>
        <w:right w:val="none" w:sz="0" w:space="0" w:color="auto"/>
      </w:divBdr>
    </w:div>
    <w:div w:id="25953057">
      <w:bodyDiv w:val="1"/>
      <w:marLeft w:val="0"/>
      <w:marRight w:val="0"/>
      <w:marTop w:val="0"/>
      <w:marBottom w:val="0"/>
      <w:divBdr>
        <w:top w:val="none" w:sz="0" w:space="0" w:color="auto"/>
        <w:left w:val="none" w:sz="0" w:space="0" w:color="auto"/>
        <w:bottom w:val="none" w:sz="0" w:space="0" w:color="auto"/>
        <w:right w:val="none" w:sz="0" w:space="0" w:color="auto"/>
      </w:divBdr>
      <w:divsChild>
        <w:div w:id="1856654131">
          <w:marLeft w:val="0"/>
          <w:marRight w:val="0"/>
          <w:marTop w:val="504"/>
          <w:marBottom w:val="0"/>
          <w:divBdr>
            <w:top w:val="none" w:sz="0" w:space="0" w:color="auto"/>
            <w:left w:val="none" w:sz="0" w:space="0" w:color="auto"/>
            <w:bottom w:val="none" w:sz="0" w:space="0" w:color="auto"/>
            <w:right w:val="none" w:sz="0" w:space="0" w:color="auto"/>
          </w:divBdr>
          <w:divsChild>
            <w:div w:id="375550617">
              <w:marLeft w:val="12"/>
              <w:marRight w:val="12"/>
              <w:marTop w:val="0"/>
              <w:marBottom w:val="0"/>
              <w:divBdr>
                <w:top w:val="none" w:sz="0" w:space="0" w:color="auto"/>
                <w:left w:val="none" w:sz="0" w:space="0" w:color="auto"/>
                <w:bottom w:val="none" w:sz="0" w:space="0" w:color="auto"/>
                <w:right w:val="none" w:sz="0" w:space="0" w:color="auto"/>
              </w:divBdr>
              <w:divsChild>
                <w:div w:id="690105384">
                  <w:marLeft w:val="0"/>
                  <w:marRight w:val="0"/>
                  <w:marTop w:val="0"/>
                  <w:marBottom w:val="0"/>
                  <w:divBdr>
                    <w:top w:val="none" w:sz="0" w:space="0" w:color="auto"/>
                    <w:left w:val="none" w:sz="0" w:space="0" w:color="auto"/>
                    <w:bottom w:val="none" w:sz="0" w:space="0" w:color="auto"/>
                    <w:right w:val="none" w:sz="0" w:space="0" w:color="auto"/>
                  </w:divBdr>
                  <w:divsChild>
                    <w:div w:id="2110469812">
                      <w:marLeft w:val="97"/>
                      <w:marRight w:val="97"/>
                      <w:marTop w:val="0"/>
                      <w:marBottom w:val="0"/>
                      <w:divBdr>
                        <w:top w:val="none" w:sz="0" w:space="0" w:color="auto"/>
                        <w:left w:val="none" w:sz="0" w:space="0" w:color="auto"/>
                        <w:bottom w:val="none" w:sz="0" w:space="0" w:color="auto"/>
                        <w:right w:val="none" w:sz="0" w:space="0" w:color="auto"/>
                      </w:divBdr>
                      <w:divsChild>
                        <w:div w:id="1624311321">
                          <w:marLeft w:val="12"/>
                          <w:marRight w:val="12"/>
                          <w:marTop w:val="0"/>
                          <w:marBottom w:val="0"/>
                          <w:divBdr>
                            <w:top w:val="none" w:sz="0" w:space="0" w:color="auto"/>
                            <w:left w:val="none" w:sz="0" w:space="0" w:color="auto"/>
                            <w:bottom w:val="none" w:sz="0" w:space="0" w:color="auto"/>
                            <w:right w:val="none" w:sz="0" w:space="0" w:color="auto"/>
                          </w:divBdr>
                          <w:divsChild>
                            <w:div w:id="756512235">
                              <w:marLeft w:val="0"/>
                              <w:marRight w:val="121"/>
                              <w:marTop w:val="0"/>
                              <w:marBottom w:val="0"/>
                              <w:divBdr>
                                <w:top w:val="none" w:sz="0" w:space="0" w:color="auto"/>
                                <w:left w:val="none" w:sz="0" w:space="0" w:color="auto"/>
                                <w:bottom w:val="none" w:sz="0" w:space="0" w:color="auto"/>
                                <w:right w:val="none" w:sz="0" w:space="0" w:color="auto"/>
                              </w:divBdr>
                              <w:divsChild>
                                <w:div w:id="4135542">
                                  <w:marLeft w:val="0"/>
                                  <w:marRight w:val="0"/>
                                  <w:marTop w:val="288"/>
                                  <w:marBottom w:val="288"/>
                                  <w:divBdr>
                                    <w:top w:val="none" w:sz="0" w:space="0" w:color="auto"/>
                                    <w:left w:val="none" w:sz="0" w:space="0" w:color="auto"/>
                                    <w:bottom w:val="none" w:sz="0" w:space="0" w:color="auto"/>
                                    <w:right w:val="none" w:sz="0" w:space="0" w:color="auto"/>
                                  </w:divBdr>
                                  <w:divsChild>
                                    <w:div w:id="1705403499">
                                      <w:marLeft w:val="0"/>
                                      <w:marRight w:val="0"/>
                                      <w:marTop w:val="36"/>
                                      <w:marBottom w:val="36"/>
                                      <w:divBdr>
                                        <w:top w:val="none" w:sz="0" w:space="0" w:color="auto"/>
                                        <w:left w:val="none" w:sz="0" w:space="0" w:color="auto"/>
                                        <w:bottom w:val="none" w:sz="0" w:space="0" w:color="auto"/>
                                        <w:right w:val="none" w:sz="0" w:space="0" w:color="auto"/>
                                      </w:divBdr>
                                      <w:divsChild>
                                        <w:div w:id="1425223409">
                                          <w:blockQuote w:val="1"/>
                                          <w:marLeft w:val="0"/>
                                          <w:marRight w:val="0"/>
                                          <w:marTop w:val="180"/>
                                          <w:marBottom w:val="360"/>
                                          <w:divBdr>
                                            <w:top w:val="none" w:sz="0" w:space="0" w:color="auto"/>
                                            <w:left w:val="none" w:sz="0" w:space="0" w:color="auto"/>
                                            <w:bottom w:val="none" w:sz="0" w:space="0" w:color="auto"/>
                                            <w:right w:val="none" w:sz="0" w:space="0" w:color="auto"/>
                                          </w:divBdr>
                                        </w:div>
                                        <w:div w:id="2036611569">
                                          <w:marLeft w:val="0"/>
                                          <w:marRight w:val="0"/>
                                          <w:marTop w:val="240"/>
                                          <w:marBottom w:val="240"/>
                                          <w:divBdr>
                                            <w:top w:val="none" w:sz="0" w:space="0" w:color="auto"/>
                                            <w:left w:val="none" w:sz="0" w:space="0" w:color="auto"/>
                                            <w:bottom w:val="none" w:sz="0" w:space="0" w:color="auto"/>
                                            <w:right w:val="none" w:sz="0" w:space="0" w:color="auto"/>
                                          </w:divBdr>
                                          <w:divsChild>
                                            <w:div w:id="1907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29243">
      <w:bodyDiv w:val="1"/>
      <w:marLeft w:val="0"/>
      <w:marRight w:val="0"/>
      <w:marTop w:val="0"/>
      <w:marBottom w:val="0"/>
      <w:divBdr>
        <w:top w:val="none" w:sz="0" w:space="0" w:color="auto"/>
        <w:left w:val="none" w:sz="0" w:space="0" w:color="auto"/>
        <w:bottom w:val="none" w:sz="0" w:space="0" w:color="auto"/>
        <w:right w:val="none" w:sz="0" w:space="0" w:color="auto"/>
      </w:divBdr>
      <w:divsChild>
        <w:div w:id="1682002353">
          <w:marLeft w:val="0"/>
          <w:marRight w:val="0"/>
          <w:marTop w:val="0"/>
          <w:marBottom w:val="0"/>
          <w:divBdr>
            <w:top w:val="none" w:sz="0" w:space="0" w:color="auto"/>
            <w:left w:val="none" w:sz="0" w:space="0" w:color="auto"/>
            <w:bottom w:val="none" w:sz="0" w:space="0" w:color="auto"/>
            <w:right w:val="none" w:sz="0" w:space="0" w:color="auto"/>
          </w:divBdr>
          <w:divsChild>
            <w:div w:id="30188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23395">
              <w:marLeft w:val="0"/>
              <w:marRight w:val="0"/>
              <w:marTop w:val="0"/>
              <w:marBottom w:val="0"/>
              <w:divBdr>
                <w:top w:val="none" w:sz="0" w:space="0" w:color="auto"/>
                <w:left w:val="none" w:sz="0" w:space="0" w:color="auto"/>
                <w:bottom w:val="none" w:sz="0" w:space="0" w:color="auto"/>
                <w:right w:val="none" w:sz="0" w:space="0" w:color="auto"/>
              </w:divBdr>
              <w:divsChild>
                <w:div w:id="841118247">
                  <w:marLeft w:val="0"/>
                  <w:marRight w:val="0"/>
                  <w:marTop w:val="0"/>
                  <w:marBottom w:val="0"/>
                  <w:divBdr>
                    <w:top w:val="none" w:sz="0" w:space="0" w:color="auto"/>
                    <w:left w:val="none" w:sz="0" w:space="0" w:color="auto"/>
                    <w:bottom w:val="none" w:sz="0" w:space="0" w:color="auto"/>
                    <w:right w:val="none" w:sz="0" w:space="0" w:color="auto"/>
                  </w:divBdr>
                </w:div>
                <w:div w:id="2029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262">
      <w:bodyDiv w:val="1"/>
      <w:marLeft w:val="0"/>
      <w:marRight w:val="0"/>
      <w:marTop w:val="0"/>
      <w:marBottom w:val="0"/>
      <w:divBdr>
        <w:top w:val="none" w:sz="0" w:space="0" w:color="auto"/>
        <w:left w:val="none" w:sz="0" w:space="0" w:color="auto"/>
        <w:bottom w:val="none" w:sz="0" w:space="0" w:color="auto"/>
        <w:right w:val="none" w:sz="0" w:space="0" w:color="auto"/>
      </w:divBdr>
      <w:divsChild>
        <w:div w:id="1154956853">
          <w:marLeft w:val="0"/>
          <w:marRight w:val="0"/>
          <w:marTop w:val="0"/>
          <w:marBottom w:val="0"/>
          <w:divBdr>
            <w:top w:val="none" w:sz="0" w:space="0" w:color="auto"/>
            <w:left w:val="none" w:sz="0" w:space="0" w:color="auto"/>
            <w:bottom w:val="none" w:sz="0" w:space="0" w:color="auto"/>
            <w:right w:val="none" w:sz="0" w:space="0" w:color="auto"/>
          </w:divBdr>
          <w:divsChild>
            <w:div w:id="2115009299">
              <w:marLeft w:val="0"/>
              <w:marRight w:val="0"/>
              <w:marTop w:val="0"/>
              <w:marBottom w:val="0"/>
              <w:divBdr>
                <w:top w:val="none" w:sz="0" w:space="0" w:color="auto"/>
                <w:left w:val="none" w:sz="0" w:space="0" w:color="auto"/>
                <w:bottom w:val="none" w:sz="0" w:space="0" w:color="auto"/>
                <w:right w:val="none" w:sz="0" w:space="0" w:color="auto"/>
              </w:divBdr>
              <w:divsChild>
                <w:div w:id="1174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3136">
          <w:marLeft w:val="0"/>
          <w:marRight w:val="0"/>
          <w:marTop w:val="0"/>
          <w:marBottom w:val="0"/>
          <w:divBdr>
            <w:top w:val="none" w:sz="0" w:space="0" w:color="auto"/>
            <w:left w:val="none" w:sz="0" w:space="0" w:color="auto"/>
            <w:bottom w:val="none" w:sz="0" w:space="0" w:color="auto"/>
            <w:right w:val="none" w:sz="0" w:space="0" w:color="auto"/>
          </w:divBdr>
          <w:divsChild>
            <w:div w:id="796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8693">
      <w:bodyDiv w:val="1"/>
      <w:marLeft w:val="0"/>
      <w:marRight w:val="0"/>
      <w:marTop w:val="0"/>
      <w:marBottom w:val="0"/>
      <w:divBdr>
        <w:top w:val="none" w:sz="0" w:space="0" w:color="auto"/>
        <w:left w:val="none" w:sz="0" w:space="0" w:color="auto"/>
        <w:bottom w:val="none" w:sz="0" w:space="0" w:color="auto"/>
        <w:right w:val="none" w:sz="0" w:space="0" w:color="auto"/>
      </w:divBdr>
    </w:div>
    <w:div w:id="78063628">
      <w:bodyDiv w:val="1"/>
      <w:marLeft w:val="0"/>
      <w:marRight w:val="0"/>
      <w:marTop w:val="0"/>
      <w:marBottom w:val="0"/>
      <w:divBdr>
        <w:top w:val="none" w:sz="0" w:space="0" w:color="auto"/>
        <w:left w:val="none" w:sz="0" w:space="0" w:color="auto"/>
        <w:bottom w:val="none" w:sz="0" w:space="0" w:color="auto"/>
        <w:right w:val="none" w:sz="0" w:space="0" w:color="auto"/>
      </w:divBdr>
    </w:div>
    <w:div w:id="109712977">
      <w:bodyDiv w:val="1"/>
      <w:marLeft w:val="0"/>
      <w:marRight w:val="0"/>
      <w:marTop w:val="0"/>
      <w:marBottom w:val="0"/>
      <w:divBdr>
        <w:top w:val="none" w:sz="0" w:space="0" w:color="auto"/>
        <w:left w:val="none" w:sz="0" w:space="0" w:color="auto"/>
        <w:bottom w:val="none" w:sz="0" w:space="0" w:color="auto"/>
        <w:right w:val="none" w:sz="0" w:space="0" w:color="auto"/>
      </w:divBdr>
    </w:div>
    <w:div w:id="124544178">
      <w:bodyDiv w:val="1"/>
      <w:marLeft w:val="0"/>
      <w:marRight w:val="0"/>
      <w:marTop w:val="0"/>
      <w:marBottom w:val="0"/>
      <w:divBdr>
        <w:top w:val="none" w:sz="0" w:space="0" w:color="auto"/>
        <w:left w:val="none" w:sz="0" w:space="0" w:color="auto"/>
        <w:bottom w:val="none" w:sz="0" w:space="0" w:color="auto"/>
        <w:right w:val="none" w:sz="0" w:space="0" w:color="auto"/>
      </w:divBdr>
      <w:divsChild>
        <w:div w:id="225261412">
          <w:marLeft w:val="0"/>
          <w:marRight w:val="0"/>
          <w:marTop w:val="0"/>
          <w:marBottom w:val="0"/>
          <w:divBdr>
            <w:top w:val="none" w:sz="0" w:space="0" w:color="auto"/>
            <w:left w:val="none" w:sz="0" w:space="0" w:color="auto"/>
            <w:bottom w:val="none" w:sz="0" w:space="0" w:color="auto"/>
            <w:right w:val="none" w:sz="0" w:space="0" w:color="auto"/>
          </w:divBdr>
        </w:div>
      </w:divsChild>
    </w:div>
    <w:div w:id="128517224">
      <w:bodyDiv w:val="1"/>
      <w:marLeft w:val="0"/>
      <w:marRight w:val="0"/>
      <w:marTop w:val="0"/>
      <w:marBottom w:val="0"/>
      <w:divBdr>
        <w:top w:val="none" w:sz="0" w:space="0" w:color="auto"/>
        <w:left w:val="none" w:sz="0" w:space="0" w:color="auto"/>
        <w:bottom w:val="none" w:sz="0" w:space="0" w:color="auto"/>
        <w:right w:val="none" w:sz="0" w:space="0" w:color="auto"/>
      </w:divBdr>
    </w:div>
    <w:div w:id="142159335">
      <w:bodyDiv w:val="1"/>
      <w:marLeft w:val="0"/>
      <w:marRight w:val="0"/>
      <w:marTop w:val="0"/>
      <w:marBottom w:val="0"/>
      <w:divBdr>
        <w:top w:val="none" w:sz="0" w:space="0" w:color="auto"/>
        <w:left w:val="none" w:sz="0" w:space="0" w:color="auto"/>
        <w:bottom w:val="none" w:sz="0" w:space="0" w:color="auto"/>
        <w:right w:val="none" w:sz="0" w:space="0" w:color="auto"/>
      </w:divBdr>
      <w:divsChild>
        <w:div w:id="1772697904">
          <w:marLeft w:val="0"/>
          <w:marRight w:val="0"/>
          <w:marTop w:val="0"/>
          <w:marBottom w:val="0"/>
          <w:divBdr>
            <w:top w:val="none" w:sz="0" w:space="0" w:color="auto"/>
            <w:left w:val="none" w:sz="0" w:space="0" w:color="auto"/>
            <w:bottom w:val="none" w:sz="0" w:space="0" w:color="auto"/>
            <w:right w:val="none" w:sz="0" w:space="0" w:color="auto"/>
          </w:divBdr>
          <w:divsChild>
            <w:div w:id="566112001">
              <w:marLeft w:val="0"/>
              <w:marRight w:val="0"/>
              <w:marTop w:val="0"/>
              <w:marBottom w:val="0"/>
              <w:divBdr>
                <w:top w:val="none" w:sz="0" w:space="0" w:color="auto"/>
                <w:left w:val="none" w:sz="0" w:space="0" w:color="auto"/>
                <w:bottom w:val="none" w:sz="0" w:space="0" w:color="auto"/>
                <w:right w:val="none" w:sz="0" w:space="0" w:color="auto"/>
              </w:divBdr>
            </w:div>
            <w:div w:id="997919766">
              <w:marLeft w:val="0"/>
              <w:marRight w:val="0"/>
              <w:marTop w:val="0"/>
              <w:marBottom w:val="0"/>
              <w:divBdr>
                <w:top w:val="none" w:sz="0" w:space="0" w:color="auto"/>
                <w:left w:val="none" w:sz="0" w:space="0" w:color="auto"/>
                <w:bottom w:val="none" w:sz="0" w:space="0" w:color="auto"/>
                <w:right w:val="none" w:sz="0" w:space="0" w:color="auto"/>
              </w:divBdr>
              <w:divsChild>
                <w:div w:id="1647512061">
                  <w:marLeft w:val="0"/>
                  <w:marRight w:val="0"/>
                  <w:marTop w:val="0"/>
                  <w:marBottom w:val="0"/>
                  <w:divBdr>
                    <w:top w:val="none" w:sz="0" w:space="0" w:color="auto"/>
                    <w:left w:val="none" w:sz="0" w:space="0" w:color="auto"/>
                    <w:bottom w:val="none" w:sz="0" w:space="0" w:color="auto"/>
                    <w:right w:val="none" w:sz="0" w:space="0" w:color="auto"/>
                  </w:divBdr>
                  <w:divsChild>
                    <w:div w:id="373653128">
                      <w:marLeft w:val="0"/>
                      <w:marRight w:val="0"/>
                      <w:marTop w:val="0"/>
                      <w:marBottom w:val="0"/>
                      <w:divBdr>
                        <w:top w:val="none" w:sz="0" w:space="0" w:color="auto"/>
                        <w:left w:val="none" w:sz="0" w:space="0" w:color="auto"/>
                        <w:bottom w:val="none" w:sz="0" w:space="0" w:color="auto"/>
                        <w:right w:val="none" w:sz="0" w:space="0" w:color="auto"/>
                      </w:divBdr>
                      <w:divsChild>
                        <w:div w:id="429620657">
                          <w:marLeft w:val="0"/>
                          <w:marRight w:val="0"/>
                          <w:marTop w:val="0"/>
                          <w:marBottom w:val="0"/>
                          <w:divBdr>
                            <w:top w:val="none" w:sz="0" w:space="0" w:color="auto"/>
                            <w:left w:val="none" w:sz="0" w:space="0" w:color="auto"/>
                            <w:bottom w:val="none" w:sz="0" w:space="0" w:color="auto"/>
                            <w:right w:val="none" w:sz="0" w:space="0" w:color="auto"/>
                          </w:divBdr>
                          <w:divsChild>
                            <w:div w:id="170222493">
                              <w:marLeft w:val="0"/>
                              <w:marRight w:val="0"/>
                              <w:marTop w:val="0"/>
                              <w:marBottom w:val="0"/>
                              <w:divBdr>
                                <w:top w:val="none" w:sz="0" w:space="0" w:color="auto"/>
                                <w:left w:val="none" w:sz="0" w:space="0" w:color="auto"/>
                                <w:bottom w:val="none" w:sz="0" w:space="0" w:color="auto"/>
                                <w:right w:val="none" w:sz="0" w:space="0" w:color="auto"/>
                              </w:divBdr>
                            </w:div>
                            <w:div w:id="405340332">
                              <w:marLeft w:val="0"/>
                              <w:marRight w:val="0"/>
                              <w:marTop w:val="0"/>
                              <w:marBottom w:val="0"/>
                              <w:divBdr>
                                <w:top w:val="none" w:sz="0" w:space="0" w:color="auto"/>
                                <w:left w:val="none" w:sz="0" w:space="0" w:color="auto"/>
                                <w:bottom w:val="none" w:sz="0" w:space="0" w:color="auto"/>
                                <w:right w:val="none" w:sz="0" w:space="0" w:color="auto"/>
                              </w:divBdr>
                            </w:div>
                            <w:div w:id="1103459334">
                              <w:marLeft w:val="0"/>
                              <w:marRight w:val="0"/>
                              <w:marTop w:val="0"/>
                              <w:marBottom w:val="0"/>
                              <w:divBdr>
                                <w:top w:val="none" w:sz="0" w:space="0" w:color="auto"/>
                                <w:left w:val="none" w:sz="0" w:space="0" w:color="auto"/>
                                <w:bottom w:val="none" w:sz="0" w:space="0" w:color="auto"/>
                                <w:right w:val="none" w:sz="0" w:space="0" w:color="auto"/>
                              </w:divBdr>
                            </w:div>
                            <w:div w:id="1161307574">
                              <w:marLeft w:val="0"/>
                              <w:marRight w:val="0"/>
                              <w:marTop w:val="0"/>
                              <w:marBottom w:val="0"/>
                              <w:divBdr>
                                <w:top w:val="none" w:sz="0" w:space="0" w:color="auto"/>
                                <w:left w:val="none" w:sz="0" w:space="0" w:color="auto"/>
                                <w:bottom w:val="none" w:sz="0" w:space="0" w:color="auto"/>
                                <w:right w:val="none" w:sz="0" w:space="0" w:color="auto"/>
                              </w:divBdr>
                            </w:div>
                            <w:div w:id="1364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9489">
              <w:marLeft w:val="0"/>
              <w:marRight w:val="0"/>
              <w:marTop w:val="0"/>
              <w:marBottom w:val="0"/>
              <w:divBdr>
                <w:top w:val="none" w:sz="0" w:space="0" w:color="auto"/>
                <w:left w:val="none" w:sz="0" w:space="0" w:color="auto"/>
                <w:bottom w:val="none" w:sz="0" w:space="0" w:color="auto"/>
                <w:right w:val="none" w:sz="0" w:space="0" w:color="auto"/>
              </w:divBdr>
              <w:divsChild>
                <w:div w:id="2033217846">
                  <w:marLeft w:val="0"/>
                  <w:marRight w:val="0"/>
                  <w:marTop w:val="0"/>
                  <w:marBottom w:val="0"/>
                  <w:divBdr>
                    <w:top w:val="none" w:sz="0" w:space="0" w:color="auto"/>
                    <w:left w:val="none" w:sz="0" w:space="0" w:color="auto"/>
                    <w:bottom w:val="none" w:sz="0" w:space="0" w:color="auto"/>
                    <w:right w:val="none" w:sz="0" w:space="0" w:color="auto"/>
                  </w:divBdr>
                  <w:divsChild>
                    <w:div w:id="448819334">
                      <w:marLeft w:val="0"/>
                      <w:marRight w:val="0"/>
                      <w:marTop w:val="0"/>
                      <w:marBottom w:val="0"/>
                      <w:divBdr>
                        <w:top w:val="none" w:sz="0" w:space="0" w:color="auto"/>
                        <w:left w:val="none" w:sz="0" w:space="0" w:color="auto"/>
                        <w:bottom w:val="none" w:sz="0" w:space="0" w:color="auto"/>
                        <w:right w:val="none" w:sz="0" w:space="0" w:color="auto"/>
                      </w:divBdr>
                      <w:divsChild>
                        <w:div w:id="796144647">
                          <w:marLeft w:val="0"/>
                          <w:marRight w:val="0"/>
                          <w:marTop w:val="0"/>
                          <w:marBottom w:val="0"/>
                          <w:divBdr>
                            <w:top w:val="none" w:sz="0" w:space="0" w:color="auto"/>
                            <w:left w:val="none" w:sz="0" w:space="0" w:color="auto"/>
                            <w:bottom w:val="none" w:sz="0" w:space="0" w:color="auto"/>
                            <w:right w:val="none" w:sz="0" w:space="0" w:color="auto"/>
                          </w:divBdr>
                          <w:divsChild>
                            <w:div w:id="715007373">
                              <w:marLeft w:val="0"/>
                              <w:marRight w:val="0"/>
                              <w:marTop w:val="0"/>
                              <w:marBottom w:val="0"/>
                              <w:divBdr>
                                <w:top w:val="none" w:sz="0" w:space="0" w:color="auto"/>
                                <w:left w:val="none" w:sz="0" w:space="0" w:color="auto"/>
                                <w:bottom w:val="none" w:sz="0" w:space="0" w:color="auto"/>
                                <w:right w:val="none" w:sz="0" w:space="0" w:color="auto"/>
                              </w:divBdr>
                            </w:div>
                            <w:div w:id="142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550">
      <w:bodyDiv w:val="1"/>
      <w:marLeft w:val="0"/>
      <w:marRight w:val="0"/>
      <w:marTop w:val="0"/>
      <w:marBottom w:val="0"/>
      <w:divBdr>
        <w:top w:val="none" w:sz="0" w:space="0" w:color="auto"/>
        <w:left w:val="none" w:sz="0" w:space="0" w:color="auto"/>
        <w:bottom w:val="none" w:sz="0" w:space="0" w:color="auto"/>
        <w:right w:val="none" w:sz="0" w:space="0" w:color="auto"/>
      </w:divBdr>
    </w:div>
    <w:div w:id="162479184">
      <w:bodyDiv w:val="1"/>
      <w:marLeft w:val="0"/>
      <w:marRight w:val="0"/>
      <w:marTop w:val="0"/>
      <w:marBottom w:val="0"/>
      <w:divBdr>
        <w:top w:val="none" w:sz="0" w:space="0" w:color="auto"/>
        <w:left w:val="none" w:sz="0" w:space="0" w:color="auto"/>
        <w:bottom w:val="none" w:sz="0" w:space="0" w:color="auto"/>
        <w:right w:val="none" w:sz="0" w:space="0" w:color="auto"/>
      </w:divBdr>
    </w:div>
    <w:div w:id="164050757">
      <w:bodyDiv w:val="1"/>
      <w:marLeft w:val="0"/>
      <w:marRight w:val="0"/>
      <w:marTop w:val="0"/>
      <w:marBottom w:val="0"/>
      <w:divBdr>
        <w:top w:val="none" w:sz="0" w:space="0" w:color="auto"/>
        <w:left w:val="none" w:sz="0" w:space="0" w:color="auto"/>
        <w:bottom w:val="none" w:sz="0" w:space="0" w:color="auto"/>
        <w:right w:val="none" w:sz="0" w:space="0" w:color="auto"/>
      </w:divBdr>
      <w:divsChild>
        <w:div w:id="887376598">
          <w:marLeft w:val="0"/>
          <w:marRight w:val="0"/>
          <w:marTop w:val="0"/>
          <w:marBottom w:val="0"/>
          <w:divBdr>
            <w:top w:val="none" w:sz="0" w:space="0" w:color="auto"/>
            <w:left w:val="none" w:sz="0" w:space="0" w:color="auto"/>
            <w:bottom w:val="none" w:sz="0" w:space="0" w:color="auto"/>
            <w:right w:val="none" w:sz="0" w:space="0" w:color="auto"/>
          </w:divBdr>
        </w:div>
      </w:divsChild>
    </w:div>
    <w:div w:id="168956456">
      <w:bodyDiv w:val="1"/>
      <w:marLeft w:val="0"/>
      <w:marRight w:val="0"/>
      <w:marTop w:val="0"/>
      <w:marBottom w:val="0"/>
      <w:divBdr>
        <w:top w:val="none" w:sz="0" w:space="0" w:color="auto"/>
        <w:left w:val="none" w:sz="0" w:space="0" w:color="auto"/>
        <w:bottom w:val="none" w:sz="0" w:space="0" w:color="auto"/>
        <w:right w:val="none" w:sz="0" w:space="0" w:color="auto"/>
      </w:divBdr>
      <w:divsChild>
        <w:div w:id="978147474">
          <w:marLeft w:val="0"/>
          <w:marRight w:val="0"/>
          <w:marTop w:val="0"/>
          <w:marBottom w:val="0"/>
          <w:divBdr>
            <w:top w:val="none" w:sz="0" w:space="0" w:color="auto"/>
            <w:left w:val="none" w:sz="0" w:space="0" w:color="auto"/>
            <w:bottom w:val="none" w:sz="0" w:space="0" w:color="auto"/>
            <w:right w:val="none" w:sz="0" w:space="0" w:color="auto"/>
          </w:divBdr>
          <w:divsChild>
            <w:div w:id="1580990737">
              <w:marLeft w:val="0"/>
              <w:marRight w:val="0"/>
              <w:marTop w:val="0"/>
              <w:marBottom w:val="0"/>
              <w:divBdr>
                <w:top w:val="none" w:sz="0" w:space="0" w:color="auto"/>
                <w:left w:val="none" w:sz="0" w:space="0" w:color="auto"/>
                <w:bottom w:val="none" w:sz="0" w:space="0" w:color="auto"/>
                <w:right w:val="none" w:sz="0" w:space="0" w:color="auto"/>
              </w:divBdr>
            </w:div>
            <w:div w:id="1769153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002247">
      <w:bodyDiv w:val="1"/>
      <w:marLeft w:val="0"/>
      <w:marRight w:val="0"/>
      <w:marTop w:val="0"/>
      <w:marBottom w:val="0"/>
      <w:divBdr>
        <w:top w:val="none" w:sz="0" w:space="0" w:color="auto"/>
        <w:left w:val="none" w:sz="0" w:space="0" w:color="auto"/>
        <w:bottom w:val="none" w:sz="0" w:space="0" w:color="auto"/>
        <w:right w:val="none" w:sz="0" w:space="0" w:color="auto"/>
      </w:divBdr>
      <w:divsChild>
        <w:div w:id="1043940240">
          <w:marLeft w:val="0"/>
          <w:marRight w:val="0"/>
          <w:marTop w:val="0"/>
          <w:marBottom w:val="0"/>
          <w:divBdr>
            <w:top w:val="none" w:sz="0" w:space="0" w:color="auto"/>
            <w:left w:val="none" w:sz="0" w:space="0" w:color="auto"/>
            <w:bottom w:val="none" w:sz="0" w:space="0" w:color="auto"/>
            <w:right w:val="none" w:sz="0" w:space="0" w:color="auto"/>
          </w:divBdr>
          <w:divsChild>
            <w:div w:id="2123262151">
              <w:marLeft w:val="0"/>
              <w:marRight w:val="0"/>
              <w:marTop w:val="125"/>
              <w:marBottom w:val="0"/>
              <w:divBdr>
                <w:top w:val="none" w:sz="0" w:space="0" w:color="auto"/>
                <w:left w:val="none" w:sz="0" w:space="0" w:color="auto"/>
                <w:bottom w:val="none" w:sz="0" w:space="0" w:color="auto"/>
                <w:right w:val="none" w:sz="0" w:space="0" w:color="auto"/>
              </w:divBdr>
              <w:divsChild>
                <w:div w:id="18969288">
                  <w:marLeft w:val="0"/>
                  <w:marRight w:val="29"/>
                  <w:marTop w:val="0"/>
                  <w:marBottom w:val="0"/>
                  <w:divBdr>
                    <w:top w:val="none" w:sz="0" w:space="0" w:color="auto"/>
                    <w:left w:val="none" w:sz="0" w:space="0" w:color="auto"/>
                    <w:bottom w:val="none" w:sz="0" w:space="0" w:color="auto"/>
                    <w:right w:val="none" w:sz="0" w:space="0" w:color="auto"/>
                  </w:divBdr>
                  <w:divsChild>
                    <w:div w:id="921067703">
                      <w:marLeft w:val="0"/>
                      <w:marRight w:val="0"/>
                      <w:marTop w:val="240"/>
                      <w:marBottom w:val="240"/>
                      <w:divBdr>
                        <w:top w:val="none" w:sz="0" w:space="0" w:color="auto"/>
                        <w:left w:val="none" w:sz="0" w:space="0" w:color="auto"/>
                        <w:bottom w:val="none" w:sz="0" w:space="0" w:color="auto"/>
                        <w:right w:val="none" w:sz="0" w:space="0" w:color="auto"/>
                      </w:divBdr>
                      <w:divsChild>
                        <w:div w:id="334694248">
                          <w:marLeft w:val="0"/>
                          <w:marRight w:val="0"/>
                          <w:marTop w:val="0"/>
                          <w:marBottom w:val="48"/>
                          <w:divBdr>
                            <w:top w:val="none" w:sz="0" w:space="0" w:color="auto"/>
                            <w:left w:val="none" w:sz="0" w:space="0" w:color="auto"/>
                            <w:bottom w:val="none" w:sz="0" w:space="0" w:color="auto"/>
                            <w:right w:val="none" w:sz="0" w:space="0" w:color="auto"/>
                          </w:divBdr>
                          <w:divsChild>
                            <w:div w:id="2009482482">
                              <w:marLeft w:val="0"/>
                              <w:marRight w:val="0"/>
                              <w:marTop w:val="0"/>
                              <w:marBottom w:val="48"/>
                              <w:divBdr>
                                <w:top w:val="none" w:sz="0" w:space="0" w:color="auto"/>
                                <w:left w:val="none" w:sz="0" w:space="0" w:color="auto"/>
                                <w:bottom w:val="none" w:sz="0" w:space="0" w:color="auto"/>
                                <w:right w:val="none" w:sz="0" w:space="0" w:color="auto"/>
                              </w:divBdr>
                            </w:div>
                          </w:divsChild>
                        </w:div>
                        <w:div w:id="645859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821396">
      <w:bodyDiv w:val="1"/>
      <w:marLeft w:val="0"/>
      <w:marRight w:val="0"/>
      <w:marTop w:val="0"/>
      <w:marBottom w:val="0"/>
      <w:divBdr>
        <w:top w:val="none" w:sz="0" w:space="0" w:color="auto"/>
        <w:left w:val="none" w:sz="0" w:space="0" w:color="auto"/>
        <w:bottom w:val="none" w:sz="0" w:space="0" w:color="auto"/>
        <w:right w:val="none" w:sz="0" w:space="0" w:color="auto"/>
      </w:divBdr>
    </w:div>
    <w:div w:id="194078654">
      <w:bodyDiv w:val="1"/>
      <w:marLeft w:val="0"/>
      <w:marRight w:val="0"/>
      <w:marTop w:val="0"/>
      <w:marBottom w:val="0"/>
      <w:divBdr>
        <w:top w:val="none" w:sz="0" w:space="0" w:color="auto"/>
        <w:left w:val="none" w:sz="0" w:space="0" w:color="auto"/>
        <w:bottom w:val="none" w:sz="0" w:space="0" w:color="auto"/>
        <w:right w:val="none" w:sz="0" w:space="0" w:color="auto"/>
      </w:divBdr>
      <w:divsChild>
        <w:div w:id="979960452">
          <w:marLeft w:val="0"/>
          <w:marRight w:val="0"/>
          <w:marTop w:val="504"/>
          <w:marBottom w:val="0"/>
          <w:divBdr>
            <w:top w:val="none" w:sz="0" w:space="0" w:color="auto"/>
            <w:left w:val="none" w:sz="0" w:space="0" w:color="auto"/>
            <w:bottom w:val="none" w:sz="0" w:space="0" w:color="auto"/>
            <w:right w:val="none" w:sz="0" w:space="0" w:color="auto"/>
          </w:divBdr>
          <w:divsChild>
            <w:div w:id="760492547">
              <w:marLeft w:val="15"/>
              <w:marRight w:val="15"/>
              <w:marTop w:val="0"/>
              <w:marBottom w:val="0"/>
              <w:divBdr>
                <w:top w:val="none" w:sz="0" w:space="0" w:color="auto"/>
                <w:left w:val="none" w:sz="0" w:space="0" w:color="auto"/>
                <w:bottom w:val="none" w:sz="0" w:space="0" w:color="auto"/>
                <w:right w:val="none" w:sz="0" w:space="0" w:color="auto"/>
              </w:divBdr>
              <w:divsChild>
                <w:div w:id="1626236769">
                  <w:marLeft w:val="0"/>
                  <w:marRight w:val="0"/>
                  <w:marTop w:val="0"/>
                  <w:marBottom w:val="0"/>
                  <w:divBdr>
                    <w:top w:val="none" w:sz="0" w:space="0" w:color="auto"/>
                    <w:left w:val="none" w:sz="0" w:space="0" w:color="auto"/>
                    <w:bottom w:val="none" w:sz="0" w:space="0" w:color="auto"/>
                    <w:right w:val="none" w:sz="0" w:space="0" w:color="auto"/>
                  </w:divBdr>
                  <w:divsChild>
                    <w:div w:id="734669709">
                      <w:marLeft w:val="120"/>
                      <w:marRight w:val="120"/>
                      <w:marTop w:val="0"/>
                      <w:marBottom w:val="0"/>
                      <w:divBdr>
                        <w:top w:val="none" w:sz="0" w:space="0" w:color="auto"/>
                        <w:left w:val="none" w:sz="0" w:space="0" w:color="auto"/>
                        <w:bottom w:val="none" w:sz="0" w:space="0" w:color="auto"/>
                        <w:right w:val="none" w:sz="0" w:space="0" w:color="auto"/>
                      </w:divBdr>
                      <w:divsChild>
                        <w:div w:id="1065641835">
                          <w:marLeft w:val="15"/>
                          <w:marRight w:val="15"/>
                          <w:marTop w:val="0"/>
                          <w:marBottom w:val="0"/>
                          <w:divBdr>
                            <w:top w:val="none" w:sz="0" w:space="0" w:color="auto"/>
                            <w:left w:val="none" w:sz="0" w:space="0" w:color="auto"/>
                            <w:bottom w:val="none" w:sz="0" w:space="0" w:color="auto"/>
                            <w:right w:val="none" w:sz="0" w:space="0" w:color="auto"/>
                          </w:divBdr>
                          <w:divsChild>
                            <w:div w:id="693775004">
                              <w:marLeft w:val="0"/>
                              <w:marRight w:val="150"/>
                              <w:marTop w:val="0"/>
                              <w:marBottom w:val="0"/>
                              <w:divBdr>
                                <w:top w:val="none" w:sz="0" w:space="0" w:color="auto"/>
                                <w:left w:val="none" w:sz="0" w:space="0" w:color="auto"/>
                                <w:bottom w:val="none" w:sz="0" w:space="0" w:color="auto"/>
                                <w:right w:val="none" w:sz="0" w:space="0" w:color="auto"/>
                              </w:divBdr>
                              <w:divsChild>
                                <w:div w:id="1201044259">
                                  <w:marLeft w:val="0"/>
                                  <w:marRight w:val="0"/>
                                  <w:marTop w:val="0"/>
                                  <w:marBottom w:val="0"/>
                                  <w:divBdr>
                                    <w:top w:val="none" w:sz="0" w:space="0" w:color="auto"/>
                                    <w:left w:val="none" w:sz="0" w:space="0" w:color="auto"/>
                                    <w:bottom w:val="none" w:sz="0" w:space="0" w:color="auto"/>
                                    <w:right w:val="none" w:sz="0" w:space="0" w:color="auto"/>
                                  </w:divBdr>
                                  <w:divsChild>
                                    <w:div w:id="2098356396">
                                      <w:marLeft w:val="0"/>
                                      <w:marRight w:val="0"/>
                                      <w:marTop w:val="288"/>
                                      <w:marBottom w:val="288"/>
                                      <w:divBdr>
                                        <w:top w:val="none" w:sz="0" w:space="0" w:color="auto"/>
                                        <w:left w:val="none" w:sz="0" w:space="0" w:color="auto"/>
                                        <w:bottom w:val="none" w:sz="0" w:space="0" w:color="auto"/>
                                        <w:right w:val="none" w:sz="0" w:space="0" w:color="auto"/>
                                      </w:divBdr>
                                      <w:divsChild>
                                        <w:div w:id="1518227079">
                                          <w:blockQuote w:val="1"/>
                                          <w:marLeft w:val="0"/>
                                          <w:marRight w:val="0"/>
                                          <w:marTop w:val="180"/>
                                          <w:marBottom w:val="180"/>
                                          <w:divBdr>
                                            <w:top w:val="none" w:sz="0" w:space="0" w:color="auto"/>
                                            <w:left w:val="none" w:sz="0" w:space="0" w:color="auto"/>
                                            <w:bottom w:val="none" w:sz="0" w:space="0" w:color="auto"/>
                                            <w:right w:val="none" w:sz="0" w:space="0" w:color="auto"/>
                                          </w:divBdr>
                                        </w:div>
                                        <w:div w:id="1267230463">
                                          <w:marLeft w:val="0"/>
                                          <w:marRight w:val="0"/>
                                          <w:marTop w:val="360"/>
                                          <w:marBottom w:val="240"/>
                                          <w:divBdr>
                                            <w:top w:val="none" w:sz="0" w:space="0" w:color="auto"/>
                                            <w:left w:val="none" w:sz="0" w:space="0" w:color="auto"/>
                                            <w:bottom w:val="none" w:sz="0" w:space="0" w:color="auto"/>
                                            <w:right w:val="none" w:sz="0" w:space="0" w:color="auto"/>
                                          </w:divBdr>
                                          <w:divsChild>
                                            <w:div w:id="1065297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9324">
      <w:bodyDiv w:val="1"/>
      <w:marLeft w:val="0"/>
      <w:marRight w:val="0"/>
      <w:marTop w:val="0"/>
      <w:marBottom w:val="0"/>
      <w:divBdr>
        <w:top w:val="none" w:sz="0" w:space="0" w:color="auto"/>
        <w:left w:val="none" w:sz="0" w:space="0" w:color="auto"/>
        <w:bottom w:val="none" w:sz="0" w:space="0" w:color="auto"/>
        <w:right w:val="none" w:sz="0" w:space="0" w:color="auto"/>
      </w:divBdr>
    </w:div>
    <w:div w:id="225335414">
      <w:bodyDiv w:val="1"/>
      <w:marLeft w:val="0"/>
      <w:marRight w:val="0"/>
      <w:marTop w:val="0"/>
      <w:marBottom w:val="0"/>
      <w:divBdr>
        <w:top w:val="none" w:sz="0" w:space="0" w:color="auto"/>
        <w:left w:val="none" w:sz="0" w:space="0" w:color="auto"/>
        <w:bottom w:val="none" w:sz="0" w:space="0" w:color="auto"/>
        <w:right w:val="none" w:sz="0" w:space="0" w:color="auto"/>
      </w:divBdr>
    </w:div>
    <w:div w:id="234361346">
      <w:bodyDiv w:val="1"/>
      <w:marLeft w:val="0"/>
      <w:marRight w:val="0"/>
      <w:marTop w:val="0"/>
      <w:marBottom w:val="0"/>
      <w:divBdr>
        <w:top w:val="none" w:sz="0" w:space="0" w:color="auto"/>
        <w:left w:val="none" w:sz="0" w:space="0" w:color="auto"/>
        <w:bottom w:val="none" w:sz="0" w:space="0" w:color="auto"/>
        <w:right w:val="none" w:sz="0" w:space="0" w:color="auto"/>
      </w:divBdr>
      <w:divsChild>
        <w:div w:id="2138335920">
          <w:marLeft w:val="0"/>
          <w:marRight w:val="0"/>
          <w:marTop w:val="0"/>
          <w:marBottom w:val="0"/>
          <w:divBdr>
            <w:top w:val="none" w:sz="0" w:space="0" w:color="auto"/>
            <w:left w:val="none" w:sz="0" w:space="0" w:color="auto"/>
            <w:bottom w:val="none" w:sz="0" w:space="0" w:color="auto"/>
            <w:right w:val="none" w:sz="0" w:space="0" w:color="auto"/>
          </w:divBdr>
          <w:divsChild>
            <w:div w:id="381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0771">
      <w:bodyDiv w:val="1"/>
      <w:marLeft w:val="0"/>
      <w:marRight w:val="0"/>
      <w:marTop w:val="0"/>
      <w:marBottom w:val="0"/>
      <w:divBdr>
        <w:top w:val="none" w:sz="0" w:space="0" w:color="auto"/>
        <w:left w:val="none" w:sz="0" w:space="0" w:color="auto"/>
        <w:bottom w:val="none" w:sz="0" w:space="0" w:color="auto"/>
        <w:right w:val="none" w:sz="0" w:space="0" w:color="auto"/>
      </w:divBdr>
    </w:div>
    <w:div w:id="242615115">
      <w:bodyDiv w:val="1"/>
      <w:marLeft w:val="0"/>
      <w:marRight w:val="0"/>
      <w:marTop w:val="0"/>
      <w:marBottom w:val="0"/>
      <w:divBdr>
        <w:top w:val="none" w:sz="0" w:space="0" w:color="auto"/>
        <w:left w:val="none" w:sz="0" w:space="0" w:color="auto"/>
        <w:bottom w:val="none" w:sz="0" w:space="0" w:color="auto"/>
        <w:right w:val="none" w:sz="0" w:space="0" w:color="auto"/>
      </w:divBdr>
    </w:div>
    <w:div w:id="252976968">
      <w:bodyDiv w:val="1"/>
      <w:marLeft w:val="0"/>
      <w:marRight w:val="0"/>
      <w:marTop w:val="0"/>
      <w:marBottom w:val="0"/>
      <w:divBdr>
        <w:top w:val="none" w:sz="0" w:space="0" w:color="auto"/>
        <w:left w:val="none" w:sz="0" w:space="0" w:color="auto"/>
        <w:bottom w:val="none" w:sz="0" w:space="0" w:color="auto"/>
        <w:right w:val="none" w:sz="0" w:space="0" w:color="auto"/>
      </w:divBdr>
    </w:div>
    <w:div w:id="265308002">
      <w:bodyDiv w:val="1"/>
      <w:marLeft w:val="0"/>
      <w:marRight w:val="0"/>
      <w:marTop w:val="0"/>
      <w:marBottom w:val="0"/>
      <w:divBdr>
        <w:top w:val="none" w:sz="0" w:space="0" w:color="auto"/>
        <w:left w:val="none" w:sz="0" w:space="0" w:color="auto"/>
        <w:bottom w:val="none" w:sz="0" w:space="0" w:color="auto"/>
        <w:right w:val="none" w:sz="0" w:space="0" w:color="auto"/>
      </w:divBdr>
    </w:div>
    <w:div w:id="268704898">
      <w:bodyDiv w:val="1"/>
      <w:marLeft w:val="0"/>
      <w:marRight w:val="0"/>
      <w:marTop w:val="0"/>
      <w:marBottom w:val="0"/>
      <w:divBdr>
        <w:top w:val="none" w:sz="0" w:space="0" w:color="auto"/>
        <w:left w:val="none" w:sz="0" w:space="0" w:color="auto"/>
        <w:bottom w:val="none" w:sz="0" w:space="0" w:color="auto"/>
        <w:right w:val="none" w:sz="0" w:space="0" w:color="auto"/>
      </w:divBdr>
      <w:divsChild>
        <w:div w:id="1295983727">
          <w:marLeft w:val="0"/>
          <w:marRight w:val="0"/>
          <w:marTop w:val="0"/>
          <w:marBottom w:val="0"/>
          <w:divBdr>
            <w:top w:val="none" w:sz="0" w:space="0" w:color="auto"/>
            <w:left w:val="none" w:sz="0" w:space="0" w:color="auto"/>
            <w:bottom w:val="none" w:sz="0" w:space="0" w:color="auto"/>
            <w:right w:val="none" w:sz="0" w:space="0" w:color="auto"/>
          </w:divBdr>
        </w:div>
        <w:div w:id="1416244660">
          <w:marLeft w:val="0"/>
          <w:marRight w:val="0"/>
          <w:marTop w:val="0"/>
          <w:marBottom w:val="0"/>
          <w:divBdr>
            <w:top w:val="none" w:sz="0" w:space="0" w:color="auto"/>
            <w:left w:val="none" w:sz="0" w:space="0" w:color="auto"/>
            <w:bottom w:val="none" w:sz="0" w:space="0" w:color="auto"/>
            <w:right w:val="none" w:sz="0" w:space="0" w:color="auto"/>
          </w:divBdr>
        </w:div>
        <w:div w:id="2030644271">
          <w:marLeft w:val="0"/>
          <w:marRight w:val="0"/>
          <w:marTop w:val="0"/>
          <w:marBottom w:val="0"/>
          <w:divBdr>
            <w:top w:val="none" w:sz="0" w:space="0" w:color="auto"/>
            <w:left w:val="none" w:sz="0" w:space="0" w:color="auto"/>
            <w:bottom w:val="none" w:sz="0" w:space="0" w:color="auto"/>
            <w:right w:val="none" w:sz="0" w:space="0" w:color="auto"/>
          </w:divBdr>
        </w:div>
        <w:div w:id="637221528">
          <w:marLeft w:val="0"/>
          <w:marRight w:val="0"/>
          <w:marTop w:val="0"/>
          <w:marBottom w:val="0"/>
          <w:divBdr>
            <w:top w:val="none" w:sz="0" w:space="0" w:color="auto"/>
            <w:left w:val="none" w:sz="0" w:space="0" w:color="auto"/>
            <w:bottom w:val="none" w:sz="0" w:space="0" w:color="auto"/>
            <w:right w:val="none" w:sz="0" w:space="0" w:color="auto"/>
          </w:divBdr>
        </w:div>
        <w:div w:id="2127234069">
          <w:marLeft w:val="0"/>
          <w:marRight w:val="0"/>
          <w:marTop w:val="0"/>
          <w:marBottom w:val="0"/>
          <w:divBdr>
            <w:top w:val="none" w:sz="0" w:space="0" w:color="auto"/>
            <w:left w:val="none" w:sz="0" w:space="0" w:color="auto"/>
            <w:bottom w:val="none" w:sz="0" w:space="0" w:color="auto"/>
            <w:right w:val="none" w:sz="0" w:space="0" w:color="auto"/>
          </w:divBdr>
        </w:div>
      </w:divsChild>
    </w:div>
    <w:div w:id="270405676">
      <w:bodyDiv w:val="1"/>
      <w:marLeft w:val="0"/>
      <w:marRight w:val="0"/>
      <w:marTop w:val="0"/>
      <w:marBottom w:val="0"/>
      <w:divBdr>
        <w:top w:val="none" w:sz="0" w:space="0" w:color="auto"/>
        <w:left w:val="none" w:sz="0" w:space="0" w:color="auto"/>
        <w:bottom w:val="none" w:sz="0" w:space="0" w:color="auto"/>
        <w:right w:val="none" w:sz="0" w:space="0" w:color="auto"/>
      </w:divBdr>
      <w:divsChild>
        <w:div w:id="1011025814">
          <w:marLeft w:val="0"/>
          <w:marRight w:val="0"/>
          <w:marTop w:val="0"/>
          <w:marBottom w:val="0"/>
          <w:divBdr>
            <w:top w:val="none" w:sz="0" w:space="0" w:color="auto"/>
            <w:left w:val="none" w:sz="0" w:space="0" w:color="auto"/>
            <w:bottom w:val="none" w:sz="0" w:space="0" w:color="auto"/>
            <w:right w:val="none" w:sz="0" w:space="0" w:color="auto"/>
          </w:divBdr>
        </w:div>
      </w:divsChild>
    </w:div>
    <w:div w:id="271594128">
      <w:bodyDiv w:val="1"/>
      <w:marLeft w:val="0"/>
      <w:marRight w:val="0"/>
      <w:marTop w:val="0"/>
      <w:marBottom w:val="0"/>
      <w:divBdr>
        <w:top w:val="none" w:sz="0" w:space="0" w:color="auto"/>
        <w:left w:val="none" w:sz="0" w:space="0" w:color="auto"/>
        <w:bottom w:val="none" w:sz="0" w:space="0" w:color="auto"/>
        <w:right w:val="none" w:sz="0" w:space="0" w:color="auto"/>
      </w:divBdr>
      <w:divsChild>
        <w:div w:id="1496532640">
          <w:marLeft w:val="0"/>
          <w:marRight w:val="0"/>
          <w:marTop w:val="0"/>
          <w:marBottom w:val="0"/>
          <w:divBdr>
            <w:top w:val="none" w:sz="0" w:space="0" w:color="auto"/>
            <w:left w:val="none" w:sz="0" w:space="0" w:color="auto"/>
            <w:bottom w:val="none" w:sz="0" w:space="0" w:color="auto"/>
            <w:right w:val="none" w:sz="0" w:space="0" w:color="auto"/>
          </w:divBdr>
          <w:divsChild>
            <w:div w:id="2115205454">
              <w:marLeft w:val="0"/>
              <w:marRight w:val="0"/>
              <w:marTop w:val="0"/>
              <w:marBottom w:val="0"/>
              <w:divBdr>
                <w:top w:val="none" w:sz="0" w:space="0" w:color="auto"/>
                <w:left w:val="none" w:sz="0" w:space="0" w:color="auto"/>
                <w:bottom w:val="none" w:sz="0" w:space="0" w:color="auto"/>
                <w:right w:val="none" w:sz="0" w:space="0" w:color="auto"/>
              </w:divBdr>
              <w:divsChild>
                <w:div w:id="507672928">
                  <w:marLeft w:val="0"/>
                  <w:marRight w:val="0"/>
                  <w:marTop w:val="0"/>
                  <w:marBottom w:val="0"/>
                  <w:divBdr>
                    <w:top w:val="none" w:sz="0" w:space="0" w:color="auto"/>
                    <w:left w:val="none" w:sz="0" w:space="0" w:color="auto"/>
                    <w:bottom w:val="none" w:sz="0" w:space="0" w:color="auto"/>
                    <w:right w:val="none" w:sz="0" w:space="0" w:color="auto"/>
                  </w:divBdr>
                  <w:divsChild>
                    <w:div w:id="1015881324">
                      <w:marLeft w:val="0"/>
                      <w:marRight w:val="0"/>
                      <w:marTop w:val="0"/>
                      <w:marBottom w:val="0"/>
                      <w:divBdr>
                        <w:top w:val="none" w:sz="0" w:space="0" w:color="auto"/>
                        <w:left w:val="none" w:sz="0" w:space="0" w:color="auto"/>
                        <w:bottom w:val="none" w:sz="0" w:space="0" w:color="auto"/>
                        <w:right w:val="none" w:sz="0" w:space="0" w:color="auto"/>
                      </w:divBdr>
                      <w:divsChild>
                        <w:div w:id="1296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47544">
      <w:bodyDiv w:val="1"/>
      <w:marLeft w:val="0"/>
      <w:marRight w:val="0"/>
      <w:marTop w:val="0"/>
      <w:marBottom w:val="0"/>
      <w:divBdr>
        <w:top w:val="none" w:sz="0" w:space="0" w:color="auto"/>
        <w:left w:val="none" w:sz="0" w:space="0" w:color="auto"/>
        <w:bottom w:val="none" w:sz="0" w:space="0" w:color="auto"/>
        <w:right w:val="none" w:sz="0" w:space="0" w:color="auto"/>
      </w:divBdr>
    </w:div>
    <w:div w:id="273486259">
      <w:bodyDiv w:val="1"/>
      <w:marLeft w:val="0"/>
      <w:marRight w:val="0"/>
      <w:marTop w:val="0"/>
      <w:marBottom w:val="0"/>
      <w:divBdr>
        <w:top w:val="none" w:sz="0" w:space="0" w:color="auto"/>
        <w:left w:val="none" w:sz="0" w:space="0" w:color="auto"/>
        <w:bottom w:val="none" w:sz="0" w:space="0" w:color="auto"/>
        <w:right w:val="none" w:sz="0" w:space="0" w:color="auto"/>
      </w:divBdr>
      <w:divsChild>
        <w:div w:id="1621492246">
          <w:marLeft w:val="0"/>
          <w:marRight w:val="0"/>
          <w:marTop w:val="0"/>
          <w:marBottom w:val="0"/>
          <w:divBdr>
            <w:top w:val="none" w:sz="0" w:space="0" w:color="auto"/>
            <w:left w:val="none" w:sz="0" w:space="0" w:color="auto"/>
            <w:bottom w:val="none" w:sz="0" w:space="0" w:color="auto"/>
            <w:right w:val="none" w:sz="0" w:space="0" w:color="auto"/>
          </w:divBdr>
        </w:div>
      </w:divsChild>
    </w:div>
    <w:div w:id="302080438">
      <w:bodyDiv w:val="1"/>
      <w:marLeft w:val="0"/>
      <w:marRight w:val="0"/>
      <w:marTop w:val="0"/>
      <w:marBottom w:val="0"/>
      <w:divBdr>
        <w:top w:val="none" w:sz="0" w:space="0" w:color="auto"/>
        <w:left w:val="none" w:sz="0" w:space="0" w:color="auto"/>
        <w:bottom w:val="none" w:sz="0" w:space="0" w:color="auto"/>
        <w:right w:val="none" w:sz="0" w:space="0" w:color="auto"/>
      </w:divBdr>
    </w:div>
    <w:div w:id="345405091">
      <w:bodyDiv w:val="1"/>
      <w:marLeft w:val="0"/>
      <w:marRight w:val="0"/>
      <w:marTop w:val="0"/>
      <w:marBottom w:val="0"/>
      <w:divBdr>
        <w:top w:val="none" w:sz="0" w:space="0" w:color="auto"/>
        <w:left w:val="none" w:sz="0" w:space="0" w:color="auto"/>
        <w:bottom w:val="none" w:sz="0" w:space="0" w:color="auto"/>
        <w:right w:val="none" w:sz="0" w:space="0" w:color="auto"/>
      </w:divBdr>
    </w:div>
    <w:div w:id="348067315">
      <w:bodyDiv w:val="1"/>
      <w:marLeft w:val="0"/>
      <w:marRight w:val="0"/>
      <w:marTop w:val="0"/>
      <w:marBottom w:val="0"/>
      <w:divBdr>
        <w:top w:val="none" w:sz="0" w:space="0" w:color="auto"/>
        <w:left w:val="none" w:sz="0" w:space="0" w:color="auto"/>
        <w:bottom w:val="none" w:sz="0" w:space="0" w:color="auto"/>
        <w:right w:val="none" w:sz="0" w:space="0" w:color="auto"/>
      </w:divBdr>
    </w:div>
    <w:div w:id="352267825">
      <w:bodyDiv w:val="1"/>
      <w:marLeft w:val="0"/>
      <w:marRight w:val="0"/>
      <w:marTop w:val="0"/>
      <w:marBottom w:val="0"/>
      <w:divBdr>
        <w:top w:val="none" w:sz="0" w:space="0" w:color="auto"/>
        <w:left w:val="none" w:sz="0" w:space="0" w:color="auto"/>
        <w:bottom w:val="none" w:sz="0" w:space="0" w:color="auto"/>
        <w:right w:val="none" w:sz="0" w:space="0" w:color="auto"/>
      </w:divBdr>
      <w:divsChild>
        <w:div w:id="744643124">
          <w:marLeft w:val="0"/>
          <w:marRight w:val="0"/>
          <w:marTop w:val="0"/>
          <w:marBottom w:val="0"/>
          <w:divBdr>
            <w:top w:val="none" w:sz="0" w:space="0" w:color="auto"/>
            <w:left w:val="none" w:sz="0" w:space="0" w:color="auto"/>
            <w:bottom w:val="none" w:sz="0" w:space="0" w:color="auto"/>
            <w:right w:val="none" w:sz="0" w:space="0" w:color="auto"/>
          </w:divBdr>
          <w:divsChild>
            <w:div w:id="255402558">
              <w:marLeft w:val="0"/>
              <w:marRight w:val="0"/>
              <w:marTop w:val="0"/>
              <w:marBottom w:val="0"/>
              <w:divBdr>
                <w:top w:val="none" w:sz="0" w:space="0" w:color="auto"/>
                <w:left w:val="none" w:sz="0" w:space="0" w:color="auto"/>
                <w:bottom w:val="none" w:sz="0" w:space="0" w:color="auto"/>
                <w:right w:val="none" w:sz="0" w:space="0" w:color="auto"/>
              </w:divBdr>
            </w:div>
            <w:div w:id="995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181">
      <w:bodyDiv w:val="1"/>
      <w:marLeft w:val="0"/>
      <w:marRight w:val="0"/>
      <w:marTop w:val="0"/>
      <w:marBottom w:val="0"/>
      <w:divBdr>
        <w:top w:val="none" w:sz="0" w:space="0" w:color="auto"/>
        <w:left w:val="none" w:sz="0" w:space="0" w:color="auto"/>
        <w:bottom w:val="none" w:sz="0" w:space="0" w:color="auto"/>
        <w:right w:val="none" w:sz="0" w:space="0" w:color="auto"/>
      </w:divBdr>
      <w:divsChild>
        <w:div w:id="415713182">
          <w:marLeft w:val="0"/>
          <w:marRight w:val="0"/>
          <w:marTop w:val="0"/>
          <w:marBottom w:val="0"/>
          <w:divBdr>
            <w:top w:val="none" w:sz="0" w:space="0" w:color="auto"/>
            <w:left w:val="none" w:sz="0" w:space="0" w:color="auto"/>
            <w:bottom w:val="none" w:sz="0" w:space="0" w:color="auto"/>
            <w:right w:val="none" w:sz="0" w:space="0" w:color="auto"/>
          </w:divBdr>
        </w:div>
      </w:divsChild>
    </w:div>
    <w:div w:id="368188936">
      <w:bodyDiv w:val="1"/>
      <w:marLeft w:val="0"/>
      <w:marRight w:val="0"/>
      <w:marTop w:val="0"/>
      <w:marBottom w:val="0"/>
      <w:divBdr>
        <w:top w:val="none" w:sz="0" w:space="0" w:color="auto"/>
        <w:left w:val="none" w:sz="0" w:space="0" w:color="auto"/>
        <w:bottom w:val="none" w:sz="0" w:space="0" w:color="auto"/>
        <w:right w:val="none" w:sz="0" w:space="0" w:color="auto"/>
      </w:divBdr>
      <w:divsChild>
        <w:div w:id="1019968625">
          <w:marLeft w:val="0"/>
          <w:marRight w:val="0"/>
          <w:marTop w:val="0"/>
          <w:marBottom w:val="0"/>
          <w:divBdr>
            <w:top w:val="none" w:sz="0" w:space="0" w:color="auto"/>
            <w:left w:val="none" w:sz="0" w:space="0" w:color="auto"/>
            <w:bottom w:val="none" w:sz="0" w:space="0" w:color="auto"/>
            <w:right w:val="none" w:sz="0" w:space="0" w:color="auto"/>
          </w:divBdr>
          <w:divsChild>
            <w:div w:id="2080010820">
              <w:marLeft w:val="0"/>
              <w:marRight w:val="0"/>
              <w:marTop w:val="0"/>
              <w:marBottom w:val="0"/>
              <w:divBdr>
                <w:top w:val="none" w:sz="0" w:space="0" w:color="auto"/>
                <w:left w:val="none" w:sz="0" w:space="0" w:color="auto"/>
                <w:bottom w:val="none" w:sz="0" w:space="0" w:color="auto"/>
                <w:right w:val="none" w:sz="0" w:space="0" w:color="auto"/>
              </w:divBdr>
              <w:divsChild>
                <w:div w:id="2079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66">
          <w:marLeft w:val="0"/>
          <w:marRight w:val="0"/>
          <w:marTop w:val="0"/>
          <w:marBottom w:val="0"/>
          <w:divBdr>
            <w:top w:val="none" w:sz="0" w:space="0" w:color="auto"/>
            <w:left w:val="none" w:sz="0" w:space="0" w:color="auto"/>
            <w:bottom w:val="none" w:sz="0" w:space="0" w:color="auto"/>
            <w:right w:val="none" w:sz="0" w:space="0" w:color="auto"/>
          </w:divBdr>
          <w:divsChild>
            <w:div w:id="17973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890">
      <w:bodyDiv w:val="1"/>
      <w:marLeft w:val="0"/>
      <w:marRight w:val="0"/>
      <w:marTop w:val="0"/>
      <w:marBottom w:val="0"/>
      <w:divBdr>
        <w:top w:val="none" w:sz="0" w:space="0" w:color="auto"/>
        <w:left w:val="none" w:sz="0" w:space="0" w:color="auto"/>
        <w:bottom w:val="none" w:sz="0" w:space="0" w:color="auto"/>
        <w:right w:val="none" w:sz="0" w:space="0" w:color="auto"/>
      </w:divBdr>
      <w:divsChild>
        <w:div w:id="1182474726">
          <w:marLeft w:val="0"/>
          <w:marRight w:val="0"/>
          <w:marTop w:val="0"/>
          <w:marBottom w:val="0"/>
          <w:divBdr>
            <w:top w:val="none" w:sz="0" w:space="0" w:color="auto"/>
            <w:left w:val="none" w:sz="0" w:space="0" w:color="auto"/>
            <w:bottom w:val="none" w:sz="0" w:space="0" w:color="auto"/>
            <w:right w:val="none" w:sz="0" w:space="0" w:color="auto"/>
          </w:divBdr>
          <w:divsChild>
            <w:div w:id="1813718494">
              <w:marLeft w:val="2057"/>
              <w:marRight w:val="0"/>
              <w:marTop w:val="0"/>
              <w:marBottom w:val="0"/>
              <w:divBdr>
                <w:top w:val="single" w:sz="2" w:space="6" w:color="000000"/>
                <w:left w:val="single" w:sz="2" w:space="0" w:color="000000"/>
                <w:bottom w:val="single" w:sz="2" w:space="0" w:color="000000"/>
                <w:right w:val="single" w:sz="2" w:space="0" w:color="000000"/>
              </w:divBdr>
              <w:divsChild>
                <w:div w:id="1211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1541">
      <w:bodyDiv w:val="1"/>
      <w:marLeft w:val="0"/>
      <w:marRight w:val="0"/>
      <w:marTop w:val="0"/>
      <w:marBottom w:val="0"/>
      <w:divBdr>
        <w:top w:val="none" w:sz="0" w:space="0" w:color="auto"/>
        <w:left w:val="none" w:sz="0" w:space="0" w:color="auto"/>
        <w:bottom w:val="none" w:sz="0" w:space="0" w:color="auto"/>
        <w:right w:val="none" w:sz="0" w:space="0" w:color="auto"/>
      </w:divBdr>
    </w:div>
    <w:div w:id="393360172">
      <w:bodyDiv w:val="1"/>
      <w:marLeft w:val="0"/>
      <w:marRight w:val="0"/>
      <w:marTop w:val="0"/>
      <w:marBottom w:val="0"/>
      <w:divBdr>
        <w:top w:val="none" w:sz="0" w:space="0" w:color="auto"/>
        <w:left w:val="none" w:sz="0" w:space="0" w:color="auto"/>
        <w:bottom w:val="none" w:sz="0" w:space="0" w:color="auto"/>
        <w:right w:val="none" w:sz="0" w:space="0" w:color="auto"/>
      </w:divBdr>
      <w:divsChild>
        <w:div w:id="964964109">
          <w:marLeft w:val="0"/>
          <w:marRight w:val="0"/>
          <w:marTop w:val="121"/>
          <w:marBottom w:val="121"/>
          <w:divBdr>
            <w:top w:val="none" w:sz="0" w:space="0" w:color="auto"/>
            <w:left w:val="none" w:sz="0" w:space="0" w:color="auto"/>
            <w:bottom w:val="none" w:sz="0" w:space="0" w:color="auto"/>
            <w:right w:val="none" w:sz="0" w:space="0" w:color="auto"/>
          </w:divBdr>
          <w:divsChild>
            <w:div w:id="2137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9339">
      <w:bodyDiv w:val="1"/>
      <w:marLeft w:val="0"/>
      <w:marRight w:val="0"/>
      <w:marTop w:val="0"/>
      <w:marBottom w:val="0"/>
      <w:divBdr>
        <w:top w:val="none" w:sz="0" w:space="0" w:color="auto"/>
        <w:left w:val="none" w:sz="0" w:space="0" w:color="auto"/>
        <w:bottom w:val="none" w:sz="0" w:space="0" w:color="auto"/>
        <w:right w:val="none" w:sz="0" w:space="0" w:color="auto"/>
      </w:divBdr>
      <w:divsChild>
        <w:div w:id="1970892114">
          <w:marLeft w:val="0"/>
          <w:marRight w:val="0"/>
          <w:marTop w:val="0"/>
          <w:marBottom w:val="0"/>
          <w:divBdr>
            <w:top w:val="none" w:sz="0" w:space="0" w:color="auto"/>
            <w:left w:val="none" w:sz="0" w:space="0" w:color="auto"/>
            <w:bottom w:val="none" w:sz="0" w:space="0" w:color="auto"/>
            <w:right w:val="none" w:sz="0" w:space="0" w:color="auto"/>
          </w:divBdr>
          <w:divsChild>
            <w:div w:id="767430348">
              <w:marLeft w:val="0"/>
              <w:marRight w:val="0"/>
              <w:marTop w:val="0"/>
              <w:marBottom w:val="0"/>
              <w:divBdr>
                <w:top w:val="none" w:sz="0" w:space="0" w:color="auto"/>
                <w:left w:val="none" w:sz="0" w:space="0" w:color="auto"/>
                <w:bottom w:val="none" w:sz="0" w:space="0" w:color="auto"/>
                <w:right w:val="none" w:sz="0" w:space="0" w:color="auto"/>
              </w:divBdr>
            </w:div>
            <w:div w:id="9228415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5036648">
      <w:bodyDiv w:val="1"/>
      <w:marLeft w:val="0"/>
      <w:marRight w:val="0"/>
      <w:marTop w:val="0"/>
      <w:marBottom w:val="0"/>
      <w:divBdr>
        <w:top w:val="none" w:sz="0" w:space="0" w:color="auto"/>
        <w:left w:val="none" w:sz="0" w:space="0" w:color="auto"/>
        <w:bottom w:val="none" w:sz="0" w:space="0" w:color="auto"/>
        <w:right w:val="none" w:sz="0" w:space="0" w:color="auto"/>
      </w:divBdr>
    </w:div>
    <w:div w:id="418453039">
      <w:bodyDiv w:val="1"/>
      <w:marLeft w:val="0"/>
      <w:marRight w:val="0"/>
      <w:marTop w:val="0"/>
      <w:marBottom w:val="0"/>
      <w:divBdr>
        <w:top w:val="none" w:sz="0" w:space="0" w:color="auto"/>
        <w:left w:val="none" w:sz="0" w:space="0" w:color="auto"/>
        <w:bottom w:val="none" w:sz="0" w:space="0" w:color="auto"/>
        <w:right w:val="none" w:sz="0" w:space="0" w:color="auto"/>
      </w:divBdr>
    </w:div>
    <w:div w:id="430393535">
      <w:bodyDiv w:val="1"/>
      <w:marLeft w:val="0"/>
      <w:marRight w:val="0"/>
      <w:marTop w:val="0"/>
      <w:marBottom w:val="0"/>
      <w:divBdr>
        <w:top w:val="none" w:sz="0" w:space="0" w:color="auto"/>
        <w:left w:val="none" w:sz="0" w:space="0" w:color="auto"/>
        <w:bottom w:val="none" w:sz="0" w:space="0" w:color="auto"/>
        <w:right w:val="none" w:sz="0" w:space="0" w:color="auto"/>
      </w:divBdr>
    </w:div>
    <w:div w:id="436562921">
      <w:bodyDiv w:val="1"/>
      <w:marLeft w:val="0"/>
      <w:marRight w:val="0"/>
      <w:marTop w:val="0"/>
      <w:marBottom w:val="0"/>
      <w:divBdr>
        <w:top w:val="none" w:sz="0" w:space="0" w:color="auto"/>
        <w:left w:val="none" w:sz="0" w:space="0" w:color="auto"/>
        <w:bottom w:val="none" w:sz="0" w:space="0" w:color="auto"/>
        <w:right w:val="none" w:sz="0" w:space="0" w:color="auto"/>
      </w:divBdr>
      <w:divsChild>
        <w:div w:id="569849012">
          <w:marLeft w:val="0"/>
          <w:marRight w:val="0"/>
          <w:marTop w:val="0"/>
          <w:marBottom w:val="0"/>
          <w:divBdr>
            <w:top w:val="none" w:sz="0" w:space="0" w:color="auto"/>
            <w:left w:val="none" w:sz="0" w:space="0" w:color="auto"/>
            <w:bottom w:val="none" w:sz="0" w:space="0" w:color="auto"/>
            <w:right w:val="none" w:sz="0" w:space="0" w:color="auto"/>
          </w:divBdr>
          <w:divsChild>
            <w:div w:id="989290877">
              <w:marLeft w:val="0"/>
              <w:marRight w:val="0"/>
              <w:marTop w:val="0"/>
              <w:marBottom w:val="0"/>
              <w:divBdr>
                <w:top w:val="none" w:sz="0" w:space="0" w:color="auto"/>
                <w:left w:val="none" w:sz="0" w:space="0" w:color="auto"/>
                <w:bottom w:val="none" w:sz="0" w:space="0" w:color="auto"/>
                <w:right w:val="none" w:sz="0" w:space="0" w:color="auto"/>
              </w:divBdr>
            </w:div>
          </w:divsChild>
        </w:div>
        <w:div w:id="876313242">
          <w:marLeft w:val="0"/>
          <w:marRight w:val="0"/>
          <w:marTop w:val="0"/>
          <w:marBottom w:val="0"/>
          <w:divBdr>
            <w:top w:val="none" w:sz="0" w:space="0" w:color="auto"/>
            <w:left w:val="none" w:sz="0" w:space="0" w:color="auto"/>
            <w:bottom w:val="none" w:sz="0" w:space="0" w:color="auto"/>
            <w:right w:val="none" w:sz="0" w:space="0" w:color="auto"/>
          </w:divBdr>
          <w:divsChild>
            <w:div w:id="1415466755">
              <w:marLeft w:val="0"/>
              <w:marRight w:val="0"/>
              <w:marTop w:val="0"/>
              <w:marBottom w:val="0"/>
              <w:divBdr>
                <w:top w:val="none" w:sz="0" w:space="0" w:color="auto"/>
                <w:left w:val="none" w:sz="0" w:space="0" w:color="auto"/>
                <w:bottom w:val="none" w:sz="0" w:space="0" w:color="auto"/>
                <w:right w:val="none" w:sz="0" w:space="0" w:color="auto"/>
              </w:divBdr>
              <w:divsChild>
                <w:div w:id="2098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8012">
      <w:bodyDiv w:val="1"/>
      <w:marLeft w:val="0"/>
      <w:marRight w:val="0"/>
      <w:marTop w:val="0"/>
      <w:marBottom w:val="0"/>
      <w:divBdr>
        <w:top w:val="none" w:sz="0" w:space="0" w:color="auto"/>
        <w:left w:val="none" w:sz="0" w:space="0" w:color="auto"/>
        <w:bottom w:val="none" w:sz="0" w:space="0" w:color="auto"/>
        <w:right w:val="none" w:sz="0" w:space="0" w:color="auto"/>
      </w:divBdr>
    </w:div>
    <w:div w:id="477694096">
      <w:bodyDiv w:val="1"/>
      <w:marLeft w:val="0"/>
      <w:marRight w:val="0"/>
      <w:marTop w:val="0"/>
      <w:marBottom w:val="0"/>
      <w:divBdr>
        <w:top w:val="none" w:sz="0" w:space="0" w:color="auto"/>
        <w:left w:val="none" w:sz="0" w:space="0" w:color="auto"/>
        <w:bottom w:val="none" w:sz="0" w:space="0" w:color="auto"/>
        <w:right w:val="none" w:sz="0" w:space="0" w:color="auto"/>
      </w:divBdr>
      <w:divsChild>
        <w:div w:id="899096607">
          <w:marLeft w:val="0"/>
          <w:marRight w:val="0"/>
          <w:marTop w:val="0"/>
          <w:marBottom w:val="0"/>
          <w:divBdr>
            <w:top w:val="none" w:sz="0" w:space="0" w:color="auto"/>
            <w:left w:val="none" w:sz="0" w:space="0" w:color="auto"/>
            <w:bottom w:val="none" w:sz="0" w:space="0" w:color="auto"/>
            <w:right w:val="none" w:sz="0" w:space="0" w:color="auto"/>
          </w:divBdr>
          <w:divsChild>
            <w:div w:id="1272712561">
              <w:marLeft w:val="0"/>
              <w:marRight w:val="0"/>
              <w:marTop w:val="0"/>
              <w:marBottom w:val="0"/>
              <w:divBdr>
                <w:top w:val="none" w:sz="0" w:space="0" w:color="auto"/>
                <w:left w:val="none" w:sz="0" w:space="0" w:color="auto"/>
                <w:bottom w:val="none" w:sz="0" w:space="0" w:color="auto"/>
                <w:right w:val="none" w:sz="0" w:space="0" w:color="auto"/>
              </w:divBdr>
            </w:div>
          </w:divsChild>
        </w:div>
        <w:div w:id="2008556767">
          <w:marLeft w:val="0"/>
          <w:marRight w:val="0"/>
          <w:marTop w:val="0"/>
          <w:marBottom w:val="0"/>
          <w:divBdr>
            <w:top w:val="none" w:sz="0" w:space="0" w:color="auto"/>
            <w:left w:val="none" w:sz="0" w:space="0" w:color="auto"/>
            <w:bottom w:val="none" w:sz="0" w:space="0" w:color="auto"/>
            <w:right w:val="none" w:sz="0" w:space="0" w:color="auto"/>
          </w:divBdr>
          <w:divsChild>
            <w:div w:id="1507405807">
              <w:marLeft w:val="0"/>
              <w:marRight w:val="0"/>
              <w:marTop w:val="0"/>
              <w:marBottom w:val="0"/>
              <w:divBdr>
                <w:top w:val="none" w:sz="0" w:space="0" w:color="auto"/>
                <w:left w:val="none" w:sz="0" w:space="0" w:color="auto"/>
                <w:bottom w:val="none" w:sz="0" w:space="0" w:color="auto"/>
                <w:right w:val="none" w:sz="0" w:space="0" w:color="auto"/>
              </w:divBdr>
              <w:divsChild>
                <w:div w:id="16938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8986">
      <w:bodyDiv w:val="1"/>
      <w:marLeft w:val="0"/>
      <w:marRight w:val="0"/>
      <w:marTop w:val="0"/>
      <w:marBottom w:val="0"/>
      <w:divBdr>
        <w:top w:val="none" w:sz="0" w:space="0" w:color="auto"/>
        <w:left w:val="none" w:sz="0" w:space="0" w:color="auto"/>
        <w:bottom w:val="none" w:sz="0" w:space="0" w:color="auto"/>
        <w:right w:val="none" w:sz="0" w:space="0" w:color="auto"/>
      </w:divBdr>
    </w:div>
    <w:div w:id="482507866">
      <w:bodyDiv w:val="1"/>
      <w:marLeft w:val="0"/>
      <w:marRight w:val="0"/>
      <w:marTop w:val="0"/>
      <w:marBottom w:val="0"/>
      <w:divBdr>
        <w:top w:val="none" w:sz="0" w:space="0" w:color="auto"/>
        <w:left w:val="none" w:sz="0" w:space="0" w:color="auto"/>
        <w:bottom w:val="none" w:sz="0" w:space="0" w:color="auto"/>
        <w:right w:val="none" w:sz="0" w:space="0" w:color="auto"/>
      </w:divBdr>
      <w:divsChild>
        <w:div w:id="1730609520">
          <w:marLeft w:val="0"/>
          <w:marRight w:val="0"/>
          <w:marTop w:val="0"/>
          <w:marBottom w:val="0"/>
          <w:divBdr>
            <w:top w:val="none" w:sz="0" w:space="0" w:color="auto"/>
            <w:left w:val="none" w:sz="0" w:space="0" w:color="auto"/>
            <w:bottom w:val="none" w:sz="0" w:space="0" w:color="auto"/>
            <w:right w:val="none" w:sz="0" w:space="0" w:color="auto"/>
          </w:divBdr>
          <w:divsChild>
            <w:div w:id="979307817">
              <w:marLeft w:val="0"/>
              <w:marRight w:val="0"/>
              <w:marTop w:val="0"/>
              <w:marBottom w:val="0"/>
              <w:divBdr>
                <w:top w:val="none" w:sz="0" w:space="0" w:color="auto"/>
                <w:left w:val="none" w:sz="0" w:space="0" w:color="auto"/>
                <w:bottom w:val="none" w:sz="0" w:space="0" w:color="auto"/>
                <w:right w:val="none" w:sz="0" w:space="0" w:color="auto"/>
              </w:divBdr>
              <w:divsChild>
                <w:div w:id="1888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142">
          <w:marLeft w:val="0"/>
          <w:marRight w:val="0"/>
          <w:marTop w:val="0"/>
          <w:marBottom w:val="0"/>
          <w:divBdr>
            <w:top w:val="none" w:sz="0" w:space="0" w:color="auto"/>
            <w:left w:val="none" w:sz="0" w:space="0" w:color="auto"/>
            <w:bottom w:val="none" w:sz="0" w:space="0" w:color="auto"/>
            <w:right w:val="none" w:sz="0" w:space="0" w:color="auto"/>
          </w:divBdr>
          <w:divsChild>
            <w:div w:id="2000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386">
      <w:bodyDiv w:val="1"/>
      <w:marLeft w:val="0"/>
      <w:marRight w:val="0"/>
      <w:marTop w:val="0"/>
      <w:marBottom w:val="0"/>
      <w:divBdr>
        <w:top w:val="none" w:sz="0" w:space="0" w:color="auto"/>
        <w:left w:val="none" w:sz="0" w:space="0" w:color="auto"/>
        <w:bottom w:val="none" w:sz="0" w:space="0" w:color="auto"/>
        <w:right w:val="none" w:sz="0" w:space="0" w:color="auto"/>
      </w:divBdr>
      <w:divsChild>
        <w:div w:id="514075238">
          <w:marLeft w:val="0"/>
          <w:marRight w:val="0"/>
          <w:marTop w:val="0"/>
          <w:marBottom w:val="0"/>
          <w:divBdr>
            <w:top w:val="none" w:sz="0" w:space="0" w:color="auto"/>
            <w:left w:val="none" w:sz="0" w:space="0" w:color="auto"/>
            <w:bottom w:val="none" w:sz="0" w:space="0" w:color="auto"/>
            <w:right w:val="none" w:sz="0" w:space="0" w:color="auto"/>
          </w:divBdr>
          <w:divsChild>
            <w:div w:id="496118147">
              <w:marLeft w:val="-2928"/>
              <w:marRight w:val="0"/>
              <w:marTop w:val="0"/>
              <w:marBottom w:val="144"/>
              <w:divBdr>
                <w:top w:val="none" w:sz="0" w:space="0" w:color="auto"/>
                <w:left w:val="none" w:sz="0" w:space="0" w:color="auto"/>
                <w:bottom w:val="none" w:sz="0" w:space="0" w:color="auto"/>
                <w:right w:val="none" w:sz="0" w:space="0" w:color="auto"/>
              </w:divBdr>
              <w:divsChild>
                <w:div w:id="38936479">
                  <w:marLeft w:val="2928"/>
                  <w:marRight w:val="0"/>
                  <w:marTop w:val="720"/>
                  <w:marBottom w:val="0"/>
                  <w:divBdr>
                    <w:top w:val="single" w:sz="4" w:space="0" w:color="AAAAAA"/>
                    <w:left w:val="single" w:sz="4" w:space="0" w:color="AAAAAA"/>
                    <w:bottom w:val="single" w:sz="4" w:space="0" w:color="AAAAAA"/>
                    <w:right w:val="none" w:sz="0" w:space="0" w:color="auto"/>
                  </w:divBdr>
                  <w:divsChild>
                    <w:div w:id="331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2808">
      <w:bodyDiv w:val="1"/>
      <w:marLeft w:val="0"/>
      <w:marRight w:val="0"/>
      <w:marTop w:val="0"/>
      <w:marBottom w:val="0"/>
      <w:divBdr>
        <w:top w:val="none" w:sz="0" w:space="0" w:color="auto"/>
        <w:left w:val="none" w:sz="0" w:space="0" w:color="auto"/>
        <w:bottom w:val="none" w:sz="0" w:space="0" w:color="auto"/>
        <w:right w:val="none" w:sz="0" w:space="0" w:color="auto"/>
      </w:divBdr>
    </w:div>
    <w:div w:id="537281526">
      <w:bodyDiv w:val="1"/>
      <w:marLeft w:val="0"/>
      <w:marRight w:val="0"/>
      <w:marTop w:val="0"/>
      <w:marBottom w:val="0"/>
      <w:divBdr>
        <w:top w:val="none" w:sz="0" w:space="0" w:color="auto"/>
        <w:left w:val="none" w:sz="0" w:space="0" w:color="auto"/>
        <w:bottom w:val="none" w:sz="0" w:space="0" w:color="auto"/>
        <w:right w:val="none" w:sz="0" w:space="0" w:color="auto"/>
      </w:divBdr>
      <w:divsChild>
        <w:div w:id="285628343">
          <w:marLeft w:val="0"/>
          <w:marRight w:val="0"/>
          <w:marTop w:val="0"/>
          <w:marBottom w:val="0"/>
          <w:divBdr>
            <w:top w:val="none" w:sz="0" w:space="0" w:color="auto"/>
            <w:left w:val="none" w:sz="0" w:space="0" w:color="auto"/>
            <w:bottom w:val="none" w:sz="0" w:space="0" w:color="auto"/>
            <w:right w:val="none" w:sz="0" w:space="0" w:color="auto"/>
          </w:divBdr>
          <w:divsChild>
            <w:div w:id="124743591">
              <w:marLeft w:val="0"/>
              <w:marRight w:val="0"/>
              <w:marTop w:val="0"/>
              <w:marBottom w:val="0"/>
              <w:divBdr>
                <w:top w:val="none" w:sz="0" w:space="0" w:color="auto"/>
                <w:left w:val="none" w:sz="0" w:space="0" w:color="auto"/>
                <w:bottom w:val="none" w:sz="0" w:space="0" w:color="auto"/>
                <w:right w:val="none" w:sz="0" w:space="0" w:color="auto"/>
              </w:divBdr>
              <w:divsChild>
                <w:div w:id="1845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7941">
          <w:marLeft w:val="0"/>
          <w:marRight w:val="0"/>
          <w:marTop w:val="0"/>
          <w:marBottom w:val="0"/>
          <w:divBdr>
            <w:top w:val="none" w:sz="0" w:space="0" w:color="auto"/>
            <w:left w:val="none" w:sz="0" w:space="0" w:color="auto"/>
            <w:bottom w:val="none" w:sz="0" w:space="0" w:color="auto"/>
            <w:right w:val="none" w:sz="0" w:space="0" w:color="auto"/>
          </w:divBdr>
        </w:div>
        <w:div w:id="1901748750">
          <w:marLeft w:val="0"/>
          <w:marRight w:val="0"/>
          <w:marTop w:val="0"/>
          <w:marBottom w:val="0"/>
          <w:divBdr>
            <w:top w:val="none" w:sz="0" w:space="0" w:color="auto"/>
            <w:left w:val="none" w:sz="0" w:space="0" w:color="auto"/>
            <w:bottom w:val="none" w:sz="0" w:space="0" w:color="auto"/>
            <w:right w:val="none" w:sz="0" w:space="0" w:color="auto"/>
          </w:divBdr>
          <w:divsChild>
            <w:div w:id="6709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961">
      <w:bodyDiv w:val="1"/>
      <w:marLeft w:val="0"/>
      <w:marRight w:val="0"/>
      <w:marTop w:val="0"/>
      <w:marBottom w:val="0"/>
      <w:divBdr>
        <w:top w:val="none" w:sz="0" w:space="0" w:color="auto"/>
        <w:left w:val="none" w:sz="0" w:space="0" w:color="auto"/>
        <w:bottom w:val="none" w:sz="0" w:space="0" w:color="auto"/>
        <w:right w:val="none" w:sz="0" w:space="0" w:color="auto"/>
      </w:divBdr>
    </w:div>
    <w:div w:id="597715873">
      <w:bodyDiv w:val="1"/>
      <w:marLeft w:val="0"/>
      <w:marRight w:val="0"/>
      <w:marTop w:val="0"/>
      <w:marBottom w:val="0"/>
      <w:divBdr>
        <w:top w:val="none" w:sz="0" w:space="0" w:color="auto"/>
        <w:left w:val="none" w:sz="0" w:space="0" w:color="auto"/>
        <w:bottom w:val="none" w:sz="0" w:space="0" w:color="auto"/>
        <w:right w:val="none" w:sz="0" w:space="0" w:color="auto"/>
      </w:divBdr>
    </w:div>
    <w:div w:id="606474591">
      <w:bodyDiv w:val="1"/>
      <w:marLeft w:val="0"/>
      <w:marRight w:val="0"/>
      <w:marTop w:val="0"/>
      <w:marBottom w:val="0"/>
      <w:divBdr>
        <w:top w:val="none" w:sz="0" w:space="0" w:color="auto"/>
        <w:left w:val="none" w:sz="0" w:space="0" w:color="auto"/>
        <w:bottom w:val="none" w:sz="0" w:space="0" w:color="auto"/>
        <w:right w:val="none" w:sz="0" w:space="0" w:color="auto"/>
      </w:divBdr>
      <w:divsChild>
        <w:div w:id="32577126">
          <w:marLeft w:val="0"/>
          <w:marRight w:val="0"/>
          <w:marTop w:val="0"/>
          <w:marBottom w:val="0"/>
          <w:divBdr>
            <w:top w:val="none" w:sz="0" w:space="0" w:color="auto"/>
            <w:left w:val="none" w:sz="0" w:space="0" w:color="auto"/>
            <w:bottom w:val="none" w:sz="0" w:space="0" w:color="auto"/>
            <w:right w:val="none" w:sz="0" w:space="0" w:color="auto"/>
          </w:divBdr>
          <w:divsChild>
            <w:div w:id="544416847">
              <w:marLeft w:val="0"/>
              <w:marRight w:val="0"/>
              <w:marTop w:val="0"/>
              <w:marBottom w:val="0"/>
              <w:divBdr>
                <w:top w:val="none" w:sz="0" w:space="0" w:color="auto"/>
                <w:left w:val="none" w:sz="0" w:space="0" w:color="auto"/>
                <w:bottom w:val="none" w:sz="0" w:space="0" w:color="auto"/>
                <w:right w:val="none" w:sz="0" w:space="0" w:color="auto"/>
              </w:divBdr>
            </w:div>
          </w:divsChild>
        </w:div>
        <w:div w:id="1640300678">
          <w:marLeft w:val="0"/>
          <w:marRight w:val="0"/>
          <w:marTop w:val="0"/>
          <w:marBottom w:val="0"/>
          <w:divBdr>
            <w:top w:val="none" w:sz="0" w:space="0" w:color="auto"/>
            <w:left w:val="none" w:sz="0" w:space="0" w:color="auto"/>
            <w:bottom w:val="none" w:sz="0" w:space="0" w:color="auto"/>
            <w:right w:val="none" w:sz="0" w:space="0" w:color="auto"/>
          </w:divBdr>
          <w:divsChild>
            <w:div w:id="688409431">
              <w:marLeft w:val="0"/>
              <w:marRight w:val="0"/>
              <w:marTop w:val="0"/>
              <w:marBottom w:val="0"/>
              <w:divBdr>
                <w:top w:val="none" w:sz="0" w:space="0" w:color="auto"/>
                <w:left w:val="none" w:sz="0" w:space="0" w:color="auto"/>
                <w:bottom w:val="none" w:sz="0" w:space="0" w:color="auto"/>
                <w:right w:val="none" w:sz="0" w:space="0" w:color="auto"/>
              </w:divBdr>
              <w:divsChild>
                <w:div w:id="1676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2294">
      <w:bodyDiv w:val="1"/>
      <w:marLeft w:val="0"/>
      <w:marRight w:val="0"/>
      <w:marTop w:val="0"/>
      <w:marBottom w:val="0"/>
      <w:divBdr>
        <w:top w:val="none" w:sz="0" w:space="0" w:color="auto"/>
        <w:left w:val="none" w:sz="0" w:space="0" w:color="auto"/>
        <w:bottom w:val="none" w:sz="0" w:space="0" w:color="auto"/>
        <w:right w:val="none" w:sz="0" w:space="0" w:color="auto"/>
      </w:divBdr>
      <w:divsChild>
        <w:div w:id="1067151812">
          <w:marLeft w:val="0"/>
          <w:marRight w:val="0"/>
          <w:marTop w:val="0"/>
          <w:marBottom w:val="0"/>
          <w:divBdr>
            <w:top w:val="none" w:sz="0" w:space="0" w:color="auto"/>
            <w:left w:val="none" w:sz="0" w:space="0" w:color="auto"/>
            <w:bottom w:val="none" w:sz="0" w:space="0" w:color="auto"/>
            <w:right w:val="none" w:sz="0" w:space="0" w:color="auto"/>
          </w:divBdr>
          <w:divsChild>
            <w:div w:id="1876843568">
              <w:marLeft w:val="0"/>
              <w:marRight w:val="0"/>
              <w:marTop w:val="0"/>
              <w:marBottom w:val="0"/>
              <w:divBdr>
                <w:top w:val="none" w:sz="0" w:space="0" w:color="auto"/>
                <w:left w:val="none" w:sz="0" w:space="0" w:color="auto"/>
                <w:bottom w:val="none" w:sz="0" w:space="0" w:color="auto"/>
                <w:right w:val="none" w:sz="0" w:space="0" w:color="auto"/>
              </w:divBdr>
              <w:divsChild>
                <w:div w:id="43529846">
                  <w:marLeft w:val="0"/>
                  <w:marRight w:val="0"/>
                  <w:marTop w:val="0"/>
                  <w:marBottom w:val="0"/>
                  <w:divBdr>
                    <w:top w:val="none" w:sz="0" w:space="0" w:color="auto"/>
                    <w:left w:val="none" w:sz="0" w:space="0" w:color="auto"/>
                    <w:bottom w:val="none" w:sz="0" w:space="0" w:color="auto"/>
                    <w:right w:val="none" w:sz="0" w:space="0" w:color="auto"/>
                  </w:divBdr>
                  <w:divsChild>
                    <w:div w:id="1859734990">
                      <w:marLeft w:val="0"/>
                      <w:marRight w:val="0"/>
                      <w:marTop w:val="0"/>
                      <w:marBottom w:val="0"/>
                      <w:divBdr>
                        <w:top w:val="none" w:sz="0" w:space="0" w:color="auto"/>
                        <w:left w:val="none" w:sz="0" w:space="0" w:color="auto"/>
                        <w:bottom w:val="none" w:sz="0" w:space="0" w:color="auto"/>
                        <w:right w:val="none" w:sz="0" w:space="0" w:color="auto"/>
                      </w:divBdr>
                      <w:divsChild>
                        <w:div w:id="11142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6740">
      <w:bodyDiv w:val="1"/>
      <w:marLeft w:val="0"/>
      <w:marRight w:val="0"/>
      <w:marTop w:val="0"/>
      <w:marBottom w:val="0"/>
      <w:divBdr>
        <w:top w:val="none" w:sz="0" w:space="0" w:color="auto"/>
        <w:left w:val="none" w:sz="0" w:space="0" w:color="auto"/>
        <w:bottom w:val="none" w:sz="0" w:space="0" w:color="auto"/>
        <w:right w:val="none" w:sz="0" w:space="0" w:color="auto"/>
      </w:divBdr>
      <w:divsChild>
        <w:div w:id="938950188">
          <w:marLeft w:val="0"/>
          <w:marRight w:val="0"/>
          <w:marTop w:val="0"/>
          <w:marBottom w:val="0"/>
          <w:divBdr>
            <w:top w:val="none" w:sz="0" w:space="0" w:color="auto"/>
            <w:left w:val="none" w:sz="0" w:space="0" w:color="auto"/>
            <w:bottom w:val="none" w:sz="0" w:space="0" w:color="auto"/>
            <w:right w:val="none" w:sz="0" w:space="0" w:color="auto"/>
          </w:divBdr>
          <w:divsChild>
            <w:div w:id="1129591436">
              <w:marLeft w:val="0"/>
              <w:marRight w:val="0"/>
              <w:marTop w:val="0"/>
              <w:marBottom w:val="0"/>
              <w:divBdr>
                <w:top w:val="none" w:sz="0" w:space="0" w:color="auto"/>
                <w:left w:val="none" w:sz="0" w:space="0" w:color="auto"/>
                <w:bottom w:val="none" w:sz="0" w:space="0" w:color="auto"/>
                <w:right w:val="none" w:sz="0" w:space="0" w:color="auto"/>
              </w:divBdr>
              <w:divsChild>
                <w:div w:id="2011331401">
                  <w:marLeft w:val="0"/>
                  <w:marRight w:val="0"/>
                  <w:marTop w:val="100"/>
                  <w:marBottom w:val="100"/>
                  <w:divBdr>
                    <w:top w:val="none" w:sz="0" w:space="0" w:color="auto"/>
                    <w:left w:val="none" w:sz="0" w:space="0" w:color="auto"/>
                    <w:bottom w:val="none" w:sz="0" w:space="0" w:color="auto"/>
                    <w:right w:val="none" w:sz="0" w:space="0" w:color="auto"/>
                  </w:divBdr>
                  <w:divsChild>
                    <w:div w:id="1618683463">
                      <w:marLeft w:val="0"/>
                      <w:marRight w:val="0"/>
                      <w:marTop w:val="0"/>
                      <w:marBottom w:val="0"/>
                      <w:divBdr>
                        <w:top w:val="none" w:sz="0" w:space="0" w:color="auto"/>
                        <w:left w:val="none" w:sz="0" w:space="0" w:color="auto"/>
                        <w:bottom w:val="none" w:sz="0" w:space="0" w:color="auto"/>
                        <w:right w:val="none" w:sz="0" w:space="0" w:color="auto"/>
                      </w:divBdr>
                      <w:divsChild>
                        <w:div w:id="1431005808">
                          <w:marLeft w:val="0"/>
                          <w:marRight w:val="0"/>
                          <w:marTop w:val="0"/>
                          <w:marBottom w:val="0"/>
                          <w:divBdr>
                            <w:top w:val="none" w:sz="0" w:space="0" w:color="auto"/>
                            <w:left w:val="none" w:sz="0" w:space="0" w:color="auto"/>
                            <w:bottom w:val="none" w:sz="0" w:space="0" w:color="auto"/>
                            <w:right w:val="none" w:sz="0" w:space="0" w:color="auto"/>
                          </w:divBdr>
                          <w:divsChild>
                            <w:div w:id="1273590180">
                              <w:marLeft w:val="0"/>
                              <w:marRight w:val="0"/>
                              <w:marTop w:val="0"/>
                              <w:marBottom w:val="0"/>
                              <w:divBdr>
                                <w:top w:val="none" w:sz="0" w:space="0" w:color="auto"/>
                                <w:left w:val="none" w:sz="0" w:space="0" w:color="auto"/>
                                <w:bottom w:val="none" w:sz="0" w:space="0" w:color="auto"/>
                                <w:right w:val="none" w:sz="0" w:space="0" w:color="auto"/>
                              </w:divBdr>
                              <w:divsChild>
                                <w:div w:id="1985623579">
                                  <w:marLeft w:val="54"/>
                                  <w:marRight w:val="54"/>
                                  <w:marTop w:val="0"/>
                                  <w:marBottom w:val="0"/>
                                  <w:divBdr>
                                    <w:top w:val="single" w:sz="4" w:space="0" w:color="303336"/>
                                    <w:left w:val="single" w:sz="4" w:space="0" w:color="303336"/>
                                    <w:bottom w:val="single" w:sz="4" w:space="0" w:color="303336"/>
                                    <w:right w:val="single" w:sz="4" w:space="0" w:color="303336"/>
                                  </w:divBdr>
                                  <w:divsChild>
                                    <w:div w:id="32655488">
                                      <w:marLeft w:val="0"/>
                                      <w:marRight w:val="0"/>
                                      <w:marTop w:val="0"/>
                                      <w:marBottom w:val="0"/>
                                      <w:divBdr>
                                        <w:top w:val="none" w:sz="0" w:space="0" w:color="auto"/>
                                        <w:left w:val="none" w:sz="0" w:space="0" w:color="auto"/>
                                        <w:bottom w:val="none" w:sz="0" w:space="0" w:color="auto"/>
                                        <w:right w:val="none" w:sz="0" w:space="0" w:color="auto"/>
                                      </w:divBdr>
                                      <w:divsChild>
                                        <w:div w:id="1993176836">
                                          <w:marLeft w:val="0"/>
                                          <w:marRight w:val="0"/>
                                          <w:marTop w:val="0"/>
                                          <w:marBottom w:val="0"/>
                                          <w:divBdr>
                                            <w:top w:val="none" w:sz="0" w:space="0" w:color="auto"/>
                                            <w:left w:val="none" w:sz="0" w:space="0" w:color="auto"/>
                                            <w:bottom w:val="none" w:sz="0" w:space="0" w:color="auto"/>
                                            <w:right w:val="none" w:sz="0" w:space="0" w:color="auto"/>
                                          </w:divBdr>
                                          <w:divsChild>
                                            <w:div w:id="885028915">
                                              <w:marLeft w:val="0"/>
                                              <w:marRight w:val="0"/>
                                              <w:marTop w:val="0"/>
                                              <w:marBottom w:val="0"/>
                                              <w:divBdr>
                                                <w:top w:val="none" w:sz="0" w:space="0" w:color="auto"/>
                                                <w:left w:val="none" w:sz="0" w:space="0" w:color="auto"/>
                                                <w:bottom w:val="none" w:sz="0" w:space="0" w:color="auto"/>
                                                <w:right w:val="none" w:sz="0" w:space="0" w:color="auto"/>
                                              </w:divBdr>
                                              <w:divsChild>
                                                <w:div w:id="1056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15841">
      <w:bodyDiv w:val="1"/>
      <w:marLeft w:val="0"/>
      <w:marRight w:val="0"/>
      <w:marTop w:val="0"/>
      <w:marBottom w:val="0"/>
      <w:divBdr>
        <w:top w:val="none" w:sz="0" w:space="0" w:color="auto"/>
        <w:left w:val="none" w:sz="0" w:space="0" w:color="auto"/>
        <w:bottom w:val="none" w:sz="0" w:space="0" w:color="auto"/>
        <w:right w:val="none" w:sz="0" w:space="0" w:color="auto"/>
      </w:divBdr>
    </w:div>
    <w:div w:id="655956017">
      <w:bodyDiv w:val="1"/>
      <w:marLeft w:val="0"/>
      <w:marRight w:val="0"/>
      <w:marTop w:val="0"/>
      <w:marBottom w:val="0"/>
      <w:divBdr>
        <w:top w:val="none" w:sz="0" w:space="0" w:color="auto"/>
        <w:left w:val="none" w:sz="0" w:space="0" w:color="auto"/>
        <w:bottom w:val="none" w:sz="0" w:space="0" w:color="auto"/>
        <w:right w:val="none" w:sz="0" w:space="0" w:color="auto"/>
      </w:divBdr>
    </w:div>
    <w:div w:id="673142643">
      <w:bodyDiv w:val="1"/>
      <w:marLeft w:val="0"/>
      <w:marRight w:val="0"/>
      <w:marTop w:val="0"/>
      <w:marBottom w:val="0"/>
      <w:divBdr>
        <w:top w:val="none" w:sz="0" w:space="0" w:color="auto"/>
        <w:left w:val="none" w:sz="0" w:space="0" w:color="auto"/>
        <w:bottom w:val="none" w:sz="0" w:space="0" w:color="auto"/>
        <w:right w:val="none" w:sz="0" w:space="0" w:color="auto"/>
      </w:divBdr>
    </w:div>
    <w:div w:id="679426381">
      <w:bodyDiv w:val="1"/>
      <w:marLeft w:val="0"/>
      <w:marRight w:val="0"/>
      <w:marTop w:val="0"/>
      <w:marBottom w:val="0"/>
      <w:divBdr>
        <w:top w:val="none" w:sz="0" w:space="0" w:color="auto"/>
        <w:left w:val="none" w:sz="0" w:space="0" w:color="auto"/>
        <w:bottom w:val="none" w:sz="0" w:space="0" w:color="auto"/>
        <w:right w:val="none" w:sz="0" w:space="0" w:color="auto"/>
      </w:divBdr>
      <w:divsChild>
        <w:div w:id="1700625164">
          <w:marLeft w:val="0"/>
          <w:marRight w:val="0"/>
          <w:marTop w:val="0"/>
          <w:marBottom w:val="0"/>
          <w:divBdr>
            <w:top w:val="none" w:sz="0" w:space="0" w:color="auto"/>
            <w:left w:val="none" w:sz="0" w:space="0" w:color="auto"/>
            <w:bottom w:val="none" w:sz="0" w:space="0" w:color="auto"/>
            <w:right w:val="none" w:sz="0" w:space="0" w:color="auto"/>
          </w:divBdr>
          <w:divsChild>
            <w:div w:id="808129787">
              <w:marLeft w:val="0"/>
              <w:marRight w:val="0"/>
              <w:marTop w:val="0"/>
              <w:marBottom w:val="0"/>
              <w:divBdr>
                <w:top w:val="none" w:sz="0" w:space="0" w:color="auto"/>
                <w:left w:val="none" w:sz="0" w:space="0" w:color="auto"/>
                <w:bottom w:val="none" w:sz="0" w:space="0" w:color="auto"/>
                <w:right w:val="none" w:sz="0" w:space="0" w:color="auto"/>
              </w:divBdr>
              <w:divsChild>
                <w:div w:id="1904560915">
                  <w:marLeft w:val="0"/>
                  <w:marRight w:val="0"/>
                  <w:marTop w:val="0"/>
                  <w:marBottom w:val="0"/>
                  <w:divBdr>
                    <w:top w:val="none" w:sz="0" w:space="0" w:color="auto"/>
                    <w:left w:val="none" w:sz="0" w:space="0" w:color="auto"/>
                    <w:bottom w:val="none" w:sz="0" w:space="0" w:color="auto"/>
                    <w:right w:val="none" w:sz="0" w:space="0" w:color="auto"/>
                  </w:divBdr>
                  <w:divsChild>
                    <w:div w:id="1073160851">
                      <w:marLeft w:val="-106"/>
                      <w:marRight w:val="-106"/>
                      <w:marTop w:val="0"/>
                      <w:marBottom w:val="0"/>
                      <w:divBdr>
                        <w:top w:val="none" w:sz="0" w:space="0" w:color="auto"/>
                        <w:left w:val="none" w:sz="0" w:space="0" w:color="auto"/>
                        <w:bottom w:val="none" w:sz="0" w:space="0" w:color="auto"/>
                        <w:right w:val="none" w:sz="0" w:space="0" w:color="auto"/>
                      </w:divBdr>
                      <w:divsChild>
                        <w:div w:id="1272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7335">
      <w:bodyDiv w:val="1"/>
      <w:marLeft w:val="0"/>
      <w:marRight w:val="0"/>
      <w:marTop w:val="0"/>
      <w:marBottom w:val="0"/>
      <w:divBdr>
        <w:top w:val="none" w:sz="0" w:space="0" w:color="auto"/>
        <w:left w:val="none" w:sz="0" w:space="0" w:color="auto"/>
        <w:bottom w:val="none" w:sz="0" w:space="0" w:color="auto"/>
        <w:right w:val="none" w:sz="0" w:space="0" w:color="auto"/>
      </w:divBdr>
      <w:divsChild>
        <w:div w:id="1633175384">
          <w:marLeft w:val="0"/>
          <w:marRight w:val="0"/>
          <w:marTop w:val="0"/>
          <w:marBottom w:val="0"/>
          <w:divBdr>
            <w:top w:val="none" w:sz="0" w:space="0" w:color="auto"/>
            <w:left w:val="none" w:sz="0" w:space="0" w:color="auto"/>
            <w:bottom w:val="none" w:sz="0" w:space="0" w:color="auto"/>
            <w:right w:val="none" w:sz="0" w:space="0" w:color="auto"/>
          </w:divBdr>
        </w:div>
      </w:divsChild>
    </w:div>
    <w:div w:id="697924180">
      <w:bodyDiv w:val="1"/>
      <w:marLeft w:val="0"/>
      <w:marRight w:val="0"/>
      <w:marTop w:val="0"/>
      <w:marBottom w:val="0"/>
      <w:divBdr>
        <w:top w:val="none" w:sz="0" w:space="0" w:color="auto"/>
        <w:left w:val="none" w:sz="0" w:space="0" w:color="auto"/>
        <w:bottom w:val="none" w:sz="0" w:space="0" w:color="auto"/>
        <w:right w:val="none" w:sz="0" w:space="0" w:color="auto"/>
      </w:divBdr>
    </w:div>
    <w:div w:id="738670168">
      <w:bodyDiv w:val="1"/>
      <w:marLeft w:val="0"/>
      <w:marRight w:val="0"/>
      <w:marTop w:val="0"/>
      <w:marBottom w:val="0"/>
      <w:divBdr>
        <w:top w:val="none" w:sz="0" w:space="0" w:color="auto"/>
        <w:left w:val="none" w:sz="0" w:space="0" w:color="auto"/>
        <w:bottom w:val="none" w:sz="0" w:space="0" w:color="auto"/>
        <w:right w:val="none" w:sz="0" w:space="0" w:color="auto"/>
      </w:divBdr>
    </w:div>
    <w:div w:id="747196186">
      <w:bodyDiv w:val="1"/>
      <w:marLeft w:val="0"/>
      <w:marRight w:val="0"/>
      <w:marTop w:val="0"/>
      <w:marBottom w:val="0"/>
      <w:divBdr>
        <w:top w:val="none" w:sz="0" w:space="0" w:color="auto"/>
        <w:left w:val="none" w:sz="0" w:space="0" w:color="auto"/>
        <w:bottom w:val="none" w:sz="0" w:space="0" w:color="auto"/>
        <w:right w:val="none" w:sz="0" w:space="0" w:color="auto"/>
      </w:divBdr>
    </w:div>
    <w:div w:id="748846318">
      <w:bodyDiv w:val="1"/>
      <w:marLeft w:val="0"/>
      <w:marRight w:val="0"/>
      <w:marTop w:val="0"/>
      <w:marBottom w:val="0"/>
      <w:divBdr>
        <w:top w:val="none" w:sz="0" w:space="0" w:color="auto"/>
        <w:left w:val="none" w:sz="0" w:space="0" w:color="auto"/>
        <w:bottom w:val="none" w:sz="0" w:space="0" w:color="auto"/>
        <w:right w:val="none" w:sz="0" w:space="0" w:color="auto"/>
      </w:divBdr>
      <w:divsChild>
        <w:div w:id="1665937429">
          <w:marLeft w:val="0"/>
          <w:marRight w:val="0"/>
          <w:marTop w:val="0"/>
          <w:marBottom w:val="0"/>
          <w:divBdr>
            <w:top w:val="none" w:sz="0" w:space="0" w:color="auto"/>
            <w:left w:val="none" w:sz="0" w:space="0" w:color="auto"/>
            <w:bottom w:val="none" w:sz="0" w:space="0" w:color="auto"/>
            <w:right w:val="none" w:sz="0" w:space="0" w:color="auto"/>
          </w:divBdr>
          <w:divsChild>
            <w:div w:id="1986818172">
              <w:marLeft w:val="0"/>
              <w:marRight w:val="0"/>
              <w:marTop w:val="0"/>
              <w:marBottom w:val="0"/>
              <w:divBdr>
                <w:top w:val="none" w:sz="0" w:space="0" w:color="auto"/>
                <w:left w:val="none" w:sz="0" w:space="0" w:color="auto"/>
                <w:bottom w:val="none" w:sz="0" w:space="0" w:color="auto"/>
                <w:right w:val="none" w:sz="0" w:space="0" w:color="auto"/>
              </w:divBdr>
              <w:divsChild>
                <w:div w:id="1999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2999">
          <w:marLeft w:val="0"/>
          <w:marRight w:val="0"/>
          <w:marTop w:val="0"/>
          <w:marBottom w:val="0"/>
          <w:divBdr>
            <w:top w:val="none" w:sz="0" w:space="0" w:color="auto"/>
            <w:left w:val="none" w:sz="0" w:space="0" w:color="auto"/>
            <w:bottom w:val="none" w:sz="0" w:space="0" w:color="auto"/>
            <w:right w:val="none" w:sz="0" w:space="0" w:color="auto"/>
          </w:divBdr>
          <w:divsChild>
            <w:div w:id="1203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758">
      <w:bodyDiv w:val="1"/>
      <w:marLeft w:val="0"/>
      <w:marRight w:val="0"/>
      <w:marTop w:val="0"/>
      <w:marBottom w:val="0"/>
      <w:divBdr>
        <w:top w:val="none" w:sz="0" w:space="0" w:color="auto"/>
        <w:left w:val="none" w:sz="0" w:space="0" w:color="auto"/>
        <w:bottom w:val="none" w:sz="0" w:space="0" w:color="auto"/>
        <w:right w:val="none" w:sz="0" w:space="0" w:color="auto"/>
      </w:divBdr>
    </w:div>
    <w:div w:id="754669546">
      <w:bodyDiv w:val="1"/>
      <w:marLeft w:val="0"/>
      <w:marRight w:val="0"/>
      <w:marTop w:val="0"/>
      <w:marBottom w:val="0"/>
      <w:divBdr>
        <w:top w:val="none" w:sz="0" w:space="0" w:color="auto"/>
        <w:left w:val="none" w:sz="0" w:space="0" w:color="auto"/>
        <w:bottom w:val="none" w:sz="0" w:space="0" w:color="auto"/>
        <w:right w:val="none" w:sz="0" w:space="0" w:color="auto"/>
      </w:divBdr>
      <w:divsChild>
        <w:div w:id="2040009921">
          <w:marLeft w:val="0"/>
          <w:marRight w:val="0"/>
          <w:marTop w:val="0"/>
          <w:marBottom w:val="0"/>
          <w:divBdr>
            <w:top w:val="none" w:sz="0" w:space="0" w:color="auto"/>
            <w:left w:val="none" w:sz="0" w:space="0" w:color="auto"/>
            <w:bottom w:val="none" w:sz="0" w:space="0" w:color="auto"/>
            <w:right w:val="none" w:sz="0" w:space="0" w:color="auto"/>
          </w:divBdr>
          <w:divsChild>
            <w:div w:id="4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721">
      <w:bodyDiv w:val="1"/>
      <w:marLeft w:val="0"/>
      <w:marRight w:val="0"/>
      <w:marTop w:val="0"/>
      <w:marBottom w:val="0"/>
      <w:divBdr>
        <w:top w:val="none" w:sz="0" w:space="0" w:color="auto"/>
        <w:left w:val="none" w:sz="0" w:space="0" w:color="auto"/>
        <w:bottom w:val="none" w:sz="0" w:space="0" w:color="auto"/>
        <w:right w:val="none" w:sz="0" w:space="0" w:color="auto"/>
      </w:divBdr>
      <w:divsChild>
        <w:div w:id="31970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049240">
          <w:marLeft w:val="0"/>
          <w:marRight w:val="0"/>
          <w:marTop w:val="0"/>
          <w:marBottom w:val="0"/>
          <w:divBdr>
            <w:top w:val="none" w:sz="0" w:space="0" w:color="auto"/>
            <w:left w:val="none" w:sz="0" w:space="0" w:color="auto"/>
            <w:bottom w:val="none" w:sz="0" w:space="0" w:color="auto"/>
            <w:right w:val="none" w:sz="0" w:space="0" w:color="auto"/>
          </w:divBdr>
          <w:divsChild>
            <w:div w:id="18960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826">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0"/>
          <w:marRight w:val="0"/>
          <w:marTop w:val="0"/>
          <w:marBottom w:val="0"/>
          <w:divBdr>
            <w:top w:val="none" w:sz="0" w:space="0" w:color="auto"/>
            <w:left w:val="none" w:sz="0" w:space="0" w:color="auto"/>
            <w:bottom w:val="none" w:sz="0" w:space="0" w:color="auto"/>
            <w:right w:val="none" w:sz="0" w:space="0" w:color="auto"/>
          </w:divBdr>
          <w:divsChild>
            <w:div w:id="1329285568">
              <w:marLeft w:val="0"/>
              <w:marRight w:val="0"/>
              <w:marTop w:val="125"/>
              <w:marBottom w:val="0"/>
              <w:divBdr>
                <w:top w:val="none" w:sz="0" w:space="0" w:color="auto"/>
                <w:left w:val="none" w:sz="0" w:space="0" w:color="auto"/>
                <w:bottom w:val="none" w:sz="0" w:space="0" w:color="auto"/>
                <w:right w:val="none" w:sz="0" w:space="0" w:color="auto"/>
              </w:divBdr>
              <w:divsChild>
                <w:div w:id="1681278699">
                  <w:marLeft w:val="0"/>
                  <w:marRight w:val="29"/>
                  <w:marTop w:val="0"/>
                  <w:marBottom w:val="0"/>
                  <w:divBdr>
                    <w:top w:val="none" w:sz="0" w:space="0" w:color="auto"/>
                    <w:left w:val="none" w:sz="0" w:space="0" w:color="auto"/>
                    <w:bottom w:val="none" w:sz="0" w:space="0" w:color="auto"/>
                    <w:right w:val="none" w:sz="0" w:space="0" w:color="auto"/>
                  </w:divBdr>
                  <w:divsChild>
                    <w:div w:id="1762918786">
                      <w:marLeft w:val="0"/>
                      <w:marRight w:val="0"/>
                      <w:marTop w:val="240"/>
                      <w:marBottom w:val="240"/>
                      <w:divBdr>
                        <w:top w:val="none" w:sz="0" w:space="0" w:color="auto"/>
                        <w:left w:val="none" w:sz="0" w:space="0" w:color="auto"/>
                        <w:bottom w:val="none" w:sz="0" w:space="0" w:color="auto"/>
                        <w:right w:val="none" w:sz="0" w:space="0" w:color="auto"/>
                      </w:divBdr>
                      <w:divsChild>
                        <w:div w:id="1349721883">
                          <w:marLeft w:val="0"/>
                          <w:marRight w:val="0"/>
                          <w:marTop w:val="0"/>
                          <w:marBottom w:val="48"/>
                          <w:divBdr>
                            <w:top w:val="none" w:sz="0" w:space="0" w:color="auto"/>
                            <w:left w:val="none" w:sz="0" w:space="0" w:color="auto"/>
                            <w:bottom w:val="none" w:sz="0" w:space="0" w:color="auto"/>
                            <w:right w:val="none" w:sz="0" w:space="0" w:color="auto"/>
                          </w:divBdr>
                          <w:divsChild>
                            <w:div w:id="201358317">
                              <w:marLeft w:val="0"/>
                              <w:marRight w:val="0"/>
                              <w:marTop w:val="0"/>
                              <w:marBottom w:val="48"/>
                              <w:divBdr>
                                <w:top w:val="none" w:sz="0" w:space="0" w:color="auto"/>
                                <w:left w:val="none" w:sz="0" w:space="0" w:color="auto"/>
                                <w:bottom w:val="none" w:sz="0" w:space="0" w:color="auto"/>
                                <w:right w:val="none" w:sz="0" w:space="0" w:color="auto"/>
                              </w:divBdr>
                            </w:div>
                          </w:divsChild>
                        </w:div>
                        <w:div w:id="1837263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0053765">
      <w:bodyDiv w:val="1"/>
      <w:marLeft w:val="0"/>
      <w:marRight w:val="0"/>
      <w:marTop w:val="0"/>
      <w:marBottom w:val="0"/>
      <w:divBdr>
        <w:top w:val="none" w:sz="0" w:space="0" w:color="auto"/>
        <w:left w:val="none" w:sz="0" w:space="0" w:color="auto"/>
        <w:bottom w:val="none" w:sz="0" w:space="0" w:color="auto"/>
        <w:right w:val="none" w:sz="0" w:space="0" w:color="auto"/>
      </w:divBdr>
      <w:divsChild>
        <w:div w:id="222716534">
          <w:marLeft w:val="0"/>
          <w:marRight w:val="0"/>
          <w:marTop w:val="0"/>
          <w:marBottom w:val="0"/>
          <w:divBdr>
            <w:top w:val="none" w:sz="0" w:space="0" w:color="auto"/>
            <w:left w:val="none" w:sz="0" w:space="0" w:color="auto"/>
            <w:bottom w:val="none" w:sz="0" w:space="0" w:color="auto"/>
            <w:right w:val="none" w:sz="0" w:space="0" w:color="auto"/>
          </w:divBdr>
          <w:divsChild>
            <w:div w:id="1851410694">
              <w:marLeft w:val="0"/>
              <w:marRight w:val="0"/>
              <w:marTop w:val="0"/>
              <w:marBottom w:val="0"/>
              <w:divBdr>
                <w:top w:val="none" w:sz="0" w:space="0" w:color="auto"/>
                <w:left w:val="none" w:sz="0" w:space="0" w:color="auto"/>
                <w:bottom w:val="none" w:sz="0" w:space="0" w:color="auto"/>
                <w:right w:val="none" w:sz="0" w:space="0" w:color="auto"/>
              </w:divBdr>
              <w:divsChild>
                <w:div w:id="982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239">
          <w:marLeft w:val="0"/>
          <w:marRight w:val="0"/>
          <w:marTop w:val="0"/>
          <w:marBottom w:val="0"/>
          <w:divBdr>
            <w:top w:val="none" w:sz="0" w:space="0" w:color="auto"/>
            <w:left w:val="none" w:sz="0" w:space="0" w:color="auto"/>
            <w:bottom w:val="none" w:sz="0" w:space="0" w:color="auto"/>
            <w:right w:val="none" w:sz="0" w:space="0" w:color="auto"/>
          </w:divBdr>
          <w:divsChild>
            <w:div w:id="1598638546">
              <w:marLeft w:val="0"/>
              <w:marRight w:val="0"/>
              <w:marTop w:val="0"/>
              <w:marBottom w:val="0"/>
              <w:divBdr>
                <w:top w:val="none" w:sz="0" w:space="0" w:color="auto"/>
                <w:left w:val="none" w:sz="0" w:space="0" w:color="auto"/>
                <w:bottom w:val="none" w:sz="0" w:space="0" w:color="auto"/>
                <w:right w:val="none" w:sz="0" w:space="0" w:color="auto"/>
              </w:divBdr>
            </w:div>
          </w:divsChild>
        </w:div>
        <w:div w:id="1129670471">
          <w:marLeft w:val="0"/>
          <w:marRight w:val="0"/>
          <w:marTop w:val="0"/>
          <w:marBottom w:val="0"/>
          <w:divBdr>
            <w:top w:val="none" w:sz="0" w:space="0" w:color="auto"/>
            <w:left w:val="none" w:sz="0" w:space="0" w:color="auto"/>
            <w:bottom w:val="none" w:sz="0" w:space="0" w:color="auto"/>
            <w:right w:val="none" w:sz="0" w:space="0" w:color="auto"/>
          </w:divBdr>
          <w:divsChild>
            <w:div w:id="9699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395">
      <w:bodyDiv w:val="1"/>
      <w:marLeft w:val="0"/>
      <w:marRight w:val="0"/>
      <w:marTop w:val="0"/>
      <w:marBottom w:val="0"/>
      <w:divBdr>
        <w:top w:val="none" w:sz="0" w:space="0" w:color="auto"/>
        <w:left w:val="none" w:sz="0" w:space="0" w:color="auto"/>
        <w:bottom w:val="none" w:sz="0" w:space="0" w:color="auto"/>
        <w:right w:val="none" w:sz="0" w:space="0" w:color="auto"/>
      </w:divBdr>
      <w:divsChild>
        <w:div w:id="1036126120">
          <w:marLeft w:val="0"/>
          <w:marRight w:val="0"/>
          <w:marTop w:val="0"/>
          <w:marBottom w:val="0"/>
          <w:divBdr>
            <w:top w:val="none" w:sz="0" w:space="0" w:color="auto"/>
            <w:left w:val="none" w:sz="0" w:space="0" w:color="auto"/>
            <w:bottom w:val="none" w:sz="0" w:space="0" w:color="auto"/>
            <w:right w:val="none" w:sz="0" w:space="0" w:color="auto"/>
          </w:divBdr>
          <w:divsChild>
            <w:div w:id="302541403">
              <w:marLeft w:val="0"/>
              <w:marRight w:val="0"/>
              <w:marTop w:val="0"/>
              <w:marBottom w:val="0"/>
              <w:divBdr>
                <w:top w:val="none" w:sz="0" w:space="0" w:color="auto"/>
                <w:left w:val="none" w:sz="0" w:space="0" w:color="auto"/>
                <w:bottom w:val="none" w:sz="0" w:space="0" w:color="auto"/>
                <w:right w:val="none" w:sz="0" w:space="0" w:color="auto"/>
              </w:divBdr>
              <w:divsChild>
                <w:div w:id="18174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872">
          <w:marLeft w:val="0"/>
          <w:marRight w:val="0"/>
          <w:marTop w:val="0"/>
          <w:marBottom w:val="0"/>
          <w:divBdr>
            <w:top w:val="none" w:sz="0" w:space="0" w:color="auto"/>
            <w:left w:val="none" w:sz="0" w:space="0" w:color="auto"/>
            <w:bottom w:val="none" w:sz="0" w:space="0" w:color="auto"/>
            <w:right w:val="none" w:sz="0" w:space="0" w:color="auto"/>
          </w:divBdr>
          <w:divsChild>
            <w:div w:id="472066758">
              <w:marLeft w:val="0"/>
              <w:marRight w:val="0"/>
              <w:marTop w:val="0"/>
              <w:marBottom w:val="0"/>
              <w:divBdr>
                <w:top w:val="none" w:sz="0" w:space="0" w:color="auto"/>
                <w:left w:val="none" w:sz="0" w:space="0" w:color="auto"/>
                <w:bottom w:val="none" w:sz="0" w:space="0" w:color="auto"/>
                <w:right w:val="none" w:sz="0" w:space="0" w:color="auto"/>
              </w:divBdr>
            </w:div>
            <w:div w:id="2102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615">
      <w:bodyDiv w:val="1"/>
      <w:marLeft w:val="0"/>
      <w:marRight w:val="0"/>
      <w:marTop w:val="0"/>
      <w:marBottom w:val="0"/>
      <w:divBdr>
        <w:top w:val="none" w:sz="0" w:space="0" w:color="auto"/>
        <w:left w:val="none" w:sz="0" w:space="0" w:color="auto"/>
        <w:bottom w:val="none" w:sz="0" w:space="0" w:color="auto"/>
        <w:right w:val="none" w:sz="0" w:space="0" w:color="auto"/>
      </w:divBdr>
    </w:div>
    <w:div w:id="818959502">
      <w:bodyDiv w:val="1"/>
      <w:marLeft w:val="0"/>
      <w:marRight w:val="0"/>
      <w:marTop w:val="0"/>
      <w:marBottom w:val="0"/>
      <w:divBdr>
        <w:top w:val="none" w:sz="0" w:space="0" w:color="auto"/>
        <w:left w:val="none" w:sz="0" w:space="0" w:color="auto"/>
        <w:bottom w:val="none" w:sz="0" w:space="0" w:color="auto"/>
        <w:right w:val="none" w:sz="0" w:space="0" w:color="auto"/>
      </w:divBdr>
      <w:divsChild>
        <w:div w:id="381100532">
          <w:marLeft w:val="0"/>
          <w:marRight w:val="0"/>
          <w:marTop w:val="0"/>
          <w:marBottom w:val="0"/>
          <w:divBdr>
            <w:top w:val="none" w:sz="0" w:space="0" w:color="auto"/>
            <w:left w:val="none" w:sz="0" w:space="0" w:color="auto"/>
            <w:bottom w:val="none" w:sz="0" w:space="0" w:color="auto"/>
            <w:right w:val="none" w:sz="0" w:space="0" w:color="auto"/>
          </w:divBdr>
          <w:divsChild>
            <w:div w:id="2064064645">
              <w:marLeft w:val="0"/>
              <w:marRight w:val="0"/>
              <w:marTop w:val="0"/>
              <w:marBottom w:val="0"/>
              <w:divBdr>
                <w:top w:val="none" w:sz="0" w:space="0" w:color="auto"/>
                <w:left w:val="none" w:sz="0" w:space="0" w:color="auto"/>
                <w:bottom w:val="none" w:sz="0" w:space="0" w:color="auto"/>
                <w:right w:val="none" w:sz="0" w:space="0" w:color="auto"/>
              </w:divBdr>
              <w:divsChild>
                <w:div w:id="1006447452">
                  <w:marLeft w:val="0"/>
                  <w:marRight w:val="0"/>
                  <w:marTop w:val="0"/>
                  <w:marBottom w:val="0"/>
                  <w:divBdr>
                    <w:top w:val="none" w:sz="0" w:space="0" w:color="auto"/>
                    <w:left w:val="none" w:sz="0" w:space="0" w:color="auto"/>
                    <w:bottom w:val="none" w:sz="0" w:space="0" w:color="auto"/>
                    <w:right w:val="none" w:sz="0" w:space="0" w:color="auto"/>
                  </w:divBdr>
                  <w:divsChild>
                    <w:div w:id="110783237">
                      <w:marLeft w:val="0"/>
                      <w:marRight w:val="0"/>
                      <w:marTop w:val="0"/>
                      <w:marBottom w:val="0"/>
                      <w:divBdr>
                        <w:top w:val="none" w:sz="0" w:space="0" w:color="auto"/>
                        <w:left w:val="none" w:sz="0" w:space="0" w:color="auto"/>
                        <w:bottom w:val="none" w:sz="0" w:space="0" w:color="auto"/>
                        <w:right w:val="none" w:sz="0" w:space="0" w:color="auto"/>
                      </w:divBdr>
                      <w:divsChild>
                        <w:div w:id="471599822">
                          <w:marLeft w:val="0"/>
                          <w:marRight w:val="0"/>
                          <w:marTop w:val="242"/>
                          <w:marBottom w:val="0"/>
                          <w:divBdr>
                            <w:top w:val="none" w:sz="0" w:space="0" w:color="auto"/>
                            <w:left w:val="none" w:sz="0" w:space="0" w:color="auto"/>
                            <w:bottom w:val="none" w:sz="0" w:space="0" w:color="auto"/>
                            <w:right w:val="none" w:sz="0" w:space="0" w:color="auto"/>
                          </w:divBdr>
                          <w:divsChild>
                            <w:div w:id="42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17145">
      <w:bodyDiv w:val="1"/>
      <w:marLeft w:val="0"/>
      <w:marRight w:val="0"/>
      <w:marTop w:val="0"/>
      <w:marBottom w:val="0"/>
      <w:divBdr>
        <w:top w:val="none" w:sz="0" w:space="0" w:color="auto"/>
        <w:left w:val="none" w:sz="0" w:space="0" w:color="auto"/>
        <w:bottom w:val="none" w:sz="0" w:space="0" w:color="auto"/>
        <w:right w:val="none" w:sz="0" w:space="0" w:color="auto"/>
      </w:divBdr>
      <w:divsChild>
        <w:div w:id="614142902">
          <w:marLeft w:val="0"/>
          <w:marRight w:val="0"/>
          <w:marTop w:val="0"/>
          <w:marBottom w:val="0"/>
          <w:divBdr>
            <w:top w:val="none" w:sz="0" w:space="0" w:color="auto"/>
            <w:left w:val="none" w:sz="0" w:space="0" w:color="auto"/>
            <w:bottom w:val="none" w:sz="0" w:space="0" w:color="auto"/>
            <w:right w:val="none" w:sz="0" w:space="0" w:color="auto"/>
          </w:divBdr>
          <w:divsChild>
            <w:div w:id="1973707137">
              <w:marLeft w:val="0"/>
              <w:marRight w:val="0"/>
              <w:marTop w:val="0"/>
              <w:marBottom w:val="0"/>
              <w:divBdr>
                <w:top w:val="none" w:sz="0" w:space="0" w:color="auto"/>
                <w:left w:val="none" w:sz="0" w:space="0" w:color="auto"/>
                <w:bottom w:val="none" w:sz="0" w:space="0" w:color="auto"/>
                <w:right w:val="none" w:sz="0" w:space="0" w:color="auto"/>
              </w:divBdr>
              <w:divsChild>
                <w:div w:id="547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263">
          <w:marLeft w:val="0"/>
          <w:marRight w:val="0"/>
          <w:marTop w:val="0"/>
          <w:marBottom w:val="0"/>
          <w:divBdr>
            <w:top w:val="none" w:sz="0" w:space="0" w:color="auto"/>
            <w:left w:val="none" w:sz="0" w:space="0" w:color="auto"/>
            <w:bottom w:val="none" w:sz="0" w:space="0" w:color="auto"/>
            <w:right w:val="none" w:sz="0" w:space="0" w:color="auto"/>
          </w:divBdr>
          <w:divsChild>
            <w:div w:id="1350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7447802">
      <w:bodyDiv w:val="1"/>
      <w:marLeft w:val="0"/>
      <w:marRight w:val="0"/>
      <w:marTop w:val="0"/>
      <w:marBottom w:val="0"/>
      <w:divBdr>
        <w:top w:val="none" w:sz="0" w:space="0" w:color="auto"/>
        <w:left w:val="none" w:sz="0" w:space="0" w:color="auto"/>
        <w:bottom w:val="none" w:sz="0" w:space="0" w:color="auto"/>
        <w:right w:val="none" w:sz="0" w:space="0" w:color="auto"/>
      </w:divBdr>
    </w:div>
    <w:div w:id="861820719">
      <w:bodyDiv w:val="1"/>
      <w:marLeft w:val="0"/>
      <w:marRight w:val="0"/>
      <w:marTop w:val="0"/>
      <w:marBottom w:val="0"/>
      <w:divBdr>
        <w:top w:val="none" w:sz="0" w:space="0" w:color="auto"/>
        <w:left w:val="none" w:sz="0" w:space="0" w:color="auto"/>
        <w:bottom w:val="none" w:sz="0" w:space="0" w:color="auto"/>
        <w:right w:val="none" w:sz="0" w:space="0" w:color="auto"/>
      </w:divBdr>
    </w:div>
    <w:div w:id="867991324">
      <w:bodyDiv w:val="1"/>
      <w:marLeft w:val="0"/>
      <w:marRight w:val="0"/>
      <w:marTop w:val="0"/>
      <w:marBottom w:val="0"/>
      <w:divBdr>
        <w:top w:val="none" w:sz="0" w:space="0" w:color="auto"/>
        <w:left w:val="none" w:sz="0" w:space="0" w:color="auto"/>
        <w:bottom w:val="none" w:sz="0" w:space="0" w:color="auto"/>
        <w:right w:val="none" w:sz="0" w:space="0" w:color="auto"/>
      </w:divBdr>
      <w:divsChild>
        <w:div w:id="21220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115975">
      <w:bodyDiv w:val="1"/>
      <w:marLeft w:val="0"/>
      <w:marRight w:val="0"/>
      <w:marTop w:val="0"/>
      <w:marBottom w:val="0"/>
      <w:divBdr>
        <w:top w:val="none" w:sz="0" w:space="0" w:color="auto"/>
        <w:left w:val="none" w:sz="0" w:space="0" w:color="auto"/>
        <w:bottom w:val="none" w:sz="0" w:space="0" w:color="auto"/>
        <w:right w:val="none" w:sz="0" w:space="0" w:color="auto"/>
      </w:divBdr>
      <w:divsChild>
        <w:div w:id="1310135342">
          <w:marLeft w:val="0"/>
          <w:marRight w:val="0"/>
          <w:marTop w:val="0"/>
          <w:marBottom w:val="0"/>
          <w:divBdr>
            <w:top w:val="none" w:sz="0" w:space="0" w:color="auto"/>
            <w:left w:val="none" w:sz="0" w:space="0" w:color="auto"/>
            <w:bottom w:val="none" w:sz="0" w:space="0" w:color="auto"/>
            <w:right w:val="none" w:sz="0" w:space="0" w:color="auto"/>
          </w:divBdr>
          <w:divsChild>
            <w:div w:id="439297042">
              <w:marLeft w:val="0"/>
              <w:marRight w:val="0"/>
              <w:marTop w:val="0"/>
              <w:marBottom w:val="0"/>
              <w:divBdr>
                <w:top w:val="none" w:sz="0" w:space="0" w:color="auto"/>
                <w:left w:val="none" w:sz="0" w:space="0" w:color="auto"/>
                <w:bottom w:val="none" w:sz="0" w:space="0" w:color="auto"/>
                <w:right w:val="none" w:sz="0" w:space="0" w:color="auto"/>
              </w:divBdr>
              <w:divsChild>
                <w:div w:id="10929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9144">
          <w:marLeft w:val="0"/>
          <w:marRight w:val="0"/>
          <w:marTop w:val="0"/>
          <w:marBottom w:val="0"/>
          <w:divBdr>
            <w:top w:val="none" w:sz="0" w:space="0" w:color="auto"/>
            <w:left w:val="none" w:sz="0" w:space="0" w:color="auto"/>
            <w:bottom w:val="none" w:sz="0" w:space="0" w:color="auto"/>
            <w:right w:val="none" w:sz="0" w:space="0" w:color="auto"/>
          </w:divBdr>
          <w:divsChild>
            <w:div w:id="723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9606">
      <w:bodyDiv w:val="1"/>
      <w:marLeft w:val="0"/>
      <w:marRight w:val="0"/>
      <w:marTop w:val="0"/>
      <w:marBottom w:val="0"/>
      <w:divBdr>
        <w:top w:val="none" w:sz="0" w:space="0" w:color="auto"/>
        <w:left w:val="none" w:sz="0" w:space="0" w:color="auto"/>
        <w:bottom w:val="none" w:sz="0" w:space="0" w:color="auto"/>
        <w:right w:val="none" w:sz="0" w:space="0" w:color="auto"/>
      </w:divBdr>
    </w:div>
    <w:div w:id="884563796">
      <w:bodyDiv w:val="1"/>
      <w:marLeft w:val="0"/>
      <w:marRight w:val="0"/>
      <w:marTop w:val="0"/>
      <w:marBottom w:val="0"/>
      <w:divBdr>
        <w:top w:val="none" w:sz="0" w:space="0" w:color="auto"/>
        <w:left w:val="none" w:sz="0" w:space="0" w:color="auto"/>
        <w:bottom w:val="none" w:sz="0" w:space="0" w:color="auto"/>
        <w:right w:val="none" w:sz="0" w:space="0" w:color="auto"/>
      </w:divBdr>
      <w:divsChild>
        <w:div w:id="85616817">
          <w:marLeft w:val="0"/>
          <w:marRight w:val="0"/>
          <w:marTop w:val="0"/>
          <w:marBottom w:val="0"/>
          <w:divBdr>
            <w:top w:val="none" w:sz="0" w:space="0" w:color="auto"/>
            <w:left w:val="none" w:sz="0" w:space="0" w:color="auto"/>
            <w:bottom w:val="single" w:sz="6" w:space="1" w:color="auto"/>
            <w:right w:val="none" w:sz="0" w:space="0" w:color="auto"/>
          </w:divBdr>
        </w:div>
        <w:div w:id="183056888">
          <w:marLeft w:val="0"/>
          <w:marRight w:val="0"/>
          <w:marTop w:val="0"/>
          <w:marBottom w:val="0"/>
          <w:divBdr>
            <w:top w:val="none" w:sz="0" w:space="0" w:color="auto"/>
            <w:left w:val="none" w:sz="0" w:space="0" w:color="auto"/>
            <w:bottom w:val="single" w:sz="6" w:space="1" w:color="auto"/>
            <w:right w:val="none" w:sz="0" w:space="0" w:color="auto"/>
          </w:divBdr>
        </w:div>
        <w:div w:id="260647180">
          <w:marLeft w:val="0"/>
          <w:marRight w:val="0"/>
          <w:marTop w:val="0"/>
          <w:marBottom w:val="0"/>
          <w:divBdr>
            <w:top w:val="none" w:sz="0" w:space="0" w:color="auto"/>
            <w:left w:val="none" w:sz="0" w:space="0" w:color="auto"/>
            <w:bottom w:val="single" w:sz="6" w:space="1" w:color="auto"/>
            <w:right w:val="none" w:sz="0" w:space="0" w:color="auto"/>
          </w:divBdr>
        </w:div>
        <w:div w:id="431822071">
          <w:marLeft w:val="0"/>
          <w:marRight w:val="0"/>
          <w:marTop w:val="0"/>
          <w:marBottom w:val="0"/>
          <w:divBdr>
            <w:top w:val="none" w:sz="0" w:space="0" w:color="auto"/>
            <w:left w:val="none" w:sz="0" w:space="0" w:color="auto"/>
            <w:bottom w:val="single" w:sz="6" w:space="1" w:color="auto"/>
            <w:right w:val="none" w:sz="0" w:space="0" w:color="auto"/>
          </w:divBdr>
        </w:div>
        <w:div w:id="520362819">
          <w:marLeft w:val="0"/>
          <w:marRight w:val="0"/>
          <w:marTop w:val="0"/>
          <w:marBottom w:val="0"/>
          <w:divBdr>
            <w:top w:val="none" w:sz="0" w:space="0" w:color="auto"/>
            <w:left w:val="none" w:sz="0" w:space="0" w:color="auto"/>
            <w:bottom w:val="single" w:sz="6" w:space="1" w:color="auto"/>
            <w:right w:val="none" w:sz="0" w:space="0" w:color="auto"/>
          </w:divBdr>
        </w:div>
        <w:div w:id="1019159264">
          <w:marLeft w:val="0"/>
          <w:marRight w:val="0"/>
          <w:marTop w:val="0"/>
          <w:marBottom w:val="0"/>
          <w:divBdr>
            <w:top w:val="none" w:sz="0" w:space="0" w:color="auto"/>
            <w:left w:val="none" w:sz="0" w:space="0" w:color="auto"/>
            <w:bottom w:val="single" w:sz="6" w:space="1" w:color="auto"/>
            <w:right w:val="none" w:sz="0" w:space="0" w:color="auto"/>
          </w:divBdr>
        </w:div>
        <w:div w:id="1449546710">
          <w:marLeft w:val="0"/>
          <w:marRight w:val="0"/>
          <w:marTop w:val="0"/>
          <w:marBottom w:val="0"/>
          <w:divBdr>
            <w:top w:val="none" w:sz="0" w:space="0" w:color="auto"/>
            <w:left w:val="none" w:sz="0" w:space="0" w:color="auto"/>
            <w:bottom w:val="single" w:sz="6" w:space="1" w:color="auto"/>
            <w:right w:val="none" w:sz="0" w:space="0" w:color="auto"/>
          </w:divBdr>
        </w:div>
      </w:divsChild>
    </w:div>
    <w:div w:id="923607606">
      <w:bodyDiv w:val="1"/>
      <w:marLeft w:val="0"/>
      <w:marRight w:val="0"/>
      <w:marTop w:val="0"/>
      <w:marBottom w:val="0"/>
      <w:divBdr>
        <w:top w:val="none" w:sz="0" w:space="0" w:color="auto"/>
        <w:left w:val="none" w:sz="0" w:space="0" w:color="auto"/>
        <w:bottom w:val="none" w:sz="0" w:space="0" w:color="auto"/>
        <w:right w:val="none" w:sz="0" w:space="0" w:color="auto"/>
      </w:divBdr>
    </w:div>
    <w:div w:id="937055429">
      <w:bodyDiv w:val="1"/>
      <w:marLeft w:val="0"/>
      <w:marRight w:val="0"/>
      <w:marTop w:val="0"/>
      <w:marBottom w:val="0"/>
      <w:divBdr>
        <w:top w:val="none" w:sz="0" w:space="0" w:color="auto"/>
        <w:left w:val="none" w:sz="0" w:space="0" w:color="auto"/>
        <w:bottom w:val="none" w:sz="0" w:space="0" w:color="auto"/>
        <w:right w:val="none" w:sz="0" w:space="0" w:color="auto"/>
      </w:divBdr>
      <w:divsChild>
        <w:div w:id="8872408">
          <w:marLeft w:val="0"/>
          <w:marRight w:val="0"/>
          <w:marTop w:val="0"/>
          <w:marBottom w:val="0"/>
          <w:divBdr>
            <w:top w:val="none" w:sz="0" w:space="0" w:color="auto"/>
            <w:left w:val="none" w:sz="0" w:space="0" w:color="auto"/>
            <w:bottom w:val="none" w:sz="0" w:space="0" w:color="auto"/>
            <w:right w:val="none" w:sz="0" w:space="0" w:color="auto"/>
          </w:divBdr>
        </w:div>
      </w:divsChild>
    </w:div>
    <w:div w:id="945767460">
      <w:bodyDiv w:val="1"/>
      <w:marLeft w:val="0"/>
      <w:marRight w:val="0"/>
      <w:marTop w:val="0"/>
      <w:marBottom w:val="0"/>
      <w:divBdr>
        <w:top w:val="none" w:sz="0" w:space="0" w:color="auto"/>
        <w:left w:val="none" w:sz="0" w:space="0" w:color="auto"/>
        <w:bottom w:val="none" w:sz="0" w:space="0" w:color="auto"/>
        <w:right w:val="none" w:sz="0" w:space="0" w:color="auto"/>
      </w:divBdr>
    </w:div>
    <w:div w:id="963192128">
      <w:bodyDiv w:val="1"/>
      <w:marLeft w:val="0"/>
      <w:marRight w:val="0"/>
      <w:marTop w:val="0"/>
      <w:marBottom w:val="0"/>
      <w:divBdr>
        <w:top w:val="none" w:sz="0" w:space="0" w:color="auto"/>
        <w:left w:val="none" w:sz="0" w:space="0" w:color="auto"/>
        <w:bottom w:val="none" w:sz="0" w:space="0" w:color="auto"/>
        <w:right w:val="none" w:sz="0" w:space="0" w:color="auto"/>
      </w:divBdr>
    </w:div>
    <w:div w:id="963733212">
      <w:bodyDiv w:val="1"/>
      <w:marLeft w:val="0"/>
      <w:marRight w:val="0"/>
      <w:marTop w:val="0"/>
      <w:marBottom w:val="0"/>
      <w:divBdr>
        <w:top w:val="none" w:sz="0" w:space="0" w:color="auto"/>
        <w:left w:val="none" w:sz="0" w:space="0" w:color="auto"/>
        <w:bottom w:val="none" w:sz="0" w:space="0" w:color="auto"/>
        <w:right w:val="none" w:sz="0" w:space="0" w:color="auto"/>
      </w:divBdr>
    </w:div>
    <w:div w:id="976180654">
      <w:bodyDiv w:val="1"/>
      <w:marLeft w:val="0"/>
      <w:marRight w:val="0"/>
      <w:marTop w:val="0"/>
      <w:marBottom w:val="0"/>
      <w:divBdr>
        <w:top w:val="none" w:sz="0" w:space="0" w:color="auto"/>
        <w:left w:val="none" w:sz="0" w:space="0" w:color="auto"/>
        <w:bottom w:val="none" w:sz="0" w:space="0" w:color="auto"/>
        <w:right w:val="none" w:sz="0" w:space="0" w:color="auto"/>
      </w:divBdr>
      <w:divsChild>
        <w:div w:id="864901203">
          <w:marLeft w:val="0"/>
          <w:marRight w:val="0"/>
          <w:marTop w:val="0"/>
          <w:marBottom w:val="0"/>
          <w:divBdr>
            <w:top w:val="none" w:sz="0" w:space="0" w:color="auto"/>
            <w:left w:val="none" w:sz="0" w:space="0" w:color="auto"/>
            <w:bottom w:val="none" w:sz="0" w:space="0" w:color="auto"/>
            <w:right w:val="none" w:sz="0" w:space="0" w:color="auto"/>
          </w:divBdr>
          <w:divsChild>
            <w:div w:id="1660498532">
              <w:marLeft w:val="0"/>
              <w:marRight w:val="0"/>
              <w:marTop w:val="0"/>
              <w:marBottom w:val="0"/>
              <w:divBdr>
                <w:top w:val="none" w:sz="0" w:space="0" w:color="auto"/>
                <w:left w:val="none" w:sz="0" w:space="0" w:color="auto"/>
                <w:bottom w:val="none" w:sz="0" w:space="0" w:color="auto"/>
                <w:right w:val="none" w:sz="0" w:space="0" w:color="auto"/>
              </w:divBdr>
            </w:div>
          </w:divsChild>
        </w:div>
        <w:div w:id="1146050751">
          <w:marLeft w:val="0"/>
          <w:marRight w:val="0"/>
          <w:marTop w:val="0"/>
          <w:marBottom w:val="0"/>
          <w:divBdr>
            <w:top w:val="none" w:sz="0" w:space="0" w:color="auto"/>
            <w:left w:val="none" w:sz="0" w:space="0" w:color="auto"/>
            <w:bottom w:val="none" w:sz="0" w:space="0" w:color="auto"/>
            <w:right w:val="none" w:sz="0" w:space="0" w:color="auto"/>
          </w:divBdr>
          <w:divsChild>
            <w:div w:id="1937129428">
              <w:marLeft w:val="0"/>
              <w:marRight w:val="0"/>
              <w:marTop w:val="0"/>
              <w:marBottom w:val="0"/>
              <w:divBdr>
                <w:top w:val="none" w:sz="0" w:space="0" w:color="auto"/>
                <w:left w:val="none" w:sz="0" w:space="0" w:color="auto"/>
                <w:bottom w:val="none" w:sz="0" w:space="0" w:color="auto"/>
                <w:right w:val="none" w:sz="0" w:space="0" w:color="auto"/>
              </w:divBdr>
              <w:divsChild>
                <w:div w:id="255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2410">
      <w:bodyDiv w:val="1"/>
      <w:marLeft w:val="0"/>
      <w:marRight w:val="0"/>
      <w:marTop w:val="0"/>
      <w:marBottom w:val="0"/>
      <w:divBdr>
        <w:top w:val="none" w:sz="0" w:space="0" w:color="auto"/>
        <w:left w:val="none" w:sz="0" w:space="0" w:color="auto"/>
        <w:bottom w:val="none" w:sz="0" w:space="0" w:color="auto"/>
        <w:right w:val="none" w:sz="0" w:space="0" w:color="auto"/>
      </w:divBdr>
    </w:div>
    <w:div w:id="989601901">
      <w:bodyDiv w:val="1"/>
      <w:marLeft w:val="0"/>
      <w:marRight w:val="0"/>
      <w:marTop w:val="0"/>
      <w:marBottom w:val="0"/>
      <w:divBdr>
        <w:top w:val="none" w:sz="0" w:space="0" w:color="auto"/>
        <w:left w:val="none" w:sz="0" w:space="0" w:color="auto"/>
        <w:bottom w:val="none" w:sz="0" w:space="0" w:color="auto"/>
        <w:right w:val="none" w:sz="0" w:space="0" w:color="auto"/>
      </w:divBdr>
    </w:div>
    <w:div w:id="994334494">
      <w:bodyDiv w:val="1"/>
      <w:marLeft w:val="0"/>
      <w:marRight w:val="0"/>
      <w:marTop w:val="0"/>
      <w:marBottom w:val="0"/>
      <w:divBdr>
        <w:top w:val="none" w:sz="0" w:space="0" w:color="auto"/>
        <w:left w:val="none" w:sz="0" w:space="0" w:color="auto"/>
        <w:bottom w:val="none" w:sz="0" w:space="0" w:color="auto"/>
        <w:right w:val="none" w:sz="0" w:space="0" w:color="auto"/>
      </w:divBdr>
      <w:divsChild>
        <w:div w:id="87238030">
          <w:marLeft w:val="0"/>
          <w:marRight w:val="0"/>
          <w:marTop w:val="0"/>
          <w:marBottom w:val="0"/>
          <w:divBdr>
            <w:top w:val="none" w:sz="0" w:space="0" w:color="auto"/>
            <w:left w:val="none" w:sz="0" w:space="0" w:color="auto"/>
            <w:bottom w:val="none" w:sz="0" w:space="0" w:color="auto"/>
            <w:right w:val="none" w:sz="0" w:space="0" w:color="auto"/>
          </w:divBdr>
          <w:divsChild>
            <w:div w:id="1841850519">
              <w:marLeft w:val="0"/>
              <w:marRight w:val="0"/>
              <w:marTop w:val="0"/>
              <w:marBottom w:val="0"/>
              <w:divBdr>
                <w:top w:val="none" w:sz="0" w:space="0" w:color="auto"/>
                <w:left w:val="none" w:sz="0" w:space="0" w:color="auto"/>
                <w:bottom w:val="none" w:sz="0" w:space="0" w:color="auto"/>
                <w:right w:val="none" w:sz="0" w:space="0" w:color="auto"/>
              </w:divBdr>
              <w:divsChild>
                <w:div w:id="17612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5246">
          <w:marLeft w:val="0"/>
          <w:marRight w:val="0"/>
          <w:marTop w:val="0"/>
          <w:marBottom w:val="0"/>
          <w:divBdr>
            <w:top w:val="none" w:sz="0" w:space="0" w:color="auto"/>
            <w:left w:val="none" w:sz="0" w:space="0" w:color="auto"/>
            <w:bottom w:val="none" w:sz="0" w:space="0" w:color="auto"/>
            <w:right w:val="none" w:sz="0" w:space="0" w:color="auto"/>
          </w:divBdr>
          <w:divsChild>
            <w:div w:id="9190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139">
      <w:bodyDiv w:val="1"/>
      <w:marLeft w:val="0"/>
      <w:marRight w:val="0"/>
      <w:marTop w:val="0"/>
      <w:marBottom w:val="0"/>
      <w:divBdr>
        <w:top w:val="none" w:sz="0" w:space="0" w:color="auto"/>
        <w:left w:val="none" w:sz="0" w:space="0" w:color="auto"/>
        <w:bottom w:val="none" w:sz="0" w:space="0" w:color="auto"/>
        <w:right w:val="none" w:sz="0" w:space="0" w:color="auto"/>
      </w:divBdr>
      <w:divsChild>
        <w:div w:id="108135499">
          <w:marLeft w:val="0"/>
          <w:marRight w:val="0"/>
          <w:marTop w:val="0"/>
          <w:marBottom w:val="0"/>
          <w:divBdr>
            <w:top w:val="none" w:sz="0" w:space="0" w:color="auto"/>
            <w:left w:val="none" w:sz="0" w:space="0" w:color="auto"/>
            <w:bottom w:val="none" w:sz="0" w:space="0" w:color="auto"/>
            <w:right w:val="none" w:sz="0" w:space="0" w:color="auto"/>
          </w:divBdr>
          <w:divsChild>
            <w:div w:id="335350528">
              <w:marLeft w:val="0"/>
              <w:marRight w:val="0"/>
              <w:marTop w:val="0"/>
              <w:marBottom w:val="0"/>
              <w:divBdr>
                <w:top w:val="none" w:sz="0" w:space="0" w:color="auto"/>
                <w:left w:val="none" w:sz="0" w:space="0" w:color="auto"/>
                <w:bottom w:val="none" w:sz="0" w:space="0" w:color="auto"/>
                <w:right w:val="none" w:sz="0" w:space="0" w:color="auto"/>
              </w:divBdr>
              <w:divsChild>
                <w:div w:id="5317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348">
          <w:marLeft w:val="0"/>
          <w:marRight w:val="0"/>
          <w:marTop w:val="0"/>
          <w:marBottom w:val="0"/>
          <w:divBdr>
            <w:top w:val="none" w:sz="0" w:space="0" w:color="auto"/>
            <w:left w:val="none" w:sz="0" w:space="0" w:color="auto"/>
            <w:bottom w:val="none" w:sz="0" w:space="0" w:color="auto"/>
            <w:right w:val="none" w:sz="0" w:space="0" w:color="auto"/>
          </w:divBdr>
          <w:divsChild>
            <w:div w:id="389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809">
      <w:bodyDiv w:val="1"/>
      <w:marLeft w:val="0"/>
      <w:marRight w:val="0"/>
      <w:marTop w:val="0"/>
      <w:marBottom w:val="0"/>
      <w:divBdr>
        <w:top w:val="none" w:sz="0" w:space="0" w:color="auto"/>
        <w:left w:val="none" w:sz="0" w:space="0" w:color="auto"/>
        <w:bottom w:val="none" w:sz="0" w:space="0" w:color="auto"/>
        <w:right w:val="none" w:sz="0" w:space="0" w:color="auto"/>
      </w:divBdr>
    </w:div>
    <w:div w:id="996306812">
      <w:bodyDiv w:val="1"/>
      <w:marLeft w:val="0"/>
      <w:marRight w:val="0"/>
      <w:marTop w:val="0"/>
      <w:marBottom w:val="0"/>
      <w:divBdr>
        <w:top w:val="none" w:sz="0" w:space="0" w:color="auto"/>
        <w:left w:val="none" w:sz="0" w:space="0" w:color="auto"/>
        <w:bottom w:val="none" w:sz="0" w:space="0" w:color="auto"/>
        <w:right w:val="none" w:sz="0" w:space="0" w:color="auto"/>
      </w:divBdr>
    </w:div>
    <w:div w:id="1057163258">
      <w:bodyDiv w:val="1"/>
      <w:marLeft w:val="0"/>
      <w:marRight w:val="0"/>
      <w:marTop w:val="0"/>
      <w:marBottom w:val="0"/>
      <w:divBdr>
        <w:top w:val="none" w:sz="0" w:space="0" w:color="auto"/>
        <w:left w:val="none" w:sz="0" w:space="0" w:color="auto"/>
        <w:bottom w:val="none" w:sz="0" w:space="0" w:color="auto"/>
        <w:right w:val="none" w:sz="0" w:space="0" w:color="auto"/>
      </w:divBdr>
      <w:divsChild>
        <w:div w:id="942571160">
          <w:marLeft w:val="0"/>
          <w:marRight w:val="0"/>
          <w:marTop w:val="0"/>
          <w:marBottom w:val="0"/>
          <w:divBdr>
            <w:top w:val="none" w:sz="0" w:space="0" w:color="auto"/>
            <w:left w:val="none" w:sz="0" w:space="0" w:color="auto"/>
            <w:bottom w:val="none" w:sz="0" w:space="0" w:color="auto"/>
            <w:right w:val="none" w:sz="0" w:space="0" w:color="auto"/>
          </w:divBdr>
          <w:divsChild>
            <w:div w:id="2088065252">
              <w:marLeft w:val="0"/>
              <w:marRight w:val="0"/>
              <w:marTop w:val="0"/>
              <w:marBottom w:val="0"/>
              <w:divBdr>
                <w:top w:val="none" w:sz="0" w:space="0" w:color="auto"/>
                <w:left w:val="none" w:sz="0" w:space="0" w:color="auto"/>
                <w:bottom w:val="none" w:sz="0" w:space="0" w:color="auto"/>
                <w:right w:val="none" w:sz="0" w:space="0" w:color="auto"/>
              </w:divBdr>
              <w:divsChild>
                <w:div w:id="12838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222">
          <w:marLeft w:val="0"/>
          <w:marRight w:val="0"/>
          <w:marTop w:val="0"/>
          <w:marBottom w:val="0"/>
          <w:divBdr>
            <w:top w:val="none" w:sz="0" w:space="0" w:color="auto"/>
            <w:left w:val="none" w:sz="0" w:space="0" w:color="auto"/>
            <w:bottom w:val="none" w:sz="0" w:space="0" w:color="auto"/>
            <w:right w:val="none" w:sz="0" w:space="0" w:color="auto"/>
          </w:divBdr>
          <w:divsChild>
            <w:div w:id="2630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034">
      <w:bodyDiv w:val="1"/>
      <w:marLeft w:val="0"/>
      <w:marRight w:val="0"/>
      <w:marTop w:val="0"/>
      <w:marBottom w:val="0"/>
      <w:divBdr>
        <w:top w:val="none" w:sz="0" w:space="0" w:color="auto"/>
        <w:left w:val="none" w:sz="0" w:space="0" w:color="auto"/>
        <w:bottom w:val="none" w:sz="0" w:space="0" w:color="auto"/>
        <w:right w:val="none" w:sz="0" w:space="0" w:color="auto"/>
      </w:divBdr>
    </w:div>
    <w:div w:id="1079399984">
      <w:bodyDiv w:val="1"/>
      <w:marLeft w:val="0"/>
      <w:marRight w:val="0"/>
      <w:marTop w:val="0"/>
      <w:marBottom w:val="0"/>
      <w:divBdr>
        <w:top w:val="none" w:sz="0" w:space="0" w:color="auto"/>
        <w:left w:val="none" w:sz="0" w:space="0" w:color="auto"/>
        <w:bottom w:val="none" w:sz="0" w:space="0" w:color="auto"/>
        <w:right w:val="none" w:sz="0" w:space="0" w:color="auto"/>
      </w:divBdr>
      <w:divsChild>
        <w:div w:id="908727456">
          <w:marLeft w:val="0"/>
          <w:marRight w:val="0"/>
          <w:marTop w:val="0"/>
          <w:marBottom w:val="0"/>
          <w:divBdr>
            <w:top w:val="none" w:sz="0" w:space="0" w:color="auto"/>
            <w:left w:val="none" w:sz="0" w:space="0" w:color="auto"/>
            <w:bottom w:val="none" w:sz="0" w:space="0" w:color="auto"/>
            <w:right w:val="none" w:sz="0" w:space="0" w:color="auto"/>
          </w:divBdr>
          <w:divsChild>
            <w:div w:id="1610352832">
              <w:marLeft w:val="0"/>
              <w:marRight w:val="0"/>
              <w:marTop w:val="0"/>
              <w:marBottom w:val="0"/>
              <w:divBdr>
                <w:top w:val="none" w:sz="0" w:space="0" w:color="auto"/>
                <w:left w:val="none" w:sz="0" w:space="0" w:color="auto"/>
                <w:bottom w:val="none" w:sz="0" w:space="0" w:color="auto"/>
                <w:right w:val="none" w:sz="0" w:space="0" w:color="auto"/>
              </w:divBdr>
              <w:divsChild>
                <w:div w:id="1933126354">
                  <w:marLeft w:val="0"/>
                  <w:marRight w:val="0"/>
                  <w:marTop w:val="0"/>
                  <w:marBottom w:val="0"/>
                  <w:divBdr>
                    <w:top w:val="none" w:sz="0" w:space="0" w:color="auto"/>
                    <w:left w:val="none" w:sz="0" w:space="0" w:color="auto"/>
                    <w:bottom w:val="none" w:sz="0" w:space="0" w:color="auto"/>
                    <w:right w:val="none" w:sz="0" w:space="0" w:color="auto"/>
                  </w:divBdr>
                  <w:divsChild>
                    <w:div w:id="132062293">
                      <w:marLeft w:val="0"/>
                      <w:marRight w:val="0"/>
                      <w:marTop w:val="0"/>
                      <w:marBottom w:val="0"/>
                      <w:divBdr>
                        <w:top w:val="none" w:sz="0" w:space="0" w:color="auto"/>
                        <w:left w:val="none" w:sz="0" w:space="0" w:color="auto"/>
                        <w:bottom w:val="none" w:sz="0" w:space="0" w:color="auto"/>
                        <w:right w:val="none" w:sz="0" w:space="0" w:color="auto"/>
                      </w:divBdr>
                      <w:divsChild>
                        <w:div w:id="1262373806">
                          <w:marLeft w:val="0"/>
                          <w:marRight w:val="0"/>
                          <w:marTop w:val="160"/>
                          <w:marBottom w:val="0"/>
                          <w:divBdr>
                            <w:top w:val="none" w:sz="0" w:space="0" w:color="auto"/>
                            <w:left w:val="none" w:sz="0" w:space="0" w:color="auto"/>
                            <w:bottom w:val="none" w:sz="0" w:space="0" w:color="auto"/>
                            <w:right w:val="none" w:sz="0" w:space="0" w:color="auto"/>
                          </w:divBdr>
                          <w:divsChild>
                            <w:div w:id="60759096">
                              <w:marLeft w:val="-128"/>
                              <w:marRight w:val="0"/>
                              <w:marTop w:val="0"/>
                              <w:marBottom w:val="0"/>
                              <w:divBdr>
                                <w:top w:val="none" w:sz="0" w:space="0" w:color="auto"/>
                                <w:left w:val="none" w:sz="0" w:space="0" w:color="auto"/>
                                <w:bottom w:val="none" w:sz="0" w:space="0" w:color="auto"/>
                                <w:right w:val="none" w:sz="0" w:space="0" w:color="auto"/>
                              </w:divBdr>
                            </w:div>
                            <w:div w:id="352608619">
                              <w:marLeft w:val="0"/>
                              <w:marRight w:val="0"/>
                              <w:marTop w:val="0"/>
                              <w:marBottom w:val="0"/>
                              <w:divBdr>
                                <w:top w:val="none" w:sz="0" w:space="0" w:color="auto"/>
                                <w:left w:val="none" w:sz="0" w:space="0" w:color="auto"/>
                                <w:bottom w:val="none" w:sz="0" w:space="0" w:color="auto"/>
                                <w:right w:val="none" w:sz="0" w:space="0" w:color="auto"/>
                              </w:divBdr>
                            </w:div>
                            <w:div w:id="1580363068">
                              <w:marLeft w:val="-128"/>
                              <w:marRight w:val="0"/>
                              <w:marTop w:val="0"/>
                              <w:marBottom w:val="0"/>
                              <w:divBdr>
                                <w:top w:val="none" w:sz="0" w:space="0" w:color="auto"/>
                                <w:left w:val="none" w:sz="0" w:space="0" w:color="auto"/>
                                <w:bottom w:val="none" w:sz="0" w:space="0" w:color="auto"/>
                                <w:right w:val="none" w:sz="0" w:space="0" w:color="auto"/>
                              </w:divBdr>
                            </w:div>
                          </w:divsChild>
                        </w:div>
                        <w:div w:id="20155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6049">
      <w:bodyDiv w:val="1"/>
      <w:marLeft w:val="0"/>
      <w:marRight w:val="0"/>
      <w:marTop w:val="0"/>
      <w:marBottom w:val="0"/>
      <w:divBdr>
        <w:top w:val="none" w:sz="0" w:space="0" w:color="auto"/>
        <w:left w:val="none" w:sz="0" w:space="0" w:color="auto"/>
        <w:bottom w:val="none" w:sz="0" w:space="0" w:color="auto"/>
        <w:right w:val="none" w:sz="0" w:space="0" w:color="auto"/>
      </w:divBdr>
    </w:div>
    <w:div w:id="1111970992">
      <w:bodyDiv w:val="1"/>
      <w:marLeft w:val="0"/>
      <w:marRight w:val="0"/>
      <w:marTop w:val="0"/>
      <w:marBottom w:val="0"/>
      <w:divBdr>
        <w:top w:val="none" w:sz="0" w:space="0" w:color="auto"/>
        <w:left w:val="none" w:sz="0" w:space="0" w:color="auto"/>
        <w:bottom w:val="none" w:sz="0" w:space="0" w:color="auto"/>
        <w:right w:val="none" w:sz="0" w:space="0" w:color="auto"/>
      </w:divBdr>
      <w:divsChild>
        <w:div w:id="1293293288">
          <w:marLeft w:val="0"/>
          <w:marRight w:val="0"/>
          <w:marTop w:val="0"/>
          <w:marBottom w:val="0"/>
          <w:divBdr>
            <w:top w:val="none" w:sz="0" w:space="0" w:color="auto"/>
            <w:left w:val="none" w:sz="0" w:space="0" w:color="auto"/>
            <w:bottom w:val="none" w:sz="0" w:space="0" w:color="auto"/>
            <w:right w:val="none" w:sz="0" w:space="0" w:color="auto"/>
          </w:divBdr>
          <w:divsChild>
            <w:div w:id="995038088">
              <w:marLeft w:val="0"/>
              <w:marRight w:val="0"/>
              <w:marTop w:val="0"/>
              <w:marBottom w:val="0"/>
              <w:divBdr>
                <w:top w:val="none" w:sz="0" w:space="0" w:color="auto"/>
                <w:left w:val="none" w:sz="0" w:space="0" w:color="auto"/>
                <w:bottom w:val="none" w:sz="0" w:space="0" w:color="auto"/>
                <w:right w:val="none" w:sz="0" w:space="0" w:color="auto"/>
              </w:divBdr>
              <w:divsChild>
                <w:div w:id="126894119">
                  <w:marLeft w:val="0"/>
                  <w:marRight w:val="0"/>
                  <w:marTop w:val="0"/>
                  <w:marBottom w:val="0"/>
                  <w:divBdr>
                    <w:top w:val="none" w:sz="0" w:space="0" w:color="auto"/>
                    <w:left w:val="none" w:sz="0" w:space="0" w:color="auto"/>
                    <w:bottom w:val="none" w:sz="0" w:space="0" w:color="auto"/>
                    <w:right w:val="none" w:sz="0" w:space="0" w:color="auto"/>
                  </w:divBdr>
                  <w:divsChild>
                    <w:div w:id="617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9736">
      <w:bodyDiv w:val="1"/>
      <w:marLeft w:val="0"/>
      <w:marRight w:val="0"/>
      <w:marTop w:val="0"/>
      <w:marBottom w:val="0"/>
      <w:divBdr>
        <w:top w:val="none" w:sz="0" w:space="0" w:color="auto"/>
        <w:left w:val="none" w:sz="0" w:space="0" w:color="auto"/>
        <w:bottom w:val="none" w:sz="0" w:space="0" w:color="auto"/>
        <w:right w:val="none" w:sz="0" w:space="0" w:color="auto"/>
      </w:divBdr>
    </w:div>
    <w:div w:id="1133984107">
      <w:bodyDiv w:val="1"/>
      <w:marLeft w:val="0"/>
      <w:marRight w:val="0"/>
      <w:marTop w:val="0"/>
      <w:marBottom w:val="0"/>
      <w:divBdr>
        <w:top w:val="none" w:sz="0" w:space="0" w:color="auto"/>
        <w:left w:val="none" w:sz="0" w:space="0" w:color="auto"/>
        <w:bottom w:val="none" w:sz="0" w:space="0" w:color="auto"/>
        <w:right w:val="none" w:sz="0" w:space="0" w:color="auto"/>
      </w:divBdr>
    </w:div>
    <w:div w:id="1156144207">
      <w:bodyDiv w:val="1"/>
      <w:marLeft w:val="0"/>
      <w:marRight w:val="0"/>
      <w:marTop w:val="0"/>
      <w:marBottom w:val="0"/>
      <w:divBdr>
        <w:top w:val="none" w:sz="0" w:space="0" w:color="auto"/>
        <w:left w:val="none" w:sz="0" w:space="0" w:color="auto"/>
        <w:bottom w:val="none" w:sz="0" w:space="0" w:color="auto"/>
        <w:right w:val="none" w:sz="0" w:space="0" w:color="auto"/>
      </w:divBdr>
      <w:divsChild>
        <w:div w:id="1996686450">
          <w:marLeft w:val="0"/>
          <w:marRight w:val="0"/>
          <w:marTop w:val="0"/>
          <w:marBottom w:val="0"/>
          <w:divBdr>
            <w:top w:val="none" w:sz="0" w:space="0" w:color="auto"/>
            <w:left w:val="none" w:sz="0" w:space="0" w:color="auto"/>
            <w:bottom w:val="none" w:sz="0" w:space="0" w:color="auto"/>
            <w:right w:val="none" w:sz="0" w:space="0" w:color="auto"/>
          </w:divBdr>
        </w:div>
      </w:divsChild>
    </w:div>
    <w:div w:id="1162500399">
      <w:bodyDiv w:val="1"/>
      <w:marLeft w:val="0"/>
      <w:marRight w:val="0"/>
      <w:marTop w:val="0"/>
      <w:marBottom w:val="0"/>
      <w:divBdr>
        <w:top w:val="none" w:sz="0" w:space="0" w:color="auto"/>
        <w:left w:val="none" w:sz="0" w:space="0" w:color="auto"/>
        <w:bottom w:val="none" w:sz="0" w:space="0" w:color="auto"/>
        <w:right w:val="none" w:sz="0" w:space="0" w:color="auto"/>
      </w:divBdr>
      <w:divsChild>
        <w:div w:id="671109466">
          <w:marLeft w:val="0"/>
          <w:marRight w:val="0"/>
          <w:marTop w:val="0"/>
          <w:marBottom w:val="0"/>
          <w:divBdr>
            <w:top w:val="none" w:sz="0" w:space="0" w:color="auto"/>
            <w:left w:val="none" w:sz="0" w:space="0" w:color="auto"/>
            <w:bottom w:val="none" w:sz="0" w:space="0" w:color="auto"/>
            <w:right w:val="none" w:sz="0" w:space="0" w:color="auto"/>
          </w:divBdr>
          <w:divsChild>
            <w:div w:id="1660957390">
              <w:marLeft w:val="0"/>
              <w:marRight w:val="0"/>
              <w:marTop w:val="0"/>
              <w:marBottom w:val="0"/>
              <w:divBdr>
                <w:top w:val="none" w:sz="0" w:space="0" w:color="auto"/>
                <w:left w:val="none" w:sz="0" w:space="0" w:color="auto"/>
                <w:bottom w:val="none" w:sz="0" w:space="0" w:color="auto"/>
                <w:right w:val="none" w:sz="0" w:space="0" w:color="auto"/>
              </w:divBdr>
            </w:div>
          </w:divsChild>
        </w:div>
        <w:div w:id="1844783819">
          <w:marLeft w:val="0"/>
          <w:marRight w:val="0"/>
          <w:marTop w:val="0"/>
          <w:marBottom w:val="0"/>
          <w:divBdr>
            <w:top w:val="none" w:sz="0" w:space="0" w:color="auto"/>
            <w:left w:val="none" w:sz="0" w:space="0" w:color="auto"/>
            <w:bottom w:val="none" w:sz="0" w:space="0" w:color="auto"/>
            <w:right w:val="none" w:sz="0" w:space="0" w:color="auto"/>
          </w:divBdr>
          <w:divsChild>
            <w:div w:id="710499254">
              <w:marLeft w:val="0"/>
              <w:marRight w:val="0"/>
              <w:marTop w:val="0"/>
              <w:marBottom w:val="0"/>
              <w:divBdr>
                <w:top w:val="none" w:sz="0" w:space="0" w:color="auto"/>
                <w:left w:val="none" w:sz="0" w:space="0" w:color="auto"/>
                <w:bottom w:val="none" w:sz="0" w:space="0" w:color="auto"/>
                <w:right w:val="none" w:sz="0" w:space="0" w:color="auto"/>
              </w:divBdr>
              <w:divsChild>
                <w:div w:id="356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2013">
      <w:bodyDiv w:val="1"/>
      <w:marLeft w:val="0"/>
      <w:marRight w:val="0"/>
      <w:marTop w:val="0"/>
      <w:marBottom w:val="0"/>
      <w:divBdr>
        <w:top w:val="none" w:sz="0" w:space="0" w:color="auto"/>
        <w:left w:val="none" w:sz="0" w:space="0" w:color="auto"/>
        <w:bottom w:val="none" w:sz="0" w:space="0" w:color="auto"/>
        <w:right w:val="none" w:sz="0" w:space="0" w:color="auto"/>
      </w:divBdr>
      <w:divsChild>
        <w:div w:id="246185841">
          <w:marLeft w:val="0"/>
          <w:marRight w:val="0"/>
          <w:marTop w:val="0"/>
          <w:marBottom w:val="0"/>
          <w:divBdr>
            <w:top w:val="none" w:sz="0" w:space="0" w:color="auto"/>
            <w:left w:val="none" w:sz="0" w:space="0" w:color="auto"/>
            <w:bottom w:val="none" w:sz="0" w:space="0" w:color="auto"/>
            <w:right w:val="none" w:sz="0" w:space="0" w:color="auto"/>
          </w:divBdr>
          <w:divsChild>
            <w:div w:id="498732774">
              <w:marLeft w:val="0"/>
              <w:marRight w:val="0"/>
              <w:marTop w:val="0"/>
              <w:marBottom w:val="0"/>
              <w:divBdr>
                <w:top w:val="none" w:sz="0" w:space="0" w:color="auto"/>
                <w:left w:val="none" w:sz="0" w:space="0" w:color="auto"/>
                <w:bottom w:val="none" w:sz="0" w:space="0" w:color="auto"/>
                <w:right w:val="none" w:sz="0" w:space="0" w:color="auto"/>
              </w:divBdr>
              <w:divsChild>
                <w:div w:id="19222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665">
          <w:marLeft w:val="0"/>
          <w:marRight w:val="0"/>
          <w:marTop w:val="0"/>
          <w:marBottom w:val="0"/>
          <w:divBdr>
            <w:top w:val="none" w:sz="0" w:space="0" w:color="auto"/>
            <w:left w:val="none" w:sz="0" w:space="0" w:color="auto"/>
            <w:bottom w:val="none" w:sz="0" w:space="0" w:color="auto"/>
            <w:right w:val="none" w:sz="0" w:space="0" w:color="auto"/>
          </w:divBdr>
          <w:divsChild>
            <w:div w:id="2041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425">
      <w:bodyDiv w:val="1"/>
      <w:marLeft w:val="0"/>
      <w:marRight w:val="0"/>
      <w:marTop w:val="0"/>
      <w:marBottom w:val="0"/>
      <w:divBdr>
        <w:top w:val="none" w:sz="0" w:space="0" w:color="auto"/>
        <w:left w:val="none" w:sz="0" w:space="0" w:color="auto"/>
        <w:bottom w:val="none" w:sz="0" w:space="0" w:color="auto"/>
        <w:right w:val="none" w:sz="0" w:space="0" w:color="auto"/>
      </w:divBdr>
    </w:div>
    <w:div w:id="1172985031">
      <w:bodyDiv w:val="1"/>
      <w:marLeft w:val="0"/>
      <w:marRight w:val="0"/>
      <w:marTop w:val="0"/>
      <w:marBottom w:val="0"/>
      <w:divBdr>
        <w:top w:val="none" w:sz="0" w:space="0" w:color="auto"/>
        <w:left w:val="none" w:sz="0" w:space="0" w:color="auto"/>
        <w:bottom w:val="none" w:sz="0" w:space="0" w:color="auto"/>
        <w:right w:val="none" w:sz="0" w:space="0" w:color="auto"/>
      </w:divBdr>
      <w:divsChild>
        <w:div w:id="1535272705">
          <w:marLeft w:val="0"/>
          <w:marRight w:val="0"/>
          <w:marTop w:val="0"/>
          <w:marBottom w:val="0"/>
          <w:divBdr>
            <w:top w:val="none" w:sz="0" w:space="0" w:color="auto"/>
            <w:left w:val="none" w:sz="0" w:space="0" w:color="auto"/>
            <w:bottom w:val="none" w:sz="0" w:space="0" w:color="auto"/>
            <w:right w:val="none" w:sz="0" w:space="0" w:color="auto"/>
          </w:divBdr>
          <w:divsChild>
            <w:div w:id="662857707">
              <w:marLeft w:val="0"/>
              <w:marRight w:val="0"/>
              <w:marTop w:val="0"/>
              <w:marBottom w:val="0"/>
              <w:divBdr>
                <w:top w:val="none" w:sz="0" w:space="0" w:color="auto"/>
                <w:left w:val="none" w:sz="0" w:space="0" w:color="auto"/>
                <w:bottom w:val="none" w:sz="0" w:space="0" w:color="auto"/>
                <w:right w:val="none" w:sz="0" w:space="0" w:color="auto"/>
              </w:divBdr>
              <w:divsChild>
                <w:div w:id="2046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6327">
      <w:bodyDiv w:val="1"/>
      <w:marLeft w:val="0"/>
      <w:marRight w:val="0"/>
      <w:marTop w:val="0"/>
      <w:marBottom w:val="0"/>
      <w:divBdr>
        <w:top w:val="none" w:sz="0" w:space="0" w:color="auto"/>
        <w:left w:val="none" w:sz="0" w:space="0" w:color="auto"/>
        <w:bottom w:val="none" w:sz="0" w:space="0" w:color="auto"/>
        <w:right w:val="none" w:sz="0" w:space="0" w:color="auto"/>
      </w:divBdr>
      <w:divsChild>
        <w:div w:id="1095518372">
          <w:marLeft w:val="0"/>
          <w:marRight w:val="0"/>
          <w:marTop w:val="0"/>
          <w:marBottom w:val="0"/>
          <w:divBdr>
            <w:top w:val="none" w:sz="0" w:space="0" w:color="auto"/>
            <w:left w:val="none" w:sz="0" w:space="0" w:color="auto"/>
            <w:bottom w:val="none" w:sz="0" w:space="0" w:color="auto"/>
            <w:right w:val="none" w:sz="0" w:space="0" w:color="auto"/>
          </w:divBdr>
          <w:divsChild>
            <w:div w:id="2012373291">
              <w:marLeft w:val="0"/>
              <w:marRight w:val="0"/>
              <w:marTop w:val="0"/>
              <w:marBottom w:val="0"/>
              <w:divBdr>
                <w:top w:val="none" w:sz="0" w:space="0" w:color="auto"/>
                <w:left w:val="none" w:sz="0" w:space="0" w:color="auto"/>
                <w:bottom w:val="none" w:sz="0" w:space="0" w:color="auto"/>
                <w:right w:val="none" w:sz="0" w:space="0" w:color="auto"/>
              </w:divBdr>
              <w:divsChild>
                <w:div w:id="1943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972">
      <w:bodyDiv w:val="1"/>
      <w:marLeft w:val="0"/>
      <w:marRight w:val="0"/>
      <w:marTop w:val="0"/>
      <w:marBottom w:val="0"/>
      <w:divBdr>
        <w:top w:val="none" w:sz="0" w:space="0" w:color="auto"/>
        <w:left w:val="none" w:sz="0" w:space="0" w:color="auto"/>
        <w:bottom w:val="none" w:sz="0" w:space="0" w:color="auto"/>
        <w:right w:val="none" w:sz="0" w:space="0" w:color="auto"/>
      </w:divBdr>
      <w:divsChild>
        <w:div w:id="1062212751">
          <w:marLeft w:val="0"/>
          <w:marRight w:val="0"/>
          <w:marTop w:val="0"/>
          <w:marBottom w:val="0"/>
          <w:divBdr>
            <w:top w:val="none" w:sz="0" w:space="0" w:color="auto"/>
            <w:left w:val="none" w:sz="0" w:space="0" w:color="auto"/>
            <w:bottom w:val="none" w:sz="0" w:space="0" w:color="auto"/>
            <w:right w:val="none" w:sz="0" w:space="0" w:color="auto"/>
          </w:divBdr>
          <w:divsChild>
            <w:div w:id="457769228">
              <w:marLeft w:val="0"/>
              <w:marRight w:val="0"/>
              <w:marTop w:val="148"/>
              <w:marBottom w:val="0"/>
              <w:divBdr>
                <w:top w:val="none" w:sz="0" w:space="0" w:color="auto"/>
                <w:left w:val="none" w:sz="0" w:space="0" w:color="auto"/>
                <w:bottom w:val="none" w:sz="0" w:space="0" w:color="auto"/>
                <w:right w:val="none" w:sz="0" w:space="0" w:color="auto"/>
              </w:divBdr>
              <w:divsChild>
                <w:div w:id="2099324731">
                  <w:marLeft w:val="0"/>
                  <w:marRight w:val="0"/>
                  <w:marTop w:val="0"/>
                  <w:marBottom w:val="0"/>
                  <w:divBdr>
                    <w:top w:val="none" w:sz="0" w:space="0" w:color="auto"/>
                    <w:left w:val="none" w:sz="0" w:space="0" w:color="auto"/>
                    <w:bottom w:val="none" w:sz="0" w:space="0" w:color="auto"/>
                    <w:right w:val="none" w:sz="0" w:space="0" w:color="auto"/>
                  </w:divBdr>
                  <w:divsChild>
                    <w:div w:id="1654143991">
                      <w:marLeft w:val="1158"/>
                      <w:marRight w:val="0"/>
                      <w:marTop w:val="0"/>
                      <w:marBottom w:val="0"/>
                      <w:divBdr>
                        <w:top w:val="none" w:sz="0" w:space="0" w:color="auto"/>
                        <w:left w:val="none" w:sz="0" w:space="0" w:color="auto"/>
                        <w:bottom w:val="none" w:sz="0" w:space="0" w:color="auto"/>
                        <w:right w:val="none" w:sz="0" w:space="0" w:color="auto"/>
                      </w:divBdr>
                      <w:divsChild>
                        <w:div w:id="423305908">
                          <w:marLeft w:val="0"/>
                          <w:marRight w:val="0"/>
                          <w:marTop w:val="0"/>
                          <w:marBottom w:val="0"/>
                          <w:divBdr>
                            <w:top w:val="none" w:sz="0" w:space="0" w:color="auto"/>
                            <w:left w:val="none" w:sz="0" w:space="0" w:color="auto"/>
                            <w:bottom w:val="none" w:sz="0" w:space="0" w:color="auto"/>
                            <w:right w:val="none" w:sz="0" w:space="0" w:color="auto"/>
                          </w:divBdr>
                          <w:divsChild>
                            <w:div w:id="1049257311">
                              <w:marLeft w:val="0"/>
                              <w:marRight w:val="0"/>
                              <w:marTop w:val="240"/>
                              <w:marBottom w:val="240"/>
                              <w:divBdr>
                                <w:top w:val="none" w:sz="0" w:space="0" w:color="auto"/>
                                <w:left w:val="none" w:sz="0" w:space="0" w:color="auto"/>
                                <w:bottom w:val="none" w:sz="0" w:space="0" w:color="auto"/>
                                <w:right w:val="none" w:sz="0" w:space="0" w:color="auto"/>
                              </w:divBdr>
                              <w:divsChild>
                                <w:div w:id="1782341710">
                                  <w:marLeft w:val="0"/>
                                  <w:marRight w:val="0"/>
                                  <w:marTop w:val="0"/>
                                  <w:marBottom w:val="0"/>
                                  <w:divBdr>
                                    <w:top w:val="none" w:sz="0" w:space="0" w:color="auto"/>
                                    <w:left w:val="none" w:sz="0" w:space="0" w:color="auto"/>
                                    <w:bottom w:val="none" w:sz="0" w:space="0" w:color="auto"/>
                                    <w:right w:val="none" w:sz="0" w:space="0" w:color="auto"/>
                                  </w:divBdr>
                                  <w:divsChild>
                                    <w:div w:id="723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371407">
      <w:bodyDiv w:val="1"/>
      <w:marLeft w:val="0"/>
      <w:marRight w:val="0"/>
      <w:marTop w:val="0"/>
      <w:marBottom w:val="0"/>
      <w:divBdr>
        <w:top w:val="none" w:sz="0" w:space="0" w:color="auto"/>
        <w:left w:val="none" w:sz="0" w:space="0" w:color="auto"/>
        <w:bottom w:val="none" w:sz="0" w:space="0" w:color="auto"/>
        <w:right w:val="none" w:sz="0" w:space="0" w:color="auto"/>
      </w:divBdr>
    </w:div>
    <w:div w:id="1244142479">
      <w:bodyDiv w:val="1"/>
      <w:marLeft w:val="0"/>
      <w:marRight w:val="0"/>
      <w:marTop w:val="0"/>
      <w:marBottom w:val="0"/>
      <w:divBdr>
        <w:top w:val="none" w:sz="0" w:space="0" w:color="auto"/>
        <w:left w:val="none" w:sz="0" w:space="0" w:color="auto"/>
        <w:bottom w:val="none" w:sz="0" w:space="0" w:color="auto"/>
        <w:right w:val="none" w:sz="0" w:space="0" w:color="auto"/>
      </w:divBdr>
      <w:divsChild>
        <w:div w:id="612252918">
          <w:marLeft w:val="0"/>
          <w:marRight w:val="0"/>
          <w:marTop w:val="0"/>
          <w:marBottom w:val="0"/>
          <w:divBdr>
            <w:top w:val="none" w:sz="0" w:space="0" w:color="auto"/>
            <w:left w:val="none" w:sz="0" w:space="0" w:color="auto"/>
            <w:bottom w:val="none" w:sz="0" w:space="0" w:color="auto"/>
            <w:right w:val="none" w:sz="0" w:space="0" w:color="auto"/>
          </w:divBdr>
          <w:divsChild>
            <w:div w:id="834371394">
              <w:marLeft w:val="0"/>
              <w:marRight w:val="0"/>
              <w:marTop w:val="0"/>
              <w:marBottom w:val="0"/>
              <w:divBdr>
                <w:top w:val="none" w:sz="0" w:space="0" w:color="auto"/>
                <w:left w:val="none" w:sz="0" w:space="0" w:color="auto"/>
                <w:bottom w:val="none" w:sz="0" w:space="0" w:color="auto"/>
                <w:right w:val="none" w:sz="0" w:space="0" w:color="auto"/>
              </w:divBdr>
              <w:divsChild>
                <w:div w:id="966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4668">
          <w:marLeft w:val="0"/>
          <w:marRight w:val="0"/>
          <w:marTop w:val="0"/>
          <w:marBottom w:val="0"/>
          <w:divBdr>
            <w:top w:val="none" w:sz="0" w:space="0" w:color="auto"/>
            <w:left w:val="none" w:sz="0" w:space="0" w:color="auto"/>
            <w:bottom w:val="none" w:sz="0" w:space="0" w:color="auto"/>
            <w:right w:val="none" w:sz="0" w:space="0" w:color="auto"/>
          </w:divBdr>
          <w:divsChild>
            <w:div w:id="489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753">
      <w:bodyDiv w:val="1"/>
      <w:marLeft w:val="0"/>
      <w:marRight w:val="0"/>
      <w:marTop w:val="0"/>
      <w:marBottom w:val="0"/>
      <w:divBdr>
        <w:top w:val="none" w:sz="0" w:space="0" w:color="auto"/>
        <w:left w:val="none" w:sz="0" w:space="0" w:color="auto"/>
        <w:bottom w:val="none" w:sz="0" w:space="0" w:color="auto"/>
        <w:right w:val="none" w:sz="0" w:space="0" w:color="auto"/>
      </w:divBdr>
      <w:divsChild>
        <w:div w:id="1527136446">
          <w:marLeft w:val="0"/>
          <w:marRight w:val="0"/>
          <w:marTop w:val="0"/>
          <w:marBottom w:val="0"/>
          <w:divBdr>
            <w:top w:val="none" w:sz="0" w:space="0" w:color="auto"/>
            <w:left w:val="none" w:sz="0" w:space="0" w:color="auto"/>
            <w:bottom w:val="none" w:sz="0" w:space="0" w:color="auto"/>
            <w:right w:val="none" w:sz="0" w:space="0" w:color="auto"/>
          </w:divBdr>
          <w:divsChild>
            <w:div w:id="1019046328">
              <w:marLeft w:val="0"/>
              <w:marRight w:val="0"/>
              <w:marTop w:val="0"/>
              <w:marBottom w:val="0"/>
              <w:divBdr>
                <w:top w:val="none" w:sz="0" w:space="0" w:color="auto"/>
                <w:left w:val="none" w:sz="0" w:space="0" w:color="auto"/>
                <w:bottom w:val="none" w:sz="0" w:space="0" w:color="auto"/>
                <w:right w:val="none" w:sz="0" w:space="0" w:color="auto"/>
              </w:divBdr>
              <w:divsChild>
                <w:div w:id="128665743">
                  <w:marLeft w:val="0"/>
                  <w:marRight w:val="0"/>
                  <w:marTop w:val="0"/>
                  <w:marBottom w:val="0"/>
                  <w:divBdr>
                    <w:top w:val="none" w:sz="0" w:space="0" w:color="auto"/>
                    <w:left w:val="none" w:sz="0" w:space="0" w:color="auto"/>
                    <w:bottom w:val="none" w:sz="0" w:space="0" w:color="auto"/>
                    <w:right w:val="none" w:sz="0" w:space="0" w:color="auto"/>
                  </w:divBdr>
                  <w:divsChild>
                    <w:div w:id="1617131875">
                      <w:marLeft w:val="0"/>
                      <w:marRight w:val="0"/>
                      <w:marTop w:val="0"/>
                      <w:marBottom w:val="0"/>
                      <w:divBdr>
                        <w:top w:val="none" w:sz="0" w:space="0" w:color="auto"/>
                        <w:left w:val="none" w:sz="0" w:space="0" w:color="auto"/>
                        <w:bottom w:val="none" w:sz="0" w:space="0" w:color="auto"/>
                        <w:right w:val="none" w:sz="0" w:space="0" w:color="auto"/>
                      </w:divBdr>
                      <w:divsChild>
                        <w:div w:id="890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94932">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9162827">
      <w:bodyDiv w:val="1"/>
      <w:marLeft w:val="0"/>
      <w:marRight w:val="0"/>
      <w:marTop w:val="0"/>
      <w:marBottom w:val="0"/>
      <w:divBdr>
        <w:top w:val="none" w:sz="0" w:space="0" w:color="auto"/>
        <w:left w:val="none" w:sz="0" w:space="0" w:color="auto"/>
        <w:bottom w:val="none" w:sz="0" w:space="0" w:color="auto"/>
        <w:right w:val="none" w:sz="0" w:space="0" w:color="auto"/>
      </w:divBdr>
      <w:divsChild>
        <w:div w:id="685054790">
          <w:marLeft w:val="0"/>
          <w:marRight w:val="0"/>
          <w:marTop w:val="0"/>
          <w:marBottom w:val="0"/>
          <w:divBdr>
            <w:top w:val="none" w:sz="0" w:space="0" w:color="auto"/>
            <w:left w:val="none" w:sz="0" w:space="0" w:color="auto"/>
            <w:bottom w:val="none" w:sz="0" w:space="0" w:color="auto"/>
            <w:right w:val="none" w:sz="0" w:space="0" w:color="auto"/>
          </w:divBdr>
          <w:divsChild>
            <w:div w:id="1091391211">
              <w:marLeft w:val="0"/>
              <w:marRight w:val="0"/>
              <w:marTop w:val="0"/>
              <w:marBottom w:val="0"/>
              <w:divBdr>
                <w:top w:val="none" w:sz="0" w:space="0" w:color="auto"/>
                <w:left w:val="none" w:sz="0" w:space="0" w:color="auto"/>
                <w:bottom w:val="none" w:sz="0" w:space="0" w:color="auto"/>
                <w:right w:val="none" w:sz="0" w:space="0" w:color="auto"/>
              </w:divBdr>
              <w:divsChild>
                <w:div w:id="4629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963">
          <w:marLeft w:val="0"/>
          <w:marRight w:val="0"/>
          <w:marTop w:val="0"/>
          <w:marBottom w:val="0"/>
          <w:divBdr>
            <w:top w:val="none" w:sz="0" w:space="0" w:color="auto"/>
            <w:left w:val="none" w:sz="0" w:space="0" w:color="auto"/>
            <w:bottom w:val="none" w:sz="0" w:space="0" w:color="auto"/>
            <w:right w:val="none" w:sz="0" w:space="0" w:color="auto"/>
          </w:divBdr>
          <w:divsChild>
            <w:div w:id="3693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981">
      <w:bodyDiv w:val="1"/>
      <w:marLeft w:val="0"/>
      <w:marRight w:val="0"/>
      <w:marTop w:val="0"/>
      <w:marBottom w:val="0"/>
      <w:divBdr>
        <w:top w:val="none" w:sz="0" w:space="0" w:color="auto"/>
        <w:left w:val="none" w:sz="0" w:space="0" w:color="auto"/>
        <w:bottom w:val="none" w:sz="0" w:space="0" w:color="auto"/>
        <w:right w:val="none" w:sz="0" w:space="0" w:color="auto"/>
      </w:divBdr>
      <w:divsChild>
        <w:div w:id="1627467401">
          <w:marLeft w:val="0"/>
          <w:marRight w:val="0"/>
          <w:marTop w:val="0"/>
          <w:marBottom w:val="0"/>
          <w:divBdr>
            <w:top w:val="none" w:sz="0" w:space="0" w:color="auto"/>
            <w:left w:val="none" w:sz="0" w:space="0" w:color="auto"/>
            <w:bottom w:val="none" w:sz="0" w:space="0" w:color="auto"/>
            <w:right w:val="none" w:sz="0" w:space="0" w:color="auto"/>
          </w:divBdr>
          <w:divsChild>
            <w:div w:id="1080445199">
              <w:marLeft w:val="0"/>
              <w:marRight w:val="0"/>
              <w:marTop w:val="0"/>
              <w:marBottom w:val="0"/>
              <w:divBdr>
                <w:top w:val="none" w:sz="0" w:space="0" w:color="auto"/>
                <w:left w:val="none" w:sz="0" w:space="0" w:color="auto"/>
                <w:bottom w:val="none" w:sz="0" w:space="0" w:color="auto"/>
                <w:right w:val="none" w:sz="0" w:space="0" w:color="auto"/>
              </w:divBdr>
              <w:divsChild>
                <w:div w:id="1657343138">
                  <w:marLeft w:val="0"/>
                  <w:marRight w:val="0"/>
                  <w:marTop w:val="0"/>
                  <w:marBottom w:val="0"/>
                  <w:divBdr>
                    <w:top w:val="none" w:sz="0" w:space="0" w:color="auto"/>
                    <w:left w:val="none" w:sz="0" w:space="0" w:color="auto"/>
                    <w:bottom w:val="none" w:sz="0" w:space="0" w:color="auto"/>
                    <w:right w:val="none" w:sz="0" w:space="0" w:color="auto"/>
                  </w:divBdr>
                  <w:divsChild>
                    <w:div w:id="2061324416">
                      <w:marLeft w:val="0"/>
                      <w:marRight w:val="0"/>
                      <w:marTop w:val="0"/>
                      <w:marBottom w:val="0"/>
                      <w:divBdr>
                        <w:top w:val="none" w:sz="0" w:space="0" w:color="auto"/>
                        <w:left w:val="none" w:sz="0" w:space="0" w:color="auto"/>
                        <w:bottom w:val="none" w:sz="0" w:space="0" w:color="auto"/>
                        <w:right w:val="none" w:sz="0" w:space="0" w:color="auto"/>
                      </w:divBdr>
                      <w:divsChild>
                        <w:div w:id="469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0750">
      <w:bodyDiv w:val="1"/>
      <w:marLeft w:val="0"/>
      <w:marRight w:val="0"/>
      <w:marTop w:val="0"/>
      <w:marBottom w:val="0"/>
      <w:divBdr>
        <w:top w:val="none" w:sz="0" w:space="0" w:color="auto"/>
        <w:left w:val="none" w:sz="0" w:space="0" w:color="auto"/>
        <w:bottom w:val="none" w:sz="0" w:space="0" w:color="auto"/>
        <w:right w:val="none" w:sz="0" w:space="0" w:color="auto"/>
      </w:divBdr>
    </w:div>
    <w:div w:id="1300189600">
      <w:bodyDiv w:val="1"/>
      <w:marLeft w:val="0"/>
      <w:marRight w:val="0"/>
      <w:marTop w:val="0"/>
      <w:marBottom w:val="0"/>
      <w:divBdr>
        <w:top w:val="none" w:sz="0" w:space="0" w:color="auto"/>
        <w:left w:val="none" w:sz="0" w:space="0" w:color="auto"/>
        <w:bottom w:val="none" w:sz="0" w:space="0" w:color="auto"/>
        <w:right w:val="none" w:sz="0" w:space="0" w:color="auto"/>
      </w:divBdr>
    </w:div>
    <w:div w:id="1330405739">
      <w:bodyDiv w:val="1"/>
      <w:marLeft w:val="0"/>
      <w:marRight w:val="0"/>
      <w:marTop w:val="0"/>
      <w:marBottom w:val="0"/>
      <w:divBdr>
        <w:top w:val="none" w:sz="0" w:space="0" w:color="auto"/>
        <w:left w:val="none" w:sz="0" w:space="0" w:color="auto"/>
        <w:bottom w:val="none" w:sz="0" w:space="0" w:color="auto"/>
        <w:right w:val="none" w:sz="0" w:space="0" w:color="auto"/>
      </w:divBdr>
      <w:divsChild>
        <w:div w:id="484206270">
          <w:marLeft w:val="0"/>
          <w:marRight w:val="0"/>
          <w:marTop w:val="0"/>
          <w:marBottom w:val="0"/>
          <w:divBdr>
            <w:top w:val="none" w:sz="0" w:space="0" w:color="auto"/>
            <w:left w:val="none" w:sz="0" w:space="0" w:color="auto"/>
            <w:bottom w:val="none" w:sz="0" w:space="0" w:color="auto"/>
            <w:right w:val="none" w:sz="0" w:space="0" w:color="auto"/>
          </w:divBdr>
          <w:divsChild>
            <w:div w:id="852842533">
              <w:marLeft w:val="0"/>
              <w:marRight w:val="0"/>
              <w:marTop w:val="0"/>
              <w:marBottom w:val="0"/>
              <w:divBdr>
                <w:top w:val="none" w:sz="0" w:space="0" w:color="auto"/>
                <w:left w:val="none" w:sz="0" w:space="0" w:color="auto"/>
                <w:bottom w:val="none" w:sz="0" w:space="0" w:color="auto"/>
                <w:right w:val="none" w:sz="0" w:space="0" w:color="auto"/>
              </w:divBdr>
            </w:div>
          </w:divsChild>
        </w:div>
        <w:div w:id="1355303610">
          <w:marLeft w:val="0"/>
          <w:marRight w:val="0"/>
          <w:marTop w:val="0"/>
          <w:marBottom w:val="0"/>
          <w:divBdr>
            <w:top w:val="none" w:sz="0" w:space="0" w:color="auto"/>
            <w:left w:val="none" w:sz="0" w:space="0" w:color="auto"/>
            <w:bottom w:val="none" w:sz="0" w:space="0" w:color="auto"/>
            <w:right w:val="none" w:sz="0" w:space="0" w:color="auto"/>
          </w:divBdr>
          <w:divsChild>
            <w:div w:id="416443375">
              <w:marLeft w:val="0"/>
              <w:marRight w:val="0"/>
              <w:marTop w:val="0"/>
              <w:marBottom w:val="0"/>
              <w:divBdr>
                <w:top w:val="none" w:sz="0" w:space="0" w:color="auto"/>
                <w:left w:val="none" w:sz="0" w:space="0" w:color="auto"/>
                <w:bottom w:val="none" w:sz="0" w:space="0" w:color="auto"/>
                <w:right w:val="none" w:sz="0" w:space="0" w:color="auto"/>
              </w:divBdr>
              <w:divsChild>
                <w:div w:id="1039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6801">
      <w:bodyDiv w:val="1"/>
      <w:marLeft w:val="0"/>
      <w:marRight w:val="0"/>
      <w:marTop w:val="0"/>
      <w:marBottom w:val="0"/>
      <w:divBdr>
        <w:top w:val="none" w:sz="0" w:space="0" w:color="auto"/>
        <w:left w:val="none" w:sz="0" w:space="0" w:color="auto"/>
        <w:bottom w:val="none" w:sz="0" w:space="0" w:color="auto"/>
        <w:right w:val="none" w:sz="0" w:space="0" w:color="auto"/>
      </w:divBdr>
      <w:divsChild>
        <w:div w:id="1318073340">
          <w:marLeft w:val="0"/>
          <w:marRight w:val="0"/>
          <w:marTop w:val="0"/>
          <w:marBottom w:val="0"/>
          <w:divBdr>
            <w:top w:val="none" w:sz="0" w:space="0" w:color="auto"/>
            <w:left w:val="none" w:sz="0" w:space="0" w:color="auto"/>
            <w:bottom w:val="none" w:sz="0" w:space="0" w:color="auto"/>
            <w:right w:val="none" w:sz="0" w:space="0" w:color="auto"/>
          </w:divBdr>
        </w:div>
      </w:divsChild>
    </w:div>
    <w:div w:id="1338313200">
      <w:bodyDiv w:val="1"/>
      <w:marLeft w:val="0"/>
      <w:marRight w:val="0"/>
      <w:marTop w:val="0"/>
      <w:marBottom w:val="0"/>
      <w:divBdr>
        <w:top w:val="none" w:sz="0" w:space="0" w:color="auto"/>
        <w:left w:val="none" w:sz="0" w:space="0" w:color="auto"/>
        <w:bottom w:val="none" w:sz="0" w:space="0" w:color="auto"/>
        <w:right w:val="none" w:sz="0" w:space="0" w:color="auto"/>
      </w:divBdr>
      <w:divsChild>
        <w:div w:id="767507459">
          <w:marLeft w:val="0"/>
          <w:marRight w:val="0"/>
          <w:marTop w:val="0"/>
          <w:marBottom w:val="0"/>
          <w:divBdr>
            <w:top w:val="none" w:sz="0" w:space="0" w:color="auto"/>
            <w:left w:val="none" w:sz="0" w:space="0" w:color="auto"/>
            <w:bottom w:val="none" w:sz="0" w:space="0" w:color="auto"/>
            <w:right w:val="none" w:sz="0" w:space="0" w:color="auto"/>
          </w:divBdr>
          <w:divsChild>
            <w:div w:id="120012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84459">
              <w:marLeft w:val="0"/>
              <w:marRight w:val="0"/>
              <w:marTop w:val="0"/>
              <w:marBottom w:val="0"/>
              <w:divBdr>
                <w:top w:val="none" w:sz="0" w:space="0" w:color="auto"/>
                <w:left w:val="none" w:sz="0" w:space="0" w:color="auto"/>
                <w:bottom w:val="none" w:sz="0" w:space="0" w:color="auto"/>
                <w:right w:val="none" w:sz="0" w:space="0" w:color="auto"/>
              </w:divBdr>
              <w:divsChild>
                <w:div w:id="1506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6143">
      <w:bodyDiv w:val="1"/>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44699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88406">
              <w:marLeft w:val="0"/>
              <w:marRight w:val="0"/>
              <w:marTop w:val="0"/>
              <w:marBottom w:val="0"/>
              <w:divBdr>
                <w:top w:val="none" w:sz="0" w:space="0" w:color="auto"/>
                <w:left w:val="none" w:sz="0" w:space="0" w:color="auto"/>
                <w:bottom w:val="none" w:sz="0" w:space="0" w:color="auto"/>
                <w:right w:val="none" w:sz="0" w:space="0" w:color="auto"/>
              </w:divBdr>
              <w:divsChild>
                <w:div w:id="21206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2666">
      <w:bodyDiv w:val="1"/>
      <w:marLeft w:val="0"/>
      <w:marRight w:val="0"/>
      <w:marTop w:val="0"/>
      <w:marBottom w:val="0"/>
      <w:divBdr>
        <w:top w:val="none" w:sz="0" w:space="0" w:color="auto"/>
        <w:left w:val="none" w:sz="0" w:space="0" w:color="auto"/>
        <w:bottom w:val="none" w:sz="0" w:space="0" w:color="auto"/>
        <w:right w:val="none" w:sz="0" w:space="0" w:color="auto"/>
      </w:divBdr>
    </w:div>
    <w:div w:id="1359963144">
      <w:bodyDiv w:val="1"/>
      <w:marLeft w:val="0"/>
      <w:marRight w:val="0"/>
      <w:marTop w:val="0"/>
      <w:marBottom w:val="0"/>
      <w:divBdr>
        <w:top w:val="none" w:sz="0" w:space="0" w:color="auto"/>
        <w:left w:val="none" w:sz="0" w:space="0" w:color="auto"/>
        <w:bottom w:val="none" w:sz="0" w:space="0" w:color="auto"/>
        <w:right w:val="none" w:sz="0" w:space="0" w:color="auto"/>
      </w:divBdr>
      <w:divsChild>
        <w:div w:id="974258785">
          <w:marLeft w:val="0"/>
          <w:marRight w:val="0"/>
          <w:marTop w:val="0"/>
          <w:marBottom w:val="0"/>
          <w:divBdr>
            <w:top w:val="none" w:sz="0" w:space="0" w:color="auto"/>
            <w:left w:val="none" w:sz="0" w:space="0" w:color="auto"/>
            <w:bottom w:val="none" w:sz="0" w:space="0" w:color="auto"/>
            <w:right w:val="none" w:sz="0" w:space="0" w:color="auto"/>
          </w:divBdr>
          <w:divsChild>
            <w:div w:id="1689940805">
              <w:marLeft w:val="0"/>
              <w:marRight w:val="0"/>
              <w:marTop w:val="0"/>
              <w:marBottom w:val="0"/>
              <w:divBdr>
                <w:top w:val="none" w:sz="0" w:space="0" w:color="auto"/>
                <w:left w:val="none" w:sz="0" w:space="0" w:color="auto"/>
                <w:bottom w:val="none" w:sz="0" w:space="0" w:color="auto"/>
                <w:right w:val="none" w:sz="0" w:space="0" w:color="auto"/>
              </w:divBdr>
              <w:divsChild>
                <w:div w:id="19867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98">
          <w:marLeft w:val="0"/>
          <w:marRight w:val="0"/>
          <w:marTop w:val="0"/>
          <w:marBottom w:val="0"/>
          <w:divBdr>
            <w:top w:val="none" w:sz="0" w:space="0" w:color="auto"/>
            <w:left w:val="none" w:sz="0" w:space="0" w:color="auto"/>
            <w:bottom w:val="none" w:sz="0" w:space="0" w:color="auto"/>
            <w:right w:val="none" w:sz="0" w:space="0" w:color="auto"/>
          </w:divBdr>
          <w:divsChild>
            <w:div w:id="8380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278">
      <w:bodyDiv w:val="1"/>
      <w:marLeft w:val="0"/>
      <w:marRight w:val="0"/>
      <w:marTop w:val="0"/>
      <w:marBottom w:val="0"/>
      <w:divBdr>
        <w:top w:val="none" w:sz="0" w:space="0" w:color="auto"/>
        <w:left w:val="none" w:sz="0" w:space="0" w:color="auto"/>
        <w:bottom w:val="none" w:sz="0" w:space="0" w:color="auto"/>
        <w:right w:val="none" w:sz="0" w:space="0" w:color="auto"/>
      </w:divBdr>
    </w:div>
    <w:div w:id="1395349621">
      <w:bodyDiv w:val="1"/>
      <w:marLeft w:val="0"/>
      <w:marRight w:val="0"/>
      <w:marTop w:val="0"/>
      <w:marBottom w:val="0"/>
      <w:divBdr>
        <w:top w:val="none" w:sz="0" w:space="0" w:color="auto"/>
        <w:left w:val="none" w:sz="0" w:space="0" w:color="auto"/>
        <w:bottom w:val="none" w:sz="0" w:space="0" w:color="auto"/>
        <w:right w:val="none" w:sz="0" w:space="0" w:color="auto"/>
      </w:divBdr>
    </w:div>
    <w:div w:id="1395859389">
      <w:bodyDiv w:val="1"/>
      <w:marLeft w:val="0"/>
      <w:marRight w:val="0"/>
      <w:marTop w:val="0"/>
      <w:marBottom w:val="0"/>
      <w:divBdr>
        <w:top w:val="none" w:sz="0" w:space="0" w:color="auto"/>
        <w:left w:val="none" w:sz="0" w:space="0" w:color="auto"/>
        <w:bottom w:val="none" w:sz="0" w:space="0" w:color="auto"/>
        <w:right w:val="none" w:sz="0" w:space="0" w:color="auto"/>
      </w:divBdr>
    </w:div>
    <w:div w:id="1404987988">
      <w:bodyDiv w:val="1"/>
      <w:marLeft w:val="0"/>
      <w:marRight w:val="0"/>
      <w:marTop w:val="0"/>
      <w:marBottom w:val="0"/>
      <w:divBdr>
        <w:top w:val="none" w:sz="0" w:space="0" w:color="auto"/>
        <w:left w:val="none" w:sz="0" w:space="0" w:color="auto"/>
        <w:bottom w:val="none" w:sz="0" w:space="0" w:color="auto"/>
        <w:right w:val="none" w:sz="0" w:space="0" w:color="auto"/>
      </w:divBdr>
      <w:divsChild>
        <w:div w:id="190144658">
          <w:marLeft w:val="0"/>
          <w:marRight w:val="0"/>
          <w:marTop w:val="0"/>
          <w:marBottom w:val="0"/>
          <w:divBdr>
            <w:top w:val="none" w:sz="0" w:space="0" w:color="auto"/>
            <w:left w:val="none" w:sz="0" w:space="0" w:color="auto"/>
            <w:bottom w:val="none" w:sz="0" w:space="0" w:color="auto"/>
            <w:right w:val="none" w:sz="0" w:space="0" w:color="auto"/>
          </w:divBdr>
          <w:divsChild>
            <w:div w:id="419378463">
              <w:marLeft w:val="0"/>
              <w:marRight w:val="0"/>
              <w:marTop w:val="0"/>
              <w:marBottom w:val="0"/>
              <w:divBdr>
                <w:top w:val="none" w:sz="0" w:space="0" w:color="auto"/>
                <w:left w:val="none" w:sz="0" w:space="0" w:color="auto"/>
                <w:bottom w:val="none" w:sz="0" w:space="0" w:color="auto"/>
                <w:right w:val="none" w:sz="0" w:space="0" w:color="auto"/>
              </w:divBdr>
              <w:divsChild>
                <w:div w:id="14894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7733">
          <w:marLeft w:val="0"/>
          <w:marRight w:val="0"/>
          <w:marTop w:val="0"/>
          <w:marBottom w:val="0"/>
          <w:divBdr>
            <w:top w:val="none" w:sz="0" w:space="0" w:color="auto"/>
            <w:left w:val="none" w:sz="0" w:space="0" w:color="auto"/>
            <w:bottom w:val="none" w:sz="0" w:space="0" w:color="auto"/>
            <w:right w:val="none" w:sz="0" w:space="0" w:color="auto"/>
          </w:divBdr>
          <w:divsChild>
            <w:div w:id="24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434">
      <w:bodyDiv w:val="1"/>
      <w:marLeft w:val="0"/>
      <w:marRight w:val="0"/>
      <w:marTop w:val="0"/>
      <w:marBottom w:val="0"/>
      <w:divBdr>
        <w:top w:val="none" w:sz="0" w:space="0" w:color="auto"/>
        <w:left w:val="none" w:sz="0" w:space="0" w:color="auto"/>
        <w:bottom w:val="none" w:sz="0" w:space="0" w:color="auto"/>
        <w:right w:val="none" w:sz="0" w:space="0" w:color="auto"/>
      </w:divBdr>
    </w:div>
    <w:div w:id="1416590747">
      <w:bodyDiv w:val="1"/>
      <w:marLeft w:val="0"/>
      <w:marRight w:val="0"/>
      <w:marTop w:val="0"/>
      <w:marBottom w:val="0"/>
      <w:divBdr>
        <w:top w:val="none" w:sz="0" w:space="0" w:color="auto"/>
        <w:left w:val="none" w:sz="0" w:space="0" w:color="auto"/>
        <w:bottom w:val="none" w:sz="0" w:space="0" w:color="auto"/>
        <w:right w:val="none" w:sz="0" w:space="0" w:color="auto"/>
      </w:divBdr>
      <w:divsChild>
        <w:div w:id="1955406145">
          <w:marLeft w:val="0"/>
          <w:marRight w:val="0"/>
          <w:marTop w:val="0"/>
          <w:marBottom w:val="0"/>
          <w:divBdr>
            <w:top w:val="none" w:sz="0" w:space="0" w:color="auto"/>
            <w:left w:val="none" w:sz="0" w:space="0" w:color="auto"/>
            <w:bottom w:val="none" w:sz="0" w:space="0" w:color="auto"/>
            <w:right w:val="none" w:sz="0" w:space="0" w:color="auto"/>
          </w:divBdr>
          <w:divsChild>
            <w:div w:id="15011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821215">
              <w:marLeft w:val="0"/>
              <w:marRight w:val="0"/>
              <w:marTop w:val="0"/>
              <w:marBottom w:val="0"/>
              <w:divBdr>
                <w:top w:val="none" w:sz="0" w:space="0" w:color="auto"/>
                <w:left w:val="none" w:sz="0" w:space="0" w:color="auto"/>
                <w:bottom w:val="none" w:sz="0" w:space="0" w:color="auto"/>
                <w:right w:val="none" w:sz="0" w:space="0" w:color="auto"/>
              </w:divBdr>
              <w:divsChild>
                <w:div w:id="17716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7825">
      <w:bodyDiv w:val="1"/>
      <w:marLeft w:val="0"/>
      <w:marRight w:val="0"/>
      <w:marTop w:val="0"/>
      <w:marBottom w:val="0"/>
      <w:divBdr>
        <w:top w:val="none" w:sz="0" w:space="0" w:color="auto"/>
        <w:left w:val="none" w:sz="0" w:space="0" w:color="auto"/>
        <w:bottom w:val="none" w:sz="0" w:space="0" w:color="auto"/>
        <w:right w:val="none" w:sz="0" w:space="0" w:color="auto"/>
      </w:divBdr>
      <w:divsChild>
        <w:div w:id="920216088">
          <w:marLeft w:val="0"/>
          <w:marRight w:val="0"/>
          <w:marTop w:val="0"/>
          <w:marBottom w:val="0"/>
          <w:divBdr>
            <w:top w:val="none" w:sz="0" w:space="0" w:color="auto"/>
            <w:left w:val="none" w:sz="0" w:space="0" w:color="auto"/>
            <w:bottom w:val="none" w:sz="0" w:space="0" w:color="auto"/>
            <w:right w:val="none" w:sz="0" w:space="0" w:color="auto"/>
          </w:divBdr>
          <w:divsChild>
            <w:div w:id="1520269292">
              <w:marLeft w:val="0"/>
              <w:marRight w:val="0"/>
              <w:marTop w:val="0"/>
              <w:marBottom w:val="0"/>
              <w:divBdr>
                <w:top w:val="none" w:sz="0" w:space="0" w:color="auto"/>
                <w:left w:val="none" w:sz="0" w:space="0" w:color="auto"/>
                <w:bottom w:val="none" w:sz="0" w:space="0" w:color="auto"/>
                <w:right w:val="none" w:sz="0" w:space="0" w:color="auto"/>
              </w:divBdr>
              <w:divsChild>
                <w:div w:id="11102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203">
      <w:bodyDiv w:val="1"/>
      <w:marLeft w:val="0"/>
      <w:marRight w:val="0"/>
      <w:marTop w:val="0"/>
      <w:marBottom w:val="0"/>
      <w:divBdr>
        <w:top w:val="none" w:sz="0" w:space="0" w:color="auto"/>
        <w:left w:val="none" w:sz="0" w:space="0" w:color="auto"/>
        <w:bottom w:val="none" w:sz="0" w:space="0" w:color="auto"/>
        <w:right w:val="none" w:sz="0" w:space="0" w:color="auto"/>
      </w:divBdr>
      <w:divsChild>
        <w:div w:id="408426573">
          <w:marLeft w:val="0"/>
          <w:marRight w:val="0"/>
          <w:marTop w:val="0"/>
          <w:marBottom w:val="0"/>
          <w:divBdr>
            <w:top w:val="none" w:sz="0" w:space="0" w:color="auto"/>
            <w:left w:val="none" w:sz="0" w:space="0" w:color="auto"/>
            <w:bottom w:val="none" w:sz="0" w:space="0" w:color="auto"/>
            <w:right w:val="none" w:sz="0" w:space="0" w:color="auto"/>
          </w:divBdr>
          <w:divsChild>
            <w:div w:id="495801904">
              <w:marLeft w:val="0"/>
              <w:marRight w:val="0"/>
              <w:marTop w:val="0"/>
              <w:marBottom w:val="0"/>
              <w:divBdr>
                <w:top w:val="none" w:sz="0" w:space="0" w:color="auto"/>
                <w:left w:val="none" w:sz="0" w:space="0" w:color="auto"/>
                <w:bottom w:val="none" w:sz="0" w:space="0" w:color="auto"/>
                <w:right w:val="none" w:sz="0" w:space="0" w:color="auto"/>
              </w:divBdr>
              <w:divsChild>
                <w:div w:id="20339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157">
          <w:marLeft w:val="0"/>
          <w:marRight w:val="0"/>
          <w:marTop w:val="0"/>
          <w:marBottom w:val="0"/>
          <w:divBdr>
            <w:top w:val="none" w:sz="0" w:space="0" w:color="auto"/>
            <w:left w:val="none" w:sz="0" w:space="0" w:color="auto"/>
            <w:bottom w:val="none" w:sz="0" w:space="0" w:color="auto"/>
            <w:right w:val="none" w:sz="0" w:space="0" w:color="auto"/>
          </w:divBdr>
          <w:divsChild>
            <w:div w:id="350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153">
      <w:bodyDiv w:val="1"/>
      <w:marLeft w:val="0"/>
      <w:marRight w:val="0"/>
      <w:marTop w:val="0"/>
      <w:marBottom w:val="0"/>
      <w:divBdr>
        <w:top w:val="none" w:sz="0" w:space="0" w:color="auto"/>
        <w:left w:val="none" w:sz="0" w:space="0" w:color="auto"/>
        <w:bottom w:val="none" w:sz="0" w:space="0" w:color="auto"/>
        <w:right w:val="none" w:sz="0" w:space="0" w:color="auto"/>
      </w:divBdr>
      <w:divsChild>
        <w:div w:id="801535649">
          <w:marLeft w:val="0"/>
          <w:marRight w:val="0"/>
          <w:marTop w:val="0"/>
          <w:marBottom w:val="0"/>
          <w:divBdr>
            <w:top w:val="none" w:sz="0" w:space="0" w:color="auto"/>
            <w:left w:val="none" w:sz="0" w:space="0" w:color="auto"/>
            <w:bottom w:val="none" w:sz="0" w:space="0" w:color="auto"/>
            <w:right w:val="none" w:sz="0" w:space="0" w:color="auto"/>
          </w:divBdr>
          <w:divsChild>
            <w:div w:id="1747065565">
              <w:marLeft w:val="0"/>
              <w:marRight w:val="0"/>
              <w:marTop w:val="0"/>
              <w:marBottom w:val="0"/>
              <w:divBdr>
                <w:top w:val="none" w:sz="0" w:space="0" w:color="auto"/>
                <w:left w:val="none" w:sz="0" w:space="0" w:color="auto"/>
                <w:bottom w:val="none" w:sz="0" w:space="0" w:color="auto"/>
                <w:right w:val="none" w:sz="0" w:space="0" w:color="auto"/>
              </w:divBdr>
            </w:div>
          </w:divsChild>
        </w:div>
        <w:div w:id="1901095852">
          <w:marLeft w:val="0"/>
          <w:marRight w:val="0"/>
          <w:marTop w:val="0"/>
          <w:marBottom w:val="0"/>
          <w:divBdr>
            <w:top w:val="none" w:sz="0" w:space="0" w:color="auto"/>
            <w:left w:val="none" w:sz="0" w:space="0" w:color="auto"/>
            <w:bottom w:val="none" w:sz="0" w:space="0" w:color="auto"/>
            <w:right w:val="none" w:sz="0" w:space="0" w:color="auto"/>
          </w:divBdr>
          <w:divsChild>
            <w:div w:id="616328920">
              <w:marLeft w:val="0"/>
              <w:marRight w:val="0"/>
              <w:marTop w:val="0"/>
              <w:marBottom w:val="0"/>
              <w:divBdr>
                <w:top w:val="none" w:sz="0" w:space="0" w:color="auto"/>
                <w:left w:val="none" w:sz="0" w:space="0" w:color="auto"/>
                <w:bottom w:val="none" w:sz="0" w:space="0" w:color="auto"/>
                <w:right w:val="none" w:sz="0" w:space="0" w:color="auto"/>
              </w:divBdr>
              <w:divsChild>
                <w:div w:id="890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695">
      <w:bodyDiv w:val="1"/>
      <w:marLeft w:val="0"/>
      <w:marRight w:val="0"/>
      <w:marTop w:val="0"/>
      <w:marBottom w:val="0"/>
      <w:divBdr>
        <w:top w:val="none" w:sz="0" w:space="0" w:color="auto"/>
        <w:left w:val="none" w:sz="0" w:space="0" w:color="auto"/>
        <w:bottom w:val="none" w:sz="0" w:space="0" w:color="auto"/>
        <w:right w:val="none" w:sz="0" w:space="0" w:color="auto"/>
      </w:divBdr>
      <w:divsChild>
        <w:div w:id="265232536">
          <w:marLeft w:val="0"/>
          <w:marRight w:val="0"/>
          <w:marTop w:val="0"/>
          <w:marBottom w:val="0"/>
          <w:divBdr>
            <w:top w:val="none" w:sz="0" w:space="0" w:color="auto"/>
            <w:left w:val="none" w:sz="0" w:space="0" w:color="auto"/>
            <w:bottom w:val="none" w:sz="0" w:space="0" w:color="auto"/>
            <w:right w:val="none" w:sz="0" w:space="0" w:color="auto"/>
          </w:divBdr>
          <w:divsChild>
            <w:div w:id="1406487604">
              <w:marLeft w:val="0"/>
              <w:marRight w:val="0"/>
              <w:marTop w:val="0"/>
              <w:marBottom w:val="0"/>
              <w:divBdr>
                <w:top w:val="none" w:sz="0" w:space="0" w:color="auto"/>
                <w:left w:val="none" w:sz="0" w:space="0" w:color="auto"/>
                <w:bottom w:val="none" w:sz="0" w:space="0" w:color="auto"/>
                <w:right w:val="none" w:sz="0" w:space="0" w:color="auto"/>
              </w:divBdr>
            </w:div>
          </w:divsChild>
        </w:div>
        <w:div w:id="502819406">
          <w:marLeft w:val="0"/>
          <w:marRight w:val="0"/>
          <w:marTop w:val="0"/>
          <w:marBottom w:val="0"/>
          <w:divBdr>
            <w:top w:val="none" w:sz="0" w:space="0" w:color="auto"/>
            <w:left w:val="none" w:sz="0" w:space="0" w:color="auto"/>
            <w:bottom w:val="none" w:sz="0" w:space="0" w:color="auto"/>
            <w:right w:val="none" w:sz="0" w:space="0" w:color="auto"/>
          </w:divBdr>
          <w:divsChild>
            <w:div w:id="228657724">
              <w:marLeft w:val="0"/>
              <w:marRight w:val="0"/>
              <w:marTop w:val="0"/>
              <w:marBottom w:val="0"/>
              <w:divBdr>
                <w:top w:val="none" w:sz="0" w:space="0" w:color="auto"/>
                <w:left w:val="none" w:sz="0" w:space="0" w:color="auto"/>
                <w:bottom w:val="none" w:sz="0" w:space="0" w:color="auto"/>
                <w:right w:val="none" w:sz="0" w:space="0" w:color="auto"/>
              </w:divBdr>
              <w:divsChild>
                <w:div w:id="1050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0496">
      <w:bodyDiv w:val="1"/>
      <w:marLeft w:val="0"/>
      <w:marRight w:val="0"/>
      <w:marTop w:val="0"/>
      <w:marBottom w:val="0"/>
      <w:divBdr>
        <w:top w:val="none" w:sz="0" w:space="0" w:color="auto"/>
        <w:left w:val="none" w:sz="0" w:space="0" w:color="auto"/>
        <w:bottom w:val="none" w:sz="0" w:space="0" w:color="auto"/>
        <w:right w:val="none" w:sz="0" w:space="0" w:color="auto"/>
      </w:divBdr>
    </w:div>
    <w:div w:id="147013193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49">
          <w:marLeft w:val="0"/>
          <w:marRight w:val="0"/>
          <w:marTop w:val="0"/>
          <w:marBottom w:val="0"/>
          <w:divBdr>
            <w:top w:val="none" w:sz="0" w:space="0" w:color="auto"/>
            <w:left w:val="none" w:sz="0" w:space="0" w:color="auto"/>
            <w:bottom w:val="none" w:sz="0" w:space="0" w:color="auto"/>
            <w:right w:val="none" w:sz="0" w:space="0" w:color="auto"/>
          </w:divBdr>
          <w:divsChild>
            <w:div w:id="1236624446">
              <w:marLeft w:val="0"/>
              <w:marRight w:val="0"/>
              <w:marTop w:val="0"/>
              <w:marBottom w:val="0"/>
              <w:divBdr>
                <w:top w:val="none" w:sz="0" w:space="0" w:color="auto"/>
                <w:left w:val="none" w:sz="0" w:space="0" w:color="auto"/>
                <w:bottom w:val="none" w:sz="0" w:space="0" w:color="auto"/>
                <w:right w:val="none" w:sz="0" w:space="0" w:color="auto"/>
              </w:divBdr>
              <w:divsChild>
                <w:div w:id="746921197">
                  <w:marLeft w:val="0"/>
                  <w:marRight w:val="0"/>
                  <w:marTop w:val="0"/>
                  <w:marBottom w:val="0"/>
                  <w:divBdr>
                    <w:top w:val="none" w:sz="0" w:space="0" w:color="auto"/>
                    <w:left w:val="none" w:sz="0" w:space="0" w:color="auto"/>
                    <w:bottom w:val="none" w:sz="0" w:space="0" w:color="auto"/>
                    <w:right w:val="none" w:sz="0" w:space="0" w:color="auto"/>
                  </w:divBdr>
                  <w:divsChild>
                    <w:div w:id="14555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2984">
      <w:bodyDiv w:val="1"/>
      <w:marLeft w:val="0"/>
      <w:marRight w:val="0"/>
      <w:marTop w:val="0"/>
      <w:marBottom w:val="0"/>
      <w:divBdr>
        <w:top w:val="none" w:sz="0" w:space="0" w:color="auto"/>
        <w:left w:val="none" w:sz="0" w:space="0" w:color="auto"/>
        <w:bottom w:val="none" w:sz="0" w:space="0" w:color="auto"/>
        <w:right w:val="none" w:sz="0" w:space="0" w:color="auto"/>
      </w:divBdr>
      <w:divsChild>
        <w:div w:id="670327904">
          <w:marLeft w:val="0"/>
          <w:marRight w:val="0"/>
          <w:marTop w:val="0"/>
          <w:marBottom w:val="0"/>
          <w:divBdr>
            <w:top w:val="none" w:sz="0" w:space="0" w:color="auto"/>
            <w:left w:val="none" w:sz="0" w:space="0" w:color="auto"/>
            <w:bottom w:val="none" w:sz="0" w:space="0" w:color="auto"/>
            <w:right w:val="none" w:sz="0" w:space="0" w:color="auto"/>
          </w:divBdr>
          <w:divsChild>
            <w:div w:id="1781759629">
              <w:marLeft w:val="0"/>
              <w:marRight w:val="0"/>
              <w:marTop w:val="0"/>
              <w:marBottom w:val="0"/>
              <w:divBdr>
                <w:top w:val="none" w:sz="0" w:space="0" w:color="E1E1E1"/>
                <w:left w:val="none" w:sz="0" w:space="0" w:color="E1E1E1"/>
                <w:bottom w:val="none" w:sz="0" w:space="0" w:color="E1E1E1"/>
                <w:right w:val="none" w:sz="0" w:space="0" w:color="E1E1E1"/>
              </w:divBdr>
              <w:divsChild>
                <w:div w:id="573395870">
                  <w:marLeft w:val="0"/>
                  <w:marRight w:val="0"/>
                  <w:marTop w:val="0"/>
                  <w:marBottom w:val="0"/>
                  <w:divBdr>
                    <w:top w:val="none" w:sz="0" w:space="0" w:color="auto"/>
                    <w:left w:val="none" w:sz="0" w:space="0" w:color="auto"/>
                    <w:bottom w:val="none" w:sz="0" w:space="0" w:color="auto"/>
                    <w:right w:val="none" w:sz="0" w:space="0" w:color="auto"/>
                  </w:divBdr>
                  <w:divsChild>
                    <w:div w:id="1181049834">
                      <w:marLeft w:val="0"/>
                      <w:marRight w:val="0"/>
                      <w:marTop w:val="0"/>
                      <w:marBottom w:val="0"/>
                      <w:divBdr>
                        <w:top w:val="none" w:sz="0" w:space="0" w:color="auto"/>
                        <w:left w:val="none" w:sz="0" w:space="0" w:color="auto"/>
                        <w:bottom w:val="none" w:sz="0" w:space="0" w:color="auto"/>
                        <w:right w:val="none" w:sz="0" w:space="0" w:color="auto"/>
                      </w:divBdr>
                      <w:divsChild>
                        <w:div w:id="904297839">
                          <w:marLeft w:val="0"/>
                          <w:marRight w:val="0"/>
                          <w:marTop w:val="0"/>
                          <w:marBottom w:val="0"/>
                          <w:divBdr>
                            <w:top w:val="none" w:sz="0" w:space="0" w:color="auto"/>
                            <w:left w:val="none" w:sz="0" w:space="0" w:color="auto"/>
                            <w:bottom w:val="none" w:sz="0" w:space="0" w:color="auto"/>
                            <w:right w:val="none" w:sz="0" w:space="0" w:color="auto"/>
                          </w:divBdr>
                          <w:divsChild>
                            <w:div w:id="834340622">
                              <w:marLeft w:val="0"/>
                              <w:marRight w:val="0"/>
                              <w:marTop w:val="0"/>
                              <w:marBottom w:val="0"/>
                              <w:divBdr>
                                <w:top w:val="none" w:sz="0" w:space="0" w:color="auto"/>
                                <w:left w:val="none" w:sz="0" w:space="0" w:color="auto"/>
                                <w:bottom w:val="none" w:sz="0" w:space="0" w:color="auto"/>
                                <w:right w:val="none" w:sz="0" w:space="0" w:color="auto"/>
                              </w:divBdr>
                              <w:divsChild>
                                <w:div w:id="1392267551">
                                  <w:marLeft w:val="0"/>
                                  <w:marRight w:val="0"/>
                                  <w:marTop w:val="0"/>
                                  <w:marBottom w:val="0"/>
                                  <w:divBdr>
                                    <w:top w:val="none" w:sz="0" w:space="0" w:color="auto"/>
                                    <w:left w:val="none" w:sz="0" w:space="0" w:color="auto"/>
                                    <w:bottom w:val="none" w:sz="0" w:space="0" w:color="auto"/>
                                    <w:right w:val="none" w:sz="0" w:space="0" w:color="auto"/>
                                  </w:divBdr>
                                  <w:divsChild>
                                    <w:div w:id="2039546535">
                                      <w:marLeft w:val="0"/>
                                      <w:marRight w:val="0"/>
                                      <w:marTop w:val="0"/>
                                      <w:marBottom w:val="0"/>
                                      <w:divBdr>
                                        <w:top w:val="none" w:sz="0" w:space="0" w:color="auto"/>
                                        <w:left w:val="none" w:sz="0" w:space="0" w:color="auto"/>
                                        <w:bottom w:val="none" w:sz="0" w:space="0" w:color="auto"/>
                                        <w:right w:val="none" w:sz="0" w:space="0" w:color="auto"/>
                                      </w:divBdr>
                                      <w:divsChild>
                                        <w:div w:id="1919747255">
                                          <w:marLeft w:val="0"/>
                                          <w:marRight w:val="0"/>
                                          <w:marTop w:val="480"/>
                                          <w:marBottom w:val="0"/>
                                          <w:divBdr>
                                            <w:top w:val="none" w:sz="0" w:space="0" w:color="auto"/>
                                            <w:left w:val="none" w:sz="0" w:space="0" w:color="auto"/>
                                            <w:bottom w:val="none" w:sz="0" w:space="0" w:color="auto"/>
                                            <w:right w:val="none" w:sz="0" w:space="0" w:color="auto"/>
                                          </w:divBdr>
                                          <w:divsChild>
                                            <w:div w:id="796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780320">
      <w:bodyDiv w:val="1"/>
      <w:marLeft w:val="0"/>
      <w:marRight w:val="0"/>
      <w:marTop w:val="0"/>
      <w:marBottom w:val="0"/>
      <w:divBdr>
        <w:top w:val="none" w:sz="0" w:space="0" w:color="auto"/>
        <w:left w:val="none" w:sz="0" w:space="0" w:color="auto"/>
        <w:bottom w:val="none" w:sz="0" w:space="0" w:color="auto"/>
        <w:right w:val="none" w:sz="0" w:space="0" w:color="auto"/>
      </w:divBdr>
    </w:div>
    <w:div w:id="1491630258">
      <w:bodyDiv w:val="1"/>
      <w:marLeft w:val="0"/>
      <w:marRight w:val="0"/>
      <w:marTop w:val="0"/>
      <w:marBottom w:val="0"/>
      <w:divBdr>
        <w:top w:val="none" w:sz="0" w:space="0" w:color="auto"/>
        <w:left w:val="none" w:sz="0" w:space="0" w:color="auto"/>
        <w:bottom w:val="none" w:sz="0" w:space="0" w:color="auto"/>
        <w:right w:val="none" w:sz="0" w:space="0" w:color="auto"/>
      </w:divBdr>
    </w:div>
    <w:div w:id="1493178603">
      <w:bodyDiv w:val="1"/>
      <w:marLeft w:val="0"/>
      <w:marRight w:val="0"/>
      <w:marTop w:val="0"/>
      <w:marBottom w:val="0"/>
      <w:divBdr>
        <w:top w:val="none" w:sz="0" w:space="0" w:color="auto"/>
        <w:left w:val="none" w:sz="0" w:space="0" w:color="auto"/>
        <w:bottom w:val="none" w:sz="0" w:space="0" w:color="auto"/>
        <w:right w:val="none" w:sz="0" w:space="0" w:color="auto"/>
      </w:divBdr>
      <w:divsChild>
        <w:div w:id="1748962177">
          <w:marLeft w:val="58"/>
          <w:marRight w:val="0"/>
          <w:marTop w:val="0"/>
          <w:marBottom w:val="0"/>
          <w:divBdr>
            <w:top w:val="none" w:sz="0" w:space="0" w:color="auto"/>
            <w:left w:val="none" w:sz="0" w:space="0" w:color="auto"/>
            <w:bottom w:val="none" w:sz="0" w:space="0" w:color="auto"/>
            <w:right w:val="none" w:sz="0" w:space="0" w:color="auto"/>
          </w:divBdr>
          <w:divsChild>
            <w:div w:id="1386829539">
              <w:marLeft w:val="0"/>
              <w:marRight w:val="0"/>
              <w:marTop w:val="0"/>
              <w:marBottom w:val="0"/>
              <w:divBdr>
                <w:top w:val="none" w:sz="0" w:space="0" w:color="auto"/>
                <w:left w:val="none" w:sz="0" w:space="0" w:color="auto"/>
                <w:bottom w:val="none" w:sz="0" w:space="0" w:color="auto"/>
                <w:right w:val="none" w:sz="0" w:space="0" w:color="auto"/>
              </w:divBdr>
              <w:divsChild>
                <w:div w:id="1208378177">
                  <w:marLeft w:val="0"/>
                  <w:marRight w:val="0"/>
                  <w:marTop w:val="0"/>
                  <w:marBottom w:val="0"/>
                  <w:divBdr>
                    <w:top w:val="none" w:sz="0" w:space="0" w:color="auto"/>
                    <w:left w:val="none" w:sz="0" w:space="0" w:color="auto"/>
                    <w:bottom w:val="none" w:sz="0" w:space="0" w:color="auto"/>
                    <w:right w:val="none" w:sz="0" w:space="0" w:color="auto"/>
                  </w:divBdr>
                  <w:divsChild>
                    <w:div w:id="199171549">
                      <w:marLeft w:val="0"/>
                      <w:marRight w:val="0"/>
                      <w:marTop w:val="0"/>
                      <w:marBottom w:val="0"/>
                      <w:divBdr>
                        <w:top w:val="none" w:sz="0" w:space="0" w:color="auto"/>
                        <w:left w:val="none" w:sz="0" w:space="0" w:color="auto"/>
                        <w:bottom w:val="none" w:sz="0" w:space="0" w:color="auto"/>
                        <w:right w:val="none" w:sz="0" w:space="0" w:color="auto"/>
                      </w:divBdr>
                      <w:divsChild>
                        <w:div w:id="433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07282">
      <w:bodyDiv w:val="1"/>
      <w:marLeft w:val="0"/>
      <w:marRight w:val="0"/>
      <w:marTop w:val="0"/>
      <w:marBottom w:val="0"/>
      <w:divBdr>
        <w:top w:val="none" w:sz="0" w:space="0" w:color="auto"/>
        <w:left w:val="none" w:sz="0" w:space="0" w:color="auto"/>
        <w:bottom w:val="none" w:sz="0" w:space="0" w:color="auto"/>
        <w:right w:val="none" w:sz="0" w:space="0" w:color="auto"/>
      </w:divBdr>
      <w:divsChild>
        <w:div w:id="2132432544">
          <w:marLeft w:val="0"/>
          <w:marRight w:val="0"/>
          <w:marTop w:val="0"/>
          <w:marBottom w:val="0"/>
          <w:divBdr>
            <w:top w:val="none" w:sz="0" w:space="0" w:color="auto"/>
            <w:left w:val="none" w:sz="0" w:space="0" w:color="auto"/>
            <w:bottom w:val="none" w:sz="0" w:space="0" w:color="auto"/>
            <w:right w:val="none" w:sz="0" w:space="0" w:color="auto"/>
          </w:divBdr>
          <w:divsChild>
            <w:div w:id="1207137795">
              <w:marLeft w:val="0"/>
              <w:marRight w:val="0"/>
              <w:marTop w:val="0"/>
              <w:marBottom w:val="0"/>
              <w:divBdr>
                <w:top w:val="none" w:sz="0" w:space="0" w:color="auto"/>
                <w:left w:val="none" w:sz="0" w:space="0" w:color="auto"/>
                <w:bottom w:val="none" w:sz="0" w:space="0" w:color="auto"/>
                <w:right w:val="none" w:sz="0" w:space="0" w:color="auto"/>
              </w:divBdr>
              <w:divsChild>
                <w:div w:id="1140882809">
                  <w:marLeft w:val="0"/>
                  <w:marRight w:val="0"/>
                  <w:marTop w:val="0"/>
                  <w:marBottom w:val="0"/>
                  <w:divBdr>
                    <w:top w:val="none" w:sz="0" w:space="0" w:color="auto"/>
                    <w:left w:val="none" w:sz="0" w:space="0" w:color="auto"/>
                    <w:bottom w:val="none" w:sz="0" w:space="0" w:color="auto"/>
                    <w:right w:val="none" w:sz="0" w:space="0" w:color="auto"/>
                  </w:divBdr>
                  <w:divsChild>
                    <w:div w:id="1993020819">
                      <w:marLeft w:val="0"/>
                      <w:marRight w:val="0"/>
                      <w:marTop w:val="0"/>
                      <w:marBottom w:val="0"/>
                      <w:divBdr>
                        <w:top w:val="none" w:sz="0" w:space="0" w:color="auto"/>
                        <w:left w:val="none" w:sz="0" w:space="0" w:color="auto"/>
                        <w:bottom w:val="none" w:sz="0" w:space="0" w:color="auto"/>
                        <w:right w:val="none" w:sz="0" w:space="0" w:color="auto"/>
                      </w:divBdr>
                      <w:divsChild>
                        <w:div w:id="1332559663">
                          <w:marLeft w:val="0"/>
                          <w:marRight w:val="0"/>
                          <w:marTop w:val="0"/>
                          <w:marBottom w:val="0"/>
                          <w:divBdr>
                            <w:top w:val="none" w:sz="0" w:space="0" w:color="auto"/>
                            <w:left w:val="none" w:sz="0" w:space="0" w:color="auto"/>
                            <w:bottom w:val="none" w:sz="0" w:space="0" w:color="auto"/>
                            <w:right w:val="none" w:sz="0" w:space="0" w:color="auto"/>
                          </w:divBdr>
                          <w:divsChild>
                            <w:div w:id="5242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059">
      <w:bodyDiv w:val="1"/>
      <w:marLeft w:val="0"/>
      <w:marRight w:val="0"/>
      <w:marTop w:val="0"/>
      <w:marBottom w:val="0"/>
      <w:divBdr>
        <w:top w:val="none" w:sz="0" w:space="0" w:color="auto"/>
        <w:left w:val="none" w:sz="0" w:space="0" w:color="auto"/>
        <w:bottom w:val="none" w:sz="0" w:space="0" w:color="auto"/>
        <w:right w:val="none" w:sz="0" w:space="0" w:color="auto"/>
      </w:divBdr>
    </w:div>
    <w:div w:id="1536961908">
      <w:bodyDiv w:val="1"/>
      <w:marLeft w:val="0"/>
      <w:marRight w:val="0"/>
      <w:marTop w:val="0"/>
      <w:marBottom w:val="0"/>
      <w:divBdr>
        <w:top w:val="none" w:sz="0" w:space="0" w:color="auto"/>
        <w:left w:val="none" w:sz="0" w:space="0" w:color="auto"/>
        <w:bottom w:val="none" w:sz="0" w:space="0" w:color="auto"/>
        <w:right w:val="none" w:sz="0" w:space="0" w:color="auto"/>
      </w:divBdr>
      <w:divsChild>
        <w:div w:id="535195407">
          <w:marLeft w:val="0"/>
          <w:marRight w:val="0"/>
          <w:marTop w:val="0"/>
          <w:marBottom w:val="0"/>
          <w:divBdr>
            <w:top w:val="none" w:sz="0" w:space="0" w:color="auto"/>
            <w:left w:val="none" w:sz="0" w:space="0" w:color="auto"/>
            <w:bottom w:val="none" w:sz="0" w:space="0" w:color="auto"/>
            <w:right w:val="none" w:sz="0" w:space="0" w:color="auto"/>
          </w:divBdr>
          <w:divsChild>
            <w:div w:id="406850164">
              <w:marLeft w:val="0"/>
              <w:marRight w:val="0"/>
              <w:marTop w:val="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1018654540">
                      <w:marLeft w:val="0"/>
                      <w:marRight w:val="0"/>
                      <w:marTop w:val="0"/>
                      <w:marBottom w:val="0"/>
                      <w:divBdr>
                        <w:top w:val="none" w:sz="0" w:space="0" w:color="auto"/>
                        <w:left w:val="none" w:sz="0" w:space="0" w:color="auto"/>
                        <w:bottom w:val="none" w:sz="0" w:space="0" w:color="auto"/>
                        <w:right w:val="none" w:sz="0" w:space="0" w:color="auto"/>
                      </w:divBdr>
                      <w:divsChild>
                        <w:div w:id="197086238">
                          <w:marLeft w:val="0"/>
                          <w:marRight w:val="0"/>
                          <w:marTop w:val="0"/>
                          <w:marBottom w:val="0"/>
                          <w:divBdr>
                            <w:top w:val="none" w:sz="0" w:space="0" w:color="auto"/>
                            <w:left w:val="none" w:sz="0" w:space="0" w:color="auto"/>
                            <w:bottom w:val="none" w:sz="0" w:space="0" w:color="auto"/>
                            <w:right w:val="none" w:sz="0" w:space="0" w:color="auto"/>
                          </w:divBdr>
                          <w:divsChild>
                            <w:div w:id="196307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4887263">
                      <w:marLeft w:val="0"/>
                      <w:marRight w:val="0"/>
                      <w:marTop w:val="0"/>
                      <w:marBottom w:val="0"/>
                      <w:divBdr>
                        <w:top w:val="none" w:sz="0" w:space="0" w:color="auto"/>
                        <w:left w:val="none" w:sz="0" w:space="0" w:color="auto"/>
                        <w:bottom w:val="none" w:sz="0" w:space="0" w:color="auto"/>
                        <w:right w:val="none" w:sz="0" w:space="0" w:color="auto"/>
                      </w:divBdr>
                      <w:divsChild>
                        <w:div w:id="1492133985">
                          <w:marLeft w:val="0"/>
                          <w:marRight w:val="0"/>
                          <w:marTop w:val="0"/>
                          <w:marBottom w:val="0"/>
                          <w:divBdr>
                            <w:top w:val="none" w:sz="0" w:space="0" w:color="auto"/>
                            <w:left w:val="none" w:sz="0" w:space="0" w:color="auto"/>
                            <w:bottom w:val="none" w:sz="0" w:space="0" w:color="auto"/>
                            <w:right w:val="none" w:sz="0" w:space="0" w:color="auto"/>
                          </w:divBdr>
                        </w:div>
                        <w:div w:id="567884717">
                          <w:marLeft w:val="0"/>
                          <w:marRight w:val="0"/>
                          <w:marTop w:val="0"/>
                          <w:marBottom w:val="0"/>
                          <w:divBdr>
                            <w:top w:val="none" w:sz="0" w:space="0" w:color="auto"/>
                            <w:left w:val="none" w:sz="0" w:space="0" w:color="auto"/>
                            <w:bottom w:val="none" w:sz="0" w:space="0" w:color="auto"/>
                            <w:right w:val="none" w:sz="0" w:space="0" w:color="auto"/>
                          </w:divBdr>
                        </w:div>
                        <w:div w:id="1954818920">
                          <w:marLeft w:val="0"/>
                          <w:marRight w:val="0"/>
                          <w:marTop w:val="0"/>
                          <w:marBottom w:val="0"/>
                          <w:divBdr>
                            <w:top w:val="none" w:sz="0" w:space="0" w:color="auto"/>
                            <w:left w:val="none" w:sz="0" w:space="0" w:color="auto"/>
                            <w:bottom w:val="none" w:sz="0" w:space="0" w:color="auto"/>
                            <w:right w:val="none" w:sz="0" w:space="0" w:color="auto"/>
                          </w:divBdr>
                        </w:div>
                        <w:div w:id="1150974153">
                          <w:marLeft w:val="0"/>
                          <w:marRight w:val="0"/>
                          <w:marTop w:val="0"/>
                          <w:marBottom w:val="0"/>
                          <w:divBdr>
                            <w:top w:val="none" w:sz="0" w:space="0" w:color="auto"/>
                            <w:left w:val="none" w:sz="0" w:space="0" w:color="auto"/>
                            <w:bottom w:val="none" w:sz="0" w:space="0" w:color="auto"/>
                            <w:right w:val="none" w:sz="0" w:space="0" w:color="auto"/>
                          </w:divBdr>
                        </w:div>
                        <w:div w:id="1614364484">
                          <w:marLeft w:val="0"/>
                          <w:marRight w:val="0"/>
                          <w:marTop w:val="0"/>
                          <w:marBottom w:val="0"/>
                          <w:divBdr>
                            <w:top w:val="none" w:sz="0" w:space="0" w:color="auto"/>
                            <w:left w:val="none" w:sz="0" w:space="0" w:color="auto"/>
                            <w:bottom w:val="none" w:sz="0" w:space="0" w:color="auto"/>
                            <w:right w:val="none" w:sz="0" w:space="0" w:color="auto"/>
                          </w:divBdr>
                        </w:div>
                        <w:div w:id="781001459">
                          <w:marLeft w:val="0"/>
                          <w:marRight w:val="0"/>
                          <w:marTop w:val="0"/>
                          <w:marBottom w:val="0"/>
                          <w:divBdr>
                            <w:top w:val="none" w:sz="0" w:space="0" w:color="auto"/>
                            <w:left w:val="none" w:sz="0" w:space="0" w:color="auto"/>
                            <w:bottom w:val="none" w:sz="0" w:space="0" w:color="auto"/>
                            <w:right w:val="none" w:sz="0" w:space="0" w:color="auto"/>
                          </w:divBdr>
                        </w:div>
                        <w:div w:id="469592832">
                          <w:marLeft w:val="0"/>
                          <w:marRight w:val="0"/>
                          <w:marTop w:val="0"/>
                          <w:marBottom w:val="0"/>
                          <w:divBdr>
                            <w:top w:val="none" w:sz="0" w:space="0" w:color="auto"/>
                            <w:left w:val="none" w:sz="0" w:space="0" w:color="auto"/>
                            <w:bottom w:val="none" w:sz="0" w:space="0" w:color="auto"/>
                            <w:right w:val="none" w:sz="0" w:space="0" w:color="auto"/>
                          </w:divBdr>
                          <w:divsChild>
                            <w:div w:id="1309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9261">
                      <w:marLeft w:val="0"/>
                      <w:marRight w:val="0"/>
                      <w:marTop w:val="0"/>
                      <w:marBottom w:val="0"/>
                      <w:divBdr>
                        <w:top w:val="none" w:sz="0" w:space="0" w:color="auto"/>
                        <w:left w:val="none" w:sz="0" w:space="0" w:color="auto"/>
                        <w:bottom w:val="none" w:sz="0" w:space="0" w:color="auto"/>
                        <w:right w:val="none" w:sz="0" w:space="0" w:color="auto"/>
                      </w:divBdr>
                      <w:divsChild>
                        <w:div w:id="286738229">
                          <w:marLeft w:val="0"/>
                          <w:marRight w:val="0"/>
                          <w:marTop w:val="0"/>
                          <w:marBottom w:val="0"/>
                          <w:divBdr>
                            <w:top w:val="none" w:sz="0" w:space="0" w:color="auto"/>
                            <w:left w:val="none" w:sz="0" w:space="0" w:color="auto"/>
                            <w:bottom w:val="none" w:sz="0" w:space="0" w:color="auto"/>
                            <w:right w:val="none" w:sz="0" w:space="0" w:color="auto"/>
                          </w:divBdr>
                        </w:div>
                      </w:divsChild>
                    </w:div>
                    <w:div w:id="59835353">
                      <w:marLeft w:val="0"/>
                      <w:marRight w:val="0"/>
                      <w:marTop w:val="0"/>
                      <w:marBottom w:val="0"/>
                      <w:divBdr>
                        <w:top w:val="none" w:sz="0" w:space="0" w:color="auto"/>
                        <w:left w:val="none" w:sz="0" w:space="0" w:color="auto"/>
                        <w:bottom w:val="none" w:sz="0" w:space="0" w:color="auto"/>
                        <w:right w:val="none" w:sz="0" w:space="0" w:color="auto"/>
                      </w:divBdr>
                    </w:div>
                    <w:div w:id="1288121249">
                      <w:marLeft w:val="0"/>
                      <w:marRight w:val="0"/>
                      <w:marTop w:val="0"/>
                      <w:marBottom w:val="0"/>
                      <w:divBdr>
                        <w:top w:val="none" w:sz="0" w:space="0" w:color="auto"/>
                        <w:left w:val="none" w:sz="0" w:space="0" w:color="auto"/>
                        <w:bottom w:val="none" w:sz="0" w:space="0" w:color="auto"/>
                        <w:right w:val="none" w:sz="0" w:space="0" w:color="auto"/>
                      </w:divBdr>
                      <w:divsChild>
                        <w:div w:id="432700747">
                          <w:marLeft w:val="0"/>
                          <w:marRight w:val="0"/>
                          <w:marTop w:val="0"/>
                          <w:marBottom w:val="0"/>
                          <w:divBdr>
                            <w:top w:val="none" w:sz="0" w:space="0" w:color="auto"/>
                            <w:left w:val="none" w:sz="0" w:space="0" w:color="auto"/>
                            <w:bottom w:val="none" w:sz="0" w:space="0" w:color="auto"/>
                            <w:right w:val="none" w:sz="0" w:space="0" w:color="auto"/>
                          </w:divBdr>
                          <w:divsChild>
                            <w:div w:id="850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6107">
                      <w:marLeft w:val="0"/>
                      <w:marRight w:val="0"/>
                      <w:marTop w:val="0"/>
                      <w:marBottom w:val="0"/>
                      <w:divBdr>
                        <w:top w:val="none" w:sz="0" w:space="0" w:color="auto"/>
                        <w:left w:val="none" w:sz="0" w:space="0" w:color="auto"/>
                        <w:bottom w:val="none" w:sz="0" w:space="0" w:color="auto"/>
                        <w:right w:val="none" w:sz="0" w:space="0" w:color="auto"/>
                      </w:divBdr>
                      <w:divsChild>
                        <w:div w:id="1371688697">
                          <w:marLeft w:val="0"/>
                          <w:marRight w:val="0"/>
                          <w:marTop w:val="0"/>
                          <w:marBottom w:val="0"/>
                          <w:divBdr>
                            <w:top w:val="none" w:sz="0" w:space="0" w:color="auto"/>
                            <w:left w:val="none" w:sz="0" w:space="0" w:color="auto"/>
                            <w:bottom w:val="none" w:sz="0" w:space="0" w:color="auto"/>
                            <w:right w:val="none" w:sz="0" w:space="0" w:color="auto"/>
                          </w:divBdr>
                        </w:div>
                      </w:divsChild>
                    </w:div>
                    <w:div w:id="178929917">
                      <w:marLeft w:val="0"/>
                      <w:marRight w:val="0"/>
                      <w:marTop w:val="0"/>
                      <w:marBottom w:val="0"/>
                      <w:divBdr>
                        <w:top w:val="none" w:sz="0" w:space="0" w:color="auto"/>
                        <w:left w:val="none" w:sz="0" w:space="0" w:color="auto"/>
                        <w:bottom w:val="none" w:sz="0" w:space="0" w:color="auto"/>
                        <w:right w:val="none" w:sz="0" w:space="0" w:color="auto"/>
                      </w:divBdr>
                      <w:divsChild>
                        <w:div w:id="100684062">
                          <w:marLeft w:val="0"/>
                          <w:marRight w:val="0"/>
                          <w:marTop w:val="0"/>
                          <w:marBottom w:val="0"/>
                          <w:divBdr>
                            <w:top w:val="none" w:sz="0" w:space="0" w:color="auto"/>
                            <w:left w:val="none" w:sz="0" w:space="0" w:color="auto"/>
                            <w:bottom w:val="none" w:sz="0" w:space="0" w:color="auto"/>
                            <w:right w:val="none" w:sz="0" w:space="0" w:color="auto"/>
                          </w:divBdr>
                          <w:divsChild>
                            <w:div w:id="83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631">
                      <w:marLeft w:val="0"/>
                      <w:marRight w:val="0"/>
                      <w:marTop w:val="0"/>
                      <w:marBottom w:val="0"/>
                      <w:divBdr>
                        <w:top w:val="none" w:sz="0" w:space="0" w:color="auto"/>
                        <w:left w:val="none" w:sz="0" w:space="0" w:color="auto"/>
                        <w:bottom w:val="none" w:sz="0" w:space="0" w:color="auto"/>
                        <w:right w:val="none" w:sz="0" w:space="0" w:color="auto"/>
                      </w:divBdr>
                      <w:divsChild>
                        <w:div w:id="1387560232">
                          <w:marLeft w:val="0"/>
                          <w:marRight w:val="0"/>
                          <w:marTop w:val="0"/>
                          <w:marBottom w:val="0"/>
                          <w:divBdr>
                            <w:top w:val="none" w:sz="0" w:space="0" w:color="auto"/>
                            <w:left w:val="none" w:sz="0" w:space="0" w:color="auto"/>
                            <w:bottom w:val="none" w:sz="0" w:space="0" w:color="auto"/>
                            <w:right w:val="none" w:sz="0" w:space="0" w:color="auto"/>
                          </w:divBdr>
                        </w:div>
                        <w:div w:id="400102402">
                          <w:marLeft w:val="0"/>
                          <w:marRight w:val="0"/>
                          <w:marTop w:val="0"/>
                          <w:marBottom w:val="0"/>
                          <w:divBdr>
                            <w:top w:val="none" w:sz="0" w:space="0" w:color="auto"/>
                            <w:left w:val="none" w:sz="0" w:space="0" w:color="auto"/>
                            <w:bottom w:val="none" w:sz="0" w:space="0" w:color="auto"/>
                            <w:right w:val="none" w:sz="0" w:space="0" w:color="auto"/>
                          </w:divBdr>
                        </w:div>
                        <w:div w:id="277294896">
                          <w:marLeft w:val="0"/>
                          <w:marRight w:val="0"/>
                          <w:marTop w:val="0"/>
                          <w:marBottom w:val="0"/>
                          <w:divBdr>
                            <w:top w:val="none" w:sz="0" w:space="0" w:color="auto"/>
                            <w:left w:val="none" w:sz="0" w:space="0" w:color="auto"/>
                            <w:bottom w:val="none" w:sz="0" w:space="0" w:color="auto"/>
                            <w:right w:val="none" w:sz="0" w:space="0" w:color="auto"/>
                          </w:divBdr>
                        </w:div>
                        <w:div w:id="1197892123">
                          <w:marLeft w:val="0"/>
                          <w:marRight w:val="0"/>
                          <w:marTop w:val="0"/>
                          <w:marBottom w:val="0"/>
                          <w:divBdr>
                            <w:top w:val="none" w:sz="0" w:space="0" w:color="auto"/>
                            <w:left w:val="none" w:sz="0" w:space="0" w:color="auto"/>
                            <w:bottom w:val="none" w:sz="0" w:space="0" w:color="auto"/>
                            <w:right w:val="none" w:sz="0" w:space="0" w:color="auto"/>
                          </w:divBdr>
                        </w:div>
                        <w:div w:id="1027945775">
                          <w:marLeft w:val="0"/>
                          <w:marRight w:val="0"/>
                          <w:marTop w:val="0"/>
                          <w:marBottom w:val="0"/>
                          <w:divBdr>
                            <w:top w:val="none" w:sz="0" w:space="0" w:color="auto"/>
                            <w:left w:val="none" w:sz="0" w:space="0" w:color="auto"/>
                            <w:bottom w:val="none" w:sz="0" w:space="0" w:color="auto"/>
                            <w:right w:val="none" w:sz="0" w:space="0" w:color="auto"/>
                          </w:divBdr>
                        </w:div>
                        <w:div w:id="1572278909">
                          <w:marLeft w:val="0"/>
                          <w:marRight w:val="0"/>
                          <w:marTop w:val="0"/>
                          <w:marBottom w:val="0"/>
                          <w:divBdr>
                            <w:top w:val="none" w:sz="0" w:space="0" w:color="auto"/>
                            <w:left w:val="none" w:sz="0" w:space="0" w:color="auto"/>
                            <w:bottom w:val="none" w:sz="0" w:space="0" w:color="auto"/>
                            <w:right w:val="none" w:sz="0" w:space="0" w:color="auto"/>
                          </w:divBdr>
                        </w:div>
                        <w:div w:id="1644313675">
                          <w:marLeft w:val="0"/>
                          <w:marRight w:val="0"/>
                          <w:marTop w:val="0"/>
                          <w:marBottom w:val="0"/>
                          <w:divBdr>
                            <w:top w:val="none" w:sz="0" w:space="0" w:color="auto"/>
                            <w:left w:val="none" w:sz="0" w:space="0" w:color="auto"/>
                            <w:bottom w:val="none" w:sz="0" w:space="0" w:color="auto"/>
                            <w:right w:val="none" w:sz="0" w:space="0" w:color="auto"/>
                          </w:divBdr>
                          <w:divsChild>
                            <w:div w:id="12599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7082">
                      <w:marLeft w:val="0"/>
                      <w:marRight w:val="0"/>
                      <w:marTop w:val="0"/>
                      <w:marBottom w:val="0"/>
                      <w:divBdr>
                        <w:top w:val="none" w:sz="0" w:space="0" w:color="auto"/>
                        <w:left w:val="none" w:sz="0" w:space="0" w:color="auto"/>
                        <w:bottom w:val="none" w:sz="0" w:space="0" w:color="auto"/>
                        <w:right w:val="none" w:sz="0" w:space="0" w:color="auto"/>
                      </w:divBdr>
                      <w:divsChild>
                        <w:div w:id="697394561">
                          <w:marLeft w:val="0"/>
                          <w:marRight w:val="0"/>
                          <w:marTop w:val="0"/>
                          <w:marBottom w:val="0"/>
                          <w:divBdr>
                            <w:top w:val="none" w:sz="0" w:space="0" w:color="auto"/>
                            <w:left w:val="none" w:sz="0" w:space="0" w:color="auto"/>
                            <w:bottom w:val="none" w:sz="0" w:space="0" w:color="auto"/>
                            <w:right w:val="none" w:sz="0" w:space="0" w:color="auto"/>
                          </w:divBdr>
                        </w:div>
                        <w:div w:id="845360219">
                          <w:marLeft w:val="0"/>
                          <w:marRight w:val="0"/>
                          <w:marTop w:val="0"/>
                          <w:marBottom w:val="0"/>
                          <w:divBdr>
                            <w:top w:val="none" w:sz="0" w:space="0" w:color="auto"/>
                            <w:left w:val="none" w:sz="0" w:space="0" w:color="auto"/>
                            <w:bottom w:val="none" w:sz="0" w:space="0" w:color="auto"/>
                            <w:right w:val="none" w:sz="0" w:space="0" w:color="auto"/>
                          </w:divBdr>
                        </w:div>
                      </w:divsChild>
                    </w:div>
                    <w:div w:id="2034650207">
                      <w:marLeft w:val="0"/>
                      <w:marRight w:val="0"/>
                      <w:marTop w:val="0"/>
                      <w:marBottom w:val="0"/>
                      <w:divBdr>
                        <w:top w:val="none" w:sz="0" w:space="0" w:color="auto"/>
                        <w:left w:val="none" w:sz="0" w:space="0" w:color="auto"/>
                        <w:bottom w:val="none" w:sz="0" w:space="0" w:color="auto"/>
                        <w:right w:val="none" w:sz="0" w:space="0" w:color="auto"/>
                      </w:divBdr>
                      <w:divsChild>
                        <w:div w:id="197856490">
                          <w:marLeft w:val="0"/>
                          <w:marRight w:val="0"/>
                          <w:marTop w:val="0"/>
                          <w:marBottom w:val="0"/>
                          <w:divBdr>
                            <w:top w:val="none" w:sz="0" w:space="0" w:color="auto"/>
                            <w:left w:val="none" w:sz="0" w:space="0" w:color="auto"/>
                            <w:bottom w:val="none" w:sz="0" w:space="0" w:color="auto"/>
                            <w:right w:val="none" w:sz="0" w:space="0" w:color="auto"/>
                          </w:divBdr>
                          <w:divsChild>
                            <w:div w:id="16494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426">
                      <w:marLeft w:val="0"/>
                      <w:marRight w:val="0"/>
                      <w:marTop w:val="0"/>
                      <w:marBottom w:val="0"/>
                      <w:divBdr>
                        <w:top w:val="none" w:sz="0" w:space="0" w:color="auto"/>
                        <w:left w:val="none" w:sz="0" w:space="0" w:color="auto"/>
                        <w:bottom w:val="none" w:sz="0" w:space="0" w:color="auto"/>
                        <w:right w:val="none" w:sz="0" w:space="0" w:color="auto"/>
                      </w:divBdr>
                      <w:divsChild>
                        <w:div w:id="1890915503">
                          <w:marLeft w:val="0"/>
                          <w:marRight w:val="0"/>
                          <w:marTop w:val="0"/>
                          <w:marBottom w:val="0"/>
                          <w:divBdr>
                            <w:top w:val="none" w:sz="0" w:space="0" w:color="auto"/>
                            <w:left w:val="none" w:sz="0" w:space="0" w:color="auto"/>
                            <w:bottom w:val="none" w:sz="0" w:space="0" w:color="auto"/>
                            <w:right w:val="none" w:sz="0" w:space="0" w:color="auto"/>
                          </w:divBdr>
                        </w:div>
                        <w:div w:id="47151581">
                          <w:marLeft w:val="0"/>
                          <w:marRight w:val="0"/>
                          <w:marTop w:val="0"/>
                          <w:marBottom w:val="0"/>
                          <w:divBdr>
                            <w:top w:val="none" w:sz="0" w:space="0" w:color="auto"/>
                            <w:left w:val="none" w:sz="0" w:space="0" w:color="auto"/>
                            <w:bottom w:val="none" w:sz="0" w:space="0" w:color="auto"/>
                            <w:right w:val="none" w:sz="0" w:space="0" w:color="auto"/>
                          </w:divBdr>
                        </w:div>
                        <w:div w:id="1018309422">
                          <w:marLeft w:val="0"/>
                          <w:marRight w:val="0"/>
                          <w:marTop w:val="0"/>
                          <w:marBottom w:val="0"/>
                          <w:divBdr>
                            <w:top w:val="none" w:sz="0" w:space="0" w:color="auto"/>
                            <w:left w:val="none" w:sz="0" w:space="0" w:color="auto"/>
                            <w:bottom w:val="none" w:sz="0" w:space="0" w:color="auto"/>
                            <w:right w:val="none" w:sz="0" w:space="0" w:color="auto"/>
                          </w:divBdr>
                        </w:div>
                        <w:div w:id="605041750">
                          <w:marLeft w:val="0"/>
                          <w:marRight w:val="0"/>
                          <w:marTop w:val="0"/>
                          <w:marBottom w:val="0"/>
                          <w:divBdr>
                            <w:top w:val="none" w:sz="0" w:space="0" w:color="auto"/>
                            <w:left w:val="none" w:sz="0" w:space="0" w:color="auto"/>
                            <w:bottom w:val="none" w:sz="0" w:space="0" w:color="auto"/>
                            <w:right w:val="none" w:sz="0" w:space="0" w:color="auto"/>
                          </w:divBdr>
                        </w:div>
                        <w:div w:id="1743138351">
                          <w:marLeft w:val="0"/>
                          <w:marRight w:val="0"/>
                          <w:marTop w:val="0"/>
                          <w:marBottom w:val="0"/>
                          <w:divBdr>
                            <w:top w:val="none" w:sz="0" w:space="0" w:color="auto"/>
                            <w:left w:val="none" w:sz="0" w:space="0" w:color="auto"/>
                            <w:bottom w:val="none" w:sz="0" w:space="0" w:color="auto"/>
                            <w:right w:val="none" w:sz="0" w:space="0" w:color="auto"/>
                          </w:divBdr>
                        </w:div>
                        <w:div w:id="1223175599">
                          <w:marLeft w:val="0"/>
                          <w:marRight w:val="0"/>
                          <w:marTop w:val="0"/>
                          <w:marBottom w:val="0"/>
                          <w:divBdr>
                            <w:top w:val="none" w:sz="0" w:space="0" w:color="auto"/>
                            <w:left w:val="none" w:sz="0" w:space="0" w:color="auto"/>
                            <w:bottom w:val="none" w:sz="0" w:space="0" w:color="auto"/>
                            <w:right w:val="none" w:sz="0" w:space="0" w:color="auto"/>
                          </w:divBdr>
                        </w:div>
                        <w:div w:id="1375689769">
                          <w:marLeft w:val="0"/>
                          <w:marRight w:val="0"/>
                          <w:marTop w:val="0"/>
                          <w:marBottom w:val="0"/>
                          <w:divBdr>
                            <w:top w:val="none" w:sz="0" w:space="0" w:color="auto"/>
                            <w:left w:val="none" w:sz="0" w:space="0" w:color="auto"/>
                            <w:bottom w:val="none" w:sz="0" w:space="0" w:color="auto"/>
                            <w:right w:val="none" w:sz="0" w:space="0" w:color="auto"/>
                          </w:divBdr>
                          <w:divsChild>
                            <w:div w:id="385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800">
                      <w:marLeft w:val="0"/>
                      <w:marRight w:val="0"/>
                      <w:marTop w:val="0"/>
                      <w:marBottom w:val="0"/>
                      <w:divBdr>
                        <w:top w:val="none" w:sz="0" w:space="0" w:color="auto"/>
                        <w:left w:val="none" w:sz="0" w:space="0" w:color="auto"/>
                        <w:bottom w:val="none" w:sz="0" w:space="0" w:color="auto"/>
                        <w:right w:val="none" w:sz="0" w:space="0" w:color="auto"/>
                      </w:divBdr>
                      <w:divsChild>
                        <w:div w:id="1279722671">
                          <w:marLeft w:val="0"/>
                          <w:marRight w:val="0"/>
                          <w:marTop w:val="0"/>
                          <w:marBottom w:val="0"/>
                          <w:divBdr>
                            <w:top w:val="none" w:sz="0" w:space="0" w:color="auto"/>
                            <w:left w:val="none" w:sz="0" w:space="0" w:color="auto"/>
                            <w:bottom w:val="none" w:sz="0" w:space="0" w:color="auto"/>
                            <w:right w:val="none" w:sz="0" w:space="0" w:color="auto"/>
                          </w:divBdr>
                        </w:div>
                        <w:div w:id="981499042">
                          <w:marLeft w:val="0"/>
                          <w:marRight w:val="0"/>
                          <w:marTop w:val="0"/>
                          <w:marBottom w:val="0"/>
                          <w:divBdr>
                            <w:top w:val="none" w:sz="0" w:space="0" w:color="auto"/>
                            <w:left w:val="none" w:sz="0" w:space="0" w:color="auto"/>
                            <w:bottom w:val="none" w:sz="0" w:space="0" w:color="auto"/>
                            <w:right w:val="none" w:sz="0" w:space="0" w:color="auto"/>
                          </w:divBdr>
                        </w:div>
                      </w:divsChild>
                    </w:div>
                    <w:div w:id="1016342542">
                      <w:marLeft w:val="0"/>
                      <w:marRight w:val="0"/>
                      <w:marTop w:val="0"/>
                      <w:marBottom w:val="0"/>
                      <w:divBdr>
                        <w:top w:val="none" w:sz="0" w:space="0" w:color="auto"/>
                        <w:left w:val="none" w:sz="0" w:space="0" w:color="auto"/>
                        <w:bottom w:val="none" w:sz="0" w:space="0" w:color="auto"/>
                        <w:right w:val="none" w:sz="0" w:space="0" w:color="auto"/>
                      </w:divBdr>
                      <w:divsChild>
                        <w:div w:id="902912468">
                          <w:marLeft w:val="0"/>
                          <w:marRight w:val="0"/>
                          <w:marTop w:val="0"/>
                          <w:marBottom w:val="0"/>
                          <w:divBdr>
                            <w:top w:val="none" w:sz="0" w:space="0" w:color="auto"/>
                            <w:left w:val="none" w:sz="0" w:space="0" w:color="auto"/>
                            <w:bottom w:val="none" w:sz="0" w:space="0" w:color="auto"/>
                            <w:right w:val="none" w:sz="0" w:space="0" w:color="auto"/>
                          </w:divBdr>
                          <w:divsChild>
                            <w:div w:id="1703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507">
                      <w:marLeft w:val="0"/>
                      <w:marRight w:val="0"/>
                      <w:marTop w:val="0"/>
                      <w:marBottom w:val="0"/>
                      <w:divBdr>
                        <w:top w:val="none" w:sz="0" w:space="0" w:color="auto"/>
                        <w:left w:val="none" w:sz="0" w:space="0" w:color="auto"/>
                        <w:bottom w:val="none" w:sz="0" w:space="0" w:color="auto"/>
                        <w:right w:val="none" w:sz="0" w:space="0" w:color="auto"/>
                      </w:divBdr>
                      <w:divsChild>
                        <w:div w:id="708607241">
                          <w:marLeft w:val="0"/>
                          <w:marRight w:val="0"/>
                          <w:marTop w:val="0"/>
                          <w:marBottom w:val="0"/>
                          <w:divBdr>
                            <w:top w:val="none" w:sz="0" w:space="0" w:color="auto"/>
                            <w:left w:val="none" w:sz="0" w:space="0" w:color="auto"/>
                            <w:bottom w:val="none" w:sz="0" w:space="0" w:color="auto"/>
                            <w:right w:val="none" w:sz="0" w:space="0" w:color="auto"/>
                          </w:divBdr>
                        </w:div>
                        <w:div w:id="20672399">
                          <w:marLeft w:val="0"/>
                          <w:marRight w:val="0"/>
                          <w:marTop w:val="0"/>
                          <w:marBottom w:val="0"/>
                          <w:divBdr>
                            <w:top w:val="none" w:sz="0" w:space="0" w:color="auto"/>
                            <w:left w:val="none" w:sz="0" w:space="0" w:color="auto"/>
                            <w:bottom w:val="none" w:sz="0" w:space="0" w:color="auto"/>
                            <w:right w:val="none" w:sz="0" w:space="0" w:color="auto"/>
                          </w:divBdr>
                        </w:div>
                        <w:div w:id="1845853479">
                          <w:marLeft w:val="0"/>
                          <w:marRight w:val="0"/>
                          <w:marTop w:val="0"/>
                          <w:marBottom w:val="0"/>
                          <w:divBdr>
                            <w:top w:val="none" w:sz="0" w:space="0" w:color="auto"/>
                            <w:left w:val="none" w:sz="0" w:space="0" w:color="auto"/>
                            <w:bottom w:val="none" w:sz="0" w:space="0" w:color="auto"/>
                            <w:right w:val="none" w:sz="0" w:space="0" w:color="auto"/>
                          </w:divBdr>
                        </w:div>
                        <w:div w:id="2045252694">
                          <w:marLeft w:val="0"/>
                          <w:marRight w:val="0"/>
                          <w:marTop w:val="0"/>
                          <w:marBottom w:val="0"/>
                          <w:divBdr>
                            <w:top w:val="none" w:sz="0" w:space="0" w:color="auto"/>
                            <w:left w:val="none" w:sz="0" w:space="0" w:color="auto"/>
                            <w:bottom w:val="none" w:sz="0" w:space="0" w:color="auto"/>
                            <w:right w:val="none" w:sz="0" w:space="0" w:color="auto"/>
                          </w:divBdr>
                        </w:div>
                        <w:div w:id="899288269">
                          <w:marLeft w:val="0"/>
                          <w:marRight w:val="0"/>
                          <w:marTop w:val="0"/>
                          <w:marBottom w:val="0"/>
                          <w:divBdr>
                            <w:top w:val="none" w:sz="0" w:space="0" w:color="auto"/>
                            <w:left w:val="none" w:sz="0" w:space="0" w:color="auto"/>
                            <w:bottom w:val="none" w:sz="0" w:space="0" w:color="auto"/>
                            <w:right w:val="none" w:sz="0" w:space="0" w:color="auto"/>
                          </w:divBdr>
                        </w:div>
                        <w:div w:id="524252302">
                          <w:marLeft w:val="0"/>
                          <w:marRight w:val="0"/>
                          <w:marTop w:val="0"/>
                          <w:marBottom w:val="0"/>
                          <w:divBdr>
                            <w:top w:val="none" w:sz="0" w:space="0" w:color="auto"/>
                            <w:left w:val="none" w:sz="0" w:space="0" w:color="auto"/>
                            <w:bottom w:val="none" w:sz="0" w:space="0" w:color="auto"/>
                            <w:right w:val="none" w:sz="0" w:space="0" w:color="auto"/>
                          </w:divBdr>
                        </w:div>
                        <w:div w:id="1938246798">
                          <w:marLeft w:val="0"/>
                          <w:marRight w:val="0"/>
                          <w:marTop w:val="0"/>
                          <w:marBottom w:val="0"/>
                          <w:divBdr>
                            <w:top w:val="none" w:sz="0" w:space="0" w:color="auto"/>
                            <w:left w:val="none" w:sz="0" w:space="0" w:color="auto"/>
                            <w:bottom w:val="none" w:sz="0" w:space="0" w:color="auto"/>
                            <w:right w:val="none" w:sz="0" w:space="0" w:color="auto"/>
                          </w:divBdr>
                          <w:divsChild>
                            <w:div w:id="364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535">
                      <w:marLeft w:val="0"/>
                      <w:marRight w:val="0"/>
                      <w:marTop w:val="0"/>
                      <w:marBottom w:val="0"/>
                      <w:divBdr>
                        <w:top w:val="none" w:sz="0" w:space="0" w:color="auto"/>
                        <w:left w:val="none" w:sz="0" w:space="0" w:color="auto"/>
                        <w:bottom w:val="none" w:sz="0" w:space="0" w:color="auto"/>
                        <w:right w:val="none" w:sz="0" w:space="0" w:color="auto"/>
                      </w:divBdr>
                      <w:divsChild>
                        <w:div w:id="1311641021">
                          <w:marLeft w:val="0"/>
                          <w:marRight w:val="0"/>
                          <w:marTop w:val="0"/>
                          <w:marBottom w:val="0"/>
                          <w:divBdr>
                            <w:top w:val="none" w:sz="0" w:space="0" w:color="auto"/>
                            <w:left w:val="none" w:sz="0" w:space="0" w:color="auto"/>
                            <w:bottom w:val="none" w:sz="0" w:space="0" w:color="auto"/>
                            <w:right w:val="none" w:sz="0" w:space="0" w:color="auto"/>
                          </w:divBdr>
                        </w:div>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 w:id="1363550182">
                      <w:marLeft w:val="0"/>
                      <w:marRight w:val="0"/>
                      <w:marTop w:val="0"/>
                      <w:marBottom w:val="0"/>
                      <w:divBdr>
                        <w:top w:val="none" w:sz="0" w:space="0" w:color="auto"/>
                        <w:left w:val="none" w:sz="0" w:space="0" w:color="auto"/>
                        <w:bottom w:val="none" w:sz="0" w:space="0" w:color="auto"/>
                        <w:right w:val="none" w:sz="0" w:space="0" w:color="auto"/>
                      </w:divBdr>
                      <w:divsChild>
                        <w:div w:id="467555569">
                          <w:marLeft w:val="0"/>
                          <w:marRight w:val="0"/>
                          <w:marTop w:val="0"/>
                          <w:marBottom w:val="0"/>
                          <w:divBdr>
                            <w:top w:val="none" w:sz="0" w:space="0" w:color="auto"/>
                            <w:left w:val="none" w:sz="0" w:space="0" w:color="auto"/>
                            <w:bottom w:val="none" w:sz="0" w:space="0" w:color="auto"/>
                            <w:right w:val="none" w:sz="0" w:space="0" w:color="auto"/>
                          </w:divBdr>
                          <w:divsChild>
                            <w:div w:id="5520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6681">
                      <w:marLeft w:val="0"/>
                      <w:marRight w:val="0"/>
                      <w:marTop w:val="0"/>
                      <w:marBottom w:val="0"/>
                      <w:divBdr>
                        <w:top w:val="none" w:sz="0" w:space="0" w:color="auto"/>
                        <w:left w:val="none" w:sz="0" w:space="0" w:color="auto"/>
                        <w:bottom w:val="none" w:sz="0" w:space="0" w:color="auto"/>
                        <w:right w:val="none" w:sz="0" w:space="0" w:color="auto"/>
                      </w:divBdr>
                      <w:divsChild>
                        <w:div w:id="1167281524">
                          <w:marLeft w:val="0"/>
                          <w:marRight w:val="0"/>
                          <w:marTop w:val="0"/>
                          <w:marBottom w:val="0"/>
                          <w:divBdr>
                            <w:top w:val="none" w:sz="0" w:space="0" w:color="auto"/>
                            <w:left w:val="none" w:sz="0" w:space="0" w:color="auto"/>
                            <w:bottom w:val="none" w:sz="0" w:space="0" w:color="auto"/>
                            <w:right w:val="none" w:sz="0" w:space="0" w:color="auto"/>
                          </w:divBdr>
                        </w:div>
                        <w:div w:id="1855999353">
                          <w:marLeft w:val="0"/>
                          <w:marRight w:val="0"/>
                          <w:marTop w:val="0"/>
                          <w:marBottom w:val="0"/>
                          <w:divBdr>
                            <w:top w:val="none" w:sz="0" w:space="0" w:color="auto"/>
                            <w:left w:val="none" w:sz="0" w:space="0" w:color="auto"/>
                            <w:bottom w:val="none" w:sz="0" w:space="0" w:color="auto"/>
                            <w:right w:val="none" w:sz="0" w:space="0" w:color="auto"/>
                          </w:divBdr>
                        </w:div>
                        <w:div w:id="1233003550">
                          <w:marLeft w:val="0"/>
                          <w:marRight w:val="0"/>
                          <w:marTop w:val="0"/>
                          <w:marBottom w:val="0"/>
                          <w:divBdr>
                            <w:top w:val="none" w:sz="0" w:space="0" w:color="auto"/>
                            <w:left w:val="none" w:sz="0" w:space="0" w:color="auto"/>
                            <w:bottom w:val="none" w:sz="0" w:space="0" w:color="auto"/>
                            <w:right w:val="none" w:sz="0" w:space="0" w:color="auto"/>
                          </w:divBdr>
                        </w:div>
                        <w:div w:id="806510420">
                          <w:marLeft w:val="0"/>
                          <w:marRight w:val="0"/>
                          <w:marTop w:val="0"/>
                          <w:marBottom w:val="0"/>
                          <w:divBdr>
                            <w:top w:val="none" w:sz="0" w:space="0" w:color="auto"/>
                            <w:left w:val="none" w:sz="0" w:space="0" w:color="auto"/>
                            <w:bottom w:val="none" w:sz="0" w:space="0" w:color="auto"/>
                            <w:right w:val="none" w:sz="0" w:space="0" w:color="auto"/>
                          </w:divBdr>
                        </w:div>
                        <w:div w:id="804352741">
                          <w:marLeft w:val="0"/>
                          <w:marRight w:val="0"/>
                          <w:marTop w:val="0"/>
                          <w:marBottom w:val="0"/>
                          <w:divBdr>
                            <w:top w:val="none" w:sz="0" w:space="0" w:color="auto"/>
                            <w:left w:val="none" w:sz="0" w:space="0" w:color="auto"/>
                            <w:bottom w:val="none" w:sz="0" w:space="0" w:color="auto"/>
                            <w:right w:val="none" w:sz="0" w:space="0" w:color="auto"/>
                          </w:divBdr>
                        </w:div>
                        <w:div w:id="1558543060">
                          <w:marLeft w:val="0"/>
                          <w:marRight w:val="0"/>
                          <w:marTop w:val="0"/>
                          <w:marBottom w:val="0"/>
                          <w:divBdr>
                            <w:top w:val="none" w:sz="0" w:space="0" w:color="auto"/>
                            <w:left w:val="none" w:sz="0" w:space="0" w:color="auto"/>
                            <w:bottom w:val="none" w:sz="0" w:space="0" w:color="auto"/>
                            <w:right w:val="none" w:sz="0" w:space="0" w:color="auto"/>
                          </w:divBdr>
                        </w:div>
                        <w:div w:id="92746175">
                          <w:marLeft w:val="0"/>
                          <w:marRight w:val="0"/>
                          <w:marTop w:val="0"/>
                          <w:marBottom w:val="0"/>
                          <w:divBdr>
                            <w:top w:val="none" w:sz="0" w:space="0" w:color="auto"/>
                            <w:left w:val="none" w:sz="0" w:space="0" w:color="auto"/>
                            <w:bottom w:val="none" w:sz="0" w:space="0" w:color="auto"/>
                            <w:right w:val="none" w:sz="0" w:space="0" w:color="auto"/>
                          </w:divBdr>
                          <w:divsChild>
                            <w:div w:id="9603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1085">
                      <w:marLeft w:val="0"/>
                      <w:marRight w:val="0"/>
                      <w:marTop w:val="0"/>
                      <w:marBottom w:val="0"/>
                      <w:divBdr>
                        <w:top w:val="none" w:sz="0" w:space="0" w:color="auto"/>
                        <w:left w:val="none" w:sz="0" w:space="0" w:color="auto"/>
                        <w:bottom w:val="none" w:sz="0" w:space="0" w:color="auto"/>
                        <w:right w:val="none" w:sz="0" w:space="0" w:color="auto"/>
                      </w:divBdr>
                      <w:divsChild>
                        <w:div w:id="1758942766">
                          <w:marLeft w:val="0"/>
                          <w:marRight w:val="0"/>
                          <w:marTop w:val="0"/>
                          <w:marBottom w:val="0"/>
                          <w:divBdr>
                            <w:top w:val="none" w:sz="0" w:space="0" w:color="auto"/>
                            <w:left w:val="none" w:sz="0" w:space="0" w:color="auto"/>
                            <w:bottom w:val="none" w:sz="0" w:space="0" w:color="auto"/>
                            <w:right w:val="none" w:sz="0" w:space="0" w:color="auto"/>
                          </w:divBdr>
                        </w:div>
                        <w:div w:id="827131279">
                          <w:marLeft w:val="0"/>
                          <w:marRight w:val="0"/>
                          <w:marTop w:val="0"/>
                          <w:marBottom w:val="0"/>
                          <w:divBdr>
                            <w:top w:val="none" w:sz="0" w:space="0" w:color="auto"/>
                            <w:left w:val="none" w:sz="0" w:space="0" w:color="auto"/>
                            <w:bottom w:val="none" w:sz="0" w:space="0" w:color="auto"/>
                            <w:right w:val="none" w:sz="0" w:space="0" w:color="auto"/>
                          </w:divBdr>
                        </w:div>
                      </w:divsChild>
                    </w:div>
                    <w:div w:id="1311010255">
                      <w:marLeft w:val="0"/>
                      <w:marRight w:val="0"/>
                      <w:marTop w:val="0"/>
                      <w:marBottom w:val="0"/>
                      <w:divBdr>
                        <w:top w:val="none" w:sz="0" w:space="0" w:color="auto"/>
                        <w:left w:val="none" w:sz="0" w:space="0" w:color="auto"/>
                        <w:bottom w:val="none" w:sz="0" w:space="0" w:color="auto"/>
                        <w:right w:val="none" w:sz="0" w:space="0" w:color="auto"/>
                      </w:divBdr>
                      <w:divsChild>
                        <w:div w:id="555357958">
                          <w:marLeft w:val="0"/>
                          <w:marRight w:val="0"/>
                          <w:marTop w:val="0"/>
                          <w:marBottom w:val="0"/>
                          <w:divBdr>
                            <w:top w:val="none" w:sz="0" w:space="0" w:color="auto"/>
                            <w:left w:val="none" w:sz="0" w:space="0" w:color="auto"/>
                            <w:bottom w:val="none" w:sz="0" w:space="0" w:color="auto"/>
                            <w:right w:val="none" w:sz="0" w:space="0" w:color="auto"/>
                          </w:divBdr>
                          <w:divsChild>
                            <w:div w:id="415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014">
                      <w:marLeft w:val="0"/>
                      <w:marRight w:val="0"/>
                      <w:marTop w:val="0"/>
                      <w:marBottom w:val="0"/>
                      <w:divBdr>
                        <w:top w:val="none" w:sz="0" w:space="0" w:color="auto"/>
                        <w:left w:val="none" w:sz="0" w:space="0" w:color="auto"/>
                        <w:bottom w:val="none" w:sz="0" w:space="0" w:color="auto"/>
                        <w:right w:val="none" w:sz="0" w:space="0" w:color="auto"/>
                      </w:divBdr>
                      <w:divsChild>
                        <w:div w:id="1338578907">
                          <w:marLeft w:val="0"/>
                          <w:marRight w:val="0"/>
                          <w:marTop w:val="0"/>
                          <w:marBottom w:val="0"/>
                          <w:divBdr>
                            <w:top w:val="none" w:sz="0" w:space="0" w:color="auto"/>
                            <w:left w:val="none" w:sz="0" w:space="0" w:color="auto"/>
                            <w:bottom w:val="none" w:sz="0" w:space="0" w:color="auto"/>
                            <w:right w:val="none" w:sz="0" w:space="0" w:color="auto"/>
                          </w:divBdr>
                        </w:div>
                        <w:div w:id="909577434">
                          <w:marLeft w:val="0"/>
                          <w:marRight w:val="0"/>
                          <w:marTop w:val="0"/>
                          <w:marBottom w:val="0"/>
                          <w:divBdr>
                            <w:top w:val="none" w:sz="0" w:space="0" w:color="auto"/>
                            <w:left w:val="none" w:sz="0" w:space="0" w:color="auto"/>
                            <w:bottom w:val="none" w:sz="0" w:space="0" w:color="auto"/>
                            <w:right w:val="none" w:sz="0" w:space="0" w:color="auto"/>
                          </w:divBdr>
                        </w:div>
                        <w:div w:id="3943267">
                          <w:marLeft w:val="0"/>
                          <w:marRight w:val="0"/>
                          <w:marTop w:val="0"/>
                          <w:marBottom w:val="0"/>
                          <w:divBdr>
                            <w:top w:val="none" w:sz="0" w:space="0" w:color="auto"/>
                            <w:left w:val="none" w:sz="0" w:space="0" w:color="auto"/>
                            <w:bottom w:val="none" w:sz="0" w:space="0" w:color="auto"/>
                            <w:right w:val="none" w:sz="0" w:space="0" w:color="auto"/>
                          </w:divBdr>
                        </w:div>
                        <w:div w:id="2026786463">
                          <w:marLeft w:val="0"/>
                          <w:marRight w:val="0"/>
                          <w:marTop w:val="0"/>
                          <w:marBottom w:val="0"/>
                          <w:divBdr>
                            <w:top w:val="none" w:sz="0" w:space="0" w:color="auto"/>
                            <w:left w:val="none" w:sz="0" w:space="0" w:color="auto"/>
                            <w:bottom w:val="none" w:sz="0" w:space="0" w:color="auto"/>
                            <w:right w:val="none" w:sz="0" w:space="0" w:color="auto"/>
                          </w:divBdr>
                        </w:div>
                        <w:div w:id="1106658322">
                          <w:marLeft w:val="0"/>
                          <w:marRight w:val="0"/>
                          <w:marTop w:val="0"/>
                          <w:marBottom w:val="0"/>
                          <w:divBdr>
                            <w:top w:val="none" w:sz="0" w:space="0" w:color="auto"/>
                            <w:left w:val="none" w:sz="0" w:space="0" w:color="auto"/>
                            <w:bottom w:val="none" w:sz="0" w:space="0" w:color="auto"/>
                            <w:right w:val="none" w:sz="0" w:space="0" w:color="auto"/>
                          </w:divBdr>
                        </w:div>
                        <w:div w:id="181407588">
                          <w:marLeft w:val="0"/>
                          <w:marRight w:val="0"/>
                          <w:marTop w:val="0"/>
                          <w:marBottom w:val="0"/>
                          <w:divBdr>
                            <w:top w:val="none" w:sz="0" w:space="0" w:color="auto"/>
                            <w:left w:val="none" w:sz="0" w:space="0" w:color="auto"/>
                            <w:bottom w:val="none" w:sz="0" w:space="0" w:color="auto"/>
                            <w:right w:val="none" w:sz="0" w:space="0" w:color="auto"/>
                          </w:divBdr>
                        </w:div>
                        <w:div w:id="805851290">
                          <w:marLeft w:val="0"/>
                          <w:marRight w:val="0"/>
                          <w:marTop w:val="0"/>
                          <w:marBottom w:val="0"/>
                          <w:divBdr>
                            <w:top w:val="none" w:sz="0" w:space="0" w:color="auto"/>
                            <w:left w:val="none" w:sz="0" w:space="0" w:color="auto"/>
                            <w:bottom w:val="none" w:sz="0" w:space="0" w:color="auto"/>
                            <w:right w:val="none" w:sz="0" w:space="0" w:color="auto"/>
                          </w:divBdr>
                          <w:divsChild>
                            <w:div w:id="186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64684">
          <w:marLeft w:val="0"/>
          <w:marRight w:val="0"/>
          <w:marTop w:val="0"/>
          <w:marBottom w:val="0"/>
          <w:divBdr>
            <w:top w:val="none" w:sz="0" w:space="0" w:color="auto"/>
            <w:left w:val="none" w:sz="0" w:space="0" w:color="auto"/>
            <w:bottom w:val="none" w:sz="0" w:space="0" w:color="auto"/>
            <w:right w:val="none" w:sz="0" w:space="0" w:color="auto"/>
          </w:divBdr>
          <w:divsChild>
            <w:div w:id="46076216">
              <w:marLeft w:val="0"/>
              <w:marRight w:val="0"/>
              <w:marTop w:val="0"/>
              <w:marBottom w:val="0"/>
              <w:divBdr>
                <w:top w:val="none" w:sz="0" w:space="0" w:color="auto"/>
                <w:left w:val="none" w:sz="0" w:space="0" w:color="auto"/>
                <w:bottom w:val="none" w:sz="0" w:space="0" w:color="auto"/>
                <w:right w:val="none" w:sz="0" w:space="0" w:color="auto"/>
              </w:divBdr>
              <w:divsChild>
                <w:div w:id="1044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052">
      <w:bodyDiv w:val="1"/>
      <w:marLeft w:val="0"/>
      <w:marRight w:val="0"/>
      <w:marTop w:val="0"/>
      <w:marBottom w:val="0"/>
      <w:divBdr>
        <w:top w:val="none" w:sz="0" w:space="0" w:color="auto"/>
        <w:left w:val="none" w:sz="0" w:space="0" w:color="auto"/>
        <w:bottom w:val="none" w:sz="0" w:space="0" w:color="auto"/>
        <w:right w:val="none" w:sz="0" w:space="0" w:color="auto"/>
      </w:divBdr>
    </w:div>
    <w:div w:id="1544169078">
      <w:bodyDiv w:val="1"/>
      <w:marLeft w:val="0"/>
      <w:marRight w:val="0"/>
      <w:marTop w:val="0"/>
      <w:marBottom w:val="0"/>
      <w:divBdr>
        <w:top w:val="none" w:sz="0" w:space="0" w:color="auto"/>
        <w:left w:val="none" w:sz="0" w:space="0" w:color="auto"/>
        <w:bottom w:val="none" w:sz="0" w:space="0" w:color="auto"/>
        <w:right w:val="none" w:sz="0" w:space="0" w:color="auto"/>
      </w:divBdr>
      <w:divsChild>
        <w:div w:id="1359114073">
          <w:marLeft w:val="0"/>
          <w:marRight w:val="0"/>
          <w:marTop w:val="0"/>
          <w:marBottom w:val="0"/>
          <w:divBdr>
            <w:top w:val="none" w:sz="0" w:space="0" w:color="auto"/>
            <w:left w:val="none" w:sz="0" w:space="0" w:color="auto"/>
            <w:bottom w:val="none" w:sz="0" w:space="0" w:color="auto"/>
            <w:right w:val="none" w:sz="0" w:space="0" w:color="auto"/>
          </w:divBdr>
        </w:div>
      </w:divsChild>
    </w:div>
    <w:div w:id="1546258565">
      <w:bodyDiv w:val="1"/>
      <w:marLeft w:val="0"/>
      <w:marRight w:val="0"/>
      <w:marTop w:val="0"/>
      <w:marBottom w:val="0"/>
      <w:divBdr>
        <w:top w:val="none" w:sz="0" w:space="0" w:color="auto"/>
        <w:left w:val="none" w:sz="0" w:space="0" w:color="auto"/>
        <w:bottom w:val="none" w:sz="0" w:space="0" w:color="auto"/>
        <w:right w:val="none" w:sz="0" w:space="0" w:color="auto"/>
      </w:divBdr>
    </w:div>
    <w:div w:id="1557206038">
      <w:bodyDiv w:val="1"/>
      <w:marLeft w:val="0"/>
      <w:marRight w:val="0"/>
      <w:marTop w:val="0"/>
      <w:marBottom w:val="0"/>
      <w:divBdr>
        <w:top w:val="none" w:sz="0" w:space="0" w:color="auto"/>
        <w:left w:val="none" w:sz="0" w:space="0" w:color="auto"/>
        <w:bottom w:val="none" w:sz="0" w:space="0" w:color="auto"/>
        <w:right w:val="none" w:sz="0" w:space="0" w:color="auto"/>
      </w:divBdr>
      <w:divsChild>
        <w:div w:id="281814751">
          <w:marLeft w:val="0"/>
          <w:marRight w:val="0"/>
          <w:marTop w:val="0"/>
          <w:marBottom w:val="0"/>
          <w:divBdr>
            <w:top w:val="none" w:sz="0" w:space="0" w:color="auto"/>
            <w:left w:val="none" w:sz="0" w:space="0" w:color="auto"/>
            <w:bottom w:val="none" w:sz="0" w:space="0" w:color="auto"/>
            <w:right w:val="none" w:sz="0" w:space="0" w:color="auto"/>
          </w:divBdr>
          <w:divsChild>
            <w:div w:id="1737128242">
              <w:marLeft w:val="-2928"/>
              <w:marRight w:val="0"/>
              <w:marTop w:val="0"/>
              <w:marBottom w:val="144"/>
              <w:divBdr>
                <w:top w:val="none" w:sz="0" w:space="0" w:color="auto"/>
                <w:left w:val="none" w:sz="0" w:space="0" w:color="auto"/>
                <w:bottom w:val="none" w:sz="0" w:space="0" w:color="auto"/>
                <w:right w:val="none" w:sz="0" w:space="0" w:color="auto"/>
              </w:divBdr>
              <w:divsChild>
                <w:div w:id="644623209">
                  <w:marLeft w:val="2928"/>
                  <w:marRight w:val="0"/>
                  <w:marTop w:val="720"/>
                  <w:marBottom w:val="0"/>
                  <w:divBdr>
                    <w:top w:val="single" w:sz="4" w:space="0" w:color="AAAAAA"/>
                    <w:left w:val="single" w:sz="4" w:space="0" w:color="AAAAAA"/>
                    <w:bottom w:val="single" w:sz="4" w:space="0" w:color="AAAAAA"/>
                    <w:right w:val="none" w:sz="0" w:space="0" w:color="auto"/>
                  </w:divBdr>
                  <w:divsChild>
                    <w:div w:id="183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9016">
      <w:bodyDiv w:val="1"/>
      <w:marLeft w:val="0"/>
      <w:marRight w:val="0"/>
      <w:marTop w:val="0"/>
      <w:marBottom w:val="0"/>
      <w:divBdr>
        <w:top w:val="none" w:sz="0" w:space="0" w:color="auto"/>
        <w:left w:val="none" w:sz="0" w:space="0" w:color="auto"/>
        <w:bottom w:val="none" w:sz="0" w:space="0" w:color="auto"/>
        <w:right w:val="none" w:sz="0" w:space="0" w:color="auto"/>
      </w:divBdr>
    </w:div>
    <w:div w:id="1628127373">
      <w:bodyDiv w:val="1"/>
      <w:marLeft w:val="0"/>
      <w:marRight w:val="0"/>
      <w:marTop w:val="0"/>
      <w:marBottom w:val="0"/>
      <w:divBdr>
        <w:top w:val="none" w:sz="0" w:space="0" w:color="auto"/>
        <w:left w:val="none" w:sz="0" w:space="0" w:color="auto"/>
        <w:bottom w:val="none" w:sz="0" w:space="0" w:color="auto"/>
        <w:right w:val="none" w:sz="0" w:space="0" w:color="auto"/>
      </w:divBdr>
    </w:div>
    <w:div w:id="1633629832">
      <w:bodyDiv w:val="1"/>
      <w:marLeft w:val="0"/>
      <w:marRight w:val="0"/>
      <w:marTop w:val="0"/>
      <w:marBottom w:val="0"/>
      <w:divBdr>
        <w:top w:val="none" w:sz="0" w:space="0" w:color="auto"/>
        <w:left w:val="none" w:sz="0" w:space="0" w:color="auto"/>
        <w:bottom w:val="none" w:sz="0" w:space="0" w:color="auto"/>
        <w:right w:val="none" w:sz="0" w:space="0" w:color="auto"/>
      </w:divBdr>
    </w:div>
    <w:div w:id="1638607989">
      <w:bodyDiv w:val="1"/>
      <w:marLeft w:val="0"/>
      <w:marRight w:val="0"/>
      <w:marTop w:val="0"/>
      <w:marBottom w:val="0"/>
      <w:divBdr>
        <w:top w:val="none" w:sz="0" w:space="0" w:color="auto"/>
        <w:left w:val="none" w:sz="0" w:space="0" w:color="auto"/>
        <w:bottom w:val="none" w:sz="0" w:space="0" w:color="auto"/>
        <w:right w:val="none" w:sz="0" w:space="0" w:color="auto"/>
      </w:divBdr>
      <w:divsChild>
        <w:div w:id="1416367184">
          <w:marLeft w:val="0"/>
          <w:marRight w:val="0"/>
          <w:marTop w:val="0"/>
          <w:marBottom w:val="0"/>
          <w:divBdr>
            <w:top w:val="none" w:sz="0" w:space="0" w:color="auto"/>
            <w:left w:val="none" w:sz="0" w:space="0" w:color="auto"/>
            <w:bottom w:val="none" w:sz="0" w:space="0" w:color="auto"/>
            <w:right w:val="none" w:sz="0" w:space="0" w:color="auto"/>
          </w:divBdr>
          <w:divsChild>
            <w:div w:id="2084600779">
              <w:marLeft w:val="0"/>
              <w:marRight w:val="0"/>
              <w:marTop w:val="0"/>
              <w:marBottom w:val="0"/>
              <w:divBdr>
                <w:top w:val="none" w:sz="0" w:space="0" w:color="auto"/>
                <w:left w:val="none" w:sz="0" w:space="0" w:color="auto"/>
                <w:bottom w:val="none" w:sz="0" w:space="0" w:color="auto"/>
                <w:right w:val="none" w:sz="0" w:space="0" w:color="auto"/>
              </w:divBdr>
              <w:divsChild>
                <w:div w:id="1460565764">
                  <w:marLeft w:val="0"/>
                  <w:marRight w:val="0"/>
                  <w:marTop w:val="0"/>
                  <w:marBottom w:val="0"/>
                  <w:divBdr>
                    <w:top w:val="none" w:sz="0" w:space="0" w:color="auto"/>
                    <w:left w:val="none" w:sz="0" w:space="0" w:color="auto"/>
                    <w:bottom w:val="none" w:sz="0" w:space="0" w:color="auto"/>
                    <w:right w:val="none" w:sz="0" w:space="0" w:color="auto"/>
                  </w:divBdr>
                  <w:divsChild>
                    <w:div w:id="329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8155">
      <w:bodyDiv w:val="1"/>
      <w:marLeft w:val="0"/>
      <w:marRight w:val="0"/>
      <w:marTop w:val="0"/>
      <w:marBottom w:val="0"/>
      <w:divBdr>
        <w:top w:val="none" w:sz="0" w:space="0" w:color="auto"/>
        <w:left w:val="none" w:sz="0" w:space="0" w:color="auto"/>
        <w:bottom w:val="none" w:sz="0" w:space="0" w:color="auto"/>
        <w:right w:val="none" w:sz="0" w:space="0" w:color="auto"/>
      </w:divBdr>
    </w:div>
    <w:div w:id="1652249615">
      <w:bodyDiv w:val="1"/>
      <w:marLeft w:val="0"/>
      <w:marRight w:val="0"/>
      <w:marTop w:val="0"/>
      <w:marBottom w:val="0"/>
      <w:divBdr>
        <w:top w:val="none" w:sz="0" w:space="0" w:color="auto"/>
        <w:left w:val="none" w:sz="0" w:space="0" w:color="auto"/>
        <w:bottom w:val="none" w:sz="0" w:space="0" w:color="auto"/>
        <w:right w:val="none" w:sz="0" w:space="0" w:color="auto"/>
      </w:divBdr>
      <w:divsChild>
        <w:div w:id="1144354667">
          <w:marLeft w:val="0"/>
          <w:marRight w:val="0"/>
          <w:marTop w:val="0"/>
          <w:marBottom w:val="0"/>
          <w:divBdr>
            <w:top w:val="none" w:sz="0" w:space="0" w:color="auto"/>
            <w:left w:val="none" w:sz="0" w:space="0" w:color="auto"/>
            <w:bottom w:val="none" w:sz="0" w:space="0" w:color="auto"/>
            <w:right w:val="none" w:sz="0" w:space="0" w:color="auto"/>
          </w:divBdr>
          <w:divsChild>
            <w:div w:id="572394735">
              <w:marLeft w:val="-2928"/>
              <w:marRight w:val="0"/>
              <w:marTop w:val="0"/>
              <w:marBottom w:val="144"/>
              <w:divBdr>
                <w:top w:val="none" w:sz="0" w:space="0" w:color="auto"/>
                <w:left w:val="none" w:sz="0" w:space="0" w:color="auto"/>
                <w:bottom w:val="none" w:sz="0" w:space="0" w:color="auto"/>
                <w:right w:val="none" w:sz="0" w:space="0" w:color="auto"/>
              </w:divBdr>
              <w:divsChild>
                <w:div w:id="1974167206">
                  <w:marLeft w:val="2928"/>
                  <w:marRight w:val="0"/>
                  <w:marTop w:val="720"/>
                  <w:marBottom w:val="0"/>
                  <w:divBdr>
                    <w:top w:val="single" w:sz="4" w:space="0" w:color="AAAAAA"/>
                    <w:left w:val="single" w:sz="4" w:space="0" w:color="AAAAAA"/>
                    <w:bottom w:val="single" w:sz="4" w:space="0" w:color="AAAAAA"/>
                    <w:right w:val="none" w:sz="0" w:space="0" w:color="auto"/>
                  </w:divBdr>
                  <w:divsChild>
                    <w:div w:id="19125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6999">
      <w:bodyDiv w:val="1"/>
      <w:marLeft w:val="0"/>
      <w:marRight w:val="0"/>
      <w:marTop w:val="0"/>
      <w:marBottom w:val="0"/>
      <w:divBdr>
        <w:top w:val="none" w:sz="0" w:space="0" w:color="auto"/>
        <w:left w:val="none" w:sz="0" w:space="0" w:color="auto"/>
        <w:bottom w:val="none" w:sz="0" w:space="0" w:color="auto"/>
        <w:right w:val="none" w:sz="0" w:space="0" w:color="auto"/>
      </w:divBdr>
    </w:div>
    <w:div w:id="1662848513">
      <w:bodyDiv w:val="1"/>
      <w:marLeft w:val="0"/>
      <w:marRight w:val="0"/>
      <w:marTop w:val="0"/>
      <w:marBottom w:val="0"/>
      <w:divBdr>
        <w:top w:val="none" w:sz="0" w:space="0" w:color="auto"/>
        <w:left w:val="none" w:sz="0" w:space="0" w:color="auto"/>
        <w:bottom w:val="none" w:sz="0" w:space="0" w:color="auto"/>
        <w:right w:val="none" w:sz="0" w:space="0" w:color="auto"/>
      </w:divBdr>
    </w:div>
    <w:div w:id="1665670849">
      <w:bodyDiv w:val="1"/>
      <w:marLeft w:val="0"/>
      <w:marRight w:val="0"/>
      <w:marTop w:val="0"/>
      <w:marBottom w:val="0"/>
      <w:divBdr>
        <w:top w:val="none" w:sz="0" w:space="0" w:color="auto"/>
        <w:left w:val="none" w:sz="0" w:space="0" w:color="auto"/>
        <w:bottom w:val="none" w:sz="0" w:space="0" w:color="auto"/>
        <w:right w:val="none" w:sz="0" w:space="0" w:color="auto"/>
      </w:divBdr>
      <w:divsChild>
        <w:div w:id="361130925">
          <w:marLeft w:val="0"/>
          <w:marRight w:val="0"/>
          <w:marTop w:val="0"/>
          <w:marBottom w:val="0"/>
          <w:divBdr>
            <w:top w:val="none" w:sz="0" w:space="0" w:color="auto"/>
            <w:left w:val="none" w:sz="0" w:space="0" w:color="auto"/>
            <w:bottom w:val="none" w:sz="0" w:space="0" w:color="auto"/>
            <w:right w:val="none" w:sz="0" w:space="0" w:color="auto"/>
          </w:divBdr>
          <w:divsChild>
            <w:div w:id="979192501">
              <w:marLeft w:val="-2928"/>
              <w:marRight w:val="0"/>
              <w:marTop w:val="0"/>
              <w:marBottom w:val="144"/>
              <w:divBdr>
                <w:top w:val="none" w:sz="0" w:space="0" w:color="auto"/>
                <w:left w:val="none" w:sz="0" w:space="0" w:color="auto"/>
                <w:bottom w:val="none" w:sz="0" w:space="0" w:color="auto"/>
                <w:right w:val="none" w:sz="0" w:space="0" w:color="auto"/>
              </w:divBdr>
              <w:divsChild>
                <w:div w:id="2023822149">
                  <w:marLeft w:val="2928"/>
                  <w:marRight w:val="0"/>
                  <w:marTop w:val="720"/>
                  <w:marBottom w:val="0"/>
                  <w:divBdr>
                    <w:top w:val="single" w:sz="4" w:space="0" w:color="AAAAAA"/>
                    <w:left w:val="single" w:sz="4" w:space="0" w:color="AAAAAA"/>
                    <w:bottom w:val="single" w:sz="4" w:space="0" w:color="AAAAAA"/>
                    <w:right w:val="none" w:sz="0" w:space="0" w:color="auto"/>
                  </w:divBdr>
                  <w:divsChild>
                    <w:div w:id="192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8675">
      <w:bodyDiv w:val="1"/>
      <w:marLeft w:val="0"/>
      <w:marRight w:val="0"/>
      <w:marTop w:val="0"/>
      <w:marBottom w:val="0"/>
      <w:divBdr>
        <w:top w:val="none" w:sz="0" w:space="0" w:color="auto"/>
        <w:left w:val="none" w:sz="0" w:space="0" w:color="auto"/>
        <w:bottom w:val="none" w:sz="0" w:space="0" w:color="auto"/>
        <w:right w:val="none" w:sz="0" w:space="0" w:color="auto"/>
      </w:divBdr>
      <w:divsChild>
        <w:div w:id="1953130899">
          <w:marLeft w:val="0"/>
          <w:marRight w:val="0"/>
          <w:marTop w:val="0"/>
          <w:marBottom w:val="0"/>
          <w:divBdr>
            <w:top w:val="none" w:sz="0" w:space="0" w:color="auto"/>
            <w:left w:val="none" w:sz="0" w:space="0" w:color="auto"/>
            <w:bottom w:val="none" w:sz="0" w:space="0" w:color="auto"/>
            <w:right w:val="none" w:sz="0" w:space="0" w:color="auto"/>
          </w:divBdr>
          <w:divsChild>
            <w:div w:id="12295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064">
      <w:bodyDiv w:val="1"/>
      <w:marLeft w:val="0"/>
      <w:marRight w:val="0"/>
      <w:marTop w:val="0"/>
      <w:marBottom w:val="0"/>
      <w:divBdr>
        <w:top w:val="none" w:sz="0" w:space="0" w:color="auto"/>
        <w:left w:val="none" w:sz="0" w:space="0" w:color="auto"/>
        <w:bottom w:val="none" w:sz="0" w:space="0" w:color="auto"/>
        <w:right w:val="none" w:sz="0" w:space="0" w:color="auto"/>
      </w:divBdr>
    </w:div>
    <w:div w:id="1713769431">
      <w:bodyDiv w:val="1"/>
      <w:marLeft w:val="0"/>
      <w:marRight w:val="0"/>
      <w:marTop w:val="0"/>
      <w:marBottom w:val="0"/>
      <w:divBdr>
        <w:top w:val="none" w:sz="0" w:space="0" w:color="auto"/>
        <w:left w:val="none" w:sz="0" w:space="0" w:color="auto"/>
        <w:bottom w:val="none" w:sz="0" w:space="0" w:color="auto"/>
        <w:right w:val="none" w:sz="0" w:space="0" w:color="auto"/>
      </w:divBdr>
      <w:divsChild>
        <w:div w:id="1102646152">
          <w:marLeft w:val="0"/>
          <w:marRight w:val="0"/>
          <w:marTop w:val="0"/>
          <w:marBottom w:val="0"/>
          <w:divBdr>
            <w:top w:val="none" w:sz="0" w:space="0" w:color="auto"/>
            <w:left w:val="none" w:sz="0" w:space="0" w:color="auto"/>
            <w:bottom w:val="none" w:sz="0" w:space="0" w:color="auto"/>
            <w:right w:val="none" w:sz="0" w:space="0" w:color="auto"/>
          </w:divBdr>
        </w:div>
      </w:divsChild>
    </w:div>
    <w:div w:id="1729067682">
      <w:bodyDiv w:val="1"/>
      <w:marLeft w:val="0"/>
      <w:marRight w:val="0"/>
      <w:marTop w:val="0"/>
      <w:marBottom w:val="0"/>
      <w:divBdr>
        <w:top w:val="none" w:sz="0" w:space="0" w:color="auto"/>
        <w:left w:val="none" w:sz="0" w:space="0" w:color="auto"/>
        <w:bottom w:val="none" w:sz="0" w:space="0" w:color="auto"/>
        <w:right w:val="none" w:sz="0" w:space="0" w:color="auto"/>
      </w:divBdr>
      <w:divsChild>
        <w:div w:id="219437996">
          <w:marLeft w:val="0"/>
          <w:marRight w:val="0"/>
          <w:marTop w:val="0"/>
          <w:marBottom w:val="0"/>
          <w:divBdr>
            <w:top w:val="none" w:sz="0" w:space="0" w:color="auto"/>
            <w:left w:val="none" w:sz="0" w:space="0" w:color="auto"/>
            <w:bottom w:val="none" w:sz="0" w:space="0" w:color="auto"/>
            <w:right w:val="none" w:sz="0" w:space="0" w:color="auto"/>
          </w:divBdr>
          <w:divsChild>
            <w:div w:id="1652447472">
              <w:marLeft w:val="0"/>
              <w:marRight w:val="0"/>
              <w:marTop w:val="0"/>
              <w:marBottom w:val="0"/>
              <w:divBdr>
                <w:top w:val="none" w:sz="0" w:space="0" w:color="auto"/>
                <w:left w:val="none" w:sz="0" w:space="0" w:color="auto"/>
                <w:bottom w:val="none" w:sz="0" w:space="0" w:color="auto"/>
                <w:right w:val="none" w:sz="0" w:space="0" w:color="auto"/>
              </w:divBdr>
            </w:div>
            <w:div w:id="6034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567">
      <w:bodyDiv w:val="1"/>
      <w:marLeft w:val="0"/>
      <w:marRight w:val="0"/>
      <w:marTop w:val="0"/>
      <w:marBottom w:val="0"/>
      <w:divBdr>
        <w:top w:val="none" w:sz="0" w:space="0" w:color="auto"/>
        <w:left w:val="none" w:sz="0" w:space="0" w:color="auto"/>
        <w:bottom w:val="none" w:sz="0" w:space="0" w:color="auto"/>
        <w:right w:val="none" w:sz="0" w:space="0" w:color="auto"/>
      </w:divBdr>
    </w:div>
    <w:div w:id="1741051337">
      <w:bodyDiv w:val="1"/>
      <w:marLeft w:val="0"/>
      <w:marRight w:val="0"/>
      <w:marTop w:val="0"/>
      <w:marBottom w:val="0"/>
      <w:divBdr>
        <w:top w:val="none" w:sz="0" w:space="0" w:color="auto"/>
        <w:left w:val="none" w:sz="0" w:space="0" w:color="auto"/>
        <w:bottom w:val="none" w:sz="0" w:space="0" w:color="auto"/>
        <w:right w:val="none" w:sz="0" w:space="0" w:color="auto"/>
      </w:divBdr>
    </w:div>
    <w:div w:id="1771923928">
      <w:bodyDiv w:val="1"/>
      <w:marLeft w:val="0"/>
      <w:marRight w:val="0"/>
      <w:marTop w:val="0"/>
      <w:marBottom w:val="0"/>
      <w:divBdr>
        <w:top w:val="none" w:sz="0" w:space="0" w:color="auto"/>
        <w:left w:val="none" w:sz="0" w:space="0" w:color="auto"/>
        <w:bottom w:val="none" w:sz="0" w:space="0" w:color="auto"/>
        <w:right w:val="none" w:sz="0" w:space="0" w:color="auto"/>
      </w:divBdr>
      <w:divsChild>
        <w:div w:id="1106268575">
          <w:marLeft w:val="0"/>
          <w:marRight w:val="0"/>
          <w:marTop w:val="0"/>
          <w:marBottom w:val="0"/>
          <w:divBdr>
            <w:top w:val="none" w:sz="0" w:space="0" w:color="auto"/>
            <w:left w:val="none" w:sz="0" w:space="0" w:color="auto"/>
            <w:bottom w:val="none" w:sz="0" w:space="0" w:color="auto"/>
            <w:right w:val="none" w:sz="0" w:space="0" w:color="auto"/>
          </w:divBdr>
          <w:divsChild>
            <w:div w:id="1377122603">
              <w:marLeft w:val="0"/>
              <w:marRight w:val="0"/>
              <w:marTop w:val="0"/>
              <w:marBottom w:val="0"/>
              <w:divBdr>
                <w:top w:val="none" w:sz="0" w:space="0" w:color="auto"/>
                <w:left w:val="none" w:sz="0" w:space="0" w:color="auto"/>
                <w:bottom w:val="none" w:sz="0" w:space="0" w:color="auto"/>
                <w:right w:val="none" w:sz="0" w:space="0" w:color="auto"/>
              </w:divBdr>
            </w:div>
            <w:div w:id="934825698">
              <w:marLeft w:val="0"/>
              <w:marRight w:val="0"/>
              <w:marTop w:val="0"/>
              <w:marBottom w:val="0"/>
              <w:divBdr>
                <w:top w:val="none" w:sz="0" w:space="0" w:color="auto"/>
                <w:left w:val="none" w:sz="0" w:space="0" w:color="auto"/>
                <w:bottom w:val="none" w:sz="0" w:space="0" w:color="auto"/>
                <w:right w:val="none" w:sz="0" w:space="0" w:color="auto"/>
              </w:divBdr>
            </w:div>
            <w:div w:id="1562673137">
              <w:marLeft w:val="0"/>
              <w:marRight w:val="0"/>
              <w:marTop w:val="0"/>
              <w:marBottom w:val="0"/>
              <w:divBdr>
                <w:top w:val="none" w:sz="0" w:space="0" w:color="auto"/>
                <w:left w:val="none" w:sz="0" w:space="0" w:color="auto"/>
                <w:bottom w:val="none" w:sz="0" w:space="0" w:color="auto"/>
                <w:right w:val="none" w:sz="0" w:space="0" w:color="auto"/>
              </w:divBdr>
            </w:div>
            <w:div w:id="2008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597">
      <w:bodyDiv w:val="1"/>
      <w:marLeft w:val="0"/>
      <w:marRight w:val="0"/>
      <w:marTop w:val="0"/>
      <w:marBottom w:val="0"/>
      <w:divBdr>
        <w:top w:val="none" w:sz="0" w:space="0" w:color="auto"/>
        <w:left w:val="none" w:sz="0" w:space="0" w:color="auto"/>
        <w:bottom w:val="none" w:sz="0" w:space="0" w:color="auto"/>
        <w:right w:val="none" w:sz="0" w:space="0" w:color="auto"/>
      </w:divBdr>
      <w:divsChild>
        <w:div w:id="1693264238">
          <w:marLeft w:val="0"/>
          <w:marRight w:val="0"/>
          <w:marTop w:val="0"/>
          <w:marBottom w:val="0"/>
          <w:divBdr>
            <w:top w:val="none" w:sz="0" w:space="0" w:color="auto"/>
            <w:left w:val="none" w:sz="0" w:space="0" w:color="auto"/>
            <w:bottom w:val="none" w:sz="0" w:space="0" w:color="auto"/>
            <w:right w:val="none" w:sz="0" w:space="0" w:color="auto"/>
          </w:divBdr>
          <w:divsChild>
            <w:div w:id="1809974241">
              <w:marLeft w:val="0"/>
              <w:marRight w:val="0"/>
              <w:marTop w:val="0"/>
              <w:marBottom w:val="0"/>
              <w:divBdr>
                <w:top w:val="none" w:sz="0" w:space="0" w:color="auto"/>
                <w:left w:val="none" w:sz="0" w:space="0" w:color="auto"/>
                <w:bottom w:val="none" w:sz="0" w:space="0" w:color="auto"/>
                <w:right w:val="none" w:sz="0" w:space="0" w:color="auto"/>
              </w:divBdr>
              <w:divsChild>
                <w:div w:id="1185629909">
                  <w:marLeft w:val="0"/>
                  <w:marRight w:val="0"/>
                  <w:marTop w:val="0"/>
                  <w:marBottom w:val="0"/>
                  <w:divBdr>
                    <w:top w:val="none" w:sz="0" w:space="0" w:color="auto"/>
                    <w:left w:val="none" w:sz="0" w:space="0" w:color="auto"/>
                    <w:bottom w:val="none" w:sz="0" w:space="0" w:color="auto"/>
                    <w:right w:val="none" w:sz="0" w:space="0" w:color="auto"/>
                  </w:divBdr>
                  <w:divsChild>
                    <w:div w:id="564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1017">
      <w:bodyDiv w:val="1"/>
      <w:marLeft w:val="0"/>
      <w:marRight w:val="0"/>
      <w:marTop w:val="0"/>
      <w:marBottom w:val="0"/>
      <w:divBdr>
        <w:top w:val="none" w:sz="0" w:space="0" w:color="auto"/>
        <w:left w:val="none" w:sz="0" w:space="0" w:color="auto"/>
        <w:bottom w:val="none" w:sz="0" w:space="0" w:color="auto"/>
        <w:right w:val="none" w:sz="0" w:space="0" w:color="auto"/>
      </w:divBdr>
    </w:div>
    <w:div w:id="1796485002">
      <w:bodyDiv w:val="1"/>
      <w:marLeft w:val="0"/>
      <w:marRight w:val="0"/>
      <w:marTop w:val="0"/>
      <w:marBottom w:val="0"/>
      <w:divBdr>
        <w:top w:val="none" w:sz="0" w:space="0" w:color="auto"/>
        <w:left w:val="none" w:sz="0" w:space="0" w:color="auto"/>
        <w:bottom w:val="none" w:sz="0" w:space="0" w:color="auto"/>
        <w:right w:val="none" w:sz="0" w:space="0" w:color="auto"/>
      </w:divBdr>
      <w:divsChild>
        <w:div w:id="206163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032545">
      <w:bodyDiv w:val="1"/>
      <w:marLeft w:val="0"/>
      <w:marRight w:val="0"/>
      <w:marTop w:val="0"/>
      <w:marBottom w:val="0"/>
      <w:divBdr>
        <w:top w:val="none" w:sz="0" w:space="0" w:color="auto"/>
        <w:left w:val="none" w:sz="0" w:space="0" w:color="auto"/>
        <w:bottom w:val="none" w:sz="0" w:space="0" w:color="auto"/>
        <w:right w:val="none" w:sz="0" w:space="0" w:color="auto"/>
      </w:divBdr>
    </w:div>
    <w:div w:id="1816415590">
      <w:bodyDiv w:val="1"/>
      <w:marLeft w:val="0"/>
      <w:marRight w:val="0"/>
      <w:marTop w:val="0"/>
      <w:marBottom w:val="0"/>
      <w:divBdr>
        <w:top w:val="none" w:sz="0" w:space="0" w:color="auto"/>
        <w:left w:val="none" w:sz="0" w:space="0" w:color="auto"/>
        <w:bottom w:val="none" w:sz="0" w:space="0" w:color="auto"/>
        <w:right w:val="none" w:sz="0" w:space="0" w:color="auto"/>
      </w:divBdr>
    </w:div>
    <w:div w:id="1818377861">
      <w:bodyDiv w:val="1"/>
      <w:marLeft w:val="0"/>
      <w:marRight w:val="0"/>
      <w:marTop w:val="0"/>
      <w:marBottom w:val="0"/>
      <w:divBdr>
        <w:top w:val="none" w:sz="0" w:space="0" w:color="auto"/>
        <w:left w:val="none" w:sz="0" w:space="0" w:color="auto"/>
        <w:bottom w:val="none" w:sz="0" w:space="0" w:color="auto"/>
        <w:right w:val="none" w:sz="0" w:space="0" w:color="auto"/>
      </w:divBdr>
      <w:divsChild>
        <w:div w:id="907887387">
          <w:marLeft w:val="0"/>
          <w:marRight w:val="0"/>
          <w:marTop w:val="0"/>
          <w:marBottom w:val="0"/>
          <w:divBdr>
            <w:top w:val="none" w:sz="0" w:space="0" w:color="auto"/>
            <w:left w:val="none" w:sz="0" w:space="0" w:color="auto"/>
            <w:bottom w:val="none" w:sz="0" w:space="0" w:color="auto"/>
            <w:right w:val="none" w:sz="0" w:space="0" w:color="auto"/>
          </w:divBdr>
          <w:divsChild>
            <w:div w:id="910697292">
              <w:marLeft w:val="0"/>
              <w:marRight w:val="0"/>
              <w:marTop w:val="0"/>
              <w:marBottom w:val="0"/>
              <w:divBdr>
                <w:top w:val="none" w:sz="0" w:space="0" w:color="auto"/>
                <w:left w:val="none" w:sz="0" w:space="0" w:color="auto"/>
                <w:bottom w:val="none" w:sz="0" w:space="0" w:color="auto"/>
                <w:right w:val="none" w:sz="0" w:space="0" w:color="auto"/>
              </w:divBdr>
              <w:divsChild>
                <w:div w:id="7310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789">
          <w:marLeft w:val="0"/>
          <w:marRight w:val="0"/>
          <w:marTop w:val="0"/>
          <w:marBottom w:val="0"/>
          <w:divBdr>
            <w:top w:val="none" w:sz="0" w:space="0" w:color="auto"/>
            <w:left w:val="none" w:sz="0" w:space="0" w:color="auto"/>
            <w:bottom w:val="none" w:sz="0" w:space="0" w:color="auto"/>
            <w:right w:val="none" w:sz="0" w:space="0" w:color="auto"/>
          </w:divBdr>
          <w:divsChild>
            <w:div w:id="975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3179">
      <w:bodyDiv w:val="1"/>
      <w:marLeft w:val="0"/>
      <w:marRight w:val="0"/>
      <w:marTop w:val="0"/>
      <w:marBottom w:val="0"/>
      <w:divBdr>
        <w:top w:val="none" w:sz="0" w:space="0" w:color="auto"/>
        <w:left w:val="none" w:sz="0" w:space="0" w:color="auto"/>
        <w:bottom w:val="none" w:sz="0" w:space="0" w:color="auto"/>
        <w:right w:val="none" w:sz="0" w:space="0" w:color="auto"/>
      </w:divBdr>
      <w:divsChild>
        <w:div w:id="1442606218">
          <w:marLeft w:val="0"/>
          <w:marRight w:val="0"/>
          <w:marTop w:val="0"/>
          <w:marBottom w:val="0"/>
          <w:divBdr>
            <w:top w:val="none" w:sz="0" w:space="0" w:color="auto"/>
            <w:left w:val="none" w:sz="0" w:space="0" w:color="auto"/>
            <w:bottom w:val="none" w:sz="0" w:space="0" w:color="auto"/>
            <w:right w:val="none" w:sz="0" w:space="0" w:color="auto"/>
          </w:divBdr>
          <w:divsChild>
            <w:div w:id="1307860687">
              <w:marLeft w:val="0"/>
              <w:marRight w:val="0"/>
              <w:marTop w:val="0"/>
              <w:marBottom w:val="0"/>
              <w:divBdr>
                <w:top w:val="none" w:sz="0" w:space="0" w:color="auto"/>
                <w:left w:val="none" w:sz="0" w:space="0" w:color="auto"/>
                <w:bottom w:val="none" w:sz="0" w:space="0" w:color="auto"/>
                <w:right w:val="none" w:sz="0" w:space="0" w:color="auto"/>
              </w:divBdr>
            </w:div>
            <w:div w:id="2073119624">
              <w:marLeft w:val="0"/>
              <w:marRight w:val="0"/>
              <w:marTop w:val="0"/>
              <w:marBottom w:val="0"/>
              <w:divBdr>
                <w:top w:val="none" w:sz="0" w:space="0" w:color="auto"/>
                <w:left w:val="none" w:sz="0" w:space="0" w:color="auto"/>
                <w:bottom w:val="none" w:sz="0" w:space="0" w:color="auto"/>
                <w:right w:val="none" w:sz="0" w:space="0" w:color="auto"/>
              </w:divBdr>
            </w:div>
          </w:divsChild>
        </w:div>
        <w:div w:id="1496066154">
          <w:marLeft w:val="0"/>
          <w:marRight w:val="0"/>
          <w:marTop w:val="0"/>
          <w:marBottom w:val="0"/>
          <w:divBdr>
            <w:top w:val="none" w:sz="0" w:space="0" w:color="auto"/>
            <w:left w:val="none" w:sz="0" w:space="0" w:color="auto"/>
            <w:bottom w:val="none" w:sz="0" w:space="0" w:color="auto"/>
            <w:right w:val="none" w:sz="0" w:space="0" w:color="auto"/>
          </w:divBdr>
          <w:divsChild>
            <w:div w:id="762189628">
              <w:marLeft w:val="0"/>
              <w:marRight w:val="0"/>
              <w:marTop w:val="0"/>
              <w:marBottom w:val="0"/>
              <w:divBdr>
                <w:top w:val="none" w:sz="0" w:space="0" w:color="auto"/>
                <w:left w:val="none" w:sz="0" w:space="0" w:color="auto"/>
                <w:bottom w:val="none" w:sz="0" w:space="0" w:color="auto"/>
                <w:right w:val="none" w:sz="0" w:space="0" w:color="auto"/>
              </w:divBdr>
              <w:divsChild>
                <w:div w:id="1074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0496">
      <w:bodyDiv w:val="1"/>
      <w:marLeft w:val="0"/>
      <w:marRight w:val="0"/>
      <w:marTop w:val="0"/>
      <w:marBottom w:val="0"/>
      <w:divBdr>
        <w:top w:val="none" w:sz="0" w:space="0" w:color="auto"/>
        <w:left w:val="none" w:sz="0" w:space="0" w:color="auto"/>
        <w:bottom w:val="none" w:sz="0" w:space="0" w:color="auto"/>
        <w:right w:val="none" w:sz="0" w:space="0" w:color="auto"/>
      </w:divBdr>
      <w:divsChild>
        <w:div w:id="397365323">
          <w:marLeft w:val="0"/>
          <w:marRight w:val="0"/>
          <w:marTop w:val="0"/>
          <w:marBottom w:val="0"/>
          <w:divBdr>
            <w:top w:val="none" w:sz="0" w:space="0" w:color="auto"/>
            <w:left w:val="none" w:sz="0" w:space="0" w:color="auto"/>
            <w:bottom w:val="none" w:sz="0" w:space="0" w:color="auto"/>
            <w:right w:val="none" w:sz="0" w:space="0" w:color="auto"/>
          </w:divBdr>
        </w:div>
        <w:div w:id="1780831444">
          <w:marLeft w:val="0"/>
          <w:marRight w:val="0"/>
          <w:marTop w:val="0"/>
          <w:marBottom w:val="0"/>
          <w:divBdr>
            <w:top w:val="none" w:sz="0" w:space="0" w:color="auto"/>
            <w:left w:val="none" w:sz="0" w:space="0" w:color="auto"/>
            <w:bottom w:val="none" w:sz="0" w:space="0" w:color="auto"/>
            <w:right w:val="none" w:sz="0" w:space="0" w:color="auto"/>
          </w:divBdr>
        </w:div>
        <w:div w:id="1982733347">
          <w:marLeft w:val="0"/>
          <w:marRight w:val="0"/>
          <w:marTop w:val="0"/>
          <w:marBottom w:val="0"/>
          <w:divBdr>
            <w:top w:val="none" w:sz="0" w:space="0" w:color="auto"/>
            <w:left w:val="none" w:sz="0" w:space="0" w:color="auto"/>
            <w:bottom w:val="none" w:sz="0" w:space="0" w:color="auto"/>
            <w:right w:val="none" w:sz="0" w:space="0" w:color="auto"/>
          </w:divBdr>
        </w:div>
      </w:divsChild>
    </w:div>
    <w:div w:id="1845509946">
      <w:bodyDiv w:val="1"/>
      <w:marLeft w:val="0"/>
      <w:marRight w:val="0"/>
      <w:marTop w:val="0"/>
      <w:marBottom w:val="0"/>
      <w:divBdr>
        <w:top w:val="none" w:sz="0" w:space="0" w:color="auto"/>
        <w:left w:val="none" w:sz="0" w:space="0" w:color="auto"/>
        <w:bottom w:val="none" w:sz="0" w:space="0" w:color="auto"/>
        <w:right w:val="none" w:sz="0" w:space="0" w:color="auto"/>
      </w:divBdr>
      <w:divsChild>
        <w:div w:id="511531691">
          <w:marLeft w:val="0"/>
          <w:marRight w:val="0"/>
          <w:marTop w:val="0"/>
          <w:marBottom w:val="0"/>
          <w:divBdr>
            <w:top w:val="none" w:sz="0" w:space="0" w:color="auto"/>
            <w:left w:val="none" w:sz="0" w:space="0" w:color="auto"/>
            <w:bottom w:val="none" w:sz="0" w:space="0" w:color="auto"/>
            <w:right w:val="none" w:sz="0" w:space="0" w:color="auto"/>
          </w:divBdr>
          <w:divsChild>
            <w:div w:id="43067986">
              <w:marLeft w:val="0"/>
              <w:marRight w:val="0"/>
              <w:marTop w:val="0"/>
              <w:marBottom w:val="0"/>
              <w:divBdr>
                <w:top w:val="none" w:sz="0" w:space="0" w:color="auto"/>
                <w:left w:val="none" w:sz="0" w:space="0" w:color="auto"/>
                <w:bottom w:val="none" w:sz="0" w:space="0" w:color="auto"/>
                <w:right w:val="none" w:sz="0" w:space="0" w:color="auto"/>
              </w:divBdr>
              <w:divsChild>
                <w:div w:id="185021070">
                  <w:marLeft w:val="0"/>
                  <w:marRight w:val="0"/>
                  <w:marTop w:val="0"/>
                  <w:marBottom w:val="0"/>
                  <w:divBdr>
                    <w:top w:val="none" w:sz="0" w:space="0" w:color="auto"/>
                    <w:left w:val="none" w:sz="0" w:space="0" w:color="auto"/>
                    <w:bottom w:val="none" w:sz="0" w:space="0" w:color="auto"/>
                    <w:right w:val="none" w:sz="0" w:space="0" w:color="auto"/>
                  </w:divBdr>
                  <w:divsChild>
                    <w:div w:id="810246378">
                      <w:marLeft w:val="0"/>
                      <w:marRight w:val="0"/>
                      <w:marTop w:val="0"/>
                      <w:marBottom w:val="0"/>
                      <w:divBdr>
                        <w:top w:val="none" w:sz="0" w:space="0" w:color="auto"/>
                        <w:left w:val="none" w:sz="0" w:space="0" w:color="auto"/>
                        <w:bottom w:val="none" w:sz="0" w:space="0" w:color="auto"/>
                        <w:right w:val="none" w:sz="0" w:space="0" w:color="auto"/>
                      </w:divBdr>
                      <w:divsChild>
                        <w:div w:id="2001032339">
                          <w:marLeft w:val="0"/>
                          <w:marRight w:val="0"/>
                          <w:marTop w:val="0"/>
                          <w:marBottom w:val="0"/>
                          <w:divBdr>
                            <w:top w:val="none" w:sz="0" w:space="0" w:color="auto"/>
                            <w:left w:val="none" w:sz="0" w:space="0" w:color="auto"/>
                            <w:bottom w:val="none" w:sz="0" w:space="0" w:color="auto"/>
                            <w:right w:val="none" w:sz="0" w:space="0" w:color="auto"/>
                          </w:divBdr>
                          <w:divsChild>
                            <w:div w:id="938490300">
                              <w:marLeft w:val="0"/>
                              <w:marRight w:val="0"/>
                              <w:marTop w:val="0"/>
                              <w:marBottom w:val="0"/>
                              <w:divBdr>
                                <w:top w:val="none" w:sz="0" w:space="0" w:color="auto"/>
                                <w:left w:val="none" w:sz="0" w:space="0" w:color="auto"/>
                                <w:bottom w:val="none" w:sz="0" w:space="0" w:color="auto"/>
                                <w:right w:val="none" w:sz="0" w:space="0" w:color="auto"/>
                              </w:divBdr>
                            </w:div>
                            <w:div w:id="19988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184">
              <w:marLeft w:val="0"/>
              <w:marRight w:val="0"/>
              <w:marTop w:val="0"/>
              <w:marBottom w:val="0"/>
              <w:divBdr>
                <w:top w:val="none" w:sz="0" w:space="0" w:color="auto"/>
                <w:left w:val="none" w:sz="0" w:space="0" w:color="auto"/>
                <w:bottom w:val="none" w:sz="0" w:space="0" w:color="auto"/>
                <w:right w:val="none" w:sz="0" w:space="0" w:color="auto"/>
              </w:divBdr>
              <w:divsChild>
                <w:div w:id="1590894957">
                  <w:marLeft w:val="0"/>
                  <w:marRight w:val="0"/>
                  <w:marTop w:val="0"/>
                  <w:marBottom w:val="0"/>
                  <w:divBdr>
                    <w:top w:val="none" w:sz="0" w:space="0" w:color="auto"/>
                    <w:left w:val="none" w:sz="0" w:space="0" w:color="auto"/>
                    <w:bottom w:val="none" w:sz="0" w:space="0" w:color="auto"/>
                    <w:right w:val="none" w:sz="0" w:space="0" w:color="auto"/>
                  </w:divBdr>
                  <w:divsChild>
                    <w:div w:id="358747853">
                      <w:marLeft w:val="0"/>
                      <w:marRight w:val="0"/>
                      <w:marTop w:val="0"/>
                      <w:marBottom w:val="0"/>
                      <w:divBdr>
                        <w:top w:val="none" w:sz="0" w:space="0" w:color="auto"/>
                        <w:left w:val="none" w:sz="0" w:space="0" w:color="auto"/>
                        <w:bottom w:val="none" w:sz="0" w:space="0" w:color="auto"/>
                        <w:right w:val="none" w:sz="0" w:space="0" w:color="auto"/>
                      </w:divBdr>
                      <w:divsChild>
                        <w:div w:id="275915529">
                          <w:marLeft w:val="0"/>
                          <w:marRight w:val="0"/>
                          <w:marTop w:val="0"/>
                          <w:marBottom w:val="0"/>
                          <w:divBdr>
                            <w:top w:val="none" w:sz="0" w:space="0" w:color="auto"/>
                            <w:left w:val="none" w:sz="0" w:space="0" w:color="auto"/>
                            <w:bottom w:val="none" w:sz="0" w:space="0" w:color="auto"/>
                            <w:right w:val="none" w:sz="0" w:space="0" w:color="auto"/>
                          </w:divBdr>
                          <w:divsChild>
                            <w:div w:id="658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43767">
      <w:bodyDiv w:val="1"/>
      <w:marLeft w:val="0"/>
      <w:marRight w:val="0"/>
      <w:marTop w:val="0"/>
      <w:marBottom w:val="0"/>
      <w:divBdr>
        <w:top w:val="none" w:sz="0" w:space="0" w:color="auto"/>
        <w:left w:val="none" w:sz="0" w:space="0" w:color="auto"/>
        <w:bottom w:val="none" w:sz="0" w:space="0" w:color="auto"/>
        <w:right w:val="none" w:sz="0" w:space="0" w:color="auto"/>
      </w:divBdr>
    </w:div>
    <w:div w:id="1864585317">
      <w:bodyDiv w:val="1"/>
      <w:marLeft w:val="0"/>
      <w:marRight w:val="0"/>
      <w:marTop w:val="0"/>
      <w:marBottom w:val="0"/>
      <w:divBdr>
        <w:top w:val="none" w:sz="0" w:space="0" w:color="auto"/>
        <w:left w:val="none" w:sz="0" w:space="0" w:color="auto"/>
        <w:bottom w:val="none" w:sz="0" w:space="0" w:color="auto"/>
        <w:right w:val="none" w:sz="0" w:space="0" w:color="auto"/>
      </w:divBdr>
      <w:divsChild>
        <w:div w:id="1126698707">
          <w:marLeft w:val="0"/>
          <w:marRight w:val="0"/>
          <w:marTop w:val="0"/>
          <w:marBottom w:val="0"/>
          <w:divBdr>
            <w:top w:val="none" w:sz="0" w:space="0" w:color="auto"/>
            <w:left w:val="none" w:sz="0" w:space="0" w:color="auto"/>
            <w:bottom w:val="none" w:sz="0" w:space="0" w:color="auto"/>
            <w:right w:val="none" w:sz="0" w:space="0" w:color="auto"/>
          </w:divBdr>
        </w:div>
        <w:div w:id="1279683705">
          <w:marLeft w:val="0"/>
          <w:marRight w:val="0"/>
          <w:marTop w:val="0"/>
          <w:marBottom w:val="0"/>
          <w:divBdr>
            <w:top w:val="none" w:sz="0" w:space="0" w:color="auto"/>
            <w:left w:val="none" w:sz="0" w:space="0" w:color="auto"/>
            <w:bottom w:val="none" w:sz="0" w:space="0" w:color="auto"/>
            <w:right w:val="none" w:sz="0" w:space="0" w:color="auto"/>
          </w:divBdr>
          <w:divsChild>
            <w:div w:id="1130397276">
              <w:marLeft w:val="0"/>
              <w:marRight w:val="0"/>
              <w:marTop w:val="0"/>
              <w:marBottom w:val="0"/>
              <w:divBdr>
                <w:top w:val="none" w:sz="0" w:space="0" w:color="auto"/>
                <w:left w:val="none" w:sz="0" w:space="0" w:color="auto"/>
                <w:bottom w:val="none" w:sz="0" w:space="0" w:color="auto"/>
                <w:right w:val="none" w:sz="0" w:space="0" w:color="auto"/>
              </w:divBdr>
              <w:divsChild>
                <w:div w:id="1423407531">
                  <w:marLeft w:val="0"/>
                  <w:marRight w:val="0"/>
                  <w:marTop w:val="0"/>
                  <w:marBottom w:val="0"/>
                  <w:divBdr>
                    <w:top w:val="none" w:sz="0" w:space="0" w:color="auto"/>
                    <w:left w:val="none" w:sz="0" w:space="0" w:color="auto"/>
                    <w:bottom w:val="none" w:sz="0" w:space="0" w:color="auto"/>
                    <w:right w:val="none" w:sz="0" w:space="0" w:color="auto"/>
                  </w:divBdr>
                  <w:divsChild>
                    <w:div w:id="909853423">
                      <w:marLeft w:val="0"/>
                      <w:marRight w:val="0"/>
                      <w:marTop w:val="0"/>
                      <w:marBottom w:val="0"/>
                      <w:divBdr>
                        <w:top w:val="none" w:sz="0" w:space="0" w:color="auto"/>
                        <w:left w:val="none" w:sz="0" w:space="0" w:color="auto"/>
                        <w:bottom w:val="none" w:sz="0" w:space="0" w:color="auto"/>
                        <w:right w:val="none" w:sz="0" w:space="0" w:color="auto"/>
                      </w:divBdr>
                      <w:divsChild>
                        <w:div w:id="11338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5218">
          <w:marLeft w:val="0"/>
          <w:marRight w:val="0"/>
          <w:marTop w:val="0"/>
          <w:marBottom w:val="0"/>
          <w:divBdr>
            <w:top w:val="none" w:sz="0" w:space="0" w:color="auto"/>
            <w:left w:val="none" w:sz="0" w:space="0" w:color="auto"/>
            <w:bottom w:val="none" w:sz="0" w:space="0" w:color="auto"/>
            <w:right w:val="none" w:sz="0" w:space="0" w:color="auto"/>
          </w:divBdr>
          <w:divsChild>
            <w:div w:id="381826755">
              <w:marLeft w:val="0"/>
              <w:marRight w:val="0"/>
              <w:marTop w:val="0"/>
              <w:marBottom w:val="0"/>
              <w:divBdr>
                <w:top w:val="none" w:sz="0" w:space="0" w:color="auto"/>
                <w:left w:val="none" w:sz="0" w:space="0" w:color="auto"/>
                <w:bottom w:val="none" w:sz="0" w:space="0" w:color="auto"/>
                <w:right w:val="none" w:sz="0" w:space="0" w:color="auto"/>
              </w:divBdr>
              <w:divsChild>
                <w:div w:id="838927194">
                  <w:marLeft w:val="0"/>
                  <w:marRight w:val="0"/>
                  <w:marTop w:val="0"/>
                  <w:marBottom w:val="0"/>
                  <w:divBdr>
                    <w:top w:val="none" w:sz="0" w:space="0" w:color="auto"/>
                    <w:left w:val="none" w:sz="0" w:space="0" w:color="auto"/>
                    <w:bottom w:val="none" w:sz="0" w:space="0" w:color="auto"/>
                    <w:right w:val="none" w:sz="0" w:space="0" w:color="auto"/>
                  </w:divBdr>
                  <w:divsChild>
                    <w:div w:id="1995403273">
                      <w:marLeft w:val="0"/>
                      <w:marRight w:val="0"/>
                      <w:marTop w:val="0"/>
                      <w:marBottom w:val="0"/>
                      <w:divBdr>
                        <w:top w:val="none" w:sz="0" w:space="0" w:color="auto"/>
                        <w:left w:val="none" w:sz="0" w:space="0" w:color="auto"/>
                        <w:bottom w:val="none" w:sz="0" w:space="0" w:color="auto"/>
                        <w:right w:val="none" w:sz="0" w:space="0" w:color="auto"/>
                      </w:divBdr>
                      <w:divsChild>
                        <w:div w:id="2102796630">
                          <w:marLeft w:val="0"/>
                          <w:marRight w:val="0"/>
                          <w:marTop w:val="0"/>
                          <w:marBottom w:val="0"/>
                          <w:divBdr>
                            <w:top w:val="none" w:sz="0" w:space="0" w:color="auto"/>
                            <w:left w:val="none" w:sz="0" w:space="0" w:color="auto"/>
                            <w:bottom w:val="none" w:sz="0" w:space="0" w:color="auto"/>
                            <w:right w:val="none" w:sz="0" w:space="0" w:color="auto"/>
                          </w:divBdr>
                          <w:divsChild>
                            <w:div w:id="321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46017">
      <w:bodyDiv w:val="1"/>
      <w:marLeft w:val="0"/>
      <w:marRight w:val="0"/>
      <w:marTop w:val="0"/>
      <w:marBottom w:val="0"/>
      <w:divBdr>
        <w:top w:val="none" w:sz="0" w:space="0" w:color="auto"/>
        <w:left w:val="none" w:sz="0" w:space="0" w:color="auto"/>
        <w:bottom w:val="none" w:sz="0" w:space="0" w:color="auto"/>
        <w:right w:val="none" w:sz="0" w:space="0" w:color="auto"/>
      </w:divBdr>
      <w:divsChild>
        <w:div w:id="145640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98117">
          <w:marLeft w:val="0"/>
          <w:marRight w:val="0"/>
          <w:marTop w:val="0"/>
          <w:marBottom w:val="0"/>
          <w:divBdr>
            <w:top w:val="none" w:sz="0" w:space="0" w:color="auto"/>
            <w:left w:val="none" w:sz="0" w:space="0" w:color="auto"/>
            <w:bottom w:val="none" w:sz="0" w:space="0" w:color="auto"/>
            <w:right w:val="none" w:sz="0" w:space="0" w:color="auto"/>
          </w:divBdr>
          <w:divsChild>
            <w:div w:id="668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577">
      <w:bodyDiv w:val="1"/>
      <w:marLeft w:val="0"/>
      <w:marRight w:val="0"/>
      <w:marTop w:val="0"/>
      <w:marBottom w:val="0"/>
      <w:divBdr>
        <w:top w:val="none" w:sz="0" w:space="0" w:color="auto"/>
        <w:left w:val="none" w:sz="0" w:space="0" w:color="auto"/>
        <w:bottom w:val="none" w:sz="0" w:space="0" w:color="auto"/>
        <w:right w:val="none" w:sz="0" w:space="0" w:color="auto"/>
      </w:divBdr>
      <w:divsChild>
        <w:div w:id="427969261">
          <w:marLeft w:val="0"/>
          <w:marRight w:val="0"/>
          <w:marTop w:val="0"/>
          <w:marBottom w:val="0"/>
          <w:divBdr>
            <w:top w:val="none" w:sz="0" w:space="0" w:color="auto"/>
            <w:left w:val="none" w:sz="0" w:space="0" w:color="auto"/>
            <w:bottom w:val="none" w:sz="0" w:space="0" w:color="auto"/>
            <w:right w:val="none" w:sz="0" w:space="0" w:color="auto"/>
          </w:divBdr>
          <w:divsChild>
            <w:div w:id="43603988">
              <w:marLeft w:val="0"/>
              <w:marRight w:val="0"/>
              <w:marTop w:val="0"/>
              <w:marBottom w:val="0"/>
              <w:divBdr>
                <w:top w:val="none" w:sz="0" w:space="0" w:color="auto"/>
                <w:left w:val="none" w:sz="0" w:space="0" w:color="auto"/>
                <w:bottom w:val="none" w:sz="0" w:space="0" w:color="auto"/>
                <w:right w:val="none" w:sz="0" w:space="0" w:color="auto"/>
              </w:divBdr>
              <w:divsChild>
                <w:div w:id="9373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3150">
          <w:marLeft w:val="0"/>
          <w:marRight w:val="0"/>
          <w:marTop w:val="0"/>
          <w:marBottom w:val="0"/>
          <w:divBdr>
            <w:top w:val="none" w:sz="0" w:space="0" w:color="auto"/>
            <w:left w:val="none" w:sz="0" w:space="0" w:color="auto"/>
            <w:bottom w:val="none" w:sz="0" w:space="0" w:color="auto"/>
            <w:right w:val="none" w:sz="0" w:space="0" w:color="auto"/>
          </w:divBdr>
          <w:divsChild>
            <w:div w:id="1375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668">
      <w:bodyDiv w:val="1"/>
      <w:marLeft w:val="0"/>
      <w:marRight w:val="0"/>
      <w:marTop w:val="0"/>
      <w:marBottom w:val="0"/>
      <w:divBdr>
        <w:top w:val="none" w:sz="0" w:space="0" w:color="auto"/>
        <w:left w:val="none" w:sz="0" w:space="0" w:color="auto"/>
        <w:bottom w:val="none" w:sz="0" w:space="0" w:color="auto"/>
        <w:right w:val="none" w:sz="0" w:space="0" w:color="auto"/>
      </w:divBdr>
      <w:divsChild>
        <w:div w:id="470947761">
          <w:marLeft w:val="0"/>
          <w:marRight w:val="0"/>
          <w:marTop w:val="0"/>
          <w:marBottom w:val="0"/>
          <w:divBdr>
            <w:top w:val="none" w:sz="0" w:space="0" w:color="auto"/>
            <w:left w:val="none" w:sz="0" w:space="0" w:color="auto"/>
            <w:bottom w:val="none" w:sz="0" w:space="0" w:color="auto"/>
            <w:right w:val="none" w:sz="0" w:space="0" w:color="auto"/>
          </w:divBdr>
          <w:divsChild>
            <w:div w:id="580022994">
              <w:marLeft w:val="0"/>
              <w:marRight w:val="0"/>
              <w:marTop w:val="0"/>
              <w:marBottom w:val="0"/>
              <w:divBdr>
                <w:top w:val="none" w:sz="0" w:space="0" w:color="auto"/>
                <w:left w:val="none" w:sz="0" w:space="0" w:color="auto"/>
                <w:bottom w:val="none" w:sz="0" w:space="0" w:color="auto"/>
                <w:right w:val="none" w:sz="0" w:space="0" w:color="auto"/>
              </w:divBdr>
              <w:divsChild>
                <w:div w:id="6403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694">
          <w:marLeft w:val="0"/>
          <w:marRight w:val="0"/>
          <w:marTop w:val="0"/>
          <w:marBottom w:val="0"/>
          <w:divBdr>
            <w:top w:val="none" w:sz="0" w:space="0" w:color="auto"/>
            <w:left w:val="none" w:sz="0" w:space="0" w:color="auto"/>
            <w:bottom w:val="none" w:sz="0" w:space="0" w:color="auto"/>
            <w:right w:val="none" w:sz="0" w:space="0" w:color="auto"/>
          </w:divBdr>
          <w:divsChild>
            <w:div w:id="15669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440">
      <w:bodyDiv w:val="1"/>
      <w:marLeft w:val="0"/>
      <w:marRight w:val="0"/>
      <w:marTop w:val="0"/>
      <w:marBottom w:val="0"/>
      <w:divBdr>
        <w:top w:val="none" w:sz="0" w:space="0" w:color="auto"/>
        <w:left w:val="none" w:sz="0" w:space="0" w:color="auto"/>
        <w:bottom w:val="none" w:sz="0" w:space="0" w:color="auto"/>
        <w:right w:val="none" w:sz="0" w:space="0" w:color="auto"/>
      </w:divBdr>
      <w:divsChild>
        <w:div w:id="247230061">
          <w:marLeft w:val="0"/>
          <w:marRight w:val="0"/>
          <w:marTop w:val="0"/>
          <w:marBottom w:val="0"/>
          <w:divBdr>
            <w:top w:val="none" w:sz="0" w:space="0" w:color="auto"/>
            <w:left w:val="none" w:sz="0" w:space="0" w:color="auto"/>
            <w:bottom w:val="none" w:sz="0" w:space="0" w:color="auto"/>
            <w:right w:val="none" w:sz="0" w:space="0" w:color="auto"/>
          </w:divBdr>
          <w:divsChild>
            <w:div w:id="1161458993">
              <w:marLeft w:val="0"/>
              <w:marRight w:val="0"/>
              <w:marTop w:val="0"/>
              <w:marBottom w:val="0"/>
              <w:divBdr>
                <w:top w:val="none" w:sz="0" w:space="0" w:color="auto"/>
                <w:left w:val="none" w:sz="0" w:space="0" w:color="auto"/>
                <w:bottom w:val="none" w:sz="0" w:space="0" w:color="auto"/>
                <w:right w:val="none" w:sz="0" w:space="0" w:color="auto"/>
              </w:divBdr>
              <w:divsChild>
                <w:div w:id="818884743">
                  <w:marLeft w:val="0"/>
                  <w:marRight w:val="0"/>
                  <w:marTop w:val="0"/>
                  <w:marBottom w:val="0"/>
                  <w:divBdr>
                    <w:top w:val="none" w:sz="0" w:space="0" w:color="auto"/>
                    <w:left w:val="none" w:sz="0" w:space="0" w:color="auto"/>
                    <w:bottom w:val="none" w:sz="0" w:space="0" w:color="auto"/>
                    <w:right w:val="none" w:sz="0" w:space="0" w:color="auto"/>
                  </w:divBdr>
                  <w:divsChild>
                    <w:div w:id="2131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1995">
      <w:bodyDiv w:val="1"/>
      <w:marLeft w:val="0"/>
      <w:marRight w:val="0"/>
      <w:marTop w:val="0"/>
      <w:marBottom w:val="0"/>
      <w:divBdr>
        <w:top w:val="none" w:sz="0" w:space="0" w:color="auto"/>
        <w:left w:val="none" w:sz="0" w:space="0" w:color="auto"/>
        <w:bottom w:val="none" w:sz="0" w:space="0" w:color="auto"/>
        <w:right w:val="none" w:sz="0" w:space="0" w:color="auto"/>
      </w:divBdr>
    </w:div>
    <w:div w:id="1931110950">
      <w:bodyDiv w:val="1"/>
      <w:marLeft w:val="0"/>
      <w:marRight w:val="0"/>
      <w:marTop w:val="0"/>
      <w:marBottom w:val="0"/>
      <w:divBdr>
        <w:top w:val="none" w:sz="0" w:space="0" w:color="auto"/>
        <w:left w:val="none" w:sz="0" w:space="0" w:color="auto"/>
        <w:bottom w:val="none" w:sz="0" w:space="0" w:color="auto"/>
        <w:right w:val="none" w:sz="0" w:space="0" w:color="auto"/>
      </w:divBdr>
    </w:div>
    <w:div w:id="1946765917">
      <w:bodyDiv w:val="1"/>
      <w:marLeft w:val="0"/>
      <w:marRight w:val="0"/>
      <w:marTop w:val="0"/>
      <w:marBottom w:val="0"/>
      <w:divBdr>
        <w:top w:val="none" w:sz="0" w:space="0" w:color="auto"/>
        <w:left w:val="none" w:sz="0" w:space="0" w:color="auto"/>
        <w:bottom w:val="none" w:sz="0" w:space="0" w:color="auto"/>
        <w:right w:val="none" w:sz="0" w:space="0" w:color="auto"/>
      </w:divBdr>
      <w:divsChild>
        <w:div w:id="865023413">
          <w:marLeft w:val="0"/>
          <w:marRight w:val="0"/>
          <w:marTop w:val="0"/>
          <w:marBottom w:val="0"/>
          <w:divBdr>
            <w:top w:val="none" w:sz="0" w:space="0" w:color="auto"/>
            <w:left w:val="none" w:sz="0" w:space="0" w:color="auto"/>
            <w:bottom w:val="none" w:sz="0" w:space="0" w:color="auto"/>
            <w:right w:val="none" w:sz="0" w:space="0" w:color="auto"/>
          </w:divBdr>
          <w:divsChild>
            <w:div w:id="925963884">
              <w:marLeft w:val="0"/>
              <w:marRight w:val="0"/>
              <w:marTop w:val="125"/>
              <w:marBottom w:val="0"/>
              <w:divBdr>
                <w:top w:val="none" w:sz="0" w:space="0" w:color="auto"/>
                <w:left w:val="none" w:sz="0" w:space="0" w:color="auto"/>
                <w:bottom w:val="none" w:sz="0" w:space="0" w:color="auto"/>
                <w:right w:val="none" w:sz="0" w:space="0" w:color="auto"/>
              </w:divBdr>
              <w:divsChild>
                <w:div w:id="433401991">
                  <w:marLeft w:val="0"/>
                  <w:marRight w:val="29"/>
                  <w:marTop w:val="0"/>
                  <w:marBottom w:val="0"/>
                  <w:divBdr>
                    <w:top w:val="none" w:sz="0" w:space="0" w:color="auto"/>
                    <w:left w:val="none" w:sz="0" w:space="0" w:color="auto"/>
                    <w:bottom w:val="none" w:sz="0" w:space="0" w:color="auto"/>
                    <w:right w:val="none" w:sz="0" w:space="0" w:color="auto"/>
                  </w:divBdr>
                  <w:divsChild>
                    <w:div w:id="1699161618">
                      <w:marLeft w:val="0"/>
                      <w:marRight w:val="0"/>
                      <w:marTop w:val="240"/>
                      <w:marBottom w:val="240"/>
                      <w:divBdr>
                        <w:top w:val="none" w:sz="0" w:space="0" w:color="auto"/>
                        <w:left w:val="none" w:sz="0" w:space="0" w:color="auto"/>
                        <w:bottom w:val="none" w:sz="0" w:space="0" w:color="auto"/>
                        <w:right w:val="none" w:sz="0" w:space="0" w:color="auto"/>
                      </w:divBdr>
                      <w:divsChild>
                        <w:div w:id="1479148987">
                          <w:marLeft w:val="0"/>
                          <w:marRight w:val="0"/>
                          <w:marTop w:val="0"/>
                          <w:marBottom w:val="48"/>
                          <w:divBdr>
                            <w:top w:val="none" w:sz="0" w:space="0" w:color="auto"/>
                            <w:left w:val="none" w:sz="0" w:space="0" w:color="auto"/>
                            <w:bottom w:val="none" w:sz="0" w:space="0" w:color="auto"/>
                            <w:right w:val="none" w:sz="0" w:space="0" w:color="auto"/>
                          </w:divBdr>
                          <w:divsChild>
                            <w:div w:id="1519150640">
                              <w:marLeft w:val="0"/>
                              <w:marRight w:val="0"/>
                              <w:marTop w:val="0"/>
                              <w:marBottom w:val="48"/>
                              <w:divBdr>
                                <w:top w:val="none" w:sz="0" w:space="0" w:color="auto"/>
                                <w:left w:val="none" w:sz="0" w:space="0" w:color="auto"/>
                                <w:bottom w:val="none" w:sz="0" w:space="0" w:color="auto"/>
                                <w:right w:val="none" w:sz="0" w:space="0" w:color="auto"/>
                              </w:divBdr>
                            </w:div>
                          </w:divsChild>
                        </w:div>
                        <w:div w:id="1868175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6057280">
      <w:bodyDiv w:val="1"/>
      <w:marLeft w:val="0"/>
      <w:marRight w:val="0"/>
      <w:marTop w:val="0"/>
      <w:marBottom w:val="0"/>
      <w:divBdr>
        <w:top w:val="none" w:sz="0" w:space="0" w:color="auto"/>
        <w:left w:val="none" w:sz="0" w:space="0" w:color="auto"/>
        <w:bottom w:val="none" w:sz="0" w:space="0" w:color="auto"/>
        <w:right w:val="none" w:sz="0" w:space="0" w:color="auto"/>
      </w:divBdr>
      <w:divsChild>
        <w:div w:id="218320888">
          <w:marLeft w:val="0"/>
          <w:marRight w:val="0"/>
          <w:marTop w:val="0"/>
          <w:marBottom w:val="0"/>
          <w:divBdr>
            <w:top w:val="none" w:sz="0" w:space="0" w:color="auto"/>
            <w:left w:val="none" w:sz="0" w:space="0" w:color="auto"/>
            <w:bottom w:val="none" w:sz="0" w:space="0" w:color="auto"/>
            <w:right w:val="none" w:sz="0" w:space="0" w:color="auto"/>
          </w:divBdr>
          <w:divsChild>
            <w:div w:id="567963673">
              <w:marLeft w:val="0"/>
              <w:marRight w:val="0"/>
              <w:marTop w:val="0"/>
              <w:marBottom w:val="0"/>
              <w:divBdr>
                <w:top w:val="none" w:sz="0" w:space="0" w:color="auto"/>
                <w:left w:val="none" w:sz="0" w:space="0" w:color="auto"/>
                <w:bottom w:val="none" w:sz="0" w:space="0" w:color="auto"/>
                <w:right w:val="none" w:sz="0" w:space="0" w:color="auto"/>
              </w:divBdr>
              <w:divsChild>
                <w:div w:id="20918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119">
          <w:marLeft w:val="0"/>
          <w:marRight w:val="0"/>
          <w:marTop w:val="0"/>
          <w:marBottom w:val="0"/>
          <w:divBdr>
            <w:top w:val="none" w:sz="0" w:space="0" w:color="auto"/>
            <w:left w:val="none" w:sz="0" w:space="0" w:color="auto"/>
            <w:bottom w:val="none" w:sz="0" w:space="0" w:color="auto"/>
            <w:right w:val="none" w:sz="0" w:space="0" w:color="auto"/>
          </w:divBdr>
          <w:divsChild>
            <w:div w:id="18170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820">
      <w:bodyDiv w:val="1"/>
      <w:marLeft w:val="0"/>
      <w:marRight w:val="0"/>
      <w:marTop w:val="0"/>
      <w:marBottom w:val="0"/>
      <w:divBdr>
        <w:top w:val="none" w:sz="0" w:space="0" w:color="auto"/>
        <w:left w:val="none" w:sz="0" w:space="0" w:color="auto"/>
        <w:bottom w:val="none" w:sz="0" w:space="0" w:color="auto"/>
        <w:right w:val="none" w:sz="0" w:space="0" w:color="auto"/>
      </w:divBdr>
    </w:div>
    <w:div w:id="1963344934">
      <w:bodyDiv w:val="1"/>
      <w:marLeft w:val="0"/>
      <w:marRight w:val="0"/>
      <w:marTop w:val="0"/>
      <w:marBottom w:val="0"/>
      <w:divBdr>
        <w:top w:val="none" w:sz="0" w:space="0" w:color="auto"/>
        <w:left w:val="none" w:sz="0" w:space="0" w:color="auto"/>
        <w:bottom w:val="none" w:sz="0" w:space="0" w:color="auto"/>
        <w:right w:val="none" w:sz="0" w:space="0" w:color="auto"/>
      </w:divBdr>
      <w:divsChild>
        <w:div w:id="457988267">
          <w:marLeft w:val="0"/>
          <w:marRight w:val="0"/>
          <w:marTop w:val="0"/>
          <w:marBottom w:val="0"/>
          <w:divBdr>
            <w:top w:val="none" w:sz="0" w:space="0" w:color="auto"/>
            <w:left w:val="none" w:sz="0" w:space="0" w:color="auto"/>
            <w:bottom w:val="none" w:sz="0" w:space="0" w:color="auto"/>
            <w:right w:val="none" w:sz="0" w:space="0" w:color="auto"/>
          </w:divBdr>
          <w:divsChild>
            <w:div w:id="1835996139">
              <w:marLeft w:val="0"/>
              <w:marRight w:val="0"/>
              <w:marTop w:val="0"/>
              <w:marBottom w:val="0"/>
              <w:divBdr>
                <w:top w:val="none" w:sz="0" w:space="0" w:color="auto"/>
                <w:left w:val="none" w:sz="0" w:space="0" w:color="auto"/>
                <w:bottom w:val="none" w:sz="0" w:space="0" w:color="auto"/>
                <w:right w:val="none" w:sz="0" w:space="0" w:color="auto"/>
              </w:divBdr>
            </w:div>
          </w:divsChild>
        </w:div>
        <w:div w:id="1748187086">
          <w:marLeft w:val="0"/>
          <w:marRight w:val="0"/>
          <w:marTop w:val="0"/>
          <w:marBottom w:val="0"/>
          <w:divBdr>
            <w:top w:val="none" w:sz="0" w:space="0" w:color="auto"/>
            <w:left w:val="none" w:sz="0" w:space="0" w:color="auto"/>
            <w:bottom w:val="none" w:sz="0" w:space="0" w:color="auto"/>
            <w:right w:val="none" w:sz="0" w:space="0" w:color="auto"/>
          </w:divBdr>
          <w:divsChild>
            <w:div w:id="1500727791">
              <w:marLeft w:val="0"/>
              <w:marRight w:val="0"/>
              <w:marTop w:val="0"/>
              <w:marBottom w:val="0"/>
              <w:divBdr>
                <w:top w:val="none" w:sz="0" w:space="0" w:color="auto"/>
                <w:left w:val="none" w:sz="0" w:space="0" w:color="auto"/>
                <w:bottom w:val="none" w:sz="0" w:space="0" w:color="auto"/>
                <w:right w:val="none" w:sz="0" w:space="0" w:color="auto"/>
              </w:divBdr>
              <w:divsChild>
                <w:div w:id="1176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6707">
      <w:bodyDiv w:val="1"/>
      <w:marLeft w:val="0"/>
      <w:marRight w:val="0"/>
      <w:marTop w:val="0"/>
      <w:marBottom w:val="0"/>
      <w:divBdr>
        <w:top w:val="none" w:sz="0" w:space="0" w:color="auto"/>
        <w:left w:val="none" w:sz="0" w:space="0" w:color="auto"/>
        <w:bottom w:val="none" w:sz="0" w:space="0" w:color="auto"/>
        <w:right w:val="none" w:sz="0" w:space="0" w:color="auto"/>
      </w:divBdr>
    </w:div>
    <w:div w:id="1997414157">
      <w:bodyDiv w:val="1"/>
      <w:marLeft w:val="0"/>
      <w:marRight w:val="0"/>
      <w:marTop w:val="0"/>
      <w:marBottom w:val="0"/>
      <w:divBdr>
        <w:top w:val="none" w:sz="0" w:space="0" w:color="auto"/>
        <w:left w:val="none" w:sz="0" w:space="0" w:color="auto"/>
        <w:bottom w:val="none" w:sz="0" w:space="0" w:color="auto"/>
        <w:right w:val="none" w:sz="0" w:space="0" w:color="auto"/>
      </w:divBdr>
    </w:div>
    <w:div w:id="2005468382">
      <w:bodyDiv w:val="1"/>
      <w:marLeft w:val="0"/>
      <w:marRight w:val="0"/>
      <w:marTop w:val="0"/>
      <w:marBottom w:val="0"/>
      <w:divBdr>
        <w:top w:val="none" w:sz="0" w:space="0" w:color="auto"/>
        <w:left w:val="none" w:sz="0" w:space="0" w:color="auto"/>
        <w:bottom w:val="none" w:sz="0" w:space="0" w:color="auto"/>
        <w:right w:val="none" w:sz="0" w:space="0" w:color="auto"/>
      </w:divBdr>
    </w:div>
    <w:div w:id="2029942028">
      <w:bodyDiv w:val="1"/>
      <w:marLeft w:val="0"/>
      <w:marRight w:val="0"/>
      <w:marTop w:val="0"/>
      <w:marBottom w:val="0"/>
      <w:divBdr>
        <w:top w:val="none" w:sz="0" w:space="0" w:color="auto"/>
        <w:left w:val="none" w:sz="0" w:space="0" w:color="auto"/>
        <w:bottom w:val="none" w:sz="0" w:space="0" w:color="auto"/>
        <w:right w:val="none" w:sz="0" w:space="0" w:color="auto"/>
      </w:divBdr>
    </w:div>
    <w:div w:id="2030639248">
      <w:bodyDiv w:val="1"/>
      <w:marLeft w:val="0"/>
      <w:marRight w:val="0"/>
      <w:marTop w:val="0"/>
      <w:marBottom w:val="0"/>
      <w:divBdr>
        <w:top w:val="none" w:sz="0" w:space="0" w:color="auto"/>
        <w:left w:val="none" w:sz="0" w:space="0" w:color="auto"/>
        <w:bottom w:val="none" w:sz="0" w:space="0" w:color="auto"/>
        <w:right w:val="none" w:sz="0" w:space="0" w:color="auto"/>
      </w:divBdr>
    </w:div>
    <w:div w:id="2040427177">
      <w:bodyDiv w:val="1"/>
      <w:marLeft w:val="0"/>
      <w:marRight w:val="0"/>
      <w:marTop w:val="0"/>
      <w:marBottom w:val="0"/>
      <w:divBdr>
        <w:top w:val="none" w:sz="0" w:space="0" w:color="auto"/>
        <w:left w:val="none" w:sz="0" w:space="0" w:color="auto"/>
        <w:bottom w:val="none" w:sz="0" w:space="0" w:color="auto"/>
        <w:right w:val="none" w:sz="0" w:space="0" w:color="auto"/>
      </w:divBdr>
    </w:div>
    <w:div w:id="2046177369">
      <w:bodyDiv w:val="1"/>
      <w:marLeft w:val="0"/>
      <w:marRight w:val="0"/>
      <w:marTop w:val="0"/>
      <w:marBottom w:val="0"/>
      <w:divBdr>
        <w:top w:val="none" w:sz="0" w:space="0" w:color="auto"/>
        <w:left w:val="none" w:sz="0" w:space="0" w:color="auto"/>
        <w:bottom w:val="none" w:sz="0" w:space="0" w:color="auto"/>
        <w:right w:val="none" w:sz="0" w:space="0" w:color="auto"/>
      </w:divBdr>
      <w:divsChild>
        <w:div w:id="1905097536">
          <w:marLeft w:val="0"/>
          <w:marRight w:val="0"/>
          <w:marTop w:val="0"/>
          <w:marBottom w:val="0"/>
          <w:divBdr>
            <w:top w:val="none" w:sz="0" w:space="0" w:color="auto"/>
            <w:left w:val="none" w:sz="0" w:space="0" w:color="auto"/>
            <w:bottom w:val="none" w:sz="0" w:space="0" w:color="auto"/>
            <w:right w:val="none" w:sz="0" w:space="0" w:color="auto"/>
          </w:divBdr>
        </w:div>
      </w:divsChild>
    </w:div>
    <w:div w:id="2063559181">
      <w:bodyDiv w:val="1"/>
      <w:marLeft w:val="0"/>
      <w:marRight w:val="0"/>
      <w:marTop w:val="0"/>
      <w:marBottom w:val="0"/>
      <w:divBdr>
        <w:top w:val="none" w:sz="0" w:space="0" w:color="auto"/>
        <w:left w:val="none" w:sz="0" w:space="0" w:color="auto"/>
        <w:bottom w:val="none" w:sz="0" w:space="0" w:color="auto"/>
        <w:right w:val="none" w:sz="0" w:space="0" w:color="auto"/>
      </w:divBdr>
    </w:div>
    <w:div w:id="2065253351">
      <w:bodyDiv w:val="1"/>
      <w:marLeft w:val="0"/>
      <w:marRight w:val="0"/>
      <w:marTop w:val="0"/>
      <w:marBottom w:val="0"/>
      <w:divBdr>
        <w:top w:val="none" w:sz="0" w:space="0" w:color="auto"/>
        <w:left w:val="none" w:sz="0" w:space="0" w:color="auto"/>
        <w:bottom w:val="none" w:sz="0" w:space="0" w:color="auto"/>
        <w:right w:val="none" w:sz="0" w:space="0" w:color="auto"/>
      </w:divBdr>
    </w:div>
    <w:div w:id="2069987121">
      <w:bodyDiv w:val="1"/>
      <w:marLeft w:val="0"/>
      <w:marRight w:val="0"/>
      <w:marTop w:val="0"/>
      <w:marBottom w:val="0"/>
      <w:divBdr>
        <w:top w:val="none" w:sz="0" w:space="0" w:color="auto"/>
        <w:left w:val="none" w:sz="0" w:space="0" w:color="auto"/>
        <w:bottom w:val="none" w:sz="0" w:space="0" w:color="auto"/>
        <w:right w:val="none" w:sz="0" w:space="0" w:color="auto"/>
      </w:divBdr>
      <w:divsChild>
        <w:div w:id="1960331165">
          <w:marLeft w:val="0"/>
          <w:marRight w:val="0"/>
          <w:marTop w:val="0"/>
          <w:marBottom w:val="0"/>
          <w:divBdr>
            <w:top w:val="none" w:sz="0" w:space="0" w:color="auto"/>
            <w:left w:val="none" w:sz="0" w:space="0" w:color="auto"/>
            <w:bottom w:val="none" w:sz="0" w:space="0" w:color="auto"/>
            <w:right w:val="none" w:sz="0" w:space="0" w:color="auto"/>
          </w:divBdr>
          <w:divsChild>
            <w:div w:id="784690867">
              <w:marLeft w:val="2880"/>
              <w:marRight w:val="0"/>
              <w:marTop w:val="0"/>
              <w:marBottom w:val="0"/>
              <w:divBdr>
                <w:top w:val="single" w:sz="2" w:space="8" w:color="000000"/>
                <w:left w:val="single" w:sz="2" w:space="0" w:color="000000"/>
                <w:bottom w:val="single" w:sz="2" w:space="0" w:color="000000"/>
                <w:right w:val="single" w:sz="2" w:space="0" w:color="000000"/>
              </w:divBdr>
              <w:divsChild>
                <w:div w:id="16629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996">
      <w:bodyDiv w:val="1"/>
      <w:marLeft w:val="0"/>
      <w:marRight w:val="0"/>
      <w:marTop w:val="0"/>
      <w:marBottom w:val="0"/>
      <w:divBdr>
        <w:top w:val="none" w:sz="0" w:space="0" w:color="auto"/>
        <w:left w:val="none" w:sz="0" w:space="0" w:color="auto"/>
        <w:bottom w:val="none" w:sz="0" w:space="0" w:color="auto"/>
        <w:right w:val="none" w:sz="0" w:space="0" w:color="auto"/>
      </w:divBdr>
      <w:divsChild>
        <w:div w:id="578098901">
          <w:marLeft w:val="0"/>
          <w:marRight w:val="0"/>
          <w:marTop w:val="0"/>
          <w:marBottom w:val="0"/>
          <w:divBdr>
            <w:top w:val="none" w:sz="0" w:space="0" w:color="auto"/>
            <w:left w:val="none" w:sz="0" w:space="0" w:color="auto"/>
            <w:bottom w:val="none" w:sz="0" w:space="0" w:color="auto"/>
            <w:right w:val="none" w:sz="0" w:space="0" w:color="auto"/>
          </w:divBdr>
          <w:divsChild>
            <w:div w:id="783615417">
              <w:marLeft w:val="0"/>
              <w:marRight w:val="0"/>
              <w:marTop w:val="0"/>
              <w:marBottom w:val="0"/>
              <w:divBdr>
                <w:top w:val="none" w:sz="0" w:space="0" w:color="auto"/>
                <w:left w:val="none" w:sz="0" w:space="0" w:color="auto"/>
                <w:bottom w:val="none" w:sz="0" w:space="0" w:color="auto"/>
                <w:right w:val="none" w:sz="0" w:space="0" w:color="auto"/>
              </w:divBdr>
              <w:divsChild>
                <w:div w:id="417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352">
          <w:marLeft w:val="0"/>
          <w:marRight w:val="0"/>
          <w:marTop w:val="0"/>
          <w:marBottom w:val="0"/>
          <w:divBdr>
            <w:top w:val="none" w:sz="0" w:space="0" w:color="auto"/>
            <w:left w:val="none" w:sz="0" w:space="0" w:color="auto"/>
            <w:bottom w:val="none" w:sz="0" w:space="0" w:color="auto"/>
            <w:right w:val="none" w:sz="0" w:space="0" w:color="auto"/>
          </w:divBdr>
          <w:divsChild>
            <w:div w:id="948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469">
      <w:bodyDiv w:val="1"/>
      <w:marLeft w:val="0"/>
      <w:marRight w:val="0"/>
      <w:marTop w:val="0"/>
      <w:marBottom w:val="0"/>
      <w:divBdr>
        <w:top w:val="none" w:sz="0" w:space="0" w:color="auto"/>
        <w:left w:val="none" w:sz="0" w:space="0" w:color="auto"/>
        <w:bottom w:val="none" w:sz="0" w:space="0" w:color="auto"/>
        <w:right w:val="none" w:sz="0" w:space="0" w:color="auto"/>
      </w:divBdr>
      <w:divsChild>
        <w:div w:id="154810689">
          <w:marLeft w:val="0"/>
          <w:marRight w:val="0"/>
          <w:marTop w:val="0"/>
          <w:marBottom w:val="0"/>
          <w:divBdr>
            <w:top w:val="none" w:sz="0" w:space="0" w:color="auto"/>
            <w:left w:val="none" w:sz="0" w:space="0" w:color="auto"/>
            <w:bottom w:val="none" w:sz="0" w:space="0" w:color="auto"/>
            <w:right w:val="none" w:sz="0" w:space="0" w:color="auto"/>
          </w:divBdr>
        </w:div>
        <w:div w:id="212892237">
          <w:marLeft w:val="0"/>
          <w:marRight w:val="0"/>
          <w:marTop w:val="0"/>
          <w:marBottom w:val="0"/>
          <w:divBdr>
            <w:top w:val="none" w:sz="0" w:space="0" w:color="auto"/>
            <w:left w:val="none" w:sz="0" w:space="0" w:color="auto"/>
            <w:bottom w:val="none" w:sz="0" w:space="0" w:color="auto"/>
            <w:right w:val="none" w:sz="0" w:space="0" w:color="auto"/>
          </w:divBdr>
        </w:div>
        <w:div w:id="1744914144">
          <w:marLeft w:val="0"/>
          <w:marRight w:val="0"/>
          <w:marTop w:val="0"/>
          <w:marBottom w:val="0"/>
          <w:divBdr>
            <w:top w:val="none" w:sz="0" w:space="0" w:color="auto"/>
            <w:left w:val="none" w:sz="0" w:space="0" w:color="auto"/>
            <w:bottom w:val="none" w:sz="0" w:space="0" w:color="auto"/>
            <w:right w:val="none" w:sz="0" w:space="0" w:color="auto"/>
          </w:divBdr>
        </w:div>
        <w:div w:id="1827434296">
          <w:marLeft w:val="0"/>
          <w:marRight w:val="0"/>
          <w:marTop w:val="0"/>
          <w:marBottom w:val="0"/>
          <w:divBdr>
            <w:top w:val="none" w:sz="0" w:space="0" w:color="auto"/>
            <w:left w:val="none" w:sz="0" w:space="0" w:color="auto"/>
            <w:bottom w:val="none" w:sz="0" w:space="0" w:color="auto"/>
            <w:right w:val="none" w:sz="0" w:space="0" w:color="auto"/>
          </w:divBdr>
        </w:div>
      </w:divsChild>
    </w:div>
    <w:div w:id="2084449519">
      <w:bodyDiv w:val="1"/>
      <w:marLeft w:val="0"/>
      <w:marRight w:val="0"/>
      <w:marTop w:val="0"/>
      <w:marBottom w:val="0"/>
      <w:divBdr>
        <w:top w:val="none" w:sz="0" w:space="0" w:color="auto"/>
        <w:left w:val="none" w:sz="0" w:space="0" w:color="auto"/>
        <w:bottom w:val="none" w:sz="0" w:space="0" w:color="auto"/>
        <w:right w:val="none" w:sz="0" w:space="0" w:color="auto"/>
      </w:divBdr>
      <w:divsChild>
        <w:div w:id="1812405930">
          <w:marLeft w:val="0"/>
          <w:marRight w:val="0"/>
          <w:marTop w:val="0"/>
          <w:marBottom w:val="0"/>
          <w:divBdr>
            <w:top w:val="none" w:sz="0" w:space="0" w:color="auto"/>
            <w:left w:val="none" w:sz="0" w:space="0" w:color="auto"/>
            <w:bottom w:val="none" w:sz="0" w:space="0" w:color="auto"/>
            <w:right w:val="none" w:sz="0" w:space="0" w:color="auto"/>
          </w:divBdr>
          <w:divsChild>
            <w:div w:id="1097021493">
              <w:marLeft w:val="0"/>
              <w:marRight w:val="0"/>
              <w:marTop w:val="0"/>
              <w:marBottom w:val="0"/>
              <w:divBdr>
                <w:top w:val="none" w:sz="0" w:space="0" w:color="auto"/>
                <w:left w:val="none" w:sz="0" w:space="0" w:color="auto"/>
                <w:bottom w:val="none" w:sz="0" w:space="0" w:color="auto"/>
                <w:right w:val="none" w:sz="0" w:space="0" w:color="auto"/>
              </w:divBdr>
              <w:divsChild>
                <w:div w:id="116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8080">
      <w:bodyDiv w:val="1"/>
      <w:marLeft w:val="0"/>
      <w:marRight w:val="0"/>
      <w:marTop w:val="0"/>
      <w:marBottom w:val="0"/>
      <w:divBdr>
        <w:top w:val="none" w:sz="0" w:space="0" w:color="auto"/>
        <w:left w:val="none" w:sz="0" w:space="0" w:color="auto"/>
        <w:bottom w:val="none" w:sz="0" w:space="0" w:color="auto"/>
        <w:right w:val="none" w:sz="0" w:space="0" w:color="auto"/>
      </w:divBdr>
      <w:divsChild>
        <w:div w:id="1521243368">
          <w:marLeft w:val="0"/>
          <w:marRight w:val="0"/>
          <w:marTop w:val="504"/>
          <w:marBottom w:val="0"/>
          <w:divBdr>
            <w:top w:val="none" w:sz="0" w:space="0" w:color="auto"/>
            <w:left w:val="none" w:sz="0" w:space="0" w:color="auto"/>
            <w:bottom w:val="none" w:sz="0" w:space="0" w:color="auto"/>
            <w:right w:val="none" w:sz="0" w:space="0" w:color="auto"/>
          </w:divBdr>
          <w:divsChild>
            <w:div w:id="386300812">
              <w:marLeft w:val="15"/>
              <w:marRight w:val="15"/>
              <w:marTop w:val="0"/>
              <w:marBottom w:val="0"/>
              <w:divBdr>
                <w:top w:val="none" w:sz="0" w:space="0" w:color="auto"/>
                <w:left w:val="none" w:sz="0" w:space="0" w:color="auto"/>
                <w:bottom w:val="none" w:sz="0" w:space="0" w:color="auto"/>
                <w:right w:val="none" w:sz="0" w:space="0" w:color="auto"/>
              </w:divBdr>
              <w:divsChild>
                <w:div w:id="1977563481">
                  <w:marLeft w:val="0"/>
                  <w:marRight w:val="0"/>
                  <w:marTop w:val="0"/>
                  <w:marBottom w:val="0"/>
                  <w:divBdr>
                    <w:top w:val="none" w:sz="0" w:space="0" w:color="auto"/>
                    <w:left w:val="none" w:sz="0" w:space="0" w:color="auto"/>
                    <w:bottom w:val="none" w:sz="0" w:space="0" w:color="auto"/>
                    <w:right w:val="none" w:sz="0" w:space="0" w:color="auto"/>
                  </w:divBdr>
                  <w:divsChild>
                    <w:div w:id="1733314027">
                      <w:marLeft w:val="120"/>
                      <w:marRight w:val="120"/>
                      <w:marTop w:val="0"/>
                      <w:marBottom w:val="0"/>
                      <w:divBdr>
                        <w:top w:val="none" w:sz="0" w:space="0" w:color="auto"/>
                        <w:left w:val="none" w:sz="0" w:space="0" w:color="auto"/>
                        <w:bottom w:val="none" w:sz="0" w:space="0" w:color="auto"/>
                        <w:right w:val="none" w:sz="0" w:space="0" w:color="auto"/>
                      </w:divBdr>
                      <w:divsChild>
                        <w:div w:id="932081975">
                          <w:marLeft w:val="15"/>
                          <w:marRight w:val="15"/>
                          <w:marTop w:val="0"/>
                          <w:marBottom w:val="0"/>
                          <w:divBdr>
                            <w:top w:val="none" w:sz="0" w:space="0" w:color="auto"/>
                            <w:left w:val="none" w:sz="0" w:space="0" w:color="auto"/>
                            <w:bottom w:val="none" w:sz="0" w:space="0" w:color="auto"/>
                            <w:right w:val="none" w:sz="0" w:space="0" w:color="auto"/>
                          </w:divBdr>
                          <w:divsChild>
                            <w:div w:id="1174612566">
                              <w:marLeft w:val="0"/>
                              <w:marRight w:val="150"/>
                              <w:marTop w:val="0"/>
                              <w:marBottom w:val="0"/>
                              <w:divBdr>
                                <w:top w:val="none" w:sz="0" w:space="0" w:color="auto"/>
                                <w:left w:val="none" w:sz="0" w:space="0" w:color="auto"/>
                                <w:bottom w:val="none" w:sz="0" w:space="0" w:color="auto"/>
                                <w:right w:val="none" w:sz="0" w:space="0" w:color="auto"/>
                              </w:divBdr>
                              <w:divsChild>
                                <w:div w:id="156505385">
                                  <w:marLeft w:val="0"/>
                                  <w:marRight w:val="0"/>
                                  <w:marTop w:val="0"/>
                                  <w:marBottom w:val="0"/>
                                  <w:divBdr>
                                    <w:top w:val="none" w:sz="0" w:space="0" w:color="auto"/>
                                    <w:left w:val="none" w:sz="0" w:space="0" w:color="auto"/>
                                    <w:bottom w:val="none" w:sz="0" w:space="0" w:color="auto"/>
                                    <w:right w:val="none" w:sz="0" w:space="0" w:color="auto"/>
                                  </w:divBdr>
                                  <w:divsChild>
                                    <w:div w:id="189416349">
                                      <w:marLeft w:val="0"/>
                                      <w:marRight w:val="0"/>
                                      <w:marTop w:val="288"/>
                                      <w:marBottom w:val="288"/>
                                      <w:divBdr>
                                        <w:top w:val="none" w:sz="0" w:space="0" w:color="auto"/>
                                        <w:left w:val="none" w:sz="0" w:space="0" w:color="auto"/>
                                        <w:bottom w:val="none" w:sz="0" w:space="0" w:color="auto"/>
                                        <w:right w:val="none" w:sz="0" w:space="0" w:color="auto"/>
                                      </w:divBdr>
                                      <w:divsChild>
                                        <w:div w:id="588395130">
                                          <w:blockQuote w:val="1"/>
                                          <w:marLeft w:val="0"/>
                                          <w:marRight w:val="0"/>
                                          <w:marTop w:val="180"/>
                                          <w:marBottom w:val="180"/>
                                          <w:divBdr>
                                            <w:top w:val="none" w:sz="0" w:space="0" w:color="auto"/>
                                            <w:left w:val="none" w:sz="0" w:space="0" w:color="auto"/>
                                            <w:bottom w:val="none" w:sz="0" w:space="0" w:color="auto"/>
                                            <w:right w:val="none" w:sz="0" w:space="0" w:color="auto"/>
                                          </w:divBdr>
                                        </w:div>
                                        <w:div w:id="1830099680">
                                          <w:marLeft w:val="0"/>
                                          <w:marRight w:val="0"/>
                                          <w:marTop w:val="360"/>
                                          <w:marBottom w:val="240"/>
                                          <w:divBdr>
                                            <w:top w:val="none" w:sz="0" w:space="0" w:color="auto"/>
                                            <w:left w:val="none" w:sz="0" w:space="0" w:color="auto"/>
                                            <w:bottom w:val="none" w:sz="0" w:space="0" w:color="auto"/>
                                            <w:right w:val="none" w:sz="0" w:space="0" w:color="auto"/>
                                          </w:divBdr>
                                          <w:divsChild>
                                            <w:div w:id="31465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972665">
      <w:bodyDiv w:val="1"/>
      <w:marLeft w:val="0"/>
      <w:marRight w:val="0"/>
      <w:marTop w:val="0"/>
      <w:marBottom w:val="0"/>
      <w:divBdr>
        <w:top w:val="none" w:sz="0" w:space="0" w:color="auto"/>
        <w:left w:val="none" w:sz="0" w:space="0" w:color="auto"/>
        <w:bottom w:val="none" w:sz="0" w:space="0" w:color="auto"/>
        <w:right w:val="none" w:sz="0" w:space="0" w:color="auto"/>
      </w:divBdr>
      <w:divsChild>
        <w:div w:id="675959717">
          <w:marLeft w:val="0"/>
          <w:marRight w:val="0"/>
          <w:marTop w:val="0"/>
          <w:marBottom w:val="0"/>
          <w:divBdr>
            <w:top w:val="none" w:sz="0" w:space="0" w:color="auto"/>
            <w:left w:val="none" w:sz="0" w:space="0" w:color="auto"/>
            <w:bottom w:val="none" w:sz="0" w:space="0" w:color="auto"/>
            <w:right w:val="none" w:sz="0" w:space="0" w:color="auto"/>
          </w:divBdr>
          <w:divsChild>
            <w:div w:id="386342248">
              <w:marLeft w:val="0"/>
              <w:marRight w:val="0"/>
              <w:marTop w:val="0"/>
              <w:marBottom w:val="0"/>
              <w:divBdr>
                <w:top w:val="none" w:sz="0" w:space="0" w:color="auto"/>
                <w:left w:val="none" w:sz="0" w:space="0" w:color="auto"/>
                <w:bottom w:val="none" w:sz="0" w:space="0" w:color="auto"/>
                <w:right w:val="none" w:sz="0" w:space="0" w:color="auto"/>
              </w:divBdr>
              <w:divsChild>
                <w:div w:id="1278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1890">
          <w:marLeft w:val="0"/>
          <w:marRight w:val="0"/>
          <w:marTop w:val="0"/>
          <w:marBottom w:val="0"/>
          <w:divBdr>
            <w:top w:val="none" w:sz="0" w:space="0" w:color="auto"/>
            <w:left w:val="none" w:sz="0" w:space="0" w:color="auto"/>
            <w:bottom w:val="none" w:sz="0" w:space="0" w:color="auto"/>
            <w:right w:val="none" w:sz="0" w:space="0" w:color="auto"/>
          </w:divBdr>
          <w:divsChild>
            <w:div w:id="13832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555">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25885679">
      <w:bodyDiv w:val="1"/>
      <w:marLeft w:val="0"/>
      <w:marRight w:val="0"/>
      <w:marTop w:val="0"/>
      <w:marBottom w:val="0"/>
      <w:divBdr>
        <w:top w:val="none" w:sz="0" w:space="0" w:color="auto"/>
        <w:left w:val="none" w:sz="0" w:space="0" w:color="auto"/>
        <w:bottom w:val="none" w:sz="0" w:space="0" w:color="auto"/>
        <w:right w:val="none" w:sz="0" w:space="0" w:color="auto"/>
      </w:divBdr>
    </w:div>
    <w:div w:id="2145535152">
      <w:bodyDiv w:val="1"/>
      <w:marLeft w:val="0"/>
      <w:marRight w:val="0"/>
      <w:marTop w:val="0"/>
      <w:marBottom w:val="0"/>
      <w:divBdr>
        <w:top w:val="none" w:sz="0" w:space="0" w:color="auto"/>
        <w:left w:val="none" w:sz="0" w:space="0" w:color="auto"/>
        <w:bottom w:val="none" w:sz="0" w:space="0" w:color="auto"/>
        <w:right w:val="none" w:sz="0" w:space="0" w:color="auto"/>
      </w:divBdr>
      <w:divsChild>
        <w:div w:id="522011759">
          <w:marLeft w:val="0"/>
          <w:marRight w:val="0"/>
          <w:marTop w:val="0"/>
          <w:marBottom w:val="0"/>
          <w:divBdr>
            <w:top w:val="none" w:sz="0" w:space="0" w:color="auto"/>
            <w:left w:val="none" w:sz="0" w:space="0" w:color="auto"/>
            <w:bottom w:val="none" w:sz="0" w:space="0" w:color="auto"/>
            <w:right w:val="none" w:sz="0" w:space="0" w:color="auto"/>
          </w:divBdr>
          <w:divsChild>
            <w:div w:id="910039836">
              <w:marLeft w:val="0"/>
              <w:marRight w:val="0"/>
              <w:marTop w:val="0"/>
              <w:marBottom w:val="0"/>
              <w:divBdr>
                <w:top w:val="none" w:sz="0" w:space="0" w:color="auto"/>
                <w:left w:val="none" w:sz="0" w:space="0" w:color="auto"/>
                <w:bottom w:val="none" w:sz="0" w:space="0" w:color="auto"/>
                <w:right w:val="none" w:sz="0" w:space="0" w:color="auto"/>
              </w:divBdr>
              <w:divsChild>
                <w:div w:id="10287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5764">
          <w:marLeft w:val="0"/>
          <w:marRight w:val="0"/>
          <w:marTop w:val="0"/>
          <w:marBottom w:val="0"/>
          <w:divBdr>
            <w:top w:val="none" w:sz="0" w:space="0" w:color="auto"/>
            <w:left w:val="none" w:sz="0" w:space="0" w:color="auto"/>
            <w:bottom w:val="none" w:sz="0" w:space="0" w:color="auto"/>
            <w:right w:val="none" w:sz="0" w:space="0" w:color="auto"/>
          </w:divBdr>
          <w:divsChild>
            <w:div w:id="1209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978">
      <w:bodyDiv w:val="1"/>
      <w:marLeft w:val="0"/>
      <w:marRight w:val="0"/>
      <w:marTop w:val="0"/>
      <w:marBottom w:val="0"/>
      <w:divBdr>
        <w:top w:val="none" w:sz="0" w:space="0" w:color="auto"/>
        <w:left w:val="none" w:sz="0" w:space="0" w:color="auto"/>
        <w:bottom w:val="none" w:sz="0" w:space="0" w:color="auto"/>
        <w:right w:val="none" w:sz="0" w:space="0" w:color="auto"/>
      </w:divBdr>
      <w:divsChild>
        <w:div w:id="149250427">
          <w:marLeft w:val="0"/>
          <w:marRight w:val="0"/>
          <w:marTop w:val="0"/>
          <w:marBottom w:val="0"/>
          <w:divBdr>
            <w:top w:val="none" w:sz="0" w:space="0" w:color="auto"/>
            <w:left w:val="none" w:sz="0" w:space="0" w:color="auto"/>
            <w:bottom w:val="single" w:sz="6" w:space="1" w:color="auto"/>
            <w:right w:val="none" w:sz="0" w:space="0" w:color="auto"/>
          </w:divBdr>
        </w:div>
        <w:div w:id="169565310">
          <w:marLeft w:val="0"/>
          <w:marRight w:val="0"/>
          <w:marTop w:val="0"/>
          <w:marBottom w:val="0"/>
          <w:divBdr>
            <w:top w:val="none" w:sz="0" w:space="0" w:color="auto"/>
            <w:left w:val="none" w:sz="0" w:space="0" w:color="auto"/>
            <w:bottom w:val="single" w:sz="6" w:space="1" w:color="auto"/>
            <w:right w:val="none" w:sz="0" w:space="0" w:color="auto"/>
          </w:divBdr>
        </w:div>
        <w:div w:id="383722871">
          <w:marLeft w:val="0"/>
          <w:marRight w:val="0"/>
          <w:marTop w:val="0"/>
          <w:marBottom w:val="0"/>
          <w:divBdr>
            <w:top w:val="none" w:sz="0" w:space="0" w:color="auto"/>
            <w:left w:val="none" w:sz="0" w:space="0" w:color="auto"/>
            <w:bottom w:val="single" w:sz="6" w:space="1" w:color="auto"/>
            <w:right w:val="none" w:sz="0" w:space="0" w:color="auto"/>
          </w:divBdr>
        </w:div>
        <w:div w:id="520827084">
          <w:marLeft w:val="0"/>
          <w:marRight w:val="0"/>
          <w:marTop w:val="0"/>
          <w:marBottom w:val="0"/>
          <w:divBdr>
            <w:top w:val="none" w:sz="0" w:space="0" w:color="auto"/>
            <w:left w:val="none" w:sz="0" w:space="0" w:color="auto"/>
            <w:bottom w:val="single" w:sz="6" w:space="1" w:color="auto"/>
            <w:right w:val="none" w:sz="0" w:space="0" w:color="auto"/>
          </w:divBdr>
        </w:div>
        <w:div w:id="564409801">
          <w:marLeft w:val="0"/>
          <w:marRight w:val="0"/>
          <w:marTop w:val="0"/>
          <w:marBottom w:val="0"/>
          <w:divBdr>
            <w:top w:val="none" w:sz="0" w:space="0" w:color="auto"/>
            <w:left w:val="none" w:sz="0" w:space="0" w:color="auto"/>
            <w:bottom w:val="single" w:sz="6" w:space="1" w:color="auto"/>
            <w:right w:val="none" w:sz="0" w:space="0" w:color="auto"/>
          </w:divBdr>
        </w:div>
        <w:div w:id="1442799237">
          <w:marLeft w:val="0"/>
          <w:marRight w:val="0"/>
          <w:marTop w:val="0"/>
          <w:marBottom w:val="0"/>
          <w:divBdr>
            <w:top w:val="none" w:sz="0" w:space="0" w:color="auto"/>
            <w:left w:val="none" w:sz="0" w:space="0" w:color="auto"/>
            <w:bottom w:val="single" w:sz="6" w:space="1" w:color="auto"/>
            <w:right w:val="none" w:sz="0" w:space="0" w:color="auto"/>
          </w:divBdr>
        </w:div>
        <w:div w:id="1725136408">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5BD2-EFCD-4B04-A8AF-A4982459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02</Words>
  <Characters>44476</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1</vt:lpstr>
    </vt:vector>
  </TitlesOfParts>
  <Company>Hewlett-Packard</Company>
  <LinksUpToDate>false</LinksUpToDate>
  <CharactersWithSpaces>52174</CharactersWithSpaces>
  <SharedDoc>false</SharedDoc>
  <HLinks>
    <vt:vector size="732" baseType="variant">
      <vt:variant>
        <vt:i4>7143533</vt:i4>
      </vt:variant>
      <vt:variant>
        <vt:i4>798</vt:i4>
      </vt:variant>
      <vt:variant>
        <vt:i4>0</vt:i4>
      </vt:variant>
      <vt:variant>
        <vt:i4>5</vt:i4>
      </vt:variant>
      <vt:variant>
        <vt:lpwstr>javascript:if(confirm('http://www.pensieriparole.it/film/regista/m/mike-newell/  \n\nThis file was not retrieved by Teleport Pro, because it was unavailable, or its retrieval was aborted, or the project was stopped too soon.  \n\nDo you want to open it from the server?'))window.location='http://www.pensieriparole.it/film/regista/m/mike-newell/'</vt:lpwstr>
      </vt:variant>
      <vt:variant>
        <vt:lpwstr/>
      </vt:variant>
      <vt:variant>
        <vt:i4>7340075</vt:i4>
      </vt:variant>
      <vt:variant>
        <vt:i4>705</vt:i4>
      </vt:variant>
      <vt:variant>
        <vt:i4>0</vt:i4>
      </vt:variant>
      <vt:variant>
        <vt:i4>5</vt:i4>
      </vt:variant>
      <vt:variant>
        <vt:lpwstr>javascript:if(confirm('http://www.pensieriparole.it/film/regista/p/peter-jackson/pag1  \n\nThis file was not retrieved by Teleport Pro, because it was unavailable, or its retrieval was aborted, or the project was stopped too soon.  \n\nDo you want to open it from the server?'))window.location='http://www.pensieriparole.it/film/regista/p/peter-jackson/pag1'</vt:lpwstr>
      </vt:variant>
      <vt:variant>
        <vt:lpwstr/>
      </vt:variant>
      <vt:variant>
        <vt:i4>3932285</vt:i4>
      </vt:variant>
      <vt:variant>
        <vt:i4>702</vt:i4>
      </vt:variant>
      <vt:variant>
        <vt:i4>0</vt:i4>
      </vt:variant>
      <vt:variant>
        <vt:i4>5</vt:i4>
      </vt:variant>
      <vt:variant>
        <vt:lpwstr>javascript:if(confirm('http://www.pensieriparole.it/film/regista/b/brad-silberling/pag1  \n\nThis file was not retrieved by Teleport Pro, because it was unavailable, or its retrieval was aborted, or the project was stopped too soon.  \n\nDo you want to open it from the server?'))window.location='http://www.pensieriparole.it/film/regista/b/brad-silberling/pag1'</vt:lpwstr>
      </vt:variant>
      <vt:variant>
        <vt:lpwstr/>
      </vt:variant>
      <vt:variant>
        <vt:i4>1507378</vt:i4>
      </vt:variant>
      <vt:variant>
        <vt:i4>686</vt:i4>
      </vt:variant>
      <vt:variant>
        <vt:i4>0</vt:i4>
      </vt:variant>
      <vt:variant>
        <vt:i4>5</vt:i4>
      </vt:variant>
      <vt:variant>
        <vt:lpwstr/>
      </vt:variant>
      <vt:variant>
        <vt:lpwstr>_Toc206562075</vt:lpwstr>
      </vt:variant>
      <vt:variant>
        <vt:i4>1507378</vt:i4>
      </vt:variant>
      <vt:variant>
        <vt:i4>680</vt:i4>
      </vt:variant>
      <vt:variant>
        <vt:i4>0</vt:i4>
      </vt:variant>
      <vt:variant>
        <vt:i4>5</vt:i4>
      </vt:variant>
      <vt:variant>
        <vt:lpwstr/>
      </vt:variant>
      <vt:variant>
        <vt:lpwstr>_Toc206562074</vt:lpwstr>
      </vt:variant>
      <vt:variant>
        <vt:i4>1507378</vt:i4>
      </vt:variant>
      <vt:variant>
        <vt:i4>674</vt:i4>
      </vt:variant>
      <vt:variant>
        <vt:i4>0</vt:i4>
      </vt:variant>
      <vt:variant>
        <vt:i4>5</vt:i4>
      </vt:variant>
      <vt:variant>
        <vt:lpwstr/>
      </vt:variant>
      <vt:variant>
        <vt:lpwstr>_Toc206562073</vt:lpwstr>
      </vt:variant>
      <vt:variant>
        <vt:i4>1507378</vt:i4>
      </vt:variant>
      <vt:variant>
        <vt:i4>668</vt:i4>
      </vt:variant>
      <vt:variant>
        <vt:i4>0</vt:i4>
      </vt:variant>
      <vt:variant>
        <vt:i4>5</vt:i4>
      </vt:variant>
      <vt:variant>
        <vt:lpwstr/>
      </vt:variant>
      <vt:variant>
        <vt:lpwstr>_Toc206562072</vt:lpwstr>
      </vt:variant>
      <vt:variant>
        <vt:i4>1507378</vt:i4>
      </vt:variant>
      <vt:variant>
        <vt:i4>662</vt:i4>
      </vt:variant>
      <vt:variant>
        <vt:i4>0</vt:i4>
      </vt:variant>
      <vt:variant>
        <vt:i4>5</vt:i4>
      </vt:variant>
      <vt:variant>
        <vt:lpwstr/>
      </vt:variant>
      <vt:variant>
        <vt:lpwstr>_Toc206562071</vt:lpwstr>
      </vt:variant>
      <vt:variant>
        <vt:i4>1507378</vt:i4>
      </vt:variant>
      <vt:variant>
        <vt:i4>656</vt:i4>
      </vt:variant>
      <vt:variant>
        <vt:i4>0</vt:i4>
      </vt:variant>
      <vt:variant>
        <vt:i4>5</vt:i4>
      </vt:variant>
      <vt:variant>
        <vt:lpwstr/>
      </vt:variant>
      <vt:variant>
        <vt:lpwstr>_Toc206562070</vt:lpwstr>
      </vt:variant>
      <vt:variant>
        <vt:i4>1441842</vt:i4>
      </vt:variant>
      <vt:variant>
        <vt:i4>650</vt:i4>
      </vt:variant>
      <vt:variant>
        <vt:i4>0</vt:i4>
      </vt:variant>
      <vt:variant>
        <vt:i4>5</vt:i4>
      </vt:variant>
      <vt:variant>
        <vt:lpwstr/>
      </vt:variant>
      <vt:variant>
        <vt:lpwstr>_Toc206562069</vt:lpwstr>
      </vt:variant>
      <vt:variant>
        <vt:i4>1441842</vt:i4>
      </vt:variant>
      <vt:variant>
        <vt:i4>644</vt:i4>
      </vt:variant>
      <vt:variant>
        <vt:i4>0</vt:i4>
      </vt:variant>
      <vt:variant>
        <vt:i4>5</vt:i4>
      </vt:variant>
      <vt:variant>
        <vt:lpwstr/>
      </vt:variant>
      <vt:variant>
        <vt:lpwstr>_Toc206562068</vt:lpwstr>
      </vt:variant>
      <vt:variant>
        <vt:i4>1376315</vt:i4>
      </vt:variant>
      <vt:variant>
        <vt:i4>635</vt:i4>
      </vt:variant>
      <vt:variant>
        <vt:i4>0</vt:i4>
      </vt:variant>
      <vt:variant>
        <vt:i4>5</vt:i4>
      </vt:variant>
      <vt:variant>
        <vt:lpwstr/>
      </vt:variant>
      <vt:variant>
        <vt:lpwstr>_Toc233536920</vt:lpwstr>
      </vt:variant>
      <vt:variant>
        <vt:i4>1441851</vt:i4>
      </vt:variant>
      <vt:variant>
        <vt:i4>629</vt:i4>
      </vt:variant>
      <vt:variant>
        <vt:i4>0</vt:i4>
      </vt:variant>
      <vt:variant>
        <vt:i4>5</vt:i4>
      </vt:variant>
      <vt:variant>
        <vt:lpwstr/>
      </vt:variant>
      <vt:variant>
        <vt:lpwstr>_Toc233536919</vt:lpwstr>
      </vt:variant>
      <vt:variant>
        <vt:i4>1441851</vt:i4>
      </vt:variant>
      <vt:variant>
        <vt:i4>623</vt:i4>
      </vt:variant>
      <vt:variant>
        <vt:i4>0</vt:i4>
      </vt:variant>
      <vt:variant>
        <vt:i4>5</vt:i4>
      </vt:variant>
      <vt:variant>
        <vt:lpwstr/>
      </vt:variant>
      <vt:variant>
        <vt:lpwstr>_Toc233536918</vt:lpwstr>
      </vt:variant>
      <vt:variant>
        <vt:i4>1441851</vt:i4>
      </vt:variant>
      <vt:variant>
        <vt:i4>617</vt:i4>
      </vt:variant>
      <vt:variant>
        <vt:i4>0</vt:i4>
      </vt:variant>
      <vt:variant>
        <vt:i4>5</vt:i4>
      </vt:variant>
      <vt:variant>
        <vt:lpwstr/>
      </vt:variant>
      <vt:variant>
        <vt:lpwstr>_Toc233536917</vt:lpwstr>
      </vt:variant>
      <vt:variant>
        <vt:i4>1441851</vt:i4>
      </vt:variant>
      <vt:variant>
        <vt:i4>611</vt:i4>
      </vt:variant>
      <vt:variant>
        <vt:i4>0</vt:i4>
      </vt:variant>
      <vt:variant>
        <vt:i4>5</vt:i4>
      </vt:variant>
      <vt:variant>
        <vt:lpwstr/>
      </vt:variant>
      <vt:variant>
        <vt:lpwstr>_Toc233536916</vt:lpwstr>
      </vt:variant>
      <vt:variant>
        <vt:i4>1441851</vt:i4>
      </vt:variant>
      <vt:variant>
        <vt:i4>605</vt:i4>
      </vt:variant>
      <vt:variant>
        <vt:i4>0</vt:i4>
      </vt:variant>
      <vt:variant>
        <vt:i4>5</vt:i4>
      </vt:variant>
      <vt:variant>
        <vt:lpwstr/>
      </vt:variant>
      <vt:variant>
        <vt:lpwstr>_Toc233536915</vt:lpwstr>
      </vt:variant>
      <vt:variant>
        <vt:i4>1441851</vt:i4>
      </vt:variant>
      <vt:variant>
        <vt:i4>599</vt:i4>
      </vt:variant>
      <vt:variant>
        <vt:i4>0</vt:i4>
      </vt:variant>
      <vt:variant>
        <vt:i4>5</vt:i4>
      </vt:variant>
      <vt:variant>
        <vt:lpwstr/>
      </vt:variant>
      <vt:variant>
        <vt:lpwstr>_Toc233536914</vt:lpwstr>
      </vt:variant>
      <vt:variant>
        <vt:i4>1441851</vt:i4>
      </vt:variant>
      <vt:variant>
        <vt:i4>593</vt:i4>
      </vt:variant>
      <vt:variant>
        <vt:i4>0</vt:i4>
      </vt:variant>
      <vt:variant>
        <vt:i4>5</vt:i4>
      </vt:variant>
      <vt:variant>
        <vt:lpwstr/>
      </vt:variant>
      <vt:variant>
        <vt:lpwstr>_Toc233536913</vt:lpwstr>
      </vt:variant>
      <vt:variant>
        <vt:i4>1441851</vt:i4>
      </vt:variant>
      <vt:variant>
        <vt:i4>587</vt:i4>
      </vt:variant>
      <vt:variant>
        <vt:i4>0</vt:i4>
      </vt:variant>
      <vt:variant>
        <vt:i4>5</vt:i4>
      </vt:variant>
      <vt:variant>
        <vt:lpwstr/>
      </vt:variant>
      <vt:variant>
        <vt:lpwstr>_Toc233536912</vt:lpwstr>
      </vt:variant>
      <vt:variant>
        <vt:i4>1441851</vt:i4>
      </vt:variant>
      <vt:variant>
        <vt:i4>581</vt:i4>
      </vt:variant>
      <vt:variant>
        <vt:i4>0</vt:i4>
      </vt:variant>
      <vt:variant>
        <vt:i4>5</vt:i4>
      </vt:variant>
      <vt:variant>
        <vt:lpwstr/>
      </vt:variant>
      <vt:variant>
        <vt:lpwstr>_Toc233536911</vt:lpwstr>
      </vt:variant>
      <vt:variant>
        <vt:i4>1441851</vt:i4>
      </vt:variant>
      <vt:variant>
        <vt:i4>575</vt:i4>
      </vt:variant>
      <vt:variant>
        <vt:i4>0</vt:i4>
      </vt:variant>
      <vt:variant>
        <vt:i4>5</vt:i4>
      </vt:variant>
      <vt:variant>
        <vt:lpwstr/>
      </vt:variant>
      <vt:variant>
        <vt:lpwstr>_Toc233536910</vt:lpwstr>
      </vt:variant>
      <vt:variant>
        <vt:i4>1507387</vt:i4>
      </vt:variant>
      <vt:variant>
        <vt:i4>569</vt:i4>
      </vt:variant>
      <vt:variant>
        <vt:i4>0</vt:i4>
      </vt:variant>
      <vt:variant>
        <vt:i4>5</vt:i4>
      </vt:variant>
      <vt:variant>
        <vt:lpwstr/>
      </vt:variant>
      <vt:variant>
        <vt:lpwstr>_Toc233536909</vt:lpwstr>
      </vt:variant>
      <vt:variant>
        <vt:i4>1507387</vt:i4>
      </vt:variant>
      <vt:variant>
        <vt:i4>563</vt:i4>
      </vt:variant>
      <vt:variant>
        <vt:i4>0</vt:i4>
      </vt:variant>
      <vt:variant>
        <vt:i4>5</vt:i4>
      </vt:variant>
      <vt:variant>
        <vt:lpwstr/>
      </vt:variant>
      <vt:variant>
        <vt:lpwstr>_Toc233536908</vt:lpwstr>
      </vt:variant>
      <vt:variant>
        <vt:i4>1507387</vt:i4>
      </vt:variant>
      <vt:variant>
        <vt:i4>557</vt:i4>
      </vt:variant>
      <vt:variant>
        <vt:i4>0</vt:i4>
      </vt:variant>
      <vt:variant>
        <vt:i4>5</vt:i4>
      </vt:variant>
      <vt:variant>
        <vt:lpwstr/>
      </vt:variant>
      <vt:variant>
        <vt:lpwstr>_Toc233536907</vt:lpwstr>
      </vt:variant>
      <vt:variant>
        <vt:i4>1507387</vt:i4>
      </vt:variant>
      <vt:variant>
        <vt:i4>551</vt:i4>
      </vt:variant>
      <vt:variant>
        <vt:i4>0</vt:i4>
      </vt:variant>
      <vt:variant>
        <vt:i4>5</vt:i4>
      </vt:variant>
      <vt:variant>
        <vt:lpwstr/>
      </vt:variant>
      <vt:variant>
        <vt:lpwstr>_Toc233536906</vt:lpwstr>
      </vt:variant>
      <vt:variant>
        <vt:i4>1507387</vt:i4>
      </vt:variant>
      <vt:variant>
        <vt:i4>545</vt:i4>
      </vt:variant>
      <vt:variant>
        <vt:i4>0</vt:i4>
      </vt:variant>
      <vt:variant>
        <vt:i4>5</vt:i4>
      </vt:variant>
      <vt:variant>
        <vt:lpwstr/>
      </vt:variant>
      <vt:variant>
        <vt:lpwstr>_Toc233536905</vt:lpwstr>
      </vt:variant>
      <vt:variant>
        <vt:i4>1507387</vt:i4>
      </vt:variant>
      <vt:variant>
        <vt:i4>539</vt:i4>
      </vt:variant>
      <vt:variant>
        <vt:i4>0</vt:i4>
      </vt:variant>
      <vt:variant>
        <vt:i4>5</vt:i4>
      </vt:variant>
      <vt:variant>
        <vt:lpwstr/>
      </vt:variant>
      <vt:variant>
        <vt:lpwstr>_Toc233536904</vt:lpwstr>
      </vt:variant>
      <vt:variant>
        <vt:i4>1507387</vt:i4>
      </vt:variant>
      <vt:variant>
        <vt:i4>533</vt:i4>
      </vt:variant>
      <vt:variant>
        <vt:i4>0</vt:i4>
      </vt:variant>
      <vt:variant>
        <vt:i4>5</vt:i4>
      </vt:variant>
      <vt:variant>
        <vt:lpwstr/>
      </vt:variant>
      <vt:variant>
        <vt:lpwstr>_Toc233536903</vt:lpwstr>
      </vt:variant>
      <vt:variant>
        <vt:i4>1507387</vt:i4>
      </vt:variant>
      <vt:variant>
        <vt:i4>527</vt:i4>
      </vt:variant>
      <vt:variant>
        <vt:i4>0</vt:i4>
      </vt:variant>
      <vt:variant>
        <vt:i4>5</vt:i4>
      </vt:variant>
      <vt:variant>
        <vt:lpwstr/>
      </vt:variant>
      <vt:variant>
        <vt:lpwstr>_Toc233536902</vt:lpwstr>
      </vt:variant>
      <vt:variant>
        <vt:i4>1507387</vt:i4>
      </vt:variant>
      <vt:variant>
        <vt:i4>521</vt:i4>
      </vt:variant>
      <vt:variant>
        <vt:i4>0</vt:i4>
      </vt:variant>
      <vt:variant>
        <vt:i4>5</vt:i4>
      </vt:variant>
      <vt:variant>
        <vt:lpwstr/>
      </vt:variant>
      <vt:variant>
        <vt:lpwstr>_Toc233536901</vt:lpwstr>
      </vt:variant>
      <vt:variant>
        <vt:i4>1507387</vt:i4>
      </vt:variant>
      <vt:variant>
        <vt:i4>515</vt:i4>
      </vt:variant>
      <vt:variant>
        <vt:i4>0</vt:i4>
      </vt:variant>
      <vt:variant>
        <vt:i4>5</vt:i4>
      </vt:variant>
      <vt:variant>
        <vt:lpwstr/>
      </vt:variant>
      <vt:variant>
        <vt:lpwstr>_Toc233536900</vt:lpwstr>
      </vt:variant>
      <vt:variant>
        <vt:i4>1966138</vt:i4>
      </vt:variant>
      <vt:variant>
        <vt:i4>509</vt:i4>
      </vt:variant>
      <vt:variant>
        <vt:i4>0</vt:i4>
      </vt:variant>
      <vt:variant>
        <vt:i4>5</vt:i4>
      </vt:variant>
      <vt:variant>
        <vt:lpwstr/>
      </vt:variant>
      <vt:variant>
        <vt:lpwstr>_Toc233536899</vt:lpwstr>
      </vt:variant>
      <vt:variant>
        <vt:i4>1966138</vt:i4>
      </vt:variant>
      <vt:variant>
        <vt:i4>503</vt:i4>
      </vt:variant>
      <vt:variant>
        <vt:i4>0</vt:i4>
      </vt:variant>
      <vt:variant>
        <vt:i4>5</vt:i4>
      </vt:variant>
      <vt:variant>
        <vt:lpwstr/>
      </vt:variant>
      <vt:variant>
        <vt:lpwstr>_Toc233536898</vt:lpwstr>
      </vt:variant>
      <vt:variant>
        <vt:i4>1966138</vt:i4>
      </vt:variant>
      <vt:variant>
        <vt:i4>497</vt:i4>
      </vt:variant>
      <vt:variant>
        <vt:i4>0</vt:i4>
      </vt:variant>
      <vt:variant>
        <vt:i4>5</vt:i4>
      </vt:variant>
      <vt:variant>
        <vt:lpwstr/>
      </vt:variant>
      <vt:variant>
        <vt:lpwstr>_Toc233536897</vt:lpwstr>
      </vt:variant>
      <vt:variant>
        <vt:i4>1966138</vt:i4>
      </vt:variant>
      <vt:variant>
        <vt:i4>491</vt:i4>
      </vt:variant>
      <vt:variant>
        <vt:i4>0</vt:i4>
      </vt:variant>
      <vt:variant>
        <vt:i4>5</vt:i4>
      </vt:variant>
      <vt:variant>
        <vt:lpwstr/>
      </vt:variant>
      <vt:variant>
        <vt:lpwstr>_Toc233536896</vt:lpwstr>
      </vt:variant>
      <vt:variant>
        <vt:i4>1966138</vt:i4>
      </vt:variant>
      <vt:variant>
        <vt:i4>485</vt:i4>
      </vt:variant>
      <vt:variant>
        <vt:i4>0</vt:i4>
      </vt:variant>
      <vt:variant>
        <vt:i4>5</vt:i4>
      </vt:variant>
      <vt:variant>
        <vt:lpwstr/>
      </vt:variant>
      <vt:variant>
        <vt:lpwstr>_Toc233536895</vt:lpwstr>
      </vt:variant>
      <vt:variant>
        <vt:i4>1966138</vt:i4>
      </vt:variant>
      <vt:variant>
        <vt:i4>479</vt:i4>
      </vt:variant>
      <vt:variant>
        <vt:i4>0</vt:i4>
      </vt:variant>
      <vt:variant>
        <vt:i4>5</vt:i4>
      </vt:variant>
      <vt:variant>
        <vt:lpwstr/>
      </vt:variant>
      <vt:variant>
        <vt:lpwstr>_Toc233536894</vt:lpwstr>
      </vt:variant>
      <vt:variant>
        <vt:i4>1966138</vt:i4>
      </vt:variant>
      <vt:variant>
        <vt:i4>473</vt:i4>
      </vt:variant>
      <vt:variant>
        <vt:i4>0</vt:i4>
      </vt:variant>
      <vt:variant>
        <vt:i4>5</vt:i4>
      </vt:variant>
      <vt:variant>
        <vt:lpwstr/>
      </vt:variant>
      <vt:variant>
        <vt:lpwstr>_Toc233536893</vt:lpwstr>
      </vt:variant>
      <vt:variant>
        <vt:i4>1966138</vt:i4>
      </vt:variant>
      <vt:variant>
        <vt:i4>467</vt:i4>
      </vt:variant>
      <vt:variant>
        <vt:i4>0</vt:i4>
      </vt:variant>
      <vt:variant>
        <vt:i4>5</vt:i4>
      </vt:variant>
      <vt:variant>
        <vt:lpwstr/>
      </vt:variant>
      <vt:variant>
        <vt:lpwstr>_Toc233536892</vt:lpwstr>
      </vt:variant>
      <vt:variant>
        <vt:i4>1966138</vt:i4>
      </vt:variant>
      <vt:variant>
        <vt:i4>461</vt:i4>
      </vt:variant>
      <vt:variant>
        <vt:i4>0</vt:i4>
      </vt:variant>
      <vt:variant>
        <vt:i4>5</vt:i4>
      </vt:variant>
      <vt:variant>
        <vt:lpwstr/>
      </vt:variant>
      <vt:variant>
        <vt:lpwstr>_Toc233536891</vt:lpwstr>
      </vt:variant>
      <vt:variant>
        <vt:i4>1966138</vt:i4>
      </vt:variant>
      <vt:variant>
        <vt:i4>455</vt:i4>
      </vt:variant>
      <vt:variant>
        <vt:i4>0</vt:i4>
      </vt:variant>
      <vt:variant>
        <vt:i4>5</vt:i4>
      </vt:variant>
      <vt:variant>
        <vt:lpwstr/>
      </vt:variant>
      <vt:variant>
        <vt:lpwstr>_Toc233536890</vt:lpwstr>
      </vt:variant>
      <vt:variant>
        <vt:i4>2031674</vt:i4>
      </vt:variant>
      <vt:variant>
        <vt:i4>449</vt:i4>
      </vt:variant>
      <vt:variant>
        <vt:i4>0</vt:i4>
      </vt:variant>
      <vt:variant>
        <vt:i4>5</vt:i4>
      </vt:variant>
      <vt:variant>
        <vt:lpwstr/>
      </vt:variant>
      <vt:variant>
        <vt:lpwstr>_Toc233536889</vt:lpwstr>
      </vt:variant>
      <vt:variant>
        <vt:i4>2031674</vt:i4>
      </vt:variant>
      <vt:variant>
        <vt:i4>443</vt:i4>
      </vt:variant>
      <vt:variant>
        <vt:i4>0</vt:i4>
      </vt:variant>
      <vt:variant>
        <vt:i4>5</vt:i4>
      </vt:variant>
      <vt:variant>
        <vt:lpwstr/>
      </vt:variant>
      <vt:variant>
        <vt:lpwstr>_Toc233536888</vt:lpwstr>
      </vt:variant>
      <vt:variant>
        <vt:i4>2031674</vt:i4>
      </vt:variant>
      <vt:variant>
        <vt:i4>437</vt:i4>
      </vt:variant>
      <vt:variant>
        <vt:i4>0</vt:i4>
      </vt:variant>
      <vt:variant>
        <vt:i4>5</vt:i4>
      </vt:variant>
      <vt:variant>
        <vt:lpwstr/>
      </vt:variant>
      <vt:variant>
        <vt:lpwstr>_Toc233536887</vt:lpwstr>
      </vt:variant>
      <vt:variant>
        <vt:i4>2031674</vt:i4>
      </vt:variant>
      <vt:variant>
        <vt:i4>431</vt:i4>
      </vt:variant>
      <vt:variant>
        <vt:i4>0</vt:i4>
      </vt:variant>
      <vt:variant>
        <vt:i4>5</vt:i4>
      </vt:variant>
      <vt:variant>
        <vt:lpwstr/>
      </vt:variant>
      <vt:variant>
        <vt:lpwstr>_Toc233536886</vt:lpwstr>
      </vt:variant>
      <vt:variant>
        <vt:i4>2031674</vt:i4>
      </vt:variant>
      <vt:variant>
        <vt:i4>425</vt:i4>
      </vt:variant>
      <vt:variant>
        <vt:i4>0</vt:i4>
      </vt:variant>
      <vt:variant>
        <vt:i4>5</vt:i4>
      </vt:variant>
      <vt:variant>
        <vt:lpwstr/>
      </vt:variant>
      <vt:variant>
        <vt:lpwstr>_Toc233536885</vt:lpwstr>
      </vt:variant>
      <vt:variant>
        <vt:i4>2031674</vt:i4>
      </vt:variant>
      <vt:variant>
        <vt:i4>419</vt:i4>
      </vt:variant>
      <vt:variant>
        <vt:i4>0</vt:i4>
      </vt:variant>
      <vt:variant>
        <vt:i4>5</vt:i4>
      </vt:variant>
      <vt:variant>
        <vt:lpwstr/>
      </vt:variant>
      <vt:variant>
        <vt:lpwstr>_Toc233536884</vt:lpwstr>
      </vt:variant>
      <vt:variant>
        <vt:i4>2031674</vt:i4>
      </vt:variant>
      <vt:variant>
        <vt:i4>413</vt:i4>
      </vt:variant>
      <vt:variant>
        <vt:i4>0</vt:i4>
      </vt:variant>
      <vt:variant>
        <vt:i4>5</vt:i4>
      </vt:variant>
      <vt:variant>
        <vt:lpwstr/>
      </vt:variant>
      <vt:variant>
        <vt:lpwstr>_Toc233536883</vt:lpwstr>
      </vt:variant>
      <vt:variant>
        <vt:i4>2031674</vt:i4>
      </vt:variant>
      <vt:variant>
        <vt:i4>407</vt:i4>
      </vt:variant>
      <vt:variant>
        <vt:i4>0</vt:i4>
      </vt:variant>
      <vt:variant>
        <vt:i4>5</vt:i4>
      </vt:variant>
      <vt:variant>
        <vt:lpwstr/>
      </vt:variant>
      <vt:variant>
        <vt:lpwstr>_Toc233536882</vt:lpwstr>
      </vt:variant>
      <vt:variant>
        <vt:i4>2031674</vt:i4>
      </vt:variant>
      <vt:variant>
        <vt:i4>401</vt:i4>
      </vt:variant>
      <vt:variant>
        <vt:i4>0</vt:i4>
      </vt:variant>
      <vt:variant>
        <vt:i4>5</vt:i4>
      </vt:variant>
      <vt:variant>
        <vt:lpwstr/>
      </vt:variant>
      <vt:variant>
        <vt:lpwstr>_Toc233536881</vt:lpwstr>
      </vt:variant>
      <vt:variant>
        <vt:i4>2031674</vt:i4>
      </vt:variant>
      <vt:variant>
        <vt:i4>395</vt:i4>
      </vt:variant>
      <vt:variant>
        <vt:i4>0</vt:i4>
      </vt:variant>
      <vt:variant>
        <vt:i4>5</vt:i4>
      </vt:variant>
      <vt:variant>
        <vt:lpwstr/>
      </vt:variant>
      <vt:variant>
        <vt:lpwstr>_Toc233536880</vt:lpwstr>
      </vt:variant>
      <vt:variant>
        <vt:i4>1048634</vt:i4>
      </vt:variant>
      <vt:variant>
        <vt:i4>389</vt:i4>
      </vt:variant>
      <vt:variant>
        <vt:i4>0</vt:i4>
      </vt:variant>
      <vt:variant>
        <vt:i4>5</vt:i4>
      </vt:variant>
      <vt:variant>
        <vt:lpwstr/>
      </vt:variant>
      <vt:variant>
        <vt:lpwstr>_Toc233536879</vt:lpwstr>
      </vt:variant>
      <vt:variant>
        <vt:i4>1048634</vt:i4>
      </vt:variant>
      <vt:variant>
        <vt:i4>383</vt:i4>
      </vt:variant>
      <vt:variant>
        <vt:i4>0</vt:i4>
      </vt:variant>
      <vt:variant>
        <vt:i4>5</vt:i4>
      </vt:variant>
      <vt:variant>
        <vt:lpwstr/>
      </vt:variant>
      <vt:variant>
        <vt:lpwstr>_Toc233536878</vt:lpwstr>
      </vt:variant>
      <vt:variant>
        <vt:i4>1048634</vt:i4>
      </vt:variant>
      <vt:variant>
        <vt:i4>377</vt:i4>
      </vt:variant>
      <vt:variant>
        <vt:i4>0</vt:i4>
      </vt:variant>
      <vt:variant>
        <vt:i4>5</vt:i4>
      </vt:variant>
      <vt:variant>
        <vt:lpwstr/>
      </vt:variant>
      <vt:variant>
        <vt:lpwstr>_Toc233536877</vt:lpwstr>
      </vt:variant>
      <vt:variant>
        <vt:i4>1048634</vt:i4>
      </vt:variant>
      <vt:variant>
        <vt:i4>371</vt:i4>
      </vt:variant>
      <vt:variant>
        <vt:i4>0</vt:i4>
      </vt:variant>
      <vt:variant>
        <vt:i4>5</vt:i4>
      </vt:variant>
      <vt:variant>
        <vt:lpwstr/>
      </vt:variant>
      <vt:variant>
        <vt:lpwstr>_Toc233536876</vt:lpwstr>
      </vt:variant>
      <vt:variant>
        <vt:i4>1048634</vt:i4>
      </vt:variant>
      <vt:variant>
        <vt:i4>365</vt:i4>
      </vt:variant>
      <vt:variant>
        <vt:i4>0</vt:i4>
      </vt:variant>
      <vt:variant>
        <vt:i4>5</vt:i4>
      </vt:variant>
      <vt:variant>
        <vt:lpwstr/>
      </vt:variant>
      <vt:variant>
        <vt:lpwstr>_Toc233536875</vt:lpwstr>
      </vt:variant>
      <vt:variant>
        <vt:i4>1048634</vt:i4>
      </vt:variant>
      <vt:variant>
        <vt:i4>359</vt:i4>
      </vt:variant>
      <vt:variant>
        <vt:i4>0</vt:i4>
      </vt:variant>
      <vt:variant>
        <vt:i4>5</vt:i4>
      </vt:variant>
      <vt:variant>
        <vt:lpwstr/>
      </vt:variant>
      <vt:variant>
        <vt:lpwstr>_Toc233536874</vt:lpwstr>
      </vt:variant>
      <vt:variant>
        <vt:i4>1048634</vt:i4>
      </vt:variant>
      <vt:variant>
        <vt:i4>353</vt:i4>
      </vt:variant>
      <vt:variant>
        <vt:i4>0</vt:i4>
      </vt:variant>
      <vt:variant>
        <vt:i4>5</vt:i4>
      </vt:variant>
      <vt:variant>
        <vt:lpwstr/>
      </vt:variant>
      <vt:variant>
        <vt:lpwstr>_Toc233536873</vt:lpwstr>
      </vt:variant>
      <vt:variant>
        <vt:i4>1048634</vt:i4>
      </vt:variant>
      <vt:variant>
        <vt:i4>347</vt:i4>
      </vt:variant>
      <vt:variant>
        <vt:i4>0</vt:i4>
      </vt:variant>
      <vt:variant>
        <vt:i4>5</vt:i4>
      </vt:variant>
      <vt:variant>
        <vt:lpwstr/>
      </vt:variant>
      <vt:variant>
        <vt:lpwstr>_Toc233536872</vt:lpwstr>
      </vt:variant>
      <vt:variant>
        <vt:i4>1048634</vt:i4>
      </vt:variant>
      <vt:variant>
        <vt:i4>341</vt:i4>
      </vt:variant>
      <vt:variant>
        <vt:i4>0</vt:i4>
      </vt:variant>
      <vt:variant>
        <vt:i4>5</vt:i4>
      </vt:variant>
      <vt:variant>
        <vt:lpwstr/>
      </vt:variant>
      <vt:variant>
        <vt:lpwstr>_Toc233536871</vt:lpwstr>
      </vt:variant>
      <vt:variant>
        <vt:i4>1048634</vt:i4>
      </vt:variant>
      <vt:variant>
        <vt:i4>335</vt:i4>
      </vt:variant>
      <vt:variant>
        <vt:i4>0</vt:i4>
      </vt:variant>
      <vt:variant>
        <vt:i4>5</vt:i4>
      </vt:variant>
      <vt:variant>
        <vt:lpwstr/>
      </vt:variant>
      <vt:variant>
        <vt:lpwstr>_Toc233536870</vt:lpwstr>
      </vt:variant>
      <vt:variant>
        <vt:i4>1114170</vt:i4>
      </vt:variant>
      <vt:variant>
        <vt:i4>329</vt:i4>
      </vt:variant>
      <vt:variant>
        <vt:i4>0</vt:i4>
      </vt:variant>
      <vt:variant>
        <vt:i4>5</vt:i4>
      </vt:variant>
      <vt:variant>
        <vt:lpwstr/>
      </vt:variant>
      <vt:variant>
        <vt:lpwstr>_Toc233536869</vt:lpwstr>
      </vt:variant>
      <vt:variant>
        <vt:i4>1114170</vt:i4>
      </vt:variant>
      <vt:variant>
        <vt:i4>323</vt:i4>
      </vt:variant>
      <vt:variant>
        <vt:i4>0</vt:i4>
      </vt:variant>
      <vt:variant>
        <vt:i4>5</vt:i4>
      </vt:variant>
      <vt:variant>
        <vt:lpwstr/>
      </vt:variant>
      <vt:variant>
        <vt:lpwstr>_Toc233536868</vt:lpwstr>
      </vt:variant>
      <vt:variant>
        <vt:i4>1114170</vt:i4>
      </vt:variant>
      <vt:variant>
        <vt:i4>317</vt:i4>
      </vt:variant>
      <vt:variant>
        <vt:i4>0</vt:i4>
      </vt:variant>
      <vt:variant>
        <vt:i4>5</vt:i4>
      </vt:variant>
      <vt:variant>
        <vt:lpwstr/>
      </vt:variant>
      <vt:variant>
        <vt:lpwstr>_Toc233536867</vt:lpwstr>
      </vt:variant>
      <vt:variant>
        <vt:i4>1114170</vt:i4>
      </vt:variant>
      <vt:variant>
        <vt:i4>311</vt:i4>
      </vt:variant>
      <vt:variant>
        <vt:i4>0</vt:i4>
      </vt:variant>
      <vt:variant>
        <vt:i4>5</vt:i4>
      </vt:variant>
      <vt:variant>
        <vt:lpwstr/>
      </vt:variant>
      <vt:variant>
        <vt:lpwstr>_Toc233536866</vt:lpwstr>
      </vt:variant>
      <vt:variant>
        <vt:i4>1114170</vt:i4>
      </vt:variant>
      <vt:variant>
        <vt:i4>305</vt:i4>
      </vt:variant>
      <vt:variant>
        <vt:i4>0</vt:i4>
      </vt:variant>
      <vt:variant>
        <vt:i4>5</vt:i4>
      </vt:variant>
      <vt:variant>
        <vt:lpwstr/>
      </vt:variant>
      <vt:variant>
        <vt:lpwstr>_Toc233536865</vt:lpwstr>
      </vt:variant>
      <vt:variant>
        <vt:i4>1114170</vt:i4>
      </vt:variant>
      <vt:variant>
        <vt:i4>299</vt:i4>
      </vt:variant>
      <vt:variant>
        <vt:i4>0</vt:i4>
      </vt:variant>
      <vt:variant>
        <vt:i4>5</vt:i4>
      </vt:variant>
      <vt:variant>
        <vt:lpwstr/>
      </vt:variant>
      <vt:variant>
        <vt:lpwstr>_Toc233536864</vt:lpwstr>
      </vt:variant>
      <vt:variant>
        <vt:i4>1114170</vt:i4>
      </vt:variant>
      <vt:variant>
        <vt:i4>293</vt:i4>
      </vt:variant>
      <vt:variant>
        <vt:i4>0</vt:i4>
      </vt:variant>
      <vt:variant>
        <vt:i4>5</vt:i4>
      </vt:variant>
      <vt:variant>
        <vt:lpwstr/>
      </vt:variant>
      <vt:variant>
        <vt:lpwstr>_Toc233536863</vt:lpwstr>
      </vt:variant>
      <vt:variant>
        <vt:i4>1114170</vt:i4>
      </vt:variant>
      <vt:variant>
        <vt:i4>287</vt:i4>
      </vt:variant>
      <vt:variant>
        <vt:i4>0</vt:i4>
      </vt:variant>
      <vt:variant>
        <vt:i4>5</vt:i4>
      </vt:variant>
      <vt:variant>
        <vt:lpwstr/>
      </vt:variant>
      <vt:variant>
        <vt:lpwstr>_Toc233536862</vt:lpwstr>
      </vt:variant>
      <vt:variant>
        <vt:i4>1114170</vt:i4>
      </vt:variant>
      <vt:variant>
        <vt:i4>281</vt:i4>
      </vt:variant>
      <vt:variant>
        <vt:i4>0</vt:i4>
      </vt:variant>
      <vt:variant>
        <vt:i4>5</vt:i4>
      </vt:variant>
      <vt:variant>
        <vt:lpwstr/>
      </vt:variant>
      <vt:variant>
        <vt:lpwstr>_Toc233536861</vt:lpwstr>
      </vt:variant>
      <vt:variant>
        <vt:i4>1114170</vt:i4>
      </vt:variant>
      <vt:variant>
        <vt:i4>275</vt:i4>
      </vt:variant>
      <vt:variant>
        <vt:i4>0</vt:i4>
      </vt:variant>
      <vt:variant>
        <vt:i4>5</vt:i4>
      </vt:variant>
      <vt:variant>
        <vt:lpwstr/>
      </vt:variant>
      <vt:variant>
        <vt:lpwstr>_Toc233536860</vt:lpwstr>
      </vt:variant>
      <vt:variant>
        <vt:i4>1179706</vt:i4>
      </vt:variant>
      <vt:variant>
        <vt:i4>269</vt:i4>
      </vt:variant>
      <vt:variant>
        <vt:i4>0</vt:i4>
      </vt:variant>
      <vt:variant>
        <vt:i4>5</vt:i4>
      </vt:variant>
      <vt:variant>
        <vt:lpwstr/>
      </vt:variant>
      <vt:variant>
        <vt:lpwstr>_Toc233536859</vt:lpwstr>
      </vt:variant>
      <vt:variant>
        <vt:i4>1179706</vt:i4>
      </vt:variant>
      <vt:variant>
        <vt:i4>263</vt:i4>
      </vt:variant>
      <vt:variant>
        <vt:i4>0</vt:i4>
      </vt:variant>
      <vt:variant>
        <vt:i4>5</vt:i4>
      </vt:variant>
      <vt:variant>
        <vt:lpwstr/>
      </vt:variant>
      <vt:variant>
        <vt:lpwstr>_Toc233536858</vt:lpwstr>
      </vt:variant>
      <vt:variant>
        <vt:i4>1179706</vt:i4>
      </vt:variant>
      <vt:variant>
        <vt:i4>257</vt:i4>
      </vt:variant>
      <vt:variant>
        <vt:i4>0</vt:i4>
      </vt:variant>
      <vt:variant>
        <vt:i4>5</vt:i4>
      </vt:variant>
      <vt:variant>
        <vt:lpwstr/>
      </vt:variant>
      <vt:variant>
        <vt:lpwstr>_Toc233536857</vt:lpwstr>
      </vt:variant>
      <vt:variant>
        <vt:i4>1179706</vt:i4>
      </vt:variant>
      <vt:variant>
        <vt:i4>251</vt:i4>
      </vt:variant>
      <vt:variant>
        <vt:i4>0</vt:i4>
      </vt:variant>
      <vt:variant>
        <vt:i4>5</vt:i4>
      </vt:variant>
      <vt:variant>
        <vt:lpwstr/>
      </vt:variant>
      <vt:variant>
        <vt:lpwstr>_Toc233536856</vt:lpwstr>
      </vt:variant>
      <vt:variant>
        <vt:i4>1179706</vt:i4>
      </vt:variant>
      <vt:variant>
        <vt:i4>245</vt:i4>
      </vt:variant>
      <vt:variant>
        <vt:i4>0</vt:i4>
      </vt:variant>
      <vt:variant>
        <vt:i4>5</vt:i4>
      </vt:variant>
      <vt:variant>
        <vt:lpwstr/>
      </vt:variant>
      <vt:variant>
        <vt:lpwstr>_Toc233536855</vt:lpwstr>
      </vt:variant>
      <vt:variant>
        <vt:i4>1179706</vt:i4>
      </vt:variant>
      <vt:variant>
        <vt:i4>239</vt:i4>
      </vt:variant>
      <vt:variant>
        <vt:i4>0</vt:i4>
      </vt:variant>
      <vt:variant>
        <vt:i4>5</vt:i4>
      </vt:variant>
      <vt:variant>
        <vt:lpwstr/>
      </vt:variant>
      <vt:variant>
        <vt:lpwstr>_Toc233536854</vt:lpwstr>
      </vt:variant>
      <vt:variant>
        <vt:i4>1179706</vt:i4>
      </vt:variant>
      <vt:variant>
        <vt:i4>233</vt:i4>
      </vt:variant>
      <vt:variant>
        <vt:i4>0</vt:i4>
      </vt:variant>
      <vt:variant>
        <vt:i4>5</vt:i4>
      </vt:variant>
      <vt:variant>
        <vt:lpwstr/>
      </vt:variant>
      <vt:variant>
        <vt:lpwstr>_Toc233536853</vt:lpwstr>
      </vt:variant>
      <vt:variant>
        <vt:i4>1179706</vt:i4>
      </vt:variant>
      <vt:variant>
        <vt:i4>227</vt:i4>
      </vt:variant>
      <vt:variant>
        <vt:i4>0</vt:i4>
      </vt:variant>
      <vt:variant>
        <vt:i4>5</vt:i4>
      </vt:variant>
      <vt:variant>
        <vt:lpwstr/>
      </vt:variant>
      <vt:variant>
        <vt:lpwstr>_Toc233536852</vt:lpwstr>
      </vt:variant>
      <vt:variant>
        <vt:i4>1179706</vt:i4>
      </vt:variant>
      <vt:variant>
        <vt:i4>221</vt:i4>
      </vt:variant>
      <vt:variant>
        <vt:i4>0</vt:i4>
      </vt:variant>
      <vt:variant>
        <vt:i4>5</vt:i4>
      </vt:variant>
      <vt:variant>
        <vt:lpwstr/>
      </vt:variant>
      <vt:variant>
        <vt:lpwstr>_Toc233536851</vt:lpwstr>
      </vt:variant>
      <vt:variant>
        <vt:i4>1179706</vt:i4>
      </vt:variant>
      <vt:variant>
        <vt:i4>215</vt:i4>
      </vt:variant>
      <vt:variant>
        <vt:i4>0</vt:i4>
      </vt:variant>
      <vt:variant>
        <vt:i4>5</vt:i4>
      </vt:variant>
      <vt:variant>
        <vt:lpwstr/>
      </vt:variant>
      <vt:variant>
        <vt:lpwstr>_Toc233536850</vt:lpwstr>
      </vt:variant>
      <vt:variant>
        <vt:i4>1245242</vt:i4>
      </vt:variant>
      <vt:variant>
        <vt:i4>209</vt:i4>
      </vt:variant>
      <vt:variant>
        <vt:i4>0</vt:i4>
      </vt:variant>
      <vt:variant>
        <vt:i4>5</vt:i4>
      </vt:variant>
      <vt:variant>
        <vt:lpwstr/>
      </vt:variant>
      <vt:variant>
        <vt:lpwstr>_Toc233536849</vt:lpwstr>
      </vt:variant>
      <vt:variant>
        <vt:i4>1245242</vt:i4>
      </vt:variant>
      <vt:variant>
        <vt:i4>203</vt:i4>
      </vt:variant>
      <vt:variant>
        <vt:i4>0</vt:i4>
      </vt:variant>
      <vt:variant>
        <vt:i4>5</vt:i4>
      </vt:variant>
      <vt:variant>
        <vt:lpwstr/>
      </vt:variant>
      <vt:variant>
        <vt:lpwstr>_Toc233536848</vt:lpwstr>
      </vt:variant>
      <vt:variant>
        <vt:i4>1245242</vt:i4>
      </vt:variant>
      <vt:variant>
        <vt:i4>197</vt:i4>
      </vt:variant>
      <vt:variant>
        <vt:i4>0</vt:i4>
      </vt:variant>
      <vt:variant>
        <vt:i4>5</vt:i4>
      </vt:variant>
      <vt:variant>
        <vt:lpwstr/>
      </vt:variant>
      <vt:variant>
        <vt:lpwstr>_Toc233536847</vt:lpwstr>
      </vt:variant>
      <vt:variant>
        <vt:i4>1245242</vt:i4>
      </vt:variant>
      <vt:variant>
        <vt:i4>191</vt:i4>
      </vt:variant>
      <vt:variant>
        <vt:i4>0</vt:i4>
      </vt:variant>
      <vt:variant>
        <vt:i4>5</vt:i4>
      </vt:variant>
      <vt:variant>
        <vt:lpwstr/>
      </vt:variant>
      <vt:variant>
        <vt:lpwstr>_Toc233536846</vt:lpwstr>
      </vt:variant>
      <vt:variant>
        <vt:i4>1245242</vt:i4>
      </vt:variant>
      <vt:variant>
        <vt:i4>185</vt:i4>
      </vt:variant>
      <vt:variant>
        <vt:i4>0</vt:i4>
      </vt:variant>
      <vt:variant>
        <vt:i4>5</vt:i4>
      </vt:variant>
      <vt:variant>
        <vt:lpwstr/>
      </vt:variant>
      <vt:variant>
        <vt:lpwstr>_Toc233536845</vt:lpwstr>
      </vt:variant>
      <vt:variant>
        <vt:i4>1245242</vt:i4>
      </vt:variant>
      <vt:variant>
        <vt:i4>179</vt:i4>
      </vt:variant>
      <vt:variant>
        <vt:i4>0</vt:i4>
      </vt:variant>
      <vt:variant>
        <vt:i4>5</vt:i4>
      </vt:variant>
      <vt:variant>
        <vt:lpwstr/>
      </vt:variant>
      <vt:variant>
        <vt:lpwstr>_Toc233536844</vt:lpwstr>
      </vt:variant>
      <vt:variant>
        <vt:i4>1245242</vt:i4>
      </vt:variant>
      <vt:variant>
        <vt:i4>173</vt:i4>
      </vt:variant>
      <vt:variant>
        <vt:i4>0</vt:i4>
      </vt:variant>
      <vt:variant>
        <vt:i4>5</vt:i4>
      </vt:variant>
      <vt:variant>
        <vt:lpwstr/>
      </vt:variant>
      <vt:variant>
        <vt:lpwstr>_Toc233536843</vt:lpwstr>
      </vt:variant>
      <vt:variant>
        <vt:i4>1245242</vt:i4>
      </vt:variant>
      <vt:variant>
        <vt:i4>167</vt:i4>
      </vt:variant>
      <vt:variant>
        <vt:i4>0</vt:i4>
      </vt:variant>
      <vt:variant>
        <vt:i4>5</vt:i4>
      </vt:variant>
      <vt:variant>
        <vt:lpwstr/>
      </vt:variant>
      <vt:variant>
        <vt:lpwstr>_Toc233536842</vt:lpwstr>
      </vt:variant>
      <vt:variant>
        <vt:i4>1245242</vt:i4>
      </vt:variant>
      <vt:variant>
        <vt:i4>161</vt:i4>
      </vt:variant>
      <vt:variant>
        <vt:i4>0</vt:i4>
      </vt:variant>
      <vt:variant>
        <vt:i4>5</vt:i4>
      </vt:variant>
      <vt:variant>
        <vt:lpwstr/>
      </vt:variant>
      <vt:variant>
        <vt:lpwstr>_Toc233536841</vt:lpwstr>
      </vt:variant>
      <vt:variant>
        <vt:i4>1245242</vt:i4>
      </vt:variant>
      <vt:variant>
        <vt:i4>155</vt:i4>
      </vt:variant>
      <vt:variant>
        <vt:i4>0</vt:i4>
      </vt:variant>
      <vt:variant>
        <vt:i4>5</vt:i4>
      </vt:variant>
      <vt:variant>
        <vt:lpwstr/>
      </vt:variant>
      <vt:variant>
        <vt:lpwstr>_Toc233536840</vt:lpwstr>
      </vt:variant>
      <vt:variant>
        <vt:i4>1310778</vt:i4>
      </vt:variant>
      <vt:variant>
        <vt:i4>149</vt:i4>
      </vt:variant>
      <vt:variant>
        <vt:i4>0</vt:i4>
      </vt:variant>
      <vt:variant>
        <vt:i4>5</vt:i4>
      </vt:variant>
      <vt:variant>
        <vt:lpwstr/>
      </vt:variant>
      <vt:variant>
        <vt:lpwstr>_Toc233536839</vt:lpwstr>
      </vt:variant>
      <vt:variant>
        <vt:i4>1310778</vt:i4>
      </vt:variant>
      <vt:variant>
        <vt:i4>143</vt:i4>
      </vt:variant>
      <vt:variant>
        <vt:i4>0</vt:i4>
      </vt:variant>
      <vt:variant>
        <vt:i4>5</vt:i4>
      </vt:variant>
      <vt:variant>
        <vt:lpwstr/>
      </vt:variant>
      <vt:variant>
        <vt:lpwstr>_Toc233536838</vt:lpwstr>
      </vt:variant>
      <vt:variant>
        <vt:i4>1310778</vt:i4>
      </vt:variant>
      <vt:variant>
        <vt:i4>137</vt:i4>
      </vt:variant>
      <vt:variant>
        <vt:i4>0</vt:i4>
      </vt:variant>
      <vt:variant>
        <vt:i4>5</vt:i4>
      </vt:variant>
      <vt:variant>
        <vt:lpwstr/>
      </vt:variant>
      <vt:variant>
        <vt:lpwstr>_Toc233536837</vt:lpwstr>
      </vt:variant>
      <vt:variant>
        <vt:i4>1310778</vt:i4>
      </vt:variant>
      <vt:variant>
        <vt:i4>131</vt:i4>
      </vt:variant>
      <vt:variant>
        <vt:i4>0</vt:i4>
      </vt:variant>
      <vt:variant>
        <vt:i4>5</vt:i4>
      </vt:variant>
      <vt:variant>
        <vt:lpwstr/>
      </vt:variant>
      <vt:variant>
        <vt:lpwstr>_Toc233536836</vt:lpwstr>
      </vt:variant>
      <vt:variant>
        <vt:i4>1310778</vt:i4>
      </vt:variant>
      <vt:variant>
        <vt:i4>125</vt:i4>
      </vt:variant>
      <vt:variant>
        <vt:i4>0</vt:i4>
      </vt:variant>
      <vt:variant>
        <vt:i4>5</vt:i4>
      </vt:variant>
      <vt:variant>
        <vt:lpwstr/>
      </vt:variant>
      <vt:variant>
        <vt:lpwstr>_Toc233536835</vt:lpwstr>
      </vt:variant>
      <vt:variant>
        <vt:i4>1310778</vt:i4>
      </vt:variant>
      <vt:variant>
        <vt:i4>119</vt:i4>
      </vt:variant>
      <vt:variant>
        <vt:i4>0</vt:i4>
      </vt:variant>
      <vt:variant>
        <vt:i4>5</vt:i4>
      </vt:variant>
      <vt:variant>
        <vt:lpwstr/>
      </vt:variant>
      <vt:variant>
        <vt:lpwstr>_Toc233536834</vt:lpwstr>
      </vt:variant>
      <vt:variant>
        <vt:i4>1310778</vt:i4>
      </vt:variant>
      <vt:variant>
        <vt:i4>113</vt:i4>
      </vt:variant>
      <vt:variant>
        <vt:i4>0</vt:i4>
      </vt:variant>
      <vt:variant>
        <vt:i4>5</vt:i4>
      </vt:variant>
      <vt:variant>
        <vt:lpwstr/>
      </vt:variant>
      <vt:variant>
        <vt:lpwstr>_Toc233536833</vt:lpwstr>
      </vt:variant>
      <vt:variant>
        <vt:i4>1310778</vt:i4>
      </vt:variant>
      <vt:variant>
        <vt:i4>107</vt:i4>
      </vt:variant>
      <vt:variant>
        <vt:i4>0</vt:i4>
      </vt:variant>
      <vt:variant>
        <vt:i4>5</vt:i4>
      </vt:variant>
      <vt:variant>
        <vt:lpwstr/>
      </vt:variant>
      <vt:variant>
        <vt:lpwstr>_Toc233536832</vt:lpwstr>
      </vt:variant>
      <vt:variant>
        <vt:i4>1310778</vt:i4>
      </vt:variant>
      <vt:variant>
        <vt:i4>101</vt:i4>
      </vt:variant>
      <vt:variant>
        <vt:i4>0</vt:i4>
      </vt:variant>
      <vt:variant>
        <vt:i4>5</vt:i4>
      </vt:variant>
      <vt:variant>
        <vt:lpwstr/>
      </vt:variant>
      <vt:variant>
        <vt:lpwstr>_Toc233536831</vt:lpwstr>
      </vt:variant>
      <vt:variant>
        <vt:i4>1310778</vt:i4>
      </vt:variant>
      <vt:variant>
        <vt:i4>95</vt:i4>
      </vt:variant>
      <vt:variant>
        <vt:i4>0</vt:i4>
      </vt:variant>
      <vt:variant>
        <vt:i4>5</vt:i4>
      </vt:variant>
      <vt:variant>
        <vt:lpwstr/>
      </vt:variant>
      <vt:variant>
        <vt:lpwstr>_Toc233536830</vt:lpwstr>
      </vt:variant>
      <vt:variant>
        <vt:i4>1376314</vt:i4>
      </vt:variant>
      <vt:variant>
        <vt:i4>89</vt:i4>
      </vt:variant>
      <vt:variant>
        <vt:i4>0</vt:i4>
      </vt:variant>
      <vt:variant>
        <vt:i4>5</vt:i4>
      </vt:variant>
      <vt:variant>
        <vt:lpwstr/>
      </vt:variant>
      <vt:variant>
        <vt:lpwstr>_Toc233536829</vt:lpwstr>
      </vt:variant>
      <vt:variant>
        <vt:i4>1376314</vt:i4>
      </vt:variant>
      <vt:variant>
        <vt:i4>83</vt:i4>
      </vt:variant>
      <vt:variant>
        <vt:i4>0</vt:i4>
      </vt:variant>
      <vt:variant>
        <vt:i4>5</vt:i4>
      </vt:variant>
      <vt:variant>
        <vt:lpwstr/>
      </vt:variant>
      <vt:variant>
        <vt:lpwstr>_Toc233536828</vt:lpwstr>
      </vt:variant>
      <vt:variant>
        <vt:i4>1376314</vt:i4>
      </vt:variant>
      <vt:variant>
        <vt:i4>77</vt:i4>
      </vt:variant>
      <vt:variant>
        <vt:i4>0</vt:i4>
      </vt:variant>
      <vt:variant>
        <vt:i4>5</vt:i4>
      </vt:variant>
      <vt:variant>
        <vt:lpwstr/>
      </vt:variant>
      <vt:variant>
        <vt:lpwstr>_Toc233536827</vt:lpwstr>
      </vt:variant>
      <vt:variant>
        <vt:i4>1376314</vt:i4>
      </vt:variant>
      <vt:variant>
        <vt:i4>71</vt:i4>
      </vt:variant>
      <vt:variant>
        <vt:i4>0</vt:i4>
      </vt:variant>
      <vt:variant>
        <vt:i4>5</vt:i4>
      </vt:variant>
      <vt:variant>
        <vt:lpwstr/>
      </vt:variant>
      <vt:variant>
        <vt:lpwstr>_Toc233536826</vt:lpwstr>
      </vt:variant>
      <vt:variant>
        <vt:i4>1376314</vt:i4>
      </vt:variant>
      <vt:variant>
        <vt:i4>65</vt:i4>
      </vt:variant>
      <vt:variant>
        <vt:i4>0</vt:i4>
      </vt:variant>
      <vt:variant>
        <vt:i4>5</vt:i4>
      </vt:variant>
      <vt:variant>
        <vt:lpwstr/>
      </vt:variant>
      <vt:variant>
        <vt:lpwstr>_Toc233536825</vt:lpwstr>
      </vt:variant>
      <vt:variant>
        <vt:i4>1376314</vt:i4>
      </vt:variant>
      <vt:variant>
        <vt:i4>59</vt:i4>
      </vt:variant>
      <vt:variant>
        <vt:i4>0</vt:i4>
      </vt:variant>
      <vt:variant>
        <vt:i4>5</vt:i4>
      </vt:variant>
      <vt:variant>
        <vt:lpwstr/>
      </vt:variant>
      <vt:variant>
        <vt:lpwstr>_Toc233536824</vt:lpwstr>
      </vt:variant>
      <vt:variant>
        <vt:i4>1376314</vt:i4>
      </vt:variant>
      <vt:variant>
        <vt:i4>53</vt:i4>
      </vt:variant>
      <vt:variant>
        <vt:i4>0</vt:i4>
      </vt:variant>
      <vt:variant>
        <vt:i4>5</vt:i4>
      </vt:variant>
      <vt:variant>
        <vt:lpwstr/>
      </vt:variant>
      <vt:variant>
        <vt:lpwstr>_Toc233536823</vt:lpwstr>
      </vt:variant>
      <vt:variant>
        <vt:i4>1376314</vt:i4>
      </vt:variant>
      <vt:variant>
        <vt:i4>47</vt:i4>
      </vt:variant>
      <vt:variant>
        <vt:i4>0</vt:i4>
      </vt:variant>
      <vt:variant>
        <vt:i4>5</vt:i4>
      </vt:variant>
      <vt:variant>
        <vt:lpwstr/>
      </vt:variant>
      <vt:variant>
        <vt:lpwstr>_Toc233536822</vt:lpwstr>
      </vt:variant>
      <vt:variant>
        <vt:i4>1376314</vt:i4>
      </vt:variant>
      <vt:variant>
        <vt:i4>41</vt:i4>
      </vt:variant>
      <vt:variant>
        <vt:i4>0</vt:i4>
      </vt:variant>
      <vt:variant>
        <vt:i4>5</vt:i4>
      </vt:variant>
      <vt:variant>
        <vt:lpwstr/>
      </vt:variant>
      <vt:variant>
        <vt:lpwstr>_Toc233536821</vt:lpwstr>
      </vt:variant>
      <vt:variant>
        <vt:i4>1376314</vt:i4>
      </vt:variant>
      <vt:variant>
        <vt:i4>35</vt:i4>
      </vt:variant>
      <vt:variant>
        <vt:i4>0</vt:i4>
      </vt:variant>
      <vt:variant>
        <vt:i4>5</vt:i4>
      </vt:variant>
      <vt:variant>
        <vt:lpwstr/>
      </vt:variant>
      <vt:variant>
        <vt:lpwstr>_Toc233536820</vt:lpwstr>
      </vt:variant>
      <vt:variant>
        <vt:i4>1441850</vt:i4>
      </vt:variant>
      <vt:variant>
        <vt:i4>29</vt:i4>
      </vt:variant>
      <vt:variant>
        <vt:i4>0</vt:i4>
      </vt:variant>
      <vt:variant>
        <vt:i4>5</vt:i4>
      </vt:variant>
      <vt:variant>
        <vt:lpwstr/>
      </vt:variant>
      <vt:variant>
        <vt:lpwstr>_Toc233536819</vt:lpwstr>
      </vt:variant>
      <vt:variant>
        <vt:i4>1441850</vt:i4>
      </vt:variant>
      <vt:variant>
        <vt:i4>23</vt:i4>
      </vt:variant>
      <vt:variant>
        <vt:i4>0</vt:i4>
      </vt:variant>
      <vt:variant>
        <vt:i4>5</vt:i4>
      </vt:variant>
      <vt:variant>
        <vt:lpwstr/>
      </vt:variant>
      <vt:variant>
        <vt:lpwstr>_Toc233536818</vt:lpwstr>
      </vt:variant>
      <vt:variant>
        <vt:i4>1441850</vt:i4>
      </vt:variant>
      <vt:variant>
        <vt:i4>17</vt:i4>
      </vt:variant>
      <vt:variant>
        <vt:i4>0</vt:i4>
      </vt:variant>
      <vt:variant>
        <vt:i4>5</vt:i4>
      </vt:variant>
      <vt:variant>
        <vt:lpwstr/>
      </vt:variant>
      <vt:variant>
        <vt:lpwstr>_Toc233536817</vt:lpwstr>
      </vt:variant>
      <vt:variant>
        <vt:i4>1441850</vt:i4>
      </vt:variant>
      <vt:variant>
        <vt:i4>11</vt:i4>
      </vt:variant>
      <vt:variant>
        <vt:i4>0</vt:i4>
      </vt:variant>
      <vt:variant>
        <vt:i4>5</vt:i4>
      </vt:variant>
      <vt:variant>
        <vt:lpwstr/>
      </vt:variant>
      <vt:variant>
        <vt:lpwstr>_Toc233536816</vt:lpwstr>
      </vt:variant>
      <vt:variant>
        <vt:i4>1441850</vt:i4>
      </vt:variant>
      <vt:variant>
        <vt:i4>5</vt:i4>
      </vt:variant>
      <vt:variant>
        <vt:i4>0</vt:i4>
      </vt:variant>
      <vt:variant>
        <vt:i4>5</vt:i4>
      </vt:variant>
      <vt:variant>
        <vt:lpwstr/>
      </vt:variant>
      <vt:variant>
        <vt:lpwstr>_Toc233536815</vt:lpwstr>
      </vt:variant>
      <vt:variant>
        <vt:i4>7471212</vt:i4>
      </vt:variant>
      <vt:variant>
        <vt:i4>0</vt:i4>
      </vt:variant>
      <vt:variant>
        <vt:i4>0</vt:i4>
      </vt:variant>
      <vt:variant>
        <vt:i4>5</vt:i4>
      </vt:variant>
      <vt:variant>
        <vt:lpwstr>http://www.studiotrevisani.it/</vt:lpwstr>
      </vt:variant>
      <vt:variant>
        <vt:lpwstr/>
      </vt:variant>
      <vt:variant>
        <vt:i4>5636170</vt:i4>
      </vt:variant>
      <vt:variant>
        <vt:i4>6</vt:i4>
      </vt:variant>
      <vt:variant>
        <vt:i4>0</vt:i4>
      </vt:variant>
      <vt:variant>
        <vt:i4>5</vt:i4>
      </vt:variant>
      <vt:variant>
        <vt:lpwstr>http://www.danieletrevisani.com/</vt:lpwstr>
      </vt:variant>
      <vt:variant>
        <vt:lpwstr/>
      </vt:variant>
      <vt:variant>
        <vt:i4>7471212</vt:i4>
      </vt:variant>
      <vt:variant>
        <vt:i4>3</vt:i4>
      </vt:variant>
      <vt:variant>
        <vt:i4>0</vt:i4>
      </vt:variant>
      <vt:variant>
        <vt:i4>5</vt:i4>
      </vt:variant>
      <vt:variant>
        <vt:lpwstr>http://www.studiotrevisani.it/</vt:lpwstr>
      </vt:variant>
      <vt:variant>
        <vt:lpwstr/>
      </vt:variant>
      <vt:variant>
        <vt:i4>5570599</vt:i4>
      </vt:variant>
      <vt:variant>
        <vt:i4>0</vt:i4>
      </vt:variant>
      <vt:variant>
        <vt:i4>0</vt:i4>
      </vt:variant>
      <vt:variant>
        <vt:i4>5</vt:i4>
      </vt:variant>
      <vt:variant>
        <vt:lpwstr>http://it.wikiquote.org/wiki/George_Orwell</vt:lpwstr>
      </vt:variant>
      <vt:variant>
        <vt:lpwstr/>
      </vt:variant>
      <vt:variant>
        <vt:i4>1966159</vt:i4>
      </vt:variant>
      <vt:variant>
        <vt:i4>-1</vt:i4>
      </vt:variant>
      <vt:variant>
        <vt:i4>32679</vt:i4>
      </vt:variant>
      <vt:variant>
        <vt:i4>1</vt:i4>
      </vt:variant>
      <vt:variant>
        <vt:lpwstr>http://www.fractal.org/Bewustzijns-Besturings-Model/Plutchikfig6.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tt. Daniele Trevisani</dc:creator>
  <cp:lastModifiedBy>Daniele</cp:lastModifiedBy>
  <cp:revision>5</cp:revision>
  <cp:lastPrinted>2018-07-05T08:01:00Z</cp:lastPrinted>
  <dcterms:created xsi:type="dcterms:W3CDTF">2018-07-05T08:00:00Z</dcterms:created>
  <dcterms:modified xsi:type="dcterms:W3CDTF">2018-07-05T08:01:00Z</dcterms:modified>
</cp:coreProperties>
</file>